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1531342584" w:id="618004847"/>
      <w:r w:rsidR="530F2032">
        <w:rPr/>
        <w:t>Índice</w:t>
      </w:r>
      <w:bookmarkEnd w:id="0"/>
      <w:bookmarkEnd w:id="618004847"/>
    </w:p>
    <w:bookmarkStart w:name="_Toc298564579" w:displacedByCustomXml="next" w:id="2"/>
    <w:sdt>
      <w:sdtPr>
        <w:id w:val="793945663"/>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P="530F2032" w:rsidRDefault="00E20A0B" w14:paraId="456BE05C" w14:textId="5DEFEA81">
          <w:pPr>
            <w:pStyle w:val="TDC1"/>
            <w:tabs>
              <w:tab w:val="right" w:leader="dot" w:pos="9015"/>
            </w:tabs>
            <w:rPr>
              <w:rStyle w:val="Hipervnculo"/>
              <w:noProof/>
              <w:kern w:val="2"/>
              <w:lang w:val="es-UY" w:eastAsia="es-UY"/>
              <w14:ligatures w14:val="standardContextual"/>
            </w:rPr>
          </w:pPr>
          <w:r>
            <w:fldChar w:fldCharType="begin"/>
          </w:r>
          <w:r>
            <w:instrText xml:space="preserve">TOC \o "1-3" \h \z \u</w:instrText>
          </w:r>
          <w:r>
            <w:fldChar w:fldCharType="separate"/>
          </w:r>
          <w:hyperlink w:anchor="_Toc1531342584">
            <w:r w:rsidRPr="530F2032" w:rsidR="530F2032">
              <w:rPr>
                <w:rStyle w:val="Hipervnculo"/>
              </w:rPr>
              <w:t>Índice</w:t>
            </w:r>
            <w:r>
              <w:tab/>
            </w:r>
            <w:r>
              <w:fldChar w:fldCharType="begin"/>
            </w:r>
            <w:r>
              <w:instrText xml:space="preserve">PAGEREF _Toc1531342584 \h</w:instrText>
            </w:r>
            <w:r>
              <w:fldChar w:fldCharType="separate"/>
            </w:r>
            <w:r w:rsidRPr="530F2032" w:rsidR="530F2032">
              <w:rPr>
                <w:rStyle w:val="Hipervnculo"/>
              </w:rPr>
              <w:t>1</w:t>
            </w:r>
            <w:r>
              <w:fldChar w:fldCharType="end"/>
            </w:r>
          </w:hyperlink>
        </w:p>
        <w:p w:rsidR="007236B7" w:rsidP="530F2032" w:rsidRDefault="00000000" w14:paraId="568AFBB1" w14:textId="54AD6534">
          <w:pPr>
            <w:pStyle w:val="TDC1"/>
            <w:tabs>
              <w:tab w:val="right" w:leader="dot" w:pos="9015"/>
            </w:tabs>
            <w:rPr>
              <w:rStyle w:val="Hipervnculo"/>
              <w:noProof/>
              <w:kern w:val="2"/>
              <w:lang w:val="es-UY" w:eastAsia="es-UY"/>
              <w14:ligatures w14:val="standardContextual"/>
            </w:rPr>
          </w:pPr>
          <w:hyperlink w:anchor="_Toc276673760">
            <w:r w:rsidRPr="530F2032" w:rsidR="530F2032">
              <w:rPr>
                <w:rStyle w:val="Hipervnculo"/>
              </w:rPr>
              <w:t>Abstract</w:t>
            </w:r>
            <w:r>
              <w:tab/>
            </w:r>
            <w:r>
              <w:fldChar w:fldCharType="begin"/>
            </w:r>
            <w:r>
              <w:instrText xml:space="preserve">PAGEREF _Toc276673760 \h</w:instrText>
            </w:r>
            <w:r>
              <w:fldChar w:fldCharType="separate"/>
            </w:r>
            <w:r w:rsidRPr="530F2032" w:rsidR="530F2032">
              <w:rPr>
                <w:rStyle w:val="Hipervnculo"/>
              </w:rPr>
              <w:t>2</w:t>
            </w:r>
            <w:r>
              <w:fldChar w:fldCharType="end"/>
            </w:r>
          </w:hyperlink>
        </w:p>
        <w:p w:rsidR="007236B7" w:rsidP="530F2032" w:rsidRDefault="00000000" w14:paraId="2CE6A013" w14:textId="030823C3">
          <w:pPr>
            <w:pStyle w:val="TDC1"/>
            <w:tabs>
              <w:tab w:val="right" w:leader="dot" w:pos="9015"/>
            </w:tabs>
            <w:rPr>
              <w:rStyle w:val="Hipervnculo"/>
              <w:noProof/>
              <w:kern w:val="2"/>
              <w:lang w:val="es-UY" w:eastAsia="es-UY"/>
              <w14:ligatures w14:val="standardContextual"/>
            </w:rPr>
          </w:pPr>
          <w:hyperlink w:anchor="_Toc1375423844">
            <w:r w:rsidRPr="530F2032" w:rsidR="530F2032">
              <w:rPr>
                <w:rStyle w:val="Hipervnculo"/>
              </w:rPr>
              <w:t>Anteproyecto</w:t>
            </w:r>
            <w:r>
              <w:tab/>
            </w:r>
            <w:r>
              <w:fldChar w:fldCharType="begin"/>
            </w:r>
            <w:r>
              <w:instrText xml:space="preserve">PAGEREF _Toc1375423844 \h</w:instrText>
            </w:r>
            <w:r>
              <w:fldChar w:fldCharType="separate"/>
            </w:r>
            <w:r w:rsidRPr="530F2032" w:rsidR="530F2032">
              <w:rPr>
                <w:rStyle w:val="Hipervnculo"/>
              </w:rPr>
              <w:t>3</w:t>
            </w:r>
            <w:r>
              <w:fldChar w:fldCharType="end"/>
            </w:r>
          </w:hyperlink>
        </w:p>
        <w:p w:rsidR="007236B7" w:rsidP="530F2032" w:rsidRDefault="00000000" w14:paraId="2697CC86" w14:textId="1F09C7F1">
          <w:pPr>
            <w:pStyle w:val="TDC1"/>
            <w:tabs>
              <w:tab w:val="right" w:leader="dot" w:pos="9015"/>
            </w:tabs>
            <w:rPr>
              <w:rStyle w:val="Hipervnculo"/>
              <w:noProof/>
              <w:kern w:val="2"/>
              <w:lang w:val="es-UY" w:eastAsia="es-UY"/>
              <w14:ligatures w14:val="standardContextual"/>
            </w:rPr>
          </w:pPr>
          <w:hyperlink w:anchor="_Toc1413545810">
            <w:r w:rsidRPr="530F2032" w:rsidR="530F2032">
              <w:rPr>
                <w:rStyle w:val="Hipervnculo"/>
              </w:rPr>
              <w:t>Introducción</w:t>
            </w:r>
            <w:r>
              <w:tab/>
            </w:r>
            <w:r>
              <w:fldChar w:fldCharType="begin"/>
            </w:r>
            <w:r>
              <w:instrText xml:space="preserve">PAGEREF _Toc1413545810 \h</w:instrText>
            </w:r>
            <w:r>
              <w:fldChar w:fldCharType="separate"/>
            </w:r>
            <w:r w:rsidRPr="530F2032" w:rsidR="530F2032">
              <w:rPr>
                <w:rStyle w:val="Hipervnculo"/>
              </w:rPr>
              <w:t>3</w:t>
            </w:r>
            <w:r>
              <w:fldChar w:fldCharType="end"/>
            </w:r>
          </w:hyperlink>
        </w:p>
        <w:p w:rsidR="007236B7" w:rsidP="530F2032" w:rsidRDefault="00000000" w14:paraId="288DFF6E" w14:textId="44F61585">
          <w:pPr>
            <w:pStyle w:val="TDC1"/>
            <w:tabs>
              <w:tab w:val="right" w:leader="dot" w:pos="9015"/>
            </w:tabs>
            <w:rPr>
              <w:rStyle w:val="Hipervnculo"/>
              <w:noProof/>
              <w:kern w:val="2"/>
              <w:lang w:val="es-UY" w:eastAsia="es-UY"/>
              <w14:ligatures w14:val="standardContextual"/>
            </w:rPr>
          </w:pPr>
          <w:hyperlink w:anchor="_Toc1245211119">
            <w:r w:rsidRPr="530F2032" w:rsidR="530F2032">
              <w:rPr>
                <w:rStyle w:val="Hipervnculo"/>
              </w:rPr>
              <w:t>Presentación del cliente</w:t>
            </w:r>
            <w:r>
              <w:tab/>
            </w:r>
            <w:r>
              <w:fldChar w:fldCharType="begin"/>
            </w:r>
            <w:r>
              <w:instrText xml:space="preserve">PAGEREF _Toc1245211119 \h</w:instrText>
            </w:r>
            <w:r>
              <w:fldChar w:fldCharType="separate"/>
            </w:r>
            <w:r w:rsidRPr="530F2032" w:rsidR="530F2032">
              <w:rPr>
                <w:rStyle w:val="Hipervnculo"/>
              </w:rPr>
              <w:t>4</w:t>
            </w:r>
            <w:r>
              <w:fldChar w:fldCharType="end"/>
            </w:r>
          </w:hyperlink>
        </w:p>
        <w:p w:rsidR="007236B7" w:rsidP="530F2032" w:rsidRDefault="00000000" w14:paraId="6A8CF520" w14:textId="1DD82FF6">
          <w:pPr>
            <w:pStyle w:val="TDC1"/>
            <w:tabs>
              <w:tab w:val="right" w:leader="dot" w:pos="9015"/>
            </w:tabs>
            <w:rPr>
              <w:rStyle w:val="Hipervnculo"/>
              <w:noProof/>
              <w:kern w:val="2"/>
              <w:lang w:val="es-UY" w:eastAsia="es-UY"/>
              <w14:ligatures w14:val="standardContextual"/>
            </w:rPr>
          </w:pPr>
          <w:hyperlink w:anchor="_Toc258975275">
            <w:r w:rsidRPr="530F2032" w:rsidR="530F2032">
              <w:rPr>
                <w:rStyle w:val="Hipervnculo"/>
              </w:rPr>
              <w:t>Presentación del problema</w:t>
            </w:r>
            <w:r>
              <w:tab/>
            </w:r>
            <w:r>
              <w:fldChar w:fldCharType="begin"/>
            </w:r>
            <w:r>
              <w:instrText xml:space="preserve">PAGEREF _Toc258975275 \h</w:instrText>
            </w:r>
            <w:r>
              <w:fldChar w:fldCharType="separate"/>
            </w:r>
            <w:r w:rsidRPr="530F2032" w:rsidR="530F2032">
              <w:rPr>
                <w:rStyle w:val="Hipervnculo"/>
              </w:rPr>
              <w:t>6</w:t>
            </w:r>
            <w:r>
              <w:fldChar w:fldCharType="end"/>
            </w:r>
          </w:hyperlink>
        </w:p>
        <w:p w:rsidR="007236B7" w:rsidP="530F2032" w:rsidRDefault="00000000" w14:paraId="3CA4C87B" w14:textId="052EE8CB">
          <w:pPr>
            <w:pStyle w:val="TDC1"/>
            <w:tabs>
              <w:tab w:val="right" w:leader="dot" w:pos="9015"/>
            </w:tabs>
            <w:rPr>
              <w:rStyle w:val="Hipervnculo"/>
              <w:noProof/>
              <w:kern w:val="2"/>
              <w:lang w:val="es-UY" w:eastAsia="es-UY"/>
              <w14:ligatures w14:val="standardContextual"/>
            </w:rPr>
          </w:pPr>
          <w:hyperlink w:anchor="_Toc1021751014">
            <w:r w:rsidRPr="530F2032" w:rsidR="530F2032">
              <w:rPr>
                <w:rStyle w:val="Hipervnculo"/>
              </w:rPr>
              <w:t>Lista de necesidades</w:t>
            </w:r>
            <w:r>
              <w:tab/>
            </w:r>
            <w:r>
              <w:fldChar w:fldCharType="begin"/>
            </w:r>
            <w:r>
              <w:instrText xml:space="preserve">PAGEREF _Toc1021751014 \h</w:instrText>
            </w:r>
            <w:r>
              <w:fldChar w:fldCharType="separate"/>
            </w:r>
            <w:r w:rsidRPr="530F2032" w:rsidR="530F2032">
              <w:rPr>
                <w:rStyle w:val="Hipervnculo"/>
              </w:rPr>
              <w:t>8</w:t>
            </w:r>
            <w:r>
              <w:fldChar w:fldCharType="end"/>
            </w:r>
          </w:hyperlink>
        </w:p>
        <w:p w:rsidR="007236B7" w:rsidP="530F2032" w:rsidRDefault="00000000" w14:paraId="18ABFA31" w14:textId="5DF518CA">
          <w:pPr>
            <w:pStyle w:val="TDC1"/>
            <w:tabs>
              <w:tab w:val="right" w:leader="dot" w:pos="9015"/>
            </w:tabs>
            <w:rPr>
              <w:rStyle w:val="Hipervnculo"/>
              <w:noProof/>
              <w:kern w:val="2"/>
              <w:lang w:val="es-UY" w:eastAsia="es-UY"/>
              <w14:ligatures w14:val="standardContextual"/>
            </w:rPr>
          </w:pPr>
          <w:hyperlink w:anchor="_Toc49782843">
            <w:r w:rsidRPr="530F2032" w:rsidR="530F2032">
              <w:rPr>
                <w:rStyle w:val="Hipervnculo"/>
              </w:rPr>
              <w:t>Actores Involucrados</w:t>
            </w:r>
            <w:r>
              <w:tab/>
            </w:r>
            <w:r>
              <w:fldChar w:fldCharType="begin"/>
            </w:r>
            <w:r>
              <w:instrText xml:space="preserve">PAGEREF _Toc49782843 \h</w:instrText>
            </w:r>
            <w:r>
              <w:fldChar w:fldCharType="separate"/>
            </w:r>
            <w:r w:rsidRPr="530F2032" w:rsidR="530F2032">
              <w:rPr>
                <w:rStyle w:val="Hipervnculo"/>
              </w:rPr>
              <w:t>8</w:t>
            </w:r>
            <w:r>
              <w:fldChar w:fldCharType="end"/>
            </w:r>
          </w:hyperlink>
        </w:p>
        <w:p w:rsidR="007236B7" w:rsidP="530F2032" w:rsidRDefault="00000000" w14:paraId="18A9E5AC" w14:textId="35560457">
          <w:pPr>
            <w:pStyle w:val="TDC1"/>
            <w:tabs>
              <w:tab w:val="right" w:leader="dot" w:pos="9015"/>
            </w:tabs>
            <w:rPr>
              <w:rStyle w:val="Hipervnculo"/>
              <w:noProof/>
              <w:kern w:val="2"/>
              <w:lang w:val="es-UY" w:eastAsia="es-UY"/>
              <w14:ligatures w14:val="standardContextual"/>
            </w:rPr>
          </w:pPr>
          <w:hyperlink w:anchor="_Toc1575858516">
            <w:r w:rsidRPr="530F2032" w:rsidR="530F2032">
              <w:rPr>
                <w:rStyle w:val="Hipervnculo"/>
              </w:rPr>
              <w:t>Lista de Objetivos</w:t>
            </w:r>
            <w:r>
              <w:tab/>
            </w:r>
            <w:r>
              <w:fldChar w:fldCharType="begin"/>
            </w:r>
            <w:r>
              <w:instrText xml:space="preserve">PAGEREF _Toc1575858516 \h</w:instrText>
            </w:r>
            <w:r>
              <w:fldChar w:fldCharType="separate"/>
            </w:r>
            <w:r w:rsidRPr="530F2032" w:rsidR="530F2032">
              <w:rPr>
                <w:rStyle w:val="Hipervnculo"/>
              </w:rPr>
              <w:t>10</w:t>
            </w:r>
            <w:r>
              <w:fldChar w:fldCharType="end"/>
            </w:r>
          </w:hyperlink>
        </w:p>
        <w:p w:rsidR="007236B7" w:rsidP="530F2032" w:rsidRDefault="00000000" w14:paraId="48DCAFFB" w14:textId="139CC635">
          <w:pPr>
            <w:pStyle w:val="TDC1"/>
            <w:tabs>
              <w:tab w:val="right" w:leader="dot" w:pos="9015"/>
            </w:tabs>
            <w:rPr>
              <w:rStyle w:val="Hipervnculo"/>
              <w:noProof/>
              <w:kern w:val="2"/>
              <w:lang w:val="es-UY" w:eastAsia="es-UY"/>
              <w14:ligatures w14:val="standardContextual"/>
            </w:rPr>
          </w:pPr>
          <w:hyperlink w:anchor="_Toc162209451">
            <w:r w:rsidRPr="530F2032" w:rsidR="530F2032">
              <w:rPr>
                <w:rStyle w:val="Hipervnculo"/>
              </w:rPr>
              <w:t>Requerimientos</w:t>
            </w:r>
            <w:r>
              <w:tab/>
            </w:r>
            <w:r>
              <w:fldChar w:fldCharType="begin"/>
            </w:r>
            <w:r>
              <w:instrText xml:space="preserve">PAGEREF _Toc162209451 \h</w:instrText>
            </w:r>
            <w:r>
              <w:fldChar w:fldCharType="separate"/>
            </w:r>
            <w:r w:rsidRPr="530F2032" w:rsidR="530F2032">
              <w:rPr>
                <w:rStyle w:val="Hipervnculo"/>
              </w:rPr>
              <w:t>11</w:t>
            </w:r>
            <w:r>
              <w:fldChar w:fldCharType="end"/>
            </w:r>
          </w:hyperlink>
        </w:p>
        <w:p w:rsidR="007236B7" w:rsidP="530F2032" w:rsidRDefault="00000000" w14:paraId="55580860" w14:textId="1197A29A">
          <w:pPr>
            <w:pStyle w:val="TDC2"/>
            <w:tabs>
              <w:tab w:val="right" w:leader="dot" w:pos="9015"/>
            </w:tabs>
            <w:rPr>
              <w:rStyle w:val="Hipervnculo"/>
              <w:noProof/>
              <w:kern w:val="2"/>
              <w:lang w:val="es-UY" w:eastAsia="es-UY"/>
              <w14:ligatures w14:val="standardContextual"/>
            </w:rPr>
          </w:pPr>
          <w:hyperlink w:anchor="_Toc854565870">
            <w:r w:rsidRPr="530F2032" w:rsidR="530F2032">
              <w:rPr>
                <w:rStyle w:val="Hipervnculo"/>
              </w:rPr>
              <w:t>Requerimientos funcionales</w:t>
            </w:r>
            <w:r>
              <w:tab/>
            </w:r>
            <w:r>
              <w:fldChar w:fldCharType="begin"/>
            </w:r>
            <w:r>
              <w:instrText xml:space="preserve">PAGEREF _Toc854565870 \h</w:instrText>
            </w:r>
            <w:r>
              <w:fldChar w:fldCharType="separate"/>
            </w:r>
            <w:r w:rsidRPr="530F2032" w:rsidR="530F2032">
              <w:rPr>
                <w:rStyle w:val="Hipervnculo"/>
              </w:rPr>
              <w:t>11</w:t>
            </w:r>
            <w:r>
              <w:fldChar w:fldCharType="end"/>
            </w:r>
          </w:hyperlink>
        </w:p>
        <w:p w:rsidR="007236B7" w:rsidP="530F2032" w:rsidRDefault="00000000" w14:paraId="2D461CB3" w14:textId="247B5663">
          <w:pPr>
            <w:pStyle w:val="TDC2"/>
            <w:tabs>
              <w:tab w:val="right" w:leader="dot" w:pos="9015"/>
            </w:tabs>
            <w:rPr>
              <w:rStyle w:val="Hipervnculo"/>
              <w:noProof/>
              <w:kern w:val="2"/>
              <w:lang w:val="es-UY" w:eastAsia="es-UY"/>
              <w14:ligatures w14:val="standardContextual"/>
            </w:rPr>
          </w:pPr>
          <w:hyperlink w:anchor="_Toc636847045">
            <w:r w:rsidRPr="530F2032" w:rsidR="530F2032">
              <w:rPr>
                <w:rStyle w:val="Hipervnculo"/>
              </w:rPr>
              <w:t>No Funcionales</w:t>
            </w:r>
            <w:r>
              <w:tab/>
            </w:r>
            <w:r>
              <w:fldChar w:fldCharType="begin"/>
            </w:r>
            <w:r>
              <w:instrText xml:space="preserve">PAGEREF _Toc636847045 \h</w:instrText>
            </w:r>
            <w:r>
              <w:fldChar w:fldCharType="separate"/>
            </w:r>
            <w:r w:rsidRPr="530F2032" w:rsidR="530F2032">
              <w:rPr>
                <w:rStyle w:val="Hipervnculo"/>
              </w:rPr>
              <w:t>13</w:t>
            </w:r>
            <w:r>
              <w:fldChar w:fldCharType="end"/>
            </w:r>
          </w:hyperlink>
        </w:p>
        <w:p w:rsidR="007236B7" w:rsidP="530F2032" w:rsidRDefault="00000000" w14:paraId="75C7BFFD" w14:textId="78F1502E">
          <w:pPr>
            <w:pStyle w:val="TDC1"/>
            <w:tabs>
              <w:tab w:val="right" w:leader="dot" w:pos="9015"/>
            </w:tabs>
            <w:rPr>
              <w:rStyle w:val="Hipervnculo"/>
              <w:noProof/>
              <w:kern w:val="2"/>
              <w:lang w:val="es-UY" w:eastAsia="es-UY"/>
              <w14:ligatures w14:val="standardContextual"/>
            </w:rPr>
          </w:pPr>
          <w:hyperlink w:anchor="_Toc1416603766">
            <w:r w:rsidRPr="530F2032" w:rsidR="530F2032">
              <w:rPr>
                <w:rStyle w:val="Hipervnculo"/>
              </w:rPr>
              <w:t>Descripción del entorno</w:t>
            </w:r>
            <w:r>
              <w:tab/>
            </w:r>
            <w:r>
              <w:fldChar w:fldCharType="begin"/>
            </w:r>
            <w:r>
              <w:instrText xml:space="preserve">PAGEREF _Toc1416603766 \h</w:instrText>
            </w:r>
            <w:r>
              <w:fldChar w:fldCharType="separate"/>
            </w:r>
            <w:r w:rsidRPr="530F2032" w:rsidR="530F2032">
              <w:rPr>
                <w:rStyle w:val="Hipervnculo"/>
              </w:rPr>
              <w:t>14</w:t>
            </w:r>
            <w:r>
              <w:fldChar w:fldCharType="end"/>
            </w:r>
          </w:hyperlink>
        </w:p>
        <w:p w:rsidR="007236B7" w:rsidP="530F2032" w:rsidRDefault="00000000" w14:paraId="0B1D3943" w14:textId="5EEC15FD">
          <w:pPr>
            <w:pStyle w:val="TDC1"/>
            <w:tabs>
              <w:tab w:val="right" w:leader="dot" w:pos="9015"/>
            </w:tabs>
            <w:rPr>
              <w:rStyle w:val="Hipervnculo"/>
              <w:noProof/>
              <w:kern w:val="2"/>
              <w:lang w:val="es-UY" w:eastAsia="es-UY"/>
              <w14:ligatures w14:val="standardContextual"/>
            </w:rPr>
          </w:pPr>
          <w:hyperlink w:anchor="_Toc530580964">
            <w:r w:rsidRPr="530F2032" w:rsidR="530F2032">
              <w:rPr>
                <w:rStyle w:val="Hipervnculo"/>
              </w:rPr>
              <w:t>Alcance y limitaciones</w:t>
            </w:r>
            <w:r>
              <w:tab/>
            </w:r>
            <w:r>
              <w:fldChar w:fldCharType="begin"/>
            </w:r>
            <w:r>
              <w:instrText xml:space="preserve">PAGEREF _Toc530580964 \h</w:instrText>
            </w:r>
            <w:r>
              <w:fldChar w:fldCharType="separate"/>
            </w:r>
            <w:r w:rsidRPr="530F2032" w:rsidR="530F2032">
              <w:rPr>
                <w:rStyle w:val="Hipervnculo"/>
              </w:rPr>
              <w:t>15</w:t>
            </w:r>
            <w:r>
              <w:fldChar w:fldCharType="end"/>
            </w:r>
          </w:hyperlink>
        </w:p>
        <w:p w:rsidR="007236B7" w:rsidP="530F2032" w:rsidRDefault="00000000" w14:paraId="7B2A65A0" w14:textId="0B19A1F0">
          <w:pPr>
            <w:pStyle w:val="TDC2"/>
            <w:tabs>
              <w:tab w:val="right" w:leader="dot" w:pos="9015"/>
            </w:tabs>
            <w:rPr>
              <w:rStyle w:val="Hipervnculo"/>
              <w:noProof/>
              <w:kern w:val="2"/>
              <w:lang w:val="es-UY" w:eastAsia="es-UY"/>
              <w14:ligatures w14:val="standardContextual"/>
            </w:rPr>
          </w:pPr>
          <w:hyperlink w:anchor="_Toc1707603489">
            <w:r w:rsidRPr="530F2032" w:rsidR="530F2032">
              <w:rPr>
                <w:rStyle w:val="Hipervnculo"/>
              </w:rPr>
              <w:t>Alcances</w:t>
            </w:r>
            <w:r>
              <w:tab/>
            </w:r>
            <w:r>
              <w:fldChar w:fldCharType="begin"/>
            </w:r>
            <w:r>
              <w:instrText xml:space="preserve">PAGEREF _Toc1707603489 \h</w:instrText>
            </w:r>
            <w:r>
              <w:fldChar w:fldCharType="separate"/>
            </w:r>
            <w:r w:rsidRPr="530F2032" w:rsidR="530F2032">
              <w:rPr>
                <w:rStyle w:val="Hipervnculo"/>
              </w:rPr>
              <w:t>15</w:t>
            </w:r>
            <w:r>
              <w:fldChar w:fldCharType="end"/>
            </w:r>
          </w:hyperlink>
        </w:p>
        <w:p w:rsidR="007236B7" w:rsidP="530F2032" w:rsidRDefault="00000000" w14:paraId="2489A45C" w14:textId="2BD93AEC">
          <w:pPr>
            <w:pStyle w:val="TDC2"/>
            <w:tabs>
              <w:tab w:val="right" w:leader="dot" w:pos="9015"/>
            </w:tabs>
            <w:rPr>
              <w:rStyle w:val="Hipervnculo"/>
              <w:noProof/>
              <w:kern w:val="2"/>
              <w:lang w:val="es-UY" w:eastAsia="es-UY"/>
              <w14:ligatures w14:val="standardContextual"/>
            </w:rPr>
          </w:pPr>
          <w:hyperlink w:anchor="_Toc1795596648">
            <w:r w:rsidRPr="530F2032" w:rsidR="530F2032">
              <w:rPr>
                <w:rStyle w:val="Hipervnculo"/>
              </w:rPr>
              <w:t>Limitaciones</w:t>
            </w:r>
            <w:r>
              <w:tab/>
            </w:r>
            <w:r>
              <w:fldChar w:fldCharType="begin"/>
            </w:r>
            <w:r>
              <w:instrText xml:space="preserve">PAGEREF _Toc1795596648 \h</w:instrText>
            </w:r>
            <w:r>
              <w:fldChar w:fldCharType="separate"/>
            </w:r>
            <w:r w:rsidRPr="530F2032" w:rsidR="530F2032">
              <w:rPr>
                <w:rStyle w:val="Hipervnculo"/>
              </w:rPr>
              <w:t>16</w:t>
            </w:r>
            <w:r>
              <w:fldChar w:fldCharType="end"/>
            </w:r>
          </w:hyperlink>
        </w:p>
        <w:p w:rsidR="007236B7" w:rsidP="530F2032" w:rsidRDefault="00000000" w14:paraId="4F73335D" w14:textId="73F696D1">
          <w:pPr>
            <w:pStyle w:val="TDC1"/>
            <w:tabs>
              <w:tab w:val="right" w:leader="dot" w:pos="9015"/>
            </w:tabs>
            <w:rPr>
              <w:rStyle w:val="Hipervnculo"/>
              <w:noProof/>
              <w:kern w:val="2"/>
              <w:lang w:val="es-UY" w:eastAsia="es-UY"/>
              <w14:ligatures w14:val="standardContextual"/>
            </w:rPr>
          </w:pPr>
          <w:hyperlink w:anchor="_Toc86078705">
            <w:r w:rsidRPr="530F2032" w:rsidR="530F2032">
              <w:rPr>
                <w:rStyle w:val="Hipervnculo"/>
              </w:rPr>
              <w:t>Estudio de alternativas</w:t>
            </w:r>
            <w:r>
              <w:tab/>
            </w:r>
            <w:r>
              <w:fldChar w:fldCharType="begin"/>
            </w:r>
            <w:r>
              <w:instrText xml:space="preserve">PAGEREF _Toc86078705 \h</w:instrText>
            </w:r>
            <w:r>
              <w:fldChar w:fldCharType="separate"/>
            </w:r>
            <w:r w:rsidRPr="530F2032" w:rsidR="530F2032">
              <w:rPr>
                <w:rStyle w:val="Hipervnculo"/>
              </w:rPr>
              <w:t>16</w:t>
            </w:r>
            <w:r>
              <w:fldChar w:fldCharType="end"/>
            </w:r>
          </w:hyperlink>
        </w:p>
        <w:p w:rsidR="007236B7" w:rsidP="530F2032" w:rsidRDefault="00000000" w14:paraId="11865DBD" w14:textId="50387A38">
          <w:pPr>
            <w:pStyle w:val="TDC2"/>
            <w:tabs>
              <w:tab w:val="right" w:leader="dot" w:pos="9015"/>
            </w:tabs>
            <w:rPr>
              <w:rStyle w:val="Hipervnculo"/>
              <w:noProof/>
              <w:kern w:val="2"/>
              <w:lang w:val="es-UY" w:eastAsia="es-UY"/>
              <w14:ligatures w14:val="standardContextual"/>
            </w:rPr>
          </w:pPr>
          <w:hyperlink w:anchor="_Toc495746788">
            <w:r w:rsidRPr="530F2032" w:rsidR="530F2032">
              <w:rPr>
                <w:rStyle w:val="Hipervnculo"/>
              </w:rPr>
              <w:t>Alternativa 1:</w:t>
            </w:r>
            <w:r>
              <w:tab/>
            </w:r>
            <w:r>
              <w:fldChar w:fldCharType="begin"/>
            </w:r>
            <w:r>
              <w:instrText xml:space="preserve">PAGEREF _Toc495746788 \h</w:instrText>
            </w:r>
            <w:r>
              <w:fldChar w:fldCharType="separate"/>
            </w:r>
            <w:r w:rsidRPr="530F2032" w:rsidR="530F2032">
              <w:rPr>
                <w:rStyle w:val="Hipervnculo"/>
              </w:rPr>
              <w:t>16</w:t>
            </w:r>
            <w:r>
              <w:fldChar w:fldCharType="end"/>
            </w:r>
          </w:hyperlink>
        </w:p>
        <w:p w:rsidR="007236B7" w:rsidP="530F2032" w:rsidRDefault="00000000" w14:paraId="6AC6E52A" w14:textId="17529906">
          <w:pPr>
            <w:pStyle w:val="TDC2"/>
            <w:tabs>
              <w:tab w:val="right" w:leader="dot" w:pos="9015"/>
            </w:tabs>
            <w:rPr>
              <w:rStyle w:val="Hipervnculo"/>
              <w:noProof/>
              <w:kern w:val="2"/>
              <w:lang w:val="es-UY" w:eastAsia="es-UY"/>
              <w14:ligatures w14:val="standardContextual"/>
            </w:rPr>
          </w:pPr>
          <w:hyperlink w:anchor="_Toc2074644107">
            <w:r w:rsidRPr="530F2032" w:rsidR="530F2032">
              <w:rPr>
                <w:rStyle w:val="Hipervnculo"/>
              </w:rPr>
              <w:t>Alternativa 2:</w:t>
            </w:r>
            <w:r>
              <w:tab/>
            </w:r>
            <w:r>
              <w:fldChar w:fldCharType="begin"/>
            </w:r>
            <w:r>
              <w:instrText xml:space="preserve">PAGEREF _Toc2074644107 \h</w:instrText>
            </w:r>
            <w:r>
              <w:fldChar w:fldCharType="separate"/>
            </w:r>
            <w:r w:rsidRPr="530F2032" w:rsidR="530F2032">
              <w:rPr>
                <w:rStyle w:val="Hipervnculo"/>
              </w:rPr>
              <w:t>16</w:t>
            </w:r>
            <w:r>
              <w:fldChar w:fldCharType="end"/>
            </w:r>
          </w:hyperlink>
        </w:p>
        <w:p w:rsidR="007236B7" w:rsidP="530F2032" w:rsidRDefault="00000000" w14:paraId="6B525D5D" w14:textId="72C44B67">
          <w:pPr>
            <w:pStyle w:val="TDC2"/>
            <w:tabs>
              <w:tab w:val="right" w:leader="dot" w:pos="9015"/>
            </w:tabs>
            <w:rPr>
              <w:rStyle w:val="Hipervnculo"/>
              <w:noProof/>
              <w:kern w:val="2"/>
              <w:lang w:val="es-UY" w:eastAsia="es-UY"/>
              <w14:ligatures w14:val="standardContextual"/>
            </w:rPr>
          </w:pPr>
          <w:hyperlink w:anchor="_Toc1270310606">
            <w:r w:rsidRPr="530F2032" w:rsidR="530F2032">
              <w:rPr>
                <w:rStyle w:val="Hipervnculo"/>
              </w:rPr>
              <w:t>Arquitectura</w:t>
            </w:r>
            <w:r>
              <w:tab/>
            </w:r>
            <w:r>
              <w:fldChar w:fldCharType="begin"/>
            </w:r>
            <w:r>
              <w:instrText xml:space="preserve">PAGEREF _Toc1270310606 \h</w:instrText>
            </w:r>
            <w:r>
              <w:fldChar w:fldCharType="separate"/>
            </w:r>
            <w:r w:rsidRPr="530F2032" w:rsidR="530F2032">
              <w:rPr>
                <w:rStyle w:val="Hipervnculo"/>
              </w:rPr>
              <w:t>16</w:t>
            </w:r>
            <w:r>
              <w:fldChar w:fldCharType="end"/>
            </w:r>
          </w:hyperlink>
        </w:p>
        <w:p w:rsidR="007236B7" w:rsidP="530F2032" w:rsidRDefault="00000000" w14:paraId="51D4A235" w14:textId="2BBCAF79">
          <w:pPr>
            <w:pStyle w:val="TDC2"/>
            <w:tabs>
              <w:tab w:val="right" w:leader="dot" w:pos="9015"/>
            </w:tabs>
            <w:rPr>
              <w:rStyle w:val="Hipervnculo"/>
              <w:noProof/>
              <w:kern w:val="2"/>
              <w:lang w:val="es-UY" w:eastAsia="es-UY"/>
              <w14:ligatures w14:val="standardContextual"/>
            </w:rPr>
          </w:pPr>
          <w:hyperlink w:anchor="_Toc1596310451">
            <w:r w:rsidRPr="530F2032" w:rsidR="530F2032">
              <w:rPr>
                <w:rStyle w:val="Hipervnculo"/>
              </w:rPr>
              <w:t>Análisis de factibilidad</w:t>
            </w:r>
            <w:r>
              <w:tab/>
            </w:r>
            <w:r>
              <w:fldChar w:fldCharType="begin"/>
            </w:r>
            <w:r>
              <w:instrText xml:space="preserve">PAGEREF _Toc1596310451 \h</w:instrText>
            </w:r>
            <w:r>
              <w:fldChar w:fldCharType="separate"/>
            </w:r>
            <w:r w:rsidRPr="530F2032" w:rsidR="530F2032">
              <w:rPr>
                <w:rStyle w:val="Hipervnculo"/>
              </w:rPr>
              <w:t>17</w:t>
            </w:r>
            <w:r>
              <w:fldChar w:fldCharType="end"/>
            </w:r>
          </w:hyperlink>
        </w:p>
        <w:p w:rsidR="007236B7" w:rsidP="530F2032" w:rsidRDefault="00000000" w14:paraId="655FBAF8" w14:textId="31E5ED1F">
          <w:pPr>
            <w:pStyle w:val="TDC3"/>
            <w:tabs>
              <w:tab w:val="right" w:leader="dot" w:pos="9015"/>
            </w:tabs>
            <w:rPr>
              <w:rStyle w:val="Hipervnculo"/>
              <w:noProof/>
              <w:kern w:val="2"/>
              <w:lang w:val="es-UY" w:eastAsia="es-UY"/>
              <w14:ligatures w14:val="standardContextual"/>
            </w:rPr>
          </w:pPr>
          <w:hyperlink w:anchor="_Toc1068014198">
            <w:r w:rsidRPr="530F2032" w:rsidR="530F2032">
              <w:rPr>
                <w:rStyle w:val="Hipervnculo"/>
              </w:rPr>
              <w:t>Alternativa 1:</w:t>
            </w:r>
            <w:r>
              <w:tab/>
            </w:r>
            <w:r>
              <w:fldChar w:fldCharType="begin"/>
            </w:r>
            <w:r>
              <w:instrText xml:space="preserve">PAGEREF _Toc1068014198 \h</w:instrText>
            </w:r>
            <w:r>
              <w:fldChar w:fldCharType="separate"/>
            </w:r>
            <w:r w:rsidRPr="530F2032" w:rsidR="530F2032">
              <w:rPr>
                <w:rStyle w:val="Hipervnculo"/>
              </w:rPr>
              <w:t>17</w:t>
            </w:r>
            <w:r>
              <w:fldChar w:fldCharType="end"/>
            </w:r>
          </w:hyperlink>
        </w:p>
        <w:p w:rsidR="007236B7" w:rsidP="530F2032" w:rsidRDefault="00000000" w14:paraId="2494B5A1" w14:textId="58495257">
          <w:pPr>
            <w:pStyle w:val="TDC3"/>
            <w:tabs>
              <w:tab w:val="right" w:leader="dot" w:pos="9015"/>
            </w:tabs>
            <w:rPr>
              <w:rStyle w:val="Hipervnculo"/>
              <w:noProof/>
              <w:kern w:val="2"/>
              <w:lang w:val="es-UY" w:eastAsia="es-UY"/>
              <w14:ligatures w14:val="standardContextual"/>
            </w:rPr>
          </w:pPr>
          <w:hyperlink w:anchor="_Toc1169066635">
            <w:r w:rsidRPr="530F2032" w:rsidR="530F2032">
              <w:rPr>
                <w:rStyle w:val="Hipervnculo"/>
              </w:rPr>
              <w:t>Alternativa 2:</w:t>
            </w:r>
            <w:r>
              <w:tab/>
            </w:r>
            <w:r>
              <w:fldChar w:fldCharType="begin"/>
            </w:r>
            <w:r>
              <w:instrText xml:space="preserve">PAGEREF _Toc1169066635 \h</w:instrText>
            </w:r>
            <w:r>
              <w:fldChar w:fldCharType="separate"/>
            </w:r>
            <w:r w:rsidRPr="530F2032" w:rsidR="530F2032">
              <w:rPr>
                <w:rStyle w:val="Hipervnculo"/>
              </w:rPr>
              <w:t>21</w:t>
            </w:r>
            <w:r>
              <w:fldChar w:fldCharType="end"/>
            </w:r>
          </w:hyperlink>
        </w:p>
        <w:p w:rsidR="007236B7" w:rsidP="530F2032" w:rsidRDefault="00000000" w14:paraId="7808ACCA" w14:textId="0BA5FC85">
          <w:pPr>
            <w:pStyle w:val="TDC2"/>
            <w:tabs>
              <w:tab w:val="right" w:leader="dot" w:pos="9015"/>
            </w:tabs>
            <w:rPr>
              <w:rStyle w:val="Hipervnculo"/>
              <w:noProof/>
              <w:kern w:val="2"/>
              <w:lang w:val="es-UY" w:eastAsia="es-UY"/>
              <w14:ligatures w14:val="standardContextual"/>
            </w:rPr>
          </w:pPr>
          <w:hyperlink w:anchor="_Toc2138178658">
            <w:r w:rsidRPr="530F2032" w:rsidR="530F2032">
              <w:rPr>
                <w:rStyle w:val="Hipervnculo"/>
              </w:rPr>
              <w:t>Selección de alternativa</w:t>
            </w:r>
            <w:r>
              <w:tab/>
            </w:r>
            <w:r>
              <w:fldChar w:fldCharType="begin"/>
            </w:r>
            <w:r>
              <w:instrText xml:space="preserve">PAGEREF _Toc2138178658 \h</w:instrText>
            </w:r>
            <w:r>
              <w:fldChar w:fldCharType="separate"/>
            </w:r>
            <w:r w:rsidRPr="530F2032" w:rsidR="530F2032">
              <w:rPr>
                <w:rStyle w:val="Hipervnculo"/>
              </w:rPr>
              <w:t>23</w:t>
            </w:r>
            <w:r>
              <w:fldChar w:fldCharType="end"/>
            </w:r>
          </w:hyperlink>
        </w:p>
        <w:p w:rsidR="007236B7" w:rsidP="530F2032" w:rsidRDefault="00000000" w14:paraId="7FD9B046" w14:textId="2E43F397">
          <w:pPr>
            <w:pStyle w:val="TDC1"/>
            <w:tabs>
              <w:tab w:val="right" w:leader="dot" w:pos="9015"/>
            </w:tabs>
            <w:rPr>
              <w:rStyle w:val="Hipervnculo"/>
              <w:noProof/>
              <w:kern w:val="2"/>
              <w:lang w:val="es-UY" w:eastAsia="es-UY"/>
              <w14:ligatures w14:val="standardContextual"/>
            </w:rPr>
          </w:pPr>
          <w:hyperlink w:anchor="_Toc1319860861">
            <w:r w:rsidRPr="530F2032" w:rsidR="530F2032">
              <w:rPr>
                <w:rStyle w:val="Hipervnculo"/>
              </w:rPr>
              <w:t>Análisis de riesgo</w:t>
            </w:r>
            <w:r>
              <w:tab/>
            </w:r>
            <w:r>
              <w:fldChar w:fldCharType="begin"/>
            </w:r>
            <w:r>
              <w:instrText xml:space="preserve">PAGEREF _Toc1319860861 \h</w:instrText>
            </w:r>
            <w:r>
              <w:fldChar w:fldCharType="separate"/>
            </w:r>
            <w:r w:rsidRPr="530F2032" w:rsidR="530F2032">
              <w:rPr>
                <w:rStyle w:val="Hipervnculo"/>
              </w:rPr>
              <w:t>24</w:t>
            </w:r>
            <w:r>
              <w:fldChar w:fldCharType="end"/>
            </w:r>
          </w:hyperlink>
        </w:p>
        <w:p w:rsidR="007236B7" w:rsidP="530F2032" w:rsidRDefault="00000000" w14:paraId="5D4C6709" w14:textId="5CCD1033">
          <w:pPr>
            <w:pStyle w:val="TDC1"/>
            <w:tabs>
              <w:tab w:val="right" w:leader="dot" w:pos="9015"/>
            </w:tabs>
            <w:rPr>
              <w:rStyle w:val="Hipervnculo"/>
              <w:noProof/>
              <w:kern w:val="2"/>
              <w:lang w:val="es-UY" w:eastAsia="es-UY"/>
              <w14:ligatures w14:val="standardContextual"/>
            </w:rPr>
          </w:pPr>
          <w:hyperlink w:anchor="_Toc877064970">
            <w:r w:rsidRPr="530F2032" w:rsidR="530F2032">
              <w:rPr>
                <w:rStyle w:val="Hipervnculo"/>
              </w:rPr>
              <w:t>Plan de proyecto</w:t>
            </w:r>
            <w:r>
              <w:tab/>
            </w:r>
            <w:r>
              <w:fldChar w:fldCharType="begin"/>
            </w:r>
            <w:r>
              <w:instrText xml:space="preserve">PAGEREF _Toc877064970 \h</w:instrText>
            </w:r>
            <w:r>
              <w:fldChar w:fldCharType="separate"/>
            </w:r>
            <w:r w:rsidRPr="530F2032" w:rsidR="530F2032">
              <w:rPr>
                <w:rStyle w:val="Hipervnculo"/>
              </w:rPr>
              <w:t>30</w:t>
            </w:r>
            <w:r>
              <w:fldChar w:fldCharType="end"/>
            </w:r>
          </w:hyperlink>
        </w:p>
        <w:p w:rsidR="007236B7" w:rsidP="530F2032" w:rsidRDefault="00000000" w14:paraId="5719BCFA" w14:textId="247E417B">
          <w:pPr>
            <w:pStyle w:val="TDC2"/>
            <w:tabs>
              <w:tab w:val="right" w:leader="dot" w:pos="9015"/>
            </w:tabs>
            <w:rPr>
              <w:rStyle w:val="Hipervnculo"/>
              <w:noProof/>
              <w:kern w:val="2"/>
              <w:lang w:val="es-UY" w:eastAsia="es-UY"/>
              <w14:ligatures w14:val="standardContextual"/>
            </w:rPr>
          </w:pPr>
          <w:hyperlink w:anchor="_Toc1321277584">
            <w:r w:rsidRPr="530F2032" w:rsidR="530F2032">
              <w:rPr>
                <w:rStyle w:val="Hipervnculo"/>
              </w:rPr>
              <w:t>Definición del proceso</w:t>
            </w:r>
            <w:r>
              <w:tab/>
            </w:r>
            <w:r>
              <w:fldChar w:fldCharType="begin"/>
            </w:r>
            <w:r>
              <w:instrText xml:space="preserve">PAGEREF _Toc1321277584 \h</w:instrText>
            </w:r>
            <w:r>
              <w:fldChar w:fldCharType="separate"/>
            </w:r>
            <w:r w:rsidRPr="530F2032" w:rsidR="530F2032">
              <w:rPr>
                <w:rStyle w:val="Hipervnculo"/>
              </w:rPr>
              <w:t>31</w:t>
            </w:r>
            <w:r>
              <w:fldChar w:fldCharType="end"/>
            </w:r>
          </w:hyperlink>
        </w:p>
        <w:p w:rsidR="007236B7" w:rsidP="530F2032" w:rsidRDefault="00000000" w14:paraId="1173B491" w14:textId="190360F6">
          <w:pPr>
            <w:pStyle w:val="TDC3"/>
            <w:tabs>
              <w:tab w:val="right" w:leader="dot" w:pos="9015"/>
            </w:tabs>
            <w:rPr>
              <w:rStyle w:val="Hipervnculo"/>
              <w:noProof/>
              <w:kern w:val="2"/>
              <w:lang w:val="es-UY" w:eastAsia="es-UY"/>
              <w14:ligatures w14:val="standardContextual"/>
            </w:rPr>
          </w:pPr>
          <w:hyperlink w:anchor="_Toc169208583">
            <w:r w:rsidRPr="530F2032" w:rsidR="530F2032">
              <w:rPr>
                <w:rStyle w:val="Hipervnculo"/>
              </w:rPr>
              <w:t>Metodología</w:t>
            </w:r>
            <w:r>
              <w:tab/>
            </w:r>
            <w:r>
              <w:fldChar w:fldCharType="begin"/>
            </w:r>
            <w:r>
              <w:instrText xml:space="preserve">PAGEREF _Toc169208583 \h</w:instrText>
            </w:r>
            <w:r>
              <w:fldChar w:fldCharType="separate"/>
            </w:r>
            <w:r w:rsidRPr="530F2032" w:rsidR="530F2032">
              <w:rPr>
                <w:rStyle w:val="Hipervnculo"/>
              </w:rPr>
              <w:t>31</w:t>
            </w:r>
            <w:r>
              <w:fldChar w:fldCharType="end"/>
            </w:r>
          </w:hyperlink>
        </w:p>
        <w:p w:rsidR="007236B7" w:rsidP="530F2032" w:rsidRDefault="00000000" w14:paraId="1EE2C7D0" w14:textId="2488065B">
          <w:pPr>
            <w:pStyle w:val="TDC3"/>
            <w:tabs>
              <w:tab w:val="right" w:leader="dot" w:pos="9015"/>
            </w:tabs>
            <w:rPr>
              <w:rStyle w:val="Hipervnculo"/>
              <w:noProof/>
              <w:kern w:val="2"/>
              <w:lang w:val="es-UY" w:eastAsia="es-UY"/>
              <w14:ligatures w14:val="standardContextual"/>
            </w:rPr>
          </w:pPr>
          <w:hyperlink w:anchor="_Toc1773209653">
            <w:r w:rsidRPr="530F2032" w:rsidR="530F2032">
              <w:rPr>
                <w:rStyle w:val="Hipervnculo"/>
              </w:rPr>
              <w:t>Ciclo de vida elegido</w:t>
            </w:r>
            <w:r>
              <w:tab/>
            </w:r>
            <w:r>
              <w:fldChar w:fldCharType="begin"/>
            </w:r>
            <w:r>
              <w:instrText xml:space="preserve">PAGEREF _Toc1773209653 \h</w:instrText>
            </w:r>
            <w:r>
              <w:fldChar w:fldCharType="separate"/>
            </w:r>
            <w:r w:rsidRPr="530F2032" w:rsidR="530F2032">
              <w:rPr>
                <w:rStyle w:val="Hipervnculo"/>
              </w:rPr>
              <w:t>32</w:t>
            </w:r>
            <w:r>
              <w:fldChar w:fldCharType="end"/>
            </w:r>
          </w:hyperlink>
        </w:p>
        <w:p w:rsidR="007236B7" w:rsidP="530F2032" w:rsidRDefault="00000000" w14:paraId="7D1845AF" w14:textId="14438B93">
          <w:pPr>
            <w:pStyle w:val="TDC3"/>
            <w:tabs>
              <w:tab w:val="right" w:leader="dot" w:pos="9015"/>
            </w:tabs>
            <w:rPr>
              <w:rStyle w:val="Hipervnculo"/>
              <w:noProof/>
              <w:kern w:val="2"/>
              <w:lang w:val="es-UY" w:eastAsia="es-UY"/>
              <w14:ligatures w14:val="standardContextual"/>
            </w:rPr>
          </w:pPr>
          <w:hyperlink w:anchor="_Toc1564618594">
            <w:r w:rsidRPr="530F2032" w:rsidR="530F2032">
              <w:rPr>
                <w:rStyle w:val="Hipervnculo"/>
              </w:rPr>
              <w:t>Etapas del ciclo de vida elegido</w:t>
            </w:r>
            <w:r>
              <w:tab/>
            </w:r>
            <w:r>
              <w:fldChar w:fldCharType="begin"/>
            </w:r>
            <w:r>
              <w:instrText xml:space="preserve">PAGEREF _Toc1564618594 \h</w:instrText>
            </w:r>
            <w:r>
              <w:fldChar w:fldCharType="separate"/>
            </w:r>
            <w:r w:rsidRPr="530F2032" w:rsidR="530F2032">
              <w:rPr>
                <w:rStyle w:val="Hipervnculo"/>
              </w:rPr>
              <w:t>33</w:t>
            </w:r>
            <w:r>
              <w:fldChar w:fldCharType="end"/>
            </w:r>
          </w:hyperlink>
        </w:p>
        <w:p w:rsidR="007236B7" w:rsidP="530F2032" w:rsidRDefault="00000000" w14:paraId="27364396" w14:textId="0CE172BE">
          <w:pPr>
            <w:pStyle w:val="TDC3"/>
            <w:tabs>
              <w:tab w:val="right" w:leader="dot" w:pos="9015"/>
            </w:tabs>
            <w:rPr>
              <w:rStyle w:val="Hipervnculo"/>
              <w:noProof/>
              <w:kern w:val="2"/>
              <w:lang w:val="es-UY" w:eastAsia="es-UY"/>
              <w14:ligatures w14:val="standardContextual"/>
            </w:rPr>
          </w:pPr>
          <w:hyperlink w:anchor="_Toc1753693280">
            <w:r w:rsidRPr="530F2032" w:rsidR="530F2032">
              <w:rPr>
                <w:rStyle w:val="Hipervnculo"/>
              </w:rPr>
              <w:t>Iteraciones definidas</w:t>
            </w:r>
            <w:r>
              <w:tab/>
            </w:r>
            <w:r>
              <w:fldChar w:fldCharType="begin"/>
            </w:r>
            <w:r>
              <w:instrText xml:space="preserve">PAGEREF _Toc1753693280 \h</w:instrText>
            </w:r>
            <w:r>
              <w:fldChar w:fldCharType="separate"/>
            </w:r>
            <w:r w:rsidRPr="530F2032" w:rsidR="530F2032">
              <w:rPr>
                <w:rStyle w:val="Hipervnculo"/>
              </w:rPr>
              <w:t>33</w:t>
            </w:r>
            <w:r>
              <w:fldChar w:fldCharType="end"/>
            </w:r>
          </w:hyperlink>
        </w:p>
        <w:p w:rsidR="007236B7" w:rsidP="530F2032" w:rsidRDefault="00000000" w14:paraId="67CB9274" w14:textId="64DB6E61">
          <w:pPr>
            <w:pStyle w:val="TDC3"/>
            <w:tabs>
              <w:tab w:val="right" w:leader="dot" w:pos="9015"/>
            </w:tabs>
            <w:rPr>
              <w:rStyle w:val="Hipervnculo"/>
              <w:noProof/>
              <w:kern w:val="2"/>
              <w:lang w:val="es-UY" w:eastAsia="es-UY"/>
              <w14:ligatures w14:val="standardContextual"/>
            </w:rPr>
          </w:pPr>
          <w:hyperlink w:anchor="_Toc1561038507">
            <w:r w:rsidRPr="530F2032" w:rsidR="530F2032">
              <w:rPr>
                <w:rStyle w:val="Hipervnculo"/>
              </w:rPr>
              <w:t>Integrantes y roles</w:t>
            </w:r>
            <w:r>
              <w:tab/>
            </w:r>
            <w:r>
              <w:fldChar w:fldCharType="begin"/>
            </w:r>
            <w:r>
              <w:instrText xml:space="preserve">PAGEREF _Toc1561038507 \h</w:instrText>
            </w:r>
            <w:r>
              <w:fldChar w:fldCharType="separate"/>
            </w:r>
            <w:r w:rsidRPr="530F2032" w:rsidR="530F2032">
              <w:rPr>
                <w:rStyle w:val="Hipervnculo"/>
              </w:rPr>
              <w:t>36</w:t>
            </w:r>
            <w:r>
              <w:fldChar w:fldCharType="end"/>
            </w:r>
          </w:hyperlink>
        </w:p>
        <w:p w:rsidR="007236B7" w:rsidP="530F2032" w:rsidRDefault="00000000" w14:paraId="07BE587E" w14:textId="112F8B9B">
          <w:pPr>
            <w:pStyle w:val="TDC3"/>
            <w:tabs>
              <w:tab w:val="right" w:leader="dot" w:pos="9015"/>
            </w:tabs>
            <w:rPr>
              <w:rStyle w:val="Hipervnculo"/>
              <w:noProof/>
              <w:kern w:val="2"/>
              <w:lang w:val="es-UY" w:eastAsia="es-UY"/>
              <w14:ligatures w14:val="standardContextual"/>
            </w:rPr>
          </w:pPr>
          <w:hyperlink w:anchor="_Toc983688547">
            <w:r w:rsidRPr="530F2032" w:rsidR="530F2032">
              <w:rPr>
                <w:rStyle w:val="Hipervnculo"/>
              </w:rPr>
              <w:t>Descripción y selección de herramientas</w:t>
            </w:r>
            <w:r>
              <w:tab/>
            </w:r>
            <w:r>
              <w:fldChar w:fldCharType="begin"/>
            </w:r>
            <w:r>
              <w:instrText xml:space="preserve">PAGEREF _Toc983688547 \h</w:instrText>
            </w:r>
            <w:r>
              <w:fldChar w:fldCharType="separate"/>
            </w:r>
            <w:r w:rsidRPr="530F2032" w:rsidR="530F2032">
              <w:rPr>
                <w:rStyle w:val="Hipervnculo"/>
              </w:rPr>
              <w:t>37</w:t>
            </w:r>
            <w:r>
              <w:fldChar w:fldCharType="end"/>
            </w:r>
          </w:hyperlink>
        </w:p>
        <w:p w:rsidR="007236B7" w:rsidP="530F2032" w:rsidRDefault="00000000" w14:paraId="2C557FEA" w14:textId="7EA1576F">
          <w:pPr>
            <w:pStyle w:val="TDC3"/>
            <w:tabs>
              <w:tab w:val="right" w:leader="dot" w:pos="9015"/>
            </w:tabs>
            <w:rPr>
              <w:rStyle w:val="Hipervnculo"/>
              <w:noProof/>
              <w:kern w:val="2"/>
              <w:lang w:val="es-UY" w:eastAsia="es-UY"/>
              <w14:ligatures w14:val="standardContextual"/>
            </w:rPr>
          </w:pPr>
          <w:hyperlink w:anchor="_Toc248234113">
            <w:r w:rsidRPr="530F2032" w:rsidR="530F2032">
              <w:rPr>
                <w:rStyle w:val="Hipervnculo"/>
              </w:rPr>
              <w:t>Plan SQA</w:t>
            </w:r>
            <w:r>
              <w:tab/>
            </w:r>
            <w:r>
              <w:fldChar w:fldCharType="begin"/>
            </w:r>
            <w:r>
              <w:instrText xml:space="preserve">PAGEREF _Toc248234113 \h</w:instrText>
            </w:r>
            <w:r>
              <w:fldChar w:fldCharType="separate"/>
            </w:r>
            <w:r w:rsidRPr="530F2032" w:rsidR="530F2032">
              <w:rPr>
                <w:rStyle w:val="Hipervnculo"/>
              </w:rPr>
              <w:t>38</w:t>
            </w:r>
            <w:r>
              <w:fldChar w:fldCharType="end"/>
            </w:r>
          </w:hyperlink>
        </w:p>
        <w:p w:rsidR="007236B7" w:rsidP="530F2032" w:rsidRDefault="00000000" w14:paraId="6718F8F1" w14:textId="47DB66CA">
          <w:pPr>
            <w:pStyle w:val="TDC3"/>
            <w:tabs>
              <w:tab w:val="right" w:leader="dot" w:pos="9015"/>
            </w:tabs>
            <w:rPr>
              <w:rStyle w:val="Hipervnculo"/>
              <w:noProof/>
              <w:kern w:val="2"/>
              <w:lang w:val="es-UY" w:eastAsia="es-UY"/>
              <w14:ligatures w14:val="standardContextual"/>
            </w:rPr>
          </w:pPr>
          <w:hyperlink w:anchor="_Toc218808808">
            <w:r w:rsidRPr="530F2032" w:rsidR="530F2032">
              <w:rPr>
                <w:rStyle w:val="Hipervnculo"/>
              </w:rPr>
              <w:t>Plan de SCM</w:t>
            </w:r>
            <w:r>
              <w:tab/>
            </w:r>
            <w:r>
              <w:fldChar w:fldCharType="begin"/>
            </w:r>
            <w:r>
              <w:instrText xml:space="preserve">PAGEREF _Toc218808808 \h</w:instrText>
            </w:r>
            <w:r>
              <w:fldChar w:fldCharType="separate"/>
            </w:r>
            <w:r w:rsidRPr="530F2032" w:rsidR="530F2032">
              <w:rPr>
                <w:rStyle w:val="Hipervnculo"/>
              </w:rPr>
              <w:t>42</w:t>
            </w:r>
            <w:r>
              <w:fldChar w:fldCharType="end"/>
            </w:r>
          </w:hyperlink>
        </w:p>
        <w:p w:rsidR="007236B7" w:rsidP="530F2032" w:rsidRDefault="00000000" w14:paraId="44131396" w14:textId="0167ABF0">
          <w:pPr>
            <w:pStyle w:val="TDC3"/>
            <w:tabs>
              <w:tab w:val="right" w:leader="dot" w:pos="9015"/>
            </w:tabs>
            <w:rPr>
              <w:rStyle w:val="Hipervnculo"/>
              <w:noProof/>
              <w:kern w:val="2"/>
              <w:lang w:val="es-UY" w:eastAsia="es-UY"/>
              <w14:ligatures w14:val="standardContextual"/>
            </w:rPr>
          </w:pPr>
          <w:hyperlink w:anchor="_Toc1655586101">
            <w:r w:rsidRPr="530F2032" w:rsidR="530F2032">
              <w:rPr>
                <w:rStyle w:val="Hipervnculo"/>
              </w:rPr>
              <w:t>Plan de capacitación</w:t>
            </w:r>
            <w:r>
              <w:tab/>
            </w:r>
            <w:r>
              <w:fldChar w:fldCharType="begin"/>
            </w:r>
            <w:r>
              <w:instrText xml:space="preserve">PAGEREF _Toc1655586101 \h</w:instrText>
            </w:r>
            <w:r>
              <w:fldChar w:fldCharType="separate"/>
            </w:r>
            <w:r w:rsidRPr="530F2032" w:rsidR="530F2032">
              <w:rPr>
                <w:rStyle w:val="Hipervnculo"/>
              </w:rPr>
              <w:t>43</w:t>
            </w:r>
            <w:r>
              <w:fldChar w:fldCharType="end"/>
            </w:r>
          </w:hyperlink>
        </w:p>
        <w:p w:rsidR="007236B7" w:rsidP="530F2032" w:rsidRDefault="00000000" w14:paraId="2AE339C2" w14:textId="1A99FD69">
          <w:pPr>
            <w:pStyle w:val="TDC3"/>
            <w:tabs>
              <w:tab w:val="right" w:leader="dot" w:pos="9015"/>
            </w:tabs>
            <w:rPr>
              <w:rStyle w:val="Hipervnculo"/>
              <w:noProof/>
              <w:kern w:val="2"/>
              <w:lang w:val="es-UY" w:eastAsia="es-UY"/>
              <w14:ligatures w14:val="standardContextual"/>
            </w:rPr>
          </w:pPr>
          <w:hyperlink w:anchor="_Toc1182013872">
            <w:r w:rsidRPr="530F2032" w:rsidR="530F2032">
              <w:rPr>
                <w:rStyle w:val="Hipervnculo"/>
              </w:rPr>
              <w:t>Cronograma de trabajo y criticidad</w:t>
            </w:r>
            <w:r>
              <w:tab/>
            </w:r>
            <w:r>
              <w:fldChar w:fldCharType="begin"/>
            </w:r>
            <w:r>
              <w:instrText xml:space="preserve">PAGEREF _Toc1182013872 \h</w:instrText>
            </w:r>
            <w:r>
              <w:fldChar w:fldCharType="separate"/>
            </w:r>
            <w:r w:rsidRPr="530F2032" w:rsidR="530F2032">
              <w:rPr>
                <w:rStyle w:val="Hipervnculo"/>
              </w:rPr>
              <w:t>44</w:t>
            </w:r>
            <w:r>
              <w:fldChar w:fldCharType="end"/>
            </w:r>
          </w:hyperlink>
        </w:p>
        <w:p w:rsidR="007236B7" w:rsidP="530F2032" w:rsidRDefault="00000000" w14:paraId="6A2BA044" w14:textId="1328244C">
          <w:pPr>
            <w:pStyle w:val="TDC1"/>
            <w:tabs>
              <w:tab w:val="right" w:leader="dot" w:pos="9015"/>
            </w:tabs>
            <w:rPr>
              <w:rStyle w:val="Hipervnculo"/>
              <w:noProof/>
              <w:kern w:val="2"/>
              <w:lang w:val="es-UY" w:eastAsia="es-UY"/>
              <w14:ligatures w14:val="standardContextual"/>
            </w:rPr>
          </w:pPr>
          <w:hyperlink w:anchor="_Toc273378994">
            <w:r w:rsidRPr="530F2032" w:rsidR="530F2032">
              <w:rPr>
                <w:rStyle w:val="Hipervnculo"/>
              </w:rPr>
              <w:t>Contrato de trabajo</w:t>
            </w:r>
            <w:r>
              <w:tab/>
            </w:r>
            <w:r>
              <w:fldChar w:fldCharType="begin"/>
            </w:r>
            <w:r>
              <w:instrText xml:space="preserve">PAGEREF _Toc273378994 \h</w:instrText>
            </w:r>
            <w:r>
              <w:fldChar w:fldCharType="separate"/>
            </w:r>
            <w:r w:rsidRPr="530F2032" w:rsidR="530F2032">
              <w:rPr>
                <w:rStyle w:val="Hipervnculo"/>
              </w:rPr>
              <w:t>48</w:t>
            </w:r>
            <w:r>
              <w:fldChar w:fldCharType="end"/>
            </w:r>
          </w:hyperlink>
        </w:p>
        <w:p w:rsidR="007236B7" w:rsidP="530F2032" w:rsidRDefault="00000000" w14:paraId="26B033E9" w14:textId="4C7C8093">
          <w:pPr>
            <w:pStyle w:val="TDC1"/>
            <w:tabs>
              <w:tab w:val="right" w:leader="dot" w:pos="9015"/>
            </w:tabs>
            <w:rPr>
              <w:rStyle w:val="Hipervnculo"/>
              <w:noProof/>
              <w:kern w:val="2"/>
              <w:lang w:val="es-UY" w:eastAsia="es-UY"/>
              <w14:ligatures w14:val="standardContextual"/>
            </w:rPr>
          </w:pPr>
          <w:hyperlink w:anchor="_Toc671037512">
            <w:r w:rsidRPr="530F2032" w:rsidR="530F2032">
              <w:rPr>
                <w:rStyle w:val="Hipervnculo"/>
              </w:rPr>
              <w:t>Glosario</w:t>
            </w:r>
            <w:r>
              <w:tab/>
            </w:r>
            <w:r>
              <w:fldChar w:fldCharType="begin"/>
            </w:r>
            <w:r>
              <w:instrText xml:space="preserve">PAGEREF _Toc671037512 \h</w:instrText>
            </w:r>
            <w:r>
              <w:fldChar w:fldCharType="separate"/>
            </w:r>
            <w:r w:rsidRPr="530F2032" w:rsidR="530F2032">
              <w:rPr>
                <w:rStyle w:val="Hipervnculo"/>
              </w:rPr>
              <w:t>50</w:t>
            </w:r>
            <w:r>
              <w:fldChar w:fldCharType="end"/>
            </w:r>
          </w:hyperlink>
        </w:p>
        <w:p w:rsidR="674C2718" w:rsidP="674C2718" w:rsidRDefault="674C2718" w14:paraId="757007CF" w14:textId="248CB3A6">
          <w:pPr>
            <w:pStyle w:val="TDC1"/>
            <w:tabs>
              <w:tab w:val="right" w:leader="dot" w:pos="9015"/>
            </w:tabs>
            <w:rPr>
              <w:rStyle w:val="Hipervnculo"/>
            </w:rPr>
          </w:pPr>
          <w:hyperlink w:anchor="_Toc203132860">
            <w:r w:rsidRPr="530F2032" w:rsidR="530F2032">
              <w:rPr>
                <w:rStyle w:val="Hipervnculo"/>
              </w:rPr>
              <w:t>Proyecto</w:t>
            </w:r>
            <w:r>
              <w:tab/>
            </w:r>
            <w:r>
              <w:fldChar w:fldCharType="begin"/>
            </w:r>
            <w:r>
              <w:instrText xml:space="preserve">PAGEREF _Toc203132860 \h</w:instrText>
            </w:r>
            <w:r>
              <w:fldChar w:fldCharType="separate"/>
            </w:r>
            <w:r w:rsidRPr="530F2032" w:rsidR="530F2032">
              <w:rPr>
                <w:rStyle w:val="Hipervnculo"/>
              </w:rPr>
              <w:t>52</w:t>
            </w:r>
            <w:r>
              <w:fldChar w:fldCharType="end"/>
            </w:r>
          </w:hyperlink>
        </w:p>
        <w:p w:rsidR="674C2718" w:rsidP="674C2718" w:rsidRDefault="674C2718" w14:paraId="42EA2A20" w14:textId="106A3E39">
          <w:pPr>
            <w:pStyle w:val="TDC1"/>
            <w:tabs>
              <w:tab w:val="right" w:leader="dot" w:pos="9015"/>
            </w:tabs>
            <w:rPr>
              <w:rStyle w:val="Hipervnculo"/>
            </w:rPr>
          </w:pPr>
          <w:hyperlink w:anchor="_Toc207975351">
            <w:r w:rsidRPr="530F2032" w:rsidR="530F2032">
              <w:rPr>
                <w:rStyle w:val="Hipervnculo"/>
              </w:rPr>
              <w:t>Análisis</w:t>
            </w:r>
            <w:r>
              <w:tab/>
            </w:r>
            <w:r>
              <w:fldChar w:fldCharType="begin"/>
            </w:r>
            <w:r>
              <w:instrText xml:space="preserve">PAGEREF _Toc207975351 \h</w:instrText>
            </w:r>
            <w:r>
              <w:fldChar w:fldCharType="separate"/>
            </w:r>
            <w:r w:rsidRPr="530F2032" w:rsidR="530F2032">
              <w:rPr>
                <w:rStyle w:val="Hipervnculo"/>
              </w:rPr>
              <w:t>52</w:t>
            </w:r>
            <w:r>
              <w:fldChar w:fldCharType="end"/>
            </w:r>
          </w:hyperlink>
        </w:p>
        <w:p w:rsidR="674C2718" w:rsidP="674C2718" w:rsidRDefault="674C2718" w14:paraId="555ED3D6" w14:textId="5E1527D5">
          <w:pPr>
            <w:pStyle w:val="TDC1"/>
            <w:tabs>
              <w:tab w:val="right" w:leader="dot" w:pos="9015"/>
            </w:tabs>
            <w:rPr>
              <w:rStyle w:val="Hipervnculo"/>
            </w:rPr>
          </w:pPr>
          <w:hyperlink w:anchor="_Toc1988095285">
            <w:r w:rsidRPr="530F2032" w:rsidR="530F2032">
              <w:rPr>
                <w:rStyle w:val="Hipervnculo"/>
              </w:rPr>
              <w:t>Diseño</w:t>
            </w:r>
            <w:r>
              <w:tab/>
            </w:r>
            <w:r>
              <w:fldChar w:fldCharType="begin"/>
            </w:r>
            <w:r>
              <w:instrText xml:space="preserve">PAGEREF _Toc1988095285 \h</w:instrText>
            </w:r>
            <w:r>
              <w:fldChar w:fldCharType="separate"/>
            </w:r>
            <w:r w:rsidRPr="530F2032" w:rsidR="530F2032">
              <w:rPr>
                <w:rStyle w:val="Hipervnculo"/>
              </w:rPr>
              <w:t>54</w:t>
            </w:r>
            <w:r>
              <w:fldChar w:fldCharType="end"/>
            </w:r>
          </w:hyperlink>
        </w:p>
        <w:p w:rsidR="674C2718" w:rsidP="674C2718" w:rsidRDefault="674C2718" w14:paraId="76D5E28D" w14:textId="177FC0FE">
          <w:pPr>
            <w:pStyle w:val="TDC2"/>
            <w:tabs>
              <w:tab w:val="right" w:leader="dot" w:pos="9015"/>
            </w:tabs>
            <w:rPr>
              <w:rStyle w:val="Hipervnculo"/>
            </w:rPr>
          </w:pPr>
          <w:hyperlink w:anchor="_Toc1762801586">
            <w:r w:rsidRPr="530F2032" w:rsidR="530F2032">
              <w:rPr>
                <w:rStyle w:val="Hipervnculo"/>
              </w:rPr>
              <w:t>Casos de uso</w:t>
            </w:r>
            <w:r>
              <w:tab/>
            </w:r>
            <w:r>
              <w:fldChar w:fldCharType="begin"/>
            </w:r>
            <w:r>
              <w:instrText xml:space="preserve">PAGEREF _Toc1762801586 \h</w:instrText>
            </w:r>
            <w:r>
              <w:fldChar w:fldCharType="separate"/>
            </w:r>
            <w:r w:rsidRPr="530F2032" w:rsidR="530F2032">
              <w:rPr>
                <w:rStyle w:val="Hipervnculo"/>
              </w:rPr>
              <w:t>54</w:t>
            </w:r>
            <w:r>
              <w:fldChar w:fldCharType="end"/>
            </w:r>
          </w:hyperlink>
        </w:p>
        <w:p w:rsidR="6B82DC32" w:rsidP="6B82DC32" w:rsidRDefault="6B82DC32" w14:paraId="5D2DBE83" w14:textId="0782B670">
          <w:pPr>
            <w:pStyle w:val="TDC2"/>
            <w:tabs>
              <w:tab w:val="right" w:leader="dot" w:pos="9015"/>
            </w:tabs>
            <w:rPr>
              <w:rStyle w:val="Hipervnculo"/>
            </w:rPr>
          </w:pPr>
          <w:hyperlink w:anchor="_Toc960435600">
            <w:r w:rsidRPr="530F2032" w:rsidR="530F2032">
              <w:rPr>
                <w:rStyle w:val="Hipervnculo"/>
              </w:rPr>
              <w:t>Normalización</w:t>
            </w:r>
            <w:r>
              <w:tab/>
            </w:r>
            <w:r>
              <w:fldChar w:fldCharType="begin"/>
            </w:r>
            <w:r>
              <w:instrText xml:space="preserve">PAGEREF _Toc960435600 \h</w:instrText>
            </w:r>
            <w:r>
              <w:fldChar w:fldCharType="separate"/>
            </w:r>
            <w:r w:rsidRPr="530F2032" w:rsidR="530F2032">
              <w:rPr>
                <w:rStyle w:val="Hipervnculo"/>
              </w:rPr>
              <w:t>152</w:t>
            </w:r>
            <w:r>
              <w:fldChar w:fldCharType="end"/>
            </w:r>
          </w:hyperlink>
        </w:p>
        <w:p w:rsidR="6B82DC32" w:rsidP="530F2032" w:rsidRDefault="6B82DC32" w14:paraId="2302C1A0" w14:textId="3AB386C6">
          <w:pPr>
            <w:pStyle w:val="TDC2"/>
            <w:tabs>
              <w:tab w:val="right" w:leader="dot" w:pos="9015"/>
            </w:tabs>
            <w:rPr>
              <w:rStyle w:val="Hipervnculo"/>
            </w:rPr>
          </w:pPr>
          <w:hyperlink w:anchor="_Toc314573181">
            <w:r w:rsidRPr="530F2032" w:rsidR="530F2032">
              <w:rPr>
                <w:rStyle w:val="Hipervnculo"/>
              </w:rPr>
              <w:t>Diccionario de clases</w:t>
            </w:r>
            <w:r>
              <w:tab/>
            </w:r>
            <w:r>
              <w:fldChar w:fldCharType="begin"/>
            </w:r>
            <w:r>
              <w:instrText xml:space="preserve">PAGEREF _Toc314573181 \h</w:instrText>
            </w:r>
            <w:r>
              <w:fldChar w:fldCharType="separate"/>
            </w:r>
            <w:r w:rsidRPr="530F2032" w:rsidR="530F2032">
              <w:rPr>
                <w:rStyle w:val="Hipervnculo"/>
              </w:rPr>
              <w:t>153</w:t>
            </w:r>
            <w:r>
              <w:fldChar w:fldCharType="end"/>
            </w:r>
          </w:hyperlink>
        </w:p>
        <w:p w:rsidR="6B82DC32" w:rsidP="530F2032" w:rsidRDefault="6B82DC32" w14:paraId="64E8F647" w14:textId="6173BC60">
          <w:pPr>
            <w:pStyle w:val="TDC1"/>
            <w:tabs>
              <w:tab w:val="right" w:leader="dot" w:pos="9015"/>
            </w:tabs>
            <w:rPr>
              <w:rStyle w:val="Hipervnculo"/>
            </w:rPr>
          </w:pPr>
          <w:hyperlink w:anchor="_Toc1388841433">
            <w:r w:rsidRPr="530F2032" w:rsidR="530F2032">
              <w:rPr>
                <w:rStyle w:val="Hipervnculo"/>
              </w:rPr>
              <w:t>Implementación</w:t>
            </w:r>
            <w:r>
              <w:tab/>
            </w:r>
            <w:r>
              <w:fldChar w:fldCharType="begin"/>
            </w:r>
            <w:r>
              <w:instrText xml:space="preserve">PAGEREF _Toc1388841433 \h</w:instrText>
            </w:r>
            <w:r>
              <w:fldChar w:fldCharType="separate"/>
            </w:r>
            <w:r w:rsidRPr="530F2032" w:rsidR="530F2032">
              <w:rPr>
                <w:rStyle w:val="Hipervnculo"/>
              </w:rPr>
              <w:t>158</w:t>
            </w:r>
            <w:r>
              <w:fldChar w:fldCharType="end"/>
            </w:r>
          </w:hyperlink>
        </w:p>
        <w:p w:rsidR="6B82DC32" w:rsidP="6B82DC32" w:rsidRDefault="6B82DC32" w14:paraId="7E352392" w14:textId="3EED4AC4">
          <w:pPr>
            <w:pStyle w:val="TDC2"/>
            <w:tabs>
              <w:tab w:val="right" w:leader="dot" w:pos="9015"/>
            </w:tabs>
            <w:rPr>
              <w:rStyle w:val="Hipervnculo"/>
            </w:rPr>
          </w:pPr>
          <w:hyperlink w:anchor="_Toc848256571">
            <w:r w:rsidRPr="530F2032" w:rsidR="530F2032">
              <w:rPr>
                <w:rStyle w:val="Hipervnculo"/>
              </w:rPr>
              <w:t>Calidad del diseño:</w:t>
            </w:r>
            <w:r>
              <w:tab/>
            </w:r>
            <w:r>
              <w:fldChar w:fldCharType="begin"/>
            </w:r>
            <w:r>
              <w:instrText xml:space="preserve">PAGEREF _Toc848256571 \h</w:instrText>
            </w:r>
            <w:r>
              <w:fldChar w:fldCharType="separate"/>
            </w:r>
            <w:r w:rsidRPr="530F2032" w:rsidR="530F2032">
              <w:rPr>
                <w:rStyle w:val="Hipervnculo"/>
              </w:rPr>
              <w:t>158</w:t>
            </w:r>
            <w:r>
              <w:fldChar w:fldCharType="end"/>
            </w:r>
          </w:hyperlink>
        </w:p>
        <w:p w:rsidR="6B82DC32" w:rsidP="6B82DC32" w:rsidRDefault="6B82DC32" w14:paraId="6B8686CB" w14:textId="710EC581">
          <w:pPr>
            <w:pStyle w:val="TDC2"/>
            <w:tabs>
              <w:tab w:val="right" w:leader="dot" w:pos="9015"/>
            </w:tabs>
            <w:rPr>
              <w:rStyle w:val="Hipervnculo"/>
            </w:rPr>
          </w:pPr>
          <w:hyperlink w:anchor="_Toc2101049240">
            <w:r w:rsidRPr="530F2032" w:rsidR="530F2032">
              <w:rPr>
                <w:rStyle w:val="Hipervnculo"/>
              </w:rPr>
              <w:t>Usabilidad</w:t>
            </w:r>
            <w:r>
              <w:tab/>
            </w:r>
            <w:r>
              <w:fldChar w:fldCharType="begin"/>
            </w:r>
            <w:r>
              <w:instrText xml:space="preserve">PAGEREF _Toc2101049240 \h</w:instrText>
            </w:r>
            <w:r>
              <w:fldChar w:fldCharType="separate"/>
            </w:r>
            <w:r w:rsidRPr="530F2032" w:rsidR="530F2032">
              <w:rPr>
                <w:rStyle w:val="Hipervnculo"/>
              </w:rPr>
              <w:t>159</w:t>
            </w:r>
            <w:r>
              <w:fldChar w:fldCharType="end"/>
            </w:r>
          </w:hyperlink>
        </w:p>
        <w:p w:rsidR="6B82DC32" w:rsidP="6B82DC32" w:rsidRDefault="6B82DC32" w14:paraId="5FC15A70" w14:textId="5AE57CE5">
          <w:pPr>
            <w:pStyle w:val="TDC2"/>
            <w:tabs>
              <w:tab w:val="right" w:leader="dot" w:pos="9015"/>
            </w:tabs>
            <w:rPr>
              <w:rStyle w:val="Hipervnculo"/>
            </w:rPr>
          </w:pPr>
          <w:hyperlink w:anchor="_Toc355100389">
            <w:r w:rsidRPr="530F2032" w:rsidR="530F2032">
              <w:rPr>
                <w:rStyle w:val="Hipervnculo"/>
              </w:rPr>
              <w:t>Porte del producto</w:t>
            </w:r>
            <w:r>
              <w:tab/>
            </w:r>
            <w:r>
              <w:fldChar w:fldCharType="begin"/>
            </w:r>
            <w:r>
              <w:instrText xml:space="preserve">PAGEREF _Toc355100389 \h</w:instrText>
            </w:r>
            <w:r>
              <w:fldChar w:fldCharType="separate"/>
            </w:r>
            <w:r w:rsidRPr="530F2032" w:rsidR="530F2032">
              <w:rPr>
                <w:rStyle w:val="Hipervnculo"/>
              </w:rPr>
              <w:t>159</w:t>
            </w:r>
            <w:r>
              <w:fldChar w:fldCharType="end"/>
            </w:r>
          </w:hyperlink>
        </w:p>
        <w:p w:rsidR="6B82DC32" w:rsidP="6B82DC32" w:rsidRDefault="6B82DC32" w14:paraId="35B4BE8E" w14:textId="1D6352C6">
          <w:pPr>
            <w:pStyle w:val="TDC2"/>
            <w:tabs>
              <w:tab w:val="right" w:leader="dot" w:pos="9015"/>
            </w:tabs>
            <w:rPr>
              <w:rStyle w:val="Hipervnculo"/>
            </w:rPr>
          </w:pPr>
          <w:hyperlink w:anchor="_Toc1889109911">
            <w:r w:rsidRPr="530F2032" w:rsidR="530F2032">
              <w:rPr>
                <w:rStyle w:val="Hipervnculo"/>
              </w:rPr>
              <w:t>Calidad de la implementación</w:t>
            </w:r>
            <w:r>
              <w:tab/>
            </w:r>
            <w:r>
              <w:fldChar w:fldCharType="begin"/>
            </w:r>
            <w:r>
              <w:instrText xml:space="preserve">PAGEREF _Toc1889109911 \h</w:instrText>
            </w:r>
            <w:r>
              <w:fldChar w:fldCharType="separate"/>
            </w:r>
            <w:r w:rsidRPr="530F2032" w:rsidR="530F2032">
              <w:rPr>
                <w:rStyle w:val="Hipervnculo"/>
              </w:rPr>
              <w:t>160</w:t>
            </w:r>
            <w:r>
              <w:fldChar w:fldCharType="end"/>
            </w:r>
          </w:hyperlink>
        </w:p>
        <w:p w:rsidR="6B82DC32" w:rsidP="530F2032" w:rsidRDefault="6B82DC32" w14:paraId="688B7FDB" w14:textId="0A6206F6">
          <w:pPr>
            <w:pStyle w:val="TDC2"/>
            <w:tabs>
              <w:tab w:val="right" w:leader="dot" w:pos="9015"/>
            </w:tabs>
            <w:rPr>
              <w:rStyle w:val="Hipervnculo"/>
            </w:rPr>
          </w:pPr>
          <w:hyperlink w:anchor="_Toc2032365296">
            <w:r w:rsidRPr="530F2032" w:rsidR="530F2032">
              <w:rPr>
                <w:rStyle w:val="Hipervnculo"/>
              </w:rPr>
              <w:t>Cumplimiento con objetivos planteados:</w:t>
            </w:r>
            <w:r>
              <w:tab/>
            </w:r>
            <w:r>
              <w:fldChar w:fldCharType="begin"/>
            </w:r>
            <w:r>
              <w:instrText xml:space="preserve">PAGEREF _Toc2032365296 \h</w:instrText>
            </w:r>
            <w:r>
              <w:fldChar w:fldCharType="separate"/>
            </w:r>
            <w:r w:rsidRPr="530F2032" w:rsidR="530F2032">
              <w:rPr>
                <w:rStyle w:val="Hipervnculo"/>
              </w:rPr>
              <w:t>160</w:t>
            </w:r>
            <w:r>
              <w:fldChar w:fldCharType="end"/>
            </w:r>
          </w:hyperlink>
        </w:p>
        <w:p w:rsidR="6B82DC32" w:rsidP="530F2032" w:rsidRDefault="6B82DC32" w14:paraId="77AA9206" w14:textId="6E6606AB">
          <w:pPr>
            <w:pStyle w:val="TDC1"/>
            <w:tabs>
              <w:tab w:val="right" w:leader="dot" w:pos="9015"/>
            </w:tabs>
            <w:rPr>
              <w:rStyle w:val="Hipervnculo"/>
            </w:rPr>
          </w:pPr>
          <w:hyperlink w:anchor="_Toc790952117">
            <w:r w:rsidRPr="530F2032" w:rsidR="530F2032">
              <w:rPr>
                <w:rStyle w:val="Hipervnculo"/>
              </w:rPr>
              <w:t>Pruebas de caja negra</w:t>
            </w:r>
            <w:r>
              <w:tab/>
            </w:r>
            <w:r>
              <w:fldChar w:fldCharType="begin"/>
            </w:r>
            <w:r>
              <w:instrText xml:space="preserve">PAGEREF _Toc790952117 \h</w:instrText>
            </w:r>
            <w:r>
              <w:fldChar w:fldCharType="separate"/>
            </w:r>
            <w:r w:rsidRPr="530F2032" w:rsidR="530F2032">
              <w:rPr>
                <w:rStyle w:val="Hipervnculo"/>
              </w:rPr>
              <w:t>160</w:t>
            </w:r>
            <w:r>
              <w:fldChar w:fldCharType="end"/>
            </w:r>
          </w:hyperlink>
        </w:p>
        <w:p w:rsidR="6B82DC32" w:rsidP="6B82DC32" w:rsidRDefault="6B82DC32" w14:paraId="38A92A7B" w14:textId="0D285A80">
          <w:pPr>
            <w:pStyle w:val="TDC2"/>
            <w:tabs>
              <w:tab w:val="right" w:leader="dot" w:pos="9015"/>
            </w:tabs>
            <w:rPr>
              <w:rStyle w:val="Hipervnculo"/>
            </w:rPr>
          </w:pPr>
          <w:hyperlink w:anchor="_Toc1365619935">
            <w:r w:rsidRPr="530F2032" w:rsidR="530F2032">
              <w:rPr>
                <w:rStyle w:val="Hipervnculo"/>
              </w:rPr>
              <w:t>Iteración 1</w:t>
            </w:r>
            <w:r>
              <w:tab/>
            </w:r>
            <w:r>
              <w:fldChar w:fldCharType="begin"/>
            </w:r>
            <w:r>
              <w:instrText xml:space="preserve">PAGEREF _Toc1365619935 \h</w:instrText>
            </w:r>
            <w:r>
              <w:fldChar w:fldCharType="separate"/>
            </w:r>
            <w:r w:rsidRPr="530F2032" w:rsidR="530F2032">
              <w:rPr>
                <w:rStyle w:val="Hipervnculo"/>
              </w:rPr>
              <w:t>160</w:t>
            </w:r>
            <w:r>
              <w:fldChar w:fldCharType="end"/>
            </w:r>
          </w:hyperlink>
        </w:p>
        <w:p w:rsidR="530F2032" w:rsidP="530F2032" w:rsidRDefault="530F2032" w14:paraId="2F7890D0" w14:textId="7978C402">
          <w:pPr>
            <w:pStyle w:val="TDC2"/>
            <w:tabs>
              <w:tab w:val="right" w:leader="dot" w:pos="9015"/>
            </w:tabs>
            <w:rPr>
              <w:rStyle w:val="Hipervnculo"/>
            </w:rPr>
          </w:pPr>
          <w:hyperlink w:anchor="_Toc243278287">
            <w:r w:rsidRPr="530F2032" w:rsidR="530F2032">
              <w:rPr>
                <w:rStyle w:val="Hipervnculo"/>
              </w:rPr>
              <w:t>Iteración 2</w:t>
            </w:r>
            <w:r>
              <w:tab/>
            </w:r>
            <w:r>
              <w:fldChar w:fldCharType="begin"/>
            </w:r>
            <w:r>
              <w:instrText xml:space="preserve">PAGEREF _Toc243278287 \h</w:instrText>
            </w:r>
            <w:r>
              <w:fldChar w:fldCharType="separate"/>
            </w:r>
            <w:r w:rsidRPr="530F2032" w:rsidR="530F2032">
              <w:rPr>
                <w:rStyle w:val="Hipervnculo"/>
              </w:rPr>
              <w:t>164</w:t>
            </w:r>
            <w:r>
              <w:fldChar w:fldCharType="end"/>
            </w:r>
          </w:hyperlink>
          <w:r>
            <w:fldChar w:fldCharType="end"/>
          </w:r>
        </w:p>
      </w:sdtContent>
    </w:sdt>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p>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276673760" w:id="1941522318"/>
      <w:r w:rsidR="530F2032">
        <w:rPr/>
        <w:t>Abstract</w:t>
      </w:r>
      <w:bookmarkEnd w:id="2"/>
      <w:bookmarkEnd w:id="3"/>
      <w:bookmarkEnd w:id="1941522318"/>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1375423844" w:id="750281246"/>
      <w:r w:rsidR="530F2032">
        <w:rPr/>
        <w:t>Anteproyecto</w:t>
      </w:r>
      <w:bookmarkEnd w:id="750281246"/>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413545810" w:id="1762304036"/>
      <w:r w:rsidR="530F2032">
        <w:rPr/>
        <w:t>Introducción</w:t>
      </w:r>
      <w:bookmarkEnd w:id="6"/>
      <w:bookmarkEnd w:id="7"/>
      <w:bookmarkEnd w:id="1762304036"/>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Pr>
        <w:pStyle w:val="Normal"/>
      </w:pPr>
    </w:p>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245211119" w:id="1350168038"/>
      <w:r w:rsidR="530F2032">
        <w:rPr/>
        <w:t>Presentación del cliente</w:t>
      </w:r>
      <w:bookmarkEnd w:id="9"/>
      <w:bookmarkEnd w:id="10"/>
      <w:bookmarkEnd w:id="1350168038"/>
      <w:r w:rsidR="530F2032">
        <w:rP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638D6E89" w14:paraId="2ED13FD0" w14:textId="27273152">
      <w:pPr>
        <w:pStyle w:val="Normal"/>
        <w:spacing w:after="480" w:line="240" w:lineRule="auto"/>
      </w:pPr>
      <w:r w:rsidR="7544DC72">
        <w:rP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745496F4">
      <w:pPr>
        <w:spacing w:after="480" w:line="240" w:lineRule="auto"/>
      </w:pPr>
      <w:r w:rsidR="7544DC72">
        <w:rPr/>
        <w:t>La empresa cuenta con una flota de camiones refrigerados, también conocidos como camión frigorífico, estos</w:t>
      </w:r>
      <w:r w:rsidR="7544DC72">
        <w:rPr/>
        <w:t xml:space="preserve"> se encargan de la distribución de los productos y están diseñados para mantener una temperatura específica y conservar la mercancía fresca hasta su llegada.</w:t>
      </w:r>
      <w:r w:rsidR="7544DC72">
        <w:rPr/>
        <w:t xml:space="preserve">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258975275" w:id="1084087103"/>
      <w:r w:rsidR="530F2032">
        <w:rPr/>
        <w:t>Presentación del problema</w:t>
      </w:r>
      <w:bookmarkEnd w:id="12"/>
      <w:bookmarkEnd w:id="13"/>
      <w:bookmarkEnd w:id="1084087103"/>
      <w:r w:rsidR="530F2032">
        <w:rP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021751014" w:id="591368127"/>
      <w:r w:rsidR="530F2032">
        <w:rPr/>
        <w:t>Lista de necesidades</w:t>
      </w:r>
      <w:bookmarkEnd w:id="15"/>
      <w:bookmarkEnd w:id="16"/>
      <w:bookmarkEnd w:id="591368127"/>
      <w:r w:rsidR="530F2032">
        <w:rP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49782843" w:id="1967684009"/>
      <w:r w:rsidR="530F2032">
        <w:rPr/>
        <w:t>Actores Involucrados</w:t>
      </w:r>
      <w:bookmarkEnd w:id="18"/>
      <w:bookmarkEnd w:id="19"/>
      <w:bookmarkEnd w:id="1967684009"/>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575858516" w:id="29512019"/>
      <w:r w:rsidR="530F2032">
        <w:rPr/>
        <w:t>Lista de Objetivos</w:t>
      </w:r>
      <w:bookmarkEnd w:id="21"/>
      <w:bookmarkEnd w:id="22"/>
      <w:bookmarkEnd w:id="29512019"/>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62209451" w:id="1282115208"/>
      <w:r w:rsidR="530F2032">
        <w:rPr/>
        <w:t>Requerimientos</w:t>
      </w:r>
      <w:bookmarkEnd w:id="24"/>
      <w:bookmarkEnd w:id="25"/>
      <w:bookmarkEnd w:id="1282115208"/>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854565870" w:id="1966149655"/>
      <w:r w:rsidR="530F2032">
        <w:rPr/>
        <w:t>Requerimientos funcionales</w:t>
      </w:r>
      <w:bookmarkEnd w:id="27"/>
      <w:bookmarkEnd w:id="28"/>
      <w:bookmarkEnd w:id="1966149655"/>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3E2825F8">
      <w:pPr>
        <w:pStyle w:val="Prrafodelista"/>
        <w:numPr>
          <w:ilvl w:val="0"/>
          <w:numId w:val="465"/>
        </w:numPr>
        <w:spacing w:after="480" w:line="240" w:lineRule="auto"/>
        <w:rPr/>
      </w:pPr>
      <w:r w:rsidR="674C2718">
        <w:rPr/>
        <w:t>El sistema deberá encriptar las contraseñas de los usuarios y admins como método de seguridad.</w:t>
      </w:r>
    </w:p>
    <w:p w:rsidR="674C2718" w:rsidP="674C2718" w:rsidRDefault="674C2718" w14:paraId="4F71D32A" w14:textId="32E4BDF1">
      <w:pPr>
        <w:pStyle w:val="Prrafodelista"/>
        <w:numPr>
          <w:ilvl w:val="0"/>
          <w:numId w:val="465"/>
        </w:numPr>
        <w:spacing w:after="480" w:line="240" w:lineRule="auto"/>
        <w:rPr/>
      </w:pPr>
      <w:r w:rsidR="674C2718">
        <w:rPr/>
        <w:t>El software permitirá a los usuarios ver el catálogo de los productos, y además se podrán destacar los productos más vendidos, en oferta, o en temporada.</w:t>
      </w:r>
    </w:p>
    <w:p w:rsidRPr="00B608C5" w:rsidR="4279AF70" w:rsidP="638D6E89" w:rsidRDefault="2119D5D2" w14:paraId="1BAE45C8" w14:textId="14C9CF0A">
      <w:pPr>
        <w:pStyle w:val="Prrafodelista"/>
        <w:numPr>
          <w:ilvl w:val="0"/>
          <w:numId w:val="465"/>
        </w:numPr>
        <w:spacing w:after="480" w:line="240" w:lineRule="auto"/>
        <w:rPr/>
      </w:pPr>
      <w:r w:rsidR="674C2718">
        <w:rPr/>
        <w:t>El software permitirá a los usuarios pedir los productos que ofrece la empresa desde un catálogo online.</w:t>
      </w:r>
    </w:p>
    <w:p w:rsidRPr="00B608C5" w:rsidR="4279AF70" w:rsidP="638D6E89" w:rsidRDefault="2119D5D2" w14:paraId="5437337B" w14:textId="7463D8BB">
      <w:pPr>
        <w:pStyle w:val="Prrafodelista"/>
        <w:numPr>
          <w:ilvl w:val="0"/>
          <w:numId w:val="465"/>
        </w:numPr>
        <w:spacing w:after="480" w:line="240" w:lineRule="auto"/>
        <w:rPr/>
      </w:pPr>
      <w:r w:rsidR="674C2718">
        <w:rP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rPr/>
      </w:pPr>
      <w:r w:rsidR="674C2718">
        <w:rP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rPr/>
      </w:pPr>
      <w:r w:rsidR="674C2718">
        <w:rPr/>
        <w:t>El sistema enviara una notificación al usuario cuando su pedido cambie de estado.</w:t>
      </w:r>
    </w:p>
    <w:p w:rsidR="674C2718" w:rsidP="674C2718" w:rsidRDefault="674C2718" w14:paraId="674D05D9" w14:textId="22ABC324">
      <w:pPr>
        <w:pStyle w:val="Prrafodelista"/>
        <w:numPr>
          <w:ilvl w:val="0"/>
          <w:numId w:val="465"/>
        </w:numPr>
        <w:spacing w:after="480" w:line="240" w:lineRule="auto"/>
        <w:rPr/>
      </w:pPr>
      <w:r w:rsidR="674C2718">
        <w:rPr/>
        <w:t>El sistema debe tener un mecanismo de validación de datos para evitar errores al momento de ingresar información de pedidos y clientes.</w:t>
      </w:r>
    </w:p>
    <w:p w:rsidR="674C2718" w:rsidP="674C2718" w:rsidRDefault="674C2718" w14:paraId="5194B8F1" w14:textId="71F618A2">
      <w:pPr>
        <w:pStyle w:val="Prrafodelista"/>
        <w:numPr>
          <w:ilvl w:val="0"/>
          <w:numId w:val="465"/>
        </w:numPr>
        <w:spacing w:after="480" w:line="240" w:lineRule="auto"/>
        <w:rPr/>
      </w:pPr>
      <w:r w:rsidR="674C2718">
        <w:rPr/>
        <w:t>El sistema debe tener un sistema de seguimiento de gastos que permita a los usuarios ver cuánto han gastado en la plataforma y ver su historial de compra.</w:t>
      </w:r>
    </w:p>
    <w:p w:rsidR="674C2718" w:rsidP="674C2718" w:rsidRDefault="674C2718" w14:paraId="387AADCE" w14:textId="787D69D3">
      <w:pPr>
        <w:pStyle w:val="Prrafodelista"/>
        <w:numPr>
          <w:ilvl w:val="0"/>
          <w:numId w:val="465"/>
        </w:numPr>
        <w:spacing w:after="480" w:line="240" w:lineRule="auto"/>
        <w:rPr/>
      </w:pPr>
      <w:r w:rsidR="674C2718">
        <w:rPr/>
        <w:t xml:space="preserve">El sistema tendrá distintos administradores: </w:t>
      </w:r>
    </w:p>
    <w:p w:rsidR="674C2718" w:rsidP="674C2718" w:rsidRDefault="674C2718" w14:paraId="596717AC" w14:textId="024E24A5">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674C2718" w:rsidP="674C2718" w:rsidRDefault="674C2718" w14:paraId="09258718" w14:textId="143FD804">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roductos: Tendrá acceso al sistema de gestión de stock, además este también se encargará de la administración de las distintas frutas que sean importadas.</w:t>
      </w:r>
    </w:p>
    <w:p w:rsidR="674C2718" w:rsidP="674C2718" w:rsidRDefault="674C2718" w14:paraId="11A62CA9" w14:textId="4F775C96">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674C2718" w:rsidP="674C2718" w:rsidRDefault="674C2718" w14:paraId="73ABF7AE" w14:textId="0E462CF2">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674C2718" w:rsidP="674C2718" w:rsidRDefault="674C2718" w14:paraId="28F0179B" w14:textId="2E58A6F7">
      <w:pPr>
        <w:pStyle w:val="Prrafodelista"/>
        <w:numPr>
          <w:ilvl w:val="0"/>
          <w:numId w:val="465"/>
        </w:numPr>
        <w:spacing w:after="480" w:line="240" w:lineRule="auto"/>
        <w:rPr/>
      </w:pPr>
      <w:r w:rsidR="674C2718">
        <w:rPr/>
        <w:t>El software permitirá a los admins globales consultar la lista de clientes y eliminar uno o varios de estos.</w:t>
      </w:r>
    </w:p>
    <w:p w:rsidR="674C2718" w:rsidP="674C2718" w:rsidRDefault="674C2718" w14:paraId="028A10F6" w14:textId="129F3077">
      <w:pPr>
        <w:pStyle w:val="Prrafodelista"/>
        <w:numPr>
          <w:ilvl w:val="0"/>
          <w:numId w:val="465"/>
        </w:numPr>
        <w:spacing w:after="480" w:line="240" w:lineRule="auto"/>
        <w:rPr>
          <w:rFonts w:cs="Calibri"/>
        </w:rPr>
      </w:pPr>
      <w:r w:rsidRPr="674C2718" w:rsidR="674C2718">
        <w:rPr>
          <w:rFonts w:cs="Calibri"/>
        </w:rPr>
        <w:t>El sistema debe tener un gestor de admins controlado por el admin global.</w:t>
      </w:r>
    </w:p>
    <w:p w:rsidR="674C2718" w:rsidP="674C2718" w:rsidRDefault="674C2718" w14:paraId="3D4C46F2" w14:textId="22808183">
      <w:pPr>
        <w:pStyle w:val="Prrafodelista"/>
        <w:numPr>
          <w:ilvl w:val="0"/>
          <w:numId w:val="465"/>
        </w:numPr>
        <w:spacing w:after="480" w:line="240" w:lineRule="auto"/>
        <w:rPr/>
      </w:pPr>
      <w:r w:rsidRPr="674C2718" w:rsidR="674C2718">
        <w:rPr>
          <w:rFonts w:cs="Calibri"/>
          <w:color w:val="000000" w:themeColor="text1" w:themeTint="FF" w:themeShade="FF"/>
        </w:rPr>
        <w:t xml:space="preserve">El sistema tendrá un gestor de camiones y camioneros, en el cual tendrá todos los datos de los camiones y camioneros, además de su estado libre u ocupado. </w:t>
      </w:r>
      <w:r w:rsidR="674C2718">
        <w:rPr/>
        <w:t xml:space="preserve"> </w:t>
      </w:r>
    </w:p>
    <w:p w:rsidR="674C2718" w:rsidP="674C2718" w:rsidRDefault="674C2718" w14:paraId="0AD8720B" w14:textId="198BCCC1">
      <w:pPr>
        <w:pStyle w:val="Prrafodelista"/>
        <w:numPr>
          <w:ilvl w:val="0"/>
          <w:numId w:val="465"/>
        </w:numPr>
        <w:spacing w:after="480" w:line="240" w:lineRule="auto"/>
        <w:rPr/>
      </w:pPr>
      <w:r w:rsidR="674C2718">
        <w:rPr/>
        <w:t xml:space="preserve">El sistema deberá tener un gestor de granjas, fertilizantes, pesticidas y </w:t>
      </w:r>
      <w:r w:rsidRPr="674C2718" w:rsidR="674C271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depósitos</w:t>
      </w:r>
      <w:r w:rsidR="674C2718">
        <w:rPr/>
        <w:t xml:space="preserve">. </w:t>
      </w:r>
    </w:p>
    <w:p w:rsidR="674C2718" w:rsidP="674C2718" w:rsidRDefault="674C2718" w14:paraId="4E5AF6E6" w14:textId="36CBB6F3">
      <w:pPr>
        <w:pStyle w:val="Prrafodelista"/>
        <w:numPr>
          <w:ilvl w:val="0"/>
          <w:numId w:val="465"/>
        </w:numPr>
        <w:spacing w:after="480" w:line="240" w:lineRule="auto"/>
        <w:rPr/>
      </w:pPr>
      <w:r w:rsidR="4B89991A">
        <w:rPr/>
        <w:t>El sistema deberá tener un gestor de los productos registrados dependiendo de que granja provienen (Lote), en esta tabla se registrara la cantidad, la fecha de producción el precio, los pesticidas y fertilizantes utilizados.</w:t>
      </w:r>
    </w:p>
    <w:p w:rsidR="674C2718" w:rsidP="674C2718" w:rsidRDefault="674C2718" w14:paraId="610F700E" w14:textId="078139B4">
      <w:pPr>
        <w:pStyle w:val="Prrafodelista"/>
        <w:numPr>
          <w:ilvl w:val="0"/>
          <w:numId w:val="465"/>
        </w:numPr>
        <w:spacing w:after="480" w:line="240" w:lineRule="auto"/>
        <w:rPr>
          <w:rFonts w:cs="Calibri"/>
        </w:rPr>
      </w:pPr>
      <w:r w:rsidR="674C2718">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Pr="00B608C5" w:rsidR="4279AF70" w:rsidP="638D6E89" w:rsidRDefault="2119D5D2" w14:paraId="7A61AFEC" w14:textId="3A51366D">
      <w:pPr>
        <w:pStyle w:val="Prrafodelista"/>
        <w:numPr>
          <w:ilvl w:val="0"/>
          <w:numId w:val="465"/>
        </w:numPr>
        <w:spacing w:after="480" w:line="240" w:lineRule="auto"/>
        <w:rPr/>
      </w:pPr>
      <w:r w:rsidR="674C2718">
        <w:rPr/>
        <w:t>El sistema tendrá un gestor de pedidos el cual dejará a los administradores de pedidos y global poder ver el estado de todos los pedidos actuales y concluidos, en este gestor podrán eliminar pedidos, modificar pedidos, confirmar pedido, asignar pedido y finalizar pedido.</w:t>
      </w:r>
    </w:p>
    <w:p w:rsidRPr="00B608C5" w:rsidR="4279AF70" w:rsidP="674C2718" w:rsidRDefault="2119D5D2" w14:paraId="0B57294F" w14:textId="6D619DA4">
      <w:pPr>
        <w:pStyle w:val="Prrafodelista"/>
        <w:numPr>
          <w:ilvl w:val="1"/>
          <w:numId w:val="465"/>
        </w:numPr>
        <w:spacing w:after="480" w:line="240" w:lineRule="auto"/>
        <w:rPr/>
      </w:pPr>
      <w:r w:rsidR="674C2718">
        <w:rPr/>
        <w:t>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674C2718" w:rsidP="674C2718" w:rsidRDefault="674C2718" w14:paraId="283096DB" w14:textId="4679E175">
      <w:pPr>
        <w:pStyle w:val="Prrafodelista"/>
        <w:numPr>
          <w:ilvl w:val="1"/>
          <w:numId w:val="465"/>
        </w:numPr>
        <w:spacing w:after="480" w:line="240" w:lineRule="auto"/>
        <w:rPr/>
      </w:pPr>
      <w:r w:rsidR="674C2718">
        <w:rPr/>
        <w:t>Confirmar pedido: Cuando un usuario hace un pedido tiene que ser revisado y confirmado por un administrador de productos.</w:t>
      </w:r>
    </w:p>
    <w:p w:rsidR="674C2718" w:rsidP="674C2718" w:rsidRDefault="674C2718" w14:paraId="05429D40" w14:textId="1D4CFBCF">
      <w:pPr>
        <w:pStyle w:val="Prrafodelista"/>
        <w:numPr>
          <w:ilvl w:val="1"/>
          <w:numId w:val="465"/>
        </w:numPr>
        <w:spacing w:after="480" w:line="240" w:lineRule="auto"/>
        <w:rPr/>
      </w:pPr>
      <w:r w:rsidR="674C2718">
        <w:rPr/>
        <w:t xml:space="preserve">Asignar pedido: Cuando un administrador de productos confirma un pedido, un administrador de flota debe asignarle un </w:t>
      </w:r>
      <w:r w:rsidR="674C2718">
        <w:rPr/>
        <w:t>camión</w:t>
      </w:r>
      <w:r w:rsidR="674C2718">
        <w:rPr/>
        <w:t xml:space="preserve"> y camionero</w:t>
      </w:r>
      <w:r w:rsidR="674C2718">
        <w:rPr/>
        <w:t>.</w:t>
      </w:r>
    </w:p>
    <w:p w:rsidR="674C2718" w:rsidP="674C2718" w:rsidRDefault="674C2718" w14:paraId="7BDD845A" w14:textId="2DA45B2B">
      <w:pPr>
        <w:pStyle w:val="Prrafodelista"/>
        <w:numPr>
          <w:ilvl w:val="1"/>
          <w:numId w:val="465"/>
        </w:numPr>
        <w:spacing w:after="480" w:line="240" w:lineRule="auto"/>
        <w:rPr/>
      </w:pPr>
      <w:r w:rsidR="674C2718">
        <w:rPr/>
        <w:t>Finalizar pedido: Cuando un pedido es entregado a un cliente, el pedido debe ser finalizado por un administrador de flota.</w:t>
      </w:r>
    </w:p>
    <w:p w:rsidRPr="00321C17" w:rsidR="4279AF70" w:rsidP="638D6E89" w:rsidRDefault="2119D5D2" w14:paraId="6CCEE61C" w14:textId="2065492C">
      <w:pPr>
        <w:pStyle w:val="Prrafodelista"/>
        <w:numPr>
          <w:ilvl w:val="0"/>
          <w:numId w:val="465"/>
        </w:numPr>
        <w:spacing w:after="480" w:line="240" w:lineRule="auto"/>
        <w:rPr/>
      </w:pPr>
      <w:r w:rsidR="674C2718">
        <w:rP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rPr/>
      </w:pPr>
      <w:r w:rsidR="674C2718">
        <w:rP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rPr/>
      </w:pPr>
      <w:r w:rsidR="674C2718">
        <w:rPr/>
        <w:t>El sistema deber contar con una sección de auditoría, en el cual se deben registrar todos los movimientos del sistema con la base de datos, esta solo será accesible por el admin global.</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636847045" w:id="1265564727"/>
      <w:r w:rsidR="530F2032">
        <w:rPr/>
        <w:t>No Funcionales</w:t>
      </w:r>
      <w:bookmarkEnd w:id="30"/>
      <w:bookmarkEnd w:id="31"/>
      <w:bookmarkEnd w:id="1265564727"/>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1416603766" w:id="970841166"/>
      <w:r w:rsidR="530F2032">
        <w:rPr/>
        <w:t>Descripción del entorno</w:t>
      </w:r>
      <w:bookmarkEnd w:id="33"/>
      <w:bookmarkEnd w:id="34"/>
      <w:bookmarkEnd w:id="970841166"/>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530580964" w:id="1789324953"/>
      <w:r w:rsidR="530F2032">
        <w:rPr/>
        <w:t>Alcance y limitaciones</w:t>
      </w:r>
      <w:bookmarkEnd w:id="37"/>
      <w:bookmarkEnd w:id="38"/>
      <w:bookmarkEnd w:id="1789324953"/>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707603489" w:id="984213100"/>
      <w:r w:rsidR="530F2032">
        <w:rPr/>
        <w:t>Alcances</w:t>
      </w:r>
      <w:bookmarkEnd w:id="40"/>
      <w:bookmarkEnd w:id="41"/>
      <w:bookmarkEnd w:id="984213100"/>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795596648" w:id="377450384"/>
      <w:r w:rsidR="530F2032">
        <w:rPr/>
        <w:t>Limitaciones</w:t>
      </w:r>
      <w:bookmarkEnd w:id="44"/>
      <w:bookmarkEnd w:id="45"/>
      <w:bookmarkEnd w:id="377450384"/>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86078705" w:id="1768041716"/>
      <w:r w:rsidR="530F2032">
        <w:rPr/>
        <w:t>Estudio de alternativas</w:t>
      </w:r>
      <w:bookmarkEnd w:id="48"/>
      <w:bookmarkEnd w:id="49"/>
      <w:bookmarkEnd w:id="1768041716"/>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495746788" w:id="602493102"/>
      <w:r w:rsidR="530F2032">
        <w:rPr/>
        <w:t>Alternativa 1:</w:t>
      </w:r>
      <w:bookmarkEnd w:id="51"/>
      <w:bookmarkEnd w:id="52"/>
      <w:bookmarkEnd w:id="602493102"/>
      <w:r w:rsidR="530F2032">
        <w:rPr/>
        <w:t xml:space="preserve"> </w:t>
      </w:r>
    </w:p>
    <w:p w:rsidR="00B608C5" w:rsidP="674C2718" w:rsidRDefault="638D6E89" w14:paraId="28A9AB26" w14:textId="0CFB5788">
      <w:pPr>
        <w:pStyle w:val="Normal"/>
        <w:spacing w:after="480" w:line="240" w:lineRule="auto"/>
      </w:pPr>
      <w:r w:rsidR="674C2718">
        <w:rPr/>
        <w:t xml:space="preserve">Lenguaje de programación a utilizar C#, backend y estilo </w:t>
      </w:r>
      <w:r w:rsidR="674C2718">
        <w:rPr/>
        <w:t>ASP.NET</w:t>
      </w:r>
      <w:r w:rsidR="674C2718">
        <w:rPr/>
        <w:t xml:space="preserve"> framework  , frontend auto generado por </w:t>
      </w:r>
      <w:r w:rsidR="674C2718">
        <w:rPr/>
        <w:t>ASP.NET</w:t>
      </w:r>
      <w:r w:rsidR="674C2718">
        <w:rPr/>
        <w:t xml:space="preserve"> framework  en HTML/CSS/JavaScript con Bootstrap. Los datos se guardarán en una base de datos Microsoft SQL server Express 2022,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2074644107" w:id="1460937246"/>
      <w:r w:rsidR="530F2032">
        <w:rPr/>
        <w:t>Alternativa 2:</w:t>
      </w:r>
      <w:bookmarkEnd w:id="54"/>
      <w:bookmarkEnd w:id="55"/>
      <w:bookmarkEnd w:id="1460937246"/>
      <w:r w:rsidR="530F2032">
        <w:rPr/>
        <w:t xml:space="preserve"> </w:t>
      </w:r>
    </w:p>
    <w:p w:rsidR="00B608C5" w:rsidP="638D6E89" w:rsidRDefault="0014E8A6" w14:paraId="04DE41C0" w14:textId="7D327B83">
      <w:pPr>
        <w:spacing w:after="480" w:line="240" w:lineRule="auto"/>
      </w:pPr>
      <w:r w:rsidR="4B89991A">
        <w:rPr/>
        <w:t xml:space="preserve">Utilizar </w:t>
      </w:r>
      <w:r w:rsidR="4B89991A">
        <w:rPr/>
        <w:t>Genexus</w:t>
      </w:r>
      <w:r w:rsidR="4B89991A">
        <w:rP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270310606" w:id="1306537634"/>
      <w:r w:rsidR="530F2032">
        <w:rPr/>
        <w:t>Arquitectura</w:t>
      </w:r>
      <w:bookmarkEnd w:id="58"/>
      <w:bookmarkEnd w:id="59"/>
      <w:bookmarkEnd w:id="1306537634"/>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596310451" w:id="1538869651"/>
      <w:r w:rsidR="530F2032">
        <w:rPr/>
        <w:t>Análisis de factibilidad</w:t>
      </w:r>
      <w:bookmarkEnd w:id="61"/>
      <w:bookmarkEnd w:id="62"/>
      <w:bookmarkEnd w:id="1538869651"/>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1068014198" w:id="1064850871"/>
      <w:r w:rsidR="530F2032">
        <w:rPr/>
        <w:t>Alternativa 1:</w:t>
      </w:r>
      <w:bookmarkEnd w:id="64"/>
      <w:bookmarkEnd w:id="65"/>
      <w:bookmarkEnd w:id="1064850871"/>
      <w:r w:rsidR="530F2032">
        <w:rP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rsidR="4B89991A">
        <w:rPr/>
        <w:t xml:space="preserve">El software debe ser </w:t>
      </w:r>
      <w:r w:rsidR="4B89991A">
        <w:rPr/>
        <w:t>hosteado</w:t>
      </w:r>
      <w:r w:rsidR="4B89991A">
        <w:rP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rsidR="4B89991A">
        <w:rPr/>
        <w:t>Toda la tecnología utilizada para el desarrollo es Open-</w:t>
      </w:r>
      <w:r w:rsidR="4B89991A">
        <w:rPr/>
        <w:t>source</w:t>
      </w:r>
      <w:r w:rsidR="4B89991A">
        <w:rP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0611F5EB">
      <w:pPr>
        <w:spacing w:after="480" w:line="240" w:lineRule="auto"/>
      </w:pPr>
      <w:r w:rsidR="4B89991A">
        <w:rPr/>
        <w:t>Entradas externas (36): Login, Registrarse, eliminar usuario, modificar contraseña, modificar dirección, alta de admin, modificar admin, eliminar admin, alta de c</w:t>
      </w:r>
      <w:r w:rsidRPr="4B89991A" w:rsidR="4B89991A">
        <w:rPr>
          <w:rFonts w:cs="Calibri"/>
          <w:color w:val="000000" w:themeColor="text1" w:themeTint="FF" w:themeShade="FF"/>
        </w:rPr>
        <w:t>aminero</w:t>
      </w:r>
      <w:r w:rsidR="4B89991A">
        <w:rPr/>
        <w:t>, modificar c</w:t>
      </w:r>
      <w:r w:rsidRPr="4B89991A" w:rsidR="4B89991A">
        <w:rPr>
          <w:rFonts w:cs="Calibri"/>
          <w:color w:val="000000" w:themeColor="text1" w:themeTint="FF" w:themeShade="FF"/>
        </w:rPr>
        <w:t>aminero</w:t>
      </w:r>
      <w:r w:rsidR="4B89991A">
        <w:rPr/>
        <w:t>, eliminar c</w:t>
      </w:r>
      <w:r w:rsidRPr="4B89991A" w:rsidR="4B89991A">
        <w:rPr>
          <w:rFonts w:cs="Calibri"/>
          <w:color w:val="000000" w:themeColor="text1" w:themeTint="FF" w:themeShade="FF"/>
        </w:rPr>
        <w:t>aminero</w:t>
      </w:r>
      <w:r w:rsidR="4B89991A">
        <w:rPr/>
        <w:t>, alta producto, modificar p</w:t>
      </w:r>
      <w:r w:rsidRPr="4B89991A" w:rsidR="4B89991A">
        <w:rPr>
          <w:rFonts w:cs="Calibri"/>
          <w:color w:val="000000" w:themeColor="text1" w:themeTint="FF" w:themeShade="FF"/>
        </w:rPr>
        <w:t>roducto</w:t>
      </w:r>
      <w:r w:rsidR="4B89991A">
        <w:rPr/>
        <w:t>, eliminar p</w:t>
      </w:r>
      <w:r w:rsidRPr="4B89991A" w:rsidR="4B89991A">
        <w:rPr>
          <w:rFonts w:cs="Calibri"/>
          <w:color w:val="000000" w:themeColor="text1" w:themeTint="FF" w:themeShade="FF"/>
        </w:rPr>
        <w:t>roducto</w:t>
      </w:r>
      <w:r w:rsidR="4B89991A">
        <w:rPr/>
        <w:t>, alta de camión</w:t>
      </w:r>
      <w:r w:rsidRPr="4B89991A" w:rsidR="4B89991A">
        <w:rPr>
          <w:rFonts w:cs="Calibri"/>
          <w:color w:val="000000" w:themeColor="text1" w:themeTint="FF" w:themeShade="FF"/>
        </w:rPr>
        <w:t>,</w:t>
      </w:r>
      <w:r w:rsidR="4B89991A">
        <w:rP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 alta Lote, eliminar lote modificar </w:t>
      </w:r>
      <w:r w:rsidR="4B89991A">
        <w:rPr/>
        <w:t>lote</w:t>
      </w:r>
      <w:r w:rsidR="4B89991A">
        <w:rPr/>
        <w:t>.</w:t>
      </w:r>
    </w:p>
    <w:p w:rsidR="00C767D2" w:rsidP="638D6E89" w:rsidRDefault="6DDB564D" w14:paraId="2D8627DF" w14:textId="32FF9145">
      <w:pPr>
        <w:spacing w:after="480" w:line="240" w:lineRule="auto"/>
      </w:pPr>
      <w:r w:rsidR="7544DC72">
        <w:rPr/>
        <w:t xml:space="preserve">Salidas externas (72): Mostrar mensaje al usuario o admin cuando este tenga una interacción con el sistema. Mensajes de confirmación o rechazo para cada interacción (72). </w:t>
      </w:r>
    </w:p>
    <w:p w:rsidR="00C767D2" w:rsidP="638D6E89" w:rsidRDefault="6DDB564D" w14:paraId="079BF048" w14:textId="117BDDB7">
      <w:pPr>
        <w:spacing w:after="480" w:line="240" w:lineRule="auto"/>
      </w:pPr>
      <w:r w:rsidR="4B89991A">
        <w:rPr/>
        <w:t xml:space="preserve">Consultas externas (11): Validar usuario o admin, listado de productos, listado de usuarios, listado de admins, listado de camioneros, listado de camiones, listado de pedidos, listado granjas, listado fertilizantes, listado pesticidas, listado depósito, listado de </w:t>
      </w:r>
      <w:r w:rsidR="4B89991A">
        <w:rPr/>
        <w:t>lote</w:t>
      </w:r>
      <w:r w:rsidR="4B89991A">
        <w:rPr/>
        <w:t>.</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7544DC72"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7544DC72"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7544DC72"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577576CB">
            <w:pPr>
              <w:spacing w:after="0" w:line="240" w:lineRule="auto"/>
            </w:pPr>
            <w:r w:rsidR="7544DC72">
              <w:rP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7C7CFE2A">
            <w:pPr>
              <w:spacing w:after="0" w:line="240" w:lineRule="auto"/>
            </w:pPr>
            <w:r w:rsidR="7544DC72">
              <w:rPr/>
              <w:t>156</w:t>
            </w:r>
          </w:p>
        </w:tc>
      </w:tr>
      <w:tr w:rsidR="65974458" w:rsidTr="7544DC72"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42068AD7">
            <w:pPr>
              <w:spacing w:after="0" w:line="240" w:lineRule="auto"/>
            </w:pPr>
            <w:r w:rsidR="7544DC72">
              <w:rPr/>
              <w:t>72x4 (288)</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7544DC72"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22CCEF6C">
            <w:pPr>
              <w:spacing w:after="0" w:line="240" w:lineRule="auto"/>
            </w:pPr>
            <w:r w:rsidR="7544DC72">
              <w:rP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66271D59">
            <w:pPr>
              <w:spacing w:after="0" w:line="240" w:lineRule="auto"/>
            </w:pPr>
            <w:r w:rsidR="7544DC72">
              <w:rPr/>
              <w:t>37</w:t>
            </w:r>
          </w:p>
        </w:tc>
      </w:tr>
      <w:tr w:rsidR="65974458" w:rsidTr="7544DC72"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1BE11E">
            <w:pPr>
              <w:spacing w:after="0" w:line="240" w:lineRule="auto"/>
            </w:pPr>
            <w:r w:rsidR="7544DC72">
              <w:rP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609942C5">
            <w:pPr>
              <w:spacing w:after="0" w:line="240" w:lineRule="auto"/>
            </w:pPr>
            <w:r w:rsidR="7544DC72">
              <w:rPr/>
              <w:t>100</w:t>
            </w:r>
          </w:p>
        </w:tc>
      </w:tr>
      <w:tr w:rsidR="65974458" w:rsidTr="7544DC72"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7544DC72"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698B53AF">
            <w:pPr>
              <w:spacing w:after="0" w:line="240" w:lineRule="auto"/>
            </w:pPr>
            <w:r w:rsidR="7544DC72">
              <w:rPr/>
              <w:t>501</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3501578D">
      <w:r w:rsidR="7544DC72">
        <w:rPr/>
        <w:t xml:space="preserve">PF = 501x [0.65 + (0.01 x28)] </w:t>
      </w:r>
    </w:p>
    <w:p w:rsidR="00C767D2" w:rsidP="6E0F3137" w:rsidRDefault="6E0F3137" w14:paraId="61D26C17" w14:textId="1A2BD435">
      <w:r w:rsidR="7544DC72">
        <w:rPr/>
        <w:t>PF = 465,93</w:t>
      </w:r>
    </w:p>
    <w:p w:rsidR="00C767D2" w:rsidP="6E0F3137" w:rsidRDefault="6E0F3137" w14:paraId="002D383E" w14:textId="61C8DAFA">
      <w:r w:rsidR="7544DC72">
        <w:rPr/>
        <w:t>Cálculo de líneas de código:</w:t>
      </w:r>
    </w:p>
    <w:p w:rsidR="00C767D2" w:rsidP="6E0F3137" w:rsidRDefault="6E0F3137" w14:paraId="226166D6" w14:textId="7A48EEF1">
      <w:r w:rsidRPr="6E0F3137">
        <w:t>KLDC (Líneas de código)</w:t>
      </w:r>
    </w:p>
    <w:p w:rsidR="00C767D2" w:rsidP="7544DC72" w:rsidRDefault="6DDB564D" w14:paraId="2E277535" w14:textId="5061A69A">
      <w:pPr>
        <w:pStyle w:val="Normal"/>
      </w:pPr>
      <w:r w:rsidR="7544DC72">
        <w:rPr/>
        <w:t xml:space="preserve">KLDC = 465,93 x 50 /1000 </w:t>
      </w:r>
    </w:p>
    <w:p w:rsidR="00E05E27" w:rsidP="6DDB564D" w:rsidRDefault="6DDB564D" w14:paraId="28601DF5" w14:textId="6996831B">
      <w:r w:rsidR="7544DC72">
        <w:rPr/>
        <w:t>KLDC = 23,2965</w:t>
      </w:r>
    </w:p>
    <w:p w:rsidR="00C767D2" w:rsidP="6E0F3137" w:rsidRDefault="6DDB564D" w14:paraId="2BBD94B2" w14:textId="355A3687">
      <w:r w:rsidR="7544DC72">
        <w:rPr/>
        <w:t>En el desarrollo se estima un esfuerzo de aproximadamente 5,82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1169066635" w:id="194810851"/>
      <w:r w:rsidR="530F2032">
        <w:rPr/>
        <w:t>Alternativa 2:</w:t>
      </w:r>
      <w:bookmarkEnd w:id="74"/>
      <w:bookmarkEnd w:id="75"/>
      <w:bookmarkEnd w:id="194810851"/>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2138178658" w:id="260922615"/>
      <w:r w:rsidR="530F2032">
        <w:rPr/>
        <w:t>Selección de alternativa</w:t>
      </w:r>
      <w:bookmarkEnd w:id="81"/>
      <w:bookmarkEnd w:id="82"/>
      <w:bookmarkEnd w:id="260922615"/>
    </w:p>
    <w:p w:rsidR="00E05E27" w:rsidP="638D6E89" w:rsidRDefault="638D6E89" w14:paraId="64400A65" w14:textId="44588766">
      <w:pPr>
        <w:spacing w:after="480" w:line="240" w:lineRule="auto"/>
      </w:pPr>
      <w:r w:rsidR="674C2718">
        <w:rPr/>
        <w:t xml:space="preserve">La alternativa seleccionada fue la primera, utilizar </w:t>
      </w:r>
      <w:r w:rsidR="674C2718">
        <w:rPr/>
        <w:t>ASP.NET</w:t>
      </w:r>
      <w:r w:rsidR="674C2718">
        <w:rPr/>
        <w:t xml:space="preserve"> Framework con C# y Microsoft SQL server 2022</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17EEFA34">
      <w:pPr>
        <w:spacing w:after="480" w:line="240" w:lineRule="auto"/>
      </w:pPr>
      <w:r w:rsidR="674C2718">
        <w:rPr/>
        <w:t xml:space="preserve">Durante la carrera se hicieron varios proyectos con </w:t>
      </w:r>
      <w:r w:rsidR="674C2718">
        <w:rPr/>
        <w:t>ASP.NET</w:t>
      </w:r>
      <w:r w:rsidR="674C2718">
        <w:rPr/>
        <w:t xml:space="preserv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319860861" w:id="2117910654"/>
      <w:r w:rsidRPr="530F2032" w:rsidR="530F2032">
        <w:rPr>
          <w:lang w:val="es-MX"/>
        </w:rPr>
        <w:t>Análisis de riesgo</w:t>
      </w:r>
      <w:bookmarkEnd w:id="84"/>
      <w:bookmarkEnd w:id="85"/>
      <w:bookmarkEnd w:id="2117910654"/>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877064970" w:id="1029279470"/>
      <w:r w:rsidRPr="530F2032" w:rsidR="530F2032">
        <w:rPr>
          <w:lang w:val="es-MX"/>
        </w:rPr>
        <w:t>Plan de proyecto</w:t>
      </w:r>
      <w:bookmarkEnd w:id="87"/>
      <w:bookmarkEnd w:id="88"/>
      <w:bookmarkEnd w:id="1029279470"/>
      <w:r w:rsidRPr="530F2032" w:rsidR="530F2032">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1321277584" w:id="1197259369"/>
      <w:r w:rsidRPr="530F2032" w:rsidR="530F2032">
        <w:rPr>
          <w:lang w:val="es-MX"/>
        </w:rPr>
        <w:t>Definición del proceso</w:t>
      </w:r>
      <w:bookmarkEnd w:id="90"/>
      <w:bookmarkEnd w:id="91"/>
      <w:bookmarkEnd w:id="1197259369"/>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69208583" w:id="2037678184"/>
      <w:r w:rsidRPr="530F2032" w:rsidR="530F2032">
        <w:rPr>
          <w:lang w:val="es-MX"/>
        </w:rPr>
        <w:t>Metodología</w:t>
      </w:r>
      <w:bookmarkEnd w:id="93"/>
      <w:bookmarkEnd w:id="94"/>
      <w:bookmarkEnd w:id="2037678184"/>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1773209653" w:id="95708459"/>
      <w:r w:rsidR="530F2032">
        <w:rPr/>
        <w:t>Ciclo de vida elegido</w:t>
      </w:r>
      <w:bookmarkEnd w:id="98"/>
      <w:bookmarkEnd w:id="95708459"/>
      <w:r w:rsidR="530F2032">
        <w:rP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1564618594" w:id="96623547"/>
      <w:r w:rsidR="530F2032">
        <w:rPr/>
        <w:t>Etapas del ciclo de vida elegido</w:t>
      </w:r>
      <w:bookmarkEnd w:id="100"/>
      <w:bookmarkEnd w:id="96623547"/>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753693280" w:id="1948448562"/>
      <w:r w:rsidR="530F2032">
        <w:rPr/>
        <w:t>Iteraciones definidas</w:t>
      </w:r>
      <w:bookmarkEnd w:id="102"/>
      <w:bookmarkEnd w:id="1948448562"/>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6AB6A475">
      <w:pPr>
        <w:pStyle w:val="Prrafodelista"/>
        <w:numPr>
          <w:ilvl w:val="0"/>
          <w:numId w:val="496"/>
        </w:numPr>
        <w:spacing w:line="240" w:lineRule="auto"/>
        <w:rPr/>
      </w:pPr>
      <w:r w:rsidRPr="7544DC72" w:rsidR="7544DC72">
        <w:rPr>
          <w:rFonts w:cs="Calibri"/>
          <w:color w:val="000000" w:themeColor="text1" w:themeTint="FF" w:themeShade="FF"/>
        </w:rPr>
        <w:t>Usuario / Cliente</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60B6333" w14:textId="100EEA79">
      <w:pPr>
        <w:pStyle w:val="Prrafodelista"/>
        <w:numPr>
          <w:ilvl w:val="0"/>
          <w:numId w:val="496"/>
        </w:numPr>
        <w:spacing w:line="240" w:lineRule="auto"/>
        <w:rPr>
          <w:rFonts w:cs="Calibri"/>
          <w:color w:val="000000" w:themeColor="text1" w:themeTint="FF" w:themeShade="FF"/>
        </w:rPr>
      </w:pPr>
      <w:r w:rsidRPr="4139B11E" w:rsidR="4139B11E">
        <w:rPr>
          <w:rFonts w:cs="Calibri"/>
          <w:color w:val="000000" w:themeColor="text1" w:themeTint="FF" w:themeShade="FF"/>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4B89991A" w:rsidR="4B89991A">
        <w:rPr>
          <w:rFonts w:cs="Calibri"/>
          <w:color w:val="000000" w:themeColor="text1" w:themeTint="FF" w:themeShade="FF"/>
        </w:rPr>
        <w:t>Pesticida</w:t>
      </w:r>
    </w:p>
    <w:p w:rsidR="4B89991A" w:rsidP="4B89991A" w:rsidRDefault="4B89991A" w14:paraId="2F02B90C" w14:textId="23130C50">
      <w:pPr>
        <w:pStyle w:val="Prrafodelista"/>
        <w:numPr>
          <w:ilvl w:val="0"/>
          <w:numId w:val="496"/>
        </w:numPr>
        <w:bidi w:val="0"/>
        <w:spacing w:before="0" w:beforeAutospacing="off" w:after="160" w:afterAutospacing="off" w:line="240" w:lineRule="auto"/>
        <w:ind w:left="720" w:right="0" w:hanging="360"/>
        <w:jc w:val="left"/>
        <w:rPr>
          <w:rFonts w:cs="Calibri"/>
          <w:color w:val="000000" w:themeColor="text1" w:themeTint="FF" w:themeShade="FF"/>
        </w:rPr>
      </w:pPr>
      <w:r w:rsidRPr="4B89991A" w:rsidR="4B89991A">
        <w:rPr>
          <w:rFonts w:cs="Calibri"/>
          <w:color w:val="000000" w:themeColor="text1" w:themeTint="FF" w:themeShade="FF"/>
        </w:rPr>
        <w:t>Lot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00E77FFE" w14:paraId="01534BBF" w14:textId="18941512">
      <w:pPr>
        <w:spacing w:after="240" w:line="240" w:lineRule="auto"/>
        <w:rPr>
          <w:rFonts w:cs="Calibri"/>
          <w:color w:val="000000" w:themeColor="text1"/>
        </w:rPr>
      </w:pPr>
      <w:r w:rsidRPr="7544DC72" w:rsidR="7544DC72">
        <w:rPr>
          <w:rFonts w:cs="Calibri"/>
          <w:color w:val="000000" w:themeColor="text1" w:themeTint="FF" w:themeShade="FF"/>
        </w:rPr>
        <w:t>Consulta con el cliente</w:t>
      </w: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7544DC72" w:rsidR="7544DC72">
        <w:rPr>
          <w:rFonts w:cs="Calibri"/>
          <w:color w:val="000000" w:themeColor="text1" w:themeTint="FF" w:themeShade="FF"/>
        </w:rPr>
        <w:t>Limitar lo que cada usuario o admin puede hacer o ver</w:t>
      </w:r>
    </w:p>
    <w:p w:rsidR="7544DC72" w:rsidP="7544DC72" w:rsidRDefault="7544DC72" w14:paraId="1C4FBBEB" w14:textId="5EE9C5C3">
      <w:pPr>
        <w:pStyle w:val="Normal"/>
        <w:spacing w:line="240" w:lineRule="auto"/>
        <w:rPr>
          <w:rFonts w:cs="Calibri"/>
          <w:color w:val="000000" w:themeColor="text1" w:themeTint="FF" w:themeShade="FF"/>
        </w:rPr>
      </w:pPr>
      <w:r w:rsidRPr="7544DC72" w:rsidR="7544DC72">
        <w:rPr>
          <w:rFonts w:cs="Calibri"/>
          <w:color w:val="000000" w:themeColor="text1" w:themeTint="FF" w:themeShade="FF"/>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561038507" w:id="1444063393"/>
      <w:r w:rsidR="530F2032">
        <w:rPr/>
        <w:t>Integrantes y roles</w:t>
      </w:r>
      <w:bookmarkEnd w:id="107"/>
      <w:bookmarkEnd w:id="1444063393"/>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983688547" w:id="1954068785"/>
      <w:r w:rsidRPr="530F2032" w:rsidR="530F2032">
        <w:rPr>
          <w:lang w:val="es-MX"/>
        </w:rPr>
        <w:t>Descripción y selección de herramientas</w:t>
      </w:r>
      <w:bookmarkEnd w:id="109"/>
      <w:bookmarkEnd w:id="1954068785"/>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4B89991A" w:rsidR="4B89991A">
        <w:rPr>
          <w:lang w:val="es-MX"/>
        </w:rPr>
        <w:t xml:space="preserve">Para el desarrollo del código, tanto como de </w:t>
      </w:r>
      <w:r w:rsidRPr="4B89991A" w:rsidR="4B89991A">
        <w:rPr>
          <w:lang w:val="es-MX"/>
        </w:rPr>
        <w:t>front-end</w:t>
      </w:r>
      <w:r w:rsidRPr="4B89991A" w:rsidR="4B89991A">
        <w:rPr>
          <w:lang w:val="es-MX"/>
        </w:rPr>
        <w:t xml:space="preserve"> y back-</w:t>
      </w:r>
      <w:r w:rsidRPr="4B89991A" w:rsidR="4B89991A">
        <w:rPr>
          <w:lang w:val="es-MX"/>
        </w:rPr>
        <w:t>end</w:t>
      </w:r>
      <w:r w:rsidRPr="4B89991A" w:rsidR="4B89991A">
        <w:rPr>
          <w:lang w:val="es-MX"/>
        </w:rPr>
        <w:t xml:space="preserve"> se utilizará el editor de código Visual Studio 2022 y se utilizará el </w:t>
      </w:r>
      <w:r w:rsidRPr="4B89991A" w:rsidR="4B89991A">
        <w:rPr>
          <w:lang w:val="es-MX"/>
        </w:rPr>
        <w:t>framework</w:t>
      </w:r>
      <w:r w:rsidRPr="4B89991A" w:rsidR="4B89991A">
        <w:rPr>
          <w:lang w:val="es-MX"/>
        </w:rPr>
        <w:t xml:space="preserve"> ASP.NET.</w:t>
      </w:r>
    </w:p>
    <w:p w:rsidR="00C767D2" w:rsidP="638D6E89" w:rsidRDefault="638D6E89" w14:paraId="78C9F84B" w14:textId="3849D0B8">
      <w:pPr>
        <w:pStyle w:val="Prrafodelista"/>
        <w:numPr>
          <w:ilvl w:val="0"/>
          <w:numId w:val="494"/>
        </w:numPr>
        <w:suppressAutoHyphens w:val="0"/>
        <w:spacing w:after="480" w:line="240" w:lineRule="auto"/>
        <w:rPr>
          <w:lang w:val="es-MX"/>
        </w:rPr>
      </w:pPr>
      <w:r w:rsidRPr="674C2718" w:rsidR="674C2718">
        <w:rPr>
          <w:lang w:val="es-MX"/>
        </w:rPr>
        <w:t>Para el front-end el framework ASP.NET permite desarrollar utilizando HTML, CSS y JavaScript. Además, se utilizará la librería de Bootstrap para el diseño responsive.</w:t>
      </w:r>
    </w:p>
    <w:p w:rsidR="00C767D2" w:rsidP="638D6E89" w:rsidRDefault="638D6E89" w14:paraId="62A1F980" w14:textId="75C9DE28">
      <w:pPr>
        <w:pStyle w:val="Prrafodelista"/>
        <w:numPr>
          <w:ilvl w:val="0"/>
          <w:numId w:val="494"/>
        </w:numPr>
        <w:spacing w:after="480" w:line="240" w:lineRule="auto"/>
        <w:rPr>
          <w:lang w:val="es-MX"/>
        </w:rPr>
      </w:pPr>
      <w:r w:rsidRPr="674C2718" w:rsidR="674C2718">
        <w:rPr>
          <w:lang w:val="es-MX"/>
        </w:rPr>
        <w:t>Para el back-end ASP.NET</w:t>
      </w:r>
      <w:r w:rsidRPr="674C2718" w:rsidR="674C2718">
        <w:rPr>
          <w:lang w:val="es-MX"/>
        </w:rPr>
        <w:t xml:space="preserve"> </w:t>
      </w:r>
      <w:r w:rsidRPr="674C2718" w:rsidR="674C2718">
        <w:rPr>
          <w:lang w:val="es-MX"/>
        </w:rPr>
        <w:t>nos permite desarrollar el código en el lenguaje de C#, el cual utilizaremos.</w:t>
      </w:r>
    </w:p>
    <w:p w:rsidR="00C767D2" w:rsidP="638D6E89" w:rsidRDefault="638D6E89" w14:paraId="300079F4" w14:textId="5AE195E4">
      <w:pPr>
        <w:pStyle w:val="Prrafodelista"/>
        <w:numPr>
          <w:ilvl w:val="0"/>
          <w:numId w:val="495"/>
        </w:numPr>
        <w:spacing w:after="480" w:line="240" w:lineRule="auto"/>
        <w:rPr>
          <w:lang w:val="es-MX"/>
        </w:rPr>
      </w:pPr>
      <w:r w:rsidRPr="674C2718" w:rsidR="674C2718">
        <w:rPr>
          <w:lang w:val="es-MX"/>
        </w:rPr>
        <w:t xml:space="preserve">Para el desarrollo y mantenimiento de la base de datos en SQL </w:t>
      </w:r>
      <w:r w:rsidRPr="674C2718" w:rsidR="674C2718">
        <w:rPr>
          <w:lang w:val="es-MX"/>
        </w:rPr>
        <w:t>Server 2022</w:t>
      </w:r>
      <w:r w:rsidRPr="674C2718" w:rsidR="674C2718">
        <w:rPr>
          <w:lang w:val="es-MX"/>
        </w:rPr>
        <w:t xml:space="preserve"> utilizaremos Microsoft SQL Server Management Studio 19.</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4B89991A" w:rsidR="4B89991A">
        <w:rPr>
          <w:lang w:val="es-MX"/>
        </w:rPr>
        <w:t xml:space="preserve">Todo tipo de documentación se realizará en Microsoft Word, y la generación de diagramas de clase y casos de uso se utilizará </w:t>
      </w:r>
      <w:r w:rsidRPr="4B89991A" w:rsidR="4B89991A">
        <w:rPr>
          <w:lang w:val="es-MX"/>
        </w:rPr>
        <w:t>StarUML</w:t>
      </w:r>
      <w:r w:rsidRPr="4B89991A" w:rsidR="4B89991A">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248234113" w:id="1879891733"/>
      <w:r w:rsidR="530F2032">
        <w:rPr/>
        <w:t>Plan SQA</w:t>
      </w:r>
      <w:bookmarkEnd w:id="1879891733"/>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4B89991A" w:rsidR="4B89991A">
        <w:rPr>
          <w:rFonts w:cs="Calibri"/>
        </w:rPr>
        <w:t xml:space="preserve">A la hora de asignar el nombre de atributos y métodos se utilizará el estilo </w:t>
      </w:r>
      <w:r w:rsidRPr="4B89991A" w:rsidR="4B89991A">
        <w:rPr>
          <w:rFonts w:cs="Calibri"/>
        </w:rPr>
        <w:t>lowerCamelCase</w:t>
      </w:r>
      <w:r w:rsidRPr="4B89991A" w:rsidR="4B89991A">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4B89991A" w:rsidR="4B89991A">
        <w:rPr>
          <w:rFonts w:cs="Calibri"/>
        </w:rPr>
        <w:t xml:space="preserve">Luego de cerrada la iteración y lista la versión validada, es hora de generar un </w:t>
      </w:r>
      <w:r w:rsidRPr="4B89991A" w:rsidR="4B89991A">
        <w:rPr>
          <w:rFonts w:cs="Calibri"/>
        </w:rPr>
        <w:t>release</w:t>
      </w:r>
      <w:r w:rsidRPr="4B89991A" w:rsidR="4B89991A">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2E500B90">
      <w:pPr>
        <w:spacing w:line="240" w:lineRule="auto"/>
        <w:rPr>
          <w:rFonts w:cs="Calibri"/>
          <w:color w:val="000000" w:themeColor="text1"/>
        </w:rPr>
      </w:pPr>
      <w:r w:rsidRPr="5571C2BA" w:rsidR="5571C2BA">
        <w:rPr>
          <w:rFonts w:cs="Calibri"/>
          <w:color w:val="000000" w:themeColor="text1" w:themeTint="FF" w:themeShade="FF"/>
        </w:rPr>
        <w:t>• Branch en el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5571C2BA" w14:paraId="75867B63" w14:textId="77777777">
        <w:trPr>
          <w:trHeight w:val="300"/>
        </w:trPr>
        <w:tc>
          <w:tcPr>
            <w:tcW w:w="1002" w:type="dxa"/>
            <w:tcMar/>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Mar/>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Mar/>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Mar/>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Mar/>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Mar/>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Mar/>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Mar/>
          </w:tcPr>
          <w:p w:rsidR="6E0F3137" w:rsidP="6E0F3137" w:rsidRDefault="6E0F3137" w14:paraId="15DA718D" w14:textId="43AA3334">
            <w:pPr>
              <w:rPr>
                <w:rFonts w:cs="Calibri"/>
              </w:rPr>
            </w:pPr>
            <w:r w:rsidRPr="5571C2BA" w:rsidR="5571C2BA">
              <w:rPr>
                <w:rFonts w:cs="Calibri"/>
              </w:rPr>
              <w:t>Branch</w:t>
            </w:r>
          </w:p>
        </w:tc>
        <w:tc>
          <w:tcPr>
            <w:tcW w:w="1138" w:type="dxa"/>
            <w:tcMar/>
          </w:tcPr>
          <w:p w:rsidR="6E0F3137" w:rsidP="6E0F3137" w:rsidRDefault="6E0F3137" w14:paraId="74ECA971" w14:textId="58EB9A06">
            <w:pPr>
              <w:rPr>
                <w:rFonts w:cs="Calibri"/>
              </w:rPr>
            </w:pPr>
            <w:r w:rsidRPr="6E0F3137">
              <w:rPr>
                <w:rFonts w:cs="Calibri"/>
              </w:rPr>
              <w:t>Responsable</w:t>
            </w:r>
          </w:p>
        </w:tc>
      </w:tr>
      <w:tr w:rsidR="6E0F3137" w:rsidTr="5571C2BA" w14:paraId="432D4AF4" w14:textId="77777777">
        <w:trPr>
          <w:trHeight w:val="300"/>
        </w:trPr>
        <w:tc>
          <w:tcPr>
            <w:tcW w:w="1002" w:type="dxa"/>
            <w:tcMar/>
          </w:tcPr>
          <w:p w:rsidR="6E0F3137" w:rsidP="6E0F3137" w:rsidRDefault="6E0F3137" w14:paraId="68CB4814" w14:textId="5F17E5FA">
            <w:pPr>
              <w:rPr>
                <w:rFonts w:cs="Calibri"/>
              </w:rPr>
            </w:pPr>
            <w:r w:rsidRPr="6E0F3137">
              <w:rPr>
                <w:rFonts w:cs="Calibri"/>
              </w:rPr>
              <w:t>1</w:t>
            </w:r>
          </w:p>
        </w:tc>
        <w:tc>
          <w:tcPr>
            <w:tcW w:w="1002" w:type="dxa"/>
            <w:tcMar/>
          </w:tcPr>
          <w:p w:rsidR="6E0F3137" w:rsidP="6E0F3137" w:rsidRDefault="6E0F3137" w14:paraId="51B2CA9B" w14:textId="5EFD79E0">
            <w:pPr>
              <w:rPr>
                <w:rFonts w:cs="Calibri"/>
              </w:rPr>
            </w:pPr>
            <w:r w:rsidRPr="6E0F3137">
              <w:rPr>
                <w:rFonts w:cs="Calibri"/>
              </w:rPr>
              <w:t>20/6/2023</w:t>
            </w:r>
          </w:p>
        </w:tc>
        <w:tc>
          <w:tcPr>
            <w:tcW w:w="1335" w:type="dxa"/>
            <w:tcMar/>
          </w:tcPr>
          <w:p w:rsidR="6E0F3137" w:rsidP="6E0F3137" w:rsidRDefault="6E0F3137" w14:paraId="42BC0AF8" w14:textId="7B2D965A">
            <w:pPr>
              <w:rPr>
                <w:rFonts w:cs="Calibri"/>
              </w:rPr>
            </w:pPr>
            <w:r w:rsidRPr="6E0F3137">
              <w:rPr>
                <w:rFonts w:cs="Calibri"/>
              </w:rPr>
              <w:t>Ingreso de un nuevo cliente</w:t>
            </w:r>
          </w:p>
        </w:tc>
        <w:tc>
          <w:tcPr>
            <w:tcW w:w="1230" w:type="dxa"/>
            <w:tcMar/>
          </w:tcPr>
          <w:p w:rsidR="6E0F3137" w:rsidP="6E0F3137" w:rsidRDefault="6E0F3137" w14:paraId="3F2C4758" w14:textId="23849EDA">
            <w:pPr>
              <w:rPr>
                <w:rFonts w:cs="Calibri"/>
              </w:rPr>
            </w:pPr>
            <w:r w:rsidRPr="6E0F3137">
              <w:rPr>
                <w:rFonts w:cs="Calibri"/>
              </w:rPr>
              <w:t>Ingresar un cliente</w:t>
            </w:r>
          </w:p>
        </w:tc>
        <w:tc>
          <w:tcPr>
            <w:tcW w:w="1155" w:type="dxa"/>
            <w:tcMar/>
          </w:tcPr>
          <w:p w:rsidR="6E0F3137" w:rsidP="6E0F3137" w:rsidRDefault="6E0F3137" w14:paraId="01F35BF9" w14:textId="1A1333A8">
            <w:pPr>
              <w:rPr>
                <w:rFonts w:cs="Calibri"/>
              </w:rPr>
            </w:pPr>
            <w:r w:rsidRPr="6E0F3137">
              <w:rPr>
                <w:rFonts w:cs="Calibri"/>
              </w:rPr>
              <w:t>Se consiguió ingresar un cliente</w:t>
            </w:r>
          </w:p>
        </w:tc>
        <w:tc>
          <w:tcPr>
            <w:tcW w:w="975" w:type="dxa"/>
            <w:tcMar/>
          </w:tcPr>
          <w:p w:rsidR="6E0F3137" w:rsidP="6E0F3137" w:rsidRDefault="6E0F3137" w14:paraId="10C95D5D" w14:textId="19532CED">
            <w:pPr>
              <w:rPr>
                <w:rFonts w:cs="Calibri"/>
              </w:rPr>
            </w:pPr>
            <w:r w:rsidRPr="6E0F3137">
              <w:rPr>
                <w:rFonts w:cs="Calibri"/>
              </w:rPr>
              <w:t>S/D</w:t>
            </w:r>
          </w:p>
        </w:tc>
        <w:tc>
          <w:tcPr>
            <w:tcW w:w="915" w:type="dxa"/>
            <w:tcMar/>
          </w:tcPr>
          <w:p w:rsidR="6E0F3137" w:rsidP="6E0F3137" w:rsidRDefault="6E0F3137" w14:paraId="6037BCE2" w14:textId="61BABC36">
            <w:pPr>
              <w:rPr>
                <w:rFonts w:cs="Calibri"/>
              </w:rPr>
            </w:pPr>
            <w:r w:rsidRPr="6E0F3137">
              <w:rPr>
                <w:rFonts w:cs="Calibri"/>
              </w:rPr>
              <w:t>Aceptable</w:t>
            </w:r>
          </w:p>
        </w:tc>
        <w:tc>
          <w:tcPr>
            <w:tcW w:w="990" w:type="dxa"/>
            <w:tcMar/>
          </w:tcPr>
          <w:p w:rsidR="6E0F3137" w:rsidP="6E0F3137" w:rsidRDefault="6E0F3137" w14:paraId="5EE4745C" w14:textId="0D41D8E9">
            <w:pPr>
              <w:rPr>
                <w:rFonts w:cs="Calibri"/>
              </w:rPr>
            </w:pPr>
            <w:r w:rsidRPr="6E0F3137">
              <w:rPr>
                <w:rFonts w:cs="Calibri"/>
              </w:rPr>
              <w:t>0.1.0</w:t>
            </w:r>
          </w:p>
        </w:tc>
        <w:tc>
          <w:tcPr>
            <w:tcW w:w="1138" w:type="dxa"/>
            <w:tcMar/>
          </w:tcPr>
          <w:p w:rsidR="6E0F3137" w:rsidP="6E0F3137" w:rsidRDefault="6E0F3137" w14:paraId="39E5360E" w14:textId="1AC90A08">
            <w:pPr>
              <w:rPr>
                <w:rFonts w:cs="Calibri"/>
              </w:rPr>
            </w:pPr>
            <w:r w:rsidRPr="6E0F3137">
              <w:rPr>
                <w:rFonts w:cs="Calibri"/>
              </w:rPr>
              <w:t>Bruno Ríos</w:t>
            </w:r>
          </w:p>
        </w:tc>
      </w:tr>
      <w:tr w:rsidR="6E0F3137" w:rsidTr="5571C2BA" w14:paraId="6DEB47B6" w14:textId="77777777">
        <w:trPr>
          <w:trHeight w:val="300"/>
        </w:trPr>
        <w:tc>
          <w:tcPr>
            <w:tcW w:w="1002" w:type="dxa"/>
            <w:tcMar/>
          </w:tcPr>
          <w:p w:rsidR="6E0F3137" w:rsidP="6E0F3137" w:rsidRDefault="6E0F3137" w14:paraId="5F350C70" w14:textId="71829E6F">
            <w:pPr>
              <w:rPr>
                <w:rFonts w:cs="Calibri"/>
              </w:rPr>
            </w:pPr>
            <w:r w:rsidRPr="6E0F3137">
              <w:rPr>
                <w:rFonts w:cs="Calibri"/>
              </w:rPr>
              <w:t>2</w:t>
            </w:r>
          </w:p>
        </w:tc>
        <w:tc>
          <w:tcPr>
            <w:tcW w:w="1002" w:type="dxa"/>
            <w:tcMar/>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Mar/>
          </w:tcPr>
          <w:p w:rsidR="6E0F3137" w:rsidP="6E0F3137" w:rsidRDefault="6E0F3137" w14:paraId="420C796A" w14:textId="7FF4A8A9">
            <w:pPr>
              <w:rPr>
                <w:rFonts w:cs="Calibri"/>
              </w:rPr>
            </w:pPr>
            <w:r w:rsidRPr="6E0F3137">
              <w:rPr>
                <w:rFonts w:cs="Calibri"/>
              </w:rPr>
              <w:t>Eliminar cliente</w:t>
            </w:r>
          </w:p>
        </w:tc>
        <w:tc>
          <w:tcPr>
            <w:tcW w:w="1230" w:type="dxa"/>
            <w:tcMar/>
          </w:tcPr>
          <w:p w:rsidR="6E0F3137" w:rsidP="6E0F3137" w:rsidRDefault="6E0F3137" w14:paraId="1804F3E8" w14:textId="1C61D563">
            <w:pPr>
              <w:rPr>
                <w:rFonts w:cs="Calibri"/>
              </w:rPr>
            </w:pPr>
            <w:r w:rsidRPr="6E0F3137">
              <w:rPr>
                <w:rFonts w:cs="Calibri"/>
              </w:rPr>
              <w:t>Eliminar cliente</w:t>
            </w:r>
          </w:p>
        </w:tc>
        <w:tc>
          <w:tcPr>
            <w:tcW w:w="1155" w:type="dxa"/>
            <w:tcMar/>
          </w:tcPr>
          <w:p w:rsidR="6E0F3137" w:rsidP="6E0F3137" w:rsidRDefault="6E0F3137" w14:paraId="2C8E6BED" w14:textId="38591BCE">
            <w:pPr>
              <w:rPr>
                <w:rFonts w:cs="Calibri"/>
              </w:rPr>
            </w:pPr>
            <w:r w:rsidRPr="6E0F3137">
              <w:rPr>
                <w:rFonts w:cs="Calibri"/>
              </w:rPr>
              <w:t xml:space="preserve">Se elimino el cliente </w:t>
            </w:r>
          </w:p>
        </w:tc>
        <w:tc>
          <w:tcPr>
            <w:tcW w:w="975" w:type="dxa"/>
            <w:tcMar/>
          </w:tcPr>
          <w:p w:rsidR="6E0F3137" w:rsidP="6E0F3137" w:rsidRDefault="6E0F3137" w14:paraId="7403B981" w14:textId="76564C94">
            <w:pPr>
              <w:rPr>
                <w:rFonts w:cs="Calibri"/>
              </w:rPr>
            </w:pPr>
            <w:r w:rsidRPr="6E0F3137">
              <w:rPr>
                <w:rFonts w:cs="Calibri"/>
              </w:rPr>
              <w:t>S/D</w:t>
            </w:r>
          </w:p>
        </w:tc>
        <w:tc>
          <w:tcPr>
            <w:tcW w:w="915" w:type="dxa"/>
            <w:tcMar/>
          </w:tcPr>
          <w:p w:rsidR="6E0F3137" w:rsidP="6E0F3137" w:rsidRDefault="6E0F3137" w14:paraId="7518335B" w14:textId="4E62B96C">
            <w:pPr>
              <w:rPr>
                <w:rFonts w:cs="Calibri"/>
              </w:rPr>
            </w:pPr>
            <w:r w:rsidRPr="6E0F3137">
              <w:rPr>
                <w:rFonts w:cs="Calibri"/>
              </w:rPr>
              <w:t xml:space="preserve">Aceptable </w:t>
            </w:r>
          </w:p>
        </w:tc>
        <w:tc>
          <w:tcPr>
            <w:tcW w:w="990" w:type="dxa"/>
            <w:tcMar/>
          </w:tcPr>
          <w:p w:rsidR="6E0F3137" w:rsidP="6E0F3137" w:rsidRDefault="6E0F3137" w14:paraId="1220E827" w14:textId="3E4D230F">
            <w:pPr>
              <w:rPr>
                <w:rFonts w:cs="Calibri"/>
              </w:rPr>
            </w:pPr>
            <w:r w:rsidRPr="6E0F3137">
              <w:rPr>
                <w:rFonts w:cs="Calibri"/>
              </w:rPr>
              <w:t>0.1.0</w:t>
            </w:r>
          </w:p>
        </w:tc>
        <w:tc>
          <w:tcPr>
            <w:tcW w:w="1138" w:type="dxa"/>
            <w:tcMar/>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218808808" w:id="1965882896"/>
      <w:r w:rsidR="530F2032">
        <w:rPr/>
        <w:t>Plan de SCM</w:t>
      </w:r>
      <w:bookmarkEnd w:id="1965882896"/>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5571C2BA" w:rsidR="5571C2BA">
        <w:rPr>
          <w:rFonts w:cs="Calibri"/>
        </w:rPr>
        <w:t>A nivel de Git tendremos una rama principal llamada “</w:t>
      </w:r>
      <w:r w:rsidRPr="5571C2BA" w:rsidR="5571C2BA">
        <w:rPr>
          <w:rFonts w:cs="Calibri"/>
        </w:rPr>
        <w:t>main</w:t>
      </w:r>
      <w:r w:rsidRPr="5571C2BA" w:rsidR="5571C2BA">
        <w:rPr>
          <w:rFonts w:cs="Calibri"/>
        </w:rPr>
        <w:t xml:space="preserve">” en la cual se subirán los </w:t>
      </w:r>
      <w:r w:rsidRPr="5571C2BA" w:rsidR="5571C2BA">
        <w:rPr>
          <w:rFonts w:cs="Calibri"/>
        </w:rPr>
        <w:t>commits</w:t>
      </w:r>
      <w:r w:rsidRPr="5571C2BA" w:rsidR="5571C2BA">
        <w:rPr>
          <w:rFonts w:cs="Calibri"/>
        </w:rPr>
        <w:t>.</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1655586101" w:id="2095796438"/>
      <w:r w:rsidR="530F2032">
        <w:rPr/>
        <w:t>Plan de capacitación</w:t>
      </w:r>
      <w:bookmarkEnd w:id="2095796438"/>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1182013872" w:id="255335020"/>
      <w:r w:rsidR="530F2032">
        <w:rPr/>
        <w:t>Cronograma de trabajo y criticidad</w:t>
      </w:r>
      <w:bookmarkEnd w:id="255335020"/>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273378994" w:id="341010455"/>
      <w:r w:rsidR="530F2032">
        <w:rPr/>
        <w:t>Contrato de trabajo</w:t>
      </w:r>
      <w:bookmarkEnd w:id="341010455"/>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671037512" w:id="1984709259"/>
      <w:r w:rsidR="530F2032">
        <w:rPr/>
        <w:t>Glosario</w:t>
      </w:r>
      <w:bookmarkEnd w:id="1984709259"/>
    </w:p>
    <w:p w:rsidR="00AD7F5E" w:rsidP="638D6E89" w:rsidRDefault="6DDB564D" w14:paraId="49E70275" w14:textId="5E20B73B">
      <w:pPr>
        <w:pStyle w:val="Prrafodelista"/>
        <w:numPr>
          <w:ilvl w:val="0"/>
          <w:numId w:val="496"/>
        </w:numPr>
        <w:spacing w:after="480" w:line="240" w:lineRule="auto"/>
        <w:rPr/>
      </w:pPr>
      <w:r w:rsidR="7544DC72">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5571C2BA">
        <w:rPr/>
        <w:t xml:space="preserve">Login: En el ámbito de seguridad informática, log in o log </w:t>
      </w:r>
      <w:r w:rsidR="5571C2BA">
        <w:rPr/>
        <w:t>on</w:t>
      </w:r>
      <w:r w:rsidR="5571C2BA">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7544DC72">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7544DC72">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r w:rsidR="5571C2BA">
        <w:rPr/>
        <w:t>Hostear</w:t>
      </w:r>
      <w:r w:rsidR="5571C2BA">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7544DC72">
        <w:rPr/>
        <w:t>Open-</w:t>
      </w:r>
      <w:r w:rsidR="7544DC72">
        <w:rPr/>
        <w:t>source</w:t>
      </w:r>
      <w:r w:rsidR="7544DC72">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7544DC72">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7544DC72">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7544DC72">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7544DC72">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7544DC72">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61BEDDE8" w14:textId="6E305D64">
      <w:pPr>
        <w:pStyle w:val="Ttulo1"/>
        <w:spacing w:before="0" w:after="480" w:line="240" w:lineRule="auto"/>
      </w:pPr>
    </w:p>
    <w:p w:rsidR="2119D5D2" w:rsidP="674C2718" w:rsidRDefault="2119D5D2" w14:paraId="7F9CA0FF" w14:textId="64F3E8A6">
      <w:pPr>
        <w:pStyle w:val="Normal"/>
      </w:pPr>
    </w:p>
    <w:p w:rsidR="2119D5D2" w:rsidP="674C2718" w:rsidRDefault="2119D5D2" w14:paraId="3DB32A44" w14:textId="6DEC49AD">
      <w:pPr>
        <w:pStyle w:val="Normal"/>
      </w:pPr>
    </w:p>
    <w:p w:rsidR="2119D5D2" w:rsidP="2119D5D2" w:rsidRDefault="2119D5D2" w14:paraId="57506A15" w14:textId="01EA69A6">
      <w:pPr>
        <w:pStyle w:val="Ttulo1"/>
        <w:spacing w:before="0" w:after="480" w:line="240" w:lineRule="auto"/>
      </w:pPr>
      <w:bookmarkStart w:name="_Toc203132860" w:id="1531269442"/>
      <w:r w:rsidR="530F2032">
        <w:rPr/>
        <w:t>Proyecto</w:t>
      </w:r>
      <w:bookmarkEnd w:id="1531269442"/>
    </w:p>
    <w:p w:rsidR="2119D5D2" w:rsidP="2119D5D2" w:rsidRDefault="2119D5D2" w14:paraId="3D76696C" w14:textId="3195B38B">
      <w:pPr>
        <w:pStyle w:val="Ttulo1"/>
        <w:spacing w:before="0" w:after="480" w:line="240" w:lineRule="auto"/>
      </w:pPr>
      <w:bookmarkStart w:name="_Toc207975351" w:id="1617279342"/>
      <w:r w:rsidR="530F2032">
        <w:rPr/>
        <w:t>Análisis</w:t>
      </w:r>
      <w:bookmarkEnd w:id="1617279342"/>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5DC11DE1">
      <w:r w:rsidR="4B89991A">
        <w:rPr/>
        <w:t xml:space="preserve">El programa permitirá el alta, baja y modificaciones de camioneros, camiones, pedidos, productos, admins, granjas, fertilizantes, pesticidas, depósitos y </w:t>
      </w:r>
      <w:r w:rsidR="4B89991A">
        <w:rPr/>
        <w:t>lote</w:t>
      </w:r>
      <w:r w:rsidR="4B89991A">
        <w:rPr/>
        <w:t xml:space="preserve">.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497F9A00">
      <w:r w:rsidR="674C2718">
        <w:rP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2119D5D2" w:rsidP="674C2718" w:rsidRDefault="0014E8A6" w14:paraId="77AA2A6C" w14:textId="312EDC41">
      <w:pPr>
        <w:pStyle w:val="Normal"/>
      </w:pPr>
      <w:proofErr w:type="spellStart"/>
      <w:proofErr w:type="spellEnd"/>
    </w:p>
    <w:p w:rsidR="2119D5D2" w:rsidP="674C2718" w:rsidRDefault="0014E8A6" w14:paraId="7D33545D" w14:textId="0E5ED0EC">
      <w:pPr>
        <w:pStyle w:val="Normal"/>
        <w:rPr>
          <w:rFonts w:cs="Calibri"/>
        </w:rPr>
      </w:pPr>
      <w:r w:rsidR="5571C2BA">
        <w:rPr/>
        <w:t>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control de las granjas, etc. Par esto s</w:t>
      </w:r>
      <w:r w:rsidRPr="5571C2BA" w:rsidR="5571C2BA">
        <w:rPr>
          <w:rFonts w:cs="Calibri"/>
        </w:rPr>
        <w:t xml:space="preserve">e diseñó una interfaz web para permitir a los </w:t>
      </w:r>
      <w:r w:rsidRPr="5571C2BA" w:rsidR="5571C2BA">
        <w:rPr>
          <w:rFonts w:cs="Calibri"/>
        </w:rPr>
        <w:t>admins</w:t>
      </w:r>
      <w:r w:rsidRPr="5571C2BA" w:rsidR="5571C2BA">
        <w:rPr>
          <w:rFonts w:cs="Calibri"/>
        </w:rPr>
        <w:t xml:space="preserve"> guardar la información necesaria y a los usuarios realizar pedidos de manera más sencilla. La tecnología con la que se implementará será ASP.NET con C# con CSS y </w:t>
      </w:r>
      <w:r w:rsidRPr="5571C2BA" w:rsidR="5571C2BA">
        <w:rPr>
          <w:rFonts w:cs="Calibri"/>
        </w:rPr>
        <w:t>Boostrap</w:t>
      </w:r>
      <w:r w:rsidRPr="5571C2BA" w:rsidR="5571C2BA">
        <w:rPr>
          <w:rFonts w:cs="Calibri"/>
        </w:rPr>
        <w:t xml:space="preserve"> </w:t>
      </w:r>
      <w:r w:rsidRPr="5571C2BA" w:rsidR="5571C2BA">
        <w:rPr>
          <w:rFonts w:cs="Calibri"/>
        </w:rPr>
        <w:t>para el diseño web, y para guardar los datos se utilizará Microsoft SQL server 2022.</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pStyle w:val="Normal"/>
        <w:rPr>
          <w:rFonts w:cs="Calibri"/>
        </w:rPr>
      </w:pPr>
    </w:p>
    <w:p w:rsidR="7544DC72" w:rsidP="7544DC72" w:rsidRDefault="7544DC72" w14:paraId="4A146C38" w14:textId="5F31F584">
      <w:pPr>
        <w:pStyle w:val="Normal"/>
        <w:rPr>
          <w:rFonts w:cs="Calibri"/>
        </w:rPr>
      </w:pPr>
    </w:p>
    <w:p w:rsidR="7544DC72" w:rsidP="7544DC72" w:rsidRDefault="7544DC72" w14:paraId="4B86C2DA" w14:textId="6F46A644">
      <w:pPr>
        <w:pStyle w:val="Normal"/>
        <w:rPr>
          <w:rFonts w:cs="Calibri"/>
        </w:rPr>
      </w:pPr>
    </w:p>
    <w:p w:rsidR="7544DC72" w:rsidP="7544DC72" w:rsidRDefault="7544DC72" w14:paraId="65F98673" w14:textId="374BBD11">
      <w:pPr>
        <w:pStyle w:val="Normal"/>
        <w:rPr>
          <w:rFonts w:cs="Calibri"/>
        </w:rPr>
      </w:pPr>
    </w:p>
    <w:p w:rsidR="7544DC72" w:rsidP="7544DC72" w:rsidRDefault="7544DC72" w14:paraId="781A97ED" w14:textId="4A040842">
      <w:pPr>
        <w:pStyle w:val="Normal"/>
        <w:rPr>
          <w:rFonts w:cs="Calibri"/>
        </w:rPr>
      </w:pPr>
    </w:p>
    <w:p w:rsidR="7544DC72" w:rsidP="7544DC72" w:rsidRDefault="7544DC72" w14:paraId="0F4D16F7" w14:textId="4385D830">
      <w:pPr>
        <w:pStyle w:val="Normal"/>
        <w:rPr>
          <w:rFonts w:cs="Calibri"/>
        </w:rPr>
      </w:pPr>
    </w:p>
    <w:p w:rsidR="7544DC72" w:rsidP="7544DC72" w:rsidRDefault="7544DC72" w14:paraId="55D975F9" w14:textId="5B82C3FC">
      <w:pPr>
        <w:pStyle w:val="Normal"/>
        <w:rPr>
          <w:rFonts w:cs="Calibri"/>
        </w:rPr>
      </w:pPr>
    </w:p>
    <w:p w:rsidR="7544DC72" w:rsidP="7544DC72" w:rsidRDefault="7544DC72" w14:paraId="73829435" w14:textId="664294D1">
      <w:pPr>
        <w:pStyle w:val="Normal"/>
        <w:rPr>
          <w:rFonts w:cs="Calibri"/>
        </w:rPr>
      </w:pPr>
    </w:p>
    <w:p w:rsidR="7544DC72" w:rsidP="7544DC72" w:rsidRDefault="7544DC72" w14:paraId="1EE401A3" w14:textId="1A040263">
      <w:pPr>
        <w:pStyle w:val="Normal"/>
        <w:rPr>
          <w:rFonts w:cs="Calibri"/>
        </w:rPr>
      </w:pPr>
    </w:p>
    <w:p w:rsidR="7544DC72" w:rsidP="7544DC72" w:rsidRDefault="7544DC72" w14:paraId="349E789B" w14:textId="5C8D8E38">
      <w:pPr>
        <w:pStyle w:val="Normal"/>
        <w:rPr>
          <w:rFonts w:cs="Calibri"/>
        </w:rPr>
      </w:pPr>
    </w:p>
    <w:p w:rsidR="7544DC72" w:rsidP="7544DC72" w:rsidRDefault="7544DC72" w14:paraId="0DA199BF" w14:textId="16BCCA66">
      <w:pPr>
        <w:pStyle w:val="Normal"/>
        <w:rPr>
          <w:rFonts w:cs="Calibri"/>
        </w:rPr>
      </w:pPr>
    </w:p>
    <w:p w:rsidR="7544DC72" w:rsidP="7544DC72" w:rsidRDefault="7544DC72" w14:paraId="1652F05F" w14:textId="7992828D">
      <w:pPr>
        <w:pStyle w:val="Normal"/>
        <w:rPr>
          <w:rFonts w:cs="Calibri"/>
        </w:rPr>
      </w:pPr>
    </w:p>
    <w:p w:rsidR="7544DC72" w:rsidP="7544DC72" w:rsidRDefault="7544DC72" w14:paraId="1B96CCE4" w14:textId="293B4B75">
      <w:pPr>
        <w:pStyle w:val="Normal"/>
        <w:rPr>
          <w:rFonts w:cs="Calibri"/>
        </w:rPr>
      </w:pPr>
    </w:p>
    <w:p w:rsidR="7544DC72" w:rsidP="7544DC72" w:rsidRDefault="7544DC72" w14:paraId="7641DCE0" w14:textId="3A183ACE">
      <w:pPr>
        <w:pStyle w:val="Normal"/>
        <w:rPr>
          <w:rFonts w:cs="Calibri"/>
        </w:rPr>
      </w:pPr>
    </w:p>
    <w:p w:rsidR="674C2718" w:rsidP="674C2718" w:rsidRDefault="674C2718" w14:paraId="3026D8C6" w14:textId="5513FE58">
      <w:pPr>
        <w:pStyle w:val="Normal"/>
        <w:rPr>
          <w:rFonts w:cs="Calibri"/>
        </w:rPr>
      </w:pPr>
    </w:p>
    <w:p w:rsidR="674C2718" w:rsidP="674C2718" w:rsidRDefault="674C2718" w14:paraId="68E4A1EB" w14:textId="61D4358B">
      <w:pPr>
        <w:pStyle w:val="Normal"/>
        <w:rPr>
          <w:rFonts w:cs="Calibri"/>
        </w:rPr>
      </w:pPr>
    </w:p>
    <w:p w:rsidR="674C2718" w:rsidP="674C2718" w:rsidRDefault="674C2718" w14:paraId="432792E2" w14:textId="62F66C6D">
      <w:pPr>
        <w:pStyle w:val="Normal"/>
        <w:rPr>
          <w:rFonts w:cs="Calibri"/>
        </w:rPr>
      </w:pPr>
    </w:p>
    <w:p w:rsidR="674C2718" w:rsidP="674C2718" w:rsidRDefault="674C2718" w14:paraId="120D2028" w14:textId="18B4DFF6">
      <w:pPr>
        <w:pStyle w:val="Normal"/>
        <w:rPr>
          <w:rFonts w:cs="Calibri"/>
        </w:rPr>
      </w:pPr>
    </w:p>
    <w:p w:rsidR="674C2718" w:rsidP="674C2718" w:rsidRDefault="674C2718" w14:paraId="36B3D0D3" w14:textId="397A0FB1">
      <w:pPr>
        <w:pStyle w:val="Normal"/>
        <w:rPr>
          <w:rFonts w:cs="Calibri"/>
        </w:rPr>
      </w:pPr>
    </w:p>
    <w:p w:rsidR="674C2718" w:rsidP="674C2718" w:rsidRDefault="674C2718" w14:paraId="45AEC7B7" w14:textId="1A413AB9">
      <w:pPr>
        <w:pStyle w:val="Normal"/>
        <w:rPr>
          <w:rFonts w:cs="Calibri"/>
        </w:rPr>
      </w:pPr>
    </w:p>
    <w:p w:rsidR="674C2718" w:rsidP="674C2718" w:rsidRDefault="674C2718" w14:paraId="2C9C6ABF" w14:textId="56DE41E0">
      <w:pPr>
        <w:pStyle w:val="Normal"/>
        <w:rPr>
          <w:rFonts w:cs="Calibri"/>
        </w:rPr>
      </w:pPr>
    </w:p>
    <w:p w:rsidR="674C2718" w:rsidP="674C2718" w:rsidRDefault="674C2718" w14:paraId="4A77CBA3" w14:textId="15DF3061">
      <w:pPr>
        <w:pStyle w:val="Normal"/>
        <w:rPr>
          <w:rFonts w:cs="Calibri"/>
        </w:rPr>
      </w:pPr>
    </w:p>
    <w:p w:rsidR="2119D5D2" w:rsidP="2119D5D2" w:rsidRDefault="2119D5D2" w14:paraId="61E5770C" w14:textId="371AEF95">
      <w:pPr>
        <w:pStyle w:val="Ttulo1"/>
        <w:spacing w:before="0" w:after="120" w:line="240" w:lineRule="auto"/>
      </w:pPr>
      <w:bookmarkStart w:name="_Toc1988095285" w:id="1178882465"/>
      <w:r w:rsidR="530F2032">
        <w:rPr/>
        <w:t>Diseño</w:t>
      </w:r>
      <w:bookmarkEnd w:id="1178882465"/>
      <w:r w:rsidR="530F2032">
        <w:rPr/>
        <w:t xml:space="preserve"> </w:t>
      </w:r>
    </w:p>
    <w:p w:rsidR="530F2032" w:rsidP="530F2032" w:rsidRDefault="530F2032" w14:paraId="340079E6" w14:textId="628CD8A3">
      <w:pPr>
        <w:pStyle w:val="Ttulo2"/>
      </w:pPr>
      <w:bookmarkStart w:name="_Toc1762801586" w:id="398697073"/>
      <w:r w:rsidR="530F2032">
        <w:rPr/>
        <w:t>Casos de uso</w:t>
      </w:r>
      <w:bookmarkEnd w:id="398697073"/>
    </w:p>
    <w:p w:rsidR="7544DC72" w:rsidRDefault="7544DC72" w14:paraId="2483B8C5" w14:textId="64BDF61D">
      <w:r w:rsidR="7544DC72">
        <w:rPr/>
        <w:t>Caso de uso administrador global</w:t>
      </w:r>
    </w:p>
    <w:p w:rsidR="7544DC72" w:rsidP="7544DC72" w:rsidRDefault="7544DC72" w14:paraId="5856463B" w14:textId="6561D943">
      <w:pPr>
        <w:pStyle w:val="Normal"/>
        <w:spacing w:after="0" w:line="240" w:lineRule="auto"/>
      </w:pPr>
      <w:r>
        <w:drawing>
          <wp:inline wp14:editId="0461AA63" wp14:anchorId="24C95325">
            <wp:extent cx="5600700" cy="7019154"/>
            <wp:effectExtent l="0" t="0" r="0" b="0"/>
            <wp:docPr id="1731689820" name="" title="Insertando imagen..."/>
            <wp:cNvGraphicFramePr>
              <a:graphicFrameLocks noChangeAspect="1"/>
            </wp:cNvGraphicFramePr>
            <a:graphic>
              <a:graphicData uri="http://schemas.openxmlformats.org/drawingml/2006/picture">
                <pic:pic>
                  <pic:nvPicPr>
                    <pic:cNvPr id="0" name=""/>
                    <pic:cNvPicPr/>
                  </pic:nvPicPr>
                  <pic:blipFill>
                    <a:blip r:embed="R725d131f7fec4e2b">
                      <a:extLst>
                        <a:ext xmlns:a="http://schemas.openxmlformats.org/drawingml/2006/main" uri="{28A0092B-C50C-407E-A947-70E740481C1C}">
                          <a14:useLocalDpi val="0"/>
                        </a:ext>
                      </a:extLst>
                    </a:blip>
                    <a:stretch>
                      <a:fillRect/>
                    </a:stretch>
                  </pic:blipFill>
                  <pic:spPr>
                    <a:xfrm>
                      <a:off x="0" y="0"/>
                      <a:ext cx="5600700" cy="7019154"/>
                    </a:xfrm>
                    <a:prstGeom prst="rect">
                      <a:avLst/>
                    </a:prstGeom>
                  </pic:spPr>
                </pic:pic>
              </a:graphicData>
            </a:graphic>
          </wp:inline>
        </w:drawing>
      </w:r>
    </w:p>
    <w:p w:rsidR="7544DC72" w:rsidP="7544DC72" w:rsidRDefault="7544DC72" w14:paraId="0DDED8B6" w14:textId="65A97646">
      <w:pPr>
        <w:pStyle w:val="Normal"/>
        <w:spacing w:after="0" w:line="240" w:lineRule="auto"/>
      </w:pPr>
    </w:p>
    <w:p w:rsidR="7544DC72" w:rsidP="7544DC72" w:rsidRDefault="7544DC72" w14:paraId="2F173D65" w14:textId="62BE43C1">
      <w:pPr>
        <w:pStyle w:val="Normal"/>
        <w:spacing w:after="0" w:line="240" w:lineRule="auto"/>
      </w:pPr>
    </w:p>
    <w:p w:rsidR="7544DC72" w:rsidP="7544DC72" w:rsidRDefault="7544DC72" w14:paraId="16117CFE" w14:textId="53A331F4">
      <w:pPr>
        <w:pStyle w:val="Normal"/>
        <w:spacing w:after="0" w:line="240" w:lineRule="auto"/>
      </w:pPr>
    </w:p>
    <w:p w:rsidR="2119D5D2" w:rsidP="2119D5D2" w:rsidRDefault="2119D5D2" w14:paraId="5DE93321" w14:textId="114F54F9"/>
    <w:p w:rsidR="7544DC72" w:rsidP="7544DC72" w:rsidRDefault="7544DC72" w14:paraId="3EB45C40" w14:textId="04D59BA8">
      <w:pPr>
        <w:pStyle w:val="Normal"/>
      </w:pPr>
    </w:p>
    <w:p w:rsidR="2119D5D2" w:rsidP="2119D5D2" w:rsidRDefault="3CBD9CD5" w14:paraId="6B2BA7E5" w14:textId="683AF39F">
      <w:r w:rsidR="7544DC72">
        <w:rPr/>
        <w:t>Caso de uso administrador de productos</w:t>
      </w:r>
    </w:p>
    <w:p w:rsidR="2119D5D2" w:rsidP="7544DC72" w:rsidRDefault="2119D5D2" w14:paraId="236D0F7B" w14:textId="1FA7B567">
      <w:pPr>
        <w:pStyle w:val="Normal"/>
        <w:bidi w:val="0"/>
        <w:spacing w:before="0" w:beforeAutospacing="off" w:after="160" w:afterAutospacing="off" w:line="254" w:lineRule="auto"/>
        <w:ind w:left="0" w:right="0"/>
        <w:jc w:val="left"/>
      </w:pPr>
      <w:r>
        <w:drawing>
          <wp:inline wp14:editId="50C1A4C5" wp14:anchorId="4561468F">
            <wp:extent cx="4784652" cy="3857625"/>
            <wp:effectExtent l="0" t="0" r="0" b="0"/>
            <wp:docPr id="909933491" name="" title=""/>
            <wp:cNvGraphicFramePr>
              <a:graphicFrameLocks noChangeAspect="1"/>
            </wp:cNvGraphicFramePr>
            <a:graphic>
              <a:graphicData uri="http://schemas.openxmlformats.org/drawingml/2006/picture">
                <pic:pic>
                  <pic:nvPicPr>
                    <pic:cNvPr id="0" name=""/>
                    <pic:cNvPicPr/>
                  </pic:nvPicPr>
                  <pic:blipFill>
                    <a:blip r:embed="R94f934013ae04d95">
                      <a:extLst>
                        <a:ext xmlns:a="http://schemas.openxmlformats.org/drawingml/2006/main" uri="{28A0092B-C50C-407E-A947-70E740481C1C}">
                          <a14:useLocalDpi val="0"/>
                        </a:ext>
                      </a:extLst>
                    </a:blip>
                    <a:stretch>
                      <a:fillRect/>
                    </a:stretch>
                  </pic:blipFill>
                  <pic:spPr>
                    <a:xfrm>
                      <a:off x="0" y="0"/>
                      <a:ext cx="4784652" cy="3857625"/>
                    </a:xfrm>
                    <a:prstGeom prst="rect">
                      <a:avLst/>
                    </a:prstGeom>
                  </pic:spPr>
                </pic:pic>
              </a:graphicData>
            </a:graphic>
          </wp:inline>
        </w:drawing>
      </w:r>
    </w:p>
    <w:p w:rsidR="7544DC72" w:rsidP="7544DC72" w:rsidRDefault="7544DC72" w14:paraId="21EBD243" w14:textId="61FB5FF2">
      <w:pPr>
        <w:pStyle w:val="Normal"/>
      </w:pPr>
    </w:p>
    <w:p w:rsidR="2119D5D2" w:rsidP="2119D5D2" w:rsidRDefault="6DDB564D" w14:paraId="64D41D08" w14:textId="3777BFDE">
      <w:r>
        <w:t>Caso de uso de administrador de pedidos</w:t>
      </w:r>
    </w:p>
    <w:p w:rsidR="7544DC72" w:rsidRDefault="7544DC72" w14:paraId="722AE6C9" w14:textId="65B0BC22">
      <w:r>
        <w:drawing>
          <wp:inline wp14:editId="145A7032" wp14:anchorId="6CE49D61">
            <wp:extent cx="5695950" cy="3334504"/>
            <wp:effectExtent l="0" t="0" r="0" b="0"/>
            <wp:docPr id="1537585940" name="Imagen 1537585940" title=""/>
            <wp:cNvGraphicFramePr>
              <a:graphicFrameLocks noChangeAspect="1"/>
            </wp:cNvGraphicFramePr>
            <a:graphic>
              <a:graphicData uri="http://schemas.openxmlformats.org/drawingml/2006/picture">
                <pic:pic>
                  <pic:nvPicPr>
                    <pic:cNvPr id="0" name="Imagen 1537585940"/>
                    <pic:cNvPicPr/>
                  </pic:nvPicPr>
                  <pic:blipFill>
                    <a:blip r:embed="R58c527439669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50" cy="3334504"/>
                    </a:xfrm>
                    <a:prstGeom prst="rect">
                      <a:avLst/>
                    </a:prstGeom>
                  </pic:spPr>
                </pic:pic>
              </a:graphicData>
            </a:graphic>
          </wp:inline>
        </w:drawing>
      </w:r>
    </w:p>
    <w:p w:rsidR="7544DC72" w:rsidP="7544DC72" w:rsidRDefault="7544DC72" w14:paraId="652C79E5" w14:textId="009ECAF4">
      <w:pPr>
        <w:pStyle w:val="Normal"/>
      </w:pPr>
    </w:p>
    <w:p w:rsidR="2119D5D2" w:rsidP="2119D5D2" w:rsidRDefault="2119D5D2" w14:paraId="21F1CC61" w14:textId="4A5DE8E4">
      <w:r w:rsidR="7544DC72">
        <w:rPr/>
        <w:t>Caso de uso administrador de flota</w:t>
      </w:r>
    </w:p>
    <w:p w:rsidR="7544DC72" w:rsidP="7544DC72" w:rsidRDefault="7544DC72" w14:paraId="43BDEB5C" w14:textId="58938B0E">
      <w:pPr>
        <w:pStyle w:val="Normal"/>
      </w:pPr>
      <w:r>
        <w:drawing>
          <wp:inline wp14:editId="32CFD850" wp14:anchorId="09FECEA9">
            <wp:extent cx="5342164" cy="3739515"/>
            <wp:effectExtent l="0" t="0" r="0" b="0"/>
            <wp:docPr id="1678261062" name="" title=""/>
            <wp:cNvGraphicFramePr>
              <a:graphicFrameLocks noChangeAspect="1"/>
            </wp:cNvGraphicFramePr>
            <a:graphic>
              <a:graphicData uri="http://schemas.openxmlformats.org/drawingml/2006/picture">
                <pic:pic>
                  <pic:nvPicPr>
                    <pic:cNvPr id="0" name=""/>
                    <pic:cNvPicPr/>
                  </pic:nvPicPr>
                  <pic:blipFill>
                    <a:blip r:embed="R9db7eb0eb4094bd2">
                      <a:extLst>
                        <a:ext xmlns:a="http://schemas.openxmlformats.org/drawingml/2006/main" uri="{28A0092B-C50C-407E-A947-70E740481C1C}">
                          <a14:useLocalDpi val="0"/>
                        </a:ext>
                      </a:extLst>
                    </a:blip>
                    <a:stretch>
                      <a:fillRect/>
                    </a:stretch>
                  </pic:blipFill>
                  <pic:spPr>
                    <a:xfrm>
                      <a:off x="0" y="0"/>
                      <a:ext cx="5342164" cy="3739515"/>
                    </a:xfrm>
                    <a:prstGeom prst="rect">
                      <a:avLst/>
                    </a:prstGeom>
                  </pic:spPr>
                </pic:pic>
              </a:graphicData>
            </a:graphic>
          </wp:inline>
        </w:drawing>
      </w:r>
    </w:p>
    <w:p w:rsidR="2119D5D2" w:rsidP="2119D5D2" w:rsidRDefault="2119D5D2" w14:paraId="1E9BD27E" w14:textId="375E3962">
      <w:r w:rsidR="7544DC72">
        <w:rPr/>
        <w:t>Caso de uso Clientes</w:t>
      </w:r>
    </w:p>
    <w:p w:rsidR="2119D5D2" w:rsidP="7544DC72" w:rsidRDefault="2119D5D2" w14:paraId="4351B28D" w14:textId="0ED9F303">
      <w:pPr>
        <w:pStyle w:val="Normal"/>
        <w:spacing w:line="240" w:lineRule="auto"/>
        <w:rPr>
          <w:rFonts w:cs="Calibri"/>
          <w:color w:val="000000" w:themeColor="text1" w:themeTint="FF" w:themeShade="FF"/>
        </w:rPr>
      </w:pPr>
      <w:r>
        <w:drawing>
          <wp:inline wp14:editId="53A8E9AA" wp14:anchorId="58C6C4A7">
            <wp:extent cx="5476488" cy="4210050"/>
            <wp:effectExtent l="0" t="0" r="0" b="0"/>
            <wp:docPr id="718226296" name="" title="Insertando imagen..."/>
            <wp:cNvGraphicFramePr>
              <a:graphicFrameLocks noChangeAspect="1"/>
            </wp:cNvGraphicFramePr>
            <a:graphic>
              <a:graphicData uri="http://schemas.openxmlformats.org/drawingml/2006/picture">
                <pic:pic>
                  <pic:nvPicPr>
                    <pic:cNvPr id="0" name=""/>
                    <pic:cNvPicPr/>
                  </pic:nvPicPr>
                  <pic:blipFill>
                    <a:blip r:embed="R27690e522b02465b">
                      <a:extLst>
                        <a:ext xmlns:a="http://schemas.openxmlformats.org/drawingml/2006/main" uri="{28A0092B-C50C-407E-A947-70E740481C1C}">
                          <a14:useLocalDpi val="0"/>
                        </a:ext>
                      </a:extLst>
                    </a:blip>
                    <a:stretch>
                      <a:fillRect/>
                    </a:stretch>
                  </pic:blipFill>
                  <pic:spPr>
                    <a:xfrm>
                      <a:off x="0" y="0"/>
                      <a:ext cx="5476488" cy="4210050"/>
                    </a:xfrm>
                    <a:prstGeom prst="rect">
                      <a:avLst/>
                    </a:prstGeom>
                  </pic:spPr>
                </pic:pic>
              </a:graphicData>
            </a:graphic>
          </wp:inline>
        </w:drawing>
      </w:r>
    </w:p>
    <w:p w:rsidR="2119D5D2" w:rsidP="7544DC72" w:rsidRDefault="2119D5D2" w14:paraId="3CD659EE" w14:textId="4CA7D09D">
      <w:pPr>
        <w:pStyle w:val="Normal"/>
        <w:spacing w:line="240" w:lineRule="auto"/>
        <w:rPr>
          <w:rFonts w:cs="Calibri"/>
          <w:color w:val="000000" w:themeColor="text1"/>
        </w:rPr>
      </w:pPr>
      <w:r w:rsidRPr="7544DC72" w:rsidR="7544DC72">
        <w:rPr>
          <w:rFonts w:cs="Calibri"/>
          <w:b w:val="1"/>
          <w:bCs w:val="1"/>
          <w:color w:val="000000" w:themeColor="text1" w:themeTint="FF" w:themeShade="FF"/>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28983C1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2</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43AACD74" w14:textId="703233D4">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7AA4E16" w14:textId="6608AFE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5571C2BA" w:rsidP="5571C2BA" w:rsidRDefault="5571C2BA" w14:paraId="14BD1A96" w14:textId="30C57D13">
      <w:pPr>
        <w:pStyle w:val="Prrafodelista"/>
        <w:numPr>
          <w:ilvl w:val="0"/>
          <w:numId w:val="446"/>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clientes.</w:t>
      </w:r>
    </w:p>
    <w:p w:rsidR="5571C2BA" w:rsidP="5571C2BA" w:rsidRDefault="5571C2BA" w14:paraId="43F4CBCB" w14:textId="5B52442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un cliente a eliminar.</w:t>
      </w:r>
    </w:p>
    <w:p w:rsidR="2119D5D2" w:rsidP="2119D5D2" w:rsidRDefault="2119D5D2" w14:paraId="74F46BB5" w14:textId="28AEEE01">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par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valida que el cliente no tenga pedidos pendientes.</w:t>
      </w:r>
    </w:p>
    <w:p w:rsidR="2119D5D2" w:rsidP="2119D5D2" w:rsidRDefault="2119D5D2" w14:paraId="42350B2D" w14:textId="355AE5C6">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Si el cliente no tiene pedidos pendientes se da de baja.</w:t>
      </w:r>
    </w:p>
    <w:p w:rsidR="5571C2BA" w:rsidP="5571C2BA" w:rsidRDefault="5571C2BA" w14:paraId="1C550267" w14:textId="5CED5498">
      <w:pPr>
        <w:pStyle w:val="Prrafodelista"/>
        <w:numPr>
          <w:ilvl w:val="0"/>
          <w:numId w:val="446"/>
        </w:numPr>
        <w:spacing w:line="360" w:lineRule="auto"/>
        <w:rPr>
          <w:rFonts w:cs="Calibri"/>
          <w:color w:val="000000" w:themeColor="text1" w:themeTint="FF" w:themeShade="FF"/>
        </w:rPr>
      </w:pP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p</w:t>
      </w:r>
      <w:r w:rsidRPr="5571C2BA" w:rsidR="5571C2BA">
        <w:rPr>
          <w:rFonts w:cs="Calibri"/>
          <w:color w:val="000000" w:themeColor="text1" w:themeTint="FF" w:themeShade="FF"/>
          <w:lang w:val="es-MX"/>
        </w:rPr>
        <w:t>á</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y</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o</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0E3E8881" w14:textId="52D773E4">
      <w:pPr>
        <w:spacing w:line="259" w:lineRule="auto"/>
        <w:rPr>
          <w:rFonts w:cs="Calibri"/>
          <w:color w:val="000000" w:themeColor="text1"/>
        </w:rPr>
      </w:pPr>
      <w:r w:rsidRPr="5571C2BA" w:rsidR="5571C2BA">
        <w:rPr>
          <w:rFonts w:cs="Calibri"/>
          <w:b w:val="1"/>
          <w:bCs w:val="1"/>
          <w:color w:val="000000" w:themeColor="text1" w:themeTint="FF" w:themeShade="FF"/>
          <w:lang w:val="es-MX"/>
        </w:rPr>
        <w:t>Curso alternativo:</w:t>
      </w:r>
    </w:p>
    <w:p w:rsidR="2119D5D2" w:rsidP="2119D5D2" w:rsidRDefault="2119D5D2" w14:paraId="3C278E87" w14:textId="07709E0E">
      <w:pPr>
        <w:spacing w:line="259" w:lineRule="auto"/>
        <w:rPr>
          <w:rFonts w:cs="Calibri"/>
          <w:color w:val="000000" w:themeColor="text1"/>
        </w:rPr>
      </w:pPr>
      <w:r w:rsidRPr="5571C2BA" w:rsidR="5571C2BA">
        <w:rPr>
          <w:rFonts w:cs="Calibri"/>
          <w:color w:val="000000" w:themeColor="text1" w:themeTint="FF" w:themeShade="FF"/>
          <w:lang w:val="es-MX"/>
        </w:rPr>
        <w:t xml:space="preserve"> </w:t>
      </w:r>
      <w:r>
        <w:tab/>
      </w:r>
      <w:r w:rsidRPr="5571C2BA" w:rsidR="5571C2BA">
        <w:rPr>
          <w:rFonts w:cs="Calibri"/>
          <w:color w:val="000000" w:themeColor="text1" w:themeTint="FF" w:themeShade="FF"/>
          <w:lang w:val="es-MX"/>
        </w:rPr>
        <w:t>5.1. El admin global cancela la baja del cliente y el caso de uso queda sin efecto.</w:t>
      </w:r>
    </w:p>
    <w:p w:rsidR="2119D5D2" w:rsidP="2119D5D2" w:rsidRDefault="2119D5D2" w14:paraId="59D297AF" w14:textId="388A79BA">
      <w:pPr>
        <w:spacing w:line="259" w:lineRule="auto"/>
        <w:ind w:firstLine="708"/>
        <w:rPr>
          <w:rFonts w:cs="Calibri"/>
          <w:color w:val="000000" w:themeColor="text1"/>
        </w:rPr>
      </w:pPr>
      <w:r w:rsidRPr="5571C2BA" w:rsidR="5571C2BA">
        <w:rPr>
          <w:rFonts w:cs="Calibri"/>
          <w:color w:val="000000" w:themeColor="text1" w:themeTint="FF" w:themeShade="FF"/>
          <w:lang w:val="es-MX"/>
        </w:rPr>
        <w:t>7.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385D9D6B">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Postcondición: </w:t>
      </w:r>
      <w:r w:rsidRPr="5571C2BA" w:rsidR="5571C2BA">
        <w:rPr>
          <w:rFonts w:cs="Calibri"/>
          <w:color w:val="000000" w:themeColor="text1" w:themeTint="FF" w:themeShade="FF"/>
          <w:lang w:val="es-MX"/>
        </w:rPr>
        <w:t xml:space="preserve">El usuario queda </w:t>
      </w:r>
      <w:r w:rsidRPr="5571C2BA" w:rsidR="5571C2BA">
        <w:rPr>
          <w:rFonts w:cs="Calibri"/>
          <w:color w:val="000000" w:themeColor="text1" w:themeTint="FF" w:themeShade="FF"/>
          <w:lang w:val="es-MX"/>
        </w:rPr>
        <w:t>logueado</w:t>
      </w:r>
      <w:r w:rsidRPr="5571C2BA" w:rsidR="5571C2BA">
        <w:rPr>
          <w:rFonts w:cs="Calibri"/>
          <w:color w:val="000000" w:themeColor="text1" w:themeTint="FF" w:themeShade="FF"/>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D40DDD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22327B9" w14:textId="4ED0CD39">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68F520B" w14:textId="700E75AE">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6399F94" w14:textId="3C9F1295">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5571C2BA" w:rsidP="5571C2BA" w:rsidRDefault="5571C2BA" w14:paraId="62097981" w14:textId="70D90E63">
      <w:pPr>
        <w:pStyle w:val="Prrafodelista"/>
        <w:numPr>
          <w:ilvl w:val="0"/>
          <w:numId w:val="42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Camionero¨.</w:t>
      </w:r>
    </w:p>
    <w:p w:rsidR="5571C2BA" w:rsidP="5571C2BA" w:rsidRDefault="5571C2BA" w14:paraId="6687F3C6" w14:textId="187733B0">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El sistema ingresa el nuevo camionero a la base de datos.</w:t>
      </w:r>
    </w:p>
    <w:p w:rsidR="4B89991A" w:rsidP="4B89991A" w:rsidRDefault="4B89991A" w14:paraId="1DBE2E4A" w14:textId="0AF69210">
      <w:pPr>
        <w:pStyle w:val="Prrafodelista"/>
        <w:numPr>
          <w:ilvl w:val="0"/>
          <w:numId w:val="424"/>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4E153479">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2119D5D2" w:rsidRDefault="2119D5D2" w14:paraId="7B484099" w14:textId="150A82A0">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2119D5D2" w:rsidRDefault="2119D5D2" w14:paraId="4EE8A6AE" w14:textId="57A402BC">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8.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2700664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13CE05FD" w14:textId="24193A62">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F9DB0C7" w14:textId="0D1D6E81">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5571C2BA" w:rsidP="5571C2BA" w:rsidRDefault="5571C2BA" w14:paraId="0EEBDF6C" w14:textId="31470980">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161B2551">
      <w:pPr>
        <w:spacing w:line="240" w:lineRule="auto"/>
        <w:ind w:left="360"/>
        <w:rPr>
          <w:rFonts w:cs="Calibri"/>
          <w:color w:val="000000" w:themeColor="text1"/>
        </w:rPr>
      </w:pPr>
      <w:r w:rsidRPr="5571C2BA" w:rsidR="5571C2BA">
        <w:rPr>
          <w:rFonts w:cs="Calibri"/>
          <w:color w:val="000000" w:themeColor="text1" w:themeTint="FF" w:themeShade="FF"/>
          <w:lang w:val="es-MX"/>
        </w:rPr>
        <w:t>5.1.   El admin cancela la baja, dejando el caso de uso sin efecto.</w:t>
      </w:r>
    </w:p>
    <w:p w:rsidR="2119D5D2" w:rsidP="2119D5D2" w:rsidRDefault="2119D5D2" w14:paraId="386FAC86" w14:textId="301E2900">
      <w:pPr>
        <w:spacing w:line="240" w:lineRule="auto"/>
        <w:ind w:left="360"/>
        <w:rPr>
          <w:rFonts w:cs="Calibri"/>
          <w:color w:val="000000" w:themeColor="text1"/>
        </w:rPr>
      </w:pPr>
      <w:r w:rsidRPr="5571C2BA" w:rsidR="5571C2BA">
        <w:rPr>
          <w:rFonts w:cs="Calibri"/>
          <w:color w:val="000000" w:themeColor="text1" w:themeTint="FF" w:themeShade="FF"/>
          <w:lang w:val="es-MX"/>
        </w:rPr>
        <w:t>7.1.   El sistema detecta que el camionero no existe e informa al admin.</w:t>
      </w:r>
    </w:p>
    <w:p w:rsidR="2119D5D2" w:rsidP="2119D5D2" w:rsidRDefault="2119D5D2" w14:paraId="43C75675" w14:textId="59C502A0">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140B0E1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085EA5A" w14:textId="46A4937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C4C3B09" w14:textId="072B2659">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B018E02" w14:textId="2DE34F2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selecciona un camionero para modificar.</w:t>
      </w:r>
    </w:p>
    <w:p w:rsidR="5571C2BA" w:rsidP="5571C2BA" w:rsidRDefault="5571C2BA" w14:paraId="62A8EE8C" w14:textId="23CD5B57">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5571C2BA" w:rsidP="5571C2BA" w:rsidRDefault="5571C2BA" w14:paraId="2CB48CC1" w14:textId="1C5F3B2E">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camionero a modificar.</w:t>
      </w:r>
    </w:p>
    <w:p w:rsidR="2119D5D2" w:rsidP="2119D5D2" w:rsidRDefault="2119D5D2" w14:paraId="02D2DCB4" w14:textId="0C13BF0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modifica los datos.</w:t>
      </w:r>
    </w:p>
    <w:p w:rsidR="2119D5D2" w:rsidP="2119D5D2" w:rsidRDefault="2119D5D2" w14:paraId="49584799" w14:textId="643B1380">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la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actualiza el camionero en la base de datos.</w:t>
      </w:r>
    </w:p>
    <w:p w:rsidR="2119D5D2" w:rsidP="2119D5D2" w:rsidRDefault="2119D5D2" w14:paraId="5A6AB799" w14:textId="30B3F207">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690E918E">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386E600" w14:textId="55AEEC53">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22DD6FC7" w14:textId="2F3B2EF3">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7A62FC7" w14:textId="17DECF1A">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4808626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9C04625" w14:textId="0D40134F">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5CEB50E6" w14:textId="419BDF01">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2119D5D2" w:rsidP="2119D5D2" w:rsidRDefault="2119D5D2" w14:paraId="0704994A" w14:textId="41202993">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 un listado de admins.</w:t>
      </w:r>
    </w:p>
    <w:p w:rsidR="5571C2BA" w:rsidP="5571C2BA" w:rsidRDefault="5571C2BA" w14:paraId="1A8B280D" w14:textId="49200FB4">
      <w:pPr>
        <w:pStyle w:val="Prrafodelista"/>
        <w:numPr>
          <w:ilvl w:val="0"/>
          <w:numId w:val="392"/>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Administrador¨.</w:t>
      </w:r>
    </w:p>
    <w:p w:rsidR="5571C2BA" w:rsidP="5571C2BA" w:rsidRDefault="5571C2BA" w14:paraId="7EFFE0B8" w14:textId="5B455412">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El sistema ingresa al nuevo admin a la base de datos.</w:t>
      </w:r>
    </w:p>
    <w:p w:rsidR="4B89991A" w:rsidP="4B89991A" w:rsidRDefault="4B89991A" w14:paraId="6EDD4B14" w14:textId="5C8892E4">
      <w:pPr>
        <w:pStyle w:val="Prrafodelista"/>
        <w:numPr>
          <w:ilvl w:val="0"/>
          <w:numId w:val="392"/>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 y lo actualiza</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2457B7C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un dato vacío e informa al admin global.</w:t>
      </w:r>
    </w:p>
    <w:p w:rsidR="2119D5D2" w:rsidP="2119D5D2" w:rsidRDefault="2119D5D2" w14:paraId="14B04CE3" w14:textId="39520F5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1.   El admin global completa el dato faltante y continua con el flujo normal.</w:t>
      </w:r>
    </w:p>
    <w:p w:rsidR="2119D5D2" w:rsidP="2119D5D2" w:rsidRDefault="2119D5D2" w14:paraId="78EC2C62" w14:textId="00924BCB">
      <w:pPr>
        <w:spacing w:line="240" w:lineRule="auto"/>
        <w:ind w:left="360"/>
        <w:rPr>
          <w:rFonts w:cs="Calibri"/>
          <w:color w:val="000000" w:themeColor="text1"/>
          <w:lang w:val="es-MX"/>
        </w:rPr>
      </w:pPr>
      <w:r w:rsidRPr="5571C2BA" w:rsidR="5571C2BA">
        <w:rPr>
          <w:rFonts w:cs="Calibri"/>
          <w:color w:val="000000" w:themeColor="text1" w:themeTint="FF" w:themeShade="FF"/>
          <w:lang w:val="es-MX"/>
        </w:rPr>
        <w:t>8.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7FCF829E">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41CA569" w14:textId="4BCA8A9B">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0251E736" w14:textId="42C87CD1">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5571C2BA" w:rsidP="5571C2BA" w:rsidRDefault="5571C2BA" w14:paraId="79A549EB" w14:textId="1508508A">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admin exista en la base de datos.</w:t>
      </w:r>
    </w:p>
    <w:p w:rsidR="2119D5D2" w:rsidP="2119D5D2" w:rsidRDefault="2119D5D2" w14:paraId="17A54FE6" w14:textId="5DB65487">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BF63AF9">
      <w:pPr>
        <w:spacing w:line="240" w:lineRule="auto"/>
        <w:ind w:left="360"/>
        <w:rPr>
          <w:rFonts w:cs="Calibri"/>
          <w:color w:val="000000" w:themeColor="text1"/>
          <w:lang w:val="es-MX"/>
        </w:rPr>
      </w:pPr>
      <w:r w:rsidRPr="5571C2BA" w:rsidR="5571C2BA">
        <w:rPr>
          <w:rFonts w:cs="Calibri"/>
          <w:color w:val="000000" w:themeColor="text1" w:themeTint="FF" w:themeShade="FF"/>
          <w:lang w:val="es-MX"/>
        </w:rPr>
        <w:t>5.1.   El admin global cancela la baja, dejando el caso de uso sin efecto.</w:t>
      </w:r>
    </w:p>
    <w:p w:rsidR="2119D5D2" w:rsidP="2119D5D2" w:rsidRDefault="2119D5D2" w14:paraId="78660189" w14:textId="5F447547">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581C536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717F98FA" w14:textId="7D7BD4CB">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34F55A6" w14:textId="53300B1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5571C2BA" w:rsidP="5571C2BA" w:rsidRDefault="5571C2BA" w14:paraId="47485326" w14:textId="4E8EAD8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 un listado de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selecciona un admin para modificar.</w:t>
      </w:r>
    </w:p>
    <w:p w:rsidR="5571C2BA" w:rsidP="5571C2BA" w:rsidRDefault="5571C2BA" w14:paraId="4E618FE0" w14:textId="23CD5B57">
      <w:pPr>
        <w:pStyle w:val="Prrafodelista"/>
        <w:numPr>
          <w:ilvl w:val="0"/>
          <w:numId w:val="373"/>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2119D5D2" w:rsidRDefault="2119D5D2" w14:paraId="443EC208" w14:textId="271755D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completa las casillas con los datos actuales del admin a modificar.</w:t>
      </w:r>
    </w:p>
    <w:p w:rsidR="2119D5D2" w:rsidP="2119D5D2" w:rsidRDefault="2119D5D2" w14:paraId="1948FC9B" w14:textId="735A6A05">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actualiza el admin en la base de datos.</w:t>
      </w:r>
    </w:p>
    <w:p w:rsidR="4B89991A" w:rsidP="4B89991A" w:rsidRDefault="4B89991A" w14:paraId="08570BD4" w14:textId="4C3BDA77">
      <w:pPr>
        <w:pStyle w:val="Prrafodelista"/>
        <w:numPr>
          <w:ilvl w:val="0"/>
          <w:numId w:val="373"/>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s y lo actualiza</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0BB6A38B">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9.1 El admin global cancela la modificación, dejando el caso de uso sin efecto.</w:t>
      </w:r>
    </w:p>
    <w:p w:rsidR="2119D5D2" w:rsidP="2119D5D2" w:rsidRDefault="2119D5D2" w14:paraId="38E9416B" w14:textId="69437548">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11.1 El sistema verifica que hay datos vacíos e informa al admin global.</w:t>
      </w:r>
    </w:p>
    <w:p w:rsidR="2119D5D2" w:rsidP="2119D5D2" w:rsidRDefault="2119D5D2" w14:paraId="6952C019" w14:textId="1D5CF193">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1.1.1   El admin global completa los datos vacíos y continua con el flujo normal.</w:t>
      </w:r>
    </w:p>
    <w:p w:rsidR="2119D5D2" w:rsidP="2119D5D2" w:rsidRDefault="2119D5D2" w14:paraId="680B743D" w14:textId="2C1444D5">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2.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02453E72">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2119D5D2" w:rsidP="4B89991A" w:rsidRDefault="2119D5D2" w14:paraId="539792F6" w14:textId="0D40134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2119D5D2" w:rsidP="4B89991A" w:rsidRDefault="2119D5D2" w14:paraId="5A5892A3" w14:textId="4950585B">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2119D5D2" w:rsidP="4B89991A" w:rsidRDefault="2119D5D2" w14:paraId="3C3608CA" w14:textId="290F00D0">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2119D5D2" w:rsidP="4B89991A" w:rsidRDefault="2119D5D2" w14:paraId="6263E8A6" w14:textId="6185F14A">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producto¨.</w:t>
      </w:r>
    </w:p>
    <w:p w:rsidR="2119D5D2" w:rsidP="4B89991A" w:rsidRDefault="2119D5D2" w14:paraId="36B88972" w14:textId="5B455412">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4B89991A" w:rsidRDefault="2119D5D2" w14:paraId="7E14F52C" w14:textId="2DD5D1C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2119D5D2" w:rsidP="4B89991A" w:rsidRDefault="2119D5D2" w14:paraId="5E11F5A6" w14:textId="2AE3EC79">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2119D5D2" w:rsidP="4B89991A" w:rsidRDefault="2119D5D2" w14:paraId="5804D693" w14:textId="14F3B594">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nuevo producto no exista en la base de datos.</w:t>
      </w:r>
    </w:p>
    <w:p w:rsidR="2119D5D2" w:rsidP="4B89991A" w:rsidRDefault="2119D5D2" w14:paraId="196FD6BB" w14:textId="42EDEE1E">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ingresa al nuevo producto a la base de datos.</w:t>
      </w:r>
    </w:p>
    <w:p w:rsidR="2119D5D2" w:rsidP="4B89991A" w:rsidRDefault="2119D5D2" w14:paraId="793BD444" w14:textId="3C6C2D35">
      <w:pPr>
        <w:pStyle w:val="Prrafodelista"/>
        <w:numPr>
          <w:ilvl w:val="0"/>
          <w:numId w:val="504"/>
        </w:numPr>
        <w:spacing w:line="360" w:lineRule="auto"/>
        <w:jc w:val="left"/>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s y lo actualiza</w:t>
      </w:r>
    </w:p>
    <w:p w:rsidR="2119D5D2" w:rsidP="4B89991A" w:rsidRDefault="2119D5D2" w14:paraId="645CA214" w14:textId="6E311B9C">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2119D5D2" w:rsidP="4B89991A" w:rsidRDefault="2119D5D2" w14:paraId="39774923" w14:textId="4D114CC8">
      <w:pPr>
        <w:pStyle w:val="Normal"/>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alternativo:</w:t>
      </w:r>
    </w:p>
    <w:p w:rsidR="2119D5D2" w:rsidP="2119D5D2" w:rsidRDefault="2119D5D2" w14:paraId="7CC8DA82" w14:textId="29F25570">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52562C83" w14:textId="69E94279">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686B5C25" w14:textId="0ECCF6D6">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397C1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0570C845" w14:textId="4BCA8A9B">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122B017" w14:textId="2B5E1A1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4B89991A" w:rsidP="4B89991A" w:rsidRDefault="4B89991A" w14:paraId="1966E6CF" w14:textId="59D1A09E">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4B89991A" w:rsidP="4B89991A" w:rsidRDefault="4B89991A" w14:paraId="1AFF6B17" w14:textId="025D289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selecciona un producto para eliminar.</w:t>
      </w:r>
    </w:p>
    <w:p w:rsidR="4B89991A" w:rsidP="4B89991A" w:rsidRDefault="4B89991A" w14:paraId="67CDC765" w14:textId="3222193A">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baja.</w:t>
      </w:r>
    </w:p>
    <w:p w:rsidR="4B89991A" w:rsidP="4B89991A" w:rsidRDefault="4B89991A" w14:paraId="2D04BDC5" w14:textId="09F3C92C">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baja.</w:t>
      </w:r>
    </w:p>
    <w:p w:rsidR="4B89991A" w:rsidP="4B89991A" w:rsidRDefault="4B89991A" w14:paraId="5DBA1EBE" w14:textId="6923C3D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admin exista en la base de datos.</w:t>
      </w:r>
    </w:p>
    <w:p w:rsidR="4B89991A" w:rsidP="4B89991A" w:rsidRDefault="4B89991A" w14:paraId="1D785526" w14:textId="22AE7533">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producto no este asignado a lote </w:t>
      </w:r>
    </w:p>
    <w:p w:rsidR="4B89991A" w:rsidP="4B89991A" w:rsidRDefault="4B89991A" w14:paraId="31E9BC7E" w14:textId="1E2DABE8">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Si existe, y no </w:t>
      </w:r>
      <w:r w:rsidRPr="4B89991A" w:rsidR="4B89991A">
        <w:rPr>
          <w:rFonts w:cs="Calibri"/>
          <w:color w:val="000000" w:themeColor="text1" w:themeTint="FF" w:themeShade="FF"/>
          <w:lang w:val="es-MX"/>
        </w:rPr>
        <w:t>está</w:t>
      </w:r>
      <w:r w:rsidRPr="4B89991A" w:rsidR="4B89991A">
        <w:rPr>
          <w:rFonts w:cs="Calibri"/>
          <w:color w:val="000000" w:themeColor="text1" w:themeTint="FF" w:themeShade="FF"/>
          <w:lang w:val="es-MX"/>
        </w:rPr>
        <w:t xml:space="preserve"> asociado a lote el admin es eliminado.</w:t>
      </w:r>
    </w:p>
    <w:p w:rsidR="4B89991A" w:rsidP="4B89991A" w:rsidRDefault="4B89991A" w14:paraId="2EB7A9B1" w14:textId="74B57B2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carga la página actualizando el listado.</w:t>
      </w:r>
    </w:p>
    <w:p w:rsidR="4B89991A" w:rsidP="4B89991A" w:rsidRDefault="4B89991A" w14:paraId="5604BADA" w14:textId="34019746">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0E691E1A" w14:textId="0F3CDC2A">
      <w:pPr>
        <w:pStyle w:val="Normal"/>
        <w:spacing w:line="240" w:lineRule="auto"/>
        <w:rPr>
          <w:rFonts w:cs="Calibri"/>
          <w:b w:val="1"/>
          <w:bCs w:val="1"/>
          <w:color w:val="000000" w:themeColor="text1" w:themeTint="FF" w:themeShade="FF"/>
          <w:lang w:val="es-MX"/>
        </w:rPr>
      </w:pPr>
    </w:p>
    <w:p w:rsidR="4B89991A" w:rsidP="4B89991A" w:rsidRDefault="4B89991A" w14:paraId="73B6FF71" w14:textId="507D12BE">
      <w:pPr>
        <w:pStyle w:val="Normal"/>
        <w:spacing w:line="240" w:lineRule="auto"/>
        <w:rPr>
          <w:rFonts w:cs="Calibri"/>
          <w:b w:val="1"/>
          <w:bCs w:val="1"/>
          <w:color w:val="000000" w:themeColor="text1" w:themeTint="FF" w:themeShade="FF"/>
          <w:lang w:val="es-MX"/>
        </w:rPr>
      </w:pP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7F7BB3AB">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que el producto no existe e informa al admin.</w:t>
      </w:r>
    </w:p>
    <w:p w:rsidR="2119D5D2" w:rsidP="2119D5D2" w:rsidRDefault="2119D5D2" w14:paraId="309E0CF7" w14:textId="042A180A">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se encuentra dentro de un lote,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7D904DD2">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producto exista en la base de datos y que no exista dentro de un lote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1EFF0D14">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170D4B21" w14:textId="7D7BD4CB">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6DA29388" w14:textId="484ECAEC">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ingresa a la función que dice “ABM productos”.</w:t>
      </w:r>
    </w:p>
    <w:p w:rsidR="4B89991A" w:rsidP="4B89991A" w:rsidRDefault="4B89991A" w14:paraId="7F137DB9" w14:textId="4E8EAD86">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 un listado de admins.</w:t>
      </w:r>
    </w:p>
    <w:p w:rsidR="4B89991A" w:rsidP="4B89991A" w:rsidRDefault="4B89991A" w14:paraId="6E7D85F2" w14:textId="2AE6AA65">
      <w:pPr>
        <w:pStyle w:val="Prrafodelista"/>
        <w:numPr>
          <w:ilvl w:val="0"/>
          <w:numId w:val="506"/>
        </w:numPr>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El admin global selecciona un producto para modificar.</w:t>
      </w:r>
    </w:p>
    <w:p w:rsidR="4B89991A" w:rsidP="4B89991A" w:rsidRDefault="4B89991A" w14:paraId="4745F1B6" w14:textId="23CD5B5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257AE24E" w14:textId="32603EC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producto a modificar.</w:t>
      </w:r>
    </w:p>
    <w:p w:rsidR="4B89991A" w:rsidP="4B89991A" w:rsidRDefault="4B89991A" w14:paraId="11374953" w14:textId="735A6A0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modifica los datos.</w:t>
      </w:r>
    </w:p>
    <w:p w:rsidR="4B89991A" w:rsidP="4B89991A" w:rsidRDefault="4B89991A" w14:paraId="38777767" w14:textId="60A475B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modificación.</w:t>
      </w:r>
    </w:p>
    <w:p w:rsidR="4B89991A" w:rsidP="4B89991A" w:rsidRDefault="4B89991A" w14:paraId="3C71554C" w14:textId="71CD640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modificación.</w:t>
      </w:r>
    </w:p>
    <w:p w:rsidR="4B89991A" w:rsidP="4B89991A" w:rsidRDefault="4B89991A" w14:paraId="14870F39" w14:textId="59BDB02F">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no hay datos vacíos.</w:t>
      </w:r>
    </w:p>
    <w:p w:rsidR="4B89991A" w:rsidP="4B89991A" w:rsidRDefault="4B89991A" w14:paraId="60972B20" w14:textId="3C5BA0B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producto exista en la base de datos.</w:t>
      </w:r>
    </w:p>
    <w:p w:rsidR="4B89991A" w:rsidP="4B89991A" w:rsidRDefault="4B89991A" w14:paraId="6FBDB5B9" w14:textId="3B47A01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ctualiza el producto en la base de datos.</w:t>
      </w:r>
    </w:p>
    <w:p w:rsidR="4B89991A" w:rsidP="4B89991A" w:rsidRDefault="4B89991A" w14:paraId="256AFFB2" w14:textId="2DFC35C3">
      <w:pPr>
        <w:pStyle w:val="Prrafodelista"/>
        <w:numPr>
          <w:ilvl w:val="0"/>
          <w:numId w:val="506"/>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 y lo actualiza</w:t>
      </w:r>
    </w:p>
    <w:p w:rsidR="4B89991A" w:rsidP="4B89991A" w:rsidRDefault="4B89991A" w14:paraId="6246B316" w14:textId="6F0DD45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3A8CA0D3" w14:textId="004CA5E7">
      <w:pPr>
        <w:pStyle w:val="Normal"/>
        <w:spacing w:line="240" w:lineRule="auto"/>
        <w:rPr>
          <w:rFonts w:cs="Calibri"/>
          <w:b w:val="1"/>
          <w:bCs w:val="1"/>
          <w:color w:val="000000" w:themeColor="text1" w:themeTint="FF" w:themeShade="FF"/>
          <w:lang w:val="es-MX"/>
        </w:rPr>
      </w:pP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35386557">
      <w:pPr>
        <w:spacing w:line="36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8.1 El</w:t>
      </w:r>
      <w:r w:rsidRPr="4B89991A" w:rsidR="4B89991A">
        <w:rPr>
          <w:rFonts w:cs="Calibri"/>
          <w:color w:val="000000" w:themeColor="text1" w:themeTint="FF" w:themeShade="FF"/>
          <w:lang w:val="es-MX"/>
        </w:rPr>
        <w:t xml:space="preserve"> admin cancela la modificación, dejando el caso de uso sin efecto.</w:t>
      </w:r>
    </w:p>
    <w:p w:rsidR="2119D5D2" w:rsidP="0014E8A6" w:rsidRDefault="0014E8A6" w14:paraId="4B9FA5F1" w14:textId="4DF5BFC2">
      <w:pPr>
        <w:spacing w:line="24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10.1 E</w:t>
      </w:r>
      <w:r w:rsidRPr="4B89991A" w:rsidR="4B89991A">
        <w:rPr>
          <w:rFonts w:cs="Calibri"/>
          <w:color w:val="000000" w:themeColor="text1" w:themeTint="FF" w:themeShade="FF"/>
          <w:lang w:val="es-MX"/>
        </w:rPr>
        <w:t>l</w:t>
      </w:r>
      <w:r w:rsidRPr="4B89991A" w:rsidR="4B89991A">
        <w:rPr>
          <w:rFonts w:cs="Calibri"/>
          <w:color w:val="000000" w:themeColor="text1" w:themeTint="FF" w:themeShade="FF"/>
          <w:lang w:val="es-MX"/>
        </w:rPr>
        <w:t xml:space="preserve"> sistema detecta un campo vacío e informa al admin.</w:t>
      </w:r>
    </w:p>
    <w:p w:rsidR="2119D5D2" w:rsidP="2119D5D2" w:rsidRDefault="2119D5D2" w14:paraId="34B8DB88" w14:textId="36B312F2">
      <w:pPr>
        <w:spacing w:line="240" w:lineRule="auto"/>
        <w:ind w:left="360"/>
        <w:rPr>
          <w:rFonts w:cs="Calibri"/>
          <w:color w:val="000000" w:themeColor="text1"/>
          <w:lang w:val="es-MX"/>
        </w:rPr>
      </w:pPr>
      <w:r w:rsidRPr="4B89991A" w:rsidR="4B89991A">
        <w:rPr>
          <w:rFonts w:cs="Calibri"/>
          <w:color w:val="000000" w:themeColor="text1" w:themeTint="FF" w:themeShade="FF"/>
          <w:lang w:val="es-MX"/>
        </w:rPr>
        <w:t>10.1.1   El admin completa el campo vacío y continua con el flujo normal.</w:t>
      </w:r>
    </w:p>
    <w:p w:rsidR="2119D5D2" w:rsidP="4B89991A" w:rsidRDefault="2119D5D2" w14:paraId="21F25B9B" w14:textId="57E2FF0F">
      <w:pPr>
        <w:spacing w:line="240" w:lineRule="auto"/>
        <w:ind w:left="0" w:firstLine="360"/>
        <w:rPr>
          <w:rFonts w:cs="Calibri"/>
          <w:color w:val="000000" w:themeColor="text1"/>
          <w:lang w:val="es-MX"/>
        </w:rPr>
      </w:pPr>
      <w:r w:rsidRPr="4B89991A" w:rsidR="4B89991A">
        <w:rPr>
          <w:rFonts w:cs="Calibri"/>
          <w:color w:val="000000" w:themeColor="text1" w:themeTint="FF" w:themeShade="FF"/>
          <w:lang w:val="es-MX"/>
        </w:rPr>
        <w:t>11.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674C2718" w:rsidP="674C2718" w:rsidRDefault="674C2718" w14:paraId="1237C333" w14:textId="548DBB92">
      <w:pPr>
        <w:pStyle w:val="Normal"/>
        <w:spacing w:line="360" w:lineRule="auto"/>
        <w:rPr>
          <w:rFonts w:cs="Calibri"/>
          <w:color w:val="000000" w:themeColor="text1" w:themeTint="FF" w:themeShade="FF"/>
          <w:lang w:val="es-MX"/>
        </w:rPr>
      </w:pPr>
    </w:p>
    <w:p w:rsidR="674C2718" w:rsidP="674C2718" w:rsidRDefault="674C2718" w14:paraId="78DC4097" w14:textId="7EF06ADB">
      <w:pPr>
        <w:pStyle w:val="Normal"/>
        <w:spacing w:line="360" w:lineRule="auto"/>
        <w:rPr>
          <w:rFonts w:cs="Calibri"/>
          <w:color w:val="000000" w:themeColor="text1" w:themeTint="FF" w:themeShade="FF"/>
          <w:lang w:val="es-MX"/>
        </w:rPr>
      </w:pPr>
    </w:p>
    <w:p w:rsidR="674C2718" w:rsidP="674C2718" w:rsidRDefault="674C2718" w14:paraId="11792F19" w14:textId="566AAD55">
      <w:pPr>
        <w:pStyle w:val="Normal"/>
        <w:spacing w:line="360" w:lineRule="auto"/>
        <w:rPr>
          <w:rFonts w:cs="Calibri"/>
          <w:color w:val="000000" w:themeColor="text1" w:themeTint="FF" w:themeShade="FF"/>
          <w:lang w:val="es-MX"/>
        </w:rPr>
      </w:pPr>
    </w:p>
    <w:p w:rsidR="674C2718" w:rsidP="674C2718" w:rsidRDefault="674C2718" w14:paraId="1DDA35EC" w14:textId="6E466402">
      <w:pPr>
        <w:pStyle w:val="Normal"/>
        <w:spacing w:line="360" w:lineRule="auto"/>
        <w:rPr>
          <w:rFonts w:cs="Calibri"/>
          <w:color w:val="000000" w:themeColor="text1" w:themeTint="FF" w:themeShade="FF"/>
          <w:lang w:val="es-MX"/>
        </w:rPr>
      </w:pPr>
    </w:p>
    <w:p w:rsidR="674C2718" w:rsidP="674C2718" w:rsidRDefault="674C2718" w14:paraId="0C73A912" w14:textId="4894F6CE">
      <w:pPr>
        <w:pStyle w:val="Normal"/>
        <w:spacing w:line="360" w:lineRule="auto"/>
        <w:rPr>
          <w:rFonts w:cs="Calibri"/>
          <w:color w:val="000000" w:themeColor="text1" w:themeTint="FF" w:themeShade="FF"/>
          <w:lang w:val="es-MX"/>
        </w:rPr>
      </w:pPr>
    </w:p>
    <w:p w:rsidR="674C2718" w:rsidP="674C2718" w:rsidRDefault="674C2718" w14:paraId="7FEDD42B" w14:textId="1404F91F">
      <w:pPr>
        <w:pStyle w:val="Normal"/>
        <w:spacing w:line="360" w:lineRule="auto"/>
        <w:rPr>
          <w:rFonts w:cs="Calibri"/>
          <w:color w:val="000000" w:themeColor="text1" w:themeTint="FF" w:themeShade="FF"/>
          <w:lang w:val="es-MX"/>
        </w:rPr>
      </w:pPr>
    </w:p>
    <w:p w:rsidR="674C2718" w:rsidP="674C2718" w:rsidRDefault="674C2718" w14:paraId="04B4144E" w14:textId="701BBFDA">
      <w:pPr>
        <w:pStyle w:val="Normal"/>
        <w:spacing w:line="360" w:lineRule="auto"/>
        <w:rPr>
          <w:rFonts w:cs="Calibri"/>
          <w:b w:val="1"/>
          <w:bCs w:val="1"/>
          <w:color w:val="000000" w:themeColor="text1" w:themeTint="FF" w:themeShade="FF"/>
          <w:lang w:val="es-MX"/>
        </w:rPr>
      </w:pPr>
      <w:r w:rsidRPr="674C2718" w:rsidR="674C2718">
        <w:rPr>
          <w:rFonts w:cs="Calibri"/>
          <w:b w:val="1"/>
          <w:bCs w:val="1"/>
          <w:color w:val="000000" w:themeColor="text1" w:themeTint="FF" w:themeShade="FF"/>
          <w:lang w:val="es-MX"/>
        </w:rPr>
        <w:t>Sistema de pedidos</w:t>
      </w:r>
    </w:p>
    <w:p w:rsidR="674C2718" w:rsidP="674C2718" w:rsidRDefault="674C2718" w14:paraId="685CE770" w14:textId="5C66C014">
      <w:pPr>
        <w:pStyle w:val="Normal"/>
        <w:spacing w:line="360" w:lineRule="auto"/>
      </w:pPr>
      <w:r>
        <w:drawing>
          <wp:inline wp14:editId="42B03534" wp14:anchorId="298A8667">
            <wp:extent cx="5201034" cy="3228975"/>
            <wp:effectExtent l="0" t="0" r="0" b="0"/>
            <wp:docPr id="2128984088" name="" title=""/>
            <wp:cNvGraphicFramePr>
              <a:graphicFrameLocks noChangeAspect="1"/>
            </wp:cNvGraphicFramePr>
            <a:graphic>
              <a:graphicData uri="http://schemas.openxmlformats.org/drawingml/2006/picture">
                <pic:pic>
                  <pic:nvPicPr>
                    <pic:cNvPr id="0" name=""/>
                    <pic:cNvPicPr/>
                  </pic:nvPicPr>
                  <pic:blipFill>
                    <a:blip r:embed="R1b30f68860634b9e">
                      <a:extLst>
                        <a:ext xmlns:a="http://schemas.openxmlformats.org/drawingml/2006/main" uri="{28A0092B-C50C-407E-A947-70E740481C1C}">
                          <a14:useLocalDpi val="0"/>
                        </a:ext>
                      </a:extLst>
                    </a:blip>
                    <a:stretch>
                      <a:fillRect/>
                    </a:stretch>
                  </pic:blipFill>
                  <pic:spPr>
                    <a:xfrm>
                      <a:off x="0" y="0"/>
                      <a:ext cx="5201034" cy="3228975"/>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5B9AFE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8DAE67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25A7481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33FAF32B">
      <w:pPr>
        <w:spacing w:line="360" w:lineRule="auto"/>
        <w:rPr>
          <w:rFonts w:cs="Calibri"/>
          <w:color w:val="000000" w:themeColor="text1"/>
        </w:rPr>
      </w:pPr>
      <w:r w:rsidRPr="674C2718" w:rsidR="674C2718">
        <w:rPr>
          <w:rFonts w:cs="Calibri"/>
          <w:b w:val="1"/>
          <w:bCs w:val="1"/>
          <w:color w:val="000000" w:themeColor="text1" w:themeTint="FF" w:themeShade="FF"/>
          <w:lang w:val="es-UY"/>
        </w:rPr>
        <w:t>Etapa final del pedido</w:t>
      </w:r>
    </w:p>
    <w:p w:rsidR="2119D5D2" w:rsidP="674C2718" w:rsidRDefault="2119D5D2" w14:paraId="37DE7212" w14:textId="33FAF32B">
      <w:pPr>
        <w:pStyle w:val="Normal"/>
        <w:spacing w:line="360" w:lineRule="auto"/>
      </w:pPr>
      <w:r>
        <w:drawing>
          <wp:inline wp14:editId="07D3DB04" wp14:anchorId="31EC6BF5">
            <wp:extent cx="4572000" cy="2857500"/>
            <wp:effectExtent l="0" t="0" r="0" b="0"/>
            <wp:docPr id="52474864" name="" title=""/>
            <wp:cNvGraphicFramePr>
              <a:graphicFrameLocks noChangeAspect="1"/>
            </wp:cNvGraphicFramePr>
            <a:graphic>
              <a:graphicData uri="http://schemas.openxmlformats.org/drawingml/2006/picture">
                <pic:pic>
                  <pic:nvPicPr>
                    <pic:cNvPr id="0" name=""/>
                    <pic:cNvPicPr/>
                  </pic:nvPicPr>
                  <pic:blipFill>
                    <a:blip r:embed="Rb631090333d4406e">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492C3F8">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39780C0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25916E22">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Desencadenante: </w:t>
      </w:r>
      <w:r w:rsidRPr="674C2718" w:rsidR="674C2718">
        <w:rPr>
          <w:rFonts w:cs="Calibri"/>
          <w:color w:val="000000" w:themeColor="text1" w:themeTint="FF" w:themeShade="FF"/>
          <w:lang w:val="es-MX"/>
        </w:rPr>
        <w:t>El admin decide asignar un camión a un pedido confirma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4B89991A" w:rsidR="4B89991A">
        <w:rPr>
          <w:rFonts w:cs="Calibri"/>
          <w:b w:val="1"/>
          <w:bCs w:val="1"/>
          <w:color w:val="000000" w:themeColor="text1" w:themeTint="FF" w:themeShade="FF"/>
          <w:lang w:val="es-UY"/>
        </w:rPr>
        <w:t>Notificar por caducidad</w:t>
      </w:r>
    </w:p>
    <w:p w:rsidR="2119D5D2" w:rsidP="674C2718" w:rsidRDefault="2119D5D2" w14:paraId="596823EC" w14:textId="03368845">
      <w:pPr>
        <w:pStyle w:val="Normal"/>
        <w:spacing w:line="360" w:lineRule="auto"/>
      </w:pPr>
      <w:r>
        <w:drawing>
          <wp:inline wp14:editId="6D81F0AB" wp14:anchorId="65AE9497">
            <wp:extent cx="4572000" cy="2181225"/>
            <wp:effectExtent l="0" t="0" r="0" b="0"/>
            <wp:docPr id="1746247048" name="" title=""/>
            <wp:cNvGraphicFramePr>
              <a:graphicFrameLocks noChangeAspect="1"/>
            </wp:cNvGraphicFramePr>
            <a:graphic>
              <a:graphicData uri="http://schemas.openxmlformats.org/drawingml/2006/picture">
                <pic:pic>
                  <pic:nvPicPr>
                    <pic:cNvPr id="0" name=""/>
                    <pic:cNvPicPr/>
                  </pic:nvPicPr>
                  <pic:blipFill>
                    <a:blip r:embed="Ra10fc03d5989474d">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6FF8B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Actores: </w:t>
      </w:r>
      <w:r w:rsidRPr="674C2718" w:rsidR="674C2718">
        <w:rPr>
          <w:rFonts w:cs="Calibri"/>
          <w:color w:val="000000" w:themeColor="text1" w:themeTint="FF" w:themeShade="FF"/>
          <w:lang w:val="es-MX"/>
        </w:rPr>
        <w:t>Admin global, Admin de flota</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550B5C36">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2.1  El</w:t>
      </w:r>
      <w:r w:rsidRPr="5571C2BA" w:rsidR="5571C2BA">
        <w:rPr>
          <w:rFonts w:cs="Calibri"/>
          <w:color w:val="000000" w:themeColor="text1" w:themeTint="FF" w:themeShade="FF"/>
          <w:lang w:val="es-MX"/>
        </w:rPr>
        <w:t xml:space="preserve"> sistema no encuentra un producto caducado, por lo tanto, queda anulado el caso de </w:t>
      </w:r>
      <w:r>
        <w:tab/>
      </w:r>
      <w:r w:rsidRPr="5571C2BA" w:rsidR="5571C2BA">
        <w:rPr>
          <w:rFonts w:cs="Calibri"/>
          <w:color w:val="000000" w:themeColor="text1" w:themeTint="FF" w:themeShade="FF"/>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0BBEE09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D5C2883">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9</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3685F97C" w14:textId="3D3F3CC6"/>
    <w:p w:rsidR="674C2718" w:rsidP="674C2718" w:rsidRDefault="674C2718" w14:paraId="7A34DB3F" w14:textId="34AE082C">
      <w:pPr>
        <w:pStyle w:val="Normal"/>
      </w:pPr>
    </w:p>
    <w:p w:rsidR="674C2718" w:rsidP="674C2718" w:rsidRDefault="674C2718" w14:paraId="3EE815C0" w14:textId="1CC5570F">
      <w:pPr>
        <w:pStyle w:val="Normal"/>
      </w:pPr>
    </w:p>
    <w:p w:rsidR="674C2718" w:rsidP="674C2718" w:rsidRDefault="674C2718" w14:paraId="6EA4F0C2" w14:textId="1C56607E">
      <w:pPr>
        <w:pStyle w:val="Normal"/>
      </w:pPr>
    </w:p>
    <w:p w:rsidR="674C2718" w:rsidP="674C2718" w:rsidRDefault="674C2718" w14:paraId="7E618135" w14:textId="11EAE586">
      <w:pPr>
        <w:pStyle w:val="Normal"/>
      </w:pPr>
    </w:p>
    <w:p w:rsidR="674C2718" w:rsidP="674C2718" w:rsidRDefault="674C2718" w14:paraId="7728E8B1" w14:textId="61EE85B8">
      <w:pPr>
        <w:pStyle w:val="Normal"/>
      </w:pPr>
    </w:p>
    <w:p w:rsidR="674C2718" w:rsidP="674C2718" w:rsidRDefault="674C2718" w14:paraId="3B93BD0D" w14:textId="326B56D0">
      <w:pPr>
        <w:pStyle w:val="Normal"/>
      </w:pPr>
    </w:p>
    <w:p w:rsidR="674C2718" w:rsidP="674C2718" w:rsidRDefault="674C2718" w14:paraId="68D4440F" w14:textId="6557057E">
      <w:pPr>
        <w:pStyle w:val="Normal"/>
      </w:pPr>
    </w:p>
    <w:p w:rsidR="674C2718" w:rsidP="674C2718" w:rsidRDefault="674C2718" w14:paraId="3401B209" w14:textId="53D2DE91">
      <w:pPr>
        <w:pStyle w:val="Normal"/>
      </w:pPr>
    </w:p>
    <w:p w:rsidR="674C2718" w:rsidP="674C2718" w:rsidRDefault="674C2718" w14:paraId="6AD31F59" w14:textId="4ACB03DB">
      <w:pPr>
        <w:pStyle w:val="Normal"/>
      </w:pPr>
    </w:p>
    <w:p w:rsidR="674C2718" w:rsidP="674C2718" w:rsidRDefault="674C2718" w14:paraId="1DAABCD4" w14:textId="5418C8E3">
      <w:pPr>
        <w:pStyle w:val="Normal"/>
      </w:pPr>
    </w:p>
    <w:p w:rsidR="674C2718" w:rsidP="674C2718" w:rsidRDefault="674C2718" w14:paraId="52098932" w14:textId="7EE440CC">
      <w:pPr>
        <w:pStyle w:val="Normal"/>
      </w:pPr>
    </w:p>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226A10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1</w:t>
      </w:r>
    </w:p>
    <w:p w:rsidR="2119D5D2" w:rsidP="2119D5D2" w:rsidRDefault="2119D5D2" w14:paraId="6F8F9175" w14:textId="76BA2C12">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 xml:space="preserve">Alta </w:t>
      </w:r>
      <w:r w:rsidRPr="4B89991A" w:rsidR="4B89991A">
        <w:rPr>
          <w:rFonts w:cs="Calibri"/>
          <w:color w:val="000000" w:themeColor="text1" w:themeTint="FF" w:themeShade="FF"/>
          <w:lang w:val="es-MX"/>
        </w:rPr>
        <w:t>Camión</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63E8C127">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261CE40" w14:textId="4666CB9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9B17047" w14:textId="6306E2D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718124BD" w14:textId="2B53AB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Camiones”.</w:t>
      </w:r>
    </w:p>
    <w:p w:rsidR="4B89991A" w:rsidP="4B89991A" w:rsidRDefault="4B89991A" w14:paraId="562E62F4" w14:textId="0EF8F99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camiones.</w:t>
      </w:r>
    </w:p>
    <w:p w:rsidR="4B89991A" w:rsidP="4B89991A" w:rsidRDefault="4B89991A" w14:paraId="173DEA53" w14:textId="5A6C448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admin selecciona el botón ¨Añadir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w:t>
      </w:r>
    </w:p>
    <w:p w:rsidR="4B89991A" w:rsidP="4B89991A" w:rsidRDefault="4B89991A" w14:paraId="6A80A8A6" w14:textId="5B455412">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5F6AA93C" w14:textId="7AEE48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4B89991A" w:rsidP="4B89991A" w:rsidRDefault="4B89991A" w14:paraId="0F4610B2" w14:textId="2AE3EC7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4B89991A" w:rsidP="4B89991A" w:rsidRDefault="4B89991A" w14:paraId="74BAC569" w14:textId="7EBB982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no exista en la base de datos.</w:t>
      </w:r>
    </w:p>
    <w:p w:rsidR="4B89991A" w:rsidP="4B89991A" w:rsidRDefault="4B89991A" w14:paraId="69C9D144" w14:textId="049CAA6E">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ingresa a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a la base de datos.</w:t>
      </w:r>
    </w:p>
    <w:p w:rsidR="4B89991A" w:rsidP="4B89991A" w:rsidRDefault="4B89991A" w14:paraId="5B125B91" w14:textId="6A8A7677">
      <w:pPr>
        <w:pStyle w:val="Prrafodelista"/>
        <w:numPr>
          <w:ilvl w:val="0"/>
          <w:numId w:val="238"/>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s y lo actualiza.</w:t>
      </w:r>
    </w:p>
    <w:p w:rsidR="4B89991A" w:rsidP="4B89991A" w:rsidRDefault="4B89991A" w14:paraId="22844992" w14:textId="6E311B9C">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209548A2" w14:textId="5A8E13CF">
      <w:pPr>
        <w:pStyle w:val="Normal"/>
        <w:spacing w:line="360" w:lineRule="auto"/>
        <w:ind w:left="0"/>
        <w:rPr>
          <w:rFonts w:cs="Calibri"/>
          <w:color w:val="000000" w:themeColor="text1" w:themeTint="FF" w:themeShade="FF"/>
          <w:lang w:val="es-MX"/>
        </w:rPr>
      </w:pPr>
    </w:p>
    <w:p w:rsidR="4B89991A" w:rsidP="4B89991A" w:rsidRDefault="4B89991A" w14:paraId="773EC832" w14:textId="71D4448A">
      <w:pPr>
        <w:pStyle w:val="Normal"/>
        <w:spacing w:line="360" w:lineRule="auto"/>
        <w:ind w:left="0"/>
        <w:rPr>
          <w:rFonts w:cs="Calibri"/>
          <w:color w:val="000000" w:themeColor="text1" w:themeTint="FF" w:themeShade="FF"/>
        </w:rPr>
      </w:pP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763E813C">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9A3E2D1" w14:textId="44099081">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153A703" w14:textId="2EAFF59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56F8846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6BFCA769">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48FDC52" w14:textId="28421990">
      <w:pPr>
        <w:pStyle w:val="Prrafodelista"/>
        <w:numPr>
          <w:ilvl w:val="0"/>
          <w:numId w:val="50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591C391" w14:textId="0108DFE4">
      <w:pPr>
        <w:pStyle w:val="Prrafodelista"/>
        <w:numPr>
          <w:ilvl w:val="0"/>
          <w:numId w:val="507"/>
        </w:numPr>
        <w:rPr>
          <w:noProof w:val="0"/>
          <w:lang w:val="es-ES"/>
        </w:rPr>
      </w:pPr>
      <w:r w:rsidRPr="4B89991A" w:rsidR="4B89991A">
        <w:rPr>
          <w:noProof w:val="0"/>
          <w:lang w:val="es-ES"/>
        </w:rPr>
        <w:t xml:space="preserve">El admin ingresa a la función que dice “ABM Camiones”. </w:t>
      </w:r>
      <w:r w:rsidRPr="4B89991A" w:rsidR="4B89991A">
        <w:rPr>
          <w:noProof w:val="0"/>
          <w:lang w:val="es-ES"/>
        </w:rPr>
        <w:t xml:space="preserve"> </w:t>
      </w:r>
    </w:p>
    <w:p w:rsidR="4B89991A" w:rsidP="4B89991A" w:rsidRDefault="4B89991A" w14:paraId="2413FD15" w14:textId="130E5800">
      <w:pPr>
        <w:pStyle w:val="Prrafodelista"/>
        <w:numPr>
          <w:ilvl w:val="0"/>
          <w:numId w:val="507"/>
        </w:numPr>
        <w:rPr>
          <w:noProof w:val="0"/>
          <w:lang w:val="es-ES"/>
        </w:rPr>
      </w:pPr>
      <w:r w:rsidRPr="4B89991A" w:rsidR="4B89991A">
        <w:rPr>
          <w:noProof w:val="0"/>
          <w:lang w:val="es-ES"/>
        </w:rPr>
        <w:t xml:space="preserve">El sistema redirige al admin a un listado de camiones. </w:t>
      </w:r>
    </w:p>
    <w:p w:rsidR="4B89991A" w:rsidP="4B89991A" w:rsidRDefault="4B89991A" w14:paraId="5A7913EE" w14:textId="17072093">
      <w:pPr>
        <w:pStyle w:val="Prrafodelista"/>
        <w:numPr>
          <w:ilvl w:val="0"/>
          <w:numId w:val="507"/>
        </w:numPr>
        <w:rPr>
          <w:noProof w:val="0"/>
          <w:lang w:val="es-ES"/>
        </w:rPr>
      </w:pPr>
      <w:r w:rsidRPr="4B89991A" w:rsidR="4B89991A">
        <w:rPr>
          <w:noProof w:val="0"/>
          <w:lang w:val="es-ES"/>
        </w:rPr>
        <w:t xml:space="preserve">El admin selecciona un </w:t>
      </w:r>
      <w:r w:rsidRPr="4B89991A" w:rsidR="4B89991A">
        <w:rPr>
          <w:noProof w:val="0"/>
          <w:lang w:val="es-ES"/>
        </w:rPr>
        <w:t>camión</w:t>
      </w:r>
      <w:r w:rsidRPr="4B89991A" w:rsidR="4B89991A">
        <w:rPr>
          <w:noProof w:val="0"/>
          <w:lang w:val="es-ES"/>
        </w:rPr>
        <w:t xml:space="preserve"> para eliminar. </w:t>
      </w:r>
    </w:p>
    <w:p w:rsidR="4B89991A" w:rsidP="4B89991A" w:rsidRDefault="4B89991A" w14:paraId="7A25EA8C" w14:textId="5DC01CE2">
      <w:pPr>
        <w:pStyle w:val="Prrafodelista"/>
        <w:numPr>
          <w:ilvl w:val="0"/>
          <w:numId w:val="507"/>
        </w:numPr>
        <w:rPr>
          <w:noProof w:val="0"/>
          <w:lang w:val="es-ES"/>
        </w:rPr>
      </w:pPr>
      <w:r w:rsidRPr="4B89991A" w:rsidR="4B89991A">
        <w:rPr>
          <w:noProof w:val="0"/>
          <w:lang w:val="es-ES"/>
        </w:rPr>
        <w:t xml:space="preserve">El sistema solicita una confirmación de baja. </w:t>
      </w:r>
    </w:p>
    <w:p w:rsidR="4B89991A" w:rsidP="4B89991A" w:rsidRDefault="4B89991A" w14:paraId="67E0B976" w14:textId="285CA9E5">
      <w:pPr>
        <w:pStyle w:val="Prrafodelista"/>
        <w:numPr>
          <w:ilvl w:val="0"/>
          <w:numId w:val="507"/>
        </w:numPr>
        <w:rPr>
          <w:noProof w:val="0"/>
          <w:lang w:val="es-ES"/>
        </w:rPr>
      </w:pPr>
      <w:r w:rsidRPr="4B89991A" w:rsidR="4B89991A">
        <w:rPr>
          <w:noProof w:val="0"/>
          <w:lang w:val="es-ES"/>
        </w:rPr>
        <w:t xml:space="preserve">El admin confirma la baja. </w:t>
      </w:r>
    </w:p>
    <w:p w:rsidR="4B89991A" w:rsidP="4B89991A" w:rsidRDefault="4B89991A" w14:paraId="6B11F98F" w14:textId="0E509AA3">
      <w:pPr>
        <w:pStyle w:val="Prrafodelista"/>
        <w:numPr>
          <w:ilvl w:val="0"/>
          <w:numId w:val="507"/>
        </w:numPr>
        <w:rPr>
          <w:noProof w:val="0"/>
          <w:lang w:val="es-ES"/>
        </w:rPr>
      </w:pPr>
      <w:r w:rsidRPr="4B89991A" w:rsidR="4B89991A">
        <w:rPr>
          <w:noProof w:val="0"/>
          <w:lang w:val="es-ES"/>
        </w:rPr>
        <w:t xml:space="preserve">El sistema verifica que el </w:t>
      </w:r>
      <w:r w:rsidRPr="4B89991A" w:rsidR="4B89991A">
        <w:rPr>
          <w:noProof w:val="0"/>
          <w:lang w:val="es-ES"/>
        </w:rPr>
        <w:t>camión</w:t>
      </w:r>
      <w:r w:rsidRPr="4B89991A" w:rsidR="4B89991A">
        <w:rPr>
          <w:noProof w:val="0"/>
          <w:lang w:val="es-ES"/>
        </w:rPr>
        <w:t xml:space="preserve"> exista en la base de datos. </w:t>
      </w:r>
    </w:p>
    <w:p w:rsidR="4B89991A" w:rsidP="4B89991A" w:rsidRDefault="4B89991A" w14:paraId="31AC3A73" w14:textId="4463F172">
      <w:pPr>
        <w:pStyle w:val="Prrafodelista"/>
        <w:numPr>
          <w:ilvl w:val="0"/>
          <w:numId w:val="507"/>
        </w:numPr>
        <w:rPr>
          <w:noProof w:val="0"/>
          <w:lang w:val="es-ES"/>
        </w:rPr>
      </w:pPr>
      <w:r w:rsidRPr="4B89991A" w:rsidR="4B89991A">
        <w:rPr>
          <w:noProof w:val="0"/>
          <w:lang w:val="es-ES"/>
        </w:rPr>
        <w:t xml:space="preserve">El software verifica que el </w:t>
      </w:r>
      <w:r w:rsidRPr="4B89991A" w:rsidR="4B89991A">
        <w:rPr>
          <w:noProof w:val="0"/>
          <w:lang w:val="es-ES"/>
        </w:rPr>
        <w:t>camión</w:t>
      </w:r>
      <w:r w:rsidRPr="4B89991A" w:rsidR="4B89991A">
        <w:rPr>
          <w:noProof w:val="0"/>
          <w:lang w:val="es-ES"/>
        </w:rPr>
        <w:t xml:space="preserve"> no tenga un viaje pendiente o esté realizando un viaje </w:t>
      </w:r>
    </w:p>
    <w:p w:rsidR="4B89991A" w:rsidP="4B89991A" w:rsidRDefault="4B89991A" w14:paraId="0A9EC1AD" w14:textId="0D043553">
      <w:pPr>
        <w:pStyle w:val="Prrafodelista"/>
        <w:numPr>
          <w:ilvl w:val="0"/>
          <w:numId w:val="507"/>
        </w:numPr>
        <w:rPr>
          <w:noProof w:val="0"/>
          <w:lang w:val="es-ES"/>
        </w:rPr>
      </w:pPr>
      <w:r w:rsidRPr="4B89991A" w:rsidR="4B89991A">
        <w:rPr>
          <w:noProof w:val="0"/>
          <w:lang w:val="es-ES"/>
        </w:rPr>
        <w:t xml:space="preserve">Si existe y no tiene un viaje pendiente o no está realizando un pedido, el </w:t>
      </w:r>
      <w:r w:rsidRPr="4B89991A" w:rsidR="4B89991A">
        <w:rPr>
          <w:noProof w:val="0"/>
          <w:lang w:val="es-ES"/>
        </w:rPr>
        <w:t>camión</w:t>
      </w:r>
      <w:r w:rsidRPr="4B89991A" w:rsidR="4B89991A">
        <w:rPr>
          <w:noProof w:val="0"/>
          <w:lang w:val="es-ES"/>
        </w:rPr>
        <w:t xml:space="preserve"> es eliminado. </w:t>
      </w:r>
    </w:p>
    <w:p w:rsidR="4B89991A" w:rsidP="4B89991A" w:rsidRDefault="4B89991A" w14:paraId="3B938CD1" w14:textId="49DFD5E9">
      <w:pPr>
        <w:pStyle w:val="Prrafodelista"/>
        <w:numPr>
          <w:ilvl w:val="0"/>
          <w:numId w:val="507"/>
        </w:numPr>
        <w:rPr>
          <w:noProof w:val="0"/>
          <w:lang w:val="es-ES"/>
        </w:rPr>
      </w:pPr>
      <w:r w:rsidRPr="4B89991A" w:rsidR="4B89991A">
        <w:rPr>
          <w:noProof w:val="0"/>
          <w:lang w:val="es-ES"/>
        </w:rPr>
        <w:t xml:space="preserve">El sistema recarga la página actualizando el listado. </w:t>
      </w:r>
    </w:p>
    <w:p w:rsidR="4B89991A" w:rsidP="4B89991A" w:rsidRDefault="4B89991A" w14:paraId="3D282E13" w14:textId="039B84D7">
      <w:pPr>
        <w:pStyle w:val="Prrafodelista"/>
        <w:numPr>
          <w:ilvl w:val="0"/>
          <w:numId w:val="507"/>
        </w:numPr>
        <w:rPr>
          <w:noProof w:val="0"/>
          <w:lang w:val="es-ES"/>
        </w:rPr>
      </w:pPr>
      <w:r w:rsidRPr="4B89991A" w:rsidR="4B89991A">
        <w:rPr>
          <w:noProof w:val="0"/>
          <w:lang w:val="es-ES"/>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2BF541A2">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el camión no existe e informa al admin.</w:t>
      </w:r>
    </w:p>
    <w:p w:rsidR="2119D5D2" w:rsidP="2119D5D2" w:rsidRDefault="2119D5D2" w14:paraId="78D138E7" w14:textId="2CDD2B54">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699D43F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35AAFCBD">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2DFECD2A" w14:textId="08DC1CC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2D10E0E" w14:textId="66C730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5B4373A3" w14:textId="04A8560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Camiones”. </w:t>
      </w:r>
    </w:p>
    <w:p w:rsidR="4B89991A" w:rsidP="4B89991A" w:rsidRDefault="4B89991A" w14:paraId="3043F203" w14:textId="19C3406D">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camiones. </w:t>
      </w:r>
    </w:p>
    <w:p w:rsidR="4B89991A" w:rsidP="4B89991A" w:rsidRDefault="4B89991A" w14:paraId="158EFA83" w14:textId="4987482F">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para modificar. </w:t>
      </w:r>
    </w:p>
    <w:p w:rsidR="4B89991A" w:rsidP="4B89991A" w:rsidRDefault="4B89991A" w14:paraId="163ECE3F" w14:textId="7DE739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4B89991A" w:rsidP="4B89991A" w:rsidRDefault="4B89991A" w14:paraId="3E0B6A82" w14:textId="497A02B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a modificar. </w:t>
      </w:r>
    </w:p>
    <w:p w:rsidR="4B89991A" w:rsidP="4B89991A" w:rsidRDefault="4B89991A" w14:paraId="5B1B07D2" w14:textId="71AC46F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4B89991A" w:rsidP="4B89991A" w:rsidRDefault="4B89991A" w14:paraId="04DD19EC" w14:textId="2571A90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4B89991A" w:rsidP="4B89991A" w:rsidRDefault="4B89991A" w14:paraId="5E40915A" w14:textId="51F8CCA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4B89991A" w:rsidP="4B89991A" w:rsidRDefault="4B89991A" w14:paraId="2A7B0453" w14:textId="10E248E8">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4B89991A" w:rsidP="4B89991A" w:rsidRDefault="4B89991A" w14:paraId="06D6EEDC" w14:textId="56184C82">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xista en la base de datos. </w:t>
      </w:r>
    </w:p>
    <w:p w:rsidR="4B89991A" w:rsidP="4B89991A" w:rsidRDefault="4B89991A" w14:paraId="068C558A" w14:textId="3F9AD2CB">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n la base de datos. </w:t>
      </w:r>
    </w:p>
    <w:p w:rsidR="4B89991A" w:rsidP="4B89991A" w:rsidRDefault="4B89991A" w14:paraId="69DC35DD" w14:textId="4183E8DA">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camiones y lo actualiza </w:t>
      </w:r>
      <w:r w:rsidRPr="4B89991A" w:rsidR="4B89991A">
        <w:rPr>
          <w:rFonts w:cs="Calibri"/>
          <w:color w:val="000000" w:themeColor="text1" w:themeTint="FF" w:themeShade="FF"/>
        </w:rPr>
        <w:t xml:space="preserve"> </w:t>
      </w:r>
    </w:p>
    <w:p w:rsidR="4B89991A" w:rsidP="4B89991A" w:rsidRDefault="4B89991A" w14:paraId="35E58FA2" w14:textId="48076164">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57B75601">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B90D173" w14:textId="41B23180">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95D9739" w14:textId="5E3DE53F">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04D1C2A8" w14:textId="0C274320">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4B89991A" w:rsidRDefault="2119D5D2" w14:paraId="5422AA00" w14:textId="1E89431A">
      <w:pPr>
        <w:pStyle w:val="Normal"/>
      </w:pPr>
      <w:r>
        <w:drawing>
          <wp:inline wp14:editId="1689DB64" wp14:anchorId="50F3245C">
            <wp:extent cx="4572000" cy="3009900"/>
            <wp:effectExtent l="0" t="0" r="0" b="0"/>
            <wp:docPr id="1430733483" name="" title=""/>
            <wp:cNvGraphicFramePr>
              <a:graphicFrameLocks noChangeAspect="1"/>
            </wp:cNvGraphicFramePr>
            <a:graphic>
              <a:graphicData uri="http://schemas.openxmlformats.org/drawingml/2006/picture">
                <pic:pic>
                  <pic:nvPicPr>
                    <pic:cNvPr id="0" name=""/>
                    <pic:cNvPicPr/>
                  </pic:nvPicPr>
                  <pic:blipFill>
                    <a:blip r:embed="Rb3297de31d9948ac">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3834110">
      <w:pPr>
        <w:spacing w:after="240"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4C1136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4BDA178" w14:textId="6779AA78">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B6D9ABF" w14:textId="0B21006F">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admins atreves del filtrado y buscador.</w:t>
      </w:r>
    </w:p>
    <w:p w:rsidR="2119D5D2" w:rsidP="2119D5D2" w:rsidRDefault="2119D5D2" w14:paraId="28D86EE4" w14:textId="6666E32A">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modificar o agreg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146FB169">
      <w:pPr>
        <w:spacing w:line="240" w:lineRule="auto"/>
        <w:ind w:left="360"/>
        <w:rPr>
          <w:rFonts w:cs="Calibri"/>
          <w:color w:val="000000" w:themeColor="text1"/>
        </w:rPr>
      </w:pPr>
      <w:r w:rsidRPr="5571C2BA" w:rsidR="5571C2BA">
        <w:rPr>
          <w:rFonts w:cs="Calibri"/>
          <w:color w:val="000000" w:themeColor="text1" w:themeTint="FF" w:themeShade="FF"/>
          <w:lang w:val="es-MX"/>
        </w:rPr>
        <w:t>3.1 El sistema no tiene registrados admins.</w:t>
      </w:r>
    </w:p>
    <w:p w:rsidR="2119D5D2" w:rsidP="2119D5D2" w:rsidRDefault="2119D5D2" w14:paraId="7708A673" w14:textId="1AB0ABFD">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admins que busca.</w:t>
      </w:r>
    </w:p>
    <w:p w:rsidR="2119D5D2" w:rsidP="2119D5D2" w:rsidRDefault="2119D5D2" w14:paraId="1D7F3B3E" w14:textId="3D48CD9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2690950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62F6C82D">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BD75BC2" w14:textId="158D4DB7">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FC75CD7" w14:textId="0078C5B1">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camioneros atreves del filtrado y buscador.</w:t>
      </w:r>
    </w:p>
    <w:p w:rsidR="2119D5D2" w:rsidP="2119D5D2" w:rsidRDefault="2119D5D2" w14:paraId="3905C6C3" w14:textId="4123F27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agregar o modific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2A294E9C">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  </w:t>
      </w:r>
      <w:r w:rsidRPr="5571C2BA" w:rsidR="5571C2BA">
        <w:rPr>
          <w:rFonts w:cs="Calibri"/>
          <w:color w:val="000000" w:themeColor="text1" w:themeTint="FF" w:themeShade="FF"/>
          <w:lang w:val="es-MX"/>
        </w:rPr>
        <w:t xml:space="preserve">     3.1 El sistema no tiene registrados camioneros.</w:t>
      </w:r>
    </w:p>
    <w:p w:rsidR="2119D5D2" w:rsidP="2119D5D2" w:rsidRDefault="2119D5D2" w14:paraId="350FBC7A" w14:textId="33D350CB">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camioneros que busca.</w:t>
      </w:r>
    </w:p>
    <w:p w:rsidR="2119D5D2" w:rsidP="2119D5D2" w:rsidRDefault="2119D5D2" w14:paraId="7FD57F3E" w14:textId="446EB0D2">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23B551C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E47BA0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5BA1714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7</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5C94D66E">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0451811F" w14:textId="6E611F2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02583417" w14:textId="4AC3E918">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roductos”. </w:t>
      </w:r>
    </w:p>
    <w:p w:rsidR="2119D5D2" w:rsidP="4B89991A" w:rsidRDefault="2119D5D2" w14:paraId="11E64A89" w14:textId="4BCC3AE1">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roductos. </w:t>
      </w:r>
      <w:r w:rsidRPr="4B89991A" w:rsidR="4B89991A">
        <w:rPr>
          <w:rFonts w:cs="Calibri"/>
          <w:b w:val="0"/>
          <w:bCs w:val="0"/>
          <w:color w:val="000000" w:themeColor="text1" w:themeTint="FF" w:themeShade="FF"/>
          <w:lang w:val="es-MX"/>
        </w:rPr>
        <w:t xml:space="preserve"> </w:t>
      </w:r>
    </w:p>
    <w:p w:rsidR="2119D5D2" w:rsidP="4B89991A" w:rsidRDefault="2119D5D2" w14:paraId="5A7DBF58" w14:textId="5E88C94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roductos atreves del filtrado y buscador. </w:t>
      </w:r>
      <w:r w:rsidRPr="4B89991A" w:rsidR="4B89991A">
        <w:rPr>
          <w:rFonts w:cs="Calibri"/>
          <w:b w:val="0"/>
          <w:bCs w:val="0"/>
          <w:color w:val="000000" w:themeColor="text1" w:themeTint="FF" w:themeShade="FF"/>
          <w:lang w:val="es-MX"/>
        </w:rPr>
        <w:t xml:space="preserve"> </w:t>
      </w:r>
    </w:p>
    <w:p w:rsidR="2119D5D2" w:rsidP="4B89991A" w:rsidRDefault="2119D5D2" w14:paraId="38B872B4" w14:textId="0A8C57DF">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roductos. </w:t>
      </w:r>
      <w:r w:rsidRPr="4B89991A" w:rsidR="4B89991A">
        <w:rPr>
          <w:rFonts w:cs="Calibri"/>
          <w:b w:val="0"/>
          <w:bCs w:val="0"/>
          <w:color w:val="000000" w:themeColor="text1" w:themeTint="FF" w:themeShade="FF"/>
          <w:lang w:val="es-MX"/>
        </w:rPr>
        <w:t xml:space="preserve"> </w:t>
      </w:r>
    </w:p>
    <w:p w:rsidR="2119D5D2" w:rsidP="4B89991A" w:rsidRDefault="2119D5D2" w14:paraId="3FF36D95" w14:textId="342E1DB6">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r w:rsidRPr="4B89991A" w:rsidR="4B89991A">
        <w:rPr>
          <w:rFonts w:cs="Calibri"/>
          <w:b w:val="0"/>
          <w:bCs w:val="0"/>
          <w:color w:val="000000" w:themeColor="text1" w:themeTint="FF" w:themeShade="FF"/>
          <w:lang w:val="es-MX"/>
        </w:rPr>
        <w:t xml:space="preserve"> </w:t>
      </w:r>
    </w:p>
    <w:p w:rsidR="2119D5D2" w:rsidP="4B89991A" w:rsidRDefault="2119D5D2" w14:paraId="2ABA4CFD" w14:textId="4916C8F5">
      <w:pPr>
        <w:pStyle w:val="Prrafodelista"/>
        <w:numPr>
          <w:ilvl w:val="0"/>
          <w:numId w:val="509"/>
        </w:numPr>
        <w:spacing w:line="240" w:lineRule="auto"/>
        <w:rPr>
          <w:rFonts w:cs="Calibri"/>
          <w:b w:val="0"/>
          <w:bCs w:val="0"/>
          <w:color w:val="000000" w:themeColor="text1"/>
          <w:lang w:val="es-MX"/>
        </w:rPr>
      </w:pPr>
      <w:r w:rsidRPr="4B89991A" w:rsidR="4B89991A">
        <w:rPr>
          <w:rFonts w:cs="Calibri"/>
          <w:b w:val="0"/>
          <w:bCs w:val="0"/>
          <w:color w:val="000000" w:themeColor="text1" w:themeTint="FF" w:themeShade="FF"/>
          <w:lang w:val="es-MX"/>
        </w:rPr>
        <w:t>Fin caso de uso.</w:t>
      </w: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2DE2019">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1 El sistema no tiene registrados ningún producto.</w:t>
      </w:r>
    </w:p>
    <w:p w:rsidR="2119D5D2" w:rsidP="2119D5D2" w:rsidRDefault="2119D5D2" w14:paraId="08E4B66F" w14:textId="68E961A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productos que busca </w:t>
      </w:r>
    </w:p>
    <w:p w:rsidR="2119D5D2" w:rsidP="2119D5D2" w:rsidRDefault="2119D5D2" w14:paraId="0029CD3B" w14:textId="21154077">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10DF34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8</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772C307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69F299E3">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9</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5F76590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1 a</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0D718B67" w14:textId="6847DAA9">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7B66216" w14:textId="5543D49F">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53B54277">
      <w:pPr>
        <w:spacing w:line="360" w:lineRule="auto"/>
        <w:rPr>
          <w:rFonts w:cs="Calibri"/>
          <w:color w:val="000000" w:themeColor="text1"/>
          <w:lang w:val="es-MX"/>
        </w:rPr>
      </w:pPr>
      <w:r w:rsidRPr="5571C2BA" w:rsidR="5571C2BA">
        <w:rPr>
          <w:rFonts w:cs="Calibri"/>
          <w:b w:val="1"/>
          <w:bCs w:val="1"/>
          <w:color w:val="000000" w:themeColor="text1" w:themeTint="FF" w:themeShade="FF"/>
          <w:lang w:val="es-MX"/>
        </w:rPr>
        <w:t xml:space="preserve">       3</w:t>
      </w:r>
      <w:r w:rsidRPr="5571C2BA" w:rsidR="5571C2BA">
        <w:rPr>
          <w:rFonts w:cs="Calibri"/>
          <w:color w:val="000000" w:themeColor="text1" w:themeTint="FF" w:themeShade="FF"/>
          <w:lang w:val="es-MX"/>
        </w:rPr>
        <w:t>.1 El sistema no tiene clientes registrados</w:t>
      </w:r>
    </w:p>
    <w:p w:rsidR="2119D5D2" w:rsidP="2119D5D2" w:rsidRDefault="2119D5D2" w14:paraId="22F2816A" w14:textId="2C74CD21">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 El admin no encuentra los clientes que busca</w:t>
      </w:r>
    </w:p>
    <w:p w:rsidR="2119D5D2" w:rsidP="2119D5D2" w:rsidRDefault="2119D5D2" w14:paraId="742A06B4" w14:textId="6F4C1377">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4B89991A" w:rsidR="4B89991A">
        <w:rPr>
          <w:rFonts w:cs="Calibri"/>
          <w:b w:val="1"/>
          <w:bCs w:val="1"/>
          <w:color w:val="000000" w:themeColor="text1" w:themeTint="FF" w:themeShade="FF"/>
          <w:lang w:val="es-MX"/>
        </w:rPr>
        <w:t>Frecuencia de uso: Alta</w:t>
      </w:r>
      <w:r w:rsidRPr="4B89991A" w:rsidR="4B89991A">
        <w:rPr>
          <w:rFonts w:cs="Calibri"/>
          <w:color w:val="000000" w:themeColor="text1" w:themeTint="FF" w:themeShade="FF"/>
          <w:lang w:val="es-MX"/>
        </w:rPr>
        <w:t>.</w:t>
      </w:r>
    </w:p>
    <w:p w:rsidR="4B89991A" w:rsidP="4B89991A" w:rsidRDefault="4B89991A" w14:paraId="468C16BD" w14:textId="130222C8">
      <w:pPr>
        <w:pStyle w:val="Normal"/>
        <w:spacing w:line="360" w:lineRule="auto"/>
        <w:rPr>
          <w:rFonts w:cs="Calibri"/>
          <w:b w:val="1"/>
          <w:bCs w:val="1"/>
          <w:color w:val="000000" w:themeColor="text1" w:themeTint="FF" w:themeShade="FF"/>
          <w:lang w:val="es-MX"/>
        </w:rPr>
      </w:pPr>
      <w:r w:rsidRPr="4B89991A" w:rsidR="4B89991A">
        <w:rPr>
          <w:rFonts w:cs="Calibri"/>
          <w:b w:val="1"/>
          <w:bCs w:val="1"/>
          <w:color w:val="000000" w:themeColor="text1" w:themeTint="FF" w:themeShade="FF"/>
          <w:lang w:val="es-MX"/>
        </w:rPr>
        <w:t>Listado Lote</w:t>
      </w:r>
    </w:p>
    <w:p w:rsidR="4B89991A" w:rsidP="4B89991A" w:rsidRDefault="4B89991A" w14:paraId="2724D801" w14:textId="559518FD">
      <w:pPr>
        <w:pStyle w:val="Normal"/>
        <w:spacing w:line="360" w:lineRule="auto"/>
      </w:pPr>
      <w:r>
        <w:drawing>
          <wp:inline wp14:editId="31CAEAFA" wp14:anchorId="6F34DF7B">
            <wp:extent cx="4572000" cy="2819400"/>
            <wp:effectExtent l="0" t="0" r="0" b="0"/>
            <wp:docPr id="1687225464" name="" title=""/>
            <wp:cNvGraphicFramePr>
              <a:graphicFrameLocks noChangeAspect="1"/>
            </wp:cNvGraphicFramePr>
            <a:graphic>
              <a:graphicData uri="http://schemas.openxmlformats.org/drawingml/2006/picture">
                <pic:pic>
                  <pic:nvPicPr>
                    <pic:cNvPr id="0" name=""/>
                    <pic:cNvPicPr/>
                  </pic:nvPicPr>
                  <pic:blipFill>
                    <a:blip r:embed="R7f724b93907d4692">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4B89991A" w:rsidP="4B89991A" w:rsidRDefault="4B89991A" w14:paraId="6DF2C8C0" w14:textId="2F2E19E4">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0</w:t>
      </w:r>
    </w:p>
    <w:p w:rsidR="4B89991A" w:rsidP="4B89991A" w:rsidRDefault="4B89991A" w14:paraId="5DDF63DB" w14:textId="09E11EE7">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Listado de lotes</w:t>
      </w:r>
    </w:p>
    <w:p w:rsidR="4B89991A" w:rsidP="4B89991A" w:rsidRDefault="4B89991A" w14:paraId="39845E75" w14:textId="3469F325">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Actores: </w:t>
      </w:r>
      <w:r w:rsidRPr="4B89991A" w:rsidR="4B89991A">
        <w:rPr>
          <w:rFonts w:cs="Calibri"/>
          <w:color w:val="000000" w:themeColor="text1" w:themeTint="FF" w:themeShade="FF"/>
          <w:lang w:val="es-MX"/>
        </w:rPr>
        <w:t xml:space="preserve">Admin global o Productos. </w:t>
      </w:r>
    </w:p>
    <w:p w:rsidR="4B89991A" w:rsidP="4B89991A" w:rsidRDefault="4B89991A" w14:paraId="58F431BD" w14:textId="2C0F4A2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consultar el listado de lotes.</w:t>
      </w:r>
    </w:p>
    <w:p w:rsidR="4B89991A" w:rsidP="4B89991A" w:rsidRDefault="4B89991A" w14:paraId="3DF1DA10" w14:textId="216E4E21">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Referencia a Requerimientos Funcionales: 16</w:t>
      </w:r>
    </w:p>
    <w:p w:rsidR="4B89991A" w:rsidP="4B89991A" w:rsidRDefault="4B89991A" w14:paraId="159D2DA6" w14:textId="6AB746BC">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4B89991A" w:rsidP="4B89991A" w:rsidRDefault="4B89991A" w14:paraId="4368F425" w14:textId="40EFCEE8">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consultar la lista de lote.</w:t>
      </w:r>
    </w:p>
    <w:p w:rsidR="4B89991A" w:rsidP="4B89991A" w:rsidRDefault="4B89991A" w14:paraId="6DDEEDD2" w14:textId="7E3AC64D">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normal:</w:t>
      </w:r>
    </w:p>
    <w:p w:rsidR="4B89991A" w:rsidP="4B89991A" w:rsidRDefault="4B89991A" w14:paraId="7EB8F911" w14:textId="645B8313">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C725475" w14:textId="04B4C63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Lotes”.</w:t>
      </w:r>
    </w:p>
    <w:p w:rsidR="4B89991A" w:rsidP="4B89991A" w:rsidRDefault="4B89991A" w14:paraId="67520D02" w14:textId="224FD2F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l listado de lotes.</w:t>
      </w:r>
    </w:p>
    <w:p w:rsidR="4B89991A" w:rsidP="4B89991A" w:rsidRDefault="4B89991A" w14:paraId="357FFBBB" w14:textId="74E29827">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puede buscar uno o varios lotes atreves del filtrado y buscador.</w:t>
      </w:r>
    </w:p>
    <w:p w:rsidR="4B89991A" w:rsidP="4B89991A" w:rsidRDefault="4B89991A" w14:paraId="652C4A0A" w14:textId="77E917FE">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desde ahí puede eliminar uno o varios lotes.</w:t>
      </w:r>
    </w:p>
    <w:p w:rsidR="4B89991A" w:rsidP="4B89991A" w:rsidRDefault="4B89991A" w14:paraId="5FFE59D1" w14:textId="4795E17A">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ierra el listado.</w:t>
      </w:r>
    </w:p>
    <w:p w:rsidR="4B89991A" w:rsidP="4B89991A" w:rsidRDefault="4B89991A" w14:paraId="1B9135D5" w14:textId="27EC3260">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caso de uso.</w:t>
      </w:r>
    </w:p>
    <w:p w:rsidR="4B89991A" w:rsidP="4B89991A" w:rsidRDefault="4B89991A" w14:paraId="58BA21A8" w14:textId="2A73F094">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alternativo:</w:t>
      </w:r>
    </w:p>
    <w:p w:rsidR="4B89991A" w:rsidP="4B89991A" w:rsidRDefault="4B89991A" w14:paraId="6FCBF3A3" w14:textId="219526D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w:t>
      </w:r>
      <w:r w:rsidRPr="4B89991A" w:rsidR="4B89991A">
        <w:rPr>
          <w:rFonts w:cs="Calibri"/>
          <w:color w:val="000000" w:themeColor="text1" w:themeTint="FF" w:themeShade="FF"/>
          <w:lang w:val="es-MX"/>
        </w:rPr>
        <w:t>lotes registrados</w:t>
      </w:r>
    </w:p>
    <w:p w:rsidR="4B89991A" w:rsidP="4B89991A" w:rsidRDefault="4B89991A" w14:paraId="314C98BF" w14:textId="0DD39C3C">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 xml:space="preserve">4.1 El admin no encuentra los </w:t>
      </w:r>
      <w:r w:rsidRPr="4B89991A" w:rsidR="4B89991A">
        <w:rPr>
          <w:rFonts w:cs="Calibri"/>
          <w:color w:val="000000" w:themeColor="text1" w:themeTint="FF" w:themeShade="FF"/>
          <w:lang w:val="es-MX"/>
        </w:rPr>
        <w:t>lotes que</w:t>
      </w:r>
      <w:r w:rsidRPr="4B89991A" w:rsidR="4B89991A">
        <w:rPr>
          <w:rFonts w:cs="Calibri"/>
          <w:color w:val="000000" w:themeColor="text1" w:themeTint="FF" w:themeShade="FF"/>
          <w:lang w:val="es-MX"/>
        </w:rPr>
        <w:t xml:space="preserve"> busca</w:t>
      </w:r>
    </w:p>
    <w:p w:rsidR="4B89991A" w:rsidP="4B89991A" w:rsidRDefault="4B89991A" w14:paraId="58C26A91" w14:textId="69CE8871">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4.1.1 El admin cambia los filtros y encuentra los lotes, se continua con el curso normal</w:t>
      </w:r>
    </w:p>
    <w:p w:rsidR="4B89991A" w:rsidP="4B89991A" w:rsidRDefault="4B89991A" w14:paraId="2B998D5D" w14:textId="2A793BB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chequea la lista de lotes.</w:t>
      </w:r>
    </w:p>
    <w:p w:rsidR="4B89991A" w:rsidP="4B89991A" w:rsidRDefault="4B89991A" w14:paraId="6720BB5C" w14:textId="4BFA6887">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admin sea del tipo global o productos y que haya lotes registrados en el sistema.</w:t>
      </w:r>
    </w:p>
    <w:p w:rsidR="4B89991A" w:rsidP="4B89991A" w:rsidRDefault="4B89991A" w14:paraId="61FD0794" w14:textId="094B4FB2">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Frecuencia de uso: Medio</w:t>
      </w:r>
      <w:r w:rsidRPr="4B89991A" w:rsidR="4B89991A">
        <w:rPr>
          <w:rFonts w:cs="Calibri"/>
          <w:color w:val="000000" w:themeColor="text1" w:themeTint="FF" w:themeShade="FF"/>
          <w:lang w:val="es-MX"/>
        </w:rPr>
        <w:t>.</w:t>
      </w:r>
    </w:p>
    <w:p w:rsidR="4B89991A" w:rsidP="4B89991A" w:rsidRDefault="4B89991A" w14:paraId="4B1FAB49" w14:textId="3539918F">
      <w:pPr>
        <w:pStyle w:val="Normal"/>
        <w:spacing w:line="360" w:lineRule="auto"/>
      </w:pP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62CD07CE">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1</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5C646AC0">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0</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1AE76723">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2</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47E5084A">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1</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0202D938">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3</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7BBB2B1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4B89991A" w:rsidP="4B89991A" w:rsidRDefault="4B89991A" w14:paraId="3C4C5AE0" w14:textId="5E38E87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69579D17" w14:textId="440A5FB4">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750C647" w14:textId="795F8893">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Granjas”. </w:t>
      </w:r>
    </w:p>
    <w:p w:rsidR="4B89991A" w:rsidP="4B89991A" w:rsidRDefault="4B89991A" w14:paraId="31179624" w14:textId="4DE3924A">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w:t>
      </w:r>
    </w:p>
    <w:p w:rsidR="4B89991A" w:rsidP="4B89991A" w:rsidRDefault="4B89991A" w14:paraId="581086C5" w14:textId="0DD73269">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as granjas atreves del filtrado y buscador. </w:t>
      </w:r>
    </w:p>
    <w:p w:rsidR="4B89991A" w:rsidP="4B89991A" w:rsidRDefault="4B89991A" w14:paraId="52ACAD0B" w14:textId="5636B1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a o varias granjas. </w:t>
      </w:r>
    </w:p>
    <w:p w:rsidR="4B89991A" w:rsidP="4B89991A" w:rsidRDefault="4B89991A" w14:paraId="7B27AE49" w14:textId="26C2FD48">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099D8C28" w14:textId="508873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4F480642">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0"/>
          <w:bCs w:val="0"/>
          <w:color w:val="000000" w:themeColor="text1" w:themeTint="FF" w:themeShade="FF"/>
          <w:lang w:val="es-MX"/>
        </w:rPr>
        <w:t>.</w:t>
      </w:r>
      <w:r w:rsidRPr="4B89991A" w:rsidR="4B89991A">
        <w:rPr>
          <w:rFonts w:cs="Calibri"/>
          <w:color w:val="000000" w:themeColor="text1" w:themeTint="FF" w:themeShade="FF"/>
          <w:lang w:val="es-MX"/>
        </w:rPr>
        <w:t>1 El sistema no tiene registrado ninguna granja.</w:t>
      </w:r>
    </w:p>
    <w:p w:rsidR="2119D5D2" w:rsidP="2119D5D2" w:rsidRDefault="2119D5D2" w14:paraId="4DFDC02D" w14:textId="1AC12D77">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as granjas que busca.</w:t>
      </w:r>
    </w:p>
    <w:p w:rsidR="2119D5D2" w:rsidP="2119D5D2" w:rsidRDefault="2119D5D2" w14:paraId="5D456CE6" w14:textId="7CF277DD">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05E76629">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4</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0D3439D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4080B6E8" w14:textId="61F24784">
      <w:pPr>
        <w:pStyle w:val="Normal"/>
        <w:spacing w:line="240" w:lineRule="auto"/>
        <w:rPr>
          <w:rFonts w:cs="Calibri"/>
          <w:b w:val="0"/>
          <w:bCs w:val="0"/>
          <w:color w:val="000000" w:themeColor="text1" w:themeTint="FF" w:themeShade="FF"/>
          <w:lang w:val="es-MX"/>
        </w:rPr>
      </w:pPr>
    </w:p>
    <w:p w:rsidR="2119D5D2" w:rsidP="4B89991A" w:rsidRDefault="2119D5D2" w14:paraId="3513E919" w14:textId="4EF5736E">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44EA764A" w14:textId="7021FE55">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esticida”. </w:t>
      </w:r>
    </w:p>
    <w:p w:rsidR="2119D5D2" w:rsidP="4B89991A" w:rsidRDefault="2119D5D2" w14:paraId="40DC43DA" w14:textId="328DECAC">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esticidas. </w:t>
      </w:r>
    </w:p>
    <w:p w:rsidR="2119D5D2" w:rsidP="4B89991A" w:rsidRDefault="2119D5D2" w14:paraId="7AC117AA" w14:textId="2A440EF2">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esticidas atreves del filtrado y buscador. </w:t>
      </w:r>
    </w:p>
    <w:p w:rsidR="2119D5D2" w:rsidP="4B89991A" w:rsidRDefault="2119D5D2" w14:paraId="0144AD69" w14:textId="70EA6E81">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esticidas. </w:t>
      </w:r>
    </w:p>
    <w:p w:rsidR="2119D5D2" w:rsidP="4B89991A" w:rsidRDefault="2119D5D2" w14:paraId="05DDD66B" w14:textId="4EF204E6">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2119D5D2" w:rsidP="4B89991A" w:rsidRDefault="2119D5D2" w14:paraId="7D77E7CD" w14:textId="73077580">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4B89991A" w:rsidRDefault="2119D5D2" w14:paraId="1A39782E" w14:textId="52C3E564">
      <w:pPr>
        <w:pStyle w:val="Normal"/>
        <w:spacing w:line="240" w:lineRule="auto"/>
        <w:rPr>
          <w:rFonts w:cs="Calibri"/>
          <w:color w:val="000000" w:themeColor="text1"/>
        </w:rPr>
      </w:pPr>
      <w:r w:rsidRPr="4B89991A" w:rsidR="4B89991A">
        <w:rPr>
          <w:rFonts w:cs="Calibri"/>
          <w:b w:val="1"/>
          <w:bCs w:val="1"/>
          <w:color w:val="000000" w:themeColor="text1" w:themeTint="FF" w:themeShade="FF"/>
          <w:lang w:val="es-MX"/>
        </w:rPr>
        <w:t>Curso alternativo:</w:t>
      </w:r>
    </w:p>
    <w:p w:rsidR="2119D5D2" w:rsidP="3CBD9CD5" w:rsidRDefault="3CBD9CD5" w14:paraId="2F4824D1" w14:textId="551F69DE">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registrado ningún </w:t>
      </w:r>
      <w:r w:rsidR="4B89991A">
        <w:rPr/>
        <w:t>pesticida</w:t>
      </w:r>
      <w:r w:rsidRPr="4B89991A" w:rsidR="4B89991A">
        <w:rPr>
          <w:rFonts w:cs="Calibri"/>
          <w:color w:val="000000" w:themeColor="text1" w:themeTint="FF" w:themeShade="FF"/>
          <w:lang w:val="es-MX"/>
        </w:rPr>
        <w:t>.</w:t>
      </w:r>
    </w:p>
    <w:p w:rsidR="2119D5D2" w:rsidP="2119D5D2" w:rsidRDefault="2119D5D2" w14:paraId="742B3577" w14:textId="0FCE9350">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w:t>
      </w:r>
      <w:r w:rsidR="4B89991A">
        <w:rPr/>
        <w:t>pesticidas</w:t>
      </w:r>
      <w:r w:rsidRPr="4B89991A" w:rsidR="4B89991A">
        <w:rPr>
          <w:rFonts w:cs="Calibri"/>
          <w:color w:val="000000" w:themeColor="text1" w:themeTint="FF" w:themeShade="FF"/>
          <w:lang w:val="es-MX"/>
        </w:rPr>
        <w:t xml:space="preserve"> que busca.</w:t>
      </w:r>
    </w:p>
    <w:p w:rsidR="2119D5D2" w:rsidP="2119D5D2" w:rsidRDefault="2119D5D2" w14:paraId="6D570BA4" w14:textId="69704D8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1 El admin cambia los filtros y encuentra los </w:t>
      </w:r>
      <w:r w:rsidR="4B89991A">
        <w:rPr/>
        <w:t>pesticidas</w:t>
      </w:r>
      <w:r w:rsidRPr="4B89991A" w:rsidR="4B89991A">
        <w:rPr>
          <w:rFonts w:cs="Calibri"/>
          <w:color w:val="000000" w:themeColor="text1" w:themeTint="FF" w:themeShade="FF"/>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64B8367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5</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0BEB698A">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6A140B7B" w14:textId="5BAC05BD">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146AC623" w14:textId="73A6D9A6">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Fertilizantes”. </w:t>
      </w:r>
    </w:p>
    <w:p w:rsidR="4B89991A" w:rsidP="4B89991A" w:rsidRDefault="4B89991A" w14:paraId="11F576CE" w14:textId="65C0EDC8">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w:t>
      </w:r>
    </w:p>
    <w:p w:rsidR="4B89991A" w:rsidP="4B89991A" w:rsidRDefault="4B89991A" w14:paraId="35D9332B" w14:textId="3BAB5D9F">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fertilizantes atreves del filtrado y buscador. </w:t>
      </w:r>
    </w:p>
    <w:p w:rsidR="4B89991A" w:rsidP="4B89991A" w:rsidRDefault="4B89991A" w14:paraId="40618C3E" w14:textId="508EA0E1">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fertilizantes. </w:t>
      </w:r>
    </w:p>
    <w:p w:rsidR="4B89991A" w:rsidP="4B89991A" w:rsidRDefault="4B89991A" w14:paraId="1DD35562" w14:textId="487443FE">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1A73D82E" w14:textId="099A62F3">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4B89991A" w:rsidP="4B89991A" w:rsidRDefault="4B89991A" w14:paraId="126C1B54" w14:textId="01AABD60">
      <w:pPr>
        <w:pStyle w:val="Normal"/>
        <w:spacing w:line="240" w:lineRule="auto"/>
        <w:rPr>
          <w:rFonts w:cs="Calibri"/>
          <w:b w:val="0"/>
          <w:bCs w:val="0"/>
          <w:color w:val="000000" w:themeColor="text1" w:themeTint="FF" w:themeShade="FF"/>
          <w:lang w:val="es-MX"/>
        </w:rPr>
      </w:pP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7CD773D7">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3</w:t>
      </w:r>
      <w:r w:rsidRPr="4B89991A" w:rsidR="4B89991A">
        <w:rPr>
          <w:rFonts w:cs="Calibri"/>
          <w:color w:val="000000" w:themeColor="text1" w:themeTint="FF" w:themeShade="FF"/>
          <w:lang w:val="es-MX"/>
        </w:rPr>
        <w:t>.1 El sistema no tiene registrado ningún fertilizante.</w:t>
      </w:r>
    </w:p>
    <w:p w:rsidR="2119D5D2" w:rsidP="2119D5D2" w:rsidRDefault="2119D5D2" w14:paraId="54A33F8E" w14:textId="1FE20BFD">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os fertilizantes que busca.</w:t>
      </w:r>
    </w:p>
    <w:p w:rsidR="2119D5D2" w:rsidP="2119D5D2" w:rsidRDefault="2119D5D2" w14:paraId="1EE24596" w14:textId="51362BFB">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4B89991A" w:rsidRDefault="3CBD9CD5" w14:paraId="5068DF77" w14:textId="3F2446F6">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6</w:t>
      </w:r>
    </w:p>
    <w:p w:rsidR="3CBD9CD5" w:rsidP="3CBD9CD5" w:rsidRDefault="3CBD9CD5" w14:paraId="2F762E14" w14:textId="5654EC7F">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Nombre del CU: </w:t>
      </w:r>
      <w:r w:rsidRPr="674C2718" w:rsidR="674C2718">
        <w:rPr>
          <w:rFonts w:cs="Calibri"/>
          <w:color w:val="000000" w:themeColor="text1" w:themeTint="FF" w:themeShade="FF"/>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01D315D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0DC2C19" w14:textId="704C8F75">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226B037E" w14:textId="42DD20FD">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Depósitos”.</w:t>
      </w:r>
    </w:p>
    <w:p w:rsidR="5571C2BA" w:rsidP="5571C2BA" w:rsidRDefault="5571C2BA" w14:paraId="41E62419" w14:textId="7C84754C">
      <w:pPr>
        <w:pStyle w:val="Prrafodelista"/>
        <w:numPr>
          <w:ilvl w:val="0"/>
          <w:numId w:val="4"/>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depósitos atreves del filtrado y buscador.</w:t>
      </w:r>
    </w:p>
    <w:p w:rsidR="3CBD9CD5" w:rsidP="3CBD9CD5" w:rsidRDefault="3CBD9CD5" w14:paraId="70C49934" w14:textId="39190764">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 xml:space="preserve">El admin desde ahí puede </w:t>
      </w:r>
      <w:r w:rsidRPr="5571C2BA" w:rsidR="5571C2BA">
        <w:rPr>
          <w:rFonts w:cs="Calibri"/>
          <w:color w:val="000000" w:themeColor="text1" w:themeTint="FF" w:themeShade="FF"/>
          <w:lang w:val="es-MX"/>
        </w:rPr>
        <w:t>agregar</w:t>
      </w:r>
      <w:r w:rsidRPr="5571C2BA" w:rsidR="5571C2BA">
        <w:rPr>
          <w:rFonts w:cs="Calibri"/>
          <w:color w:val="000000" w:themeColor="text1" w:themeTint="FF" w:themeShade="FF"/>
          <w:lang w:val="es-MX"/>
        </w:rPr>
        <w:t>,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3D310783">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1"/>
          <w:bCs w:val="1"/>
          <w:color w:val="000000" w:themeColor="text1" w:themeTint="FF" w:themeShade="FF"/>
          <w:lang w:val="es-MX"/>
        </w:rPr>
        <w:t>.</w:t>
      </w:r>
      <w:r w:rsidRPr="4B89991A" w:rsidR="4B89991A">
        <w:rPr>
          <w:rFonts w:cs="Calibri"/>
          <w:color w:val="000000" w:themeColor="text1" w:themeTint="FF" w:themeShade="FF"/>
          <w:lang w:val="es-MX"/>
        </w:rPr>
        <w:t xml:space="preserve">1 </w:t>
      </w:r>
      <w:r w:rsidRPr="4B89991A" w:rsidR="4B89991A">
        <w:rPr>
          <w:rFonts w:cs="Calibri"/>
          <w:color w:val="000000" w:themeColor="text1" w:themeTint="FF" w:themeShade="FF"/>
          <w:lang w:val="es-MX"/>
        </w:rPr>
        <w:t>El</w:t>
      </w:r>
      <w:r w:rsidRPr="4B89991A" w:rsidR="4B89991A">
        <w:rPr>
          <w:rFonts w:cs="Calibri"/>
          <w:color w:val="000000" w:themeColor="text1" w:themeTint="FF" w:themeShade="FF"/>
          <w:lang w:val="es-MX"/>
        </w:rPr>
        <w:t xml:space="preserve"> sistema no tiene registrado ningún depósito.</w:t>
      </w:r>
    </w:p>
    <w:p w:rsidR="3CBD9CD5" w:rsidP="3CBD9CD5" w:rsidRDefault="3CBD9CD5" w14:paraId="38D61CBA" w14:textId="7C454F79">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depósitos que busca.</w:t>
      </w:r>
    </w:p>
    <w:p w:rsidR="3CBD9CD5" w:rsidP="3CBD9CD5" w:rsidRDefault="3CBD9CD5" w14:paraId="2DE0F210" w14:textId="4B0EB5A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4433252F">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7</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151CA1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8</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320C683E">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0</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5590D50C">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9</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A2C20F3">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4,5,6</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2937E5E7">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40</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23F4B5E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7</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05A71FA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1</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1B398704">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8</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r w:rsidRPr="5571C2BA" w:rsidR="5571C2BA">
        <w:rPr>
          <w:rFonts w:cs="Calibri"/>
          <w:color w:val="000000" w:themeColor="text1" w:themeTint="FF" w:themeShade="FF"/>
          <w:lang w:val="es-MX"/>
        </w:rPr>
        <w:t>5.1  El</w:t>
      </w:r>
      <w:r w:rsidRPr="5571C2BA" w:rsidR="5571C2BA">
        <w:rPr>
          <w:rFonts w:cs="Calibri"/>
          <w:color w:val="000000" w:themeColor="text1" w:themeTint="FF" w:themeShade="FF"/>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12A37F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2</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745D8BB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4B89991A" w:rsidP="4B89991A" w:rsidRDefault="4B89991A" w14:paraId="6FA6E1C4" w14:textId="24D6E69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1913FD24" w14:textId="15D6613A">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45B198B" w14:textId="7E0456C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48FEFAE9" w14:textId="725FD77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269FBB67" w14:textId="3E21F94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Granja¨. </w:t>
      </w:r>
    </w:p>
    <w:p w:rsidR="4B89991A" w:rsidP="4B89991A" w:rsidRDefault="4B89991A" w14:paraId="507B5C9C" w14:textId="08933FD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A1F6EC1" w14:textId="714D6EF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78FABF9B" w14:textId="7DEAFEA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A7A68DE" w14:textId="7A92E76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nueva granja no exista en la base de datos. </w:t>
      </w:r>
    </w:p>
    <w:p w:rsidR="4B89991A" w:rsidP="4B89991A" w:rsidRDefault="4B89991A" w14:paraId="11F3250F" w14:textId="3543B0A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la nueva granja a la base de datos. </w:t>
      </w:r>
    </w:p>
    <w:p w:rsidR="4B89991A" w:rsidP="4B89991A" w:rsidRDefault="4B89991A" w14:paraId="48188EF5" w14:textId="4DD463B7">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y lo actualiza </w:t>
      </w:r>
    </w:p>
    <w:p w:rsidR="4B89991A" w:rsidP="4B89991A" w:rsidRDefault="4B89991A" w14:paraId="1E9ED4CB" w14:textId="485B3CB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1B18662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3</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4946291B">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F5E1D3B" w14:textId="1A2E62E9">
      <w:pPr>
        <w:pStyle w:val="Normal"/>
        <w:spacing w:line="240" w:lineRule="auto"/>
        <w:rPr>
          <w:rFonts w:cs="Calibri"/>
          <w:b w:val="1"/>
          <w:bCs w:val="1"/>
          <w:color w:val="000000" w:themeColor="text1" w:themeTint="FF" w:themeShade="FF"/>
          <w:lang w:val="es-MX"/>
        </w:rPr>
      </w:pPr>
    </w:p>
    <w:p w:rsidR="4B89991A" w:rsidP="4B89991A" w:rsidRDefault="4B89991A" w14:paraId="7C444635" w14:textId="448FF752">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F4A1651" w14:textId="417916BD">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337EFD74" w14:textId="0C32E38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1844FABE" w14:textId="44A185E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a granja para eliminar. </w:t>
      </w:r>
    </w:p>
    <w:p w:rsidR="4B89991A" w:rsidP="4B89991A" w:rsidRDefault="4B89991A" w14:paraId="07DA8B5B" w14:textId="44F2A195">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2353C373" w14:textId="67F06F2A">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26E98311" w14:textId="5D9E91D8">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granja exista en la base de datos. </w:t>
      </w:r>
    </w:p>
    <w:p w:rsidR="4B89991A" w:rsidP="4B89991A" w:rsidRDefault="4B89991A" w14:paraId="2A912A9F" w14:textId="48426B9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la granja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w:t>
      </w:r>
    </w:p>
    <w:p w:rsidR="4B89991A" w:rsidP="4B89991A" w:rsidRDefault="4B89991A" w14:paraId="0981F2E8" w14:textId="54AB4C2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 la granja es eliminada. </w:t>
      </w:r>
    </w:p>
    <w:p w:rsidR="4B89991A" w:rsidP="4B89991A" w:rsidRDefault="4B89991A" w14:paraId="44E6C05F" w14:textId="28EDB1D3">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carga la página actualizando el listado.</w:t>
      </w:r>
    </w:p>
    <w:p w:rsidR="4B89991A" w:rsidP="4B89991A" w:rsidRDefault="4B89991A" w14:paraId="2BE1AD9A" w14:textId="52647F66">
      <w:pPr>
        <w:pStyle w:val="Normal"/>
        <w:spacing w:line="240" w:lineRule="auto"/>
        <w:rPr>
          <w:rFonts w:cs="Calibri"/>
          <w:b w:val="1"/>
          <w:bCs w:val="1"/>
          <w:color w:val="000000" w:themeColor="text1" w:themeTint="FF" w:themeShade="FF"/>
          <w:lang w:val="es-MX"/>
        </w:rPr>
      </w:pP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3EF449C4">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la granja no existe e informa al admin.</w:t>
      </w:r>
    </w:p>
    <w:p w:rsidR="2119D5D2" w:rsidP="2119D5D2" w:rsidRDefault="2119D5D2" w14:paraId="2BFBCC71" w14:textId="0CD1786B">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la granja está asociado a un lote, por lo que el sistema avisa que se requiere eliminar este lote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0290785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a granja exista en la base de datos y que no esté asociado a ningún lote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2BE91EA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4</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47B6BEA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4B89991A" w:rsidRDefault="2119D5D2" w14:paraId="4629C5E6" w14:textId="44A1F17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2119D5D2" w:rsidP="4B89991A" w:rsidRDefault="2119D5D2" w14:paraId="42BB857F" w14:textId="6BFFD80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Granjas”. </w:t>
      </w:r>
    </w:p>
    <w:p w:rsidR="2119D5D2" w:rsidP="4B89991A" w:rsidRDefault="2119D5D2" w14:paraId="5EDCE20F" w14:textId="6247E949">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granjas. </w:t>
      </w:r>
    </w:p>
    <w:p w:rsidR="2119D5D2" w:rsidP="4B89991A" w:rsidRDefault="2119D5D2" w14:paraId="1ED39994" w14:textId="2CA1A7A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a granja para modificar. </w:t>
      </w:r>
    </w:p>
    <w:p w:rsidR="2119D5D2" w:rsidP="4B89991A" w:rsidRDefault="2119D5D2" w14:paraId="760DFCF8" w14:textId="6768F8CA">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2119D5D2" w:rsidP="4B89991A" w:rsidRDefault="2119D5D2" w14:paraId="77E741E3" w14:textId="56F51960">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 la granja a modificar. </w:t>
      </w:r>
    </w:p>
    <w:p w:rsidR="2119D5D2" w:rsidP="4B89991A" w:rsidRDefault="2119D5D2" w14:paraId="4B57D14A" w14:textId="67EF18E4">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2119D5D2" w:rsidP="4B89991A" w:rsidRDefault="2119D5D2" w14:paraId="65E303A9" w14:textId="1AA5E32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2119D5D2" w:rsidP="4B89991A" w:rsidRDefault="2119D5D2" w14:paraId="17A05D2C" w14:textId="7E56CF5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2119D5D2" w:rsidP="4B89991A" w:rsidRDefault="2119D5D2" w14:paraId="0AFDFAF8" w14:textId="30455C8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2119D5D2" w:rsidP="4B89991A" w:rsidRDefault="2119D5D2" w14:paraId="2A2C12D9" w14:textId="13A5DED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la granja exista en la base de datos. </w:t>
      </w:r>
    </w:p>
    <w:p w:rsidR="2119D5D2" w:rsidP="4B89991A" w:rsidRDefault="2119D5D2" w14:paraId="15BCEEDE" w14:textId="4618CFD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la granja en la base de datos. </w:t>
      </w:r>
    </w:p>
    <w:p w:rsidR="2119D5D2" w:rsidP="4B89991A" w:rsidRDefault="2119D5D2" w14:paraId="7A7EFE25" w14:textId="71898487">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granjas y lo actualiza </w:t>
      </w:r>
    </w:p>
    <w:p w:rsidR="2119D5D2" w:rsidP="4B89991A" w:rsidRDefault="2119D5D2" w14:paraId="1F1FDFF4" w14:textId="20B61EE9">
      <w:pPr>
        <w:pStyle w:val="Prrafodelista"/>
        <w:numPr>
          <w:ilvl w:val="0"/>
          <w:numId w:val="515"/>
        </w:numPr>
        <w:spacing w:line="240" w:lineRule="auto"/>
        <w:rPr>
          <w:rFonts w:cs="Calibri"/>
          <w:color w:val="000000" w:themeColor="text1"/>
        </w:rPr>
      </w:pPr>
      <w:r w:rsidRPr="4B89991A" w:rsidR="4B89991A">
        <w:rPr>
          <w:rFonts w:cs="Calibri"/>
          <w:color w:val="000000" w:themeColor="text1" w:themeTint="FF" w:themeShade="FF"/>
        </w:rPr>
        <w:t>Fin del caso de uso.</w:t>
      </w:r>
    </w:p>
    <w:p w:rsidR="4B89991A" w:rsidP="4B89991A" w:rsidRDefault="4B89991A" w14:paraId="358698F7" w14:textId="139F988E">
      <w:pPr>
        <w:pStyle w:val="Normal"/>
        <w:spacing w:line="240" w:lineRule="auto"/>
        <w:rPr>
          <w:rFonts w:cs="Calibri"/>
          <w:color w:val="000000" w:themeColor="text1" w:themeTint="FF" w:themeShade="FF"/>
        </w:rPr>
      </w:pP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286FAB1D">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25ADCE7" w14:textId="2448D041">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188B04E7" w14:textId="37FB8EDE">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17D99180" w14:textId="1DEEA3A8">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6E8BA47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5</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5F2C7C9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4B89991A" w:rsidP="4B89991A" w:rsidRDefault="4B89991A" w14:paraId="6485A9E3" w14:textId="45502D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3193F96" w14:textId="759B1624">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4584960" w14:textId="271B96FC">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9BDB8B2" w14:textId="511B7E96">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360766C7" w14:textId="6DBC229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Fertilizante¨. </w:t>
      </w:r>
    </w:p>
    <w:p w:rsidR="4B89991A" w:rsidP="4B89991A" w:rsidRDefault="4B89991A" w14:paraId="50EEFC87" w14:textId="778F7FC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0A83A599" w14:textId="3AE8221F">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6D9589F0" w14:textId="31BBFBF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B52980B" w14:textId="54F4A9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fertilizante no exista en la base de datos. </w:t>
      </w:r>
    </w:p>
    <w:p w:rsidR="4B89991A" w:rsidP="4B89991A" w:rsidRDefault="4B89991A" w14:paraId="137ACF0D" w14:textId="4645A2B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fertilizante a la base de datos. </w:t>
      </w:r>
    </w:p>
    <w:p w:rsidR="4B89991A" w:rsidP="4B89991A" w:rsidRDefault="4B89991A" w14:paraId="6D6F7515" w14:textId="4110D712">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2B1EA3E2" w14:textId="54BEFF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02183ED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37247F76" w14:textId="0ABACB6A">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7B6AD9B1" w14:textId="770D1FBC">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2CBA52DB">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6</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6A60D7B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7074F513" w14:textId="4823E5D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21209EFB" w14:textId="5414FC7A">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B0BAAEB" w14:textId="060DE90E">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600C7AA" w14:textId="42649870">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eliminar. </w:t>
      </w:r>
    </w:p>
    <w:p w:rsidR="4B89991A" w:rsidP="4B89991A" w:rsidRDefault="4B89991A" w14:paraId="396324BA" w14:textId="36D8E40F">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1190AE7C" w14:textId="2CBAAA6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59E77DD8" w14:textId="0A510BE2">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71AB204E" w14:textId="0804ECFE">
      <w:pPr>
        <w:pStyle w:val="Prrafodelista"/>
        <w:numPr>
          <w:ilvl w:val="0"/>
          <w:numId w:val="517"/>
        </w:numPr>
        <w:bidi w:val="0"/>
        <w:spacing w:before="0" w:beforeAutospacing="off" w:after="160" w:afterAutospacing="off" w:line="240" w:lineRule="auto"/>
        <w:ind w:left="720" w:right="0" w:hanging="360"/>
        <w:jc w:val="left"/>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oftware verifica que el fertilizante no este asociado a un lote.</w:t>
      </w:r>
    </w:p>
    <w:p w:rsidR="4B89991A" w:rsidP="4B89991A" w:rsidRDefault="4B89991A" w14:paraId="232B2660" w14:textId="649057EB">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lote, el fertilizante es eliminado. </w:t>
      </w:r>
    </w:p>
    <w:p w:rsidR="4B89991A" w:rsidP="4B89991A" w:rsidRDefault="4B89991A" w14:paraId="37947C80" w14:textId="138DC1F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7D25BC2B" w14:textId="4475A1E8">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1559B0B1" w14:textId="21BE77C4">
      <w:pPr>
        <w:pStyle w:val="Normal"/>
        <w:spacing w:line="240" w:lineRule="auto"/>
        <w:rPr>
          <w:rFonts w:cs="Calibri"/>
          <w:b w:val="1"/>
          <w:bCs w:val="1"/>
          <w:color w:val="000000" w:themeColor="text1" w:themeTint="FF" w:themeShade="FF"/>
          <w:lang w:val="es-MX"/>
        </w:rPr>
      </w:pPr>
    </w:p>
    <w:p w:rsidR="4B89991A" w:rsidP="4B89991A" w:rsidRDefault="4B89991A" w14:paraId="54788379" w14:textId="47AEADDC">
      <w:pPr>
        <w:spacing w:line="240" w:lineRule="auto"/>
        <w:rPr>
          <w:rFonts w:cs="Calibri"/>
          <w:b w:val="1"/>
          <w:bCs w:val="1"/>
          <w:color w:val="000000" w:themeColor="text1" w:themeTint="FF" w:themeShade="FF"/>
          <w:lang w:val="es-MX"/>
        </w:rPr>
      </w:pPr>
    </w:p>
    <w:p w:rsidR="4B89991A" w:rsidP="4B89991A" w:rsidRDefault="4B89991A" w14:paraId="31A9F447" w14:textId="74D6C760">
      <w:pPr>
        <w:pStyle w:val="Normal"/>
        <w:spacing w:line="240" w:lineRule="auto"/>
        <w:rPr>
          <w:rFonts w:cs="Calibri"/>
          <w:b w:val="1"/>
          <w:bCs w:val="1"/>
          <w:color w:val="000000" w:themeColor="text1" w:themeTint="FF" w:themeShade="FF"/>
          <w:lang w:val="es-MX"/>
        </w:rPr>
      </w:pPr>
    </w:p>
    <w:p w:rsidR="4B89991A" w:rsidP="4B89991A" w:rsidRDefault="4B89991A" w14:paraId="28E3077E" w14:textId="0E8F6D94">
      <w:pPr>
        <w:spacing w:line="240" w:lineRule="auto"/>
        <w:rPr>
          <w:rFonts w:cs="Calibri"/>
          <w:b w:val="1"/>
          <w:bCs w:val="1"/>
          <w:color w:val="000000" w:themeColor="text1" w:themeTint="FF" w:themeShade="FF"/>
          <w:lang w:val="es-MX"/>
        </w:rPr>
      </w:pP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0020C87A">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fertilizante no existe e informa al admin. </w:t>
      </w:r>
    </w:p>
    <w:p w:rsidR="2119D5D2" w:rsidP="2119D5D2" w:rsidRDefault="2119D5D2" w14:paraId="4E815001" w14:textId="7E1BDA1A">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fertilizante está asociado a un lote, por lo que el sistema avisa que se requiere eliminar este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315BBB73">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fertilizante exista en la base de datos y que no esté asociado a ningún lote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18205C4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7</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11BE735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010816E" w14:textId="49624DB9">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1AABA0E" w14:textId="447063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2F9E6815" w14:textId="37B35E71">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F819C4D" w14:textId="3C002C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modificar. </w:t>
      </w:r>
    </w:p>
    <w:p w:rsidR="4B89991A" w:rsidP="4B89991A" w:rsidRDefault="4B89991A" w14:paraId="4FDAB1E6" w14:textId="3B9FEAA8">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1657EBA8" w14:textId="2484F0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fertilizante a modificar. </w:t>
      </w:r>
    </w:p>
    <w:p w:rsidR="4B89991A" w:rsidP="4B89991A" w:rsidRDefault="4B89991A" w14:paraId="1F4A8379" w14:textId="2305683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00BA374C" w14:textId="4E03583B">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5CFE6366" w14:textId="4B51272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55D6657B" w14:textId="282EA3A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B317472" w14:textId="2FA90E0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41B71954" w14:textId="1596D3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camionero en la base de datos. </w:t>
      </w:r>
    </w:p>
    <w:p w:rsidR="4B89991A" w:rsidP="4B89991A" w:rsidRDefault="4B89991A" w14:paraId="70096E43" w14:textId="47320963">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34930040" w14:textId="2A6AB5F7">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61BD46CE" w14:textId="5D44FD73">
      <w:pPr>
        <w:pStyle w:val="Normal"/>
        <w:spacing w:line="240" w:lineRule="auto"/>
        <w:rPr>
          <w:rFonts w:cs="Calibri"/>
          <w:b w:val="1"/>
          <w:bCs w:val="1"/>
          <w:color w:val="000000" w:themeColor="text1" w:themeTint="FF" w:themeShade="FF"/>
          <w:lang w:val="es-MX"/>
        </w:rPr>
      </w:pP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3D310D86">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5E85B7B" w14:textId="6992F87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7953D1F" w14:textId="65BE0CEB">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461E9AA" w14:textId="5E628CF6">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3D6BA1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8</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660CBA5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3E97C55" w14:textId="7CAE157F">
      <w:pPr>
        <w:pStyle w:val="Prrafodelista"/>
        <w:numPr>
          <w:ilvl w:val="0"/>
          <w:numId w:val="3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2EDD1CD3" w14:textId="70D6B596">
      <w:pPr>
        <w:pStyle w:val="Prrafodelista"/>
        <w:numPr>
          <w:ilvl w:val="0"/>
          <w:numId w:val="37"/>
        </w:numPr>
        <w:rPr>
          <w:noProof w:val="0"/>
          <w:lang w:val="es-ES"/>
        </w:rPr>
      </w:pPr>
      <w:r w:rsidRPr="4B89991A" w:rsidR="4B89991A">
        <w:rPr>
          <w:noProof w:val="0"/>
          <w:lang w:val="es-ES"/>
        </w:rPr>
        <w:t xml:space="preserve">El admin ingresa a la función que dice “ABM Pesticidas”. </w:t>
      </w:r>
    </w:p>
    <w:p w:rsidR="4B89991A" w:rsidP="4B89991A" w:rsidRDefault="4B89991A" w14:paraId="13E0E318" w14:textId="3B5E090D">
      <w:pPr>
        <w:pStyle w:val="Prrafodelista"/>
        <w:numPr>
          <w:ilvl w:val="0"/>
          <w:numId w:val="37"/>
        </w:numPr>
        <w:rPr>
          <w:noProof w:val="0"/>
          <w:lang w:val="es-ES"/>
        </w:rPr>
      </w:pPr>
      <w:r w:rsidRPr="4B89991A" w:rsidR="4B89991A">
        <w:rPr>
          <w:noProof w:val="0"/>
          <w:lang w:val="es-ES"/>
        </w:rPr>
        <w:t xml:space="preserve">El sistema redirige al admin a un listado de pesticidas. </w:t>
      </w:r>
    </w:p>
    <w:p w:rsidR="4B89991A" w:rsidP="4B89991A" w:rsidRDefault="4B89991A" w14:paraId="7DD1A71B" w14:textId="003F008C">
      <w:pPr>
        <w:pStyle w:val="Prrafodelista"/>
        <w:numPr>
          <w:ilvl w:val="0"/>
          <w:numId w:val="37"/>
        </w:numPr>
        <w:rPr>
          <w:noProof w:val="0"/>
          <w:lang w:val="es-ES"/>
        </w:rPr>
      </w:pPr>
      <w:r w:rsidRPr="4B89991A" w:rsidR="4B89991A">
        <w:rPr>
          <w:noProof w:val="0"/>
          <w:lang w:val="es-ES"/>
        </w:rPr>
        <w:t xml:space="preserve">El admin selecciona el botón ¨Añadir pesticida¨. </w:t>
      </w:r>
    </w:p>
    <w:p w:rsidR="4B89991A" w:rsidP="4B89991A" w:rsidRDefault="4B89991A" w14:paraId="21C4829F" w14:textId="117BDF51">
      <w:pPr>
        <w:pStyle w:val="Prrafodelista"/>
        <w:numPr>
          <w:ilvl w:val="0"/>
          <w:numId w:val="37"/>
        </w:numPr>
        <w:rPr>
          <w:noProof w:val="0"/>
          <w:lang w:val="es-ES"/>
        </w:rPr>
      </w:pPr>
      <w:r w:rsidRPr="4B89991A" w:rsidR="4B89991A">
        <w:rPr>
          <w:noProof w:val="0"/>
          <w:lang w:val="es-ES"/>
        </w:rPr>
        <w:t xml:space="preserve">El sistema abre un menú formulario. </w:t>
      </w:r>
    </w:p>
    <w:p w:rsidR="4B89991A" w:rsidP="4B89991A" w:rsidRDefault="4B89991A" w14:paraId="25E2DF41" w14:textId="08713D39">
      <w:pPr>
        <w:pStyle w:val="Prrafodelista"/>
        <w:numPr>
          <w:ilvl w:val="0"/>
          <w:numId w:val="37"/>
        </w:numPr>
        <w:rPr>
          <w:noProof w:val="0"/>
          <w:lang w:val="es-ES"/>
        </w:rPr>
      </w:pPr>
      <w:r w:rsidRPr="4B89991A" w:rsidR="4B89991A">
        <w:rPr>
          <w:noProof w:val="0"/>
          <w:lang w:val="es-ES"/>
        </w:rPr>
        <w:t xml:space="preserve">El admin global completa los datos requeridos. </w:t>
      </w:r>
    </w:p>
    <w:p w:rsidR="4B89991A" w:rsidP="4B89991A" w:rsidRDefault="4B89991A" w14:paraId="78BBBDC6" w14:textId="21161CD6">
      <w:pPr>
        <w:pStyle w:val="Prrafodelista"/>
        <w:numPr>
          <w:ilvl w:val="0"/>
          <w:numId w:val="37"/>
        </w:numPr>
        <w:rPr>
          <w:noProof w:val="0"/>
          <w:lang w:val="es-ES"/>
        </w:rPr>
      </w:pPr>
      <w:r w:rsidRPr="4B89991A" w:rsidR="4B89991A">
        <w:rPr>
          <w:noProof w:val="0"/>
          <w:lang w:val="es-ES"/>
        </w:rPr>
        <w:t xml:space="preserve">El sistema verifica que los datos no estén vacíos. </w:t>
      </w:r>
    </w:p>
    <w:p w:rsidR="4B89991A" w:rsidP="4B89991A" w:rsidRDefault="4B89991A" w14:paraId="23212D12" w14:textId="1B902DCA">
      <w:pPr>
        <w:pStyle w:val="Prrafodelista"/>
        <w:numPr>
          <w:ilvl w:val="0"/>
          <w:numId w:val="37"/>
        </w:numPr>
        <w:rPr>
          <w:noProof w:val="0"/>
          <w:lang w:val="es-ES"/>
        </w:rPr>
      </w:pPr>
      <w:r w:rsidRPr="4B89991A" w:rsidR="4B89991A">
        <w:rPr>
          <w:noProof w:val="0"/>
          <w:lang w:val="es-ES"/>
        </w:rPr>
        <w:t xml:space="preserve">El sistema verifica que el nuevo pesticida no exista en la base de datos. </w:t>
      </w:r>
    </w:p>
    <w:p w:rsidR="4B89991A" w:rsidP="4B89991A" w:rsidRDefault="4B89991A" w14:paraId="3EBD181F" w14:textId="63CA1EB2">
      <w:pPr>
        <w:pStyle w:val="Prrafodelista"/>
        <w:numPr>
          <w:ilvl w:val="0"/>
          <w:numId w:val="37"/>
        </w:numPr>
        <w:rPr>
          <w:noProof w:val="0"/>
          <w:lang w:val="es-ES"/>
        </w:rPr>
      </w:pPr>
      <w:r w:rsidRPr="4B89991A" w:rsidR="4B89991A">
        <w:rPr>
          <w:noProof w:val="0"/>
          <w:lang w:val="es-ES"/>
        </w:rPr>
        <w:t xml:space="preserve">El sistema ingresa al nuevo pesticida a la base de datos. </w:t>
      </w:r>
    </w:p>
    <w:p w:rsidR="4B89991A" w:rsidP="4B89991A" w:rsidRDefault="4B89991A" w14:paraId="3DA66183" w14:textId="740FD574">
      <w:pPr>
        <w:pStyle w:val="Prrafodelista"/>
        <w:numPr>
          <w:ilvl w:val="0"/>
          <w:numId w:val="37"/>
        </w:numPr>
        <w:rPr>
          <w:noProof w:val="0"/>
          <w:lang w:val="es-ES"/>
        </w:rPr>
      </w:pPr>
      <w:r w:rsidRPr="4B89991A" w:rsidR="4B89991A">
        <w:rPr>
          <w:noProof w:val="0"/>
          <w:lang w:val="es-ES"/>
        </w:rPr>
        <w:t xml:space="preserve">El sistema redirige al admin al listado de pesticida y lo actualiza </w:t>
      </w:r>
    </w:p>
    <w:p w:rsidR="4B89991A" w:rsidP="4B89991A" w:rsidRDefault="4B89991A" w14:paraId="02CA4044" w14:textId="331F3BE4">
      <w:pPr>
        <w:pStyle w:val="Prrafodelista"/>
        <w:numPr>
          <w:ilvl w:val="0"/>
          <w:numId w:val="37"/>
        </w:numPr>
        <w:rPr>
          <w:noProof w:val="0"/>
          <w:lang w:val="es-ES"/>
        </w:rPr>
      </w:pPr>
      <w:r w:rsidRPr="4B89991A" w:rsidR="4B89991A">
        <w:rPr>
          <w:noProof w:val="0"/>
          <w:lang w:val="es-ES"/>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6E05C78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794C959" w14:textId="09FA6864">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C76B317" w14:textId="1D9C2820">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01B28CB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9</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3EEC5E4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36914164" w14:textId="5FE762CD">
      <w:pPr>
        <w:pStyle w:val="Prrafodelista"/>
        <w:numPr>
          <w:ilvl w:val="0"/>
          <w:numId w:val="2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929F5E2" w14:textId="2EF7728F">
      <w:pPr>
        <w:pStyle w:val="Prrafodelista"/>
        <w:numPr>
          <w:ilvl w:val="0"/>
          <w:numId w:val="27"/>
        </w:numPr>
        <w:rPr>
          <w:noProof w:val="0"/>
          <w:lang w:val="es-ES"/>
        </w:rPr>
      </w:pPr>
      <w:r w:rsidRPr="4B89991A" w:rsidR="4B89991A">
        <w:rPr>
          <w:noProof w:val="0"/>
          <w:lang w:val="es-ES"/>
        </w:rPr>
        <w:t xml:space="preserve">El admin ingresa a la función que dice “ABM Pesticidas”. </w:t>
      </w:r>
    </w:p>
    <w:p w:rsidR="4B89991A" w:rsidP="4B89991A" w:rsidRDefault="4B89991A" w14:paraId="3D6F4CE3" w14:textId="09D71D75">
      <w:pPr>
        <w:pStyle w:val="Prrafodelista"/>
        <w:numPr>
          <w:ilvl w:val="0"/>
          <w:numId w:val="27"/>
        </w:numPr>
        <w:rPr>
          <w:noProof w:val="0"/>
          <w:lang w:val="es-ES"/>
        </w:rPr>
      </w:pPr>
      <w:r w:rsidRPr="4B89991A" w:rsidR="4B89991A">
        <w:rPr>
          <w:noProof w:val="0"/>
          <w:lang w:val="es-ES"/>
        </w:rPr>
        <w:t xml:space="preserve">El sistema redirige al admin a un listado de pesticidas. </w:t>
      </w:r>
    </w:p>
    <w:p w:rsidR="4B89991A" w:rsidP="4B89991A" w:rsidRDefault="4B89991A" w14:paraId="3694B119" w14:textId="7DA0974F">
      <w:pPr>
        <w:pStyle w:val="Prrafodelista"/>
        <w:numPr>
          <w:ilvl w:val="0"/>
          <w:numId w:val="27"/>
        </w:numPr>
        <w:rPr>
          <w:noProof w:val="0"/>
          <w:lang w:val="es-ES"/>
        </w:rPr>
      </w:pPr>
      <w:r w:rsidRPr="4B89991A" w:rsidR="4B89991A">
        <w:rPr>
          <w:noProof w:val="0"/>
          <w:lang w:val="es-ES"/>
        </w:rPr>
        <w:t xml:space="preserve">El admin selecciona un pesticida para eliminar. </w:t>
      </w:r>
    </w:p>
    <w:p w:rsidR="4B89991A" w:rsidP="4B89991A" w:rsidRDefault="4B89991A" w14:paraId="3CA55166" w14:textId="6DDA6BCA">
      <w:pPr>
        <w:pStyle w:val="Prrafodelista"/>
        <w:numPr>
          <w:ilvl w:val="0"/>
          <w:numId w:val="27"/>
        </w:numPr>
        <w:rPr>
          <w:noProof w:val="0"/>
          <w:lang w:val="es-ES"/>
        </w:rPr>
      </w:pPr>
      <w:r w:rsidRPr="4B89991A" w:rsidR="4B89991A">
        <w:rPr>
          <w:noProof w:val="0"/>
          <w:lang w:val="es-ES"/>
        </w:rPr>
        <w:t>El sistema solicita una confirmación de baja.</w:t>
      </w:r>
    </w:p>
    <w:p w:rsidR="4B89991A" w:rsidP="4B89991A" w:rsidRDefault="4B89991A" w14:paraId="530BFFAC" w14:textId="0704979B">
      <w:pPr>
        <w:pStyle w:val="Prrafodelista"/>
        <w:numPr>
          <w:ilvl w:val="0"/>
          <w:numId w:val="27"/>
        </w:numPr>
        <w:rPr>
          <w:noProof w:val="0"/>
          <w:lang w:val="es-ES"/>
        </w:rPr>
      </w:pPr>
      <w:r w:rsidRPr="4B89991A" w:rsidR="4B89991A">
        <w:rPr>
          <w:noProof w:val="0"/>
          <w:lang w:val="es-ES"/>
        </w:rPr>
        <w:t xml:space="preserve">El admin confirma la baja. </w:t>
      </w:r>
    </w:p>
    <w:p w:rsidR="4B89991A" w:rsidP="4B89991A" w:rsidRDefault="4B89991A" w14:paraId="78122B13" w14:textId="019E45F0">
      <w:pPr>
        <w:pStyle w:val="Prrafodelista"/>
        <w:numPr>
          <w:ilvl w:val="0"/>
          <w:numId w:val="27"/>
        </w:numPr>
        <w:rPr>
          <w:noProof w:val="0"/>
          <w:lang w:val="es-ES"/>
        </w:rPr>
      </w:pPr>
      <w:r w:rsidRPr="4B89991A" w:rsidR="4B89991A">
        <w:rPr>
          <w:noProof w:val="0"/>
          <w:lang w:val="es-ES"/>
        </w:rPr>
        <w:t xml:space="preserve">El sistema verifica que el </w:t>
      </w:r>
      <w:r w:rsidRPr="4B89991A" w:rsidR="4B89991A">
        <w:rPr>
          <w:noProof w:val="0"/>
          <w:lang w:val="es-ES"/>
        </w:rPr>
        <w:t>pesticida</w:t>
      </w:r>
      <w:r w:rsidRPr="4B89991A" w:rsidR="4B89991A">
        <w:rPr>
          <w:noProof w:val="0"/>
          <w:lang w:val="es-ES"/>
        </w:rPr>
        <w:t xml:space="preserve"> exista en la base de datos. </w:t>
      </w:r>
    </w:p>
    <w:p w:rsidR="4B89991A" w:rsidP="4B89991A" w:rsidRDefault="4B89991A" w14:paraId="38E803BA" w14:textId="5DA20AA0">
      <w:pPr>
        <w:pStyle w:val="Prrafodelista"/>
        <w:numPr>
          <w:ilvl w:val="0"/>
          <w:numId w:val="27"/>
        </w:numPr>
        <w:bidi w:val="0"/>
        <w:spacing w:before="0" w:beforeAutospacing="off" w:after="160" w:afterAutospacing="off" w:line="254" w:lineRule="auto"/>
        <w:ind w:left="720" w:right="0" w:hanging="360"/>
        <w:jc w:val="left"/>
        <w:rPr>
          <w:noProof w:val="0"/>
          <w:lang w:val="es-ES"/>
        </w:rPr>
      </w:pPr>
      <w:r w:rsidRPr="4B89991A" w:rsidR="4B89991A">
        <w:rPr>
          <w:noProof w:val="0"/>
          <w:lang w:val="es-ES"/>
        </w:rPr>
        <w:t>El software verifica que el pesticida no este asociado a un lote.</w:t>
      </w:r>
    </w:p>
    <w:p w:rsidR="4B89991A" w:rsidP="4B89991A" w:rsidRDefault="4B89991A" w14:paraId="630E211F" w14:textId="52F3118A">
      <w:pPr>
        <w:pStyle w:val="Prrafodelista"/>
        <w:numPr>
          <w:ilvl w:val="0"/>
          <w:numId w:val="27"/>
        </w:numPr>
        <w:rPr>
          <w:noProof w:val="0"/>
          <w:lang w:val="es-ES"/>
        </w:rPr>
      </w:pPr>
      <w:r w:rsidRPr="4B89991A" w:rsidR="4B89991A">
        <w:rPr>
          <w:noProof w:val="0"/>
          <w:lang w:val="es-ES"/>
        </w:rPr>
        <w:t>Si existe y no está asociado a</w:t>
      </w:r>
      <w:r w:rsidRPr="4B89991A" w:rsidR="4B89991A">
        <w:rPr>
          <w:noProof w:val="0"/>
          <w:lang w:val="es-ES"/>
        </w:rPr>
        <w:t xml:space="preserve"> un lote, el pesticida es eliminado. </w:t>
      </w:r>
    </w:p>
    <w:p w:rsidR="4B89991A" w:rsidP="4B89991A" w:rsidRDefault="4B89991A" w14:paraId="7497785F" w14:textId="4BBEAF1C">
      <w:pPr>
        <w:pStyle w:val="Prrafodelista"/>
        <w:numPr>
          <w:ilvl w:val="0"/>
          <w:numId w:val="27"/>
        </w:numPr>
        <w:rPr>
          <w:noProof w:val="0"/>
          <w:lang w:val="es-ES"/>
        </w:rPr>
      </w:pPr>
      <w:r w:rsidRPr="4B89991A" w:rsidR="4B89991A">
        <w:rPr>
          <w:noProof w:val="0"/>
          <w:lang w:val="es-ES"/>
        </w:rPr>
        <w:t xml:space="preserve">El sistema recarga la página actualizando el listado. </w:t>
      </w:r>
    </w:p>
    <w:p w:rsidR="4B89991A" w:rsidP="4B89991A" w:rsidRDefault="4B89991A" w14:paraId="36EEC173" w14:textId="36005703">
      <w:pPr>
        <w:pStyle w:val="Prrafodelista"/>
        <w:numPr>
          <w:ilvl w:val="0"/>
          <w:numId w:val="27"/>
        </w:numPr>
        <w:rPr>
          <w:noProof w:val="0"/>
          <w:lang w:val="es-ES"/>
        </w:rPr>
      </w:pPr>
      <w:r w:rsidRPr="4B89991A" w:rsidR="4B89991A">
        <w:rPr>
          <w:noProof w:val="0"/>
          <w:lang w:val="es-ES"/>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0D8CC798">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pesticida no existe e informa al admin.  </w:t>
      </w:r>
    </w:p>
    <w:p w:rsidR="2119D5D2" w:rsidP="2119D5D2" w:rsidRDefault="2119D5D2" w14:paraId="0136E5BE" w14:textId="4407BD57">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pesticida está asociado a un lote, por lo que el sistema avisa que se requiere eliminar este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69CF7EA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0</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125199A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C4992A7" w14:textId="77B79B2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C6B1AA7" w14:textId="2FE656B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admin ingresa a la función que dice “ABM Pesticidas”.</w:t>
      </w:r>
    </w:p>
    <w:p w:rsidR="4B89991A" w:rsidP="4B89991A" w:rsidRDefault="4B89991A" w14:paraId="70ABF92E" w14:textId="5E2C1CE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pesticidas. </w:t>
      </w:r>
    </w:p>
    <w:p w:rsidR="4B89991A" w:rsidP="4B89991A" w:rsidRDefault="4B89991A" w14:paraId="2166FFAD" w14:textId="315F9B63">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pesticida para modificar. </w:t>
      </w:r>
    </w:p>
    <w:p w:rsidR="4B89991A" w:rsidP="4B89991A" w:rsidRDefault="4B89991A" w14:paraId="33E87012" w14:textId="77011437">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4E8FBFD8" w14:textId="23DFB399">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pesticida modificar. </w:t>
      </w:r>
    </w:p>
    <w:p w:rsidR="4B89991A" w:rsidP="4B89991A" w:rsidRDefault="4B89991A" w14:paraId="0424F8F8" w14:textId="397A03C2">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5DF7323" w14:textId="675F52D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27B3832" w14:textId="33C0AF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277F09F3" w14:textId="3A275071">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4DAADE3" w14:textId="5BBB30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pesticida exista en la base de datos. </w:t>
      </w:r>
    </w:p>
    <w:p w:rsidR="4B89991A" w:rsidP="4B89991A" w:rsidRDefault="4B89991A" w14:paraId="3943DDF1" w14:textId="79EE57CF">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pesticida en la base de datos. </w:t>
      </w:r>
    </w:p>
    <w:p w:rsidR="4B89991A" w:rsidP="4B89991A" w:rsidRDefault="4B89991A" w14:paraId="25BF7DED" w14:textId="04DF4F98">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pesticida y lo actualiza.</w:t>
      </w:r>
    </w:p>
    <w:p w:rsidR="4B89991A" w:rsidP="4B89991A" w:rsidRDefault="4B89991A" w14:paraId="64E491FA" w14:textId="32819F7E">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6FC8EA35">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347B07E2" w14:textId="7F21E89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6440A63F" w14:textId="460AACB5">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2119D5D2" w:rsidP="2119D5D2" w:rsidRDefault="2119D5D2" w14:paraId="018F8C93" w14:textId="2B1C2672">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5571C2BA" w:rsidRDefault="3CBD9CD5" w14:paraId="6FCB8A93" w14:textId="43DA964F">
      <w:pPr>
        <w:pStyle w:val="Normal"/>
        <w:spacing w:line="240" w:lineRule="auto"/>
        <w:rPr>
          <w:rFonts w:cs="Calibri"/>
          <w:b w:val="1"/>
          <w:bCs w:val="1"/>
          <w:color w:val="000000" w:themeColor="text1"/>
          <w:lang w:val="es-MX"/>
        </w:rPr>
      </w:pPr>
      <w:r w:rsidRPr="5571C2BA" w:rsidR="5571C2BA">
        <w:rPr>
          <w:rFonts w:cs="Calibri"/>
          <w:b w:val="1"/>
          <w:bCs w:val="1"/>
          <w:color w:val="000000" w:themeColor="text1" w:themeTint="FF" w:themeShade="FF"/>
          <w:lang w:val="es-MX"/>
        </w:rPr>
        <w:t>Alta Depó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67BBF9A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51</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0469F4E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F4A482A" w14:textId="63BC6B12">
      <w:pPr>
        <w:pStyle w:val="Prrafodelista"/>
        <w:numPr>
          <w:ilvl w:val="0"/>
          <w:numId w:val="3"/>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58E241B6" w14:textId="09BD5A2E">
      <w:pPr>
        <w:pStyle w:val="Prrafodelista"/>
        <w:numPr>
          <w:ilvl w:val="0"/>
          <w:numId w:val="3"/>
        </w:numPr>
        <w:rPr>
          <w:noProof w:val="0"/>
          <w:lang w:val="es-ES"/>
        </w:rPr>
      </w:pPr>
      <w:r w:rsidRPr="5571C2BA" w:rsidR="5571C2BA">
        <w:rPr>
          <w:noProof w:val="0"/>
          <w:lang w:val="es-ES"/>
        </w:rPr>
        <w:t>El admin ingresa a la función que dice “ABM D</w:t>
      </w:r>
      <w:r w:rsidRPr="5571C2BA" w:rsidR="5571C2BA">
        <w:rPr>
          <w:rFonts w:cs="Calibri"/>
          <w:color w:val="000000" w:themeColor="text1" w:themeTint="FF" w:themeShade="FF"/>
          <w:lang w:val="es-MX"/>
        </w:rPr>
        <w:t>epósitos</w:t>
      </w:r>
      <w:r w:rsidRPr="5571C2BA" w:rsidR="5571C2BA">
        <w:rPr>
          <w:noProof w:val="0"/>
          <w:lang w:val="es-ES"/>
        </w:rPr>
        <w:t>”.</w:t>
      </w:r>
    </w:p>
    <w:p w:rsidR="5571C2BA" w:rsidP="5571C2BA" w:rsidRDefault="5571C2BA" w14:paraId="75B536A9" w14:textId="29255F2A">
      <w:pPr>
        <w:pStyle w:val="Prrafodelista"/>
        <w:numPr>
          <w:ilvl w:val="0"/>
          <w:numId w:val="3"/>
        </w:numPr>
        <w:spacing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5571C2BA" w:rsidP="4B89991A" w:rsidRDefault="5571C2BA" w14:paraId="08AA2AA6" w14:textId="1EE2BB0F">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l admin selecciona el botón ¨Añadir </w:t>
      </w:r>
      <w:r w:rsidRPr="4B89991A" w:rsidR="4B89991A">
        <w:rPr>
          <w:noProof w:val="0"/>
          <w:lang w:val="es-ES"/>
        </w:rPr>
        <w:t>D</w:t>
      </w:r>
      <w:r w:rsidRPr="4B89991A" w:rsidR="4B89991A">
        <w:rPr>
          <w:rFonts w:cs="Calibri"/>
          <w:color w:val="000000" w:themeColor="text1" w:themeTint="FF" w:themeShade="FF"/>
          <w:lang w:val="es-MX"/>
        </w:rPr>
        <w:t>epó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5571C2BA" w:rsidP="5571C2BA" w:rsidRDefault="5571C2BA" w14:paraId="055BF1B4" w14:textId="6806988D">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abre un menú formulari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5FD67D74">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3CBD9CD5" w:rsidRDefault="3CBD9CD5" w14:paraId="7C7A5C3D" w14:textId="33EF04B1">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3CBD9CD5" w:rsidRDefault="3CBD9CD5" w14:paraId="2072AB02" w14:textId="13F60C5E">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2654DD7C">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2</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4842F15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1C43485" w14:textId="2B732C37">
      <w:pPr>
        <w:pStyle w:val="Prrafodelista"/>
        <w:numPr>
          <w:ilvl w:val="0"/>
          <w:numId w:val="2"/>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368BEE49" w14:textId="106DBB53">
      <w:pPr>
        <w:pStyle w:val="Prrafodelista"/>
        <w:numPr>
          <w:ilvl w:val="0"/>
          <w:numId w:val="2"/>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4E60BAD4" w14:textId="5FA989A2">
      <w:pPr>
        <w:pStyle w:val="Prrafodelista"/>
        <w:numPr>
          <w:ilvl w:val="0"/>
          <w:numId w:val="2"/>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admin selecciona un </w:t>
      </w:r>
      <w:r w:rsidR="5571C2BA">
        <w:rPr/>
        <w:t>depósito</w:t>
      </w:r>
      <w:r w:rsidRPr="5571C2BA" w:rsidR="5571C2BA">
        <w:rPr>
          <w:rFonts w:cs="Calibri"/>
          <w:color w:val="000000" w:themeColor="text1" w:themeTint="FF" w:themeShade="FF"/>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w:t>
      </w:r>
      <w:r w:rsidR="5571C2BA">
        <w:rPr/>
        <w:t>depósito</w:t>
      </w:r>
      <w:r w:rsidRPr="5571C2BA" w:rsidR="5571C2BA">
        <w:rPr>
          <w:rFonts w:cs="Calibri"/>
          <w:color w:val="000000" w:themeColor="text1" w:themeTint="FF" w:themeShade="FF"/>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oftware verifica que el </w:t>
      </w:r>
      <w:r w:rsidR="5571C2BA">
        <w:rPr/>
        <w:t>depósito</w:t>
      </w:r>
      <w:r w:rsidRPr="5571C2BA" w:rsidR="5571C2BA">
        <w:rPr>
          <w:rFonts w:cs="Calibri"/>
          <w:color w:val="000000" w:themeColor="text1" w:themeTint="FF" w:themeShade="FF"/>
          <w:lang w:val="es-MX"/>
        </w:rPr>
        <w:t xml:space="preserve"> no este asociado a ningún producto. </w:t>
      </w:r>
    </w:p>
    <w:p w:rsidR="3CBD9CD5" w:rsidP="3CBD9CD5" w:rsidRDefault="3CBD9CD5" w14:paraId="43BDEE92" w14:textId="5663B3E8">
      <w:pPr>
        <w:pStyle w:val="Prrafodelista"/>
        <w:numPr>
          <w:ilvl w:val="0"/>
          <w:numId w:val="2"/>
        </w:numPr>
        <w:spacing w:line="360" w:lineRule="auto"/>
        <w:rPr>
          <w:rFonts w:cs="Calibri"/>
          <w:color w:val="000000" w:themeColor="text1"/>
        </w:rPr>
      </w:pPr>
      <w:r w:rsidRPr="4B89991A" w:rsidR="4B89991A">
        <w:rPr>
          <w:rFonts w:cs="Calibri"/>
          <w:color w:val="000000" w:themeColor="text1" w:themeTint="FF" w:themeShade="FF"/>
          <w:lang w:val="es-MX"/>
        </w:rPr>
        <w:t xml:space="preserve">Si existe y no está asociado a ningún </w:t>
      </w:r>
      <w:r w:rsidRPr="4B89991A" w:rsidR="4B89991A">
        <w:rPr>
          <w:rFonts w:cs="Calibri"/>
          <w:color w:val="000000" w:themeColor="text1" w:themeTint="FF" w:themeShade="FF"/>
          <w:lang w:val="es-MX"/>
        </w:rPr>
        <w:t>lote</w:t>
      </w:r>
      <w:r w:rsidRPr="4B89991A" w:rsidR="4B89991A">
        <w:rPr>
          <w:rFonts w:cs="Calibri"/>
          <w:color w:val="000000" w:themeColor="text1" w:themeTint="FF" w:themeShade="FF"/>
          <w:lang w:val="es-MX"/>
        </w:rPr>
        <w:t xml:space="preserve">, el </w:t>
      </w:r>
      <w:r w:rsidR="4B89991A">
        <w:rPr/>
        <w:t>depósito</w:t>
      </w:r>
      <w:r w:rsidRPr="4B89991A" w:rsidR="4B89991A">
        <w:rPr>
          <w:rFonts w:cs="Calibri"/>
          <w:color w:val="000000" w:themeColor="text1" w:themeTint="FF" w:themeShade="FF"/>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9E857F6">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7.1.   El sistema detecta que el </w:t>
      </w:r>
      <w:r w:rsidR="5571C2BA">
        <w:rPr/>
        <w:t>depósito</w:t>
      </w:r>
      <w:r w:rsidRPr="5571C2BA" w:rsidR="5571C2BA">
        <w:rPr>
          <w:rFonts w:cs="Calibri"/>
          <w:color w:val="000000" w:themeColor="text1" w:themeTint="FF" w:themeShade="FF"/>
          <w:lang w:val="es-MX"/>
        </w:rPr>
        <w:t xml:space="preserve"> no existe e informa al admin.   </w:t>
      </w:r>
    </w:p>
    <w:p w:rsidR="3CBD9CD5" w:rsidP="3CBD9CD5" w:rsidRDefault="3CBD9CD5" w14:paraId="4E6F8423" w14:textId="16367B8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w:t>
      </w:r>
      <w:r w:rsidR="4B89991A">
        <w:rPr/>
        <w:t>depósito</w:t>
      </w:r>
      <w:r w:rsidRPr="4B89991A" w:rsidR="4B89991A">
        <w:rPr>
          <w:rFonts w:cs="Calibri"/>
          <w:color w:val="000000" w:themeColor="text1" w:themeTint="FF" w:themeShade="FF"/>
          <w:lang w:val="es-MX"/>
        </w:rPr>
        <w:t xml:space="preserve"> está asociado a un lote, por lo que el sistema avisa que se requiere eliminar este para continuar con la eliminación del </w:t>
      </w:r>
      <w:r w:rsidR="4B89991A">
        <w:rPr/>
        <w:t>depósito</w:t>
      </w:r>
      <w:r w:rsidRPr="4B89991A" w:rsidR="4B89991A">
        <w:rPr>
          <w:rFonts w:cs="Calibri"/>
          <w:color w:val="000000" w:themeColor="text1" w:themeTint="FF" w:themeShade="FF"/>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5412FCCA">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3</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03AE84B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321565AF" w14:textId="209982BF">
      <w:pPr>
        <w:pStyle w:val="Prrafodelista"/>
        <w:numPr>
          <w:ilvl w:val="0"/>
          <w:numId w:val="1"/>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42598C88" w14:textId="2C254686">
      <w:pPr>
        <w:pStyle w:val="Prrafodelista"/>
        <w:numPr>
          <w:ilvl w:val="0"/>
          <w:numId w:val="1"/>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34669C8F" w14:textId="5F9751B8">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selecciona un d</w:t>
      </w:r>
      <w:r w:rsidR="4B89991A">
        <w:rPr/>
        <w:t>epósito</w:t>
      </w:r>
      <w:r w:rsidRPr="4B89991A" w:rsidR="4B89991A">
        <w:rPr>
          <w:rFonts w:cs="Calibri"/>
          <w:color w:val="000000" w:themeColor="text1" w:themeTint="FF" w:themeShade="FF"/>
          <w:lang w:val="es-MX"/>
        </w:rPr>
        <w:t xml:space="preserve"> para modificar.</w:t>
      </w:r>
    </w:p>
    <w:p w:rsidR="4B89991A" w:rsidP="4B89991A" w:rsidRDefault="4B89991A" w14:paraId="1EFB83B9" w14:textId="6B8F5F84">
      <w:pPr>
        <w:pStyle w:val="Prrafodelista"/>
        <w:numPr>
          <w:ilvl w:val="0"/>
          <w:numId w:val="1"/>
        </w:numPr>
        <w:spacing w:line="360" w:lineRule="auto"/>
        <w:rPr>
          <w:rFonts w:cs="Calibri"/>
          <w:color w:val="000000" w:themeColor="text1" w:themeTint="FF" w:themeShade="FF"/>
        </w:rPr>
      </w:pPr>
      <w:r w:rsidRPr="4B89991A" w:rsidR="4B89991A">
        <w:rPr>
          <w:rFonts w:cs="Calibri"/>
          <w:color w:val="000000" w:themeColor="text1" w:themeTint="FF" w:themeShade="FF"/>
        </w:rPr>
        <w:t>El sistema abre un menú formulario.</w:t>
      </w:r>
    </w:p>
    <w:p w:rsidR="5571C2BA" w:rsidP="5571C2BA" w:rsidRDefault="5571C2BA" w14:paraId="48A606A9" w14:textId="3D4E573F">
      <w:pPr>
        <w:pStyle w:val="Prrafodelista"/>
        <w:numPr>
          <w:ilvl w:val="0"/>
          <w:numId w:val="1"/>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autocompleta los cuadros de texto con la </w:t>
      </w:r>
      <w:r w:rsidRPr="4B89991A" w:rsidR="4B89991A">
        <w:rPr>
          <w:rFonts w:cs="Calibri"/>
          <w:color w:val="000000" w:themeColor="text1" w:themeTint="FF" w:themeShade="FF"/>
          <w:lang w:val="es-MX"/>
        </w:rPr>
        <w:t>información</w:t>
      </w:r>
      <w:r w:rsidRPr="4B89991A" w:rsidR="4B89991A">
        <w:rPr>
          <w:rFonts w:cs="Calibri"/>
          <w:color w:val="000000" w:themeColor="text1" w:themeTint="FF" w:themeShade="FF"/>
          <w:lang w:val="es-MX"/>
        </w:rPr>
        <w:t xml:space="preserve"> actual del d</w:t>
      </w:r>
      <w:r w:rsidR="4B89991A">
        <w:rPr/>
        <w:t>epósito</w:t>
      </w:r>
      <w:r w:rsidR="4B89991A">
        <w:rPr/>
        <w:t>.</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el d</w:t>
      </w:r>
      <w:r w:rsidR="4B89991A">
        <w:rPr/>
        <w:t>epósito</w:t>
      </w:r>
      <w:r w:rsidRPr="4B89991A" w:rsidR="4B89991A">
        <w:rPr>
          <w:rFonts w:cs="Calibri"/>
          <w:color w:val="000000" w:themeColor="text1" w:themeTint="FF" w:themeShade="FF"/>
          <w:lang w:val="es-MX"/>
        </w:rPr>
        <w:t xml:space="preserve"> exista en la base de datos.</w:t>
      </w:r>
    </w:p>
    <w:p w:rsidR="3CBD9CD5" w:rsidP="3CBD9CD5" w:rsidRDefault="3CBD9CD5" w14:paraId="55A0DB32" w14:textId="21C9ADDB">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actualiza el d</w:t>
      </w:r>
      <w:r w:rsidR="4B89991A">
        <w:rPr/>
        <w:t>epósito</w:t>
      </w:r>
      <w:r w:rsidRPr="4B89991A" w:rsidR="4B89991A">
        <w:rPr>
          <w:rFonts w:cs="Calibri"/>
          <w:color w:val="000000" w:themeColor="text1" w:themeTint="FF" w:themeShade="FF"/>
          <w:lang w:val="es-MX"/>
        </w:rPr>
        <w:t xml:space="preserve"> en la base de datos.  </w:t>
      </w:r>
    </w:p>
    <w:p w:rsidR="3CBD9CD5" w:rsidP="4B89991A" w:rsidRDefault="3CBD9CD5" w14:paraId="1233863C" w14:textId="6A186E98">
      <w:pPr>
        <w:pStyle w:val="Prrafodelista"/>
        <w:numPr>
          <w:ilvl w:val="0"/>
          <w:numId w:val="1"/>
        </w:numPr>
        <w:spacing w:line="360" w:lineRule="auto"/>
        <w:rPr>
          <w:noProof w:val="0"/>
          <w:lang w:val="es-MX"/>
        </w:rPr>
      </w:pPr>
      <w:r w:rsidRPr="4B89991A" w:rsidR="4B89991A">
        <w:rPr>
          <w:noProof w:val="0"/>
          <w:lang w:val="es-MX"/>
        </w:rPr>
        <w:t xml:space="preserve">El sistema redirige al admin al listado de </w:t>
      </w:r>
      <w:r w:rsidRPr="4B89991A" w:rsidR="4B89991A">
        <w:rPr>
          <w:rFonts w:cs="Calibri"/>
          <w:color w:val="000000" w:themeColor="text1" w:themeTint="FF" w:themeShade="FF"/>
          <w:lang w:val="es-MX"/>
        </w:rPr>
        <w:t>d</w:t>
      </w:r>
      <w:r w:rsidR="4B89991A">
        <w:rPr/>
        <w:t>epósito</w:t>
      </w:r>
      <w:r w:rsidRPr="4B89991A" w:rsidR="4B89991A">
        <w:rPr>
          <w:rFonts w:cs="Calibri"/>
          <w:color w:val="000000" w:themeColor="text1" w:themeTint="FF" w:themeShade="FF"/>
          <w:lang w:val="es-MX"/>
        </w:rPr>
        <w:t xml:space="preserve"> </w:t>
      </w:r>
      <w:r w:rsidRPr="4B89991A" w:rsidR="4B89991A">
        <w:rPr>
          <w:noProof w:val="0"/>
          <w:lang w:val="es-MX"/>
        </w:rPr>
        <w:t>y lo actualiza</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478132C4">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3CBD9CD5" w:rsidP="3CBD9CD5" w:rsidRDefault="3CBD9CD5" w14:paraId="0EB07B98" w14:textId="0D95344E">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3CBD9CD5" w:rsidP="3CBD9CD5" w:rsidRDefault="3CBD9CD5" w14:paraId="540E5155" w14:textId="2A0BAE56">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3CBD9CD5" w:rsidP="3CBD9CD5" w:rsidRDefault="3CBD9CD5" w14:paraId="3AF29A8A" w14:textId="4DF75F31">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d</w:t>
      </w:r>
      <w:r w:rsidR="4B89991A">
        <w:rPr/>
        <w:t>epósito</w:t>
      </w:r>
      <w:r w:rsidRPr="4B89991A" w:rsidR="4B89991A">
        <w:rPr>
          <w:rFonts w:cs="Calibri"/>
          <w:color w:val="000000" w:themeColor="text1" w:themeTint="FF" w:themeShade="FF"/>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2460D7C3">
      <w:r w:rsidR="51E5A449">
        <w:rPr/>
        <w:t>ABM Lote Completo</w:t>
      </w:r>
    </w:p>
    <w:p w:rsidR="0014E8A6" w:rsidP="7544DC72" w:rsidRDefault="0014E8A6" w14:paraId="297AE888" w14:textId="3D68D58C">
      <w:pPr>
        <w:pStyle w:val="Normal"/>
      </w:pPr>
      <w:r>
        <w:drawing>
          <wp:inline wp14:editId="7200B106" wp14:anchorId="20D995ED">
            <wp:extent cx="4572000" cy="3228975"/>
            <wp:effectExtent l="0" t="0" r="0" b="0"/>
            <wp:docPr id="1258102316" name="" title=""/>
            <wp:cNvGraphicFramePr>
              <a:graphicFrameLocks noChangeAspect="1"/>
            </wp:cNvGraphicFramePr>
            <a:graphic>
              <a:graphicData uri="http://schemas.openxmlformats.org/drawingml/2006/picture">
                <pic:pic>
                  <pic:nvPicPr>
                    <pic:cNvPr id="0" name=""/>
                    <pic:cNvPicPr/>
                  </pic:nvPicPr>
                  <pic:blipFill>
                    <a:blip r:embed="Rb30e8875e62e479e">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0014E8A6" w:rsidP="7544DC72" w:rsidRDefault="0014E8A6" w14:paraId="513FC94E" w14:textId="6B6F22DB">
      <w:pPr>
        <w:pStyle w:val="Normal"/>
      </w:pPr>
    </w:p>
    <w:p w:rsidR="0014E8A6" w:rsidP="7544DC72" w:rsidRDefault="0014E8A6" w14:paraId="7885D219" w14:textId="03A07785">
      <w:pPr>
        <w:pStyle w:val="Normal"/>
      </w:pPr>
    </w:p>
    <w:p w:rsidR="0014E8A6" w:rsidP="7544DC72" w:rsidRDefault="0014E8A6" w14:paraId="20AD93CA" w14:textId="3C6CA70D">
      <w:pPr>
        <w:pStyle w:val="Normal"/>
      </w:pPr>
    </w:p>
    <w:p w:rsidR="0014E8A6" w:rsidP="7544DC72" w:rsidRDefault="0014E8A6" w14:paraId="2D88D0F8" w14:textId="07A1CB9D">
      <w:pPr>
        <w:pStyle w:val="Normal"/>
      </w:pPr>
    </w:p>
    <w:p w:rsidR="0014E8A6" w:rsidP="7544DC72" w:rsidRDefault="0014E8A6" w14:paraId="43554A11" w14:textId="7F194FFA">
      <w:pPr>
        <w:pStyle w:val="Normal"/>
      </w:pPr>
    </w:p>
    <w:p w:rsidR="0014E8A6" w:rsidP="7544DC72" w:rsidRDefault="0014E8A6" w14:paraId="4B5C03BA" w14:textId="418C79F2">
      <w:pPr>
        <w:pStyle w:val="Normal"/>
      </w:pPr>
    </w:p>
    <w:p w:rsidR="0014E8A6" w:rsidP="7544DC72" w:rsidRDefault="0014E8A6" w14:paraId="361C569F" w14:textId="173F6FC3">
      <w:pPr>
        <w:pStyle w:val="Normal"/>
      </w:pPr>
      <w:r w:rsidR="4B89991A">
        <w:rPr/>
        <w:t>ABM Lote</w:t>
      </w:r>
    </w:p>
    <w:p w:rsidR="0014E8A6" w:rsidP="7544DC72" w:rsidRDefault="0014E8A6" w14:paraId="42B57326" w14:textId="4EEDCD64">
      <w:pPr>
        <w:pStyle w:val="Normal"/>
      </w:pPr>
      <w:r>
        <w:drawing>
          <wp:inline wp14:editId="4B2A2470" wp14:anchorId="3E54224F">
            <wp:extent cx="4572000" cy="3009900"/>
            <wp:effectExtent l="0" t="0" r="0" b="0"/>
            <wp:docPr id="986162761" name="" title=""/>
            <wp:cNvGraphicFramePr>
              <a:graphicFrameLocks noChangeAspect="1"/>
            </wp:cNvGraphicFramePr>
            <a:graphic>
              <a:graphicData uri="http://schemas.openxmlformats.org/drawingml/2006/picture">
                <pic:pic>
                  <pic:nvPicPr>
                    <pic:cNvPr id="0" name=""/>
                    <pic:cNvPicPr/>
                  </pic:nvPicPr>
                  <pic:blipFill>
                    <a:blip r:embed="Rc7ae1a304e1146e7">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0014E8A6" w:rsidP="7544DC72" w:rsidRDefault="0014E8A6" w14:paraId="6665CCCB" w14:textId="2A5FAC39">
      <w:pPr>
        <w:pStyle w:val="Normal"/>
      </w:pPr>
      <w:r w:rsidR="4B89991A">
        <w:rPr/>
        <w:t>Alta Lote</w:t>
      </w:r>
    </w:p>
    <w:p w:rsidR="0014E8A6" w:rsidP="7544DC72" w:rsidRDefault="0014E8A6" w14:paraId="028038CC" w14:textId="2F9D6224">
      <w:pPr>
        <w:pStyle w:val="Normal"/>
      </w:pPr>
      <w:r>
        <w:drawing>
          <wp:inline wp14:editId="1B5C4177" wp14:anchorId="74826205">
            <wp:extent cx="4572000" cy="2247900"/>
            <wp:effectExtent l="0" t="0" r="0" b="0"/>
            <wp:docPr id="1476292103" name="" title=""/>
            <wp:cNvGraphicFramePr>
              <a:graphicFrameLocks noChangeAspect="1"/>
            </wp:cNvGraphicFramePr>
            <a:graphic>
              <a:graphicData uri="http://schemas.openxmlformats.org/drawingml/2006/picture">
                <pic:pic>
                  <pic:nvPicPr>
                    <pic:cNvPr id="0" name=""/>
                    <pic:cNvPicPr/>
                  </pic:nvPicPr>
                  <pic:blipFill>
                    <a:blip r:embed="R86202f1fe2334bab">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0014E8A6" w:rsidP="7544DC72" w:rsidRDefault="0014E8A6" w14:paraId="192027AB" w14:textId="1FCB648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4</w:t>
      </w:r>
    </w:p>
    <w:p w:rsidR="0014E8A6" w:rsidP="7544DC72" w:rsidRDefault="0014E8A6" w14:paraId="4C8303D6" w14:textId="29AD558A">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Alta Lote.</w:t>
      </w:r>
    </w:p>
    <w:p w:rsidR="0014E8A6" w:rsidP="7544DC72" w:rsidRDefault="0014E8A6" w14:paraId="55342F5B" w14:textId="64B54529">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58148B8F" w14:textId="47FFB1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dar de alta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relación N-N entre granjas y productos).</w:t>
      </w:r>
    </w:p>
    <w:p w:rsidR="0014E8A6" w:rsidP="7544DC72" w:rsidRDefault="0014E8A6" w14:paraId="40CBF65C" w14:textId="4A5D6D1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7070B005" w14:textId="58979969">
      <w:pPr>
        <w:pStyle w:val="Normal"/>
        <w:spacing w:line="240" w:lineRule="auto"/>
        <w:rPr>
          <w:rFonts w:cs="Calibri"/>
          <w:color w:val="000000" w:themeColor="text1" w:themeTint="FF" w:themeShade="FF"/>
          <w:lang w:val="es-MX"/>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a granja y productos registrados en el sistema.</w:t>
      </w:r>
    </w:p>
    <w:p w:rsidR="0014E8A6" w:rsidP="7544DC72" w:rsidRDefault="0014E8A6" w14:paraId="68701B9F" w14:textId="42B04C9D">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agregar un lote.</w:t>
      </w:r>
    </w:p>
    <w:p w:rsidR="0014E8A6" w:rsidP="7544DC72" w:rsidRDefault="0014E8A6" w14:paraId="6415747F" w14:textId="5C7B479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7AB3463" w14:textId="399F366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78646A47" w14:textId="3B5945C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53DD9594" w14:textId="68549667">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459C80BD" w14:textId="54C4D76C">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Lote”. </w:t>
      </w:r>
    </w:p>
    <w:p w:rsidR="4B89991A" w:rsidP="4B89991A" w:rsidRDefault="4B89991A" w14:paraId="69F7A75F" w14:textId="17AF6A1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506B88D0" w14:textId="17EDFBB5">
      <w:pPr>
        <w:pStyle w:val="Prrafodelista"/>
        <w:numPr>
          <w:ilvl w:val="0"/>
          <w:numId w:val="521"/>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completa los datos requeridos. </w:t>
      </w:r>
    </w:p>
    <w:p w:rsidR="4B89991A" w:rsidP="4B89991A" w:rsidRDefault="4B89991A" w14:paraId="54D8890A" w14:textId="6C942EFE">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17033548" w14:textId="7B513FF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lote no exista en la base de datos, </w:t>
      </w:r>
      <w:r w:rsidRPr="4B89991A" w:rsidR="4B89991A">
        <w:rPr>
          <w:rFonts w:cs="Calibri"/>
          <w:b w:val="0"/>
          <w:bCs w:val="0"/>
          <w:color w:val="000000" w:themeColor="text1" w:themeTint="FF" w:themeShade="FF"/>
          <w:lang w:val="es-MX"/>
        </w:rPr>
        <w:t>y además</w:t>
      </w:r>
      <w:r w:rsidRPr="4B89991A" w:rsidR="4B89991A">
        <w:rPr>
          <w:rFonts w:cs="Calibri"/>
          <w:b w:val="0"/>
          <w:bCs w:val="0"/>
          <w:color w:val="000000" w:themeColor="text1" w:themeTint="FF" w:themeShade="FF"/>
          <w:lang w:val="es-MX"/>
        </w:rPr>
        <w:t xml:space="preserve"> que la granja y productos a ingresar existan. </w:t>
      </w:r>
    </w:p>
    <w:p w:rsidR="4B89991A" w:rsidP="4B89991A" w:rsidRDefault="4B89991A" w14:paraId="2BEC5613" w14:textId="424B2EEB">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lote a la base de datos. </w:t>
      </w:r>
    </w:p>
    <w:p w:rsidR="4B89991A" w:rsidP="4B89991A" w:rsidRDefault="4B89991A" w14:paraId="16B45AB7" w14:textId="3FA6811A">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lote y lo actualiza </w:t>
      </w:r>
    </w:p>
    <w:p w:rsidR="4B89991A" w:rsidP="4B89991A" w:rsidRDefault="4B89991A" w14:paraId="3B157AE0" w14:textId="26EE3742">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4769E62A" w14:textId="2D264DF0">
      <w:pPr>
        <w:pStyle w:val="Normal"/>
        <w:spacing w:line="240" w:lineRule="auto"/>
        <w:rPr>
          <w:rFonts w:cs="Calibri"/>
          <w:b w:val="1"/>
          <w:bCs w:val="1"/>
          <w:color w:val="000000" w:themeColor="text1" w:themeTint="FF" w:themeShade="FF"/>
          <w:lang w:val="es-MX"/>
        </w:rPr>
      </w:pPr>
    </w:p>
    <w:p w:rsidR="0014E8A6" w:rsidP="7544DC72" w:rsidRDefault="0014E8A6" w14:paraId="190CA74E" w14:textId="40EBA79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44D08667" w14:textId="26C14CB8">
      <w:pPr>
        <w:spacing w:line="240" w:lineRule="auto"/>
        <w:ind w:firstLine="360"/>
        <w:rPr>
          <w:rFonts w:cs="Calibri"/>
          <w:color w:val="000000" w:themeColor="text1" w:themeTint="FF" w:themeShade="FF"/>
        </w:rPr>
      </w:pPr>
      <w:r w:rsidRPr="4B89991A" w:rsidR="4B89991A">
        <w:rPr>
          <w:rFonts w:cs="Calibri"/>
          <w:color w:val="000000" w:themeColor="text1" w:themeTint="FF" w:themeShade="FF"/>
          <w:lang w:val="es-MX"/>
        </w:rPr>
        <w:t>7.1.   El sistema detecta un campo vacío e informa al admin.</w:t>
      </w:r>
    </w:p>
    <w:p w:rsidR="0014E8A6" w:rsidP="7544DC72" w:rsidRDefault="0014E8A6" w14:paraId="7D98BE22" w14:textId="07FDAEC9">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7.1.1.   El admin completa el campo vacío y continua con el flujo normal.</w:t>
      </w:r>
    </w:p>
    <w:p w:rsidR="0014E8A6" w:rsidP="674C2718" w:rsidRDefault="0014E8A6" w14:paraId="6B4561FC" w14:textId="378885BC">
      <w:pPr>
        <w:pStyle w:val="Normal"/>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sistema detecta que el nuevo lote ya existe en la base de datos o que la granja o producto no existen en la base de datos y avisa a través de un mensaje al admin.</w:t>
      </w:r>
    </w:p>
    <w:p w:rsidR="0014E8A6" w:rsidP="7544DC72" w:rsidRDefault="0014E8A6" w14:paraId="43134C98" w14:textId="2442D1B1">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 Se agrega un nuevo lote al sistema.</w:t>
      </w:r>
    </w:p>
    <w:p w:rsidR="0014E8A6" w:rsidP="7544DC72" w:rsidRDefault="0014E8A6" w14:paraId="7D6FD780" w14:textId="1B53193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no exista, y la granja y productos estén registrados en la base de datos.</w:t>
      </w:r>
    </w:p>
    <w:p w:rsidR="0014E8A6" w:rsidP="7544DC72" w:rsidRDefault="0014E8A6" w14:paraId="02D5B9D8" w14:textId="6944BBD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Alta</w:t>
      </w:r>
      <w:r w:rsidRPr="51E5A449" w:rsidR="51E5A449">
        <w:rPr>
          <w:rFonts w:cs="Calibri"/>
          <w:color w:val="000000" w:themeColor="text1" w:themeTint="FF" w:themeShade="FF"/>
          <w:lang w:val="es-MX"/>
        </w:rPr>
        <w:t>.</w:t>
      </w:r>
    </w:p>
    <w:p w:rsidR="0014E8A6" w:rsidP="7544DC72" w:rsidRDefault="0014E8A6" w14:paraId="080C3F86" w14:textId="10AEE79F">
      <w:pPr>
        <w:pStyle w:val="Normal"/>
      </w:pPr>
    </w:p>
    <w:p w:rsidR="0014E8A6" w:rsidP="0014E8A6" w:rsidRDefault="0014E8A6" w14:paraId="7879E0BF" w14:textId="25367D6A"/>
    <w:p w:rsidR="0014E8A6" w:rsidP="0014E8A6" w:rsidRDefault="0014E8A6" w14:paraId="701F9FCF" w14:textId="668E6C72"/>
    <w:p w:rsidR="0014E8A6" w:rsidP="7544DC72" w:rsidRDefault="0014E8A6" w14:paraId="7A14A84E" w14:textId="5CA232EB">
      <w:pPr>
        <w:pStyle w:val="Normal"/>
      </w:pPr>
    </w:p>
    <w:p w:rsidR="0014E8A6" w:rsidP="7544DC72" w:rsidRDefault="0014E8A6" w14:paraId="7DA56312" w14:textId="6CE08309">
      <w:pPr>
        <w:pStyle w:val="Normal"/>
      </w:pPr>
    </w:p>
    <w:p w:rsidR="0014E8A6" w:rsidP="7544DC72" w:rsidRDefault="0014E8A6" w14:paraId="38451895" w14:textId="30B6C2CC">
      <w:pPr>
        <w:pStyle w:val="Normal"/>
      </w:pPr>
    </w:p>
    <w:p w:rsidR="0014E8A6" w:rsidP="7544DC72" w:rsidRDefault="0014E8A6" w14:paraId="66D22E2F" w14:textId="0857B7C7">
      <w:pPr>
        <w:pStyle w:val="Normal"/>
      </w:pPr>
    </w:p>
    <w:p w:rsidR="0014E8A6" w:rsidP="7544DC72" w:rsidRDefault="0014E8A6" w14:paraId="4323C343" w14:textId="66027FC9">
      <w:pPr>
        <w:pStyle w:val="Normal"/>
      </w:pPr>
    </w:p>
    <w:p w:rsidR="0014E8A6" w:rsidP="7544DC72" w:rsidRDefault="0014E8A6" w14:paraId="1B41DAD6" w14:textId="1291BC34">
      <w:pPr>
        <w:pStyle w:val="Normal"/>
      </w:pPr>
    </w:p>
    <w:p w:rsidR="0014E8A6" w:rsidP="7544DC72" w:rsidRDefault="0014E8A6" w14:paraId="1F205513" w14:textId="366AD4CD">
      <w:pPr>
        <w:pStyle w:val="Normal"/>
      </w:pPr>
      <w:r w:rsidR="4B89991A">
        <w:rPr/>
        <w:t>Baja Lote</w:t>
      </w:r>
    </w:p>
    <w:p w:rsidR="0014E8A6" w:rsidP="7544DC72" w:rsidRDefault="0014E8A6" w14:paraId="1235219B" w14:textId="4C50CADC">
      <w:pPr>
        <w:pStyle w:val="Normal"/>
      </w:pPr>
      <w:r>
        <w:drawing>
          <wp:inline wp14:editId="2F8FD251" wp14:anchorId="66BE0E1F">
            <wp:extent cx="5567895" cy="3073942"/>
            <wp:effectExtent l="0" t="0" r="0" b="0"/>
            <wp:docPr id="777692518" name="" title="Insertando imagen..."/>
            <wp:cNvGraphicFramePr>
              <a:graphicFrameLocks noChangeAspect="1"/>
            </wp:cNvGraphicFramePr>
            <a:graphic>
              <a:graphicData uri="http://schemas.openxmlformats.org/drawingml/2006/picture">
                <pic:pic>
                  <pic:nvPicPr>
                    <pic:cNvPr id="0" name=""/>
                    <pic:cNvPicPr/>
                  </pic:nvPicPr>
                  <pic:blipFill>
                    <a:blip r:embed="R07da1c1e6e0b4c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7895" cy="3073942"/>
                    </a:xfrm>
                    <a:prstGeom prst="rect">
                      <a:avLst/>
                    </a:prstGeom>
                  </pic:spPr>
                </pic:pic>
              </a:graphicData>
            </a:graphic>
          </wp:inline>
        </w:drawing>
      </w:r>
    </w:p>
    <w:p w:rsidR="0014E8A6" w:rsidP="7544DC72" w:rsidRDefault="0014E8A6" w14:paraId="5E458410" w14:textId="226820B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5</w:t>
      </w:r>
    </w:p>
    <w:p w:rsidR="0014E8A6" w:rsidP="7544DC72" w:rsidRDefault="0014E8A6" w14:paraId="606B6506" w14:textId="2381AAAE">
      <w:pPr>
        <w:spacing w:line="240" w:lineRule="auto"/>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Baja Lote</w:t>
      </w:r>
    </w:p>
    <w:p w:rsidR="0014E8A6" w:rsidP="7544DC72" w:rsidRDefault="0014E8A6" w14:paraId="2DC1D66C" w14:textId="1953FCA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010B8CC" w14:textId="3C4D73EF">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eliminar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 xml:space="preserve">relación N-N entre granjas y productos) del sistema. </w:t>
      </w:r>
    </w:p>
    <w:p w:rsidR="0014E8A6" w:rsidP="7544DC72" w:rsidRDefault="0014E8A6" w14:paraId="435D6236" w14:textId="57A99B03">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674C2718" w:rsidRDefault="0014E8A6" w14:paraId="0EA64031" w14:textId="5794C2D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w:t>
      </w:r>
    </w:p>
    <w:p w:rsidR="0014E8A6" w:rsidP="7544DC72" w:rsidRDefault="0014E8A6" w14:paraId="0D60E948" w14:textId="4FC70CD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Desencadenante:</w:t>
      </w:r>
      <w:r w:rsidRPr="4B89991A" w:rsidR="4B89991A">
        <w:rPr>
          <w:rFonts w:cs="Calibri"/>
          <w:color w:val="000000" w:themeColor="text1" w:themeTint="FF" w:themeShade="FF"/>
          <w:lang w:val="es-MX"/>
        </w:rPr>
        <w:t xml:space="preserve"> El admin decide eliminar un lote.</w:t>
      </w:r>
    </w:p>
    <w:p w:rsidR="4B89991A" w:rsidP="4B89991A" w:rsidRDefault="4B89991A" w14:paraId="48B58E50" w14:textId="572FCB3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D6CC318" w14:textId="713BEFA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42C3A6AD" w14:textId="2E4ED63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7DEBAD4D" w14:textId="11D0FE0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3AF91DA6" w14:textId="43A5D79D">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eliminar. </w:t>
      </w:r>
    </w:p>
    <w:p w:rsidR="4B89991A" w:rsidP="4B89991A" w:rsidRDefault="4B89991A" w14:paraId="67FBC48F" w14:textId="02700908">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72311375" w14:textId="6011A7D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43C7113C" w14:textId="75FB594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w:t>
      </w:r>
      <w:r w:rsidRPr="4B89991A" w:rsidR="4B89991A">
        <w:rPr>
          <w:rFonts w:cs="Calibri"/>
          <w:b w:val="0"/>
          <w:bCs w:val="0"/>
          <w:color w:val="000000" w:themeColor="text1" w:themeTint="FF" w:themeShade="FF"/>
          <w:lang w:val="es-MX"/>
        </w:rPr>
        <w:t>lote exista</w:t>
      </w:r>
      <w:r w:rsidRPr="4B89991A" w:rsidR="4B89991A">
        <w:rPr>
          <w:rFonts w:cs="Calibri"/>
          <w:b w:val="0"/>
          <w:bCs w:val="0"/>
          <w:color w:val="000000" w:themeColor="text1" w:themeTint="FF" w:themeShade="FF"/>
          <w:lang w:val="es-MX"/>
        </w:rPr>
        <w:t xml:space="preserve"> en la base de datos. </w:t>
      </w:r>
    </w:p>
    <w:p w:rsidR="4B89991A" w:rsidP="4B89991A" w:rsidRDefault="4B89991A" w14:paraId="07C956B0" w14:textId="22DD5A8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el lote no este asociado a ningún pedido. </w:t>
      </w:r>
    </w:p>
    <w:p w:rsidR="4B89991A" w:rsidP="4B89991A" w:rsidRDefault="4B89991A" w14:paraId="2C87E5EA" w14:textId="0C54286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pedido, el lote es eliminado. </w:t>
      </w:r>
    </w:p>
    <w:p w:rsidR="4B89991A" w:rsidP="4B89991A" w:rsidRDefault="4B89991A" w14:paraId="4900B4B2" w14:textId="72DF340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186F8D67" w14:textId="073621B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32A730AB" w14:textId="4943E10E">
      <w:pPr>
        <w:pStyle w:val="Normal"/>
        <w:spacing w:line="240" w:lineRule="auto"/>
        <w:rPr>
          <w:rFonts w:cs="Calibri"/>
          <w:b w:val="1"/>
          <w:bCs w:val="1"/>
          <w:color w:val="000000" w:themeColor="text1" w:themeTint="FF" w:themeShade="FF"/>
          <w:lang w:val="es-MX"/>
        </w:rPr>
      </w:pPr>
    </w:p>
    <w:p w:rsidR="4B89991A" w:rsidP="4B89991A" w:rsidRDefault="4B89991A" w14:paraId="59B27640" w14:textId="161800A2">
      <w:pPr>
        <w:pStyle w:val="Normal"/>
        <w:spacing w:line="240" w:lineRule="auto"/>
        <w:rPr>
          <w:rFonts w:cs="Calibri"/>
          <w:b w:val="1"/>
          <w:bCs w:val="1"/>
          <w:color w:val="000000" w:themeColor="text1" w:themeTint="FF" w:themeShade="FF"/>
          <w:lang w:val="es-MX"/>
        </w:rPr>
      </w:pPr>
    </w:p>
    <w:p w:rsidR="0014E8A6" w:rsidP="7544DC72" w:rsidRDefault="0014E8A6" w14:paraId="27E206D6" w14:textId="2F8936F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201CEEC9" w14:textId="7B10CDB2">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5.1.   El admin cancela la baja, dejando el caso de uso sin efecto.</w:t>
      </w:r>
    </w:p>
    <w:p w:rsidR="0014E8A6" w:rsidP="7544DC72" w:rsidRDefault="0014E8A6" w14:paraId="72059B55" w14:textId="553C1BFE">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 xml:space="preserve">7.1.   El sistema detecta que el </w:t>
      </w:r>
      <w:r w:rsidR="4B89991A">
        <w:rPr/>
        <w:t xml:space="preserve">lote </w:t>
      </w:r>
      <w:r w:rsidRPr="4B89991A" w:rsidR="4B89991A">
        <w:rPr>
          <w:rFonts w:cs="Calibri"/>
          <w:color w:val="000000" w:themeColor="text1" w:themeTint="FF" w:themeShade="FF"/>
          <w:lang w:val="es-MX"/>
        </w:rPr>
        <w:t>no existe e informa al admin</w:t>
      </w:r>
    </w:p>
    <w:p w:rsidR="4B89991A" w:rsidP="4B89991A" w:rsidRDefault="4B89991A" w14:paraId="0BE02FE3" w14:textId="6465AE88">
      <w:pPr>
        <w:pStyle w:val="Normal"/>
        <w:spacing w:line="24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8.1.   El sistema detecta que el lote está asociado a un pedido, se pide que se elimine este pedido para seguir con la eliminación del lote.</w:t>
      </w:r>
    </w:p>
    <w:p w:rsidR="0014E8A6" w:rsidP="674C2718" w:rsidRDefault="0014E8A6" w14:paraId="46266C3D" w14:textId="0B46A000">
      <w:pPr>
        <w:spacing w:line="240" w:lineRule="auto"/>
        <w:ind w:left="360"/>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elimina un lote del sistema.</w:t>
      </w:r>
    </w:p>
    <w:p w:rsidR="0014E8A6" w:rsidP="674C2718" w:rsidRDefault="0014E8A6" w14:paraId="410E131B" w14:textId="60CE3B02">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lote exista en la base de datos.</w:t>
      </w:r>
    </w:p>
    <w:p w:rsidR="0014E8A6" w:rsidP="7544DC72" w:rsidRDefault="0014E8A6" w14:paraId="52A5C99F" w14:textId="79A17F34">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0014E8A6" w:rsidP="7544DC72" w:rsidRDefault="0014E8A6" w14:paraId="13197E96" w14:textId="421E5C6A">
      <w:pPr>
        <w:pStyle w:val="Normal"/>
      </w:pPr>
    </w:p>
    <w:p w:rsidR="0014E8A6" w:rsidP="7544DC72" w:rsidRDefault="0014E8A6" w14:paraId="4EE108DB" w14:textId="308BEC00">
      <w:pPr>
        <w:pStyle w:val="Normal"/>
      </w:pPr>
      <w:r w:rsidR="4B89991A">
        <w:rPr/>
        <w:t>Modificar lote</w:t>
      </w:r>
    </w:p>
    <w:p w:rsidR="0014E8A6" w:rsidP="7544DC72" w:rsidRDefault="0014E8A6" w14:paraId="41F57710" w14:textId="798ECE24">
      <w:pPr>
        <w:pStyle w:val="Normal"/>
      </w:pPr>
      <w:r>
        <w:drawing>
          <wp:inline wp14:editId="685A8F1F" wp14:anchorId="19D3F741">
            <wp:extent cx="5694866" cy="3405055"/>
            <wp:effectExtent l="0" t="0" r="0" b="0"/>
            <wp:docPr id="1446089566" name="" title="Insertando imagen..."/>
            <wp:cNvGraphicFramePr>
              <a:graphicFrameLocks noChangeAspect="1"/>
            </wp:cNvGraphicFramePr>
            <a:graphic>
              <a:graphicData uri="http://schemas.openxmlformats.org/drawingml/2006/picture">
                <pic:pic>
                  <pic:nvPicPr>
                    <pic:cNvPr id="0" name=""/>
                    <pic:cNvPicPr/>
                  </pic:nvPicPr>
                  <pic:blipFill>
                    <a:blip r:embed="R7a404290acb04f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4866" cy="3405055"/>
                    </a:xfrm>
                    <a:prstGeom prst="rect">
                      <a:avLst/>
                    </a:prstGeom>
                  </pic:spPr>
                </pic:pic>
              </a:graphicData>
            </a:graphic>
          </wp:inline>
        </w:drawing>
      </w:r>
    </w:p>
    <w:p w:rsidR="0014E8A6" w:rsidP="7544DC72" w:rsidRDefault="0014E8A6" w14:paraId="0743ED17" w14:textId="73465DF1">
      <w:pPr>
        <w:pStyle w:val="Normal"/>
      </w:pPr>
    </w:p>
    <w:p w:rsidR="0014E8A6" w:rsidP="7544DC72" w:rsidRDefault="0014E8A6" w14:paraId="06BC216C" w14:textId="35D0BE1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6</w:t>
      </w:r>
    </w:p>
    <w:p w:rsidR="0014E8A6" w:rsidP="7544DC72" w:rsidRDefault="0014E8A6" w14:paraId="14DD90A9" w14:textId="45BF278B">
      <w:pPr>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Modificar Lote</w:t>
      </w:r>
      <w:r w:rsidR="4B89991A">
        <w:rPr/>
        <w:t>.</w:t>
      </w:r>
    </w:p>
    <w:p w:rsidR="0014E8A6" w:rsidP="7544DC72" w:rsidRDefault="0014E8A6" w14:paraId="416A1D30" w14:textId="7E12A0DA">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E2EBBD2" w14:textId="31F75936">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modificar un lote (relación N-N entre granjas y productos) del sistema.</w:t>
      </w:r>
    </w:p>
    <w:p w:rsidR="0014E8A6" w:rsidP="7544DC72" w:rsidRDefault="0014E8A6" w14:paraId="26A18860" w14:textId="5859CCA0">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2B108284" w14:textId="10E4A513">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0014E8A6" w:rsidP="7544DC72" w:rsidRDefault="0014E8A6" w14:paraId="314BD10B" w14:textId="3A99AEA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modificar un lote</w:t>
      </w:r>
      <w:r w:rsidR="4B89991A">
        <w:rPr/>
        <w:t>.</w:t>
      </w:r>
    </w:p>
    <w:p w:rsidR="0014E8A6" w:rsidP="7544DC72" w:rsidRDefault="0014E8A6" w14:paraId="618232ED" w14:textId="0029FC8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F631F86" w14:textId="6148E94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5870F3F" w14:textId="1D9DD7F4">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082A4EE0" w14:textId="5F8295C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1F479902" w14:textId="1EB886BF">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modificar. </w:t>
      </w:r>
    </w:p>
    <w:p w:rsidR="4B89991A" w:rsidP="4B89991A" w:rsidRDefault="4B89991A" w14:paraId="43118A02" w14:textId="4B16791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9878F8F" w14:textId="0B80DC0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lote a modificar. </w:t>
      </w:r>
    </w:p>
    <w:p w:rsidR="4B89991A" w:rsidP="4B89991A" w:rsidRDefault="4B89991A" w14:paraId="32A19544" w14:textId="3475D36D">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1C07FB6" w14:textId="33CEE020">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03CD6DD" w14:textId="0425DABE">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1DC91513" w14:textId="0C5F133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7194BD00" w14:textId="14F0E667">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lote exista en la base de datos. </w:t>
      </w:r>
    </w:p>
    <w:p w:rsidR="4B89991A" w:rsidP="4B89991A" w:rsidRDefault="4B89991A" w14:paraId="43B87F6F" w14:textId="2D05F09C">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lote en la base de datos. </w:t>
      </w:r>
    </w:p>
    <w:p w:rsidR="4B89991A" w:rsidP="4B89991A" w:rsidRDefault="4B89991A" w14:paraId="799D8A95" w14:textId="75BDAAE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lote y lo actualiza.</w:t>
      </w:r>
    </w:p>
    <w:p w:rsidR="4B89991A" w:rsidP="4B89991A" w:rsidRDefault="4B89991A" w14:paraId="5C067080" w14:textId="4077D19A">
      <w:pPr>
        <w:pStyle w:val="Normal"/>
        <w:spacing w:line="240" w:lineRule="auto"/>
      </w:pPr>
      <w:r w:rsidRPr="4B89991A" w:rsidR="4B89991A">
        <w:rPr>
          <w:rFonts w:cs="Calibri"/>
          <w:b w:val="1"/>
          <w:bCs w:val="1"/>
          <w:color w:val="000000" w:themeColor="text1" w:themeTint="FF" w:themeShade="FF"/>
          <w:lang w:val="es-MX"/>
        </w:rPr>
        <w:t>Fin del caso de uso.</w:t>
      </w:r>
    </w:p>
    <w:p w:rsidR="0014E8A6" w:rsidP="7544DC72" w:rsidRDefault="0014E8A6" w14:paraId="0ECF9DD3" w14:textId="7139DF0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30999E2E" w14:textId="4B0FE7A5">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admin cancela la modificación, dejando el caso de uso sin efecto.</w:t>
      </w:r>
    </w:p>
    <w:p w:rsidR="0014E8A6" w:rsidP="7544DC72" w:rsidRDefault="0014E8A6" w14:paraId="687B7E20" w14:textId="357625D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   El sistema detecta un campo vacío e informa al admin.</w:t>
      </w:r>
    </w:p>
    <w:p w:rsidR="0014E8A6" w:rsidP="7544DC72" w:rsidRDefault="0014E8A6" w14:paraId="7C384605" w14:textId="7FD2A89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1.   El admin completa el campo vacío y continua con el flujo normal.</w:t>
      </w:r>
    </w:p>
    <w:p w:rsidR="0014E8A6" w:rsidP="7544DC72" w:rsidRDefault="0014E8A6" w14:paraId="1BA364D1" w14:textId="16616BD4">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1.1.   El sistema detecta que el lote no existe e informa al admin.</w:t>
      </w:r>
    </w:p>
    <w:p w:rsidR="0014E8A6" w:rsidP="7544DC72" w:rsidRDefault="0014E8A6" w14:paraId="07542BFD" w14:textId="719098D8">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Se modifica un lote en el sistema.   </w:t>
      </w:r>
    </w:p>
    <w:p w:rsidR="0014E8A6" w:rsidP="7544DC72" w:rsidRDefault="0014E8A6" w14:paraId="0BBAAF46" w14:textId="1403AD9C">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exista en la base de datos.</w:t>
      </w:r>
    </w:p>
    <w:p w:rsidR="0014E8A6" w:rsidP="7544DC72" w:rsidRDefault="0014E8A6" w14:paraId="43407B67" w14:textId="5C8864A8">
      <w:pPr>
        <w:spacing w:line="36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0014E8A6" w:rsidP="51E5A449" w:rsidRDefault="0014E8A6" w14:paraId="7180447A" w14:textId="43DB7C07">
      <w:pPr>
        <w:pStyle w:val="Normal"/>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 xml:space="preserve">ABM Lote Pesticida </w:t>
      </w:r>
    </w:p>
    <w:p w:rsidR="0014E8A6" w:rsidP="7544DC72" w:rsidRDefault="0014E8A6" w14:paraId="2D510D4B" w14:textId="46D1BAEA">
      <w:pPr>
        <w:pStyle w:val="Normal"/>
      </w:pPr>
      <w:r>
        <w:drawing>
          <wp:inline wp14:editId="6802CE77" wp14:anchorId="4DFB0814">
            <wp:extent cx="4572000" cy="2752725"/>
            <wp:effectExtent l="0" t="0" r="0" b="0"/>
            <wp:docPr id="915068770" name="" title=""/>
            <wp:cNvGraphicFramePr>
              <a:graphicFrameLocks noChangeAspect="1"/>
            </wp:cNvGraphicFramePr>
            <a:graphic>
              <a:graphicData uri="http://schemas.openxmlformats.org/drawingml/2006/picture">
                <pic:pic>
                  <pic:nvPicPr>
                    <pic:cNvPr id="0" name=""/>
                    <pic:cNvPicPr/>
                  </pic:nvPicPr>
                  <pic:blipFill>
                    <a:blip r:embed="R7dee1f7a48f44c49">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51E5A449" w:rsidP="51E5A449" w:rsidRDefault="51E5A449" w14:paraId="10D3ADAC" w14:textId="55679137">
      <w:pPr>
        <w:pStyle w:val="Normal"/>
      </w:pPr>
    </w:p>
    <w:p w:rsidR="51E5A449" w:rsidP="51E5A449" w:rsidRDefault="51E5A449" w14:paraId="5643399E" w14:textId="7E7DDE5F">
      <w:pPr>
        <w:pStyle w:val="Normal"/>
      </w:pPr>
    </w:p>
    <w:p w:rsidR="51E5A449" w:rsidP="51E5A449" w:rsidRDefault="51E5A449" w14:paraId="5354A63F" w14:textId="6951048E">
      <w:pPr>
        <w:pStyle w:val="Normal"/>
      </w:pPr>
      <w:r w:rsidR="51E5A449">
        <w:rPr/>
        <w:t>Alta Lote Pesticida</w:t>
      </w:r>
    </w:p>
    <w:p w:rsidR="51E5A449" w:rsidP="51E5A449" w:rsidRDefault="51E5A449" w14:paraId="40033F68" w14:textId="4C315F6F">
      <w:pPr>
        <w:pStyle w:val="Normal"/>
      </w:pPr>
      <w:r>
        <w:drawing>
          <wp:inline wp14:editId="1C19BDE3" wp14:anchorId="2F31571E">
            <wp:extent cx="4572000" cy="2790825"/>
            <wp:effectExtent l="0" t="0" r="0" b="0"/>
            <wp:docPr id="264714637" name="" title=""/>
            <wp:cNvGraphicFramePr>
              <a:graphicFrameLocks noChangeAspect="1"/>
            </wp:cNvGraphicFramePr>
            <a:graphic>
              <a:graphicData uri="http://schemas.openxmlformats.org/drawingml/2006/picture">
                <pic:pic>
                  <pic:nvPicPr>
                    <pic:cNvPr id="0" name=""/>
                    <pic:cNvPicPr/>
                  </pic:nvPicPr>
                  <pic:blipFill>
                    <a:blip r:embed="R118559f455564a21">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51E5A449" w:rsidP="51E5A449" w:rsidRDefault="51E5A449" w14:paraId="6D6639A3" w14:textId="36D863E7">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 xml:space="preserve">Identificador: </w:t>
      </w:r>
      <w:r w:rsidRPr="51E5A449" w:rsidR="51E5A449">
        <w:rPr>
          <w:rFonts w:cs="Calibri"/>
          <w:b w:val="1"/>
          <w:bCs w:val="1"/>
          <w:color w:val="000000" w:themeColor="text1" w:themeTint="FF" w:themeShade="FF"/>
          <w:lang w:val="es-MX"/>
        </w:rPr>
        <w:t>CU 057</w:t>
      </w:r>
    </w:p>
    <w:p w:rsidR="51E5A449" w:rsidP="51E5A449" w:rsidRDefault="51E5A449" w14:paraId="7551537F" w14:textId="1CEDAC0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Pesticida</w:t>
      </w:r>
    </w:p>
    <w:p w:rsidR="51E5A449" w:rsidP="51E5A449" w:rsidRDefault="51E5A449" w14:paraId="3CEC8E88"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7A638E20" w14:textId="79F0E0C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Pesticidas a lote</w:t>
      </w:r>
    </w:p>
    <w:p w:rsidR="51E5A449" w:rsidP="51E5A449" w:rsidRDefault="51E5A449" w14:paraId="0D411F7A"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26079C09" w14:textId="10E4A513">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1B9A60BF" w14:textId="488B603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pesticidas a lote</w:t>
      </w:r>
      <w:r w:rsidR="51E5A449">
        <w:rPr/>
        <w:t>.</w:t>
      </w:r>
    </w:p>
    <w:p w:rsidR="51E5A449" w:rsidP="51E5A449" w:rsidRDefault="51E5A449" w14:paraId="2E2A8AB7"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FDC6F9C" w14:textId="399F366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82B7E54" w14:textId="3B5945C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4F209D6" w14:textId="68549667">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18FED466" w14:textId="42B176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4E020845" w14:textId="3CF55BD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6E523D09" w14:textId="29F8C449">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w:t>
      </w:r>
      <w:r w:rsidRPr="51E5A449" w:rsidR="51E5A449">
        <w:rPr>
          <w:rFonts w:cs="Calibri"/>
          <w:b w:val="0"/>
          <w:bCs w:val="0"/>
          <w:color w:val="000000" w:themeColor="text1" w:themeTint="FF" w:themeShade="FF"/>
          <w:lang w:val="es-MX"/>
        </w:rPr>
        <w:t>selecciona</w:t>
      </w:r>
      <w:r w:rsidRPr="51E5A449" w:rsidR="51E5A449">
        <w:rPr>
          <w:rFonts w:cs="Calibri"/>
          <w:b w:val="0"/>
          <w:bCs w:val="0"/>
          <w:color w:val="000000" w:themeColor="text1" w:themeTint="FF" w:themeShade="FF"/>
          <w:lang w:val="es-MX"/>
        </w:rPr>
        <w:t xml:space="preserve"> un pesticida y la cantidad utilizada. </w:t>
      </w:r>
    </w:p>
    <w:p w:rsidR="51E5A449" w:rsidP="51E5A449" w:rsidRDefault="51E5A449" w14:paraId="28F54D39" w14:textId="6C942EFE">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6DACA666" w14:textId="6E2672C8">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a cantidad ingresada sea mayor a 0 </w:t>
      </w:r>
    </w:p>
    <w:p w:rsidR="51E5A449" w:rsidP="51E5A449" w:rsidRDefault="51E5A449" w14:paraId="0298A6DB" w14:textId="70F227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00C104CA" w14:textId="24AABC5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el pesticida no </w:t>
      </w:r>
      <w:r w:rsidRPr="51E5A449" w:rsidR="51E5A449">
        <w:rPr>
          <w:rFonts w:cs="Calibri"/>
          <w:b w:val="0"/>
          <w:bCs w:val="0"/>
          <w:color w:val="000000" w:themeColor="text1" w:themeTint="FF" w:themeShade="FF"/>
          <w:lang w:val="es-MX"/>
        </w:rPr>
        <w:t>estén</w:t>
      </w:r>
      <w:r w:rsidRPr="51E5A449" w:rsidR="51E5A449">
        <w:rPr>
          <w:rFonts w:cs="Calibri"/>
          <w:b w:val="0"/>
          <w:bCs w:val="0"/>
          <w:color w:val="000000" w:themeColor="text1" w:themeTint="FF" w:themeShade="FF"/>
          <w:lang w:val="es-MX"/>
        </w:rPr>
        <w:t xml:space="preserve"> relacionados en la base de datos.</w:t>
      </w:r>
    </w:p>
    <w:p w:rsidR="51E5A449" w:rsidP="51E5A449" w:rsidRDefault="51E5A449" w14:paraId="68C245B3" w14:textId="5D358E9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pesticida lote a la base de datos. </w:t>
      </w:r>
    </w:p>
    <w:p w:rsidR="51E5A449" w:rsidP="51E5A449" w:rsidRDefault="51E5A449" w14:paraId="64C2B248" w14:textId="19D78B1B">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pesticida y lo actualiza. </w:t>
      </w:r>
    </w:p>
    <w:p w:rsidR="51E5A449" w:rsidP="51E5A449" w:rsidRDefault="51E5A449" w14:paraId="6D98E0DF" w14:textId="39C7EE26">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9EFE525" w14:textId="0634E74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132D36" w14:textId="3AA7452D">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 No existe ningún pesticida registrado en el sistema</w:t>
      </w:r>
    </w:p>
    <w:p w:rsidR="51E5A449" w:rsidP="51E5A449" w:rsidRDefault="51E5A449" w14:paraId="7DBB3B55" w14:textId="37EEAAAD">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1 El Admin presiona añadir pesticida y añade un pesticida (Ver caso de uso CU 048), una vez añadido un pesticida se vuelve al curso normal.</w:t>
      </w:r>
    </w:p>
    <w:p w:rsidR="51E5A449" w:rsidP="51E5A449" w:rsidRDefault="51E5A449" w14:paraId="70C61B49" w14:textId="26C14CB8">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7.1.   El sistema detecta un campo vacío e informa al admin.</w:t>
      </w:r>
    </w:p>
    <w:p w:rsidR="51E5A449" w:rsidP="51E5A449" w:rsidRDefault="51E5A449" w14:paraId="099BC610" w14:textId="07FDAEC9">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continua con el flujo normal.</w:t>
      </w:r>
    </w:p>
    <w:p w:rsidR="51E5A449" w:rsidP="51E5A449" w:rsidRDefault="51E5A449" w14:paraId="475C93E7"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informa al admin. </w:t>
      </w:r>
    </w:p>
    <w:p w:rsidR="51E5A449" w:rsidP="51E5A449" w:rsidRDefault="51E5A449" w14:paraId="00D97CF1" w14:textId="0A32AD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694EBCC4" w14:textId="70B8DE4F">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pesticida no existe en la base de datos, finaliza el caso de uso.</w:t>
      </w:r>
    </w:p>
    <w:p w:rsidR="51E5A449" w:rsidP="51E5A449" w:rsidRDefault="51E5A449" w14:paraId="6FAAD5B7" w14:textId="15A04BD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ya están relacionados, finaliza el caso de uso.</w:t>
      </w:r>
    </w:p>
    <w:p w:rsidR="51E5A449" w:rsidP="51E5A449" w:rsidRDefault="51E5A449" w14:paraId="61724738" w14:textId="104EBF37">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pesticida a lote.</w:t>
      </w:r>
    </w:p>
    <w:p w:rsidR="51E5A449" w:rsidP="51E5A449" w:rsidRDefault="51E5A449" w14:paraId="7FDD7A87" w14:textId="0804474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los campos no estén vacíos y que el lote y pesticida existan y no estén relacionados entre </w:t>
      </w:r>
      <w:r w:rsidRPr="51E5A449" w:rsidR="51E5A449">
        <w:rPr>
          <w:rFonts w:cs="Calibri"/>
          <w:color w:val="000000" w:themeColor="text1" w:themeTint="FF" w:themeShade="FF"/>
          <w:lang w:val="es-MX"/>
        </w:rPr>
        <w:t>sí</w:t>
      </w:r>
      <w:r w:rsidRPr="51E5A449" w:rsidR="51E5A449">
        <w:rPr>
          <w:rFonts w:cs="Calibri"/>
          <w:color w:val="000000" w:themeColor="text1" w:themeTint="FF" w:themeShade="FF"/>
          <w:lang w:val="es-MX"/>
        </w:rPr>
        <w:t xml:space="preserve"> en la base de datos.</w:t>
      </w:r>
    </w:p>
    <w:p w:rsidR="51E5A449" w:rsidP="51E5A449" w:rsidRDefault="51E5A449" w14:paraId="74E3D24C" w14:textId="32B9FB41">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66211FF5" w14:textId="76F53999">
      <w:pPr>
        <w:pStyle w:val="Normal"/>
        <w:spacing w:line="240" w:lineRule="auto"/>
      </w:pPr>
    </w:p>
    <w:p w:rsidR="51E5A449" w:rsidP="51E5A449" w:rsidRDefault="51E5A449" w14:paraId="62D19401" w14:textId="1A7B9D84">
      <w:pPr>
        <w:pStyle w:val="Normal"/>
      </w:pPr>
    </w:p>
    <w:p w:rsidR="51E5A449" w:rsidP="51E5A449" w:rsidRDefault="51E5A449" w14:paraId="64B5AF45" w14:textId="6B1599F5">
      <w:pPr>
        <w:pStyle w:val="Normal"/>
      </w:pPr>
      <w:r w:rsidR="51E5A449">
        <w:rPr/>
        <w:t>Baja Lote Pesticida</w:t>
      </w:r>
    </w:p>
    <w:p w:rsidR="51E5A449" w:rsidP="51E5A449" w:rsidRDefault="51E5A449" w14:paraId="67F47B8C" w14:textId="459F1448">
      <w:pPr>
        <w:pStyle w:val="Normal"/>
      </w:pPr>
      <w:r>
        <w:drawing>
          <wp:inline wp14:editId="37FC074D" wp14:anchorId="364A82A8">
            <wp:extent cx="4572000" cy="2676525"/>
            <wp:effectExtent l="0" t="0" r="0" b="0"/>
            <wp:docPr id="317363695" name="" title=""/>
            <wp:cNvGraphicFramePr>
              <a:graphicFrameLocks noChangeAspect="1"/>
            </wp:cNvGraphicFramePr>
            <a:graphic>
              <a:graphicData uri="http://schemas.openxmlformats.org/drawingml/2006/picture">
                <pic:pic>
                  <pic:nvPicPr>
                    <pic:cNvPr id="0" name=""/>
                    <pic:cNvPicPr/>
                  </pic:nvPicPr>
                  <pic:blipFill>
                    <a:blip r:embed="R8625a6f751844407">
                      <a:extLst>
                        <a:ext xmlns:a="http://schemas.openxmlformats.org/drawingml/2006/main" uri="{28A0092B-C50C-407E-A947-70E740481C1C}">
                          <a14:useLocalDpi val="0"/>
                        </a:ext>
                      </a:extLst>
                    </a:blip>
                    <a:stretch>
                      <a:fillRect/>
                    </a:stretch>
                  </pic:blipFill>
                  <pic:spPr>
                    <a:xfrm>
                      <a:off x="0" y="0"/>
                      <a:ext cx="4572000" cy="2676525"/>
                    </a:xfrm>
                    <a:prstGeom prst="rect">
                      <a:avLst/>
                    </a:prstGeom>
                  </pic:spPr>
                </pic:pic>
              </a:graphicData>
            </a:graphic>
          </wp:inline>
        </w:drawing>
      </w:r>
    </w:p>
    <w:p w:rsidR="51E5A449" w:rsidP="51E5A449" w:rsidRDefault="51E5A449" w14:paraId="6CE1792E" w14:textId="3362DA03">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8</w:t>
      </w:r>
    </w:p>
    <w:p w:rsidR="51E5A449" w:rsidP="51E5A449" w:rsidRDefault="51E5A449" w14:paraId="67900707" w14:textId="141F0263">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Pesticida</w:t>
      </w:r>
    </w:p>
    <w:p w:rsidR="51E5A449" w:rsidP="51E5A449" w:rsidRDefault="51E5A449" w14:paraId="7921934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17550F3" w14:textId="1449B72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eliminar Pesticidas de lote</w:t>
      </w:r>
    </w:p>
    <w:p w:rsidR="51E5A449" w:rsidP="51E5A449" w:rsidRDefault="51E5A449" w14:paraId="4DC7D212"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1EC8E25D"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250C58B1" w14:textId="309FB7A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eliminar pesticidas de lote</w:t>
      </w:r>
      <w:r w:rsidR="51E5A449">
        <w:rPr/>
        <w:t>.</w:t>
      </w:r>
    </w:p>
    <w:p w:rsidR="51E5A449" w:rsidP="51E5A449" w:rsidRDefault="51E5A449" w14:paraId="3763DF9C"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3436EE35" w14:textId="399F366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1E1A49E8" w14:textId="3B5945C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6C20230F" w14:textId="68549667">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11565E4" w14:textId="42B176C2">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56F96422" w14:textId="3CF55B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5CBAC20A" w14:textId="3D4A50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pesticida a eliminar de lote.</w:t>
      </w:r>
    </w:p>
    <w:p w:rsidR="51E5A449" w:rsidP="51E5A449" w:rsidRDefault="51E5A449" w14:paraId="39C9F7EC" w14:textId="1082F52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057307EE" w14:textId="504BF95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4447F573" w14:textId="642A0883">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77B8ABBD" w14:textId="5767F24D">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3D68E25" w14:textId="711FF356">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pesticida como el lote y están asociados entre ellos, se elimina el pesticida de lote</w:t>
      </w:r>
    </w:p>
    <w:p w:rsidR="51E5A449" w:rsidP="51E5A449" w:rsidRDefault="51E5A449" w14:paraId="7BE8FAA7" w14:textId="4D94F31F">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761FDF17" w14:textId="0E72AD95">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2A9184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77308FFA"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13746093" w14:textId="3FD15A8A">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9.1.   El sistema detecta que el lote o pesticida no existen en la base de datos, por lo que el sistema informa al admin, Finaliza el caso de uso. </w:t>
      </w:r>
    </w:p>
    <w:p w:rsidR="51E5A449" w:rsidP="51E5A449" w:rsidRDefault="51E5A449" w14:paraId="1CBD71C3" w14:textId="3FA916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no están relacionados entre sí en la base de datos Finaliza el caso de uso.</w:t>
      </w:r>
    </w:p>
    <w:p w:rsidR="51E5A449" w:rsidP="51E5A449" w:rsidRDefault="51E5A449" w14:paraId="736A671C" w14:textId="7B95E97B">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pesticida de lote.</w:t>
      </w:r>
    </w:p>
    <w:p w:rsidR="51E5A449" w:rsidP="51E5A449" w:rsidRDefault="51E5A449" w14:paraId="404392DD" w14:textId="7DE0DD7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w:t>
      </w:r>
      <w:r w:rsidRPr="51E5A449" w:rsidR="51E5A449">
        <w:rPr>
          <w:rFonts w:cs="Calibri"/>
          <w:color w:val="000000" w:themeColor="text1" w:themeTint="FF" w:themeShade="FF"/>
          <w:lang w:val="es-MX"/>
        </w:rPr>
        <w:t>estén</w:t>
      </w:r>
      <w:r w:rsidRPr="51E5A449" w:rsidR="51E5A449">
        <w:rPr>
          <w:rFonts w:cs="Calibri"/>
          <w:color w:val="000000" w:themeColor="text1" w:themeTint="FF" w:themeShade="FF"/>
          <w:lang w:val="es-MX"/>
        </w:rPr>
        <w:t xml:space="preserve"> relacionados entre sí.</w:t>
      </w:r>
    </w:p>
    <w:p w:rsidR="51E5A449" w:rsidP="51E5A449" w:rsidRDefault="51E5A449" w14:paraId="5E46C19E"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EC8646C" w14:textId="22D3D68F">
      <w:pPr>
        <w:pStyle w:val="Normal"/>
      </w:pPr>
    </w:p>
    <w:p w:rsidR="51E5A449" w:rsidP="51E5A449" w:rsidRDefault="51E5A449" w14:paraId="232E0BBE" w14:textId="62AD541C">
      <w:pPr>
        <w:pStyle w:val="Normal"/>
      </w:pPr>
      <w:r w:rsidR="51E5A449">
        <w:rPr/>
        <w:t>Modificar Lote Pesticida</w:t>
      </w:r>
    </w:p>
    <w:p w:rsidR="51E5A449" w:rsidP="51E5A449" w:rsidRDefault="51E5A449" w14:paraId="15FC126C" w14:textId="1702320B">
      <w:pPr>
        <w:pStyle w:val="Normal"/>
      </w:pPr>
      <w:r>
        <w:drawing>
          <wp:inline wp14:editId="2D731584" wp14:anchorId="706EE125">
            <wp:extent cx="4572000" cy="2952750"/>
            <wp:effectExtent l="0" t="0" r="0" b="0"/>
            <wp:docPr id="2100151552" name="" title=""/>
            <wp:cNvGraphicFramePr>
              <a:graphicFrameLocks noChangeAspect="1"/>
            </wp:cNvGraphicFramePr>
            <a:graphic>
              <a:graphicData uri="http://schemas.openxmlformats.org/drawingml/2006/picture">
                <pic:pic>
                  <pic:nvPicPr>
                    <pic:cNvPr id="0" name=""/>
                    <pic:cNvPicPr/>
                  </pic:nvPicPr>
                  <pic:blipFill>
                    <a:blip r:embed="R2962c14f38c24d3d">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51E5A449" w:rsidP="51E5A449" w:rsidRDefault="51E5A449" w14:paraId="74EE48FA" w14:textId="608DC097">
      <w:pPr>
        <w:pStyle w:val="Normal"/>
      </w:pPr>
    </w:p>
    <w:p w:rsidR="51E5A449" w:rsidP="51E5A449" w:rsidRDefault="51E5A449" w14:paraId="055C5E61"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2BAB9F83" w14:textId="1B6929F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Pesticida</w:t>
      </w:r>
    </w:p>
    <w:p w:rsidR="51E5A449" w:rsidP="51E5A449" w:rsidRDefault="51E5A449" w14:paraId="63EE2E4E"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519C95FD" w14:textId="014C996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pesticida utilizado en un lote</w:t>
      </w:r>
    </w:p>
    <w:p w:rsidR="51E5A449" w:rsidP="51E5A449" w:rsidRDefault="51E5A449" w14:paraId="0C9D0046"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571AFAB3"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615BE943" w14:textId="24199013">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pesticida utilizado en un lote.</w:t>
      </w:r>
    </w:p>
    <w:p w:rsidR="51E5A449" w:rsidP="51E5A449" w:rsidRDefault="51E5A449" w14:paraId="17E565DA"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60576A8C" w14:textId="399F366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53E4B5F" w14:textId="3B5945C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F0C5FDC" w14:textId="68549667">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51E1B683" w14:textId="42B176C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2F87C304" w14:textId="4CADE80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pesticida.</w:t>
      </w:r>
    </w:p>
    <w:p w:rsidR="51E5A449" w:rsidP="51E5A449" w:rsidRDefault="51E5A449" w14:paraId="5F07361F" w14:textId="380F27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pesticida a modificar la cantidad.</w:t>
      </w:r>
    </w:p>
    <w:p w:rsidR="51E5A449" w:rsidP="51E5A449" w:rsidRDefault="51E5A449" w14:paraId="12413FDC" w14:textId="0A51311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1547A6C4" w14:textId="300C816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pide una </w:t>
      </w:r>
      <w:r w:rsidRPr="51E5A449" w:rsidR="51E5A449">
        <w:rPr>
          <w:rFonts w:cs="Calibri"/>
          <w:b w:val="0"/>
          <w:bCs w:val="0"/>
          <w:color w:val="000000" w:themeColor="text1" w:themeTint="FF" w:themeShade="FF"/>
          <w:lang w:val="es-MX"/>
        </w:rPr>
        <w:t>confirmación</w:t>
      </w:r>
    </w:p>
    <w:p w:rsidR="51E5A449" w:rsidP="51E5A449" w:rsidRDefault="51E5A449" w14:paraId="3D1C79A8" w14:textId="750B3D84">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da la </w:t>
      </w:r>
      <w:r w:rsidRPr="51E5A449" w:rsidR="51E5A449">
        <w:rPr>
          <w:rFonts w:cs="Calibri"/>
          <w:b w:val="0"/>
          <w:bCs w:val="0"/>
          <w:color w:val="000000" w:themeColor="text1" w:themeTint="FF" w:themeShade="FF"/>
          <w:lang w:val="es-MX"/>
        </w:rPr>
        <w:t>confirmación</w:t>
      </w:r>
    </w:p>
    <w:p w:rsidR="51E5A449" w:rsidP="51E5A449" w:rsidRDefault="51E5A449" w14:paraId="29357771" w14:textId="23FC272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sea mayor a 0 y que no esté </w:t>
      </w:r>
      <w:r w:rsidRPr="51E5A449" w:rsidR="51E5A449">
        <w:rPr>
          <w:rFonts w:cs="Calibri"/>
          <w:b w:val="0"/>
          <w:bCs w:val="0"/>
          <w:color w:val="000000" w:themeColor="text1" w:themeTint="FF" w:themeShade="FF"/>
          <w:lang w:val="es-MX"/>
        </w:rPr>
        <w:t>vacío</w:t>
      </w:r>
      <w:r w:rsidRPr="51E5A449" w:rsidR="51E5A449">
        <w:rPr>
          <w:rFonts w:cs="Calibri"/>
          <w:b w:val="0"/>
          <w:bCs w:val="0"/>
          <w:color w:val="000000" w:themeColor="text1" w:themeTint="FF" w:themeShade="FF"/>
          <w:lang w:val="es-MX"/>
        </w:rPr>
        <w:t>.</w:t>
      </w:r>
    </w:p>
    <w:p w:rsidR="51E5A449" w:rsidP="51E5A449" w:rsidRDefault="51E5A449" w14:paraId="0866D753" w14:textId="65F5E806">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6F7075C4" w14:textId="5767F24D">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9AE8203" w14:textId="11F4BD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Si existe tanto el pesticida como el lote y están asociados entre ellos, se modifica la cantidad </w:t>
      </w:r>
      <w:r w:rsidRPr="51E5A449" w:rsidR="51E5A449">
        <w:rPr>
          <w:rFonts w:cs="Calibri"/>
          <w:b w:val="0"/>
          <w:bCs w:val="0"/>
          <w:color w:val="000000" w:themeColor="text1" w:themeTint="FF" w:themeShade="FF"/>
          <w:lang w:val="es-MX"/>
        </w:rPr>
        <w:t>de pesticida</w:t>
      </w:r>
      <w:r w:rsidRPr="51E5A449" w:rsidR="51E5A449">
        <w:rPr>
          <w:rFonts w:cs="Calibri"/>
          <w:b w:val="0"/>
          <w:bCs w:val="0"/>
          <w:color w:val="000000" w:themeColor="text1" w:themeTint="FF" w:themeShade="FF"/>
          <w:lang w:val="es-MX"/>
        </w:rPr>
        <w:t xml:space="preserve"> en el lote</w:t>
      </w:r>
    </w:p>
    <w:p w:rsidR="51E5A449" w:rsidP="51E5A449" w:rsidRDefault="51E5A449" w14:paraId="3A97D313" w14:textId="4D94F31F">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43DFDAB8" w14:textId="42B915D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3F6A08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6B3BF8"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5F0AB309"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77A9031C" w14:textId="5D57225D">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11.1.   El sistema detecta que el lote o pesticida no existen en la base de datos, por lo que el sistema informa al admin, Finaliza el caso de uso. </w:t>
      </w:r>
    </w:p>
    <w:p w:rsidR="51E5A449" w:rsidP="51E5A449" w:rsidRDefault="51E5A449" w14:paraId="6BB1568A" w14:textId="2498B60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pesticida no están relacionados entre sí en la base de datos Finaliza el caso de uso.</w:t>
      </w:r>
    </w:p>
    <w:p w:rsidR="51E5A449" w:rsidP="51E5A449" w:rsidRDefault="51E5A449" w14:paraId="4ED78967" w14:textId="3F4D1823">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pesticida en un lote.</w:t>
      </w:r>
    </w:p>
    <w:p w:rsidR="51E5A449" w:rsidP="51E5A449" w:rsidRDefault="51E5A449" w14:paraId="0F7D7EE6" w14:textId="34878DA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estén relacionados entre sí </w:t>
      </w:r>
      <w:r w:rsidRPr="51E5A449" w:rsidR="51E5A449">
        <w:rPr>
          <w:rFonts w:cs="Calibri"/>
          <w:color w:val="000000" w:themeColor="text1" w:themeTint="FF" w:themeShade="FF"/>
          <w:lang w:val="es-MX"/>
        </w:rPr>
        <w:t>y que</w:t>
      </w:r>
      <w:r w:rsidRPr="51E5A449" w:rsidR="51E5A449">
        <w:rPr>
          <w:rFonts w:cs="Calibri"/>
          <w:color w:val="000000" w:themeColor="text1" w:themeTint="FF" w:themeShade="FF"/>
          <w:lang w:val="es-MX"/>
        </w:rPr>
        <w:t xml:space="preserve"> la cantidad no este vacía y que sea mayor a 0.</w:t>
      </w:r>
    </w:p>
    <w:p w:rsidR="51E5A449" w:rsidP="51E5A449" w:rsidRDefault="51E5A449" w14:paraId="3CE2B8A3"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6BE8632B" w14:textId="2D7E86F8">
      <w:pPr>
        <w:pStyle w:val="Normal"/>
        <w:spacing w:line="240" w:lineRule="auto"/>
        <w:ind w:left="0"/>
        <w:rPr>
          <w:rFonts w:cs="Calibri"/>
          <w:b w:val="0"/>
          <w:bCs w:val="0"/>
          <w:color w:val="000000" w:themeColor="text1" w:themeTint="FF" w:themeShade="FF"/>
          <w:lang w:val="es-MX"/>
        </w:rPr>
      </w:pPr>
    </w:p>
    <w:p w:rsidR="51E5A449" w:rsidP="51E5A449" w:rsidRDefault="51E5A449" w14:paraId="17B08618" w14:textId="1BE15F31">
      <w:pPr>
        <w:pStyle w:val="Normal"/>
        <w:spacing w:line="240" w:lineRule="auto"/>
        <w:ind w:left="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ABM Lote Fertilizante</w:t>
      </w:r>
    </w:p>
    <w:p w:rsidR="51E5A449" w:rsidP="51E5A449" w:rsidRDefault="51E5A449" w14:paraId="4A1A99D5" w14:textId="4F204107">
      <w:pPr>
        <w:pStyle w:val="Normal"/>
      </w:pPr>
      <w:r>
        <w:drawing>
          <wp:inline wp14:editId="1A761877" wp14:anchorId="25F10246">
            <wp:extent cx="5782958" cy="3277010"/>
            <wp:effectExtent l="0" t="0" r="0" b="0"/>
            <wp:docPr id="327461984" name="" title=""/>
            <wp:cNvGraphicFramePr>
              <a:graphicFrameLocks noChangeAspect="1"/>
            </wp:cNvGraphicFramePr>
            <a:graphic>
              <a:graphicData uri="http://schemas.openxmlformats.org/drawingml/2006/picture">
                <pic:pic>
                  <pic:nvPicPr>
                    <pic:cNvPr id="0" name=""/>
                    <pic:cNvPicPr/>
                  </pic:nvPicPr>
                  <pic:blipFill>
                    <a:blip r:embed="R6e06d6860acf4328">
                      <a:extLst>
                        <a:ext xmlns:a="http://schemas.openxmlformats.org/drawingml/2006/main" uri="{28A0092B-C50C-407E-A947-70E740481C1C}">
                          <a14:useLocalDpi val="0"/>
                        </a:ext>
                      </a:extLst>
                    </a:blip>
                    <a:stretch>
                      <a:fillRect/>
                    </a:stretch>
                  </pic:blipFill>
                  <pic:spPr>
                    <a:xfrm>
                      <a:off x="0" y="0"/>
                      <a:ext cx="5782958" cy="3277010"/>
                    </a:xfrm>
                    <a:prstGeom prst="rect">
                      <a:avLst/>
                    </a:prstGeom>
                  </pic:spPr>
                </pic:pic>
              </a:graphicData>
            </a:graphic>
          </wp:inline>
        </w:drawing>
      </w:r>
    </w:p>
    <w:p w:rsidR="51E5A449" w:rsidP="51E5A449" w:rsidRDefault="51E5A449" w14:paraId="4F19B7B4" w14:textId="622774F4">
      <w:pPr>
        <w:pStyle w:val="Normal"/>
      </w:pPr>
    </w:p>
    <w:p w:rsidR="51E5A449" w:rsidP="51E5A449" w:rsidRDefault="51E5A449" w14:paraId="4F9C5C22" w14:textId="5C94232B">
      <w:pPr>
        <w:pStyle w:val="Normal"/>
      </w:pPr>
      <w:r w:rsidR="51E5A449">
        <w:rPr/>
        <w:t>Alta Lote Fertilizante</w:t>
      </w:r>
    </w:p>
    <w:p w:rsidR="51E5A449" w:rsidP="51E5A449" w:rsidRDefault="51E5A449" w14:paraId="69908C78" w14:textId="6FBC9A15">
      <w:pPr>
        <w:pStyle w:val="Normal"/>
      </w:pPr>
      <w:r>
        <w:drawing>
          <wp:inline wp14:editId="7ECBDD4F" wp14:anchorId="383950F9">
            <wp:extent cx="5754574" cy="3488710"/>
            <wp:effectExtent l="0" t="0" r="0" b="0"/>
            <wp:docPr id="1340334948" name="" title=""/>
            <wp:cNvGraphicFramePr>
              <a:graphicFrameLocks noChangeAspect="1"/>
            </wp:cNvGraphicFramePr>
            <a:graphic>
              <a:graphicData uri="http://schemas.openxmlformats.org/drawingml/2006/picture">
                <pic:pic>
                  <pic:nvPicPr>
                    <pic:cNvPr id="0" name=""/>
                    <pic:cNvPicPr/>
                  </pic:nvPicPr>
                  <pic:blipFill>
                    <a:blip r:embed="R738abde5f5674577">
                      <a:extLst>
                        <a:ext xmlns:a="http://schemas.openxmlformats.org/drawingml/2006/main" uri="{28A0092B-C50C-407E-A947-70E740481C1C}">
                          <a14:useLocalDpi val="0"/>
                        </a:ext>
                      </a:extLst>
                    </a:blip>
                    <a:stretch>
                      <a:fillRect/>
                    </a:stretch>
                  </pic:blipFill>
                  <pic:spPr>
                    <a:xfrm>
                      <a:off x="0" y="0"/>
                      <a:ext cx="5754574" cy="3488710"/>
                    </a:xfrm>
                    <a:prstGeom prst="rect">
                      <a:avLst/>
                    </a:prstGeom>
                  </pic:spPr>
                </pic:pic>
              </a:graphicData>
            </a:graphic>
          </wp:inline>
        </w:drawing>
      </w:r>
    </w:p>
    <w:p w:rsidR="51E5A449" w:rsidP="51E5A449" w:rsidRDefault="51E5A449" w14:paraId="4A228862" w14:textId="0416F04A">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0</w:t>
      </w:r>
    </w:p>
    <w:p w:rsidR="51E5A449" w:rsidP="51E5A449" w:rsidRDefault="51E5A449" w14:paraId="69A27689" w14:textId="4E39F5E1">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Fertilizante</w:t>
      </w:r>
    </w:p>
    <w:p w:rsidR="51E5A449" w:rsidP="51E5A449" w:rsidRDefault="51E5A449" w14:paraId="28E5D17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783B3E0" w14:textId="35610741">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Fertilizantes a lote</w:t>
      </w:r>
    </w:p>
    <w:p w:rsidR="51E5A449" w:rsidP="51E5A449" w:rsidRDefault="51E5A449" w14:paraId="0B5D3A73"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69E1DE0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78DD6600" w14:textId="636EDB15">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fertilizantes a lote</w:t>
      </w:r>
      <w:r w:rsidR="51E5A449">
        <w:rPr/>
        <w:t>.</w:t>
      </w:r>
    </w:p>
    <w:p w:rsidR="51E5A449" w:rsidP="51E5A449" w:rsidRDefault="51E5A449" w14:paraId="2AD83B2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1F2EF6B4"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E10536F"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54690B0"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339B5874" w14:textId="63A170CA">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Fertilizantes”. </w:t>
      </w:r>
    </w:p>
    <w:p w:rsidR="51E5A449" w:rsidP="51E5A449" w:rsidRDefault="51E5A449" w14:paraId="764B8DD1" w14:textId="3AE30A2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fertilizantes. </w:t>
      </w:r>
    </w:p>
    <w:p w:rsidR="51E5A449" w:rsidP="51E5A449" w:rsidRDefault="51E5A449" w14:paraId="240F5CF1" w14:textId="04F0AFF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un fertilizante y la cantidad utilizada. </w:t>
      </w:r>
    </w:p>
    <w:p w:rsidR="51E5A449" w:rsidP="51E5A449" w:rsidRDefault="51E5A449" w14:paraId="6F0F6521" w14:textId="436D044E">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044B7DB3" w14:textId="562FF3F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la cantidad ingresada sea mayor a 0.</w:t>
      </w:r>
    </w:p>
    <w:p w:rsidR="51E5A449" w:rsidP="51E5A449" w:rsidRDefault="51E5A449" w14:paraId="2C666E60" w14:textId="70EE0ED1">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fertilizante existan en la base de datos. </w:t>
      </w:r>
    </w:p>
    <w:p w:rsidR="51E5A449" w:rsidP="51E5A449" w:rsidRDefault="51E5A449" w14:paraId="0F02C2D7" w14:textId="4DA1363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el fertilizante no estén relacionados en la base de datos.</w:t>
      </w:r>
    </w:p>
    <w:p w:rsidR="51E5A449" w:rsidP="51E5A449" w:rsidRDefault="51E5A449" w14:paraId="320CDD14" w14:textId="75DCAA9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fertilizante a lote en la base de datos. </w:t>
      </w:r>
    </w:p>
    <w:p w:rsidR="51E5A449" w:rsidP="51E5A449" w:rsidRDefault="51E5A449" w14:paraId="7A37048F" w14:textId="24B42F5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fertilizante y lo actualiza. </w:t>
      </w:r>
    </w:p>
    <w:p w:rsidR="51E5A449" w:rsidP="51E5A449" w:rsidRDefault="51E5A449" w14:paraId="1FEDB3AD"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40E718BA"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5AED20E3" w14:textId="4ED9669C">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 No existe ningún </w:t>
      </w:r>
      <w:r w:rsidRPr="51E5A449" w:rsidR="51E5A449">
        <w:rPr>
          <w:rFonts w:cs="Calibri"/>
          <w:b w:val="0"/>
          <w:bCs w:val="0"/>
          <w:color w:val="000000" w:themeColor="text1" w:themeTint="FF" w:themeShade="FF"/>
          <w:lang w:val="es-MX"/>
        </w:rPr>
        <w:t>fertilizante registrado</w:t>
      </w:r>
      <w:r w:rsidRPr="51E5A449" w:rsidR="51E5A449">
        <w:rPr>
          <w:rFonts w:cs="Calibri"/>
          <w:b w:val="0"/>
          <w:bCs w:val="0"/>
          <w:color w:val="000000" w:themeColor="text1" w:themeTint="FF" w:themeShade="FF"/>
          <w:lang w:val="es-MX"/>
        </w:rPr>
        <w:t xml:space="preserve"> en el sistema</w:t>
      </w:r>
    </w:p>
    <w:p w:rsidR="51E5A449" w:rsidP="51E5A449" w:rsidRDefault="51E5A449" w14:paraId="4BA483AD" w14:textId="50035103">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1 El Admin presiona añadir fertilizante y añade un fertilizante (Ver caso de uso CU 048), una vez añadido un fertilizante se vuelve al curso normal. </w:t>
      </w:r>
    </w:p>
    <w:p w:rsidR="51E5A449" w:rsidP="51E5A449" w:rsidRDefault="51E5A449" w14:paraId="57204951" w14:textId="643B7F29">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 xml:space="preserve">7.1.   El sistema detecta un campo </w:t>
      </w:r>
      <w:r w:rsidRPr="51E5A449" w:rsidR="51E5A449">
        <w:rPr>
          <w:rFonts w:cs="Calibri"/>
          <w:color w:val="000000" w:themeColor="text1" w:themeTint="FF" w:themeShade="FF"/>
          <w:lang w:val="es-MX"/>
        </w:rPr>
        <w:t>vacío e</w:t>
      </w:r>
      <w:r w:rsidRPr="51E5A449" w:rsidR="51E5A449">
        <w:rPr>
          <w:rFonts w:cs="Calibri"/>
          <w:color w:val="000000" w:themeColor="text1" w:themeTint="FF" w:themeShade="FF"/>
          <w:lang w:val="es-MX"/>
        </w:rPr>
        <w:t xml:space="preserve"> informa al admin.</w:t>
      </w:r>
    </w:p>
    <w:p w:rsidR="51E5A449" w:rsidP="51E5A449" w:rsidRDefault="51E5A449" w14:paraId="15AF0110" w14:textId="4EB2642A">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se continua con el flujo normal.</w:t>
      </w:r>
    </w:p>
    <w:p w:rsidR="51E5A449" w:rsidP="51E5A449" w:rsidRDefault="51E5A449" w14:paraId="426864BB"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w:t>
      </w:r>
      <w:r w:rsidRPr="51E5A449" w:rsidR="51E5A449">
        <w:rPr>
          <w:rFonts w:cs="Calibri"/>
          <w:color w:val="000000" w:themeColor="text1" w:themeTint="FF" w:themeShade="FF"/>
          <w:lang w:val="es-MX"/>
        </w:rPr>
        <w:t>informa</w:t>
      </w:r>
      <w:r w:rsidRPr="51E5A449" w:rsidR="51E5A449">
        <w:rPr>
          <w:rFonts w:cs="Calibri"/>
          <w:color w:val="000000" w:themeColor="text1" w:themeTint="FF" w:themeShade="FF"/>
          <w:lang w:val="es-MX"/>
        </w:rPr>
        <w:t xml:space="preserve"> al admin. </w:t>
      </w:r>
    </w:p>
    <w:p w:rsidR="51E5A449" w:rsidP="51E5A449" w:rsidRDefault="51E5A449" w14:paraId="6B428014" w14:textId="212038BB">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0AC6545E" w14:textId="29936D49">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fertilizante no existe en la base de datos, finaliza el caso de uso.</w:t>
      </w:r>
    </w:p>
    <w:p w:rsidR="51E5A449" w:rsidP="51E5A449" w:rsidRDefault="51E5A449" w14:paraId="1D931303" w14:textId="60729429">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ertilizante ya están relacionados, finaliza el caso de uso.</w:t>
      </w:r>
    </w:p>
    <w:p w:rsidR="51E5A449" w:rsidP="51E5A449" w:rsidRDefault="51E5A449" w14:paraId="1FE184BA" w14:textId="1E4B18EC">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fertilizante a lote.</w:t>
      </w:r>
    </w:p>
    <w:p w:rsidR="51E5A449" w:rsidP="51E5A449" w:rsidRDefault="51E5A449" w14:paraId="2E1CF9AF" w14:textId="206203DB">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los campos no estén vacíos, que la cantidad sea mayor a 0 y que el lote y fertilizante existan y no estén relacionados entre sí en la base de datos.</w:t>
      </w:r>
    </w:p>
    <w:p w:rsidR="51E5A449" w:rsidP="51E5A449" w:rsidRDefault="51E5A449" w14:paraId="09FEBAE9"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48E083FD" w14:textId="6FBC9A15">
      <w:pPr>
        <w:pStyle w:val="Normal"/>
      </w:pPr>
    </w:p>
    <w:p w:rsidR="51E5A449" w:rsidP="51E5A449" w:rsidRDefault="51E5A449" w14:paraId="7C8E7235" w14:textId="5E3E284C">
      <w:pPr>
        <w:pStyle w:val="Normal"/>
      </w:pPr>
    </w:p>
    <w:p w:rsidR="51E5A449" w:rsidP="51E5A449" w:rsidRDefault="51E5A449" w14:paraId="5D42E2B1" w14:textId="0C2C796C">
      <w:pPr>
        <w:pStyle w:val="Normal"/>
      </w:pPr>
      <w:r w:rsidR="51E5A449">
        <w:rPr/>
        <w:t>Baja Lote Fertilizante</w:t>
      </w:r>
    </w:p>
    <w:p w:rsidR="51E5A449" w:rsidP="51E5A449" w:rsidRDefault="51E5A449" w14:paraId="65E0B363" w14:textId="5CE80929">
      <w:pPr>
        <w:pStyle w:val="Normal"/>
      </w:pPr>
      <w:r>
        <w:drawing>
          <wp:inline wp14:editId="3B54DCA8" wp14:anchorId="5EA7D3EA">
            <wp:extent cx="5882968" cy="3493012"/>
            <wp:effectExtent l="0" t="0" r="0" b="0"/>
            <wp:docPr id="271294537" name="" title="Insertando imagen..."/>
            <wp:cNvGraphicFramePr>
              <a:graphicFrameLocks noChangeAspect="1"/>
            </wp:cNvGraphicFramePr>
            <a:graphic>
              <a:graphicData uri="http://schemas.openxmlformats.org/drawingml/2006/picture">
                <pic:pic>
                  <pic:nvPicPr>
                    <pic:cNvPr id="0" name=""/>
                    <pic:cNvPicPr/>
                  </pic:nvPicPr>
                  <pic:blipFill>
                    <a:blip r:embed="R0a6fc99f6fd3412b">
                      <a:extLst>
                        <a:ext xmlns:a="http://schemas.openxmlformats.org/drawingml/2006/main" uri="{28A0092B-C50C-407E-A947-70E740481C1C}">
                          <a14:useLocalDpi val="0"/>
                        </a:ext>
                      </a:extLst>
                    </a:blip>
                    <a:stretch>
                      <a:fillRect/>
                    </a:stretch>
                  </pic:blipFill>
                  <pic:spPr>
                    <a:xfrm>
                      <a:off x="0" y="0"/>
                      <a:ext cx="5882968" cy="3493012"/>
                    </a:xfrm>
                    <a:prstGeom prst="rect">
                      <a:avLst/>
                    </a:prstGeom>
                  </pic:spPr>
                </pic:pic>
              </a:graphicData>
            </a:graphic>
          </wp:inline>
        </w:drawing>
      </w:r>
    </w:p>
    <w:p w:rsidR="51E5A449" w:rsidP="51E5A449" w:rsidRDefault="51E5A449" w14:paraId="79FDE0A6" w14:textId="2C472CA9">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1</w:t>
      </w:r>
    </w:p>
    <w:p w:rsidR="51E5A449" w:rsidP="51E5A449" w:rsidRDefault="51E5A449" w14:paraId="040C85B8" w14:textId="0AE20D70">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Fertilizante</w:t>
      </w:r>
    </w:p>
    <w:p w:rsidR="51E5A449" w:rsidP="51E5A449" w:rsidRDefault="51E5A449" w14:paraId="324C75FA"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1C0576D4" w14:textId="7C676D3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 xml:space="preserve">Permit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p>
    <w:p w:rsidR="51E5A449" w:rsidP="51E5A449" w:rsidRDefault="51E5A449" w14:paraId="74B90A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48DB3DEB" w14:textId="47EA5698">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en el sistema.</w:t>
      </w:r>
    </w:p>
    <w:p w:rsidR="51E5A449" w:rsidP="51E5A449" w:rsidRDefault="51E5A449" w14:paraId="0F9E3971" w14:textId="285287A6">
      <w:pPr>
        <w:pStyle w:val="Normal"/>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 xml:space="preserve">El admin decid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r w:rsidR="51E5A449">
        <w:rPr/>
        <w:t>.</w:t>
      </w:r>
    </w:p>
    <w:p w:rsidR="51E5A449" w:rsidP="51E5A449" w:rsidRDefault="51E5A449" w14:paraId="67EE1A23"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0925E7F9" w14:textId="399F366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53E324B4" w14:textId="3B5945C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D6C4574" w14:textId="6854966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23EE437" w14:textId="617C46A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w:t>
      </w:r>
      <w:r w:rsidR="51E5A449">
        <w:rPr/>
        <w:t>Fertilizantes</w:t>
      </w:r>
      <w:r w:rsidRPr="51E5A449" w:rsidR="51E5A449">
        <w:rPr>
          <w:rFonts w:cs="Calibri"/>
          <w:b w:val="0"/>
          <w:bCs w:val="0"/>
          <w:color w:val="000000" w:themeColor="text1" w:themeTint="FF" w:themeShade="FF"/>
          <w:lang w:val="es-MX"/>
        </w:rPr>
        <w:t xml:space="preserve">”. </w:t>
      </w:r>
    </w:p>
    <w:p w:rsidR="51E5A449" w:rsidP="51E5A449" w:rsidRDefault="51E5A449" w14:paraId="2C7DB0D3" w14:textId="71EDA866">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ertilizantes</w:t>
      </w:r>
      <w:r w:rsidRPr="51E5A449" w:rsidR="51E5A449">
        <w:rPr>
          <w:rFonts w:cs="Calibri"/>
          <w:b w:val="0"/>
          <w:bCs w:val="0"/>
          <w:color w:val="000000" w:themeColor="text1" w:themeTint="FF" w:themeShade="FF"/>
          <w:lang w:val="es-MX"/>
        </w:rPr>
        <w:t xml:space="preserve">. </w:t>
      </w:r>
    </w:p>
    <w:p w:rsidR="51E5A449" w:rsidP="51E5A449" w:rsidRDefault="51E5A449" w14:paraId="6084F78F" w14:textId="07B040D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fertilizante para eliminar de lote.</w:t>
      </w:r>
    </w:p>
    <w:p w:rsidR="51E5A449" w:rsidP="51E5A449" w:rsidRDefault="51E5A449" w14:paraId="707E8C43" w14:textId="1082F52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7452B255" w14:textId="504BF95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259300C1" w14:textId="3CD5A554">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w:t>
      </w:r>
      <w:r w:rsidRPr="51E5A449" w:rsidR="51E5A449">
        <w:rPr>
          <w:rFonts w:cs="Calibri"/>
          <w:b w:val="0"/>
          <w:bCs w:val="0"/>
          <w:color w:val="000000" w:themeColor="text1" w:themeTint="FF" w:themeShade="FF"/>
          <w:lang w:val="es-MX"/>
        </w:rPr>
        <w:t xml:space="preserve">existan en la base de datos. </w:t>
      </w:r>
    </w:p>
    <w:p w:rsidR="51E5A449" w:rsidP="51E5A449" w:rsidRDefault="51E5A449" w14:paraId="67D354DD" w14:textId="2CF08AFE">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stén relacionados en la base de datos.</w:t>
      </w:r>
    </w:p>
    <w:p w:rsidR="51E5A449" w:rsidP="51E5A449" w:rsidRDefault="51E5A449" w14:paraId="12826D29" w14:textId="7D811649">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b w:val="0"/>
          <w:bCs w:val="0"/>
          <w:color w:val="000000" w:themeColor="text1" w:themeTint="FF" w:themeShade="FF"/>
          <w:lang w:val="es-MX"/>
        </w:rPr>
        <w:t xml:space="preserve"> como el lote y están asociados entre ellos, se elimina el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19F94717" w14:textId="54D57E9A">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3E997D5E" w14:textId="0E72AD95">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0B6A9BAB"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444791EB"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3E8A582F" w14:textId="58CE7E7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9.1.   El sistema detecta que el lote o f</w:t>
      </w:r>
      <w:r w:rsidR="51E5A449">
        <w:rPr/>
        <w:t>ertilizante</w:t>
      </w:r>
      <w:r w:rsidRPr="51E5A449" w:rsidR="51E5A449">
        <w:rPr>
          <w:rFonts w:cs="Calibri"/>
          <w:b w:val="0"/>
          <w:bCs w:val="0"/>
          <w:color w:val="000000" w:themeColor="text1" w:themeTint="FF" w:themeShade="FF"/>
          <w:lang w:val="es-MX"/>
        </w:rPr>
        <w:t xml:space="preserve"> no existen en la base de datos, por lo que el sistema informa al admin, Finaliza el caso de uso. </w:t>
      </w:r>
    </w:p>
    <w:p w:rsidR="51E5A449" w:rsidP="51E5A449" w:rsidRDefault="51E5A449" w14:paraId="58A89EBC" w14:textId="08D528D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w:t>
      </w:r>
      <w:r w:rsidR="51E5A449">
        <w:rPr/>
        <w:t>ertilizante</w:t>
      </w:r>
      <w:r w:rsidRPr="51E5A449" w:rsidR="51E5A449">
        <w:rPr>
          <w:rFonts w:cs="Calibri"/>
          <w:b w:val="0"/>
          <w:bCs w:val="0"/>
          <w:color w:val="000000" w:themeColor="text1" w:themeTint="FF" w:themeShade="FF"/>
          <w:lang w:val="es-MX"/>
        </w:rPr>
        <w:t xml:space="preserve"> no están relacionados entre sí en la base de datos Finaliza el caso de uso.</w:t>
      </w:r>
    </w:p>
    <w:p w:rsidR="51E5A449" w:rsidP="51E5A449" w:rsidRDefault="51E5A449" w14:paraId="3BDD701C" w14:textId="304D3CC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4D8386B7" w14:textId="0AC6FA6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w:t>
      </w:r>
      <w:r w:rsidRPr="51E5A449" w:rsidR="51E5A449">
        <w:rPr>
          <w:rFonts w:cs="Calibri"/>
          <w:color w:val="000000" w:themeColor="text1" w:themeTint="FF" w:themeShade="FF"/>
          <w:lang w:val="es-MX"/>
        </w:rPr>
        <w:t>xista en la</w:t>
      </w:r>
      <w:r w:rsidRPr="51E5A449" w:rsidR="51E5A449">
        <w:rPr>
          <w:rFonts w:cs="Calibri"/>
          <w:color w:val="000000" w:themeColor="text1" w:themeTint="FF" w:themeShade="FF"/>
          <w:lang w:val="es-MX"/>
        </w:rPr>
        <w:t xml:space="preserve"> base de datos y que estén relacionados entre sí.</w:t>
      </w:r>
    </w:p>
    <w:p w:rsidR="51E5A449" w:rsidP="51E5A449" w:rsidRDefault="51E5A449" w14:paraId="651C132B"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2588627C" w14:textId="359DA792">
      <w:pPr>
        <w:pStyle w:val="Normal"/>
      </w:pPr>
    </w:p>
    <w:p w:rsidR="51E5A449" w:rsidP="51E5A449" w:rsidRDefault="51E5A449" w14:paraId="08D4F70D" w14:textId="59ECFC6A">
      <w:pPr>
        <w:pStyle w:val="Normal"/>
      </w:pPr>
      <w:r w:rsidR="51E5A449">
        <w:rPr/>
        <w:t xml:space="preserve">Modificar Lote </w:t>
      </w:r>
      <w:r w:rsidR="51E5A449">
        <w:rPr/>
        <w:t>Fertilizante</w:t>
      </w:r>
    </w:p>
    <w:p w:rsidR="51E5A449" w:rsidP="51E5A449" w:rsidRDefault="51E5A449" w14:paraId="1F178D6D" w14:textId="5847B7DC">
      <w:pPr>
        <w:pStyle w:val="Normal"/>
      </w:pPr>
      <w:r>
        <w:drawing>
          <wp:inline wp14:editId="197DB4CF" wp14:anchorId="74D02FC8">
            <wp:extent cx="4572000" cy="2619375"/>
            <wp:effectExtent l="0" t="0" r="0" b="0"/>
            <wp:docPr id="871221513" name="" title="Insertando imagen..."/>
            <wp:cNvGraphicFramePr>
              <a:graphicFrameLocks noChangeAspect="1"/>
            </wp:cNvGraphicFramePr>
            <a:graphic>
              <a:graphicData uri="http://schemas.openxmlformats.org/drawingml/2006/picture">
                <pic:pic>
                  <pic:nvPicPr>
                    <pic:cNvPr id="0" name=""/>
                    <pic:cNvPicPr/>
                  </pic:nvPicPr>
                  <pic:blipFill>
                    <a:blip r:embed="R809ef53129324b07">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51E5A449" w:rsidP="51E5A449" w:rsidRDefault="51E5A449" w14:paraId="71AD8B52"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1639A2ED" w14:textId="712BF595">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Fertilizante</w:t>
      </w:r>
    </w:p>
    <w:p w:rsidR="51E5A449" w:rsidP="51E5A449" w:rsidRDefault="51E5A449" w14:paraId="2DDB233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6992EAFC" w14:textId="2F807C2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utilizado en un lote</w:t>
      </w:r>
    </w:p>
    <w:p w:rsidR="51E5A449" w:rsidP="51E5A449" w:rsidRDefault="51E5A449" w14:paraId="04754E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08D3591E" w14:textId="0BD7C3FF">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en el sistema.</w:t>
      </w:r>
    </w:p>
    <w:p w:rsidR="51E5A449" w:rsidP="51E5A449" w:rsidRDefault="51E5A449" w14:paraId="36E315B5" w14:textId="1480D79F">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f</w:t>
      </w:r>
      <w:r w:rsidR="51E5A449">
        <w:rPr/>
        <w:t>ertilizante</w:t>
      </w:r>
      <w:r w:rsidRPr="51E5A449" w:rsidR="51E5A449">
        <w:rPr>
          <w:rFonts w:cs="Calibri"/>
          <w:color w:val="000000" w:themeColor="text1" w:themeTint="FF" w:themeShade="FF"/>
          <w:lang w:val="es-MX"/>
        </w:rPr>
        <w:t xml:space="preserve"> utilizado en un lote.</w:t>
      </w:r>
    </w:p>
    <w:p w:rsidR="51E5A449" w:rsidP="51E5A449" w:rsidRDefault="51E5A449" w14:paraId="4E055CD7"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3D1CF72" w14:textId="399F366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4E382CC" w14:textId="3B5945C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579FA952" w14:textId="6854966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42CCAB58" w14:textId="6CF50E49">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F</w:t>
      </w:r>
      <w:r w:rsidR="51E5A449">
        <w:rPr/>
        <w:t>ertilizantes</w:t>
      </w:r>
      <w:r w:rsidRPr="51E5A449" w:rsidR="51E5A449">
        <w:rPr>
          <w:rFonts w:cs="Calibri"/>
          <w:b w:val="0"/>
          <w:bCs w:val="0"/>
          <w:color w:val="000000" w:themeColor="text1" w:themeTint="FF" w:themeShade="FF"/>
          <w:lang w:val="es-MX"/>
        </w:rPr>
        <w:t xml:space="preserve">”. </w:t>
      </w:r>
    </w:p>
    <w:p w:rsidR="51E5A449" w:rsidP="51E5A449" w:rsidRDefault="51E5A449" w14:paraId="4451AF59" w14:textId="46294BB6">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w:t>
      </w:r>
      <w:r w:rsidR="51E5A449">
        <w:rPr/>
        <w:t>ertilizante</w:t>
      </w:r>
      <w:r w:rsidRPr="51E5A449" w:rsidR="51E5A449">
        <w:rPr>
          <w:rFonts w:cs="Calibri"/>
          <w:b w:val="0"/>
          <w:bCs w:val="0"/>
          <w:color w:val="000000" w:themeColor="text1" w:themeTint="FF" w:themeShade="FF"/>
          <w:lang w:val="es-MX"/>
        </w:rPr>
        <w:t>.</w:t>
      </w:r>
    </w:p>
    <w:p w:rsidR="51E5A449" w:rsidP="51E5A449" w:rsidRDefault="51E5A449" w14:paraId="4B8489DD" w14:textId="7D77BCAE">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f</w:t>
      </w:r>
      <w:r w:rsidR="51E5A449">
        <w:rPr/>
        <w:t>ertilizante</w:t>
      </w:r>
      <w:r w:rsidRPr="51E5A449" w:rsidR="51E5A449">
        <w:rPr>
          <w:rFonts w:cs="Calibri"/>
          <w:color w:val="000000" w:themeColor="text1" w:themeTint="FF" w:themeShade="FF"/>
          <w:lang w:val="es-MX"/>
        </w:rPr>
        <w:t xml:space="preserve"> a modificar la cantidad.</w:t>
      </w:r>
    </w:p>
    <w:p w:rsidR="51E5A449" w:rsidP="51E5A449" w:rsidRDefault="51E5A449" w14:paraId="39290BA7" w14:textId="0A51311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6A02E343" w14:textId="300C816C">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pide una confirmación</w:t>
      </w:r>
    </w:p>
    <w:p w:rsidR="51E5A449" w:rsidP="51E5A449" w:rsidRDefault="51E5A449" w14:paraId="555E7091" w14:textId="750B3D84">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da la confirmación</w:t>
      </w:r>
    </w:p>
    <w:p w:rsidR="51E5A449" w:rsidP="51E5A449" w:rsidRDefault="51E5A449" w14:paraId="3657D7EC" w14:textId="23FC2722">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sea mayor a 0 y que no esté vacío.</w:t>
      </w:r>
    </w:p>
    <w:p w:rsidR="51E5A449" w:rsidP="51E5A449" w:rsidRDefault="51E5A449" w14:paraId="6D175F10" w14:textId="410596E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n en la base de datos. </w:t>
      </w:r>
    </w:p>
    <w:p w:rsidR="51E5A449" w:rsidP="51E5A449" w:rsidRDefault="51E5A449" w14:paraId="6AF0FFD0" w14:textId="6F02106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stén relacionados en la base de datos.</w:t>
      </w:r>
    </w:p>
    <w:p w:rsidR="51E5A449" w:rsidP="51E5A449" w:rsidRDefault="51E5A449" w14:paraId="2BB08820" w14:textId="0A10ABE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color w:val="000000" w:themeColor="text1" w:themeTint="FF" w:themeShade="FF"/>
          <w:lang w:val="es-MX"/>
        </w:rPr>
        <w:t xml:space="preserve"> como el lote y están asociados entre ellos, se modifica la cantidad de f</w:t>
      </w:r>
      <w:r w:rsidR="51E5A449">
        <w:rPr/>
        <w:t>ertilizante</w:t>
      </w:r>
      <w:r w:rsidRPr="51E5A449" w:rsidR="51E5A449">
        <w:rPr>
          <w:rFonts w:cs="Calibri"/>
          <w:color w:val="000000" w:themeColor="text1" w:themeTint="FF" w:themeShade="FF"/>
          <w:lang w:val="es-MX"/>
        </w:rPr>
        <w:t xml:space="preserve"> en el lote</w:t>
      </w:r>
    </w:p>
    <w:p w:rsidR="51E5A449" w:rsidP="51E5A449" w:rsidRDefault="51E5A449" w14:paraId="2B6D81FA" w14:textId="4D94F31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65E87793" w14:textId="42B915D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2844322"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3DABDB41"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75CC18DA"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11D1D40C" w14:textId="2F49102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admin escribe una cantidad mayor a 0 y se continua con el curso normal.</w:t>
      </w:r>
    </w:p>
    <w:p w:rsidR="51E5A449" w:rsidP="51E5A449" w:rsidRDefault="51E5A449" w14:paraId="3FEAAA14" w14:textId="67D8B53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1.1.   El sistema detecta que el lote o f</w:t>
      </w:r>
      <w:r w:rsidR="51E5A449">
        <w:rPr/>
        <w:t>ertilizante</w:t>
      </w:r>
      <w:r w:rsidRPr="51E5A449" w:rsidR="51E5A449">
        <w:rPr>
          <w:rFonts w:cs="Calibri"/>
          <w:color w:val="000000" w:themeColor="text1" w:themeTint="FF" w:themeShade="FF"/>
          <w:lang w:val="es-MX"/>
        </w:rPr>
        <w:t xml:space="preserve"> no existen en la base de datos, por lo que el sistema informa al admin, finaliza el caso de uso. </w:t>
      </w:r>
    </w:p>
    <w:p w:rsidR="51E5A449" w:rsidP="51E5A449" w:rsidRDefault="51E5A449" w14:paraId="7FDF066B" w14:textId="0D5F7F36">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f</w:t>
      </w:r>
      <w:r w:rsidR="51E5A449">
        <w:rPr/>
        <w:t>ertilizante</w:t>
      </w:r>
      <w:r w:rsidRPr="51E5A449" w:rsidR="51E5A449">
        <w:rPr>
          <w:rFonts w:cs="Calibri"/>
          <w:color w:val="000000" w:themeColor="text1" w:themeTint="FF" w:themeShade="FF"/>
          <w:lang w:val="es-MX"/>
        </w:rPr>
        <w:t xml:space="preserve"> no están relacionados entre sí en la base de datos, finaliza el caso de uso.</w:t>
      </w:r>
    </w:p>
    <w:p w:rsidR="51E5A449" w:rsidP="51E5A449" w:rsidRDefault="51E5A449" w14:paraId="42EAEBD4" w14:textId="46DF041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f</w:t>
      </w:r>
      <w:r w:rsidR="51E5A449">
        <w:rPr/>
        <w:t>ertilizante</w:t>
      </w:r>
      <w:r w:rsidRPr="51E5A449" w:rsidR="51E5A449">
        <w:rPr>
          <w:rFonts w:cs="Calibri"/>
          <w:color w:val="000000" w:themeColor="text1" w:themeTint="FF" w:themeShade="FF"/>
          <w:lang w:val="es-MX"/>
        </w:rPr>
        <w:t xml:space="preserve"> en un lote.</w:t>
      </w:r>
    </w:p>
    <w:p w:rsidR="51E5A449" w:rsidP="51E5A449" w:rsidRDefault="51E5A449" w14:paraId="6CC154AF" w14:textId="46319CCB">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 en la base de datos y que estén relacionados entre sí y que la cantidad no este vacía y que sea mayor a 0.</w:t>
      </w:r>
    </w:p>
    <w:p w:rsidR="51E5A449" w:rsidP="51E5A449" w:rsidRDefault="51E5A449" w14:paraId="4626ED69"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AC12459" w14:textId="43C497CB">
      <w:pPr>
        <w:pStyle w:val="Normal"/>
      </w:pPr>
    </w:p>
    <w:p w:rsidR="0014E8A6" w:rsidP="530F2032" w:rsidRDefault="0014E8A6" w14:paraId="6DAC9130" w14:textId="1F1B4489">
      <w:pPr>
        <w:pStyle w:val="Ttulo2"/>
        <w:rPr>
          <w:rFonts w:ascii="Calibri" w:hAnsi="Calibri" w:eastAsia="Calibri" w:cs="Calibri"/>
          <w:b w:val="0"/>
          <w:bCs w:val="0"/>
          <w:i w:val="0"/>
          <w:iCs w:val="0"/>
          <w:caps w:val="0"/>
          <w:smallCaps w:val="0"/>
          <w:noProof w:val="0"/>
          <w:color w:val="000000" w:themeColor="text1" w:themeTint="FF" w:themeShade="FF"/>
          <w:sz w:val="28"/>
          <w:szCs w:val="28"/>
          <w:lang w:val="es-ES"/>
        </w:rPr>
      </w:pPr>
      <w:bookmarkStart w:name="_Toc960435600" w:id="365096311"/>
      <w:r w:rsidRPr="530F2032" w:rsidR="530F2032">
        <w:rPr>
          <w:noProof w:val="0"/>
          <w:lang w:val="es-MX"/>
        </w:rPr>
        <w:t>Normalización</w:t>
      </w:r>
      <w:bookmarkEnd w:id="365096311"/>
      <w:r w:rsidRPr="530F2032" w:rsidR="530F2032">
        <w:rPr>
          <w:noProof w:val="0"/>
          <w:lang w:val="es-MX"/>
        </w:rPr>
        <w:t xml:space="preserve"> </w:t>
      </w:r>
    </w:p>
    <w:p w:rsidR="0014E8A6" w:rsidP="4B89991A" w:rsidRDefault="0014E8A6" w14:paraId="51B3B115" w14:textId="1B6B8FF5">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p>
    <w:p w:rsidR="0014E8A6" w:rsidP="4B89991A" w:rsidRDefault="0014E8A6" w14:paraId="24F4A483" w14:textId="72DAE1F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Tablas:</w:t>
      </w:r>
    </w:p>
    <w:p w:rsidR="0014E8A6" w:rsidP="4B89991A" w:rsidRDefault="0014E8A6" w14:paraId="0C5411BB" w14:textId="509E984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apellido, email,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elefon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Nacimien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623EF72F" w14:textId="2A0129F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amioner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cedula, disponibl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Manej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072D5C82" w14:textId="191B391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admin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usuario, contraseña,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De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D1A63E5" w14:textId="4D4B6A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lien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usuario, contraseña, dirección)</w:t>
      </w:r>
    </w:p>
    <w:p w:rsidR="0014E8A6" w:rsidP="4B89991A" w:rsidRDefault="0014E8A6" w14:paraId="47DB902B" w14:textId="68E30D8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Cami</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Cam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marca, modelo, carga, disponible)</w:t>
      </w:r>
    </w:p>
    <w:p w:rsidR="0014E8A6" w:rsidP="4B89991A" w:rsidRDefault="0014E8A6" w14:paraId="7892EB51" w14:textId="5444396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Granj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ubica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71CE776" w14:textId="3317E23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tip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H</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impacto)</w:t>
      </w:r>
    </w:p>
    <w:p w:rsidR="0014E8A6" w:rsidP="4B89991A" w:rsidRDefault="0014E8A6" w14:paraId="773D7693" w14:textId="67B2804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MX"/>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 pH, impacto)</w:t>
      </w:r>
    </w:p>
    <w:p w:rsidR="0014E8A6" w:rsidP="4B89991A" w:rsidRDefault="0014E8A6" w14:paraId="750A70EB" w14:textId="1DEB843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capacidad, ubicación, temperatura, condiciones)</w:t>
      </w:r>
    </w:p>
    <w:p w:rsidR="0014E8A6" w:rsidP="530F2032" w:rsidRDefault="0014E8A6" w14:paraId="3F27018C" w14:textId="17AFE4E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30F2032" w:rsidR="530F2032">
        <w:rPr>
          <w:rFonts w:ascii="Calibri" w:hAnsi="Calibri" w:eastAsia="Calibri" w:cs="Calibri"/>
          <w:b w:val="0"/>
          <w:bCs w:val="0"/>
          <w:i w:val="0"/>
          <w:iCs w:val="0"/>
          <w:caps w:val="0"/>
          <w:smallCaps w:val="0"/>
          <w:noProof w:val="0"/>
          <w:color w:val="000000" w:themeColor="text1" w:themeTint="FF" w:themeShade="FF"/>
          <w:sz w:val="22"/>
          <w:szCs w:val="22"/>
          <w:lang w:val="es-MX"/>
        </w:rPr>
        <w:t>Productos (</w:t>
      </w:r>
      <w:r w:rsidRPr="530F2032" w:rsidR="530F2032">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530F2032" w:rsidR="530F2032">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tipo, </w:t>
      </w:r>
      <w:r w:rsidRPr="530F2032" w:rsidR="530F2032">
        <w:rPr>
          <w:rFonts w:ascii="Calibri" w:hAnsi="Calibri" w:eastAsia="Calibri" w:cs="Calibri"/>
          <w:b w:val="0"/>
          <w:bCs w:val="0"/>
          <w:i w:val="0"/>
          <w:iCs w:val="0"/>
          <w:caps w:val="0"/>
          <w:smallCaps w:val="0"/>
          <w:noProof w:val="0"/>
          <w:color w:val="000000" w:themeColor="text1" w:themeTint="FF" w:themeShade="FF"/>
          <w:sz w:val="22"/>
          <w:szCs w:val="22"/>
          <w:lang w:val="es-MX"/>
        </w:rPr>
        <w:t>tipoVenta</w:t>
      </w:r>
      <w:r w:rsidRPr="530F2032" w:rsidR="530F2032">
        <w:rPr>
          <w:rFonts w:ascii="Calibri" w:hAnsi="Calibri" w:eastAsia="Calibri" w:cs="Calibri"/>
          <w:b w:val="0"/>
          <w:bCs w:val="0"/>
          <w:i w:val="0"/>
          <w:iCs w:val="0"/>
          <w:caps w:val="0"/>
          <w:smallCaps w:val="0"/>
          <w:noProof w:val="0"/>
          <w:color w:val="000000" w:themeColor="text1" w:themeTint="FF" w:themeShade="FF"/>
          <w:sz w:val="22"/>
          <w:szCs w:val="22"/>
          <w:lang w:val="es-MX"/>
        </w:rPr>
        <w:t>, imagen, cantTotal)</w:t>
      </w:r>
    </w:p>
    <w:p w:rsidR="0014E8A6" w:rsidP="4B89991A" w:rsidRDefault="0014E8A6" w14:paraId="186FAC01" w14:textId="7BE78DA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sper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ntreg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retraso, cost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nformaciónEntreg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Cam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516351D" w14:textId="218C5E1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Relaciones N-N:</w:t>
      </w:r>
    </w:p>
    <w:p w:rsidR="0014E8A6" w:rsidP="4B89991A" w:rsidRDefault="0014E8A6" w14:paraId="513A74DD" w14:textId="4C2C902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 (Granja-Producto)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cantidad, preci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2E0E899" w14:textId="26462B3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F2549EF" w14:textId="63F87E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Pes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4B93B4F0" w14:textId="1EDEE9A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r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z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r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46E61D1" w14:textId="7EAF4E4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w:rsidR="0014E8A6" w:rsidP="7544DC72" w:rsidRDefault="0014E8A6" w14:paraId="64AAB728" w14:textId="4332A8D9">
      <w:pPr>
        <w:pStyle w:val="Normal"/>
      </w:pPr>
    </w:p>
    <w:p w:rsidR="0014E8A6" w:rsidP="7544DC72" w:rsidRDefault="0014E8A6" w14:paraId="13BF7E42" w14:textId="5B0BE921">
      <w:pPr>
        <w:pStyle w:val="Normal"/>
      </w:pPr>
    </w:p>
    <w:p w:rsidR="0014E8A6" w:rsidP="7544DC72" w:rsidRDefault="0014E8A6" w14:paraId="0F6A7102" w14:textId="0EC0F59D">
      <w:pPr>
        <w:pStyle w:val="Normal"/>
      </w:pPr>
    </w:p>
    <w:p w:rsidR="0014E8A6" w:rsidP="7544DC72" w:rsidRDefault="0014E8A6" w14:paraId="53D34856" w14:textId="0B1D9AC0">
      <w:pPr>
        <w:pStyle w:val="Normal"/>
      </w:pPr>
    </w:p>
    <w:p w:rsidR="0014E8A6" w:rsidP="7544DC72" w:rsidRDefault="0014E8A6" w14:paraId="4B806740" w14:textId="079ABA66">
      <w:pPr>
        <w:pStyle w:val="Normal"/>
      </w:pPr>
    </w:p>
    <w:p w:rsidR="674C2718" w:rsidP="674C2718" w:rsidRDefault="674C2718" w14:paraId="3DD99031" w14:textId="235EFD14">
      <w:pPr>
        <w:pStyle w:val="Ttulo2"/>
      </w:pPr>
    </w:p>
    <w:p w:rsidR="0014E8A6" w:rsidP="0014E8A6" w:rsidRDefault="0014E8A6" w14:paraId="29190E88" w14:textId="2E4925EB">
      <w:pPr>
        <w:pStyle w:val="Ttulo2"/>
      </w:pPr>
      <w:bookmarkStart w:name="_Toc314573181" w:id="743534167"/>
      <w:r w:rsidR="530F2032">
        <w:rPr/>
        <w:t>Diccionario de clases</w:t>
      </w:r>
      <w:bookmarkEnd w:id="743534167"/>
      <w:r w:rsidR="530F2032">
        <w:rPr/>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674C2718"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674C2718"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674C2718"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674C2718" w14:paraId="7244F6C9" w14:textId="77777777">
        <w:trPr>
          <w:trHeight w:val="300"/>
        </w:trPr>
        <w:tc>
          <w:tcPr>
            <w:tcW w:w="3005" w:type="dxa"/>
            <w:tcMar/>
          </w:tcPr>
          <w:p w:rsidR="0014E8A6" w:rsidP="4139B11E" w:rsidRDefault="0014E8A6" w14:paraId="6F1D9FDD" w14:textId="7B41292C">
            <w:pPr>
              <w:pStyle w:val="Normal"/>
              <w:rPr>
                <w:rFonts w:ascii="Calibri" w:hAnsi="Calibri" w:eastAsia="Calibri" w:cs="Calibri"/>
                <w:noProof w:val="0"/>
                <w:sz w:val="22"/>
                <w:szCs w:val="22"/>
                <w:lang w:val="es-ES"/>
              </w:rPr>
            </w:pPr>
            <w:r w:rsidRPr="4139B11E" w:rsidR="4139B11E">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674C2718"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674C2718"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674C2718"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674C2718"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3C83593F">
            <w:r w:rsidR="674C2718">
              <w:rPr/>
              <w:t>string</w:t>
            </w:r>
          </w:p>
        </w:tc>
        <w:tc>
          <w:tcPr>
            <w:tcW w:w="3005" w:type="dxa"/>
            <w:tcMar/>
          </w:tcPr>
          <w:p w:rsidR="0014E8A6" w:rsidP="0014E8A6" w:rsidRDefault="0014E8A6" w14:paraId="2C638642" w14:textId="4334022C">
            <w:proofErr w:type="spellStart"/>
            <w:r>
              <w:t>private</w:t>
            </w:r>
            <w:proofErr w:type="spellEnd"/>
          </w:p>
        </w:tc>
      </w:tr>
      <w:tr w:rsidR="23B552F9" w:rsidTr="674C2718"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3F5BB9DB">
            <w:pPr>
              <w:pStyle w:val="Normal"/>
            </w:pPr>
            <w:r w:rsidR="674C2718">
              <w:rPr/>
              <w:t>string</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769C45A3" w14:textId="77777777">
        <w:trPr>
          <w:trHeight w:val="300"/>
        </w:trPr>
        <w:tc>
          <w:tcPr>
            <w:tcW w:w="3005" w:type="dxa"/>
            <w:tcMar/>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0EBCDD19" w14:textId="1ACCD8A0">
            <w:r>
              <w:t>Persona: Cliente</w:t>
            </w:r>
          </w:p>
        </w:tc>
      </w:tr>
      <w:tr w:rsidR="0014E8A6" w:rsidTr="674C2718" w14:paraId="4FE5286E" w14:textId="77777777">
        <w:trPr>
          <w:trHeight w:val="300"/>
        </w:trPr>
        <w:tc>
          <w:tcPr>
            <w:tcW w:w="3005" w:type="dxa"/>
            <w:tcMar/>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78746AB7" w14:textId="18193CC1">
            <w:r>
              <w:t>Administra clientes heredando los atributos de la clase persona</w:t>
            </w:r>
          </w:p>
        </w:tc>
      </w:tr>
      <w:tr w:rsidR="0014E8A6" w:rsidTr="674C2718" w14:paraId="6FD93FB4" w14:textId="77777777">
        <w:trPr>
          <w:trHeight w:val="300"/>
        </w:trPr>
        <w:tc>
          <w:tcPr>
            <w:tcW w:w="9015" w:type="dxa"/>
            <w:gridSpan w:val="3"/>
            <w:tcMar/>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74C2718" w14:paraId="36533942" w14:textId="77777777">
        <w:trPr>
          <w:trHeight w:val="300"/>
        </w:trPr>
        <w:tc>
          <w:tcPr>
            <w:tcW w:w="3005" w:type="dxa"/>
            <w:tcMar/>
          </w:tcPr>
          <w:p w:rsidR="0014E8A6" w:rsidP="0014E8A6" w:rsidRDefault="0014E8A6" w14:paraId="3E95076E" w14:textId="3D19FCE3">
            <w:pPr>
              <w:rPr>
                <w:b/>
                <w:bCs/>
                <w:sz w:val="28"/>
                <w:szCs w:val="28"/>
              </w:rPr>
            </w:pPr>
            <w:r w:rsidRPr="0014E8A6">
              <w:rPr>
                <w:b/>
                <w:bCs/>
                <w:sz w:val="28"/>
                <w:szCs w:val="28"/>
              </w:rPr>
              <w:t>Nombre</w:t>
            </w:r>
          </w:p>
        </w:tc>
        <w:tc>
          <w:tcPr>
            <w:tcW w:w="3005" w:type="dxa"/>
            <w:tcMar/>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3C550A66" w14:textId="18178137">
            <w:pPr>
              <w:rPr>
                <w:b/>
                <w:bCs/>
                <w:sz w:val="28"/>
                <w:szCs w:val="28"/>
              </w:rPr>
            </w:pPr>
            <w:r w:rsidRPr="0014E8A6">
              <w:rPr>
                <w:b/>
                <w:bCs/>
                <w:sz w:val="28"/>
                <w:szCs w:val="28"/>
              </w:rPr>
              <w:t>Visibilidad</w:t>
            </w:r>
          </w:p>
        </w:tc>
      </w:tr>
      <w:tr w:rsidR="0014E8A6" w:rsidTr="674C2718" w14:paraId="008D94BA" w14:textId="77777777">
        <w:trPr>
          <w:trHeight w:val="300"/>
        </w:trPr>
        <w:tc>
          <w:tcPr>
            <w:tcW w:w="3005" w:type="dxa"/>
            <w:tcMar/>
          </w:tcPr>
          <w:p w:rsidR="0014E8A6" w:rsidP="0014E8A6" w:rsidRDefault="0014E8A6" w14:paraId="5A302EFF" w14:textId="6DD7271E">
            <w:r>
              <w:t>usuario</w:t>
            </w:r>
          </w:p>
        </w:tc>
        <w:tc>
          <w:tcPr>
            <w:tcW w:w="3005" w:type="dxa"/>
            <w:tcMar/>
          </w:tcPr>
          <w:p w:rsidR="0014E8A6" w:rsidP="0014E8A6" w:rsidRDefault="0014E8A6" w14:paraId="137C7F7E" w14:textId="70321FEE">
            <w:proofErr w:type="spellStart"/>
            <w:r>
              <w:t>string</w:t>
            </w:r>
            <w:proofErr w:type="spellEnd"/>
          </w:p>
        </w:tc>
        <w:tc>
          <w:tcPr>
            <w:tcW w:w="3005" w:type="dxa"/>
            <w:tcMar/>
          </w:tcPr>
          <w:p w:rsidR="0014E8A6" w:rsidP="0014E8A6" w:rsidRDefault="0014E8A6" w14:paraId="0DA4406D" w14:textId="69083FAD">
            <w:proofErr w:type="spellStart"/>
            <w:r>
              <w:t>private</w:t>
            </w:r>
            <w:proofErr w:type="spellEnd"/>
          </w:p>
        </w:tc>
      </w:tr>
      <w:tr w:rsidR="0014E8A6" w:rsidTr="674C2718" w14:paraId="798830DA" w14:textId="77777777">
        <w:trPr>
          <w:trHeight w:val="300"/>
        </w:trPr>
        <w:tc>
          <w:tcPr>
            <w:tcW w:w="3005" w:type="dxa"/>
            <w:tcMar/>
          </w:tcPr>
          <w:p w:rsidR="0014E8A6" w:rsidP="0014E8A6" w:rsidRDefault="0014E8A6" w14:paraId="7870934E" w14:textId="1D4A9BA7">
            <w:r w:rsidR="674C2718">
              <w:rPr/>
              <w:t>contrasena</w:t>
            </w:r>
          </w:p>
        </w:tc>
        <w:tc>
          <w:tcPr>
            <w:tcW w:w="3005" w:type="dxa"/>
            <w:tcMar/>
          </w:tcPr>
          <w:p w:rsidR="0014E8A6" w:rsidP="0014E8A6" w:rsidRDefault="0014E8A6" w14:paraId="6FC8760C" w14:textId="1F6FECA5">
            <w:proofErr w:type="spellStart"/>
            <w:r>
              <w:t>string</w:t>
            </w:r>
            <w:proofErr w:type="spellEnd"/>
          </w:p>
        </w:tc>
        <w:tc>
          <w:tcPr>
            <w:tcW w:w="3005" w:type="dxa"/>
            <w:tcMar/>
          </w:tcPr>
          <w:p w:rsidR="0014E8A6" w:rsidP="0014E8A6" w:rsidRDefault="0014E8A6" w14:paraId="13448194" w14:textId="326ECA7A">
            <w:proofErr w:type="spellStart"/>
            <w:r>
              <w:t>private</w:t>
            </w:r>
            <w:proofErr w:type="spellEnd"/>
          </w:p>
        </w:tc>
      </w:tr>
      <w:tr w:rsidR="6DDB564D" w:rsidTr="674C2718" w14:paraId="6AA3BA6A" w14:textId="77777777">
        <w:trPr>
          <w:trHeight w:val="300"/>
        </w:trPr>
        <w:tc>
          <w:tcPr>
            <w:tcW w:w="3005" w:type="dxa"/>
            <w:tcMar/>
          </w:tcPr>
          <w:p w:rsidR="6DDB564D" w:rsidP="6DDB564D" w:rsidRDefault="6DDB564D" w14:paraId="7BB7B229" w14:textId="202349B2">
            <w:r w:rsidR="674C2718">
              <w:rPr/>
              <w:t xml:space="preserve">direccion </w:t>
            </w:r>
          </w:p>
        </w:tc>
        <w:tc>
          <w:tcPr>
            <w:tcW w:w="3005" w:type="dxa"/>
            <w:tcMar/>
          </w:tcPr>
          <w:p w:rsidR="6DDB564D" w:rsidP="6DDB564D" w:rsidRDefault="6DDB564D" w14:paraId="0E4EF20E" w14:textId="626ABE83">
            <w:proofErr w:type="spellStart"/>
            <w:r>
              <w:t>string</w:t>
            </w:r>
            <w:proofErr w:type="spellEnd"/>
          </w:p>
        </w:tc>
        <w:tc>
          <w:tcPr>
            <w:tcW w:w="3005" w:type="dxa"/>
            <w:tcMar/>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4B89991A" w14:paraId="1462E0AA" w14:textId="77777777">
        <w:trPr>
          <w:trHeight w:val="300"/>
        </w:trPr>
        <w:tc>
          <w:tcPr>
            <w:tcW w:w="3005" w:type="dxa"/>
            <w:tcMar/>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36378AD7" w14:textId="229806FA">
            <w:r>
              <w:t>Persona: Admin</w:t>
            </w:r>
          </w:p>
        </w:tc>
      </w:tr>
      <w:tr w:rsidR="0014E8A6" w:rsidTr="4B89991A" w14:paraId="61ABEFDD" w14:textId="77777777">
        <w:trPr>
          <w:trHeight w:val="300"/>
        </w:trPr>
        <w:tc>
          <w:tcPr>
            <w:tcW w:w="3005" w:type="dxa"/>
            <w:tcMar/>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67B7EE74" w14:textId="39A172C4">
            <w:r>
              <w:t>Administra admins heredando los atributos de la clase persona</w:t>
            </w:r>
          </w:p>
        </w:tc>
      </w:tr>
      <w:tr w:rsidR="0014E8A6" w:rsidTr="4B89991A" w14:paraId="35B0402D" w14:textId="77777777">
        <w:trPr>
          <w:trHeight w:val="300"/>
        </w:trPr>
        <w:tc>
          <w:tcPr>
            <w:tcW w:w="9015" w:type="dxa"/>
            <w:gridSpan w:val="3"/>
            <w:tcMar/>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4B89991A" w14:paraId="662DC2AA" w14:textId="77777777">
        <w:trPr>
          <w:trHeight w:val="300"/>
        </w:trPr>
        <w:tc>
          <w:tcPr>
            <w:tcW w:w="3005" w:type="dxa"/>
            <w:tcMar/>
          </w:tcPr>
          <w:p w:rsidR="0014E8A6" w:rsidP="0014E8A6" w:rsidRDefault="0014E8A6" w14:paraId="448CE8D8" w14:textId="3D19FCE3">
            <w:pPr>
              <w:rPr>
                <w:b/>
                <w:bCs/>
                <w:sz w:val="28"/>
                <w:szCs w:val="28"/>
              </w:rPr>
            </w:pPr>
            <w:r w:rsidRPr="0014E8A6">
              <w:rPr>
                <w:b/>
                <w:bCs/>
                <w:sz w:val="28"/>
                <w:szCs w:val="28"/>
              </w:rPr>
              <w:t>Nombre</w:t>
            </w:r>
          </w:p>
        </w:tc>
        <w:tc>
          <w:tcPr>
            <w:tcW w:w="3005" w:type="dxa"/>
            <w:tcMar/>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296B2734" w14:textId="18178137">
            <w:pPr>
              <w:rPr>
                <w:b/>
                <w:bCs/>
                <w:sz w:val="28"/>
                <w:szCs w:val="28"/>
              </w:rPr>
            </w:pPr>
            <w:r w:rsidRPr="0014E8A6">
              <w:rPr>
                <w:b/>
                <w:bCs/>
                <w:sz w:val="28"/>
                <w:szCs w:val="28"/>
              </w:rPr>
              <w:t>Visibilidad</w:t>
            </w:r>
          </w:p>
        </w:tc>
      </w:tr>
      <w:tr w:rsidR="0014E8A6" w:rsidTr="4B89991A" w14:paraId="4312F654" w14:textId="77777777">
        <w:trPr>
          <w:trHeight w:val="300"/>
        </w:trPr>
        <w:tc>
          <w:tcPr>
            <w:tcW w:w="3005" w:type="dxa"/>
            <w:tcMar/>
          </w:tcPr>
          <w:p w:rsidR="0014E8A6" w:rsidP="0014E8A6" w:rsidRDefault="0014E8A6" w14:paraId="5FFB63DC" w14:textId="0AB4DAA2">
            <w:r>
              <w:t>usuario</w:t>
            </w:r>
          </w:p>
        </w:tc>
        <w:tc>
          <w:tcPr>
            <w:tcW w:w="3005" w:type="dxa"/>
            <w:tcMar/>
          </w:tcPr>
          <w:p w:rsidR="0014E8A6" w:rsidP="0014E8A6" w:rsidRDefault="0014E8A6" w14:paraId="441F581A" w14:textId="3B4139C9">
            <w:pPr>
              <w:spacing w:line="254" w:lineRule="auto"/>
            </w:pPr>
            <w:proofErr w:type="spellStart"/>
            <w:r>
              <w:t>string</w:t>
            </w:r>
            <w:proofErr w:type="spellEnd"/>
          </w:p>
        </w:tc>
        <w:tc>
          <w:tcPr>
            <w:tcW w:w="3005" w:type="dxa"/>
            <w:tcMar/>
          </w:tcPr>
          <w:p w:rsidR="0014E8A6" w:rsidP="0014E8A6" w:rsidRDefault="0014E8A6" w14:paraId="134EC461" w14:textId="75AB8CE1">
            <w:proofErr w:type="spellStart"/>
            <w:r>
              <w:t>private</w:t>
            </w:r>
            <w:proofErr w:type="spellEnd"/>
          </w:p>
        </w:tc>
      </w:tr>
      <w:tr w:rsidR="0014E8A6" w:rsidTr="4B89991A" w14:paraId="6519A78B" w14:textId="77777777">
        <w:trPr>
          <w:trHeight w:val="300"/>
        </w:trPr>
        <w:tc>
          <w:tcPr>
            <w:tcW w:w="3005" w:type="dxa"/>
            <w:tcMar/>
          </w:tcPr>
          <w:p w:rsidR="0014E8A6" w:rsidP="0014E8A6" w:rsidRDefault="0014E8A6" w14:paraId="3DB1F491" w14:textId="6C010253">
            <w:r>
              <w:t>contraseña</w:t>
            </w:r>
          </w:p>
        </w:tc>
        <w:tc>
          <w:tcPr>
            <w:tcW w:w="3005" w:type="dxa"/>
            <w:tcMar/>
          </w:tcPr>
          <w:p w:rsidR="0014E8A6" w:rsidP="0014E8A6" w:rsidRDefault="0014E8A6" w14:paraId="4AE3B5D8" w14:textId="753D3294">
            <w:proofErr w:type="spellStart"/>
            <w:r>
              <w:t>string</w:t>
            </w:r>
            <w:proofErr w:type="spellEnd"/>
          </w:p>
        </w:tc>
        <w:tc>
          <w:tcPr>
            <w:tcW w:w="3005" w:type="dxa"/>
            <w:tcMar/>
          </w:tcPr>
          <w:p w:rsidR="0014E8A6" w:rsidP="0014E8A6" w:rsidRDefault="0014E8A6" w14:paraId="4D62DCCC" w14:textId="326ECA7A">
            <w:proofErr w:type="spellStart"/>
            <w:r>
              <w:t>private</w:t>
            </w:r>
            <w:proofErr w:type="spellEnd"/>
          </w:p>
        </w:tc>
      </w:tr>
      <w:tr w:rsidR="0014E8A6" w:rsidTr="4B89991A" w14:paraId="68084AA6" w14:textId="77777777">
        <w:trPr>
          <w:trHeight w:val="300"/>
        </w:trPr>
        <w:tc>
          <w:tcPr>
            <w:tcW w:w="3005" w:type="dxa"/>
            <w:tcMar/>
          </w:tcPr>
          <w:p w:rsidR="0014E8A6" w:rsidP="0014E8A6" w:rsidRDefault="6C1A1E7D" w14:paraId="481BDC20" w14:textId="07CBCEE5">
            <w:r>
              <w:t>tipoDeAdmin</w:t>
            </w:r>
          </w:p>
        </w:tc>
        <w:tc>
          <w:tcPr>
            <w:tcW w:w="3005" w:type="dxa"/>
            <w:tcMar/>
          </w:tcPr>
          <w:p w:rsidR="0014E8A6" w:rsidP="0014E8A6" w:rsidRDefault="0014E8A6" w14:paraId="6AC4481D" w14:textId="72B8EDC9">
            <w:proofErr w:type="spellStart"/>
            <w:r>
              <w:t>string</w:t>
            </w:r>
            <w:proofErr w:type="spellEnd"/>
          </w:p>
        </w:tc>
        <w:tc>
          <w:tcPr>
            <w:tcW w:w="3005" w:type="dxa"/>
            <w:tcMar/>
          </w:tcPr>
          <w:p w:rsidR="0014E8A6" w:rsidP="0014E8A6" w:rsidRDefault="0014E8A6" w14:paraId="4E081AAA" w14:textId="22CA74D0">
            <w:proofErr w:type="spellStart"/>
            <w:r>
              <w:t>private</w:t>
            </w:r>
            <w:proofErr w:type="spellEnd"/>
          </w:p>
        </w:tc>
      </w:tr>
      <w:tr w:rsidR="4B89991A" w:rsidTr="4B89991A" w14:paraId="4862F638">
        <w:trPr>
          <w:trHeight w:val="300"/>
        </w:trPr>
        <w:tc>
          <w:tcPr>
            <w:tcW w:w="3005" w:type="dxa"/>
            <w:tcMar/>
          </w:tcPr>
          <w:p w:rsidR="4B89991A" w:rsidP="4B89991A" w:rsidRDefault="4B89991A" w14:paraId="7FA3B115" w14:textId="35307248">
            <w:pPr>
              <w:pStyle w:val="Normal"/>
            </w:pPr>
            <w:r w:rsidR="4B89991A">
              <w:rPr/>
              <w:t>estado</w:t>
            </w:r>
          </w:p>
        </w:tc>
        <w:tc>
          <w:tcPr>
            <w:tcW w:w="3005" w:type="dxa"/>
            <w:tcMar/>
          </w:tcPr>
          <w:p w:rsidR="4B89991A" w:rsidP="4B89991A" w:rsidRDefault="4B89991A" w14:paraId="0F0DB7D7" w14:textId="2F7B538D">
            <w:pPr>
              <w:pStyle w:val="Normal"/>
            </w:pPr>
            <w:r w:rsidR="4B89991A">
              <w:rPr/>
              <w:t>string</w:t>
            </w:r>
          </w:p>
        </w:tc>
        <w:tc>
          <w:tcPr>
            <w:tcW w:w="3005" w:type="dxa"/>
            <w:tcMar/>
          </w:tcPr>
          <w:p w:rsidR="4B89991A" w:rsidP="4B89991A" w:rsidRDefault="4B89991A" w14:paraId="416A276C" w14:textId="605DF740">
            <w:pPr>
              <w:pStyle w:val="Normal"/>
            </w:pPr>
            <w:r w:rsidR="4B89991A">
              <w:rPr/>
              <w:t>private</w:t>
            </w:r>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674C2718" w14:paraId="740110C5" w14:textId="77777777">
        <w:trPr>
          <w:trHeight w:val="300"/>
        </w:trPr>
        <w:tc>
          <w:tcPr>
            <w:tcW w:w="3005" w:type="dxa"/>
            <w:tcMar/>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Mar/>
          </w:tcPr>
          <w:p w:rsidR="6C1A1E7D" w:rsidP="6C1A1E7D" w:rsidRDefault="5CB7E623" w14:paraId="30ACE9BA" w14:textId="3FD9472D">
            <w:r>
              <w:t>Persona: Camionero</w:t>
            </w:r>
          </w:p>
        </w:tc>
      </w:tr>
      <w:tr w:rsidR="6C1A1E7D" w:rsidTr="674C2718" w14:paraId="2B711A8A" w14:textId="77777777">
        <w:trPr>
          <w:trHeight w:val="300"/>
        </w:trPr>
        <w:tc>
          <w:tcPr>
            <w:tcW w:w="3005" w:type="dxa"/>
            <w:tcMar/>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Mar/>
          </w:tcPr>
          <w:p w:rsidR="6C1A1E7D" w:rsidP="6C1A1E7D" w:rsidRDefault="5CB7E623" w14:paraId="4245C149" w14:textId="52376639">
            <w:r>
              <w:t>Administra camioneros heredando los atributos de la clase persona</w:t>
            </w:r>
          </w:p>
        </w:tc>
      </w:tr>
      <w:tr w:rsidR="6C1A1E7D" w:rsidTr="674C2718" w14:paraId="4E74404E" w14:textId="77777777">
        <w:trPr>
          <w:trHeight w:val="300"/>
        </w:trPr>
        <w:tc>
          <w:tcPr>
            <w:tcW w:w="9015" w:type="dxa"/>
            <w:gridSpan w:val="3"/>
            <w:tcMar/>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674C2718" w14:paraId="02A9EA97" w14:textId="77777777">
        <w:trPr>
          <w:trHeight w:val="300"/>
        </w:trPr>
        <w:tc>
          <w:tcPr>
            <w:tcW w:w="3005" w:type="dxa"/>
            <w:tcMar/>
          </w:tcPr>
          <w:p w:rsidR="6C1A1E7D" w:rsidP="6C1A1E7D" w:rsidRDefault="6C1A1E7D" w14:paraId="58E50386" w14:textId="3D19FCE3">
            <w:pPr>
              <w:rPr>
                <w:b/>
                <w:bCs/>
                <w:sz w:val="28"/>
                <w:szCs w:val="28"/>
              </w:rPr>
            </w:pPr>
            <w:r w:rsidRPr="6C1A1E7D">
              <w:rPr>
                <w:b/>
                <w:bCs/>
                <w:sz w:val="28"/>
                <w:szCs w:val="28"/>
              </w:rPr>
              <w:t>Nombre</w:t>
            </w:r>
          </w:p>
        </w:tc>
        <w:tc>
          <w:tcPr>
            <w:tcW w:w="3005" w:type="dxa"/>
            <w:tcMar/>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Mar/>
          </w:tcPr>
          <w:p w:rsidR="6C1A1E7D" w:rsidP="6C1A1E7D" w:rsidRDefault="6C1A1E7D" w14:paraId="6F215B5F" w14:textId="18178137">
            <w:pPr>
              <w:rPr>
                <w:b/>
                <w:bCs/>
                <w:sz w:val="28"/>
                <w:szCs w:val="28"/>
              </w:rPr>
            </w:pPr>
            <w:r w:rsidRPr="6C1A1E7D">
              <w:rPr>
                <w:b/>
                <w:bCs/>
                <w:sz w:val="28"/>
                <w:szCs w:val="28"/>
              </w:rPr>
              <w:t>Visibilidad</w:t>
            </w:r>
          </w:p>
        </w:tc>
      </w:tr>
      <w:tr w:rsidR="6C1A1E7D" w:rsidTr="674C2718" w14:paraId="663100A3" w14:textId="77777777">
        <w:trPr>
          <w:trHeight w:val="300"/>
        </w:trPr>
        <w:tc>
          <w:tcPr>
            <w:tcW w:w="3005" w:type="dxa"/>
            <w:tcMar/>
          </w:tcPr>
          <w:p w:rsidR="6C1A1E7D" w:rsidP="6C1A1E7D" w:rsidRDefault="5CB7E623" w14:paraId="072080C7" w14:textId="31C23843">
            <w:r>
              <w:t>cedula</w:t>
            </w:r>
          </w:p>
        </w:tc>
        <w:tc>
          <w:tcPr>
            <w:tcW w:w="3005" w:type="dxa"/>
            <w:tcMar/>
          </w:tcPr>
          <w:p w:rsidR="6C1A1E7D" w:rsidP="6C1A1E7D" w:rsidRDefault="6C1A1E7D" w14:paraId="49EDAAF7" w14:textId="3B4139C9">
            <w:pPr>
              <w:spacing w:line="254" w:lineRule="auto"/>
            </w:pPr>
            <w:proofErr w:type="spellStart"/>
            <w:r>
              <w:t>string</w:t>
            </w:r>
            <w:proofErr w:type="spellEnd"/>
          </w:p>
        </w:tc>
        <w:tc>
          <w:tcPr>
            <w:tcW w:w="3005" w:type="dxa"/>
            <w:tcMar/>
          </w:tcPr>
          <w:p w:rsidR="6C1A1E7D" w:rsidP="6C1A1E7D" w:rsidRDefault="6C1A1E7D" w14:paraId="148C18AB" w14:textId="409F4BBE">
            <w:r w:rsidR="674C2718">
              <w:rPr/>
              <w:t>Private</w:t>
            </w:r>
          </w:p>
        </w:tc>
      </w:tr>
      <w:tr w:rsidR="674C2718" w:rsidTr="674C2718" w14:paraId="45D2C57F">
        <w:trPr>
          <w:trHeight w:val="300"/>
        </w:trPr>
        <w:tc>
          <w:tcPr>
            <w:tcW w:w="3005" w:type="dxa"/>
            <w:tcMar/>
          </w:tcPr>
          <w:p w:rsidR="674C2718" w:rsidP="674C2718" w:rsidRDefault="674C2718" w14:paraId="5785F0C3" w14:textId="56D8B7A3">
            <w:pPr>
              <w:pStyle w:val="Normal"/>
            </w:pPr>
            <w:r w:rsidR="674C2718">
              <w:rPr/>
              <w:t>disponible</w:t>
            </w:r>
          </w:p>
        </w:tc>
        <w:tc>
          <w:tcPr>
            <w:tcW w:w="3005" w:type="dxa"/>
            <w:tcMar/>
          </w:tcPr>
          <w:p w:rsidR="674C2718" w:rsidP="674C2718" w:rsidRDefault="674C2718" w14:paraId="7A2B99C1" w14:textId="2487E30D">
            <w:pPr>
              <w:pStyle w:val="Normal"/>
              <w:spacing w:line="254" w:lineRule="auto"/>
            </w:pPr>
            <w:r w:rsidR="674C2718">
              <w:rPr/>
              <w:t>string</w:t>
            </w:r>
          </w:p>
        </w:tc>
        <w:tc>
          <w:tcPr>
            <w:tcW w:w="3005" w:type="dxa"/>
            <w:tcMar/>
          </w:tcPr>
          <w:p w:rsidR="674C2718" w:rsidP="674C2718" w:rsidRDefault="674C2718" w14:paraId="7E6BCB9F" w14:textId="7A26B9F3">
            <w:pPr>
              <w:pStyle w:val="Normal"/>
            </w:pPr>
            <w:r w:rsidR="674C2718">
              <w:rPr/>
              <w:t>Private</w:t>
            </w:r>
          </w:p>
        </w:tc>
      </w:tr>
      <w:tr w:rsidR="674C2718" w:rsidTr="674C2718" w14:paraId="4483AA2A">
        <w:trPr>
          <w:trHeight w:val="300"/>
        </w:trPr>
        <w:tc>
          <w:tcPr>
            <w:tcW w:w="3005" w:type="dxa"/>
            <w:tcMar/>
          </w:tcPr>
          <w:p w:rsidR="674C2718" w:rsidP="674C2718" w:rsidRDefault="674C2718" w14:paraId="705DAE1B" w14:textId="0AC51763">
            <w:pPr>
              <w:pStyle w:val="Normal"/>
            </w:pPr>
            <w:r w:rsidR="674C2718">
              <w:rPr/>
              <w:t>fchManejo</w:t>
            </w:r>
          </w:p>
        </w:tc>
        <w:tc>
          <w:tcPr>
            <w:tcW w:w="3005" w:type="dxa"/>
            <w:tcMar/>
          </w:tcPr>
          <w:p w:rsidR="674C2718" w:rsidP="674C2718" w:rsidRDefault="674C2718" w14:paraId="04819F39" w14:textId="27CF4D2C">
            <w:pPr>
              <w:pStyle w:val="Normal"/>
              <w:spacing w:line="254" w:lineRule="auto"/>
            </w:pPr>
            <w:r w:rsidR="674C2718">
              <w:rPr/>
              <w:t>string</w:t>
            </w:r>
          </w:p>
        </w:tc>
        <w:tc>
          <w:tcPr>
            <w:tcW w:w="3005" w:type="dxa"/>
            <w:tcMar/>
          </w:tcPr>
          <w:p w:rsidR="674C2718" w:rsidP="674C2718" w:rsidRDefault="674C2718" w14:paraId="49810762" w14:textId="4F8FF4B4">
            <w:pPr>
              <w:pStyle w:val="Normal"/>
            </w:pPr>
            <w:r w:rsidR="674C2718">
              <w:rP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1E5A449" w14:paraId="234A1EB6" w14:textId="77777777">
        <w:trPr>
          <w:trHeight w:val="300"/>
        </w:trPr>
        <w:tc>
          <w:tcPr>
            <w:tcW w:w="3005" w:type="dxa"/>
            <w:tcMar/>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7119AA18" w14:textId="425FE595">
            <w:r>
              <w:t>Camión</w:t>
            </w:r>
          </w:p>
        </w:tc>
      </w:tr>
      <w:tr w:rsidR="5CB7E623" w:rsidTr="51E5A449" w14:paraId="3AA9873E" w14:textId="77777777">
        <w:trPr>
          <w:trHeight w:val="300"/>
        </w:trPr>
        <w:tc>
          <w:tcPr>
            <w:tcW w:w="3005" w:type="dxa"/>
            <w:tcMar/>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13079A81" w14:textId="36A5A590">
            <w:r>
              <w:t>Administra camiones heredando los atributos de la clase persona</w:t>
            </w:r>
          </w:p>
        </w:tc>
      </w:tr>
      <w:tr w:rsidR="5CB7E623" w:rsidTr="51E5A449" w14:paraId="07090C46" w14:textId="77777777">
        <w:trPr>
          <w:trHeight w:val="300"/>
        </w:trPr>
        <w:tc>
          <w:tcPr>
            <w:tcW w:w="9015" w:type="dxa"/>
            <w:gridSpan w:val="3"/>
            <w:tcMar/>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1E5A449" w14:paraId="7C836BF3" w14:textId="77777777">
        <w:trPr>
          <w:trHeight w:val="300"/>
        </w:trPr>
        <w:tc>
          <w:tcPr>
            <w:tcW w:w="3005" w:type="dxa"/>
            <w:tcMar/>
          </w:tcPr>
          <w:p w:rsidR="5CB7E623" w:rsidP="5CB7E623" w:rsidRDefault="5CB7E623" w14:paraId="16787B2F" w14:textId="3D19FCE3">
            <w:pPr>
              <w:rPr>
                <w:b/>
                <w:bCs/>
                <w:sz w:val="28"/>
                <w:szCs w:val="28"/>
              </w:rPr>
            </w:pPr>
            <w:r w:rsidRPr="5CB7E623">
              <w:rPr>
                <w:b/>
                <w:bCs/>
                <w:sz w:val="28"/>
                <w:szCs w:val="28"/>
              </w:rPr>
              <w:t>Nombre</w:t>
            </w:r>
          </w:p>
        </w:tc>
        <w:tc>
          <w:tcPr>
            <w:tcW w:w="3005" w:type="dxa"/>
            <w:tcMar/>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8F3984E" w14:textId="18178137">
            <w:pPr>
              <w:rPr>
                <w:b/>
                <w:bCs/>
                <w:sz w:val="28"/>
                <w:szCs w:val="28"/>
              </w:rPr>
            </w:pPr>
            <w:r w:rsidRPr="5CB7E623">
              <w:rPr>
                <w:b/>
                <w:bCs/>
                <w:sz w:val="28"/>
                <w:szCs w:val="28"/>
              </w:rPr>
              <w:t>Visibilidad</w:t>
            </w:r>
          </w:p>
        </w:tc>
      </w:tr>
      <w:tr w:rsidR="5CB7E623" w:rsidTr="51E5A449" w14:paraId="379858A8" w14:textId="77777777">
        <w:trPr>
          <w:trHeight w:val="300"/>
        </w:trPr>
        <w:tc>
          <w:tcPr>
            <w:tcW w:w="3005" w:type="dxa"/>
            <w:tcMar/>
          </w:tcPr>
          <w:p w:rsidR="5CB7E623" w:rsidP="5CB7E623" w:rsidRDefault="5CB7E623" w14:paraId="4B9B7D1A" w14:textId="783160DC">
            <w:proofErr w:type="spellStart"/>
            <w:r>
              <w:t>idCamion</w:t>
            </w:r>
            <w:proofErr w:type="spellEnd"/>
          </w:p>
        </w:tc>
        <w:tc>
          <w:tcPr>
            <w:tcW w:w="3005" w:type="dxa"/>
            <w:tcMar/>
          </w:tcPr>
          <w:p w:rsidR="5CB7E623" w:rsidP="5CB7E623" w:rsidRDefault="5CB7E623" w14:paraId="701255FA" w14:textId="27E4D964">
            <w:pPr>
              <w:spacing w:line="254" w:lineRule="auto"/>
            </w:pPr>
            <w:proofErr w:type="spellStart"/>
            <w:r>
              <w:t>int</w:t>
            </w:r>
            <w:proofErr w:type="spellEnd"/>
          </w:p>
        </w:tc>
        <w:tc>
          <w:tcPr>
            <w:tcW w:w="3005" w:type="dxa"/>
            <w:tcMar/>
          </w:tcPr>
          <w:p w:rsidR="5CB7E623" w:rsidP="5CB7E623" w:rsidRDefault="5CB7E623" w14:paraId="65015CED" w14:textId="75AB8CE1">
            <w:proofErr w:type="spellStart"/>
            <w:r>
              <w:t>private</w:t>
            </w:r>
            <w:proofErr w:type="spellEnd"/>
          </w:p>
        </w:tc>
      </w:tr>
      <w:tr w:rsidR="5CB7E623" w:rsidTr="51E5A449" w14:paraId="73C3DFDE" w14:textId="77777777">
        <w:trPr>
          <w:trHeight w:val="300"/>
        </w:trPr>
        <w:tc>
          <w:tcPr>
            <w:tcW w:w="3005" w:type="dxa"/>
            <w:tcMar/>
          </w:tcPr>
          <w:p w:rsidR="5CB7E623" w:rsidP="5CB7E623" w:rsidRDefault="5CB7E623" w14:paraId="6ED567E4" w14:textId="0C11F1EF">
            <w:r>
              <w:t>marca</w:t>
            </w:r>
          </w:p>
        </w:tc>
        <w:tc>
          <w:tcPr>
            <w:tcW w:w="3005" w:type="dxa"/>
            <w:tcMar/>
          </w:tcPr>
          <w:p w:rsidR="5CB7E623" w:rsidP="5CB7E623" w:rsidRDefault="5CB7E623" w14:paraId="02C7D86D" w14:textId="753D3294">
            <w:proofErr w:type="spellStart"/>
            <w:r>
              <w:t>string</w:t>
            </w:r>
            <w:proofErr w:type="spellEnd"/>
          </w:p>
        </w:tc>
        <w:tc>
          <w:tcPr>
            <w:tcW w:w="3005" w:type="dxa"/>
            <w:tcMar/>
          </w:tcPr>
          <w:p w:rsidR="5CB7E623" w:rsidP="5CB7E623" w:rsidRDefault="5CB7E623" w14:paraId="497E6508" w14:textId="326ECA7A">
            <w:proofErr w:type="spellStart"/>
            <w:r>
              <w:t>private</w:t>
            </w:r>
            <w:proofErr w:type="spellEnd"/>
          </w:p>
        </w:tc>
      </w:tr>
      <w:tr w:rsidR="5CB7E623" w:rsidTr="51E5A449" w14:paraId="4B37CECD" w14:textId="77777777">
        <w:trPr>
          <w:trHeight w:val="300"/>
        </w:trPr>
        <w:tc>
          <w:tcPr>
            <w:tcW w:w="3005" w:type="dxa"/>
            <w:tcMar/>
          </w:tcPr>
          <w:p w:rsidR="5CB7E623" w:rsidP="5CB7E623" w:rsidRDefault="5CB7E623" w14:paraId="741A8122" w14:textId="4B0AE383">
            <w:r>
              <w:t>modelo</w:t>
            </w:r>
          </w:p>
        </w:tc>
        <w:tc>
          <w:tcPr>
            <w:tcW w:w="3005" w:type="dxa"/>
            <w:tcMar/>
          </w:tcPr>
          <w:p w:rsidR="5CB7E623" w:rsidP="5CB7E623" w:rsidRDefault="5CB7E623" w14:paraId="12BF2DCB" w14:textId="72B8EDC9">
            <w:proofErr w:type="spellStart"/>
            <w:r>
              <w:t>string</w:t>
            </w:r>
            <w:proofErr w:type="spellEnd"/>
          </w:p>
        </w:tc>
        <w:tc>
          <w:tcPr>
            <w:tcW w:w="3005" w:type="dxa"/>
            <w:tcMar/>
          </w:tcPr>
          <w:p w:rsidR="5CB7E623" w:rsidP="5CB7E623" w:rsidRDefault="5CB7E623" w14:paraId="64D80506" w14:textId="22CA74D0">
            <w:proofErr w:type="spellStart"/>
            <w:r>
              <w:t>private</w:t>
            </w:r>
            <w:proofErr w:type="spellEnd"/>
          </w:p>
        </w:tc>
      </w:tr>
      <w:tr w:rsidR="5CB7E623" w:rsidTr="51E5A449" w14:paraId="3D21E0F8" w14:textId="77777777">
        <w:trPr>
          <w:trHeight w:val="300"/>
        </w:trPr>
        <w:tc>
          <w:tcPr>
            <w:tcW w:w="3005" w:type="dxa"/>
            <w:tcMar/>
          </w:tcPr>
          <w:p w:rsidR="5CB7E623" w:rsidP="5CB7E623" w:rsidRDefault="5CB7E623" w14:paraId="753AD050" w14:textId="281FF68D">
            <w:r>
              <w:t>carga</w:t>
            </w:r>
          </w:p>
        </w:tc>
        <w:tc>
          <w:tcPr>
            <w:tcW w:w="3005" w:type="dxa"/>
            <w:tcMar/>
          </w:tcPr>
          <w:p w:rsidR="5CB7E623" w:rsidP="5CB7E623" w:rsidRDefault="5CB7E623" w14:paraId="26721343" w14:textId="799B4971">
            <w:proofErr w:type="spellStart"/>
            <w:r>
              <w:t>double</w:t>
            </w:r>
            <w:proofErr w:type="spellEnd"/>
          </w:p>
        </w:tc>
        <w:tc>
          <w:tcPr>
            <w:tcW w:w="3005" w:type="dxa"/>
            <w:tcMar/>
          </w:tcPr>
          <w:p w:rsidR="5CB7E623" w:rsidP="5CB7E623" w:rsidRDefault="5CB7E623" w14:paraId="32028ADB" w14:textId="7BCBBD3D">
            <w:proofErr w:type="spellStart"/>
            <w:r>
              <w:t>private</w:t>
            </w:r>
            <w:proofErr w:type="spellEnd"/>
          </w:p>
        </w:tc>
      </w:tr>
      <w:tr w:rsidR="5CB7E623" w:rsidTr="51E5A449" w14:paraId="367ABD20" w14:textId="77777777">
        <w:trPr>
          <w:trHeight w:val="300"/>
        </w:trPr>
        <w:tc>
          <w:tcPr>
            <w:tcW w:w="3005" w:type="dxa"/>
            <w:tcMar/>
          </w:tcPr>
          <w:p w:rsidR="5CB7E623" w:rsidP="5CB7E623" w:rsidRDefault="5CB7E623" w14:paraId="3D029C12" w14:textId="62EF08EC">
            <w:r>
              <w:t>disponible</w:t>
            </w:r>
          </w:p>
        </w:tc>
        <w:tc>
          <w:tcPr>
            <w:tcW w:w="3005" w:type="dxa"/>
            <w:tcMar/>
          </w:tcPr>
          <w:p w:rsidR="5CB7E623" w:rsidP="5CB7E623" w:rsidRDefault="5CB7E623" w14:paraId="28516C9E" w14:textId="39E4CBE3">
            <w:r w:rsidR="51E5A449">
              <w:rPr/>
              <w:t>string</w:t>
            </w:r>
          </w:p>
        </w:tc>
        <w:tc>
          <w:tcPr>
            <w:tcW w:w="3005" w:type="dxa"/>
            <w:tcMar/>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674C2718"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674C2718"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674C2718"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674C2718"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674C2718"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674C2718" w14:paraId="785F7F32" w14:textId="77777777">
        <w:trPr>
          <w:trHeight w:val="300"/>
        </w:trPr>
        <w:tc>
          <w:tcPr>
            <w:tcW w:w="3005" w:type="dxa"/>
            <w:tcMar/>
          </w:tcPr>
          <w:p w:rsidR="5CB7E623" w:rsidP="5CB7E623" w:rsidRDefault="5CB7E623" w14:paraId="5A54CAB8" w14:textId="7767CE8D">
            <w:r w:rsidR="674C2718">
              <w:rPr/>
              <w:t>ubicación</w:t>
            </w:r>
          </w:p>
        </w:tc>
        <w:tc>
          <w:tcPr>
            <w:tcW w:w="3005" w:type="dxa"/>
            <w:tcMar/>
          </w:tcPr>
          <w:p w:rsidR="5CB7E623" w:rsidP="674C2718" w:rsidRDefault="5CB7E623" w14:paraId="3376489B" w14:textId="2270C30E">
            <w:pPr>
              <w:pStyle w:val="Normal"/>
              <w:bidi w:val="0"/>
              <w:spacing w:before="0" w:beforeAutospacing="off" w:after="0" w:afterAutospacing="off" w:line="254" w:lineRule="auto"/>
              <w:ind w:left="0" w:right="0"/>
              <w:jc w:val="left"/>
            </w:pPr>
            <w:r w:rsidR="674C2718">
              <w:rPr/>
              <w:t>string</w:t>
            </w:r>
          </w:p>
        </w:tc>
        <w:tc>
          <w:tcPr>
            <w:tcW w:w="3005" w:type="dxa"/>
            <w:tcMar/>
          </w:tcPr>
          <w:p w:rsidR="5CB7E623" w:rsidP="5CB7E623" w:rsidRDefault="5CB7E623" w14:paraId="45C11D9E" w14:textId="7A27576F">
            <w:proofErr w:type="spellStart"/>
            <w:r>
              <w:t>private</w:t>
            </w:r>
            <w:proofErr w:type="spellEnd"/>
          </w:p>
        </w:tc>
      </w:tr>
      <w:tr w:rsidR="674C2718" w:rsidTr="674C2718" w14:paraId="5EAB981A">
        <w:trPr>
          <w:trHeight w:val="300"/>
        </w:trPr>
        <w:tc>
          <w:tcPr>
            <w:tcW w:w="3005" w:type="dxa"/>
            <w:tcMar/>
          </w:tcPr>
          <w:p w:rsidR="674C2718" w:rsidRDefault="674C2718" w14:paraId="747800A6" w14:textId="70E4F2B5">
            <w:r w:rsidR="674C2718">
              <w:rPr/>
              <w:t>idCliente</w:t>
            </w:r>
          </w:p>
        </w:tc>
        <w:tc>
          <w:tcPr>
            <w:tcW w:w="3005" w:type="dxa"/>
            <w:tcMar/>
          </w:tcPr>
          <w:p w:rsidR="674C2718" w:rsidRDefault="674C2718" w14:paraId="7D73FDD2" w14:textId="75CC4FB0">
            <w:r w:rsidR="674C2718">
              <w:rPr/>
              <w:t>int</w:t>
            </w:r>
          </w:p>
        </w:tc>
        <w:tc>
          <w:tcPr>
            <w:tcW w:w="3005" w:type="dxa"/>
            <w:tcMar/>
          </w:tcPr>
          <w:p w:rsidR="674C2718" w:rsidRDefault="674C2718" w14:paraId="5A143D01" w14:textId="7A27576F">
            <w:r w:rsidR="674C2718">
              <w:rPr/>
              <w:t>private</w:t>
            </w:r>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4EB8AD97"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4EB8AD97"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4EB8AD97"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4EB8AD97"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4EB8AD97"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4EB8AD97"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4EB8AD97" w14:paraId="625C4FDD" w14:textId="77777777">
        <w:trPr>
          <w:trHeight w:val="300"/>
        </w:trPr>
        <w:tc>
          <w:tcPr>
            <w:tcW w:w="3005" w:type="dxa"/>
            <w:tcMar/>
          </w:tcPr>
          <w:p w:rsidR="5CB7E623" w:rsidP="5CB7E623" w:rsidRDefault="5CB7E623" w14:paraId="71554D7D" w14:textId="7A17F1F0">
            <w:r w:rsidR="5571C2BA">
              <w:rPr/>
              <w:t>tipo</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4EB8AD97"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DF9A1B4">
            <w:r w:rsidR="4EB8AD97">
              <w:rPr/>
              <w:t>double</w:t>
            </w:r>
          </w:p>
        </w:tc>
        <w:tc>
          <w:tcPr>
            <w:tcW w:w="3005" w:type="dxa"/>
            <w:tcMar/>
          </w:tcPr>
          <w:p w:rsidR="5CB7E623" w:rsidP="5CB7E623" w:rsidRDefault="5CB7E623" w14:paraId="0A085426" w14:textId="23EC10F8">
            <w:proofErr w:type="spellStart"/>
            <w:r>
              <w:t>private</w:t>
            </w:r>
            <w:proofErr w:type="spellEnd"/>
          </w:p>
        </w:tc>
      </w:tr>
      <w:tr w:rsidR="5CB7E623" w:rsidTr="4EB8AD97"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4EB8AD97"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4EB8AD97"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4EB8AD97"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4EB8AD97"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4EB8AD97"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4EB8AD97"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4EB8AD97"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5571C2BA" w:rsidTr="4EB8AD97" w14:paraId="596EDF1F">
        <w:trPr>
          <w:trHeight w:val="300"/>
        </w:trPr>
        <w:tc>
          <w:tcPr>
            <w:tcW w:w="3005" w:type="dxa"/>
            <w:tcMar/>
          </w:tcPr>
          <w:p w:rsidR="5571C2BA" w:rsidP="5571C2BA" w:rsidRDefault="5571C2BA" w14:paraId="7EEEF3CC" w14:textId="17C874E1">
            <w:pPr>
              <w:pStyle w:val="Normal"/>
            </w:pPr>
            <w:r w:rsidR="5571C2BA">
              <w:rPr/>
              <w:t>ph</w:t>
            </w:r>
          </w:p>
        </w:tc>
        <w:tc>
          <w:tcPr>
            <w:tcW w:w="3005" w:type="dxa"/>
            <w:tcMar/>
          </w:tcPr>
          <w:p w:rsidR="5571C2BA" w:rsidP="5571C2BA" w:rsidRDefault="5571C2BA" w14:paraId="7020F209" w14:textId="35442241">
            <w:pPr>
              <w:pStyle w:val="Normal"/>
            </w:pPr>
            <w:r w:rsidR="4EB8AD97">
              <w:rPr/>
              <w:t>double</w:t>
            </w:r>
          </w:p>
        </w:tc>
        <w:tc>
          <w:tcPr>
            <w:tcW w:w="3005" w:type="dxa"/>
            <w:tcMar/>
          </w:tcPr>
          <w:p w:rsidR="5571C2BA" w:rsidP="5571C2BA" w:rsidRDefault="5571C2BA" w14:paraId="70974E89" w14:textId="393BEE0C">
            <w:pPr>
              <w:pStyle w:val="Normal"/>
            </w:pPr>
            <w:r w:rsidR="5571C2BA">
              <w:rPr/>
              <w:t>private</w:t>
            </w:r>
          </w:p>
        </w:tc>
      </w:tr>
      <w:tr w:rsidR="23B552F9" w:rsidTr="4EB8AD97"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193EC988">
            <w:r w:rsidR="5571C2BA">
              <w:rPr/>
              <w:t>private</w:t>
            </w:r>
          </w:p>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30F2032"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30F2032"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30F2032"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30F2032"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30F2032"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30F2032"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30F2032"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30F2032"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r w:rsidR="5571C2BA" w:rsidTr="530F2032" w14:paraId="7D2E89AE">
        <w:trPr>
          <w:trHeight w:val="300"/>
        </w:trPr>
        <w:tc>
          <w:tcPr>
            <w:tcW w:w="3005" w:type="dxa"/>
            <w:tcMar/>
          </w:tcPr>
          <w:p w:rsidR="5571C2BA" w:rsidP="5571C2BA" w:rsidRDefault="5571C2BA" w14:paraId="099F3448" w14:textId="47D7D018">
            <w:pPr>
              <w:pStyle w:val="Normal"/>
            </w:pPr>
            <w:r w:rsidR="5571C2BA">
              <w:rPr/>
              <w:t>imagen</w:t>
            </w:r>
          </w:p>
        </w:tc>
        <w:tc>
          <w:tcPr>
            <w:tcW w:w="3005" w:type="dxa"/>
            <w:tcMar/>
          </w:tcPr>
          <w:p w:rsidR="5571C2BA" w:rsidP="5571C2BA" w:rsidRDefault="5571C2BA" w14:paraId="4CA5E589" w14:textId="2322643F">
            <w:pPr>
              <w:pStyle w:val="Normal"/>
            </w:pPr>
            <w:r w:rsidR="5571C2BA">
              <w:rPr/>
              <w:t>string</w:t>
            </w:r>
          </w:p>
        </w:tc>
        <w:tc>
          <w:tcPr>
            <w:tcW w:w="3005" w:type="dxa"/>
            <w:tcMar/>
          </w:tcPr>
          <w:p w:rsidR="5571C2BA" w:rsidP="5571C2BA" w:rsidRDefault="5571C2BA" w14:paraId="362F239E" w14:textId="4ABB3D3C">
            <w:pPr>
              <w:pStyle w:val="Normal"/>
            </w:pPr>
            <w:r w:rsidR="5571C2BA">
              <w:rPr/>
              <w:t>private</w:t>
            </w:r>
          </w:p>
        </w:tc>
      </w:tr>
      <w:tr w:rsidR="530F2032" w:rsidTr="530F2032" w14:paraId="57605FA5">
        <w:trPr>
          <w:trHeight w:val="300"/>
        </w:trPr>
        <w:tc>
          <w:tcPr>
            <w:tcW w:w="3005" w:type="dxa"/>
            <w:tcMar/>
          </w:tcPr>
          <w:p w:rsidR="530F2032" w:rsidP="530F2032" w:rsidRDefault="530F2032" w14:paraId="0027CC35" w14:textId="07B66E6C">
            <w:pPr>
              <w:pStyle w:val="Normal"/>
            </w:pPr>
            <w:r w:rsidR="530F2032">
              <w:rPr/>
              <w:t>cantTotal</w:t>
            </w:r>
          </w:p>
        </w:tc>
        <w:tc>
          <w:tcPr>
            <w:tcW w:w="3005" w:type="dxa"/>
            <w:tcMar/>
          </w:tcPr>
          <w:p w:rsidR="530F2032" w:rsidP="530F2032" w:rsidRDefault="530F2032" w14:paraId="32E9FCE4" w14:textId="36460AA2">
            <w:pPr>
              <w:pStyle w:val="Normal"/>
            </w:pPr>
            <w:r w:rsidR="530F2032">
              <w:rPr/>
              <w:t>string</w:t>
            </w:r>
          </w:p>
        </w:tc>
        <w:tc>
          <w:tcPr>
            <w:tcW w:w="3005" w:type="dxa"/>
            <w:tcMar/>
          </w:tcPr>
          <w:p w:rsidR="530F2032" w:rsidP="530F2032" w:rsidRDefault="530F2032" w14:paraId="7E4FF074" w14:textId="1CB69DF1">
            <w:pPr>
              <w:pStyle w:val="Normal"/>
            </w:pPr>
            <w:r w:rsidR="530F2032">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4F7CCB0F"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0B3D2073">
            <w:r w:rsidR="4B89991A">
              <w:rPr/>
              <w:t>Lote</w:t>
            </w:r>
          </w:p>
        </w:tc>
      </w:tr>
      <w:tr w:rsidR="5CB7E623" w:rsidTr="4F7CCB0F"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4F7CCB0F"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4F7CCB0F"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4F7CCB0F"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4F7CCB0F"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4F7CCB0F" w14:paraId="57E17945" w14:textId="77777777">
        <w:trPr>
          <w:trHeight w:val="300"/>
        </w:trPr>
        <w:tc>
          <w:tcPr>
            <w:tcW w:w="3005" w:type="dxa"/>
            <w:tcMar/>
          </w:tcPr>
          <w:p w:rsidR="674C2718" w:rsidRDefault="674C2718" w14:paraId="0E3616E5" w14:textId="64404E82">
            <w:r w:rsidR="674C2718">
              <w:rPr/>
              <w:t>fchProduccion</w:t>
            </w:r>
          </w:p>
        </w:tc>
        <w:tc>
          <w:tcPr>
            <w:tcW w:w="3005" w:type="dxa"/>
            <w:tcMar/>
          </w:tcPr>
          <w:p w:rsidR="674C2718" w:rsidRDefault="674C2718" w14:paraId="0FB684AA" w14:textId="5AA09BCD">
            <w:r w:rsidR="674C2718">
              <w:rPr/>
              <w:t>string</w:t>
            </w:r>
          </w:p>
        </w:tc>
        <w:tc>
          <w:tcPr>
            <w:tcW w:w="3005" w:type="dxa"/>
            <w:tcMar/>
          </w:tcPr>
          <w:p w:rsidR="5CB7E623" w:rsidP="5CB7E623" w:rsidRDefault="5CB7E623" w14:paraId="0CE69C66" w14:textId="22CA74D0">
            <w:proofErr w:type="spellStart"/>
            <w:r>
              <w:t>private</w:t>
            </w:r>
            <w:proofErr w:type="spellEnd"/>
          </w:p>
        </w:tc>
      </w:tr>
      <w:tr w:rsidR="5CB7E623" w:rsidTr="4F7CCB0F" w14:paraId="5A4CF372" w14:textId="77777777">
        <w:trPr>
          <w:trHeight w:val="300"/>
        </w:trPr>
        <w:tc>
          <w:tcPr>
            <w:tcW w:w="3005" w:type="dxa"/>
            <w:tcMar/>
          </w:tcPr>
          <w:p w:rsidR="674C2718" w:rsidP="4B89991A" w:rsidRDefault="674C2718" w14:paraId="6573CC0D" w14:textId="167515C0">
            <w:pPr>
              <w:pStyle w:val="Normal"/>
              <w:bidi w:val="0"/>
              <w:spacing w:before="0" w:beforeAutospacing="off" w:after="0" w:afterAutospacing="off" w:line="254" w:lineRule="auto"/>
              <w:ind w:left="0" w:right="0"/>
              <w:jc w:val="left"/>
            </w:pPr>
            <w:r w:rsidR="4B89991A">
              <w:rPr/>
              <w:t>cantidad</w:t>
            </w:r>
          </w:p>
        </w:tc>
        <w:tc>
          <w:tcPr>
            <w:tcW w:w="3005" w:type="dxa"/>
            <w:tcMar/>
          </w:tcPr>
          <w:p w:rsidR="674C2718" w:rsidRDefault="674C2718" w14:paraId="3E5AF24B" w14:textId="7852B7F4">
            <w:r w:rsidR="4EB8AD97">
              <w:rPr/>
              <w:t>string</w:t>
            </w:r>
          </w:p>
        </w:tc>
        <w:tc>
          <w:tcPr>
            <w:tcW w:w="3005" w:type="dxa"/>
            <w:tcMar/>
          </w:tcPr>
          <w:p w:rsidR="674C2718" w:rsidRDefault="674C2718" w14:paraId="4110AD2D" w14:textId="22CA74D0">
            <w:r w:rsidR="674C2718">
              <w:rPr/>
              <w:t>private</w:t>
            </w:r>
          </w:p>
        </w:tc>
      </w:tr>
      <w:tr w:rsidR="23B552F9" w:rsidTr="4F7CCB0F"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4F7CCB0F"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r w:rsidR="4F7CCB0F" w:rsidTr="4F7CCB0F" w14:paraId="63B63588">
        <w:trPr>
          <w:trHeight w:val="300"/>
        </w:trPr>
        <w:tc>
          <w:tcPr>
            <w:tcW w:w="3005" w:type="dxa"/>
            <w:tcMar/>
          </w:tcPr>
          <w:p w:rsidR="4F7CCB0F" w:rsidP="4F7CCB0F" w:rsidRDefault="4F7CCB0F" w14:paraId="63C7F7AC" w14:textId="1F8E3A96">
            <w:pPr>
              <w:pStyle w:val="Normal"/>
            </w:pPr>
            <w:r w:rsidR="4F7CCB0F">
              <w:rPr/>
              <w:t>nombreGranja</w:t>
            </w:r>
          </w:p>
        </w:tc>
        <w:tc>
          <w:tcPr>
            <w:tcW w:w="3005" w:type="dxa"/>
            <w:tcMar/>
          </w:tcPr>
          <w:p w:rsidR="4F7CCB0F" w:rsidP="4F7CCB0F" w:rsidRDefault="4F7CCB0F" w14:paraId="4ADF3B02" w14:textId="519C8616">
            <w:pPr>
              <w:pStyle w:val="Normal"/>
            </w:pPr>
            <w:r w:rsidR="4F7CCB0F">
              <w:rPr/>
              <w:t>string</w:t>
            </w:r>
          </w:p>
        </w:tc>
        <w:tc>
          <w:tcPr>
            <w:tcW w:w="3005" w:type="dxa"/>
            <w:tcMar/>
          </w:tcPr>
          <w:p w:rsidR="4F7CCB0F" w:rsidP="4F7CCB0F" w:rsidRDefault="4F7CCB0F" w14:paraId="3B7A5FB5" w14:textId="4092825E">
            <w:pPr>
              <w:pStyle w:val="Normal"/>
            </w:pPr>
            <w:r w:rsidR="4F7CCB0F">
              <w:rPr/>
              <w:t>private</w:t>
            </w:r>
          </w:p>
        </w:tc>
      </w:tr>
      <w:tr w:rsidR="4F7CCB0F" w:rsidTr="4F7CCB0F" w14:paraId="6C513CCB">
        <w:trPr>
          <w:trHeight w:val="300"/>
        </w:trPr>
        <w:tc>
          <w:tcPr>
            <w:tcW w:w="3005" w:type="dxa"/>
            <w:tcMar/>
          </w:tcPr>
          <w:p w:rsidR="4F7CCB0F" w:rsidP="4F7CCB0F" w:rsidRDefault="4F7CCB0F" w14:paraId="090D2F4C" w14:textId="63543976">
            <w:pPr>
              <w:pStyle w:val="Normal"/>
            </w:pPr>
            <w:r w:rsidR="4F7CCB0F">
              <w:rPr/>
              <w:t>nombreProducto</w:t>
            </w:r>
          </w:p>
        </w:tc>
        <w:tc>
          <w:tcPr>
            <w:tcW w:w="3005" w:type="dxa"/>
            <w:tcMar/>
          </w:tcPr>
          <w:p w:rsidR="4F7CCB0F" w:rsidP="4F7CCB0F" w:rsidRDefault="4F7CCB0F" w14:paraId="45A37A48" w14:textId="524698D1">
            <w:pPr>
              <w:pStyle w:val="Normal"/>
            </w:pPr>
            <w:r w:rsidR="4F7CCB0F">
              <w:rPr/>
              <w:t>string</w:t>
            </w:r>
          </w:p>
        </w:tc>
        <w:tc>
          <w:tcPr>
            <w:tcW w:w="3005" w:type="dxa"/>
            <w:tcMar/>
          </w:tcPr>
          <w:p w:rsidR="4F7CCB0F" w:rsidP="4F7CCB0F" w:rsidRDefault="4F7CCB0F" w14:paraId="3B097617" w14:textId="59E44FF3">
            <w:pPr>
              <w:pStyle w:val="Normal"/>
            </w:pPr>
            <w:r w:rsidR="4F7CCB0F">
              <w:rPr/>
              <w:t>private</w:t>
            </w:r>
          </w:p>
        </w:tc>
      </w:tr>
      <w:tr w:rsidR="4F7CCB0F" w:rsidTr="4F7CCB0F" w14:paraId="552FF5C9">
        <w:trPr>
          <w:trHeight w:val="300"/>
        </w:trPr>
        <w:tc>
          <w:tcPr>
            <w:tcW w:w="3005" w:type="dxa"/>
            <w:tcMar/>
          </w:tcPr>
          <w:p w:rsidR="4F7CCB0F" w:rsidP="4F7CCB0F" w:rsidRDefault="4F7CCB0F" w14:paraId="1A3BE12E" w14:textId="1C40254C">
            <w:pPr>
              <w:pStyle w:val="Normal"/>
            </w:pPr>
            <w:r w:rsidR="4F7CCB0F">
              <w:rPr/>
              <w:t>ubicacionDeps</w:t>
            </w:r>
          </w:p>
        </w:tc>
        <w:tc>
          <w:tcPr>
            <w:tcW w:w="3005" w:type="dxa"/>
            <w:tcMar/>
          </w:tcPr>
          <w:p w:rsidR="4F7CCB0F" w:rsidP="4F7CCB0F" w:rsidRDefault="4F7CCB0F" w14:paraId="2B231E84" w14:textId="1DC3BF68">
            <w:pPr>
              <w:pStyle w:val="Normal"/>
            </w:pPr>
            <w:r w:rsidR="4F7CCB0F">
              <w:rPr/>
              <w:t>string</w:t>
            </w:r>
          </w:p>
        </w:tc>
        <w:tc>
          <w:tcPr>
            <w:tcW w:w="3005" w:type="dxa"/>
            <w:tcMar/>
          </w:tcPr>
          <w:p w:rsidR="4F7CCB0F" w:rsidP="4F7CCB0F" w:rsidRDefault="4F7CCB0F" w14:paraId="4771F390" w14:textId="6548FEF0">
            <w:pPr>
              <w:pStyle w:val="Normal"/>
            </w:pPr>
            <w:r w:rsidR="4F7CCB0F">
              <w:rPr/>
              <w:t>private</w:t>
            </w:r>
          </w:p>
        </w:tc>
      </w:tr>
    </w:tbl>
    <w:p w:rsidR="5CB7E623" w:rsidP="674C2718" w:rsidRDefault="5CB7E623" w14:paraId="53BD3D71" w14:textId="45EAD8BF">
      <w:pPr>
        <w:pStyle w:val="Normal"/>
      </w:pPr>
    </w:p>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4B89991A"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6B4AA1DE">
            <w:r w:rsidR="4B89991A">
              <w:rPr/>
              <w:t>Lote</w:t>
            </w:r>
            <w:r w:rsidR="4B89991A">
              <w:rPr/>
              <w:t>_Pedido</w:t>
            </w:r>
          </w:p>
        </w:tc>
      </w:tr>
      <w:tr w:rsidR="23B552F9" w:rsidTr="4B89991A"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5277CE84">
            <w:pPr>
              <w:pStyle w:val="Normal"/>
            </w:pPr>
            <w:r w:rsidR="4B89991A">
              <w:rPr/>
              <w:t xml:space="preserve">Relación entre </w:t>
            </w:r>
            <w:r w:rsidR="4B89991A">
              <w:rPr/>
              <w:t xml:space="preserve">Lote </w:t>
            </w:r>
            <w:r w:rsidR="4B89991A">
              <w:rPr/>
              <w:t>y Pedido</w:t>
            </w:r>
          </w:p>
        </w:tc>
      </w:tr>
      <w:tr w:rsidR="23B552F9" w:rsidTr="4B89991A"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4B89991A"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4B89991A"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4B89991A"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4B89991A"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r w:rsidR="674C2718" w:rsidTr="4B89991A" w14:paraId="2E2D1CC6">
        <w:trPr>
          <w:trHeight w:val="300"/>
        </w:trPr>
        <w:tc>
          <w:tcPr>
            <w:tcW w:w="3005" w:type="dxa"/>
            <w:tcMar/>
          </w:tcPr>
          <w:p w:rsidR="674C2718" w:rsidRDefault="674C2718" w14:paraId="44F80ACF" w14:textId="64404E82">
            <w:r w:rsidR="674C2718">
              <w:rPr/>
              <w:t>fchProduccion</w:t>
            </w:r>
          </w:p>
        </w:tc>
        <w:tc>
          <w:tcPr>
            <w:tcW w:w="3005" w:type="dxa"/>
            <w:tcMar/>
          </w:tcPr>
          <w:p w:rsidR="674C2718" w:rsidP="674C2718" w:rsidRDefault="674C2718" w14:paraId="68088E70" w14:textId="2D536EF7">
            <w:pPr>
              <w:pStyle w:val="Normal"/>
              <w:bidi w:val="0"/>
              <w:spacing w:before="0" w:beforeAutospacing="off" w:after="0" w:afterAutospacing="off" w:line="254" w:lineRule="auto"/>
              <w:ind w:left="0" w:right="0"/>
              <w:jc w:val="left"/>
            </w:pPr>
            <w:r w:rsidR="674C2718">
              <w:rPr/>
              <w:t>string</w:t>
            </w:r>
          </w:p>
        </w:tc>
        <w:tc>
          <w:tcPr>
            <w:tcW w:w="3005" w:type="dxa"/>
            <w:tcMar/>
          </w:tcPr>
          <w:p w:rsidR="674C2718" w:rsidP="674C2718" w:rsidRDefault="674C2718" w14:paraId="3F5756C6" w14:textId="66AEE6D2">
            <w:pPr>
              <w:pStyle w:val="Normal"/>
            </w:pPr>
            <w:r w:rsidR="674C2718">
              <w:rPr/>
              <w:t>private</w:t>
            </w:r>
          </w:p>
        </w:tc>
      </w:tr>
    </w:tbl>
    <w:p w:rsidR="23B552F9" w:rsidP="23B552F9" w:rsidRDefault="23B552F9" w14:paraId="18DD5543" w14:textId="145F4910">
      <w:pPr>
        <w:pStyle w:val="Normal"/>
      </w:pPr>
    </w:p>
    <w:p w:rsidR="674C2718" w:rsidP="674C2718" w:rsidRDefault="674C2718" w14:paraId="078ED3B6" w14:textId="5A86B30F">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F7CCB0F" w14:paraId="2A801ED1">
        <w:trPr>
          <w:trHeight w:val="300"/>
        </w:trPr>
        <w:tc>
          <w:tcPr>
            <w:tcW w:w="3005" w:type="dxa"/>
            <w:tcMar/>
          </w:tcPr>
          <w:p w:rsidR="674C2718" w:rsidP="674C2718" w:rsidRDefault="674C2718" w14:paraId="2971CA14"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15A3364" w14:textId="6B8A6D3F">
            <w:r w:rsidR="4B89991A">
              <w:rPr/>
              <w:t>Lote</w:t>
            </w:r>
            <w:r w:rsidR="4B89991A">
              <w:rPr/>
              <w:t>_Ferti</w:t>
            </w:r>
          </w:p>
        </w:tc>
      </w:tr>
      <w:tr w:rsidR="674C2718" w:rsidTr="4F7CCB0F" w14:paraId="14C38DC7">
        <w:trPr>
          <w:trHeight w:val="300"/>
        </w:trPr>
        <w:tc>
          <w:tcPr>
            <w:tcW w:w="3005" w:type="dxa"/>
            <w:tcMar/>
          </w:tcPr>
          <w:p w:rsidR="674C2718" w:rsidP="674C2718" w:rsidRDefault="674C2718" w14:paraId="61B1B3A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500EFA5B" w14:textId="334FA6F6">
            <w:pPr>
              <w:pStyle w:val="Normal"/>
            </w:pPr>
            <w:r w:rsidR="4B89991A">
              <w:rPr/>
              <w:t>Relación entre Lote y Fertilizante</w:t>
            </w:r>
          </w:p>
        </w:tc>
      </w:tr>
      <w:tr w:rsidR="674C2718" w:rsidTr="4F7CCB0F" w14:paraId="48FFB127">
        <w:trPr>
          <w:trHeight w:val="300"/>
        </w:trPr>
        <w:tc>
          <w:tcPr>
            <w:tcW w:w="9015" w:type="dxa"/>
            <w:gridSpan w:val="3"/>
            <w:tcMar/>
          </w:tcPr>
          <w:p w:rsidR="674C2718" w:rsidP="674C2718" w:rsidRDefault="674C2718" w14:paraId="783E013F" w14:textId="746ADE50">
            <w:pPr>
              <w:jc w:val="center"/>
              <w:rPr>
                <w:b w:val="1"/>
                <w:bCs w:val="1"/>
                <w:sz w:val="28"/>
                <w:szCs w:val="28"/>
              </w:rPr>
            </w:pPr>
            <w:r w:rsidRPr="674C2718" w:rsidR="674C2718">
              <w:rPr>
                <w:b w:val="1"/>
                <w:bCs w:val="1"/>
                <w:sz w:val="28"/>
                <w:szCs w:val="28"/>
              </w:rPr>
              <w:t>Atributos</w:t>
            </w:r>
          </w:p>
        </w:tc>
      </w:tr>
      <w:tr w:rsidR="674C2718" w:rsidTr="4F7CCB0F" w14:paraId="363A1CBA">
        <w:trPr>
          <w:trHeight w:val="300"/>
        </w:trPr>
        <w:tc>
          <w:tcPr>
            <w:tcW w:w="3005" w:type="dxa"/>
            <w:tcMar/>
          </w:tcPr>
          <w:p w:rsidR="674C2718" w:rsidP="674C2718" w:rsidRDefault="674C2718" w14:paraId="69C55166"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3FD45FD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6EE5424C" w14:textId="18178137">
            <w:pPr>
              <w:rPr>
                <w:b w:val="1"/>
                <w:bCs w:val="1"/>
                <w:sz w:val="28"/>
                <w:szCs w:val="28"/>
              </w:rPr>
            </w:pPr>
            <w:r w:rsidRPr="674C2718" w:rsidR="674C2718">
              <w:rPr>
                <w:b w:val="1"/>
                <w:bCs w:val="1"/>
                <w:sz w:val="28"/>
                <w:szCs w:val="28"/>
              </w:rPr>
              <w:t>Visibilidad</w:t>
            </w:r>
          </w:p>
        </w:tc>
      </w:tr>
      <w:tr w:rsidR="674C2718" w:rsidTr="4F7CCB0F" w14:paraId="7DFAC025">
        <w:trPr>
          <w:trHeight w:val="300"/>
        </w:trPr>
        <w:tc>
          <w:tcPr>
            <w:tcW w:w="3005" w:type="dxa"/>
            <w:tcMar/>
          </w:tcPr>
          <w:p w:rsidR="674C2718" w:rsidRDefault="674C2718" w14:paraId="1B481634" w14:textId="1A0F4499">
            <w:r w:rsidR="674C2718">
              <w:rPr/>
              <w:t>idFertilizante</w:t>
            </w:r>
          </w:p>
        </w:tc>
        <w:tc>
          <w:tcPr>
            <w:tcW w:w="3005" w:type="dxa"/>
            <w:tcMar/>
          </w:tcPr>
          <w:p w:rsidR="674C2718" w:rsidP="674C2718" w:rsidRDefault="674C2718" w14:paraId="1DEFB103" w14:textId="27E4D964">
            <w:pPr>
              <w:spacing w:line="254" w:lineRule="auto"/>
            </w:pPr>
            <w:r w:rsidR="674C2718">
              <w:rPr/>
              <w:t>int</w:t>
            </w:r>
          </w:p>
        </w:tc>
        <w:tc>
          <w:tcPr>
            <w:tcW w:w="3005" w:type="dxa"/>
            <w:tcMar/>
          </w:tcPr>
          <w:p w:rsidR="674C2718" w:rsidRDefault="674C2718" w14:paraId="4D9337CF" w14:textId="75AB8CE1">
            <w:r w:rsidR="674C2718">
              <w:rPr/>
              <w:t>private</w:t>
            </w:r>
          </w:p>
        </w:tc>
      </w:tr>
      <w:tr w:rsidR="674C2718" w:rsidTr="4F7CCB0F" w14:paraId="3A949201">
        <w:trPr>
          <w:trHeight w:val="300"/>
        </w:trPr>
        <w:tc>
          <w:tcPr>
            <w:tcW w:w="3005" w:type="dxa"/>
            <w:tcMar/>
          </w:tcPr>
          <w:p w:rsidR="674C2718" w:rsidRDefault="674C2718" w14:paraId="59569E9C" w14:textId="70464E31">
            <w:r w:rsidR="674C2718">
              <w:rPr/>
              <w:t>idProducto</w:t>
            </w:r>
          </w:p>
        </w:tc>
        <w:tc>
          <w:tcPr>
            <w:tcW w:w="3005" w:type="dxa"/>
            <w:tcMar/>
          </w:tcPr>
          <w:p w:rsidR="674C2718" w:rsidRDefault="674C2718" w14:paraId="40A1A2CC" w14:textId="753E568D">
            <w:r w:rsidR="674C2718">
              <w:rPr/>
              <w:t>int</w:t>
            </w:r>
          </w:p>
        </w:tc>
        <w:tc>
          <w:tcPr>
            <w:tcW w:w="3005" w:type="dxa"/>
            <w:tcMar/>
          </w:tcPr>
          <w:p w:rsidR="674C2718" w:rsidRDefault="674C2718" w14:paraId="59D8115F" w14:textId="326ECA7A">
            <w:r w:rsidR="674C2718">
              <w:rPr/>
              <w:t>private</w:t>
            </w:r>
          </w:p>
        </w:tc>
      </w:tr>
      <w:tr w:rsidR="674C2718" w:rsidTr="4F7CCB0F" w14:paraId="3424DC59">
        <w:trPr>
          <w:trHeight w:val="300"/>
        </w:trPr>
        <w:tc>
          <w:tcPr>
            <w:tcW w:w="3005" w:type="dxa"/>
            <w:tcMar/>
          </w:tcPr>
          <w:p w:rsidR="674C2718" w:rsidP="674C2718" w:rsidRDefault="674C2718" w14:paraId="495269CF" w14:textId="03A44BFD">
            <w:pPr>
              <w:pStyle w:val="Normal"/>
            </w:pPr>
            <w:r w:rsidR="674C2718">
              <w:rPr/>
              <w:t>idGranja</w:t>
            </w:r>
          </w:p>
        </w:tc>
        <w:tc>
          <w:tcPr>
            <w:tcW w:w="3005" w:type="dxa"/>
            <w:tcMar/>
          </w:tcPr>
          <w:p w:rsidR="674C2718" w:rsidP="674C2718" w:rsidRDefault="674C2718" w14:paraId="5CDA5E4B" w14:textId="182C16D4">
            <w:pPr>
              <w:pStyle w:val="Normal"/>
            </w:pPr>
            <w:r w:rsidR="674C2718">
              <w:rPr/>
              <w:t>int</w:t>
            </w:r>
          </w:p>
        </w:tc>
        <w:tc>
          <w:tcPr>
            <w:tcW w:w="3005" w:type="dxa"/>
            <w:tcMar/>
          </w:tcPr>
          <w:p w:rsidR="674C2718" w:rsidP="674C2718" w:rsidRDefault="674C2718" w14:paraId="02A31A66" w14:textId="4D17EE82">
            <w:pPr>
              <w:pStyle w:val="Normal"/>
            </w:pPr>
            <w:r w:rsidR="674C2718">
              <w:rPr/>
              <w:t>private</w:t>
            </w:r>
          </w:p>
        </w:tc>
      </w:tr>
      <w:tr w:rsidR="674C2718" w:rsidTr="4F7CCB0F" w14:paraId="3ED6B177">
        <w:trPr>
          <w:trHeight w:val="300"/>
        </w:trPr>
        <w:tc>
          <w:tcPr>
            <w:tcW w:w="3005" w:type="dxa"/>
            <w:tcMar/>
          </w:tcPr>
          <w:p w:rsidR="674C2718" w:rsidRDefault="674C2718" w14:paraId="3169B89E" w14:textId="64404E82">
            <w:r w:rsidR="674C2718">
              <w:rPr/>
              <w:t>fchProduccion</w:t>
            </w:r>
          </w:p>
        </w:tc>
        <w:tc>
          <w:tcPr>
            <w:tcW w:w="3005" w:type="dxa"/>
            <w:tcMar/>
          </w:tcPr>
          <w:p w:rsidR="674C2718" w:rsidRDefault="674C2718" w14:paraId="31C8C821" w14:textId="344B4586">
            <w:r w:rsidR="674C2718">
              <w:rPr/>
              <w:t>string</w:t>
            </w:r>
          </w:p>
        </w:tc>
        <w:tc>
          <w:tcPr>
            <w:tcW w:w="3005" w:type="dxa"/>
            <w:tcMar/>
          </w:tcPr>
          <w:p w:rsidR="674C2718" w:rsidP="674C2718" w:rsidRDefault="674C2718" w14:paraId="022F3734" w14:textId="28EE5FD8">
            <w:pPr>
              <w:pStyle w:val="Normal"/>
            </w:pPr>
            <w:r w:rsidR="674C2718">
              <w:rPr/>
              <w:t>private</w:t>
            </w:r>
          </w:p>
        </w:tc>
      </w:tr>
      <w:tr w:rsidR="674C2718" w:rsidTr="4F7CCB0F" w14:paraId="4008B28B">
        <w:trPr>
          <w:trHeight w:val="300"/>
        </w:trPr>
        <w:tc>
          <w:tcPr>
            <w:tcW w:w="3005" w:type="dxa"/>
            <w:tcMar/>
          </w:tcPr>
          <w:p w:rsidR="674C2718" w:rsidP="674C2718" w:rsidRDefault="674C2718" w14:paraId="47187813" w14:textId="58ACB4FF">
            <w:pPr>
              <w:pStyle w:val="Normal"/>
            </w:pPr>
            <w:r w:rsidR="674C2718">
              <w:rPr/>
              <w:t>cantidad</w:t>
            </w:r>
          </w:p>
        </w:tc>
        <w:tc>
          <w:tcPr>
            <w:tcW w:w="3005" w:type="dxa"/>
            <w:tcMar/>
          </w:tcPr>
          <w:p w:rsidR="674C2718" w:rsidP="674C2718" w:rsidRDefault="674C2718" w14:paraId="30248147" w14:textId="1C1203D4">
            <w:pPr>
              <w:pStyle w:val="Normal"/>
            </w:pPr>
            <w:r w:rsidR="674C2718">
              <w:rPr/>
              <w:t>string</w:t>
            </w:r>
          </w:p>
        </w:tc>
        <w:tc>
          <w:tcPr>
            <w:tcW w:w="3005" w:type="dxa"/>
            <w:tcMar/>
          </w:tcPr>
          <w:p w:rsidR="674C2718" w:rsidP="674C2718" w:rsidRDefault="674C2718" w14:paraId="655E7C5B" w14:textId="3531F962">
            <w:pPr>
              <w:pStyle w:val="Normal"/>
            </w:pPr>
            <w:r w:rsidR="674C2718">
              <w:rPr/>
              <w:t>private</w:t>
            </w:r>
          </w:p>
        </w:tc>
      </w:tr>
      <w:tr w:rsidR="4F7CCB0F" w:rsidTr="4F7CCB0F" w14:paraId="18530016">
        <w:trPr>
          <w:trHeight w:val="300"/>
        </w:trPr>
        <w:tc>
          <w:tcPr>
            <w:tcW w:w="3005" w:type="dxa"/>
            <w:tcMar/>
          </w:tcPr>
          <w:p w:rsidR="4F7CCB0F" w:rsidP="4F7CCB0F" w:rsidRDefault="4F7CCB0F" w14:paraId="02D6BB99" w14:textId="59E51695">
            <w:pPr>
              <w:pStyle w:val="Normal"/>
            </w:pPr>
            <w:r w:rsidR="4F7CCB0F">
              <w:rPr/>
              <w:t>nombreFert</w:t>
            </w:r>
          </w:p>
        </w:tc>
        <w:tc>
          <w:tcPr>
            <w:tcW w:w="3005" w:type="dxa"/>
            <w:tcMar/>
          </w:tcPr>
          <w:p w:rsidR="4F7CCB0F" w:rsidP="4F7CCB0F" w:rsidRDefault="4F7CCB0F" w14:paraId="03315CD2" w14:textId="11F682B7">
            <w:pPr>
              <w:pStyle w:val="Normal"/>
            </w:pPr>
            <w:r w:rsidR="4F7CCB0F">
              <w:rPr/>
              <w:t>string</w:t>
            </w:r>
          </w:p>
        </w:tc>
        <w:tc>
          <w:tcPr>
            <w:tcW w:w="3005" w:type="dxa"/>
            <w:tcMar/>
          </w:tcPr>
          <w:p w:rsidR="4F7CCB0F" w:rsidP="4F7CCB0F" w:rsidRDefault="4F7CCB0F" w14:paraId="1827C20C" w14:textId="1F2EE062">
            <w:pPr>
              <w:pStyle w:val="Normal"/>
            </w:pPr>
            <w:r w:rsidR="4F7CCB0F">
              <w:rPr/>
              <w:t>private</w:t>
            </w:r>
          </w:p>
        </w:tc>
      </w:tr>
      <w:tr w:rsidR="4F7CCB0F" w:rsidTr="4F7CCB0F" w14:paraId="2A50CB8C">
        <w:trPr>
          <w:trHeight w:val="300"/>
        </w:trPr>
        <w:tc>
          <w:tcPr>
            <w:tcW w:w="3005" w:type="dxa"/>
            <w:tcMar/>
          </w:tcPr>
          <w:p w:rsidR="4F7CCB0F" w:rsidP="4F7CCB0F" w:rsidRDefault="4F7CCB0F" w14:paraId="7281B690" w14:textId="7C0AF874">
            <w:pPr>
              <w:pStyle w:val="Normal"/>
            </w:pPr>
            <w:r w:rsidR="4F7CCB0F">
              <w:rPr/>
              <w:t>tipoFert</w:t>
            </w:r>
          </w:p>
        </w:tc>
        <w:tc>
          <w:tcPr>
            <w:tcW w:w="3005" w:type="dxa"/>
            <w:tcMar/>
          </w:tcPr>
          <w:p w:rsidR="4F7CCB0F" w:rsidP="4F7CCB0F" w:rsidRDefault="4F7CCB0F" w14:paraId="352B5284" w14:textId="4A36EE56">
            <w:pPr>
              <w:pStyle w:val="Normal"/>
            </w:pPr>
            <w:r w:rsidR="4F7CCB0F">
              <w:rPr/>
              <w:t>string</w:t>
            </w:r>
          </w:p>
        </w:tc>
        <w:tc>
          <w:tcPr>
            <w:tcW w:w="3005" w:type="dxa"/>
            <w:tcMar/>
          </w:tcPr>
          <w:p w:rsidR="4F7CCB0F" w:rsidP="4F7CCB0F" w:rsidRDefault="4F7CCB0F" w14:paraId="15CA506F" w14:textId="7938CDCC">
            <w:pPr>
              <w:pStyle w:val="Normal"/>
            </w:pPr>
            <w:r w:rsidR="4F7CCB0F">
              <w:rPr/>
              <w:t>private</w:t>
            </w:r>
          </w:p>
        </w:tc>
      </w:tr>
      <w:tr w:rsidR="4F7CCB0F" w:rsidTr="4F7CCB0F" w14:paraId="5BFC4BD1">
        <w:trPr>
          <w:trHeight w:val="300"/>
        </w:trPr>
        <w:tc>
          <w:tcPr>
            <w:tcW w:w="3005" w:type="dxa"/>
            <w:tcMar/>
          </w:tcPr>
          <w:p w:rsidR="4F7CCB0F" w:rsidP="4F7CCB0F" w:rsidRDefault="4F7CCB0F" w14:paraId="17ED5B37" w14:textId="7D226768">
            <w:pPr>
              <w:pStyle w:val="Normal"/>
            </w:pPr>
            <w:r w:rsidR="4F7CCB0F">
              <w:rPr/>
              <w:t>phFert</w:t>
            </w:r>
          </w:p>
        </w:tc>
        <w:tc>
          <w:tcPr>
            <w:tcW w:w="3005" w:type="dxa"/>
            <w:tcMar/>
          </w:tcPr>
          <w:p w:rsidR="4F7CCB0F" w:rsidP="4F7CCB0F" w:rsidRDefault="4F7CCB0F" w14:paraId="697F6ECC" w14:textId="162F33CE">
            <w:pPr>
              <w:pStyle w:val="Normal"/>
            </w:pPr>
            <w:r w:rsidR="4F7CCB0F">
              <w:rPr/>
              <w:t>string</w:t>
            </w:r>
          </w:p>
        </w:tc>
        <w:tc>
          <w:tcPr>
            <w:tcW w:w="3005" w:type="dxa"/>
            <w:tcMar/>
          </w:tcPr>
          <w:p w:rsidR="4F7CCB0F" w:rsidP="4F7CCB0F" w:rsidRDefault="4F7CCB0F" w14:paraId="461291F4" w14:textId="5BBD898B">
            <w:pPr>
              <w:pStyle w:val="Normal"/>
            </w:pPr>
            <w:r w:rsidR="4F7CCB0F">
              <w:rPr/>
              <w:t>private</w:t>
            </w:r>
          </w:p>
        </w:tc>
      </w:tr>
    </w:tbl>
    <w:p w:rsidR="674C2718" w:rsidP="674C2718" w:rsidRDefault="674C2718" w14:paraId="6B280542" w14:textId="1180B7E9">
      <w:pPr>
        <w:pStyle w:val="Normal"/>
      </w:pPr>
    </w:p>
    <w:p w:rsidR="674C2718" w:rsidP="674C2718" w:rsidRDefault="674C2718" w14:paraId="72A0DEDB" w14:textId="2839EF5E">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F7CCB0F" w14:paraId="4F067FEF">
        <w:trPr>
          <w:trHeight w:val="300"/>
        </w:trPr>
        <w:tc>
          <w:tcPr>
            <w:tcW w:w="3005" w:type="dxa"/>
            <w:tcMar/>
          </w:tcPr>
          <w:p w:rsidR="674C2718" w:rsidP="674C2718" w:rsidRDefault="674C2718" w14:paraId="5A26DCA9"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6BA5E39" w14:textId="2CC7CF7B">
            <w:r w:rsidR="4B89991A">
              <w:rPr/>
              <w:t>Lote</w:t>
            </w:r>
            <w:r w:rsidR="4B89991A">
              <w:rPr/>
              <w:t>_Pesti</w:t>
            </w:r>
          </w:p>
        </w:tc>
      </w:tr>
      <w:tr w:rsidR="674C2718" w:rsidTr="4F7CCB0F" w14:paraId="3EF2FCEB">
        <w:trPr>
          <w:trHeight w:val="300"/>
        </w:trPr>
        <w:tc>
          <w:tcPr>
            <w:tcW w:w="3005" w:type="dxa"/>
            <w:tcMar/>
          </w:tcPr>
          <w:p w:rsidR="674C2718" w:rsidP="674C2718" w:rsidRDefault="674C2718" w14:paraId="6F6C263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6B120BFB" w14:textId="2A07C4BD">
            <w:pPr>
              <w:pStyle w:val="Normal"/>
            </w:pPr>
            <w:r w:rsidR="4B89991A">
              <w:rPr/>
              <w:t>Relación entre Lote y Pesticida</w:t>
            </w:r>
          </w:p>
        </w:tc>
      </w:tr>
      <w:tr w:rsidR="674C2718" w:rsidTr="4F7CCB0F" w14:paraId="415F868D">
        <w:trPr>
          <w:trHeight w:val="300"/>
        </w:trPr>
        <w:tc>
          <w:tcPr>
            <w:tcW w:w="9015" w:type="dxa"/>
            <w:gridSpan w:val="3"/>
            <w:tcMar/>
          </w:tcPr>
          <w:p w:rsidR="674C2718" w:rsidP="674C2718" w:rsidRDefault="674C2718" w14:paraId="211CC1B5" w14:textId="746ADE50">
            <w:pPr>
              <w:jc w:val="center"/>
              <w:rPr>
                <w:b w:val="1"/>
                <w:bCs w:val="1"/>
                <w:sz w:val="28"/>
                <w:szCs w:val="28"/>
              </w:rPr>
            </w:pPr>
            <w:r w:rsidRPr="674C2718" w:rsidR="674C2718">
              <w:rPr>
                <w:b w:val="1"/>
                <w:bCs w:val="1"/>
                <w:sz w:val="28"/>
                <w:szCs w:val="28"/>
              </w:rPr>
              <w:t>Atributos</w:t>
            </w:r>
          </w:p>
        </w:tc>
      </w:tr>
      <w:tr w:rsidR="674C2718" w:rsidTr="4F7CCB0F" w14:paraId="71B0B265">
        <w:trPr>
          <w:trHeight w:val="300"/>
        </w:trPr>
        <w:tc>
          <w:tcPr>
            <w:tcW w:w="3005" w:type="dxa"/>
            <w:tcMar/>
          </w:tcPr>
          <w:p w:rsidR="674C2718" w:rsidP="674C2718" w:rsidRDefault="674C2718" w14:paraId="5619EB62"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690F34F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0F442460" w14:textId="18178137">
            <w:pPr>
              <w:rPr>
                <w:b w:val="1"/>
                <w:bCs w:val="1"/>
                <w:sz w:val="28"/>
                <w:szCs w:val="28"/>
              </w:rPr>
            </w:pPr>
            <w:r w:rsidRPr="674C2718" w:rsidR="674C2718">
              <w:rPr>
                <w:b w:val="1"/>
                <w:bCs w:val="1"/>
                <w:sz w:val="28"/>
                <w:szCs w:val="28"/>
              </w:rPr>
              <w:t>Visibilidad</w:t>
            </w:r>
          </w:p>
        </w:tc>
      </w:tr>
      <w:tr w:rsidR="674C2718" w:rsidTr="4F7CCB0F" w14:paraId="3172E009">
        <w:trPr>
          <w:trHeight w:val="300"/>
        </w:trPr>
        <w:tc>
          <w:tcPr>
            <w:tcW w:w="3005" w:type="dxa"/>
            <w:tcMar/>
          </w:tcPr>
          <w:p w:rsidR="674C2718" w:rsidP="674C2718" w:rsidRDefault="674C2718" w14:paraId="15521A4F" w14:textId="7D71B759">
            <w:pPr>
              <w:pStyle w:val="Normal"/>
            </w:pPr>
            <w:r w:rsidR="674C2718">
              <w:rPr/>
              <w:t>idPesticida</w:t>
            </w:r>
          </w:p>
        </w:tc>
        <w:tc>
          <w:tcPr>
            <w:tcW w:w="3005" w:type="dxa"/>
            <w:tcMar/>
          </w:tcPr>
          <w:p w:rsidR="674C2718" w:rsidP="674C2718" w:rsidRDefault="674C2718" w14:paraId="6D6A2A90" w14:textId="27E4D964">
            <w:pPr>
              <w:spacing w:line="254" w:lineRule="auto"/>
            </w:pPr>
            <w:r w:rsidR="674C2718">
              <w:rPr/>
              <w:t>int</w:t>
            </w:r>
          </w:p>
        </w:tc>
        <w:tc>
          <w:tcPr>
            <w:tcW w:w="3005" w:type="dxa"/>
            <w:tcMar/>
          </w:tcPr>
          <w:p w:rsidR="674C2718" w:rsidRDefault="674C2718" w14:paraId="790D735E" w14:textId="75AB8CE1">
            <w:r w:rsidR="674C2718">
              <w:rPr/>
              <w:t>private</w:t>
            </w:r>
          </w:p>
        </w:tc>
      </w:tr>
      <w:tr w:rsidR="674C2718" w:rsidTr="4F7CCB0F" w14:paraId="57F63CC4">
        <w:trPr>
          <w:trHeight w:val="300"/>
        </w:trPr>
        <w:tc>
          <w:tcPr>
            <w:tcW w:w="3005" w:type="dxa"/>
            <w:tcMar/>
          </w:tcPr>
          <w:p w:rsidR="674C2718" w:rsidRDefault="674C2718" w14:paraId="023A37AD" w14:textId="70464E31">
            <w:r w:rsidR="674C2718">
              <w:rPr/>
              <w:t>idProducto</w:t>
            </w:r>
          </w:p>
        </w:tc>
        <w:tc>
          <w:tcPr>
            <w:tcW w:w="3005" w:type="dxa"/>
            <w:tcMar/>
          </w:tcPr>
          <w:p w:rsidR="674C2718" w:rsidRDefault="674C2718" w14:paraId="706E6C5E" w14:textId="753E568D">
            <w:r w:rsidR="674C2718">
              <w:rPr/>
              <w:t>int</w:t>
            </w:r>
          </w:p>
        </w:tc>
        <w:tc>
          <w:tcPr>
            <w:tcW w:w="3005" w:type="dxa"/>
            <w:tcMar/>
          </w:tcPr>
          <w:p w:rsidR="674C2718" w:rsidRDefault="674C2718" w14:paraId="0264B2A3" w14:textId="326ECA7A">
            <w:r w:rsidR="674C2718">
              <w:rPr/>
              <w:t>private</w:t>
            </w:r>
          </w:p>
        </w:tc>
      </w:tr>
      <w:tr w:rsidR="674C2718" w:rsidTr="4F7CCB0F" w14:paraId="1D5E7657">
        <w:trPr>
          <w:trHeight w:val="300"/>
        </w:trPr>
        <w:tc>
          <w:tcPr>
            <w:tcW w:w="3005" w:type="dxa"/>
            <w:tcMar/>
          </w:tcPr>
          <w:p w:rsidR="674C2718" w:rsidP="674C2718" w:rsidRDefault="674C2718" w14:paraId="35F1FF41" w14:textId="03A44BFD">
            <w:pPr>
              <w:pStyle w:val="Normal"/>
            </w:pPr>
            <w:r w:rsidR="674C2718">
              <w:rPr/>
              <w:t>idGranja</w:t>
            </w:r>
          </w:p>
        </w:tc>
        <w:tc>
          <w:tcPr>
            <w:tcW w:w="3005" w:type="dxa"/>
            <w:tcMar/>
          </w:tcPr>
          <w:p w:rsidR="674C2718" w:rsidP="674C2718" w:rsidRDefault="674C2718" w14:paraId="4714F9C7" w14:textId="182C16D4">
            <w:pPr>
              <w:pStyle w:val="Normal"/>
            </w:pPr>
            <w:r w:rsidR="674C2718">
              <w:rPr/>
              <w:t>int</w:t>
            </w:r>
          </w:p>
        </w:tc>
        <w:tc>
          <w:tcPr>
            <w:tcW w:w="3005" w:type="dxa"/>
            <w:tcMar/>
          </w:tcPr>
          <w:p w:rsidR="674C2718" w:rsidP="674C2718" w:rsidRDefault="674C2718" w14:paraId="26755F7C" w14:textId="4D17EE82">
            <w:pPr>
              <w:pStyle w:val="Normal"/>
            </w:pPr>
            <w:r w:rsidR="674C2718">
              <w:rPr/>
              <w:t>private</w:t>
            </w:r>
          </w:p>
        </w:tc>
      </w:tr>
      <w:tr w:rsidR="674C2718" w:rsidTr="4F7CCB0F" w14:paraId="39052D2D">
        <w:trPr>
          <w:trHeight w:val="300"/>
        </w:trPr>
        <w:tc>
          <w:tcPr>
            <w:tcW w:w="3005" w:type="dxa"/>
            <w:tcMar/>
          </w:tcPr>
          <w:p w:rsidR="674C2718" w:rsidRDefault="674C2718" w14:paraId="7A462BF0" w14:textId="64404E82">
            <w:r w:rsidR="674C2718">
              <w:rPr/>
              <w:t>fchProduccion</w:t>
            </w:r>
          </w:p>
        </w:tc>
        <w:tc>
          <w:tcPr>
            <w:tcW w:w="3005" w:type="dxa"/>
            <w:tcMar/>
          </w:tcPr>
          <w:p w:rsidR="674C2718" w:rsidRDefault="674C2718" w14:paraId="2A2DCCA5" w14:textId="344B4586">
            <w:r w:rsidR="674C2718">
              <w:rPr/>
              <w:t>string</w:t>
            </w:r>
          </w:p>
        </w:tc>
        <w:tc>
          <w:tcPr>
            <w:tcW w:w="3005" w:type="dxa"/>
            <w:tcMar/>
          </w:tcPr>
          <w:p w:rsidR="674C2718" w:rsidP="674C2718" w:rsidRDefault="674C2718" w14:paraId="6DD7B26F" w14:textId="28EE5FD8">
            <w:pPr>
              <w:pStyle w:val="Normal"/>
            </w:pPr>
            <w:r w:rsidR="674C2718">
              <w:rPr/>
              <w:t>private</w:t>
            </w:r>
          </w:p>
        </w:tc>
      </w:tr>
      <w:tr w:rsidR="674C2718" w:rsidTr="4F7CCB0F" w14:paraId="632E4173">
        <w:trPr>
          <w:trHeight w:val="300"/>
        </w:trPr>
        <w:tc>
          <w:tcPr>
            <w:tcW w:w="3005" w:type="dxa"/>
            <w:tcMar/>
          </w:tcPr>
          <w:p w:rsidR="674C2718" w:rsidP="674C2718" w:rsidRDefault="674C2718" w14:paraId="4299FE14" w14:textId="58ACB4FF">
            <w:pPr>
              <w:pStyle w:val="Normal"/>
            </w:pPr>
            <w:r w:rsidR="674C2718">
              <w:rPr/>
              <w:t>cantidad</w:t>
            </w:r>
          </w:p>
        </w:tc>
        <w:tc>
          <w:tcPr>
            <w:tcW w:w="3005" w:type="dxa"/>
            <w:tcMar/>
          </w:tcPr>
          <w:p w:rsidR="674C2718" w:rsidP="674C2718" w:rsidRDefault="674C2718" w14:paraId="30F2CC98" w14:textId="1C1203D4">
            <w:pPr>
              <w:pStyle w:val="Normal"/>
            </w:pPr>
            <w:r w:rsidR="674C2718">
              <w:rPr/>
              <w:t>string</w:t>
            </w:r>
          </w:p>
        </w:tc>
        <w:tc>
          <w:tcPr>
            <w:tcW w:w="3005" w:type="dxa"/>
            <w:tcMar/>
          </w:tcPr>
          <w:p w:rsidR="674C2718" w:rsidP="674C2718" w:rsidRDefault="674C2718" w14:paraId="2949ABDD" w14:textId="3531F962">
            <w:pPr>
              <w:pStyle w:val="Normal"/>
            </w:pPr>
            <w:r w:rsidR="674C2718">
              <w:rPr/>
              <w:t>private</w:t>
            </w:r>
          </w:p>
        </w:tc>
      </w:tr>
      <w:tr w:rsidR="4F7CCB0F" w:rsidTr="4F7CCB0F" w14:paraId="2F137566">
        <w:trPr>
          <w:trHeight w:val="300"/>
        </w:trPr>
        <w:tc>
          <w:tcPr>
            <w:tcW w:w="3005" w:type="dxa"/>
            <w:tcMar/>
          </w:tcPr>
          <w:p w:rsidR="4F7CCB0F" w:rsidP="4F7CCB0F" w:rsidRDefault="4F7CCB0F" w14:paraId="1A1AD056" w14:textId="14D22074">
            <w:pPr>
              <w:pStyle w:val="Normal"/>
            </w:pPr>
            <w:r w:rsidR="4F7CCB0F">
              <w:rPr/>
              <w:t>nombrePesti</w:t>
            </w:r>
          </w:p>
        </w:tc>
        <w:tc>
          <w:tcPr>
            <w:tcW w:w="3005" w:type="dxa"/>
            <w:tcMar/>
          </w:tcPr>
          <w:p w:rsidR="4F7CCB0F" w:rsidP="4F7CCB0F" w:rsidRDefault="4F7CCB0F" w14:paraId="665C2E9F" w14:textId="1FA96713">
            <w:pPr>
              <w:pStyle w:val="Normal"/>
            </w:pPr>
            <w:r w:rsidR="4F7CCB0F">
              <w:rPr/>
              <w:t>string</w:t>
            </w:r>
          </w:p>
        </w:tc>
        <w:tc>
          <w:tcPr>
            <w:tcW w:w="3005" w:type="dxa"/>
            <w:tcMar/>
          </w:tcPr>
          <w:p w:rsidR="4F7CCB0F" w:rsidP="4F7CCB0F" w:rsidRDefault="4F7CCB0F" w14:paraId="50025082" w14:textId="744AE08F">
            <w:pPr>
              <w:pStyle w:val="Normal"/>
            </w:pPr>
            <w:r w:rsidR="4F7CCB0F">
              <w:rPr/>
              <w:t>private</w:t>
            </w:r>
          </w:p>
        </w:tc>
      </w:tr>
      <w:tr w:rsidR="4F7CCB0F" w:rsidTr="4F7CCB0F" w14:paraId="01AF68A0">
        <w:trPr>
          <w:trHeight w:val="300"/>
        </w:trPr>
        <w:tc>
          <w:tcPr>
            <w:tcW w:w="3005" w:type="dxa"/>
            <w:tcMar/>
          </w:tcPr>
          <w:p w:rsidR="4F7CCB0F" w:rsidP="4F7CCB0F" w:rsidRDefault="4F7CCB0F" w14:paraId="75ABCB00" w14:textId="1B704AA5">
            <w:pPr>
              <w:pStyle w:val="Normal"/>
            </w:pPr>
            <w:r w:rsidR="4F7CCB0F">
              <w:rPr/>
              <w:t>tipoPesti</w:t>
            </w:r>
          </w:p>
        </w:tc>
        <w:tc>
          <w:tcPr>
            <w:tcW w:w="3005" w:type="dxa"/>
            <w:tcMar/>
          </w:tcPr>
          <w:p w:rsidR="4F7CCB0F" w:rsidP="4F7CCB0F" w:rsidRDefault="4F7CCB0F" w14:paraId="3E1F57CF" w14:textId="0D10DAB3">
            <w:pPr>
              <w:pStyle w:val="Normal"/>
            </w:pPr>
            <w:r w:rsidR="4F7CCB0F">
              <w:rPr/>
              <w:t>string</w:t>
            </w:r>
          </w:p>
        </w:tc>
        <w:tc>
          <w:tcPr>
            <w:tcW w:w="3005" w:type="dxa"/>
            <w:tcMar/>
          </w:tcPr>
          <w:p w:rsidR="4F7CCB0F" w:rsidP="4F7CCB0F" w:rsidRDefault="4F7CCB0F" w14:paraId="783A79AC" w14:textId="10D6B69E">
            <w:pPr>
              <w:pStyle w:val="Normal"/>
            </w:pPr>
            <w:r w:rsidR="4F7CCB0F">
              <w:rPr/>
              <w:t>private</w:t>
            </w:r>
          </w:p>
        </w:tc>
      </w:tr>
      <w:tr w:rsidR="4F7CCB0F" w:rsidTr="4F7CCB0F" w14:paraId="0A56819D">
        <w:trPr>
          <w:trHeight w:val="300"/>
        </w:trPr>
        <w:tc>
          <w:tcPr>
            <w:tcW w:w="3005" w:type="dxa"/>
            <w:tcMar/>
          </w:tcPr>
          <w:p w:rsidR="4F7CCB0F" w:rsidP="4F7CCB0F" w:rsidRDefault="4F7CCB0F" w14:paraId="4F6EEAAC" w14:textId="2D3044CA">
            <w:pPr>
              <w:pStyle w:val="Normal"/>
            </w:pPr>
            <w:r w:rsidR="4F7CCB0F">
              <w:rPr/>
              <w:t>pHPesti</w:t>
            </w:r>
          </w:p>
        </w:tc>
        <w:tc>
          <w:tcPr>
            <w:tcW w:w="3005" w:type="dxa"/>
            <w:tcMar/>
          </w:tcPr>
          <w:p w:rsidR="4F7CCB0F" w:rsidP="4F7CCB0F" w:rsidRDefault="4F7CCB0F" w14:paraId="7A8984B9" w14:textId="5B534B9F">
            <w:pPr>
              <w:pStyle w:val="Normal"/>
            </w:pPr>
            <w:r w:rsidR="4F7CCB0F">
              <w:rPr/>
              <w:t>string</w:t>
            </w:r>
          </w:p>
        </w:tc>
        <w:tc>
          <w:tcPr>
            <w:tcW w:w="3005" w:type="dxa"/>
            <w:tcMar/>
          </w:tcPr>
          <w:p w:rsidR="4F7CCB0F" w:rsidP="4F7CCB0F" w:rsidRDefault="4F7CCB0F" w14:paraId="5C9634E4" w14:textId="7A8F8F9F">
            <w:pPr>
              <w:pStyle w:val="Normal"/>
            </w:pPr>
            <w:r w:rsidR="4F7CCB0F">
              <w:rPr/>
              <w:t>private</w:t>
            </w:r>
          </w:p>
        </w:tc>
      </w:tr>
    </w:tbl>
    <w:p w:rsidR="674C2718" w:rsidP="674C2718" w:rsidRDefault="674C2718" w14:paraId="5D33B3CC" w14:textId="4E43960F">
      <w:pPr>
        <w:pStyle w:val="Normal"/>
      </w:pPr>
    </w:p>
    <w:p w:rsidR="674C2718" w:rsidP="674C2718" w:rsidRDefault="674C2718" w14:paraId="6DC5A4B1" w14:textId="5B18940A">
      <w:pPr>
        <w:pStyle w:val="Normal"/>
      </w:pPr>
    </w:p>
    <w:p w:rsidR="674C2718" w:rsidP="674C2718" w:rsidRDefault="674C2718" w14:paraId="7E38BC31" w14:textId="7D116CE7">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674C2718"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674C2718"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674C2718" w14:paraId="32C0C6A7" w14:textId="77777777">
        <w:trPr>
          <w:trHeight w:val="300"/>
        </w:trPr>
        <w:tc>
          <w:tcPr>
            <w:tcW w:w="9016" w:type="dxa"/>
            <w:gridSpan w:val="4"/>
            <w:tcMar/>
          </w:tcPr>
          <w:p w14:paraId="71431707"/>
        </w:tc>
      </w:tr>
      <w:tr w:rsidR="6DDB564D" w:rsidTr="674C2718"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674C2718"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674C2718"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674C2718"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674C2718"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674C2718"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674C2718"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674C2718"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674C2718"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bl>
    <w:p w:rsidR="6DDB564D" w:rsidP="6DDB564D" w:rsidRDefault="6DDB564D" w14:paraId="7ADBA505" w14:textId="55C353C6"/>
    <w:p w:rsidR="674C2718" w:rsidP="674C2718" w:rsidRDefault="674C2718" w14:paraId="2FDDF97E" w14:textId="2C33939C">
      <w:pPr>
        <w:pStyle w:val="Normal"/>
      </w:pPr>
    </w:p>
    <w:tbl>
      <w:tblPr>
        <w:tblStyle w:val="Tablaconcuadrcula"/>
        <w:tblW w:w="0" w:type="auto"/>
        <w:tblLook w:val="06A0" w:firstRow="1" w:lastRow="0" w:firstColumn="1" w:lastColumn="0" w:noHBand="1" w:noVBand="1"/>
      </w:tblPr>
      <w:tblGrid>
        <w:gridCol w:w="2055"/>
        <w:gridCol w:w="2730"/>
        <w:gridCol w:w="4230"/>
      </w:tblGrid>
      <w:tr w:rsidR="5571C2BA" w:rsidTr="5571C2BA" w14:paraId="13516741">
        <w:trPr>
          <w:trHeight w:val="300"/>
        </w:trPr>
        <w:tc>
          <w:tcPr>
            <w:tcW w:w="2055" w:type="dxa"/>
            <w:tcMar/>
          </w:tcPr>
          <w:p w:rsidR="5571C2BA" w:rsidP="5571C2BA" w:rsidRDefault="5571C2BA" w14:paraId="6C5EE84E" w14:textId="35FDEADC">
            <w:pPr>
              <w:rPr>
                <w:b w:val="1"/>
                <w:bCs w:val="1"/>
                <w:sz w:val="28"/>
                <w:szCs w:val="28"/>
              </w:rPr>
            </w:pPr>
            <w:r w:rsidRPr="5571C2BA" w:rsidR="5571C2BA">
              <w:rPr>
                <w:b w:val="1"/>
                <w:bCs w:val="1"/>
                <w:sz w:val="28"/>
                <w:szCs w:val="28"/>
              </w:rPr>
              <w:t xml:space="preserve">Nombre </w:t>
            </w:r>
          </w:p>
        </w:tc>
        <w:tc>
          <w:tcPr>
            <w:tcW w:w="6960" w:type="dxa"/>
            <w:gridSpan w:val="2"/>
            <w:tcMar/>
          </w:tcPr>
          <w:p w:rsidR="5571C2BA" w:rsidP="5571C2BA" w:rsidRDefault="5571C2BA" w14:paraId="641BF290" w14:textId="12A3E9F4">
            <w:pPr>
              <w:spacing w:line="254" w:lineRule="auto"/>
            </w:pPr>
            <w:r w:rsidR="5571C2BA">
              <w:rPr/>
              <w:t>ControladoraPersona</w:t>
            </w:r>
          </w:p>
        </w:tc>
      </w:tr>
      <w:tr w:rsidR="5571C2BA" w:rsidTr="5571C2BA" w14:paraId="37810D65">
        <w:trPr>
          <w:trHeight w:val="300"/>
        </w:trPr>
        <w:tc>
          <w:tcPr>
            <w:tcW w:w="2055" w:type="dxa"/>
            <w:tcMar/>
          </w:tcPr>
          <w:p w:rsidR="5571C2BA" w:rsidP="5571C2BA" w:rsidRDefault="5571C2BA" w14:paraId="3018203D" w14:textId="2061C5D6">
            <w:pPr>
              <w:rPr>
                <w:b w:val="1"/>
                <w:bCs w:val="1"/>
                <w:sz w:val="28"/>
                <w:szCs w:val="28"/>
              </w:rPr>
            </w:pPr>
            <w:r w:rsidRPr="5571C2BA" w:rsidR="5571C2BA">
              <w:rPr>
                <w:b w:val="1"/>
                <w:bCs w:val="1"/>
                <w:sz w:val="28"/>
                <w:szCs w:val="28"/>
              </w:rPr>
              <w:t>Descripción</w:t>
            </w:r>
          </w:p>
        </w:tc>
        <w:tc>
          <w:tcPr>
            <w:tcW w:w="6960" w:type="dxa"/>
            <w:gridSpan w:val="2"/>
            <w:tcMar/>
          </w:tcPr>
          <w:p w:rsidR="5571C2BA" w:rsidP="5571C2BA" w:rsidRDefault="5571C2BA" w14:paraId="1B21EFA5" w14:textId="53379320">
            <w:pPr>
              <w:spacing w:line="254" w:lineRule="auto"/>
            </w:pPr>
            <w:r w:rsidR="5571C2BA">
              <w:rPr/>
              <w:t>Controladora de personas</w:t>
            </w:r>
          </w:p>
        </w:tc>
      </w:tr>
      <w:tr w:rsidR="5571C2BA" w:rsidTr="5571C2BA" w14:paraId="4820B248">
        <w:trPr>
          <w:trHeight w:val="300"/>
        </w:trPr>
        <w:tc>
          <w:tcPr>
            <w:tcW w:w="9015" w:type="dxa"/>
            <w:gridSpan w:val="3"/>
            <w:tcMar/>
          </w:tcPr>
          <w:p w:rsidR="5571C2BA" w:rsidP="5571C2BA" w:rsidRDefault="5571C2BA" w14:paraId="6FD6C5DC" w14:textId="746ADE50">
            <w:pPr>
              <w:jc w:val="center"/>
              <w:rPr>
                <w:b w:val="1"/>
                <w:bCs w:val="1"/>
                <w:sz w:val="28"/>
                <w:szCs w:val="28"/>
              </w:rPr>
            </w:pPr>
            <w:r w:rsidRPr="5571C2BA" w:rsidR="5571C2BA">
              <w:rPr>
                <w:b w:val="1"/>
                <w:bCs w:val="1"/>
                <w:sz w:val="28"/>
                <w:szCs w:val="28"/>
              </w:rPr>
              <w:t>Atributos</w:t>
            </w:r>
          </w:p>
        </w:tc>
      </w:tr>
      <w:tr w:rsidR="5571C2BA" w:rsidTr="5571C2BA" w14:paraId="07407EBB">
        <w:trPr>
          <w:trHeight w:val="300"/>
        </w:trPr>
        <w:tc>
          <w:tcPr>
            <w:tcW w:w="2055" w:type="dxa"/>
            <w:tcMar/>
          </w:tcPr>
          <w:p w:rsidR="5571C2BA" w:rsidP="5571C2BA" w:rsidRDefault="5571C2BA" w14:paraId="3640AC2F" w14:textId="3D19FCE3">
            <w:pPr>
              <w:rPr>
                <w:b w:val="1"/>
                <w:bCs w:val="1"/>
                <w:sz w:val="28"/>
                <w:szCs w:val="28"/>
              </w:rPr>
            </w:pPr>
            <w:r w:rsidRPr="5571C2BA" w:rsidR="5571C2BA">
              <w:rPr>
                <w:b w:val="1"/>
                <w:bCs w:val="1"/>
                <w:sz w:val="28"/>
                <w:szCs w:val="28"/>
              </w:rPr>
              <w:t>Nombre</w:t>
            </w:r>
          </w:p>
        </w:tc>
        <w:tc>
          <w:tcPr>
            <w:tcW w:w="2730" w:type="dxa"/>
            <w:tcMar/>
          </w:tcPr>
          <w:p w:rsidR="5571C2BA" w:rsidP="5571C2BA" w:rsidRDefault="5571C2BA" w14:paraId="36EA1D7F" w14:textId="0A97B70F">
            <w:pPr>
              <w:rPr>
                <w:b w:val="1"/>
                <w:bCs w:val="1"/>
                <w:sz w:val="28"/>
                <w:szCs w:val="28"/>
              </w:rPr>
            </w:pPr>
            <w:r w:rsidRPr="5571C2BA" w:rsidR="5571C2BA">
              <w:rPr>
                <w:b w:val="1"/>
                <w:bCs w:val="1"/>
                <w:sz w:val="28"/>
                <w:szCs w:val="28"/>
              </w:rPr>
              <w:t xml:space="preserve">Tipo de dato </w:t>
            </w:r>
          </w:p>
        </w:tc>
        <w:tc>
          <w:tcPr>
            <w:tcW w:w="4230" w:type="dxa"/>
            <w:tcMar/>
          </w:tcPr>
          <w:p w:rsidR="5571C2BA" w:rsidP="5571C2BA" w:rsidRDefault="5571C2BA" w14:paraId="43692593" w14:textId="18178137">
            <w:pPr>
              <w:rPr>
                <w:b w:val="1"/>
                <w:bCs w:val="1"/>
                <w:sz w:val="28"/>
                <w:szCs w:val="28"/>
              </w:rPr>
            </w:pPr>
            <w:r w:rsidRPr="5571C2BA" w:rsidR="5571C2BA">
              <w:rPr>
                <w:b w:val="1"/>
                <w:bCs w:val="1"/>
                <w:sz w:val="28"/>
                <w:szCs w:val="28"/>
              </w:rPr>
              <w:t>Visibilidad</w:t>
            </w:r>
          </w:p>
        </w:tc>
      </w:tr>
      <w:tr w:rsidR="5571C2BA" w:rsidTr="5571C2BA" w14:paraId="05720436">
        <w:trPr>
          <w:trHeight w:val="300"/>
        </w:trPr>
        <w:tc>
          <w:tcPr>
            <w:tcW w:w="2055" w:type="dxa"/>
            <w:tcMar/>
          </w:tcPr>
          <w:p w:rsidR="5571C2BA" w:rsidP="5571C2BA" w:rsidRDefault="5571C2BA" w14:paraId="08523A71" w14:textId="6B832820">
            <w:pPr>
              <w:spacing w:line="254" w:lineRule="auto"/>
            </w:pPr>
            <w:r w:rsidR="5571C2BA">
              <w:rPr/>
              <w:t>instancia</w:t>
            </w:r>
          </w:p>
        </w:tc>
        <w:tc>
          <w:tcPr>
            <w:tcW w:w="2730" w:type="dxa"/>
            <w:tcMar/>
          </w:tcPr>
          <w:p w:rsidR="5571C2BA" w:rsidP="5571C2BA" w:rsidRDefault="5571C2BA" w14:paraId="638D74B1" w14:textId="66E13601">
            <w:pPr>
              <w:pStyle w:val="Normal"/>
              <w:bidi w:val="0"/>
              <w:spacing w:before="0" w:beforeAutospacing="off" w:after="0" w:afterAutospacing="off" w:line="254" w:lineRule="auto"/>
              <w:ind w:left="0" w:right="0"/>
              <w:jc w:val="left"/>
            </w:pPr>
            <w:r w:rsidR="5571C2BA">
              <w:rPr/>
              <w:t>ControladoraItem</w:t>
            </w:r>
          </w:p>
        </w:tc>
        <w:tc>
          <w:tcPr>
            <w:tcW w:w="4230" w:type="dxa"/>
            <w:tcMar/>
          </w:tcPr>
          <w:p w:rsidR="5571C2BA" w:rsidRDefault="5571C2BA" w14:paraId="73B449BA" w14:textId="69083FAD">
            <w:r w:rsidR="5571C2BA">
              <w:rPr/>
              <w:t>private</w:t>
            </w:r>
          </w:p>
        </w:tc>
      </w:tr>
    </w:tbl>
    <w:p w:rsidR="674C2718" w:rsidP="674C2718" w:rsidRDefault="674C2718" w14:paraId="7E9C4817" w14:textId="25E0A501">
      <w:pPr>
        <w:pStyle w:val="Normal"/>
      </w:pPr>
    </w:p>
    <w:p w:rsidR="674C2718" w:rsidP="674C2718" w:rsidRDefault="674C2718" w14:paraId="7F2C9EFE" w14:textId="54E38D50">
      <w:pPr>
        <w:pStyle w:val="Normal"/>
      </w:pPr>
    </w:p>
    <w:p w:rsidR="674C2718" w:rsidP="674C2718" w:rsidRDefault="674C2718" w14:paraId="4D6DAAE9" w14:textId="0B177098">
      <w:pPr>
        <w:pStyle w:val="Normal"/>
      </w:pPr>
    </w:p>
    <w:p w:rsidR="674C2718" w:rsidP="674C2718" w:rsidRDefault="674C2718" w14:paraId="2D0F675B" w14:textId="4178A34B">
      <w:pPr>
        <w:pStyle w:val="Normal"/>
      </w:pPr>
    </w:p>
    <w:p w:rsidR="674C2718" w:rsidP="674C2718" w:rsidRDefault="674C2718" w14:paraId="187D9829" w14:textId="0ADF413C">
      <w:pPr>
        <w:pStyle w:val="Normal"/>
      </w:pPr>
    </w:p>
    <w:p w:rsidR="674C2718" w:rsidP="674C2718" w:rsidRDefault="674C2718" w14:paraId="46298063" w14:textId="3A7DCFE7">
      <w:pPr>
        <w:pStyle w:val="Normal"/>
      </w:pPr>
    </w:p>
    <w:p w:rsidR="674C2718" w:rsidP="674C2718" w:rsidRDefault="674C2718" w14:paraId="31E3C58D" w14:textId="2047F041">
      <w:pPr>
        <w:pStyle w:val="Normal"/>
      </w:pPr>
    </w:p>
    <w:p w:rsidR="674C2718" w:rsidP="674C2718" w:rsidRDefault="674C2718" w14:paraId="61CF4CB0" w14:textId="5B3FC6FA">
      <w:pPr>
        <w:pStyle w:val="Normal"/>
      </w:pPr>
    </w:p>
    <w:p w:rsidR="674C2718" w:rsidP="674C2718" w:rsidRDefault="674C2718" w14:paraId="4E979960" w14:textId="0BF24924">
      <w:pPr>
        <w:pStyle w:val="Normal"/>
      </w:pPr>
    </w:p>
    <w:p w:rsidR="674C2718" w:rsidP="674C2718" w:rsidRDefault="674C2718" w14:paraId="087BF6C0" w14:textId="5B4B0232">
      <w:pPr>
        <w:pStyle w:val="Normal"/>
      </w:pPr>
    </w:p>
    <w:p w:rsidR="674C2718" w:rsidP="674C2718" w:rsidRDefault="674C2718" w14:paraId="7D13A62D" w14:textId="7057447B">
      <w:pPr>
        <w:pStyle w:val="Normal"/>
      </w:pPr>
    </w:p>
    <w:p w:rsidR="674C2718" w:rsidP="674C2718" w:rsidRDefault="674C2718" w14:paraId="2B05DD63" w14:textId="3D157553">
      <w:pPr>
        <w:pStyle w:val="Normal"/>
      </w:pPr>
    </w:p>
    <w:p w:rsidR="674C2718" w:rsidP="674C2718" w:rsidRDefault="674C2718" w14:paraId="0AC6D213" w14:textId="25F339BA">
      <w:pPr>
        <w:pStyle w:val="Normal"/>
      </w:pPr>
    </w:p>
    <w:p w:rsidR="674C2718" w:rsidP="674C2718" w:rsidRDefault="674C2718" w14:paraId="5023D085" w14:textId="4ADF2DD8">
      <w:pPr>
        <w:pStyle w:val="Normal"/>
      </w:pPr>
    </w:p>
    <w:p w:rsidR="674C2718" w:rsidP="674C2718" w:rsidRDefault="674C2718" w14:paraId="02AA4E52" w14:textId="679A868D">
      <w:pPr>
        <w:pStyle w:val="Ttulo1"/>
        <w:keepNext w:val="0"/>
        <w:keepLines w:val="0"/>
        <w:spacing w:after="480" w:afterAutospacing="off" w:line="240" w:lineRule="auto"/>
      </w:pPr>
      <w:bookmarkStart w:name="_Toc1388841433" w:id="2100720647"/>
      <w:r w:rsidR="530F2032">
        <w:rPr/>
        <w:t>Implementación</w:t>
      </w:r>
      <w:bookmarkEnd w:id="2100720647"/>
    </w:p>
    <w:p w:rsidR="674C2718" w:rsidP="674C2718" w:rsidRDefault="674C2718" w14:paraId="277C01EE" w14:textId="6034A146">
      <w:pPr>
        <w:pStyle w:val="Ttulo2"/>
        <w:keepNext w:val="0"/>
        <w:keepLines w:val="0"/>
        <w:spacing w:after="480" w:afterAutospacing="off" w:line="240" w:lineRule="auto"/>
      </w:pPr>
      <w:bookmarkStart w:name="_Toc848256571" w:id="65562009"/>
      <w:r w:rsidR="530F2032">
        <w:rPr/>
        <w:t>Calidad del diseño:</w:t>
      </w:r>
      <w:bookmarkEnd w:id="65562009"/>
    </w:p>
    <w:p w:rsidR="674C2718" w:rsidP="674C2718" w:rsidRDefault="674C2718" w14:paraId="4A4753F9" w14:textId="12372213">
      <w:pPr>
        <w:pStyle w:val="Normal"/>
        <w:keepNext w:val="0"/>
        <w:keepLines w:val="0"/>
        <w:spacing w:after="480" w:afterAutospacing="off" w:line="240" w:lineRule="auto"/>
      </w:pPr>
      <w:r w:rsidR="674C2718">
        <w:rPr/>
        <w:t>Para diseñar el sistema este se pensó para que este fuera flexible y fácil de entender, y poder mostrar en pantalla cualquier error ocasionado por el mal uso del programa. El programa busca cumplir con los requerimientos y con las pautas y objetivos planteados.</w:t>
      </w:r>
    </w:p>
    <w:p w:rsidR="674C2718" w:rsidP="674C2718" w:rsidRDefault="674C2718" w14:paraId="594B1823" w14:textId="162ADD7E">
      <w:pPr>
        <w:pStyle w:val="Normal"/>
        <w:keepNext w:val="0"/>
        <w:keepLines w:val="0"/>
        <w:spacing w:after="480" w:afterAutospacing="off" w:line="240" w:lineRule="auto"/>
        <w:rPr>
          <w:rFonts w:ascii="Calibri" w:hAnsi="Calibri" w:eastAsia="Calibri" w:cs="Calibri"/>
          <w:noProof w:val="0"/>
          <w:sz w:val="22"/>
          <w:szCs w:val="22"/>
          <w:lang w:val="es-ES"/>
        </w:rPr>
      </w:pPr>
      <w:r w:rsidR="674C2718">
        <w:rP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los objetos creados por el dominio. Por último, se encuentra la capa de Presentación, esta se encarga de mostrar el programa (front-end), con los abm, recibir los datos necesarios, validarlos y enviarlos al dominio y a la persistencia. </w:t>
      </w:r>
      <w:r w:rsidRPr="674C2718" w:rsidR="674C2718">
        <w:rPr>
          <w:rFonts w:ascii="Calibri" w:hAnsi="Calibri" w:eastAsia="Calibri" w:cs="Calibri"/>
          <w:noProof w:val="0"/>
          <w:sz w:val="22"/>
          <w:szCs w:val="22"/>
          <w:lang w:val="es-ES"/>
        </w:rPr>
        <w:t xml:space="preserve">La presentación fue desarrollada en </w:t>
      </w:r>
      <w:r w:rsidRPr="674C2718" w:rsidR="674C2718">
        <w:rPr>
          <w:rFonts w:ascii="Calibri" w:hAnsi="Calibri" w:eastAsia="Calibri" w:cs="Calibri"/>
          <w:noProof w:val="0"/>
          <w:sz w:val="22"/>
          <w:szCs w:val="22"/>
          <w:lang w:val="es-ES"/>
        </w:rPr>
        <w:t>html</w:t>
      </w:r>
      <w:r w:rsidRPr="674C2718" w:rsidR="674C2718">
        <w:rPr>
          <w:rFonts w:ascii="Calibri" w:hAnsi="Calibri" w:eastAsia="Calibri" w:cs="Calibri"/>
          <w:noProof w:val="0"/>
          <w:sz w:val="22"/>
          <w:szCs w:val="22"/>
          <w:lang w:val="es-ES"/>
        </w:rPr>
        <w:t xml:space="preserve"> </w:t>
      </w:r>
      <w:r w:rsidRPr="674C2718" w:rsidR="674C2718">
        <w:rPr>
          <w:rFonts w:ascii="Calibri" w:hAnsi="Calibri" w:eastAsia="Calibri" w:cs="Calibri"/>
          <w:noProof w:val="0"/>
          <w:sz w:val="22"/>
          <w:szCs w:val="22"/>
          <w:lang w:val="es-ES"/>
        </w:rPr>
        <w:t>con Bootstrap</w:t>
      </w:r>
      <w:r w:rsidRPr="674C2718" w:rsidR="674C2718">
        <w:rPr>
          <w:rFonts w:ascii="Calibri" w:hAnsi="Calibri" w:eastAsia="Calibri" w:cs="Calibri"/>
          <w:noProof w:val="0"/>
          <w:sz w:val="22"/>
          <w:szCs w:val="22"/>
          <w:lang w:val="es-ES"/>
        </w:rPr>
        <w:t xml:space="preserve"> y se ejecuta en un navegador web.</w:t>
      </w:r>
    </w:p>
    <w:p w:rsidR="674C2718" w:rsidP="674C2718" w:rsidRDefault="674C2718" w14:paraId="53B9ABD1" w14:textId="3DEE6108">
      <w:pPr>
        <w:pStyle w:val="Normal"/>
        <w:keepNext w:val="0"/>
        <w:keepLines w:val="0"/>
        <w:spacing w:after="480" w:afterAutospacing="off" w:line="240" w:lineRule="auto"/>
      </w:pPr>
      <w:r w:rsidR="674C2718">
        <w:rPr/>
        <w:t>Para evitar la sobrecarga del programa se utilizó el patrón de diseño singleton, este tiene como objetivo crear una única instancia de una clase, este fue aplicado a las controladoras, para que no se creen varias instancias de las mismas, cada vez que una capa necesita llamar a otra, esta llama al método Singleton (</w:t>
      </w:r>
      <w:r w:rsidR="674C2718">
        <w:rPr/>
        <w:t>obtnerInstancia</w:t>
      </w:r>
      <w:r w:rsidR="674C2718">
        <w:rPr/>
        <w:t>) y si no está instanciada se instancia y si no se devuelve la instancia creada anteriormente.</w:t>
      </w:r>
    </w:p>
    <w:p w:rsidR="674C2718" w:rsidP="674C2718" w:rsidRDefault="674C2718" w14:paraId="55208DA1" w14:textId="74CFEFED">
      <w:pPr>
        <w:pStyle w:val="Normal"/>
        <w:keepNext w:val="0"/>
        <w:keepLines w:val="0"/>
        <w:spacing w:after="480" w:afterAutospacing="off" w:line="240" w:lineRule="auto"/>
      </w:pPr>
      <w:r w:rsidR="674C2718">
        <w:rPr/>
        <w:t>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abm que tengan asignados, a excepción del admin global, este puede acceder a todos los listados. El Cliente es creado atreves de la opción “Registrarse”, este puede hacer un pedido, ver sus gastos, ver el estado de su pedido, etc.</w:t>
      </w:r>
    </w:p>
    <w:p w:rsidR="674C2718" w:rsidP="674C2718" w:rsidRDefault="674C2718" w14:paraId="4AE9A204" w14:textId="49ADF186">
      <w:pPr>
        <w:pStyle w:val="Ttulo2"/>
      </w:pPr>
      <w:bookmarkStart w:name="_Toc2101049240" w:id="439247562"/>
      <w:r w:rsidR="530F2032">
        <w:rPr/>
        <w:t>Usabilidad</w:t>
      </w:r>
      <w:bookmarkEnd w:id="439247562"/>
    </w:p>
    <w:p w:rsidR="674C2718" w:rsidP="674C2718" w:rsidRDefault="674C2718" w14:paraId="46CE1259" w14:textId="426FD167">
      <w:pPr>
        <w:pStyle w:val="Normal"/>
      </w:pPr>
      <w:r w:rsidR="674C2718">
        <w:rPr/>
        <w:t xml:space="preserve">La usabilidad se tuvo en cuenta a la hora de crear las pantallas, cuidando la estética y facilitando el uso a los usuarios. </w:t>
      </w:r>
      <w:r w:rsidRPr="674C2718" w:rsidR="674C2718">
        <w:rPr>
          <w:rFonts w:ascii="Calibri" w:hAnsi="Calibri" w:eastAsia="Calibri" w:cs="Calibri"/>
          <w:noProof w:val="0"/>
          <w:sz w:val="22"/>
          <w:szCs w:val="22"/>
          <w:lang w:val="es-ES"/>
        </w:rPr>
        <w:t xml:space="preserve">Todas las pantallas son responsivas, capaces de verse bien en cualquier dispositivo y resolución, </w:t>
      </w:r>
      <w:r w:rsidRPr="674C2718" w:rsidR="674C2718">
        <w:rPr>
          <w:rFonts w:ascii="Calibri" w:hAnsi="Calibri" w:eastAsia="Calibri" w:cs="Calibri"/>
          <w:noProof w:val="0"/>
          <w:sz w:val="22"/>
          <w:szCs w:val="22"/>
          <w:lang w:val="es-ES"/>
        </w:rPr>
        <w:t>además</w:t>
      </w:r>
      <w:r w:rsidRPr="674C2718" w:rsidR="674C2718">
        <w:rPr>
          <w:rFonts w:ascii="Calibri" w:hAnsi="Calibri" w:eastAsia="Calibri" w:cs="Calibri"/>
          <w:noProof w:val="0"/>
          <w:sz w:val="22"/>
          <w:szCs w:val="22"/>
          <w:lang w:val="es-ES"/>
        </w:rPr>
        <w:t xml:space="preserve"> de ser simples e intuitivas, esto se consiguió utilizando la biblioteca Bootstrap, obteniendo un excelente resultado a nivel de diseño y navegación entre pantallas.</w:t>
      </w:r>
    </w:p>
    <w:p w:rsidR="674C2718" w:rsidP="674C2718" w:rsidRDefault="674C2718" w14:paraId="65E31A88" w14:textId="28689317">
      <w:pPr>
        <w:pStyle w:val="Normal"/>
        <w:rPr>
          <w:rFonts w:ascii="Calibri" w:hAnsi="Calibri" w:eastAsia="Calibri" w:cs="Calibri"/>
          <w:noProof w:val="0"/>
          <w:sz w:val="22"/>
          <w:szCs w:val="22"/>
          <w:lang w:val="es-ES"/>
        </w:rPr>
      </w:pPr>
    </w:p>
    <w:p w:rsidR="674C2718" w:rsidP="6B82DC32" w:rsidRDefault="674C2718" w14:paraId="697DB5F5" w14:textId="58A58A95">
      <w:pPr>
        <w:pStyle w:val="Ttulo2"/>
        <w:rPr>
          <w:noProof w:val="0"/>
          <w:lang w:val="es-ES"/>
        </w:rPr>
      </w:pPr>
      <w:bookmarkStart w:name="_Toc355100389" w:id="784353860"/>
      <w:r w:rsidRPr="530F2032" w:rsidR="530F2032">
        <w:rPr>
          <w:noProof w:val="0"/>
          <w:lang w:val="es-ES"/>
        </w:rPr>
        <w:t>Porte del producto</w:t>
      </w:r>
      <w:bookmarkEnd w:id="784353860"/>
    </w:p>
    <w:p w:rsidR="674C2718" w:rsidP="674C2718" w:rsidRDefault="674C2718" w14:paraId="010FD89A" w14:textId="1C05507C">
      <w:pPr>
        <w:pStyle w:val="Normal"/>
        <w:rPr>
          <w:noProof w:val="0"/>
          <w:lang w:val="es-ES"/>
        </w:rPr>
      </w:pPr>
      <w:r w:rsidRPr="674C2718" w:rsidR="674C2718">
        <w:rPr>
          <w:rFonts w:ascii="Calibri" w:hAnsi="Calibri" w:eastAsia="Calibri" w:cs="Calibri"/>
          <w:noProof w:val="0"/>
          <w:sz w:val="22"/>
          <w:szCs w:val="22"/>
          <w:lang w:val="es-ES"/>
        </w:rPr>
        <w:t xml:space="preserve"> Al comienzo del proyecto se realizó un estimativo del porte del producto (estimación de esfuerzo), para ver si era posible de la creación de este software solo con dos </w:t>
      </w:r>
      <w:r w:rsidRPr="674C2718" w:rsidR="674C2718">
        <w:rPr>
          <w:rFonts w:ascii="Calibri" w:hAnsi="Calibri" w:eastAsia="Calibri" w:cs="Calibri"/>
          <w:noProof w:val="0"/>
          <w:sz w:val="22"/>
          <w:szCs w:val="22"/>
          <w:lang w:val="es-ES"/>
        </w:rPr>
        <w:t>integrantes en</w:t>
      </w:r>
      <w:r w:rsidRPr="674C2718" w:rsidR="674C2718">
        <w:rPr>
          <w:rFonts w:ascii="Calibri" w:hAnsi="Calibri" w:eastAsia="Calibri" w:cs="Calibri"/>
          <w:noProof w:val="0"/>
          <w:sz w:val="22"/>
          <w:szCs w:val="22"/>
          <w:lang w:val="es-ES"/>
        </w:rPr>
        <w:t xml:space="preserve"> el equipo.</w:t>
      </w:r>
    </w:p>
    <w:p w:rsidR="674C2718" w:rsidP="674C2718" w:rsidRDefault="674C2718" w14:paraId="35AF0510" w14:textId="39B5F5F5">
      <w:pPr>
        <w:pStyle w:val="Normal"/>
        <w:rPr>
          <w:rFonts w:ascii="Calibri" w:hAnsi="Calibri" w:eastAsia="Calibri" w:cs="Calibri"/>
          <w:noProof w:val="0"/>
          <w:sz w:val="22"/>
          <w:szCs w:val="22"/>
          <w:lang w:val="es-ES"/>
        </w:rPr>
      </w:pPr>
      <w:r w:rsidRPr="674C2718" w:rsidR="674C2718">
        <w:rPr>
          <w:rFonts w:ascii="Calibri" w:hAnsi="Calibri" w:eastAsia="Calibri" w:cs="Calibri"/>
          <w:noProof w:val="0"/>
          <w:sz w:val="22"/>
          <w:szCs w:val="22"/>
          <w:lang w:val="es-ES"/>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w:t>
      </w:r>
      <w:r w:rsidRPr="674C2718" w:rsidR="674C2718">
        <w:rPr>
          <w:rFonts w:ascii="Calibri" w:hAnsi="Calibri" w:eastAsia="Calibri" w:cs="Calibri"/>
          <w:noProof w:val="0"/>
          <w:sz w:val="22"/>
          <w:szCs w:val="22"/>
          <w:lang w:val="es-ES"/>
        </w:rPr>
        <w:t>más</w:t>
      </w:r>
      <w:r w:rsidRPr="674C2718" w:rsidR="674C2718">
        <w:rPr>
          <w:rFonts w:ascii="Calibri" w:hAnsi="Calibri" w:eastAsia="Calibri" w:cs="Calibri"/>
          <w:noProof w:val="0"/>
          <w:sz w:val="22"/>
          <w:szCs w:val="22"/>
          <w:lang w:val="es-ES"/>
        </w:rPr>
        <w:t xml:space="preserve"> relevantes</w:t>
      </w:r>
    </w:p>
    <w:p w:rsidR="674C2718" w:rsidP="674C2718" w:rsidRDefault="674C2718" w14:paraId="5338A0E9" w14:textId="63099A16">
      <w:pPr>
        <w:pStyle w:val="Normal"/>
        <w:rPr>
          <w:rFonts w:ascii="Calibri" w:hAnsi="Calibri" w:eastAsia="Calibri" w:cs="Calibri"/>
          <w:noProof w:val="0"/>
          <w:sz w:val="22"/>
          <w:szCs w:val="22"/>
          <w:lang w:val="es-ES"/>
        </w:rPr>
      </w:pPr>
    </w:p>
    <w:p w:rsidR="674C2718" w:rsidP="674C2718" w:rsidRDefault="674C2718" w14:paraId="7AB67A19" w14:textId="25EA2C7F">
      <w:pPr>
        <w:pStyle w:val="Ttulo2"/>
        <w:rPr>
          <w:noProof w:val="0"/>
          <w:lang w:val="es-ES"/>
        </w:rPr>
      </w:pPr>
      <w:bookmarkStart w:name="_Toc1889109911" w:id="1904825439"/>
      <w:r w:rsidRPr="530F2032" w:rsidR="530F2032">
        <w:rPr>
          <w:noProof w:val="0"/>
          <w:lang w:val="es-ES"/>
        </w:rPr>
        <w:t>Calidad de la implementación</w:t>
      </w:r>
      <w:bookmarkEnd w:id="1904825439"/>
    </w:p>
    <w:p w:rsidR="674C2718" w:rsidP="674C2718" w:rsidRDefault="674C2718" w14:paraId="3F996E56" w14:textId="01552C82">
      <w:pPr>
        <w:pStyle w:val="Normal"/>
      </w:pPr>
      <w:r w:rsidRPr="674C2718" w:rsidR="674C2718">
        <w:rPr>
          <w:rFonts w:ascii="Calibri" w:hAnsi="Calibri" w:eastAsia="Calibri" w:cs="Calibri"/>
          <w:noProof w:val="0"/>
          <w:sz w:val="22"/>
          <w:szCs w:val="22"/>
          <w:lang w:val="es-ES"/>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rsidR="674C2718" w:rsidP="674C2718" w:rsidRDefault="674C2718" w14:paraId="012E22EE" w14:textId="533EA548">
      <w:pPr>
        <w:pStyle w:val="Normal"/>
        <w:rPr>
          <w:rFonts w:ascii="Calibri" w:hAnsi="Calibri" w:eastAsia="Calibri" w:cs="Calibri"/>
          <w:noProof w:val="0"/>
          <w:sz w:val="22"/>
          <w:szCs w:val="22"/>
          <w:lang w:val="es-ES"/>
        </w:rPr>
      </w:pPr>
    </w:p>
    <w:p w:rsidR="674C2718" w:rsidP="674C2718" w:rsidRDefault="674C2718" w14:paraId="46F2FF4B" w14:textId="72CCB375">
      <w:pPr>
        <w:pStyle w:val="Ttulo2"/>
        <w:rPr>
          <w:rFonts w:ascii="Calibri" w:hAnsi="Calibri" w:eastAsia="Calibri" w:cs="Calibri"/>
          <w:noProof w:val="0"/>
          <w:sz w:val="22"/>
          <w:szCs w:val="22"/>
          <w:lang w:val="es-ES"/>
        </w:rPr>
      </w:pPr>
      <w:bookmarkStart w:name="_Toc2032365296" w:id="206233866"/>
      <w:r w:rsidRPr="530F2032" w:rsidR="530F2032">
        <w:rPr>
          <w:noProof w:val="0"/>
          <w:lang w:val="es-ES"/>
        </w:rPr>
        <w:t>Cumplimiento con</w:t>
      </w:r>
      <w:r w:rsidRPr="530F2032" w:rsidR="530F2032">
        <w:rPr>
          <w:noProof w:val="0"/>
          <w:lang w:val="es-ES"/>
        </w:rPr>
        <w:t xml:space="preserve"> objetivos planteados:</w:t>
      </w:r>
      <w:bookmarkEnd w:id="206233866"/>
      <w:r w:rsidRPr="530F2032" w:rsidR="530F2032">
        <w:rPr>
          <w:noProof w:val="0"/>
          <w:lang w:val="es-ES"/>
        </w:rPr>
        <w:t xml:space="preserve">  </w:t>
      </w:r>
    </w:p>
    <w:p w:rsidR="674C2718" w:rsidP="674C2718" w:rsidRDefault="674C2718" w14:paraId="2A88F077" w14:textId="4F59B0DB">
      <w:pPr>
        <w:pStyle w:val="Normal"/>
        <w:rPr>
          <w:noProof w:val="0"/>
          <w:lang w:val="es-ES"/>
        </w:rPr>
      </w:pPr>
      <w:r w:rsidRPr="5571C2BA" w:rsidR="5571C2BA">
        <w:rPr>
          <w:noProof w:val="0"/>
          <w:lang w:val="es-ES"/>
        </w:rPr>
        <w:t xml:space="preserve">Después de haberse desarrollado el código se puedo comprobar con el cliente que se tuvo un alto grado de cumplimiento, en otras </w:t>
      </w:r>
      <w:r w:rsidRPr="5571C2BA" w:rsidR="5571C2BA">
        <w:rPr>
          <w:noProof w:val="0"/>
          <w:lang w:val="es-ES"/>
        </w:rPr>
        <w:t>palabras,</w:t>
      </w:r>
      <w:r w:rsidRPr="5571C2BA" w:rsidR="5571C2BA">
        <w:rPr>
          <w:noProof w:val="0"/>
          <w:lang w:val="es-ES"/>
        </w:rPr>
        <w:t xml:space="preserve"> se cumplieron los objetivos planteados por el proyecto </w:t>
      </w:r>
    </w:p>
    <w:p w:rsidR="5571C2BA" w:rsidP="5571C2BA" w:rsidRDefault="5571C2BA" w14:paraId="7E3318C6" w14:textId="2C8631F2">
      <w:pPr>
        <w:pStyle w:val="Normal"/>
        <w:rPr>
          <w:noProof w:val="0"/>
          <w:lang w:val="es-ES"/>
        </w:rPr>
      </w:pPr>
    </w:p>
    <w:p w:rsidR="5571C2BA" w:rsidP="5571C2BA" w:rsidRDefault="5571C2BA" w14:paraId="26D0F5EE" w14:textId="793DD58B">
      <w:pPr>
        <w:pStyle w:val="Normal"/>
        <w:rPr>
          <w:noProof w:val="0"/>
          <w:lang w:val="es-ES"/>
        </w:rPr>
      </w:pPr>
    </w:p>
    <w:p w:rsidR="5571C2BA" w:rsidP="17629411" w:rsidRDefault="5571C2BA" w14:paraId="55461885" w14:textId="106985B5">
      <w:pPr>
        <w:pStyle w:val="Ttulo1"/>
        <w:spacing w:before="0" w:beforeAutospacing="off" w:after="480" w:afterAutospacing="off" w:line="240" w:lineRule="auto"/>
        <w:rPr>
          <w:noProof w:val="0"/>
          <w:lang w:val="es-ES"/>
        </w:rPr>
      </w:pPr>
      <w:bookmarkStart w:name="_Toc790952117" w:id="301843814"/>
      <w:r w:rsidRPr="530F2032" w:rsidR="530F2032">
        <w:rPr>
          <w:noProof w:val="0"/>
          <w:lang w:val="es-ES"/>
        </w:rPr>
        <w:t>Pruebas de caja negra</w:t>
      </w:r>
      <w:bookmarkEnd w:id="301843814"/>
      <w:r w:rsidRPr="530F2032" w:rsidR="530F2032">
        <w:rPr>
          <w:noProof w:val="0"/>
          <w:lang w:val="es-ES"/>
        </w:rPr>
        <w:t xml:space="preserve"> </w:t>
      </w:r>
    </w:p>
    <w:p w:rsidR="51E5A449" w:rsidP="51E5A449" w:rsidRDefault="51E5A449" w14:paraId="32CA655F" w14:textId="2F49FB29">
      <w:pPr>
        <w:pStyle w:val="Normal"/>
        <w:rPr>
          <w:noProof w:val="0"/>
          <w:lang w:val="es-ES"/>
        </w:rPr>
      </w:pPr>
      <w:r w:rsidRPr="4EB8AD97" w:rsidR="4EB8AD97">
        <w:rPr>
          <w:noProof w:val="0"/>
          <w:lang w:val="es-ES"/>
        </w:rPr>
        <w:t xml:space="preserve">Los </w:t>
      </w:r>
      <w:r w:rsidRPr="4EB8AD97" w:rsidR="4EB8AD97">
        <w:rPr>
          <w:noProof w:val="0"/>
          <w:lang w:val="es-ES"/>
        </w:rPr>
        <w:t>ids</w:t>
      </w:r>
      <w:r w:rsidRPr="4EB8AD97" w:rsidR="4EB8AD97">
        <w:rPr>
          <w:noProof w:val="0"/>
          <w:lang w:val="es-ES"/>
        </w:rPr>
        <w:t xml:space="preserve"> para cada abm son auto generados, pero en las pruebas de caja negra se pondrán id simbólicos, para saber como se relacionan entre si.</w:t>
      </w:r>
    </w:p>
    <w:p w:rsidR="5571C2BA" w:rsidP="17629411" w:rsidRDefault="5571C2BA" w14:paraId="5815700F" w14:textId="72FAF2A5">
      <w:pPr>
        <w:pStyle w:val="Ttulo2"/>
        <w:spacing w:before="0" w:beforeAutospacing="off" w:after="480" w:afterAutospacing="off" w:line="240" w:lineRule="auto"/>
        <w:rPr>
          <w:noProof w:val="0"/>
          <w:lang w:val="es-ES"/>
        </w:rPr>
      </w:pPr>
      <w:bookmarkStart w:name="_Toc1365619935" w:id="953206001"/>
      <w:r w:rsidRPr="530F2032" w:rsidR="530F2032">
        <w:rPr>
          <w:noProof w:val="0"/>
          <w:lang w:val="es-ES"/>
        </w:rPr>
        <w:t>Iteración</w:t>
      </w:r>
      <w:r w:rsidRPr="530F2032" w:rsidR="530F2032">
        <w:rPr>
          <w:noProof w:val="0"/>
          <w:lang w:val="es-ES"/>
        </w:rPr>
        <w:t xml:space="preserve"> 1</w:t>
      </w:r>
      <w:bookmarkEnd w:id="953206001"/>
    </w:p>
    <w:p w:rsidR="5571C2BA" w:rsidP="5571C2BA" w:rsidRDefault="5571C2BA" w14:paraId="47BB85A3" w14:textId="0B11003D">
      <w:pPr>
        <w:pStyle w:val="Normal"/>
        <w:rPr>
          <w:noProof w:val="0"/>
          <w:lang w:val="es-ES"/>
        </w:rPr>
      </w:pPr>
      <w:r w:rsidRPr="5571C2BA" w:rsidR="5571C2BA">
        <w:rPr>
          <w:noProof w:val="0"/>
          <w:lang w:val="es-ES"/>
        </w:rPr>
        <w:t>ABM Admin</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14629C0">
        <w:trPr>
          <w:trHeight w:val="300"/>
        </w:trPr>
        <w:tc>
          <w:tcPr>
            <w:tcW w:w="1002" w:type="dxa"/>
            <w:tcMar/>
          </w:tcPr>
          <w:p w:rsidR="5571C2BA" w:rsidP="5571C2BA" w:rsidRDefault="5571C2BA" w14:paraId="3C4E0F6E"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1F48EBE"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DCFB207"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4E907CC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1E22B8C9"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DD89F96" w14:textId="79297926">
            <w:pPr>
              <w:rPr>
                <w:rFonts w:cs="Calibri"/>
              </w:rPr>
            </w:pPr>
          </w:p>
        </w:tc>
        <w:tc>
          <w:tcPr>
            <w:tcW w:w="975" w:type="dxa"/>
            <w:tcMar/>
          </w:tcPr>
          <w:p w:rsidR="5571C2BA" w:rsidP="5571C2BA" w:rsidRDefault="5571C2BA" w14:paraId="0752BC9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753836CB"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56CDCEE0" w14:textId="43AA3334">
            <w:pPr>
              <w:rPr>
                <w:rFonts w:cs="Calibri"/>
              </w:rPr>
            </w:pPr>
            <w:r w:rsidRPr="5571C2BA" w:rsidR="5571C2BA">
              <w:rPr>
                <w:rFonts w:cs="Calibri"/>
              </w:rPr>
              <w:t>Branch</w:t>
            </w:r>
          </w:p>
        </w:tc>
        <w:tc>
          <w:tcPr>
            <w:tcW w:w="1138" w:type="dxa"/>
            <w:tcMar/>
          </w:tcPr>
          <w:p w:rsidR="5571C2BA" w:rsidP="5571C2BA" w:rsidRDefault="5571C2BA" w14:paraId="2616E5DD" w14:textId="58EB9A06">
            <w:pPr>
              <w:rPr>
                <w:rFonts w:cs="Calibri"/>
              </w:rPr>
            </w:pPr>
            <w:r w:rsidRPr="5571C2BA" w:rsidR="5571C2BA">
              <w:rPr>
                <w:rFonts w:cs="Calibri"/>
              </w:rPr>
              <w:t>Responsable</w:t>
            </w:r>
          </w:p>
        </w:tc>
      </w:tr>
      <w:tr w:rsidR="5571C2BA" w:rsidTr="5571C2BA" w14:paraId="40AD59AB">
        <w:trPr>
          <w:trHeight w:val="300"/>
        </w:trPr>
        <w:tc>
          <w:tcPr>
            <w:tcW w:w="1002" w:type="dxa"/>
            <w:tcMar/>
          </w:tcPr>
          <w:p w:rsidR="5571C2BA" w:rsidP="5571C2BA" w:rsidRDefault="5571C2BA" w14:paraId="556A700A" w14:textId="5F17E5FA">
            <w:pPr>
              <w:rPr>
                <w:rFonts w:cs="Calibri"/>
              </w:rPr>
            </w:pPr>
            <w:r w:rsidRPr="5571C2BA" w:rsidR="5571C2BA">
              <w:rPr>
                <w:rFonts w:cs="Calibri"/>
              </w:rPr>
              <w:t>1</w:t>
            </w:r>
          </w:p>
        </w:tc>
        <w:tc>
          <w:tcPr>
            <w:tcW w:w="1002" w:type="dxa"/>
            <w:tcMar/>
          </w:tcPr>
          <w:p w:rsidR="5571C2BA" w:rsidP="5571C2BA" w:rsidRDefault="5571C2BA" w14:paraId="4F4E1F83" w14:textId="7939DEBF">
            <w:pPr>
              <w:rPr>
                <w:rFonts w:cs="Calibri"/>
              </w:rPr>
            </w:pPr>
            <w:r w:rsidRPr="5571C2BA" w:rsidR="5571C2BA">
              <w:rPr>
                <w:rFonts w:cs="Calibri"/>
              </w:rPr>
              <w:t>25/7/2023</w:t>
            </w:r>
          </w:p>
        </w:tc>
        <w:tc>
          <w:tcPr>
            <w:tcW w:w="1335" w:type="dxa"/>
            <w:tcMar/>
          </w:tcPr>
          <w:p w:rsidR="5571C2BA" w:rsidP="5571C2BA" w:rsidRDefault="5571C2BA" w14:paraId="6AC1A412" w14:textId="7445A5F9">
            <w:pPr>
              <w:rPr>
                <w:rFonts w:cs="Calibri"/>
              </w:rPr>
            </w:pPr>
            <w:r w:rsidRPr="5571C2BA" w:rsidR="5571C2BA">
              <w:rPr>
                <w:rFonts w:cs="Calibri"/>
              </w:rPr>
              <w:t>Ingreso de un nuevo admin</w:t>
            </w:r>
          </w:p>
        </w:tc>
        <w:tc>
          <w:tcPr>
            <w:tcW w:w="1230" w:type="dxa"/>
            <w:tcMar/>
          </w:tcPr>
          <w:p w:rsidR="5571C2BA" w:rsidP="5571C2BA" w:rsidRDefault="5571C2BA" w14:paraId="267CE0A6" w14:textId="4EC842F1">
            <w:pPr>
              <w:rPr>
                <w:rFonts w:cs="Calibri"/>
              </w:rPr>
            </w:pPr>
            <w:r w:rsidRPr="5571C2BA" w:rsidR="5571C2BA">
              <w:rPr>
                <w:rFonts w:cs="Calibri"/>
              </w:rPr>
              <w:t>Ingresar un admin</w:t>
            </w:r>
          </w:p>
        </w:tc>
        <w:tc>
          <w:tcPr>
            <w:tcW w:w="1155" w:type="dxa"/>
            <w:tcMar/>
          </w:tcPr>
          <w:p w:rsidR="5571C2BA" w:rsidP="5571C2BA" w:rsidRDefault="5571C2BA" w14:paraId="17F1AE89" w14:textId="76303832">
            <w:pPr>
              <w:rPr>
                <w:rFonts w:cs="Calibri"/>
              </w:rPr>
            </w:pPr>
            <w:r w:rsidRPr="5571C2BA" w:rsidR="5571C2BA">
              <w:rPr>
                <w:rFonts w:cs="Calibri"/>
              </w:rPr>
              <w:t>Se consiguió ingresar un admin</w:t>
            </w:r>
          </w:p>
        </w:tc>
        <w:tc>
          <w:tcPr>
            <w:tcW w:w="975" w:type="dxa"/>
            <w:tcMar/>
          </w:tcPr>
          <w:p w:rsidR="5571C2BA" w:rsidP="5571C2BA" w:rsidRDefault="5571C2BA" w14:paraId="23189733" w14:textId="19532CED">
            <w:pPr>
              <w:rPr>
                <w:rFonts w:cs="Calibri"/>
              </w:rPr>
            </w:pPr>
            <w:r w:rsidRPr="5571C2BA" w:rsidR="5571C2BA">
              <w:rPr>
                <w:rFonts w:cs="Calibri"/>
              </w:rPr>
              <w:t>S/D</w:t>
            </w:r>
          </w:p>
        </w:tc>
        <w:tc>
          <w:tcPr>
            <w:tcW w:w="915" w:type="dxa"/>
            <w:tcMar/>
          </w:tcPr>
          <w:p w:rsidR="5571C2BA" w:rsidP="5571C2BA" w:rsidRDefault="5571C2BA" w14:paraId="42110014" w14:textId="61BABC36">
            <w:pPr>
              <w:rPr>
                <w:rFonts w:cs="Calibri"/>
              </w:rPr>
            </w:pPr>
            <w:r w:rsidRPr="5571C2BA" w:rsidR="5571C2BA">
              <w:rPr>
                <w:rFonts w:cs="Calibri"/>
              </w:rPr>
              <w:t>Aceptable</w:t>
            </w:r>
          </w:p>
        </w:tc>
        <w:tc>
          <w:tcPr>
            <w:tcW w:w="990" w:type="dxa"/>
            <w:tcMar/>
          </w:tcPr>
          <w:p w:rsidR="5571C2BA" w:rsidP="5571C2BA" w:rsidRDefault="5571C2BA" w14:paraId="782D6812" w14:textId="0D41D8E9">
            <w:pPr>
              <w:rPr>
                <w:rFonts w:cs="Calibri"/>
              </w:rPr>
            </w:pPr>
            <w:r w:rsidRPr="5571C2BA" w:rsidR="5571C2BA">
              <w:rPr>
                <w:rFonts w:cs="Calibri"/>
              </w:rPr>
              <w:t>0.1.0</w:t>
            </w:r>
          </w:p>
        </w:tc>
        <w:tc>
          <w:tcPr>
            <w:tcW w:w="1138" w:type="dxa"/>
            <w:tcMar/>
          </w:tcPr>
          <w:p w:rsidR="5571C2BA" w:rsidP="5571C2BA" w:rsidRDefault="5571C2BA" w14:paraId="0E554D76" w14:textId="4E715C90">
            <w:pPr>
              <w:pStyle w:val="Normal"/>
              <w:rPr>
                <w:rFonts w:cs="Calibri"/>
              </w:rPr>
            </w:pPr>
            <w:r w:rsidRPr="5571C2BA" w:rsidR="5571C2BA">
              <w:rPr>
                <w:rFonts w:cs="Calibri"/>
              </w:rPr>
              <w:t>Bruno Ríos</w:t>
            </w:r>
          </w:p>
          <w:p w:rsidR="5571C2BA" w:rsidP="5571C2BA" w:rsidRDefault="5571C2BA" w14:paraId="73F8FA7A" w14:textId="1401265A">
            <w:pPr>
              <w:pStyle w:val="Normal"/>
              <w:rPr>
                <w:rFonts w:cs="Calibri"/>
              </w:rPr>
            </w:pPr>
          </w:p>
        </w:tc>
      </w:tr>
      <w:tr w:rsidR="5571C2BA" w:rsidTr="5571C2BA" w14:paraId="6CC3D972">
        <w:trPr>
          <w:trHeight w:val="300"/>
        </w:trPr>
        <w:tc>
          <w:tcPr>
            <w:tcW w:w="1002" w:type="dxa"/>
            <w:tcMar/>
          </w:tcPr>
          <w:p w:rsidR="5571C2BA" w:rsidP="5571C2BA" w:rsidRDefault="5571C2BA" w14:paraId="2AF75775" w14:textId="71829E6F">
            <w:pPr>
              <w:rPr>
                <w:rFonts w:cs="Calibri"/>
              </w:rPr>
            </w:pPr>
            <w:r w:rsidRPr="5571C2BA" w:rsidR="5571C2BA">
              <w:rPr>
                <w:rFonts w:cs="Calibri"/>
              </w:rPr>
              <w:t>2</w:t>
            </w:r>
          </w:p>
        </w:tc>
        <w:tc>
          <w:tcPr>
            <w:tcW w:w="1002" w:type="dxa"/>
            <w:tcMar/>
          </w:tcPr>
          <w:p w:rsidR="5571C2BA" w:rsidP="5571C2BA" w:rsidRDefault="5571C2BA" w14:paraId="4FB8EA84" w14:textId="2F5B04A8">
            <w:pPr>
              <w:rPr>
                <w:rFonts w:cs="Calibri"/>
              </w:rPr>
            </w:pPr>
            <w:r w:rsidRPr="5571C2BA" w:rsidR="5571C2BA">
              <w:rPr>
                <w:rFonts w:cs="Calibri"/>
              </w:rPr>
              <w:t>25/7/2023</w:t>
            </w:r>
          </w:p>
          <w:p w:rsidR="5571C2BA" w:rsidP="5571C2BA" w:rsidRDefault="5571C2BA" w14:paraId="395AD687" w14:textId="494D4FA5">
            <w:pPr>
              <w:rPr>
                <w:rFonts w:cs="Calibri"/>
              </w:rPr>
            </w:pPr>
          </w:p>
        </w:tc>
        <w:tc>
          <w:tcPr>
            <w:tcW w:w="1335" w:type="dxa"/>
            <w:tcMar/>
          </w:tcPr>
          <w:p w:rsidR="5571C2BA" w:rsidP="5571C2BA" w:rsidRDefault="5571C2BA" w14:paraId="2AA639C4" w14:textId="23CDBF66">
            <w:pPr>
              <w:rPr>
                <w:rFonts w:cs="Calibri"/>
              </w:rPr>
            </w:pPr>
            <w:r w:rsidRPr="5571C2BA" w:rsidR="5571C2BA">
              <w:rPr>
                <w:rFonts w:cs="Calibri"/>
              </w:rPr>
              <w:t>Modificar un admin</w:t>
            </w:r>
          </w:p>
        </w:tc>
        <w:tc>
          <w:tcPr>
            <w:tcW w:w="1230" w:type="dxa"/>
            <w:tcMar/>
          </w:tcPr>
          <w:p w:rsidR="5571C2BA" w:rsidP="5571C2BA" w:rsidRDefault="5571C2BA" w14:paraId="281D0731" w14:textId="19A0E6A5">
            <w:pPr>
              <w:rPr>
                <w:rFonts w:cs="Calibri"/>
              </w:rPr>
            </w:pPr>
            <w:r w:rsidRPr="5571C2BA" w:rsidR="5571C2BA">
              <w:rPr>
                <w:rFonts w:cs="Calibri"/>
              </w:rPr>
              <w:t>Modificar un admin</w:t>
            </w:r>
          </w:p>
        </w:tc>
        <w:tc>
          <w:tcPr>
            <w:tcW w:w="1155" w:type="dxa"/>
            <w:tcMar/>
          </w:tcPr>
          <w:p w:rsidR="5571C2BA" w:rsidP="5571C2BA" w:rsidRDefault="5571C2BA" w14:paraId="78141257" w14:textId="52164366">
            <w:pPr>
              <w:rPr>
                <w:rFonts w:cs="Calibri"/>
              </w:rPr>
            </w:pPr>
            <w:r w:rsidRPr="5571C2BA" w:rsidR="5571C2BA">
              <w:rPr>
                <w:rFonts w:cs="Calibri"/>
              </w:rPr>
              <w:t xml:space="preserve">Se </w:t>
            </w:r>
            <w:r w:rsidRPr="5571C2BA" w:rsidR="5571C2BA">
              <w:rPr>
                <w:rFonts w:cs="Calibri"/>
              </w:rPr>
              <w:t>modifico un</w:t>
            </w:r>
            <w:r w:rsidRPr="5571C2BA" w:rsidR="5571C2BA">
              <w:rPr>
                <w:rFonts w:cs="Calibri"/>
              </w:rPr>
              <w:t xml:space="preserve"> admin</w:t>
            </w:r>
          </w:p>
        </w:tc>
        <w:tc>
          <w:tcPr>
            <w:tcW w:w="975" w:type="dxa"/>
            <w:tcMar/>
          </w:tcPr>
          <w:p w:rsidR="5571C2BA" w:rsidP="5571C2BA" w:rsidRDefault="5571C2BA" w14:paraId="7296E9B0" w14:textId="76564C94">
            <w:pPr>
              <w:rPr>
                <w:rFonts w:cs="Calibri"/>
              </w:rPr>
            </w:pPr>
            <w:r w:rsidRPr="5571C2BA" w:rsidR="5571C2BA">
              <w:rPr>
                <w:rFonts w:cs="Calibri"/>
              </w:rPr>
              <w:t>S/D</w:t>
            </w:r>
          </w:p>
        </w:tc>
        <w:tc>
          <w:tcPr>
            <w:tcW w:w="915" w:type="dxa"/>
            <w:tcMar/>
          </w:tcPr>
          <w:p w:rsidR="5571C2BA" w:rsidP="5571C2BA" w:rsidRDefault="5571C2BA" w14:paraId="4F9C1AAB" w14:textId="4E62B96C">
            <w:pPr>
              <w:rPr>
                <w:rFonts w:cs="Calibri"/>
              </w:rPr>
            </w:pPr>
            <w:r w:rsidRPr="5571C2BA" w:rsidR="5571C2BA">
              <w:rPr>
                <w:rFonts w:cs="Calibri"/>
              </w:rPr>
              <w:t xml:space="preserve">Aceptable </w:t>
            </w:r>
          </w:p>
        </w:tc>
        <w:tc>
          <w:tcPr>
            <w:tcW w:w="990" w:type="dxa"/>
            <w:tcMar/>
          </w:tcPr>
          <w:p w:rsidR="5571C2BA" w:rsidP="5571C2BA" w:rsidRDefault="5571C2BA" w14:paraId="4C0CCBF7" w14:textId="3E4D230F">
            <w:pPr>
              <w:rPr>
                <w:rFonts w:cs="Calibri"/>
              </w:rPr>
            </w:pPr>
            <w:r w:rsidRPr="5571C2BA" w:rsidR="5571C2BA">
              <w:rPr>
                <w:rFonts w:cs="Calibri"/>
              </w:rPr>
              <w:t>0.1.0</w:t>
            </w:r>
          </w:p>
        </w:tc>
        <w:tc>
          <w:tcPr>
            <w:tcW w:w="1138" w:type="dxa"/>
            <w:tcMar/>
          </w:tcPr>
          <w:p w:rsidR="5571C2BA" w:rsidP="5571C2BA" w:rsidRDefault="5571C2BA" w14:paraId="1D0F334C" w14:textId="417C38B8">
            <w:pPr>
              <w:pStyle w:val="Normal"/>
              <w:rPr>
                <w:rFonts w:cs="Calibri"/>
              </w:rPr>
            </w:pPr>
            <w:r w:rsidRPr="5571C2BA" w:rsidR="5571C2BA">
              <w:rPr>
                <w:rFonts w:cs="Calibri"/>
              </w:rPr>
              <w:t>Bruno Ríos</w:t>
            </w:r>
          </w:p>
        </w:tc>
      </w:tr>
      <w:tr w:rsidR="5571C2BA" w:rsidTr="5571C2BA" w14:paraId="20781876">
        <w:trPr>
          <w:trHeight w:val="300"/>
        </w:trPr>
        <w:tc>
          <w:tcPr>
            <w:tcW w:w="1002" w:type="dxa"/>
            <w:tcMar/>
          </w:tcPr>
          <w:p w:rsidR="5571C2BA" w:rsidP="5571C2BA" w:rsidRDefault="5571C2BA" w14:paraId="7D4DF028" w14:textId="01FCDD3D">
            <w:pPr>
              <w:rPr>
                <w:rFonts w:cs="Calibri"/>
              </w:rPr>
            </w:pPr>
            <w:r w:rsidRPr="5571C2BA" w:rsidR="5571C2BA">
              <w:rPr>
                <w:rFonts w:cs="Calibri"/>
              </w:rPr>
              <w:t>3</w:t>
            </w:r>
          </w:p>
        </w:tc>
        <w:tc>
          <w:tcPr>
            <w:tcW w:w="1002" w:type="dxa"/>
            <w:tcMar/>
          </w:tcPr>
          <w:p w:rsidR="5571C2BA" w:rsidP="5571C2BA" w:rsidRDefault="5571C2BA" w14:paraId="1ECCF6A7" w14:textId="2F5B04A8">
            <w:pPr>
              <w:rPr>
                <w:rFonts w:cs="Calibri"/>
              </w:rPr>
            </w:pPr>
            <w:r w:rsidRPr="5571C2BA" w:rsidR="5571C2BA">
              <w:rPr>
                <w:rFonts w:cs="Calibri"/>
              </w:rPr>
              <w:t>25/7/2023</w:t>
            </w:r>
          </w:p>
          <w:p w:rsidR="5571C2BA" w:rsidP="5571C2BA" w:rsidRDefault="5571C2BA" w14:paraId="7E9B5152" w14:textId="494D4FA5">
            <w:pPr>
              <w:rPr>
                <w:rFonts w:cs="Calibri"/>
              </w:rPr>
            </w:pPr>
          </w:p>
        </w:tc>
        <w:tc>
          <w:tcPr>
            <w:tcW w:w="1335" w:type="dxa"/>
            <w:tcMar/>
          </w:tcPr>
          <w:p w:rsidR="5571C2BA" w:rsidP="5571C2BA" w:rsidRDefault="5571C2BA" w14:paraId="2E66F05F" w14:textId="0E76B584">
            <w:pPr>
              <w:rPr>
                <w:rFonts w:cs="Calibri"/>
              </w:rPr>
            </w:pPr>
            <w:r w:rsidRPr="5571C2BA" w:rsidR="5571C2BA">
              <w:rPr>
                <w:rFonts w:cs="Calibri"/>
              </w:rPr>
              <w:t>Eliminar un admin</w:t>
            </w:r>
          </w:p>
        </w:tc>
        <w:tc>
          <w:tcPr>
            <w:tcW w:w="1230" w:type="dxa"/>
            <w:tcMar/>
          </w:tcPr>
          <w:p w:rsidR="5571C2BA" w:rsidP="5571C2BA" w:rsidRDefault="5571C2BA" w14:paraId="66A54D57" w14:textId="0265C16A">
            <w:pPr>
              <w:rPr>
                <w:rFonts w:cs="Calibri"/>
              </w:rPr>
            </w:pPr>
            <w:r w:rsidRPr="5571C2BA" w:rsidR="5571C2BA">
              <w:rPr>
                <w:rFonts w:cs="Calibri"/>
              </w:rPr>
              <w:t>Eliminar un admin</w:t>
            </w:r>
          </w:p>
        </w:tc>
        <w:tc>
          <w:tcPr>
            <w:tcW w:w="1155" w:type="dxa"/>
            <w:tcMar/>
          </w:tcPr>
          <w:p w:rsidR="5571C2BA" w:rsidP="5571C2BA" w:rsidRDefault="5571C2BA" w14:paraId="60ADE057" w14:textId="4C347E56">
            <w:pPr>
              <w:rPr>
                <w:rFonts w:cs="Calibri"/>
              </w:rPr>
            </w:pPr>
            <w:r w:rsidRPr="5571C2BA" w:rsidR="5571C2BA">
              <w:rPr>
                <w:rFonts w:cs="Calibri"/>
              </w:rPr>
              <w:t>Se elimino un admin</w:t>
            </w:r>
          </w:p>
        </w:tc>
        <w:tc>
          <w:tcPr>
            <w:tcW w:w="975" w:type="dxa"/>
            <w:tcMar/>
          </w:tcPr>
          <w:p w:rsidR="5571C2BA" w:rsidP="5571C2BA" w:rsidRDefault="5571C2BA" w14:paraId="4C4D7D55" w14:textId="76564C94">
            <w:pPr>
              <w:rPr>
                <w:rFonts w:cs="Calibri"/>
              </w:rPr>
            </w:pPr>
            <w:r w:rsidRPr="5571C2BA" w:rsidR="5571C2BA">
              <w:rPr>
                <w:rFonts w:cs="Calibri"/>
              </w:rPr>
              <w:t>S/D</w:t>
            </w:r>
          </w:p>
        </w:tc>
        <w:tc>
          <w:tcPr>
            <w:tcW w:w="915" w:type="dxa"/>
            <w:tcMar/>
          </w:tcPr>
          <w:p w:rsidR="5571C2BA" w:rsidP="5571C2BA" w:rsidRDefault="5571C2BA" w14:paraId="6BAB3561" w14:textId="4E62B96C">
            <w:pPr>
              <w:rPr>
                <w:rFonts w:cs="Calibri"/>
              </w:rPr>
            </w:pPr>
            <w:r w:rsidRPr="5571C2BA" w:rsidR="5571C2BA">
              <w:rPr>
                <w:rFonts w:cs="Calibri"/>
              </w:rPr>
              <w:t xml:space="preserve">Aceptable </w:t>
            </w:r>
          </w:p>
        </w:tc>
        <w:tc>
          <w:tcPr>
            <w:tcW w:w="990" w:type="dxa"/>
            <w:tcMar/>
          </w:tcPr>
          <w:p w:rsidR="5571C2BA" w:rsidP="5571C2BA" w:rsidRDefault="5571C2BA" w14:paraId="1A53E44E" w14:textId="3E4D230F">
            <w:pPr>
              <w:rPr>
                <w:rFonts w:cs="Calibri"/>
              </w:rPr>
            </w:pPr>
            <w:r w:rsidRPr="5571C2BA" w:rsidR="5571C2BA">
              <w:rPr>
                <w:rFonts w:cs="Calibri"/>
              </w:rPr>
              <w:t>0.1.0</w:t>
            </w:r>
          </w:p>
        </w:tc>
        <w:tc>
          <w:tcPr>
            <w:tcW w:w="1138" w:type="dxa"/>
            <w:tcMar/>
          </w:tcPr>
          <w:p w:rsidR="5571C2BA" w:rsidP="5571C2BA" w:rsidRDefault="5571C2BA" w14:paraId="769AF959" w14:textId="16B9F75A">
            <w:pPr>
              <w:pStyle w:val="Normal"/>
              <w:rPr>
                <w:rFonts w:cs="Calibri"/>
              </w:rPr>
            </w:pPr>
            <w:r w:rsidRPr="5571C2BA" w:rsidR="5571C2BA">
              <w:rPr>
                <w:rFonts w:cs="Calibri"/>
              </w:rPr>
              <w:t>Bruno Ríos</w:t>
            </w:r>
          </w:p>
        </w:tc>
      </w:tr>
    </w:tbl>
    <w:p w:rsidR="5571C2BA" w:rsidP="5571C2BA" w:rsidRDefault="5571C2BA" w14:paraId="0332509F" w14:textId="172CFE8E">
      <w:pPr>
        <w:pStyle w:val="Normal"/>
        <w:rPr>
          <w:noProof w:val="0"/>
          <w:lang w:val="es-ES"/>
        </w:rPr>
      </w:pPr>
    </w:p>
    <w:p w:rsidR="5571C2BA" w:rsidP="5571C2BA" w:rsidRDefault="5571C2BA" w14:paraId="275F805C" w14:textId="790B7F8C">
      <w:pPr>
        <w:pStyle w:val="Normal"/>
        <w:rPr>
          <w:noProof w:val="0"/>
          <w:lang w:val="es-ES"/>
        </w:rPr>
      </w:pPr>
      <w:r w:rsidRPr="5571C2BA" w:rsidR="5571C2BA">
        <w:rPr>
          <w:noProof w:val="0"/>
          <w:lang w:val="es-ES"/>
        </w:rPr>
        <w:t xml:space="preserve">Juego de </w:t>
      </w:r>
      <w:r w:rsidRPr="5571C2BA" w:rsidR="5571C2BA">
        <w:rPr>
          <w:noProof w:val="0"/>
          <w:lang w:val="es-ES"/>
        </w:rPr>
        <w:t>pruebas</w:t>
      </w:r>
      <w:r w:rsidRPr="5571C2BA" w:rsidR="5571C2BA">
        <w:rPr>
          <w:noProof w:val="0"/>
          <w:lang w:val="es-ES"/>
        </w:rPr>
        <w:t xml:space="preserve"> de Admin</w:t>
      </w:r>
    </w:p>
    <w:p w:rsidR="5571C2BA" w:rsidP="5571C2BA" w:rsidRDefault="5571C2BA" w14:paraId="2A7B2E74" w14:textId="2E0BED97">
      <w:pPr>
        <w:pStyle w:val="Normal"/>
        <w:rPr>
          <w:noProof w:val="0"/>
          <w:lang w:val="es-ES"/>
        </w:rPr>
      </w:pPr>
    </w:p>
    <w:p w:rsidR="5571C2BA" w:rsidP="5571C2BA" w:rsidRDefault="5571C2BA" w14:paraId="44FE9E96" w14:textId="59A2D37E">
      <w:pPr>
        <w:pStyle w:val="Normal"/>
        <w:rPr>
          <w:noProof w:val="0"/>
          <w:lang w:val="es-ES"/>
        </w:rPr>
      </w:pPr>
    </w:p>
    <w:p w:rsidR="5571C2BA" w:rsidP="5571C2BA" w:rsidRDefault="5571C2BA" w14:paraId="34F6888E" w14:textId="5D3D33FA">
      <w:pPr>
        <w:pStyle w:val="Normal"/>
        <w:rPr>
          <w:noProof w:val="0"/>
          <w:lang w:val="es-ES"/>
        </w:rPr>
      </w:pPr>
    </w:p>
    <w:tbl>
      <w:tblPr>
        <w:tblStyle w:val="Tablaconcuadrcula"/>
        <w:tblW w:w="9016" w:type="dxa"/>
        <w:tblLook w:val="06A0" w:firstRow="1" w:lastRow="0" w:firstColumn="1" w:lastColumn="0" w:noHBand="1" w:noVBand="1"/>
      </w:tblPr>
      <w:tblGrid>
        <w:gridCol w:w="756"/>
        <w:gridCol w:w="756"/>
        <w:gridCol w:w="756"/>
        <w:gridCol w:w="1008"/>
        <w:gridCol w:w="973"/>
        <w:gridCol w:w="996"/>
        <w:gridCol w:w="566"/>
        <w:gridCol w:w="811"/>
        <w:gridCol w:w="1197"/>
        <w:gridCol w:w="1197"/>
      </w:tblGrid>
      <w:tr w:rsidR="5571C2BA" w:rsidTr="4EB8AD97" w14:paraId="6D25A353">
        <w:trPr>
          <w:trHeight w:val="300"/>
        </w:trPr>
        <w:tc>
          <w:tcPr>
            <w:tcW w:w="756" w:type="dxa"/>
            <w:tcMar/>
          </w:tcPr>
          <w:p w:rsidR="51E5A449" w:rsidP="51E5A449" w:rsidRDefault="51E5A449" w14:paraId="5F83945A" w14:textId="43C58F2A">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admin</w:t>
            </w:r>
          </w:p>
        </w:tc>
        <w:tc>
          <w:tcPr>
            <w:tcW w:w="756" w:type="dxa"/>
            <w:tcMar/>
          </w:tcPr>
          <w:p w:rsidR="5571C2BA" w:rsidP="5571C2BA" w:rsidRDefault="5571C2BA" w14:paraId="3AA86470"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756" w:type="dxa"/>
            <w:tcMar/>
          </w:tcPr>
          <w:p w:rsidR="5571C2BA" w:rsidP="5571C2BA" w:rsidRDefault="5571C2BA" w14:paraId="012E5547"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008" w:type="dxa"/>
            <w:tcMar/>
          </w:tcPr>
          <w:p w:rsidR="5571C2BA" w:rsidP="5571C2BA" w:rsidRDefault="5571C2BA" w14:paraId="4E6C12EB"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973" w:type="dxa"/>
            <w:tcMar/>
          </w:tcPr>
          <w:p w:rsidR="5571C2BA" w:rsidP="5571C2BA" w:rsidRDefault="5571C2BA" w14:paraId="69AE792C"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996" w:type="dxa"/>
            <w:tcMar/>
          </w:tcPr>
          <w:p w:rsidR="5571C2BA" w:rsidP="5571C2BA" w:rsidRDefault="5571C2BA" w14:paraId="7BAF30D3"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FD2606D" w14:textId="79297926">
            <w:pPr>
              <w:rPr>
                <w:rFonts w:cs="Calibri"/>
              </w:rPr>
            </w:pPr>
          </w:p>
        </w:tc>
        <w:tc>
          <w:tcPr>
            <w:tcW w:w="566" w:type="dxa"/>
            <w:tcMar/>
          </w:tcPr>
          <w:p w:rsidR="5571C2BA" w:rsidP="5571C2BA" w:rsidRDefault="5571C2BA" w14:paraId="54494AFD" w14:textId="4C1745DB">
            <w:pPr>
              <w:rPr>
                <w:rFonts w:cs="Calibri"/>
                <w:color w:val="000000" w:themeColor="text1" w:themeTint="FF" w:themeShade="FF"/>
              </w:rPr>
            </w:pPr>
            <w:r w:rsidRPr="5571C2BA" w:rsidR="5571C2BA">
              <w:rPr>
                <w:rFonts w:cs="Calibri"/>
                <w:color w:val="000000" w:themeColor="text1" w:themeTint="FF" w:themeShade="FF"/>
              </w:rPr>
              <w:t>User</w:t>
            </w:r>
          </w:p>
        </w:tc>
        <w:tc>
          <w:tcPr>
            <w:tcW w:w="811" w:type="dxa"/>
            <w:tcMar/>
          </w:tcPr>
          <w:p w:rsidR="5571C2BA" w:rsidP="5571C2BA" w:rsidRDefault="5571C2BA" w14:paraId="791748AC" w14:textId="7379CE29">
            <w:pPr>
              <w:spacing w:line="254" w:lineRule="auto"/>
              <w:rPr>
                <w:rFonts w:cs="Calibri"/>
                <w:color w:val="000000" w:themeColor="text1" w:themeTint="FF" w:themeShade="FF"/>
              </w:rPr>
            </w:pPr>
            <w:r w:rsidRPr="5571C2BA" w:rsidR="5571C2BA">
              <w:rPr>
                <w:rFonts w:cs="Calibri"/>
                <w:color w:val="000000" w:themeColor="text1" w:themeTint="FF" w:themeShade="FF"/>
              </w:rPr>
              <w:t>Contraseña</w:t>
            </w:r>
          </w:p>
        </w:tc>
        <w:tc>
          <w:tcPr>
            <w:tcW w:w="1197" w:type="dxa"/>
            <w:tcMar/>
          </w:tcPr>
          <w:p w:rsidR="5571C2BA" w:rsidP="5571C2BA" w:rsidRDefault="5571C2BA" w14:paraId="055A1D3E" w14:textId="13F40515">
            <w:pPr>
              <w:pStyle w:val="Normal"/>
              <w:bidi w:val="0"/>
              <w:spacing w:before="0" w:beforeAutospacing="off" w:after="0" w:afterAutospacing="off" w:line="254" w:lineRule="auto"/>
              <w:ind w:left="0" w:right="0"/>
              <w:jc w:val="left"/>
            </w:pPr>
            <w:r w:rsidRPr="5571C2BA" w:rsidR="5571C2BA">
              <w:rPr>
                <w:rFonts w:cs="Calibri"/>
              </w:rPr>
              <w:t>Tipo de Admin</w:t>
            </w:r>
          </w:p>
        </w:tc>
        <w:tc>
          <w:tcPr>
            <w:tcW w:w="1197" w:type="dxa"/>
            <w:tcMar/>
          </w:tcPr>
          <w:p w:rsidR="4EB8AD97" w:rsidP="4EB8AD97" w:rsidRDefault="4EB8AD97" w14:paraId="48602C59" w14:textId="0D935F1D">
            <w:pPr>
              <w:pStyle w:val="Normal"/>
              <w:spacing w:line="254" w:lineRule="auto"/>
              <w:jc w:val="left"/>
              <w:rPr>
                <w:rFonts w:cs="Calibri"/>
              </w:rPr>
            </w:pPr>
            <w:r w:rsidRPr="4EB8AD97" w:rsidR="4EB8AD97">
              <w:rPr>
                <w:rFonts w:cs="Calibri"/>
              </w:rPr>
              <w:t>Estado</w:t>
            </w:r>
          </w:p>
        </w:tc>
      </w:tr>
      <w:tr w:rsidR="5571C2BA" w:rsidTr="4EB8AD97" w14:paraId="225A11B3">
        <w:trPr>
          <w:trHeight w:val="300"/>
        </w:trPr>
        <w:tc>
          <w:tcPr>
            <w:tcW w:w="756" w:type="dxa"/>
            <w:tcMar/>
          </w:tcPr>
          <w:p w:rsidR="51E5A449" w:rsidP="51E5A449" w:rsidRDefault="51E5A449" w14:paraId="486018A9" w14:textId="507A1AD7">
            <w:pPr>
              <w:pStyle w:val="Normal"/>
              <w:rPr>
                <w:rFonts w:cs="Calibri"/>
              </w:rPr>
            </w:pPr>
            <w:r w:rsidRPr="51E5A449" w:rsidR="51E5A449">
              <w:rPr>
                <w:rFonts w:cs="Calibri"/>
              </w:rPr>
              <w:t>1</w:t>
            </w:r>
          </w:p>
        </w:tc>
        <w:tc>
          <w:tcPr>
            <w:tcW w:w="756" w:type="dxa"/>
            <w:tcMar/>
          </w:tcPr>
          <w:p w:rsidR="5571C2BA" w:rsidP="5571C2BA" w:rsidRDefault="5571C2BA" w14:paraId="3421EA04" w14:textId="739295D9">
            <w:pPr>
              <w:rPr>
                <w:rFonts w:cs="Calibri"/>
              </w:rPr>
            </w:pPr>
            <w:r w:rsidRPr="5571C2BA" w:rsidR="5571C2BA">
              <w:rPr>
                <w:rFonts w:cs="Calibri"/>
              </w:rPr>
              <w:t>Jose</w:t>
            </w:r>
          </w:p>
        </w:tc>
        <w:tc>
          <w:tcPr>
            <w:tcW w:w="756" w:type="dxa"/>
            <w:tcMar/>
          </w:tcPr>
          <w:p w:rsidR="5571C2BA" w:rsidP="5571C2BA" w:rsidRDefault="5571C2BA" w14:paraId="29EE1FE5" w14:textId="67B6F0AA">
            <w:pPr>
              <w:rPr>
                <w:rFonts w:cs="Calibri"/>
              </w:rPr>
            </w:pPr>
            <w:r w:rsidRPr="5571C2BA" w:rsidR="5571C2BA">
              <w:rPr>
                <w:rFonts w:cs="Calibri"/>
              </w:rPr>
              <w:t>Lopez</w:t>
            </w:r>
          </w:p>
        </w:tc>
        <w:tc>
          <w:tcPr>
            <w:tcW w:w="1008" w:type="dxa"/>
            <w:tcMar/>
          </w:tcPr>
          <w:p w:rsidR="5571C2BA" w:rsidP="5571C2BA" w:rsidRDefault="5571C2BA" w14:paraId="6F6B8E03" w14:textId="2E6BFC19">
            <w:pPr>
              <w:rPr>
                <w:rFonts w:cs="Calibri"/>
              </w:rPr>
            </w:pPr>
            <w:r w:rsidRPr="5571C2BA" w:rsidR="5571C2BA">
              <w:rPr>
                <w:rFonts w:cs="Calibri"/>
              </w:rPr>
              <w:t>Jino@gmail.com</w:t>
            </w:r>
          </w:p>
        </w:tc>
        <w:tc>
          <w:tcPr>
            <w:tcW w:w="973" w:type="dxa"/>
            <w:tcMar/>
          </w:tcPr>
          <w:p w:rsidR="5571C2BA" w:rsidP="5571C2BA" w:rsidRDefault="5571C2BA" w14:paraId="36C072B5" w14:textId="618FA583">
            <w:pPr>
              <w:rPr>
                <w:rFonts w:cs="Calibri"/>
              </w:rPr>
            </w:pPr>
            <w:r w:rsidRPr="5571C2BA" w:rsidR="5571C2BA">
              <w:rPr>
                <w:rFonts w:cs="Calibri"/>
              </w:rPr>
              <w:t>092331251</w:t>
            </w:r>
          </w:p>
        </w:tc>
        <w:tc>
          <w:tcPr>
            <w:tcW w:w="996" w:type="dxa"/>
            <w:tcMar/>
          </w:tcPr>
          <w:p w:rsidR="5571C2BA" w:rsidP="5571C2BA" w:rsidRDefault="5571C2BA" w14:paraId="208214E0" w14:textId="34664343">
            <w:pPr>
              <w:rPr>
                <w:rFonts w:cs="Calibri"/>
              </w:rPr>
            </w:pPr>
            <w:r w:rsidRPr="5571C2BA" w:rsidR="5571C2BA">
              <w:rPr>
                <w:rFonts w:cs="Calibri"/>
              </w:rPr>
              <w:t>04/05/1995</w:t>
            </w:r>
          </w:p>
        </w:tc>
        <w:tc>
          <w:tcPr>
            <w:tcW w:w="566" w:type="dxa"/>
            <w:tcMar/>
          </w:tcPr>
          <w:p w:rsidR="5571C2BA" w:rsidP="5571C2BA" w:rsidRDefault="5571C2BA" w14:paraId="1E246435" w14:textId="122E5414">
            <w:pPr>
              <w:rPr>
                <w:rFonts w:cs="Calibri"/>
              </w:rPr>
            </w:pPr>
            <w:r w:rsidRPr="5571C2BA" w:rsidR="5571C2BA">
              <w:rPr>
                <w:rFonts w:cs="Calibri"/>
              </w:rPr>
              <w:t>Josez</w:t>
            </w:r>
          </w:p>
        </w:tc>
        <w:tc>
          <w:tcPr>
            <w:tcW w:w="811" w:type="dxa"/>
            <w:tcMar/>
          </w:tcPr>
          <w:p w:rsidR="5571C2BA" w:rsidP="5571C2BA" w:rsidRDefault="5571C2BA" w14:paraId="7DBAB056" w14:textId="13AD9D3E">
            <w:pPr>
              <w:rPr>
                <w:rFonts w:cs="Calibri"/>
              </w:rPr>
            </w:pPr>
            <w:r w:rsidRPr="5571C2BA" w:rsidR="5571C2BA">
              <w:rPr>
                <w:rFonts w:cs="Calibri"/>
              </w:rPr>
              <w:t>12345</w:t>
            </w:r>
          </w:p>
        </w:tc>
        <w:tc>
          <w:tcPr>
            <w:tcW w:w="1197" w:type="dxa"/>
            <w:tcMar/>
          </w:tcPr>
          <w:p w:rsidR="5571C2BA" w:rsidP="5571C2BA" w:rsidRDefault="5571C2BA" w14:paraId="4F08B6BA" w14:textId="2020024E">
            <w:pPr>
              <w:rPr>
                <w:rFonts w:cs="Calibri"/>
              </w:rPr>
            </w:pPr>
            <w:r w:rsidRPr="5571C2BA" w:rsidR="5571C2BA">
              <w:rPr>
                <w:rFonts w:cs="Calibri"/>
              </w:rPr>
              <w:t>Administrador Global</w:t>
            </w:r>
          </w:p>
        </w:tc>
        <w:tc>
          <w:tcPr>
            <w:tcW w:w="1197" w:type="dxa"/>
            <w:tcMar/>
          </w:tcPr>
          <w:p w:rsidR="4EB8AD97" w:rsidP="4EB8AD97" w:rsidRDefault="4EB8AD97" w14:paraId="1F93E066" w14:textId="6B438DF9">
            <w:pPr>
              <w:pStyle w:val="Normal"/>
              <w:rPr>
                <w:rFonts w:cs="Calibri"/>
              </w:rPr>
            </w:pPr>
            <w:r w:rsidRPr="4EB8AD97" w:rsidR="4EB8AD97">
              <w:rPr>
                <w:rFonts w:cs="Calibri"/>
              </w:rPr>
              <w:t>Hablitado</w:t>
            </w:r>
          </w:p>
        </w:tc>
      </w:tr>
      <w:tr w:rsidR="5571C2BA" w:rsidTr="4EB8AD97" w14:paraId="56989B92">
        <w:trPr>
          <w:trHeight w:val="300"/>
        </w:trPr>
        <w:tc>
          <w:tcPr>
            <w:tcW w:w="756" w:type="dxa"/>
            <w:tcMar/>
          </w:tcPr>
          <w:p w:rsidR="51E5A449" w:rsidP="51E5A449" w:rsidRDefault="51E5A449" w14:paraId="62EA9A87" w14:textId="0E25464C">
            <w:pPr>
              <w:pStyle w:val="Normal"/>
              <w:rPr>
                <w:rFonts w:cs="Calibri"/>
              </w:rPr>
            </w:pPr>
            <w:r w:rsidRPr="51E5A449" w:rsidR="51E5A449">
              <w:rPr>
                <w:rFonts w:cs="Calibri"/>
              </w:rPr>
              <w:t>2</w:t>
            </w:r>
          </w:p>
        </w:tc>
        <w:tc>
          <w:tcPr>
            <w:tcW w:w="756" w:type="dxa"/>
            <w:tcMar/>
          </w:tcPr>
          <w:p w:rsidR="5571C2BA" w:rsidP="5571C2BA" w:rsidRDefault="5571C2BA" w14:paraId="320EF079" w14:textId="2513F574">
            <w:pPr>
              <w:rPr>
                <w:rFonts w:cs="Calibri"/>
              </w:rPr>
            </w:pPr>
            <w:r w:rsidRPr="5571C2BA" w:rsidR="5571C2BA">
              <w:rPr>
                <w:rFonts w:cs="Calibri"/>
              </w:rPr>
              <w:t>Martin</w:t>
            </w:r>
          </w:p>
        </w:tc>
        <w:tc>
          <w:tcPr>
            <w:tcW w:w="756" w:type="dxa"/>
            <w:tcMar/>
          </w:tcPr>
          <w:p w:rsidR="5571C2BA" w:rsidP="5571C2BA" w:rsidRDefault="5571C2BA" w14:paraId="624DDBB8" w14:textId="0997A778">
            <w:pPr>
              <w:rPr>
                <w:rFonts w:cs="Calibri"/>
              </w:rPr>
            </w:pPr>
            <w:r w:rsidRPr="5571C2BA" w:rsidR="5571C2BA">
              <w:rPr>
                <w:rFonts w:cs="Calibri"/>
              </w:rPr>
              <w:t>Moralez</w:t>
            </w:r>
          </w:p>
        </w:tc>
        <w:tc>
          <w:tcPr>
            <w:tcW w:w="1008" w:type="dxa"/>
            <w:tcMar/>
          </w:tcPr>
          <w:p w:rsidR="5571C2BA" w:rsidP="5571C2BA" w:rsidRDefault="5571C2BA" w14:paraId="5423E4F8" w14:textId="6A32A378">
            <w:pPr>
              <w:rPr>
                <w:rFonts w:cs="Calibri"/>
              </w:rPr>
            </w:pPr>
            <w:r w:rsidRPr="5571C2BA" w:rsidR="5571C2BA">
              <w:rPr>
                <w:rFonts w:cs="Calibri"/>
              </w:rPr>
              <w:t>Mazino</w:t>
            </w:r>
            <w:r w:rsidRPr="5571C2BA" w:rsidR="5571C2BA">
              <w:rPr>
                <w:rFonts w:cs="Calibri"/>
              </w:rPr>
              <w:t>@gmail.com</w:t>
            </w:r>
          </w:p>
        </w:tc>
        <w:tc>
          <w:tcPr>
            <w:tcW w:w="973" w:type="dxa"/>
            <w:tcMar/>
          </w:tcPr>
          <w:p w:rsidR="5571C2BA" w:rsidP="5571C2BA" w:rsidRDefault="5571C2BA" w14:paraId="71DACF03" w14:textId="001AC36B">
            <w:pPr>
              <w:rPr>
                <w:rFonts w:cs="Calibri"/>
              </w:rPr>
            </w:pPr>
            <w:r w:rsidRPr="5571C2BA" w:rsidR="5571C2BA">
              <w:rPr>
                <w:rFonts w:cs="Calibri"/>
              </w:rPr>
              <w:t>092461241</w:t>
            </w:r>
          </w:p>
        </w:tc>
        <w:tc>
          <w:tcPr>
            <w:tcW w:w="996" w:type="dxa"/>
            <w:tcMar/>
          </w:tcPr>
          <w:p w:rsidR="5571C2BA" w:rsidP="5571C2BA" w:rsidRDefault="5571C2BA" w14:paraId="0E06B7BD" w14:textId="14CA5948">
            <w:pPr>
              <w:rPr>
                <w:rFonts w:cs="Calibri"/>
              </w:rPr>
            </w:pPr>
            <w:r w:rsidRPr="5571C2BA" w:rsidR="5571C2BA">
              <w:rPr>
                <w:rFonts w:cs="Calibri"/>
              </w:rPr>
              <w:t>23/10/1970</w:t>
            </w:r>
          </w:p>
        </w:tc>
        <w:tc>
          <w:tcPr>
            <w:tcW w:w="566" w:type="dxa"/>
            <w:tcMar/>
          </w:tcPr>
          <w:p w:rsidR="5571C2BA" w:rsidP="5571C2BA" w:rsidRDefault="5571C2BA" w14:paraId="58A26141" w14:textId="4DD45B8F">
            <w:pPr>
              <w:rPr>
                <w:rFonts w:cs="Calibri"/>
              </w:rPr>
            </w:pPr>
            <w:r w:rsidRPr="5571C2BA" w:rsidR="5571C2BA">
              <w:rPr>
                <w:rFonts w:cs="Calibri"/>
              </w:rPr>
              <w:t>LacZ203</w:t>
            </w:r>
          </w:p>
        </w:tc>
        <w:tc>
          <w:tcPr>
            <w:tcW w:w="811" w:type="dxa"/>
            <w:tcMar/>
          </w:tcPr>
          <w:p w:rsidR="5571C2BA" w:rsidP="5571C2BA" w:rsidRDefault="5571C2BA" w14:paraId="5BF98880" w14:textId="09376FAE">
            <w:pPr>
              <w:rPr>
                <w:rFonts w:cs="Calibri"/>
              </w:rPr>
            </w:pPr>
            <w:r w:rsidRPr="5571C2BA" w:rsidR="5571C2BA">
              <w:rPr>
                <w:rFonts w:cs="Calibri"/>
              </w:rPr>
              <w:t>Xd</w:t>
            </w:r>
          </w:p>
        </w:tc>
        <w:tc>
          <w:tcPr>
            <w:tcW w:w="1197" w:type="dxa"/>
            <w:tcMar/>
          </w:tcPr>
          <w:p w:rsidR="5571C2BA" w:rsidP="5571C2BA" w:rsidRDefault="5571C2BA" w14:paraId="12EFA759" w14:textId="40BB2F4F">
            <w:pPr>
              <w:rPr>
                <w:rFonts w:cs="Calibri"/>
              </w:rPr>
            </w:pPr>
            <w:r w:rsidRPr="5571C2BA" w:rsidR="5571C2BA">
              <w:rPr>
                <w:rFonts w:cs="Calibri"/>
              </w:rPr>
              <w:t>Administrador de productos</w:t>
            </w:r>
          </w:p>
        </w:tc>
        <w:tc>
          <w:tcPr>
            <w:tcW w:w="1197" w:type="dxa"/>
            <w:tcMar/>
          </w:tcPr>
          <w:p w:rsidR="4EB8AD97" w:rsidP="4EB8AD97" w:rsidRDefault="4EB8AD97" w14:paraId="5416A404" w14:textId="6C3663E3">
            <w:pPr>
              <w:pStyle w:val="Normal"/>
              <w:rPr>
                <w:rFonts w:cs="Calibri"/>
              </w:rPr>
            </w:pPr>
            <w:r w:rsidRPr="4EB8AD97" w:rsidR="4EB8AD97">
              <w:rPr>
                <w:rFonts w:cs="Calibri"/>
              </w:rPr>
              <w:t>No Habilitado</w:t>
            </w:r>
          </w:p>
        </w:tc>
      </w:tr>
      <w:tr w:rsidR="5571C2BA" w:rsidTr="4EB8AD97" w14:paraId="72A7296B">
        <w:trPr>
          <w:trHeight w:val="300"/>
        </w:trPr>
        <w:tc>
          <w:tcPr>
            <w:tcW w:w="756" w:type="dxa"/>
            <w:tcMar/>
          </w:tcPr>
          <w:p w:rsidR="51E5A449" w:rsidP="51E5A449" w:rsidRDefault="51E5A449" w14:paraId="23D80B39" w14:textId="56B4E5F4">
            <w:pPr>
              <w:pStyle w:val="Normal"/>
              <w:rPr>
                <w:rFonts w:cs="Calibri"/>
              </w:rPr>
            </w:pPr>
            <w:r w:rsidRPr="51E5A449" w:rsidR="51E5A449">
              <w:rPr>
                <w:rFonts w:cs="Calibri"/>
              </w:rPr>
              <w:t>3</w:t>
            </w:r>
          </w:p>
        </w:tc>
        <w:tc>
          <w:tcPr>
            <w:tcW w:w="756" w:type="dxa"/>
            <w:tcMar/>
          </w:tcPr>
          <w:p w:rsidR="5571C2BA" w:rsidP="5571C2BA" w:rsidRDefault="5571C2BA" w14:paraId="0F6241B0" w14:textId="0BD3B429">
            <w:pPr>
              <w:rPr>
                <w:rFonts w:cs="Calibri"/>
              </w:rPr>
            </w:pPr>
            <w:r w:rsidRPr="5571C2BA" w:rsidR="5571C2BA">
              <w:rPr>
                <w:rFonts w:cs="Calibri"/>
              </w:rPr>
              <w:t>Pepito</w:t>
            </w:r>
          </w:p>
        </w:tc>
        <w:tc>
          <w:tcPr>
            <w:tcW w:w="756" w:type="dxa"/>
            <w:tcMar/>
          </w:tcPr>
          <w:p w:rsidR="5571C2BA" w:rsidP="5571C2BA" w:rsidRDefault="5571C2BA" w14:paraId="266A920C" w14:textId="4476251D">
            <w:pPr>
              <w:rPr>
                <w:rFonts w:cs="Calibri"/>
              </w:rPr>
            </w:pPr>
            <w:r w:rsidRPr="5571C2BA" w:rsidR="5571C2BA">
              <w:rPr>
                <w:rFonts w:cs="Calibri"/>
              </w:rPr>
              <w:t>Fulano</w:t>
            </w:r>
          </w:p>
        </w:tc>
        <w:tc>
          <w:tcPr>
            <w:tcW w:w="1008" w:type="dxa"/>
            <w:tcMar/>
          </w:tcPr>
          <w:p w:rsidR="5571C2BA" w:rsidP="5571C2BA" w:rsidRDefault="5571C2BA" w14:paraId="2DE7A1EA" w14:textId="54EC5E51">
            <w:pPr>
              <w:rPr>
                <w:rFonts w:cs="Calibri"/>
              </w:rPr>
            </w:pPr>
            <w:r w:rsidRPr="5571C2BA" w:rsidR="5571C2BA">
              <w:rPr>
                <w:rFonts w:cs="Calibri"/>
              </w:rPr>
              <w:t>Fulein@gmail.com</w:t>
            </w:r>
          </w:p>
        </w:tc>
        <w:tc>
          <w:tcPr>
            <w:tcW w:w="973" w:type="dxa"/>
            <w:tcMar/>
          </w:tcPr>
          <w:p w:rsidR="5571C2BA" w:rsidP="5571C2BA" w:rsidRDefault="5571C2BA" w14:paraId="4C5AA8EA" w14:textId="372CA597">
            <w:pPr>
              <w:rPr>
                <w:rFonts w:cs="Calibri"/>
              </w:rPr>
            </w:pPr>
            <w:r w:rsidRPr="5571C2BA" w:rsidR="5571C2BA">
              <w:rPr>
                <w:rFonts w:cs="Calibri"/>
              </w:rPr>
              <w:t>094124542</w:t>
            </w:r>
          </w:p>
        </w:tc>
        <w:tc>
          <w:tcPr>
            <w:tcW w:w="996" w:type="dxa"/>
            <w:tcMar/>
          </w:tcPr>
          <w:p w:rsidR="5571C2BA" w:rsidP="5571C2BA" w:rsidRDefault="5571C2BA" w14:paraId="1DBA7D48" w14:textId="2135935C">
            <w:pPr>
              <w:rPr>
                <w:rFonts w:cs="Calibri"/>
              </w:rPr>
            </w:pPr>
            <w:r w:rsidRPr="5571C2BA" w:rsidR="5571C2BA">
              <w:rPr>
                <w:rFonts w:cs="Calibri"/>
              </w:rPr>
              <w:t>10/03/1987</w:t>
            </w:r>
          </w:p>
        </w:tc>
        <w:tc>
          <w:tcPr>
            <w:tcW w:w="566" w:type="dxa"/>
            <w:tcMar/>
          </w:tcPr>
          <w:p w:rsidR="5571C2BA" w:rsidP="5571C2BA" w:rsidRDefault="5571C2BA" w14:paraId="6853FF4E" w14:textId="6EC19855">
            <w:pPr>
              <w:rPr>
                <w:rFonts w:cs="Calibri"/>
              </w:rPr>
            </w:pPr>
            <w:r w:rsidRPr="5571C2BA" w:rsidR="5571C2BA">
              <w:rPr>
                <w:rFonts w:cs="Calibri"/>
              </w:rPr>
              <w:t>Laric32</w:t>
            </w:r>
          </w:p>
        </w:tc>
        <w:tc>
          <w:tcPr>
            <w:tcW w:w="811" w:type="dxa"/>
            <w:tcMar/>
          </w:tcPr>
          <w:p w:rsidR="5571C2BA" w:rsidP="5571C2BA" w:rsidRDefault="5571C2BA" w14:paraId="2A3D13D1" w14:textId="20C24B11">
            <w:pPr>
              <w:rPr>
                <w:rFonts w:cs="Calibri"/>
              </w:rPr>
            </w:pPr>
            <w:r w:rsidRPr="5571C2BA" w:rsidR="5571C2BA">
              <w:rPr>
                <w:rFonts w:cs="Calibri"/>
              </w:rPr>
              <w:t>1456</w:t>
            </w:r>
          </w:p>
        </w:tc>
        <w:tc>
          <w:tcPr>
            <w:tcW w:w="1197" w:type="dxa"/>
            <w:tcMar/>
          </w:tcPr>
          <w:p w:rsidR="5571C2BA" w:rsidP="5571C2BA" w:rsidRDefault="5571C2BA" w14:paraId="4589FCC0" w14:textId="4635BABA">
            <w:pPr>
              <w:rPr>
                <w:rFonts w:cs="Calibri"/>
              </w:rPr>
            </w:pPr>
            <w:r w:rsidRPr="5571C2BA" w:rsidR="5571C2BA">
              <w:rPr>
                <w:rFonts w:cs="Calibri"/>
              </w:rPr>
              <w:t>Administrador de productos</w:t>
            </w:r>
          </w:p>
        </w:tc>
        <w:tc>
          <w:tcPr>
            <w:tcW w:w="1197" w:type="dxa"/>
            <w:tcMar/>
          </w:tcPr>
          <w:p w:rsidR="4EB8AD97" w:rsidP="4EB8AD97" w:rsidRDefault="4EB8AD97" w14:paraId="304877EC" w14:textId="343AB1B8">
            <w:pPr>
              <w:pStyle w:val="Normal"/>
              <w:rPr>
                <w:rFonts w:cs="Calibri"/>
              </w:rPr>
            </w:pPr>
            <w:r w:rsidRPr="4EB8AD97" w:rsidR="4EB8AD97">
              <w:rPr>
                <w:rFonts w:cs="Calibri"/>
              </w:rPr>
              <w:t>Habilitado</w:t>
            </w:r>
          </w:p>
        </w:tc>
      </w:tr>
    </w:tbl>
    <w:p w:rsidR="5571C2BA" w:rsidP="5571C2BA" w:rsidRDefault="5571C2BA" w14:paraId="18F71B82" w14:textId="4B93DB6D">
      <w:pPr>
        <w:pStyle w:val="Normal"/>
        <w:rPr>
          <w:noProof w:val="0"/>
          <w:lang w:val="es-ES"/>
        </w:rPr>
      </w:pPr>
    </w:p>
    <w:p w:rsidR="5571C2BA" w:rsidP="5571C2BA" w:rsidRDefault="5571C2BA" w14:paraId="697CC4D6" w14:textId="58680ACE">
      <w:pPr>
        <w:pStyle w:val="Normal"/>
        <w:rPr>
          <w:noProof w:val="0"/>
          <w:lang w:val="es-ES"/>
        </w:rPr>
      </w:pPr>
    </w:p>
    <w:p w:rsidR="5571C2BA" w:rsidP="5571C2BA" w:rsidRDefault="5571C2BA" w14:paraId="231A4EC9" w14:textId="23562668">
      <w:pPr>
        <w:pStyle w:val="Normal"/>
        <w:rPr>
          <w:noProof w:val="0"/>
          <w:lang w:val="es-ES"/>
        </w:rPr>
      </w:pPr>
    </w:p>
    <w:p w:rsidR="5571C2BA" w:rsidP="5571C2BA" w:rsidRDefault="5571C2BA" w14:paraId="1A203A0D" w14:textId="5B5F1869">
      <w:pPr>
        <w:pStyle w:val="Normal"/>
        <w:rPr>
          <w:noProof w:val="0"/>
          <w:lang w:val="es-ES"/>
        </w:rPr>
      </w:pPr>
    </w:p>
    <w:p w:rsidR="5571C2BA" w:rsidP="5571C2BA" w:rsidRDefault="5571C2BA" w14:paraId="18704D9F" w14:textId="4332F195">
      <w:pPr>
        <w:pStyle w:val="Normal"/>
        <w:rPr>
          <w:noProof w:val="0"/>
          <w:lang w:val="es-ES"/>
        </w:rPr>
      </w:pPr>
      <w:r w:rsidRPr="5571C2BA" w:rsidR="5571C2BA">
        <w:rPr>
          <w:noProof w:val="0"/>
          <w:lang w:val="es-ES"/>
        </w:rPr>
        <w:t xml:space="preserve">ABM Cliente </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03BC45C">
        <w:trPr>
          <w:trHeight w:val="300"/>
        </w:trPr>
        <w:tc>
          <w:tcPr>
            <w:tcW w:w="1002" w:type="dxa"/>
            <w:tcMar/>
          </w:tcPr>
          <w:p w:rsidR="5571C2BA" w:rsidP="5571C2BA" w:rsidRDefault="5571C2BA" w14:paraId="04802FF7"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7CECA076"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5DF12FA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1CFD54C7"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03EC6F80"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4F7898F" w14:textId="79297926">
            <w:pPr>
              <w:rPr>
                <w:rFonts w:cs="Calibri"/>
              </w:rPr>
            </w:pPr>
          </w:p>
        </w:tc>
        <w:tc>
          <w:tcPr>
            <w:tcW w:w="975" w:type="dxa"/>
            <w:tcMar/>
          </w:tcPr>
          <w:p w:rsidR="5571C2BA" w:rsidP="5571C2BA" w:rsidRDefault="5571C2BA" w14:paraId="30650135"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441D8D5A"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633C2E72" w14:textId="43AA3334">
            <w:pPr>
              <w:rPr>
                <w:rFonts w:cs="Calibri"/>
              </w:rPr>
            </w:pPr>
            <w:r w:rsidRPr="5571C2BA" w:rsidR="5571C2BA">
              <w:rPr>
                <w:rFonts w:cs="Calibri"/>
              </w:rPr>
              <w:t>Branch</w:t>
            </w:r>
          </w:p>
        </w:tc>
        <w:tc>
          <w:tcPr>
            <w:tcW w:w="1138" w:type="dxa"/>
            <w:tcMar/>
          </w:tcPr>
          <w:p w:rsidR="5571C2BA" w:rsidP="5571C2BA" w:rsidRDefault="5571C2BA" w14:paraId="07275CA5" w14:textId="58EB9A06">
            <w:pPr>
              <w:rPr>
                <w:rFonts w:cs="Calibri"/>
              </w:rPr>
            </w:pPr>
            <w:r w:rsidRPr="5571C2BA" w:rsidR="5571C2BA">
              <w:rPr>
                <w:rFonts w:cs="Calibri"/>
              </w:rPr>
              <w:t>Responsable</w:t>
            </w:r>
          </w:p>
        </w:tc>
      </w:tr>
      <w:tr w:rsidR="5571C2BA" w:rsidTr="5571C2BA" w14:paraId="03AEC4A1">
        <w:trPr>
          <w:trHeight w:val="300"/>
        </w:trPr>
        <w:tc>
          <w:tcPr>
            <w:tcW w:w="1002" w:type="dxa"/>
            <w:tcMar/>
          </w:tcPr>
          <w:p w:rsidR="5571C2BA" w:rsidP="5571C2BA" w:rsidRDefault="5571C2BA" w14:paraId="19A2B382" w14:textId="66510AB8">
            <w:pPr>
              <w:rPr>
                <w:rFonts w:cs="Calibri"/>
              </w:rPr>
            </w:pPr>
            <w:r w:rsidRPr="5571C2BA" w:rsidR="5571C2BA">
              <w:rPr>
                <w:rFonts w:cs="Calibri"/>
              </w:rPr>
              <w:t>4</w:t>
            </w:r>
          </w:p>
        </w:tc>
        <w:tc>
          <w:tcPr>
            <w:tcW w:w="1002" w:type="dxa"/>
            <w:tcMar/>
          </w:tcPr>
          <w:p w:rsidR="5571C2BA" w:rsidP="5571C2BA" w:rsidRDefault="5571C2BA" w14:paraId="2BBA00D5" w14:textId="7939DEBF">
            <w:pPr>
              <w:rPr>
                <w:rFonts w:cs="Calibri"/>
              </w:rPr>
            </w:pPr>
            <w:r w:rsidRPr="5571C2BA" w:rsidR="5571C2BA">
              <w:rPr>
                <w:rFonts w:cs="Calibri"/>
              </w:rPr>
              <w:t>25/7/2023</w:t>
            </w:r>
          </w:p>
        </w:tc>
        <w:tc>
          <w:tcPr>
            <w:tcW w:w="1335" w:type="dxa"/>
            <w:tcMar/>
          </w:tcPr>
          <w:p w:rsidR="5571C2BA" w:rsidP="5571C2BA" w:rsidRDefault="5571C2BA" w14:paraId="7F256799" w14:textId="6267DC52">
            <w:pPr>
              <w:rPr>
                <w:rFonts w:cs="Calibri"/>
              </w:rPr>
            </w:pPr>
            <w:r w:rsidRPr="5571C2BA" w:rsidR="5571C2BA">
              <w:rPr>
                <w:rFonts w:cs="Calibri"/>
              </w:rPr>
              <w:t>Ingreso de un nuevo cliente</w:t>
            </w:r>
          </w:p>
        </w:tc>
        <w:tc>
          <w:tcPr>
            <w:tcW w:w="1230" w:type="dxa"/>
            <w:tcMar/>
          </w:tcPr>
          <w:p w:rsidR="5571C2BA" w:rsidP="5571C2BA" w:rsidRDefault="5571C2BA" w14:paraId="3EEBCB4E" w14:textId="6D45D021">
            <w:pPr>
              <w:rPr>
                <w:rFonts w:cs="Calibri"/>
              </w:rPr>
            </w:pPr>
            <w:r w:rsidRPr="5571C2BA" w:rsidR="5571C2BA">
              <w:rPr>
                <w:rFonts w:cs="Calibri"/>
              </w:rPr>
              <w:t>Ingresar un cliente</w:t>
            </w:r>
          </w:p>
        </w:tc>
        <w:tc>
          <w:tcPr>
            <w:tcW w:w="1155" w:type="dxa"/>
            <w:tcMar/>
          </w:tcPr>
          <w:p w:rsidR="5571C2BA" w:rsidP="5571C2BA" w:rsidRDefault="5571C2BA" w14:paraId="641E803D" w14:textId="1A92E38C">
            <w:pPr>
              <w:rPr>
                <w:rFonts w:cs="Calibri"/>
              </w:rPr>
            </w:pPr>
            <w:r w:rsidRPr="5571C2BA" w:rsidR="5571C2BA">
              <w:rPr>
                <w:rFonts w:cs="Calibri"/>
              </w:rPr>
              <w:t>Se consiguió ingresar un cliente</w:t>
            </w:r>
          </w:p>
        </w:tc>
        <w:tc>
          <w:tcPr>
            <w:tcW w:w="975" w:type="dxa"/>
            <w:tcMar/>
          </w:tcPr>
          <w:p w:rsidR="5571C2BA" w:rsidP="5571C2BA" w:rsidRDefault="5571C2BA" w14:paraId="7E20BBE8" w14:textId="19532CED">
            <w:pPr>
              <w:rPr>
                <w:rFonts w:cs="Calibri"/>
              </w:rPr>
            </w:pPr>
            <w:r w:rsidRPr="5571C2BA" w:rsidR="5571C2BA">
              <w:rPr>
                <w:rFonts w:cs="Calibri"/>
              </w:rPr>
              <w:t>S/D</w:t>
            </w:r>
          </w:p>
        </w:tc>
        <w:tc>
          <w:tcPr>
            <w:tcW w:w="915" w:type="dxa"/>
            <w:tcMar/>
          </w:tcPr>
          <w:p w:rsidR="5571C2BA" w:rsidP="5571C2BA" w:rsidRDefault="5571C2BA" w14:paraId="0692FE19" w14:textId="61BABC36">
            <w:pPr>
              <w:rPr>
                <w:rFonts w:cs="Calibri"/>
              </w:rPr>
            </w:pPr>
            <w:r w:rsidRPr="5571C2BA" w:rsidR="5571C2BA">
              <w:rPr>
                <w:rFonts w:cs="Calibri"/>
              </w:rPr>
              <w:t>Aceptable</w:t>
            </w:r>
          </w:p>
        </w:tc>
        <w:tc>
          <w:tcPr>
            <w:tcW w:w="990" w:type="dxa"/>
            <w:tcMar/>
          </w:tcPr>
          <w:p w:rsidR="5571C2BA" w:rsidP="5571C2BA" w:rsidRDefault="5571C2BA" w14:paraId="17A7CA1C" w14:textId="0D41D8E9">
            <w:pPr>
              <w:rPr>
                <w:rFonts w:cs="Calibri"/>
              </w:rPr>
            </w:pPr>
            <w:r w:rsidRPr="5571C2BA" w:rsidR="5571C2BA">
              <w:rPr>
                <w:rFonts w:cs="Calibri"/>
              </w:rPr>
              <w:t>0.1.0</w:t>
            </w:r>
          </w:p>
        </w:tc>
        <w:tc>
          <w:tcPr>
            <w:tcW w:w="1138" w:type="dxa"/>
            <w:tcMar/>
          </w:tcPr>
          <w:p w:rsidR="5571C2BA" w:rsidP="5571C2BA" w:rsidRDefault="5571C2BA" w14:paraId="771A24BB"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 xml:space="preserve">Bruno </w:t>
            </w:r>
            <w:r w:rsidRPr="5571C2BA" w:rsidR="5571C2BA">
              <w:rPr>
                <w:rFonts w:cs="Calibri"/>
              </w:rPr>
              <w:t>Ríos</w:t>
            </w:r>
          </w:p>
          <w:p w:rsidR="5571C2BA" w:rsidP="5571C2BA" w:rsidRDefault="5571C2BA" w14:paraId="19E388FA" w14:textId="1401265A">
            <w:pPr>
              <w:pStyle w:val="Normal"/>
              <w:rPr>
                <w:rFonts w:cs="Calibri"/>
              </w:rPr>
            </w:pPr>
          </w:p>
        </w:tc>
      </w:tr>
      <w:tr w:rsidR="5571C2BA" w:rsidTr="5571C2BA" w14:paraId="57A29AEB">
        <w:trPr>
          <w:trHeight w:val="300"/>
        </w:trPr>
        <w:tc>
          <w:tcPr>
            <w:tcW w:w="1002" w:type="dxa"/>
            <w:tcMar/>
          </w:tcPr>
          <w:p w:rsidR="5571C2BA" w:rsidP="5571C2BA" w:rsidRDefault="5571C2BA" w14:paraId="2E09B002" w14:textId="772DF544">
            <w:pPr>
              <w:rPr>
                <w:rFonts w:cs="Calibri"/>
              </w:rPr>
            </w:pPr>
            <w:r w:rsidRPr="5571C2BA" w:rsidR="5571C2BA">
              <w:rPr>
                <w:rFonts w:cs="Calibri"/>
              </w:rPr>
              <w:t>5</w:t>
            </w:r>
          </w:p>
        </w:tc>
        <w:tc>
          <w:tcPr>
            <w:tcW w:w="1002" w:type="dxa"/>
            <w:tcMar/>
          </w:tcPr>
          <w:p w:rsidR="5571C2BA" w:rsidP="5571C2BA" w:rsidRDefault="5571C2BA" w14:paraId="7A9F1E74" w14:textId="2F5B04A8">
            <w:pPr>
              <w:rPr>
                <w:rFonts w:cs="Calibri"/>
              </w:rPr>
            </w:pPr>
            <w:r w:rsidRPr="5571C2BA" w:rsidR="5571C2BA">
              <w:rPr>
                <w:rFonts w:cs="Calibri"/>
              </w:rPr>
              <w:t>25/7/2023</w:t>
            </w:r>
          </w:p>
          <w:p w:rsidR="5571C2BA" w:rsidP="5571C2BA" w:rsidRDefault="5571C2BA" w14:paraId="73068664" w14:textId="494D4FA5">
            <w:pPr>
              <w:rPr>
                <w:rFonts w:cs="Calibri"/>
              </w:rPr>
            </w:pPr>
          </w:p>
        </w:tc>
        <w:tc>
          <w:tcPr>
            <w:tcW w:w="1335" w:type="dxa"/>
            <w:tcMar/>
          </w:tcPr>
          <w:p w:rsidR="5571C2BA" w:rsidP="5571C2BA" w:rsidRDefault="5571C2BA" w14:paraId="3C8A5215" w14:textId="5B1E7440">
            <w:pPr>
              <w:rPr>
                <w:rFonts w:cs="Calibri"/>
              </w:rPr>
            </w:pPr>
            <w:r w:rsidRPr="5571C2BA" w:rsidR="5571C2BA">
              <w:rPr>
                <w:rFonts w:cs="Calibri"/>
              </w:rPr>
              <w:t>Eliminar un cliente</w:t>
            </w:r>
          </w:p>
        </w:tc>
        <w:tc>
          <w:tcPr>
            <w:tcW w:w="1230" w:type="dxa"/>
            <w:tcMar/>
          </w:tcPr>
          <w:p w:rsidR="5571C2BA" w:rsidP="5571C2BA" w:rsidRDefault="5571C2BA" w14:paraId="6C38BCF7" w14:textId="12172B04">
            <w:pPr>
              <w:rPr>
                <w:rFonts w:cs="Calibri"/>
              </w:rPr>
            </w:pPr>
            <w:r w:rsidRPr="5571C2BA" w:rsidR="5571C2BA">
              <w:rPr>
                <w:rFonts w:cs="Calibri"/>
              </w:rPr>
              <w:t>Eliminar un cliente</w:t>
            </w:r>
          </w:p>
        </w:tc>
        <w:tc>
          <w:tcPr>
            <w:tcW w:w="1155" w:type="dxa"/>
            <w:tcMar/>
          </w:tcPr>
          <w:p w:rsidR="5571C2BA" w:rsidP="5571C2BA" w:rsidRDefault="5571C2BA" w14:paraId="401871BC" w14:textId="488B7593">
            <w:pPr>
              <w:rPr>
                <w:rFonts w:cs="Calibri"/>
              </w:rPr>
            </w:pPr>
            <w:r w:rsidRPr="5571C2BA" w:rsidR="5571C2BA">
              <w:rPr>
                <w:rFonts w:cs="Calibri"/>
              </w:rPr>
              <w:t>Se elimino un cliente</w:t>
            </w:r>
          </w:p>
        </w:tc>
        <w:tc>
          <w:tcPr>
            <w:tcW w:w="975" w:type="dxa"/>
            <w:tcMar/>
          </w:tcPr>
          <w:p w:rsidR="5571C2BA" w:rsidP="5571C2BA" w:rsidRDefault="5571C2BA" w14:paraId="6FED3393" w14:textId="76564C94">
            <w:pPr>
              <w:rPr>
                <w:rFonts w:cs="Calibri"/>
              </w:rPr>
            </w:pPr>
            <w:r w:rsidRPr="5571C2BA" w:rsidR="5571C2BA">
              <w:rPr>
                <w:rFonts w:cs="Calibri"/>
              </w:rPr>
              <w:t>S/D</w:t>
            </w:r>
          </w:p>
        </w:tc>
        <w:tc>
          <w:tcPr>
            <w:tcW w:w="915" w:type="dxa"/>
            <w:tcMar/>
          </w:tcPr>
          <w:p w:rsidR="5571C2BA" w:rsidP="5571C2BA" w:rsidRDefault="5571C2BA" w14:paraId="3182F31F" w14:textId="4E62B96C">
            <w:pPr>
              <w:rPr>
                <w:rFonts w:cs="Calibri"/>
              </w:rPr>
            </w:pPr>
            <w:r w:rsidRPr="5571C2BA" w:rsidR="5571C2BA">
              <w:rPr>
                <w:rFonts w:cs="Calibri"/>
              </w:rPr>
              <w:t xml:space="preserve">Aceptable </w:t>
            </w:r>
          </w:p>
        </w:tc>
        <w:tc>
          <w:tcPr>
            <w:tcW w:w="990" w:type="dxa"/>
            <w:tcMar/>
          </w:tcPr>
          <w:p w:rsidR="5571C2BA" w:rsidP="5571C2BA" w:rsidRDefault="5571C2BA" w14:paraId="50459838" w14:textId="3E4D230F">
            <w:pPr>
              <w:rPr>
                <w:rFonts w:cs="Calibri"/>
              </w:rPr>
            </w:pPr>
            <w:r w:rsidRPr="5571C2BA" w:rsidR="5571C2BA">
              <w:rPr>
                <w:rFonts w:cs="Calibri"/>
              </w:rPr>
              <w:t>0.1.0</w:t>
            </w:r>
          </w:p>
        </w:tc>
        <w:tc>
          <w:tcPr>
            <w:tcW w:w="1138" w:type="dxa"/>
            <w:tcMar/>
          </w:tcPr>
          <w:p w:rsidR="5571C2BA" w:rsidP="5571C2BA" w:rsidRDefault="5571C2BA" w14:paraId="09EE6917"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Bruno Ríos</w:t>
            </w:r>
          </w:p>
          <w:p w:rsidR="5571C2BA" w:rsidP="5571C2BA" w:rsidRDefault="5571C2BA" w14:paraId="425C1DCA" w14:textId="21153C40">
            <w:pPr>
              <w:pStyle w:val="Normal"/>
              <w:rPr>
                <w:rFonts w:cs="Calibri"/>
              </w:rPr>
            </w:pPr>
          </w:p>
        </w:tc>
      </w:tr>
    </w:tbl>
    <w:p w:rsidR="5571C2BA" w:rsidP="5571C2BA" w:rsidRDefault="5571C2BA" w14:paraId="433C18BE" w14:textId="1C4B50B5">
      <w:pPr>
        <w:pStyle w:val="Normal"/>
        <w:rPr>
          <w:noProof w:val="0"/>
          <w:lang w:val="es-ES"/>
        </w:rPr>
      </w:pPr>
    </w:p>
    <w:p w:rsidR="5571C2BA" w:rsidP="5571C2BA" w:rsidRDefault="5571C2BA" w14:paraId="75DC9BB3" w14:textId="32815C19">
      <w:pPr>
        <w:pStyle w:val="Normal"/>
        <w:rPr>
          <w:noProof w:val="0"/>
          <w:lang w:val="es-ES"/>
        </w:rPr>
      </w:pPr>
    </w:p>
    <w:p w:rsidR="5571C2BA" w:rsidP="5571C2BA" w:rsidRDefault="5571C2BA" w14:paraId="55D74C2B" w14:textId="0A3BEC7E">
      <w:pPr>
        <w:pStyle w:val="Normal"/>
        <w:rPr>
          <w:noProof w:val="0"/>
          <w:lang w:val="es-ES"/>
        </w:rPr>
      </w:pPr>
    </w:p>
    <w:p w:rsidR="5571C2BA" w:rsidP="5571C2BA" w:rsidRDefault="5571C2BA" w14:paraId="2A113C48" w14:textId="53373EFF">
      <w:pPr>
        <w:pStyle w:val="Normal"/>
        <w:rPr>
          <w:noProof w:val="0"/>
          <w:lang w:val="es-ES"/>
        </w:rPr>
      </w:pPr>
    </w:p>
    <w:p w:rsidR="5571C2BA" w:rsidP="5571C2BA" w:rsidRDefault="5571C2BA" w14:paraId="623CF62A" w14:textId="5645083D">
      <w:pPr>
        <w:pStyle w:val="Normal"/>
        <w:rPr>
          <w:noProof w:val="0"/>
          <w:lang w:val="es-ES"/>
        </w:rPr>
      </w:pPr>
    </w:p>
    <w:p w:rsidR="5571C2BA" w:rsidP="5571C2BA" w:rsidRDefault="5571C2BA" w14:paraId="1F97F7E0" w14:textId="13F5DF5D">
      <w:pPr>
        <w:pStyle w:val="Normal"/>
        <w:rPr>
          <w:noProof w:val="0"/>
          <w:lang w:val="es-ES"/>
        </w:rPr>
      </w:pPr>
    </w:p>
    <w:p w:rsidR="5571C2BA" w:rsidP="5571C2BA" w:rsidRDefault="5571C2BA" w14:paraId="6B50628D" w14:textId="685EB88D">
      <w:pPr>
        <w:pStyle w:val="Normal"/>
        <w:rPr>
          <w:noProof w:val="0"/>
          <w:lang w:val="es-ES"/>
        </w:rPr>
      </w:pPr>
    </w:p>
    <w:p w:rsidR="5571C2BA" w:rsidP="5571C2BA" w:rsidRDefault="5571C2BA" w14:paraId="48B28465" w14:textId="6DD1E64A">
      <w:pPr>
        <w:pStyle w:val="Normal"/>
        <w:rPr>
          <w:noProof w:val="0"/>
          <w:lang w:val="es-ES"/>
        </w:rPr>
      </w:pPr>
    </w:p>
    <w:p w:rsidR="5571C2BA" w:rsidP="5571C2BA" w:rsidRDefault="5571C2BA" w14:paraId="18C2BA79" w14:textId="24DC1181">
      <w:pPr>
        <w:pStyle w:val="Normal"/>
        <w:rPr>
          <w:noProof w:val="0"/>
          <w:lang w:val="es-ES"/>
        </w:rPr>
      </w:pPr>
      <w:r w:rsidRPr="5571C2BA" w:rsidR="5571C2BA">
        <w:rPr>
          <w:noProof w:val="0"/>
          <w:lang w:val="es-ES"/>
        </w:rPr>
        <w:t>Juego de pruebas de Cliente</w:t>
      </w:r>
    </w:p>
    <w:p w:rsidR="5571C2BA" w:rsidP="5571C2BA" w:rsidRDefault="5571C2BA" w14:paraId="6FA48D60" w14:textId="16D4EE9B">
      <w:pPr>
        <w:pStyle w:val="Normal"/>
        <w:rPr>
          <w:noProof w:val="0"/>
          <w:lang w:val="es-ES"/>
        </w:rPr>
      </w:pPr>
    </w:p>
    <w:tbl>
      <w:tblPr>
        <w:tblStyle w:val="Tablaconcuadrcula"/>
        <w:tblW w:w="9016" w:type="dxa"/>
        <w:tblBorders>
          <w:top w:val="single" w:sz="6"/>
          <w:left w:val="single" w:sz="6"/>
          <w:bottom w:val="single" w:sz="6"/>
          <w:right w:val="single" w:sz="6"/>
        </w:tblBorders>
        <w:tblLayout w:type="fixed"/>
        <w:tblLook w:val="04A0" w:firstRow="1" w:lastRow="0" w:firstColumn="1" w:lastColumn="0" w:noHBand="0" w:noVBand="1"/>
      </w:tblPr>
      <w:tblGrid>
        <w:gridCol w:w="765"/>
        <w:gridCol w:w="765"/>
        <w:gridCol w:w="750"/>
        <w:gridCol w:w="1971"/>
        <w:gridCol w:w="941"/>
        <w:gridCol w:w="985"/>
        <w:gridCol w:w="927"/>
        <w:gridCol w:w="1088"/>
        <w:gridCol w:w="824"/>
      </w:tblGrid>
      <w:tr w:rsidR="5571C2BA" w:rsidTr="4EB8AD97" w14:paraId="5A5D75A7">
        <w:trPr>
          <w:trHeight w:val="300"/>
        </w:trPr>
        <w:tc>
          <w:tcPr>
            <w:tcW w:w="765" w:type="dxa"/>
            <w:tcMar>
              <w:left w:w="105" w:type="dxa"/>
              <w:right w:w="105" w:type="dxa"/>
            </w:tcMar>
            <w:vAlign w:val="top"/>
          </w:tcPr>
          <w:p w:rsidR="51E5A449" w:rsidP="51E5A449" w:rsidRDefault="51E5A449" w14:paraId="38AD3AC4" w14:textId="17A90673">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Cliente</w:t>
            </w:r>
          </w:p>
        </w:tc>
        <w:tc>
          <w:tcPr>
            <w:tcW w:w="765" w:type="dxa"/>
            <w:tcMar>
              <w:left w:w="105" w:type="dxa"/>
              <w:right w:w="105" w:type="dxa"/>
            </w:tcMar>
            <w:vAlign w:val="top"/>
          </w:tcPr>
          <w:p w:rsidR="5571C2BA" w:rsidP="5571C2BA" w:rsidRDefault="5571C2BA" w14:paraId="71036262" w14:textId="030B634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Nombre</w:t>
            </w:r>
          </w:p>
        </w:tc>
        <w:tc>
          <w:tcPr>
            <w:tcW w:w="750" w:type="dxa"/>
            <w:tcMar>
              <w:left w:w="105" w:type="dxa"/>
              <w:right w:w="105" w:type="dxa"/>
            </w:tcMar>
            <w:vAlign w:val="top"/>
          </w:tcPr>
          <w:p w:rsidR="5571C2BA" w:rsidP="5571C2BA" w:rsidRDefault="5571C2BA" w14:paraId="014A1658" w14:textId="6B9635D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Apellido</w:t>
            </w:r>
          </w:p>
        </w:tc>
        <w:tc>
          <w:tcPr>
            <w:tcW w:w="1971" w:type="dxa"/>
            <w:tcMar>
              <w:left w:w="105" w:type="dxa"/>
              <w:right w:w="105" w:type="dxa"/>
            </w:tcMar>
            <w:vAlign w:val="top"/>
          </w:tcPr>
          <w:p w:rsidR="5571C2BA" w:rsidP="5571C2BA" w:rsidRDefault="5571C2BA" w14:paraId="4770822C" w14:textId="7670280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Email</w:t>
            </w:r>
          </w:p>
        </w:tc>
        <w:tc>
          <w:tcPr>
            <w:tcW w:w="941" w:type="dxa"/>
            <w:tcMar>
              <w:left w:w="105" w:type="dxa"/>
              <w:right w:w="105" w:type="dxa"/>
            </w:tcMar>
            <w:vAlign w:val="top"/>
          </w:tcPr>
          <w:p w:rsidR="5571C2BA" w:rsidP="5571C2BA" w:rsidRDefault="5571C2BA" w14:paraId="5779C782" w14:textId="75AD928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léfono </w:t>
            </w:r>
          </w:p>
        </w:tc>
        <w:tc>
          <w:tcPr>
            <w:tcW w:w="985" w:type="dxa"/>
            <w:tcMar>
              <w:left w:w="105" w:type="dxa"/>
              <w:right w:w="105" w:type="dxa"/>
            </w:tcMar>
            <w:vAlign w:val="top"/>
          </w:tcPr>
          <w:p w:rsidR="5571C2BA" w:rsidP="5571C2BA" w:rsidRDefault="5571C2BA" w14:paraId="11D972BE" w14:textId="166C26F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echa de nacimiento</w:t>
            </w:r>
          </w:p>
        </w:tc>
        <w:tc>
          <w:tcPr>
            <w:tcW w:w="927" w:type="dxa"/>
            <w:tcMar>
              <w:left w:w="105" w:type="dxa"/>
              <w:right w:w="105" w:type="dxa"/>
            </w:tcMar>
            <w:vAlign w:val="top"/>
          </w:tcPr>
          <w:p w:rsidR="5571C2BA" w:rsidP="5571C2BA" w:rsidRDefault="5571C2BA" w14:paraId="1AA4F4F1" w14:textId="075F79A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suario</w:t>
            </w:r>
          </w:p>
        </w:tc>
        <w:tc>
          <w:tcPr>
            <w:tcW w:w="1088" w:type="dxa"/>
            <w:tcMar>
              <w:left w:w="105" w:type="dxa"/>
              <w:right w:w="105" w:type="dxa"/>
            </w:tcMar>
            <w:vAlign w:val="top"/>
          </w:tcPr>
          <w:p w:rsidR="5571C2BA" w:rsidP="5571C2BA" w:rsidRDefault="5571C2BA" w14:paraId="5E02C1AA" w14:textId="0D4B5AA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traseña</w:t>
            </w:r>
          </w:p>
        </w:tc>
        <w:tc>
          <w:tcPr>
            <w:tcW w:w="824" w:type="dxa"/>
            <w:tcMar>
              <w:left w:w="105" w:type="dxa"/>
              <w:right w:w="105" w:type="dxa"/>
            </w:tcMar>
            <w:vAlign w:val="top"/>
          </w:tcPr>
          <w:p w:rsidR="5571C2BA" w:rsidP="5571C2BA" w:rsidRDefault="5571C2BA" w14:paraId="7FB8CCC8" w14:textId="32FE2E8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Dir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ción</w:t>
            </w:r>
          </w:p>
        </w:tc>
      </w:tr>
      <w:tr w:rsidR="5571C2BA" w:rsidTr="4EB8AD97" w14:paraId="1D32E421">
        <w:trPr>
          <w:trHeight w:val="300"/>
        </w:trPr>
        <w:tc>
          <w:tcPr>
            <w:tcW w:w="765" w:type="dxa"/>
            <w:tcMar>
              <w:left w:w="105" w:type="dxa"/>
              <w:right w:w="105" w:type="dxa"/>
            </w:tcMar>
            <w:vAlign w:val="top"/>
          </w:tcPr>
          <w:p w:rsidR="51E5A449" w:rsidP="51E5A449" w:rsidRDefault="51E5A449" w14:paraId="69F1363C" w14:textId="187C2F59">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4</w:t>
            </w:r>
          </w:p>
        </w:tc>
        <w:tc>
          <w:tcPr>
            <w:tcW w:w="765" w:type="dxa"/>
            <w:tcMar>
              <w:left w:w="105" w:type="dxa"/>
              <w:right w:w="105" w:type="dxa"/>
            </w:tcMar>
            <w:vAlign w:val="top"/>
          </w:tcPr>
          <w:p w:rsidR="5571C2BA" w:rsidP="5571C2BA" w:rsidRDefault="5571C2BA" w14:paraId="639D906C" w14:textId="067D42D2">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w:t>
            </w:r>
          </w:p>
        </w:tc>
        <w:tc>
          <w:tcPr>
            <w:tcW w:w="750" w:type="dxa"/>
            <w:tcMar>
              <w:left w:w="105" w:type="dxa"/>
              <w:right w:w="105" w:type="dxa"/>
            </w:tcMar>
            <w:vAlign w:val="top"/>
          </w:tcPr>
          <w:p w:rsidR="5571C2BA" w:rsidP="5571C2BA" w:rsidRDefault="5571C2BA" w14:paraId="4AF8633E" w14:textId="0C600B9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erez</w:t>
            </w:r>
          </w:p>
        </w:tc>
        <w:tc>
          <w:tcPr>
            <w:tcW w:w="1971" w:type="dxa"/>
            <w:tcMar>
              <w:left w:w="105" w:type="dxa"/>
              <w:right w:w="105" w:type="dxa"/>
            </w:tcMar>
            <w:vAlign w:val="top"/>
          </w:tcPr>
          <w:p w:rsidR="5571C2BA" w:rsidP="5571C2BA" w:rsidRDefault="5571C2BA" w14:paraId="616EDC6B" w14:textId="631D8DF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c26b29b4142649bd">
              <w:r w:rsidRPr="5571C2BA" w:rsidR="5571C2BA">
                <w:rPr>
                  <w:rStyle w:val="Hipervnculo"/>
                  <w:rFonts w:ascii="Calibri" w:hAnsi="Calibri" w:eastAsia="Calibri" w:cs="Calibri"/>
                  <w:b w:val="0"/>
                  <w:bCs w:val="0"/>
                  <w:i w:val="0"/>
                  <w:iCs w:val="0"/>
                  <w:caps w:val="0"/>
                  <w:smallCaps w:val="0"/>
                  <w:sz w:val="22"/>
                  <w:szCs w:val="22"/>
                  <w:lang w:val="es-ES"/>
                </w:rPr>
                <w:t>sf1234@gmail.com</w:t>
              </w:r>
            </w:hyperlink>
          </w:p>
        </w:tc>
        <w:tc>
          <w:tcPr>
            <w:tcW w:w="941" w:type="dxa"/>
            <w:tcMar>
              <w:left w:w="105" w:type="dxa"/>
              <w:right w:w="105" w:type="dxa"/>
            </w:tcMar>
            <w:vAlign w:val="top"/>
          </w:tcPr>
          <w:p w:rsidR="5571C2BA" w:rsidP="5571C2BA" w:rsidRDefault="5571C2BA" w14:paraId="6DA0E9F7" w14:textId="20155E2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4683274</w:t>
            </w:r>
          </w:p>
        </w:tc>
        <w:tc>
          <w:tcPr>
            <w:tcW w:w="985" w:type="dxa"/>
            <w:tcMar>
              <w:left w:w="105" w:type="dxa"/>
              <w:right w:w="105" w:type="dxa"/>
            </w:tcMar>
            <w:vAlign w:val="top"/>
          </w:tcPr>
          <w:p w:rsidR="5571C2BA" w:rsidP="5571C2BA" w:rsidRDefault="5571C2BA" w14:paraId="654F472B" w14:textId="4B9312C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12/2001</w:t>
            </w:r>
          </w:p>
        </w:tc>
        <w:tc>
          <w:tcPr>
            <w:tcW w:w="927" w:type="dxa"/>
            <w:tcMar>
              <w:left w:w="105" w:type="dxa"/>
              <w:right w:w="105" w:type="dxa"/>
            </w:tcMar>
            <w:vAlign w:val="top"/>
          </w:tcPr>
          <w:p w:rsidR="5571C2BA" w:rsidP="5571C2BA" w:rsidRDefault="5571C2BA" w14:paraId="4DFB3A7E" w14:textId="3BAEF53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Perez</w:t>
            </w:r>
          </w:p>
        </w:tc>
        <w:tc>
          <w:tcPr>
            <w:tcW w:w="1088" w:type="dxa"/>
            <w:tcMar>
              <w:left w:w="105" w:type="dxa"/>
              <w:right w:w="105" w:type="dxa"/>
            </w:tcMar>
            <w:vAlign w:val="top"/>
          </w:tcPr>
          <w:p w:rsidR="5571C2BA" w:rsidP="4EB8AD97" w:rsidRDefault="5571C2BA" w14:paraId="71B7B627" w14:textId="34D6BAE9">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4EB8AD97" w:rsidR="4EB8AD97">
              <w:rPr>
                <w:rFonts w:ascii="Calibri" w:hAnsi="Calibri" w:eastAsia="Calibri" w:cs="Calibri"/>
                <w:b w:val="0"/>
                <w:bCs w:val="0"/>
                <w:i w:val="0"/>
                <w:iCs w:val="0"/>
                <w:caps w:val="0"/>
                <w:smallCaps w:val="0"/>
                <w:color w:val="000000" w:themeColor="text1" w:themeTint="FF" w:themeShade="FF"/>
                <w:sz w:val="22"/>
                <w:szCs w:val="22"/>
                <w:lang w:val="es-ES"/>
              </w:rPr>
              <w:t>1234</w:t>
            </w:r>
          </w:p>
        </w:tc>
        <w:tc>
          <w:tcPr>
            <w:tcW w:w="824" w:type="dxa"/>
            <w:tcMar>
              <w:left w:w="105" w:type="dxa"/>
              <w:right w:w="105" w:type="dxa"/>
            </w:tcMar>
            <w:vAlign w:val="top"/>
          </w:tcPr>
          <w:p w:rsidR="5571C2BA" w:rsidP="5571C2BA" w:rsidRDefault="5571C2BA" w14:paraId="65C035DF" w14:textId="3310770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Lavalleja S/N</w:t>
            </w:r>
          </w:p>
        </w:tc>
      </w:tr>
      <w:tr w:rsidR="5571C2BA" w:rsidTr="4EB8AD97" w14:paraId="50633C2E">
        <w:trPr>
          <w:trHeight w:val="300"/>
        </w:trPr>
        <w:tc>
          <w:tcPr>
            <w:tcW w:w="765" w:type="dxa"/>
            <w:tcMar>
              <w:left w:w="105" w:type="dxa"/>
              <w:right w:w="105" w:type="dxa"/>
            </w:tcMar>
            <w:vAlign w:val="top"/>
          </w:tcPr>
          <w:p w:rsidR="51E5A449" w:rsidP="51E5A449" w:rsidRDefault="51E5A449" w14:paraId="6A75614B" w14:textId="0B6050AD">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5</w:t>
            </w:r>
          </w:p>
        </w:tc>
        <w:tc>
          <w:tcPr>
            <w:tcW w:w="765" w:type="dxa"/>
            <w:tcMar>
              <w:left w:w="105" w:type="dxa"/>
              <w:right w:w="105" w:type="dxa"/>
            </w:tcMar>
            <w:vAlign w:val="top"/>
          </w:tcPr>
          <w:p w:rsidR="5571C2BA" w:rsidP="5571C2BA" w:rsidRDefault="5571C2BA" w14:paraId="3A4F83A1" w14:textId="09DA58B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w:t>
            </w:r>
          </w:p>
        </w:tc>
        <w:tc>
          <w:tcPr>
            <w:tcW w:w="750" w:type="dxa"/>
            <w:tcMar>
              <w:left w:w="105" w:type="dxa"/>
              <w:right w:w="105" w:type="dxa"/>
            </w:tcMar>
            <w:vAlign w:val="top"/>
          </w:tcPr>
          <w:p w:rsidR="5571C2BA" w:rsidP="5571C2BA" w:rsidRDefault="5571C2BA" w14:paraId="513F7319" w14:textId="25D240D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w:t>
            </w:r>
          </w:p>
        </w:tc>
        <w:tc>
          <w:tcPr>
            <w:tcW w:w="1971" w:type="dxa"/>
            <w:tcMar>
              <w:left w:w="105" w:type="dxa"/>
              <w:right w:w="105" w:type="dxa"/>
            </w:tcMar>
            <w:vAlign w:val="top"/>
          </w:tcPr>
          <w:p w:rsidR="5571C2BA" w:rsidP="5571C2BA" w:rsidRDefault="5571C2BA" w14:paraId="086B209B" w14:textId="4B213996">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83cff78d654b4eb8">
              <w:r w:rsidRPr="5571C2BA" w:rsidR="5571C2BA">
                <w:rPr>
                  <w:rStyle w:val="Hipervnculo"/>
                  <w:rFonts w:ascii="Calibri" w:hAnsi="Calibri" w:eastAsia="Calibri" w:cs="Calibri"/>
                  <w:b w:val="0"/>
                  <w:bCs w:val="0"/>
                  <w:i w:val="0"/>
                  <w:iCs w:val="0"/>
                  <w:caps w:val="0"/>
                  <w:smallCaps w:val="0"/>
                  <w:strike w:val="0"/>
                  <w:dstrike w:val="0"/>
                  <w:sz w:val="22"/>
                  <w:szCs w:val="22"/>
                  <w:lang w:val="es-ES"/>
                </w:rPr>
                <w:t>Palermo07@gmail.com</w:t>
              </w:r>
            </w:hyperlink>
          </w:p>
        </w:tc>
        <w:tc>
          <w:tcPr>
            <w:tcW w:w="941" w:type="dxa"/>
            <w:tcMar>
              <w:left w:w="105" w:type="dxa"/>
              <w:right w:w="105" w:type="dxa"/>
            </w:tcMar>
            <w:vAlign w:val="top"/>
          </w:tcPr>
          <w:p w:rsidR="5571C2BA" w:rsidP="5571C2BA" w:rsidRDefault="5571C2BA" w14:paraId="682228D8" w14:textId="1F5A1E0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439201</w:t>
            </w:r>
          </w:p>
        </w:tc>
        <w:tc>
          <w:tcPr>
            <w:tcW w:w="985" w:type="dxa"/>
            <w:tcMar>
              <w:left w:w="105" w:type="dxa"/>
              <w:right w:w="105" w:type="dxa"/>
            </w:tcMar>
            <w:vAlign w:val="top"/>
          </w:tcPr>
          <w:p w:rsidR="5571C2BA" w:rsidP="5571C2BA" w:rsidRDefault="5571C2BA" w14:paraId="6C48BCEF" w14:textId="1ABFEC4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3/04/1998</w:t>
            </w:r>
          </w:p>
        </w:tc>
        <w:tc>
          <w:tcPr>
            <w:tcW w:w="927" w:type="dxa"/>
            <w:tcMar>
              <w:left w:w="105" w:type="dxa"/>
              <w:right w:w="105" w:type="dxa"/>
            </w:tcMar>
            <w:vAlign w:val="top"/>
          </w:tcPr>
          <w:p w:rsidR="5571C2BA" w:rsidP="5571C2BA" w:rsidRDefault="5571C2BA" w14:paraId="06CB5627" w14:textId="6993D76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07</w:t>
            </w:r>
          </w:p>
        </w:tc>
        <w:tc>
          <w:tcPr>
            <w:tcW w:w="1088" w:type="dxa"/>
            <w:tcMar>
              <w:left w:w="105" w:type="dxa"/>
              <w:right w:w="105" w:type="dxa"/>
            </w:tcMar>
            <w:vAlign w:val="top"/>
          </w:tcPr>
          <w:p w:rsidR="5571C2BA" w:rsidP="5571C2BA" w:rsidRDefault="5571C2BA" w14:paraId="1283C59F" w14:textId="70E4C07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3pal07</w:t>
            </w:r>
          </w:p>
        </w:tc>
        <w:tc>
          <w:tcPr>
            <w:tcW w:w="824" w:type="dxa"/>
            <w:tcMar>
              <w:left w:w="105" w:type="dxa"/>
              <w:right w:w="105" w:type="dxa"/>
            </w:tcMar>
            <w:vAlign w:val="top"/>
          </w:tcPr>
          <w:p w:rsidR="5571C2BA" w:rsidP="5571C2BA" w:rsidRDefault="5571C2BA" w14:paraId="4A274E19" w14:textId="498817D8">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Rincon</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331</w:t>
            </w:r>
          </w:p>
        </w:tc>
      </w:tr>
      <w:tr w:rsidR="5571C2BA" w:rsidTr="4EB8AD97" w14:paraId="45933E11">
        <w:trPr>
          <w:trHeight w:val="300"/>
        </w:trPr>
        <w:tc>
          <w:tcPr>
            <w:tcW w:w="765" w:type="dxa"/>
            <w:tcMar>
              <w:left w:w="105" w:type="dxa"/>
              <w:right w:w="105" w:type="dxa"/>
            </w:tcMar>
            <w:vAlign w:val="top"/>
          </w:tcPr>
          <w:p w:rsidR="51E5A449" w:rsidP="51E5A449" w:rsidRDefault="51E5A449" w14:paraId="21B5F30D" w14:textId="35AC6124">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6</w:t>
            </w:r>
          </w:p>
        </w:tc>
        <w:tc>
          <w:tcPr>
            <w:tcW w:w="765" w:type="dxa"/>
            <w:tcMar>
              <w:left w:w="105" w:type="dxa"/>
              <w:right w:w="105" w:type="dxa"/>
            </w:tcMar>
            <w:vAlign w:val="top"/>
          </w:tcPr>
          <w:p w:rsidR="5571C2BA" w:rsidP="5571C2BA" w:rsidRDefault="5571C2BA" w14:paraId="15A572FA" w14:textId="0DD5A2A5">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ndo</w:t>
            </w:r>
          </w:p>
        </w:tc>
        <w:tc>
          <w:tcPr>
            <w:tcW w:w="750" w:type="dxa"/>
            <w:tcMar>
              <w:left w:w="105" w:type="dxa"/>
              <w:right w:w="105" w:type="dxa"/>
            </w:tcMar>
            <w:vAlign w:val="top"/>
          </w:tcPr>
          <w:p w:rsidR="5571C2BA" w:rsidP="5571C2BA" w:rsidRDefault="5571C2BA" w14:paraId="1B745114" w14:textId="588138C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once</w:t>
            </w:r>
          </w:p>
        </w:tc>
        <w:tc>
          <w:tcPr>
            <w:tcW w:w="1971" w:type="dxa"/>
            <w:tcMar>
              <w:left w:w="105" w:type="dxa"/>
              <w:right w:w="105" w:type="dxa"/>
            </w:tcMar>
            <w:vAlign w:val="top"/>
          </w:tcPr>
          <w:p w:rsidR="5571C2BA" w:rsidP="5571C2BA" w:rsidRDefault="5571C2BA" w14:paraId="4534651B" w14:textId="0436F5D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966ee1d428c749cf">
              <w:r w:rsidRPr="5571C2BA" w:rsidR="5571C2BA">
                <w:rPr>
                  <w:rStyle w:val="Hipervnculo"/>
                  <w:rFonts w:ascii="Calibri" w:hAnsi="Calibri" w:eastAsia="Calibri" w:cs="Calibri"/>
                  <w:b w:val="0"/>
                  <w:bCs w:val="0"/>
                  <w:i w:val="0"/>
                  <w:iCs w:val="0"/>
                  <w:caps w:val="0"/>
                  <w:smallCaps w:val="0"/>
                  <w:strike w:val="0"/>
                  <w:dstrike w:val="0"/>
                  <w:sz w:val="22"/>
                  <w:szCs w:val="22"/>
                  <w:lang w:val="es-ES"/>
                </w:rPr>
                <w:t>fponce2003@outlook.com</w:t>
              </w:r>
            </w:hyperlink>
          </w:p>
        </w:tc>
        <w:tc>
          <w:tcPr>
            <w:tcW w:w="941" w:type="dxa"/>
            <w:tcMar>
              <w:left w:w="105" w:type="dxa"/>
              <w:right w:w="105" w:type="dxa"/>
            </w:tcMar>
            <w:vAlign w:val="top"/>
          </w:tcPr>
          <w:p w:rsidR="5571C2BA" w:rsidP="5571C2BA" w:rsidRDefault="5571C2BA" w14:paraId="2536D2F1" w14:textId="6AF69DE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674396</w:t>
            </w:r>
          </w:p>
        </w:tc>
        <w:tc>
          <w:tcPr>
            <w:tcW w:w="985" w:type="dxa"/>
            <w:tcMar>
              <w:left w:w="105" w:type="dxa"/>
              <w:right w:w="105" w:type="dxa"/>
            </w:tcMar>
            <w:vAlign w:val="top"/>
          </w:tcPr>
          <w:p w:rsidR="5571C2BA" w:rsidP="5571C2BA" w:rsidRDefault="5571C2BA" w14:paraId="7CFD7015" w14:textId="2195983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9/2003</w:t>
            </w:r>
          </w:p>
        </w:tc>
        <w:tc>
          <w:tcPr>
            <w:tcW w:w="927" w:type="dxa"/>
            <w:tcMar>
              <w:left w:w="105" w:type="dxa"/>
              <w:right w:w="105" w:type="dxa"/>
            </w:tcMar>
            <w:vAlign w:val="top"/>
          </w:tcPr>
          <w:p w:rsidR="5571C2BA" w:rsidP="5571C2BA" w:rsidRDefault="5571C2BA" w14:paraId="7815B814" w14:textId="407AF25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Ponce</w:t>
            </w:r>
          </w:p>
        </w:tc>
        <w:tc>
          <w:tcPr>
            <w:tcW w:w="1088" w:type="dxa"/>
            <w:tcMar>
              <w:left w:w="105" w:type="dxa"/>
              <w:right w:w="105" w:type="dxa"/>
            </w:tcMar>
            <w:vAlign w:val="top"/>
          </w:tcPr>
          <w:p w:rsidR="5571C2BA" w:rsidP="5571C2BA" w:rsidRDefault="5571C2BA" w14:paraId="765B16ED" w14:textId="58E5673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84633fp</w:t>
            </w:r>
          </w:p>
        </w:tc>
        <w:tc>
          <w:tcPr>
            <w:tcW w:w="824" w:type="dxa"/>
            <w:tcMar>
              <w:left w:w="105" w:type="dxa"/>
              <w:right w:w="105" w:type="dxa"/>
            </w:tcMar>
            <w:vAlign w:val="top"/>
          </w:tcPr>
          <w:p w:rsidR="5571C2BA" w:rsidP="5571C2BA" w:rsidRDefault="5571C2BA" w14:paraId="4ADA0E3C" w14:textId="229A464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Gral</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Artigas 342</w:t>
            </w:r>
          </w:p>
        </w:tc>
      </w:tr>
    </w:tbl>
    <w:p w:rsidR="5571C2BA" w:rsidP="5571C2BA" w:rsidRDefault="5571C2BA" w14:paraId="105BFE2E" w14:textId="7950F26F">
      <w:pPr>
        <w:pStyle w:val="Normal"/>
        <w:rPr>
          <w:noProof w:val="0"/>
          <w:lang w:val="es-ES"/>
        </w:rPr>
      </w:pPr>
    </w:p>
    <w:p w:rsidR="5571C2BA" w:rsidP="5571C2BA" w:rsidRDefault="5571C2BA" w14:paraId="5F219B16" w14:textId="0A68D2EF">
      <w:pPr>
        <w:pStyle w:val="Normal"/>
        <w:rPr>
          <w:noProof w:val="0"/>
          <w:lang w:val="es-ES"/>
        </w:rPr>
      </w:pPr>
      <w:r w:rsidRPr="5571C2BA" w:rsidR="5571C2BA">
        <w:rPr>
          <w:noProof w:val="0"/>
          <w:lang w:val="es-ES"/>
        </w:rPr>
        <w:t>ABM Camioneros</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1E2EF680">
        <w:trPr>
          <w:trHeight w:val="300"/>
        </w:trPr>
        <w:tc>
          <w:tcPr>
            <w:tcW w:w="1002" w:type="dxa"/>
            <w:tcMar/>
          </w:tcPr>
          <w:p w:rsidR="5571C2BA" w:rsidP="5571C2BA" w:rsidRDefault="5571C2BA" w14:paraId="24C7FB4D"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EA997B0"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7E3BB0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7965830C"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583248D1"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B4F0D5F" w14:textId="79297926">
            <w:pPr>
              <w:rPr>
                <w:rFonts w:cs="Calibri"/>
              </w:rPr>
            </w:pPr>
          </w:p>
        </w:tc>
        <w:tc>
          <w:tcPr>
            <w:tcW w:w="795" w:type="dxa"/>
            <w:tcMar/>
          </w:tcPr>
          <w:p w:rsidR="5571C2BA" w:rsidP="5571C2BA" w:rsidRDefault="5571C2BA" w14:paraId="0CE015ED"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54D4EB70"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044DCCB5" w14:textId="43AA3334">
            <w:pPr>
              <w:rPr>
                <w:rFonts w:cs="Calibri"/>
              </w:rPr>
            </w:pPr>
            <w:r w:rsidRPr="5571C2BA" w:rsidR="5571C2BA">
              <w:rPr>
                <w:rFonts w:cs="Calibri"/>
              </w:rPr>
              <w:t>Branch</w:t>
            </w:r>
          </w:p>
        </w:tc>
        <w:tc>
          <w:tcPr>
            <w:tcW w:w="1138" w:type="dxa"/>
            <w:tcMar/>
          </w:tcPr>
          <w:p w:rsidR="5571C2BA" w:rsidP="5571C2BA" w:rsidRDefault="5571C2BA" w14:paraId="56498DC2" w14:textId="58EB9A06">
            <w:pPr>
              <w:rPr>
                <w:rFonts w:cs="Calibri"/>
              </w:rPr>
            </w:pPr>
            <w:r w:rsidRPr="5571C2BA" w:rsidR="5571C2BA">
              <w:rPr>
                <w:rFonts w:cs="Calibri"/>
              </w:rPr>
              <w:t>Responsable</w:t>
            </w:r>
          </w:p>
        </w:tc>
      </w:tr>
      <w:tr w:rsidR="5571C2BA" w:rsidTr="5571C2BA" w14:paraId="1200E935">
        <w:trPr>
          <w:trHeight w:val="300"/>
        </w:trPr>
        <w:tc>
          <w:tcPr>
            <w:tcW w:w="1002" w:type="dxa"/>
            <w:tcMar/>
          </w:tcPr>
          <w:p w:rsidR="5571C2BA" w:rsidP="5571C2BA" w:rsidRDefault="5571C2BA" w14:paraId="25BDD6EE" w14:textId="39A8B735">
            <w:pPr>
              <w:rPr>
                <w:rFonts w:cs="Calibri"/>
              </w:rPr>
            </w:pPr>
            <w:r w:rsidRPr="5571C2BA" w:rsidR="5571C2BA">
              <w:rPr>
                <w:rFonts w:cs="Calibri"/>
              </w:rPr>
              <w:t>6</w:t>
            </w:r>
          </w:p>
        </w:tc>
        <w:tc>
          <w:tcPr>
            <w:tcW w:w="1002" w:type="dxa"/>
            <w:tcMar/>
          </w:tcPr>
          <w:p w:rsidR="5571C2BA" w:rsidP="5571C2BA" w:rsidRDefault="5571C2BA" w14:paraId="5F2D209C" w14:textId="7939DEBF">
            <w:pPr>
              <w:rPr>
                <w:rFonts w:cs="Calibri"/>
              </w:rPr>
            </w:pPr>
            <w:r w:rsidRPr="5571C2BA" w:rsidR="5571C2BA">
              <w:rPr>
                <w:rFonts w:cs="Calibri"/>
              </w:rPr>
              <w:t>25/7/2023</w:t>
            </w:r>
          </w:p>
        </w:tc>
        <w:tc>
          <w:tcPr>
            <w:tcW w:w="1335" w:type="dxa"/>
            <w:tcMar/>
          </w:tcPr>
          <w:p w:rsidR="5571C2BA" w:rsidP="5571C2BA" w:rsidRDefault="5571C2BA" w14:paraId="71CA8172" w14:textId="725000D5">
            <w:pPr>
              <w:rPr>
                <w:rFonts w:cs="Calibri"/>
              </w:rPr>
            </w:pPr>
            <w:r w:rsidRPr="5571C2BA" w:rsidR="5571C2BA">
              <w:rPr>
                <w:rFonts w:cs="Calibri"/>
              </w:rPr>
              <w:t>Ingreso de un nuevo camionero</w:t>
            </w:r>
          </w:p>
        </w:tc>
        <w:tc>
          <w:tcPr>
            <w:tcW w:w="1230" w:type="dxa"/>
            <w:tcMar/>
          </w:tcPr>
          <w:p w:rsidR="5571C2BA" w:rsidP="5571C2BA" w:rsidRDefault="5571C2BA" w14:paraId="7DA722C9" w14:textId="07F174F4">
            <w:pPr>
              <w:rPr>
                <w:rFonts w:cs="Calibri"/>
              </w:rPr>
            </w:pPr>
            <w:r w:rsidRPr="5571C2BA" w:rsidR="5571C2BA">
              <w:rPr>
                <w:rFonts w:cs="Calibri"/>
              </w:rPr>
              <w:t>Ingresar un camionero</w:t>
            </w:r>
          </w:p>
        </w:tc>
        <w:tc>
          <w:tcPr>
            <w:tcW w:w="1335" w:type="dxa"/>
            <w:tcMar/>
          </w:tcPr>
          <w:p w:rsidR="5571C2BA" w:rsidP="5571C2BA" w:rsidRDefault="5571C2BA" w14:paraId="3A347245" w14:textId="1A84CFC4">
            <w:pPr>
              <w:rPr>
                <w:rFonts w:cs="Calibri"/>
              </w:rPr>
            </w:pPr>
            <w:r w:rsidRPr="5571C2BA" w:rsidR="5571C2BA">
              <w:rPr>
                <w:rFonts w:cs="Calibri"/>
              </w:rPr>
              <w:t>Se consiguió ingresar un camionero</w:t>
            </w:r>
          </w:p>
        </w:tc>
        <w:tc>
          <w:tcPr>
            <w:tcW w:w="795" w:type="dxa"/>
            <w:tcMar/>
          </w:tcPr>
          <w:p w:rsidR="5571C2BA" w:rsidP="5571C2BA" w:rsidRDefault="5571C2BA" w14:paraId="45DE3435" w14:textId="19532CED">
            <w:pPr>
              <w:rPr>
                <w:rFonts w:cs="Calibri"/>
              </w:rPr>
            </w:pPr>
            <w:r w:rsidRPr="5571C2BA" w:rsidR="5571C2BA">
              <w:rPr>
                <w:rFonts w:cs="Calibri"/>
              </w:rPr>
              <w:t>S/D</w:t>
            </w:r>
          </w:p>
        </w:tc>
        <w:tc>
          <w:tcPr>
            <w:tcW w:w="915" w:type="dxa"/>
            <w:tcMar/>
          </w:tcPr>
          <w:p w:rsidR="5571C2BA" w:rsidP="5571C2BA" w:rsidRDefault="5571C2BA" w14:paraId="09617466" w14:textId="61BABC36">
            <w:pPr>
              <w:rPr>
                <w:rFonts w:cs="Calibri"/>
              </w:rPr>
            </w:pPr>
            <w:r w:rsidRPr="5571C2BA" w:rsidR="5571C2BA">
              <w:rPr>
                <w:rFonts w:cs="Calibri"/>
              </w:rPr>
              <w:t>Aceptable</w:t>
            </w:r>
          </w:p>
        </w:tc>
        <w:tc>
          <w:tcPr>
            <w:tcW w:w="990" w:type="dxa"/>
            <w:tcMar/>
          </w:tcPr>
          <w:p w:rsidR="5571C2BA" w:rsidP="5571C2BA" w:rsidRDefault="5571C2BA" w14:paraId="34234176" w14:textId="0D41D8E9">
            <w:pPr>
              <w:rPr>
                <w:rFonts w:cs="Calibri"/>
              </w:rPr>
            </w:pPr>
            <w:r w:rsidRPr="5571C2BA" w:rsidR="5571C2BA">
              <w:rPr>
                <w:rFonts w:cs="Calibri"/>
              </w:rPr>
              <w:t>0.1.0</w:t>
            </w:r>
          </w:p>
        </w:tc>
        <w:tc>
          <w:tcPr>
            <w:tcW w:w="1138" w:type="dxa"/>
            <w:tcMar/>
          </w:tcPr>
          <w:p w:rsidR="5571C2BA" w:rsidP="5571C2BA" w:rsidRDefault="5571C2BA" w14:paraId="1160AA65" w14:textId="1E80E04C">
            <w:pPr>
              <w:rPr>
                <w:rFonts w:cs="Calibri"/>
              </w:rPr>
            </w:pPr>
            <w:r w:rsidRPr="5571C2BA" w:rsidR="5571C2BA">
              <w:rPr>
                <w:rFonts w:cs="Calibri"/>
              </w:rPr>
              <w:t>Matías Erramouspe</w:t>
            </w:r>
          </w:p>
          <w:p w:rsidR="5571C2BA" w:rsidP="5571C2BA" w:rsidRDefault="5571C2BA" w14:paraId="1F1DD899" w14:textId="1401265A">
            <w:pPr>
              <w:pStyle w:val="Normal"/>
              <w:rPr>
                <w:rFonts w:cs="Calibri"/>
              </w:rPr>
            </w:pPr>
          </w:p>
        </w:tc>
      </w:tr>
      <w:tr w:rsidR="5571C2BA" w:rsidTr="5571C2BA" w14:paraId="2C1AE516">
        <w:trPr>
          <w:trHeight w:val="300"/>
        </w:trPr>
        <w:tc>
          <w:tcPr>
            <w:tcW w:w="1002" w:type="dxa"/>
            <w:tcMar/>
          </w:tcPr>
          <w:p w:rsidR="5571C2BA" w:rsidP="5571C2BA" w:rsidRDefault="5571C2BA" w14:paraId="3A470E47" w14:textId="188E0659">
            <w:pPr>
              <w:rPr>
                <w:rFonts w:cs="Calibri"/>
              </w:rPr>
            </w:pPr>
            <w:r w:rsidRPr="5571C2BA" w:rsidR="5571C2BA">
              <w:rPr>
                <w:rFonts w:cs="Calibri"/>
              </w:rPr>
              <w:t>7</w:t>
            </w:r>
          </w:p>
        </w:tc>
        <w:tc>
          <w:tcPr>
            <w:tcW w:w="1002" w:type="dxa"/>
            <w:tcMar/>
          </w:tcPr>
          <w:p w:rsidR="5571C2BA" w:rsidP="5571C2BA" w:rsidRDefault="5571C2BA" w14:paraId="77B2628D" w14:textId="2F5B04A8">
            <w:pPr>
              <w:rPr>
                <w:rFonts w:cs="Calibri"/>
              </w:rPr>
            </w:pPr>
            <w:r w:rsidRPr="5571C2BA" w:rsidR="5571C2BA">
              <w:rPr>
                <w:rFonts w:cs="Calibri"/>
              </w:rPr>
              <w:t>25/7/2023</w:t>
            </w:r>
          </w:p>
          <w:p w:rsidR="5571C2BA" w:rsidP="5571C2BA" w:rsidRDefault="5571C2BA" w14:paraId="68920C95" w14:textId="494D4FA5">
            <w:pPr>
              <w:rPr>
                <w:rFonts w:cs="Calibri"/>
              </w:rPr>
            </w:pPr>
          </w:p>
        </w:tc>
        <w:tc>
          <w:tcPr>
            <w:tcW w:w="1335" w:type="dxa"/>
            <w:tcMar/>
          </w:tcPr>
          <w:p w:rsidR="5571C2BA" w:rsidP="5571C2BA" w:rsidRDefault="5571C2BA" w14:paraId="4CABE7A3" w14:textId="60751593">
            <w:pPr>
              <w:rPr>
                <w:rFonts w:cs="Calibri"/>
              </w:rPr>
            </w:pPr>
            <w:r w:rsidRPr="5571C2BA" w:rsidR="5571C2BA">
              <w:rPr>
                <w:rFonts w:cs="Calibri"/>
              </w:rPr>
              <w:t>Modificar un caminero</w:t>
            </w:r>
          </w:p>
        </w:tc>
        <w:tc>
          <w:tcPr>
            <w:tcW w:w="1230" w:type="dxa"/>
            <w:tcMar/>
          </w:tcPr>
          <w:p w:rsidR="5571C2BA" w:rsidP="5571C2BA" w:rsidRDefault="5571C2BA" w14:paraId="1BDC5722" w14:textId="4E50E1C6">
            <w:pPr>
              <w:rPr>
                <w:rFonts w:cs="Calibri"/>
              </w:rPr>
            </w:pPr>
            <w:r w:rsidRPr="5571C2BA" w:rsidR="5571C2BA">
              <w:rPr>
                <w:rFonts w:cs="Calibri"/>
              </w:rPr>
              <w:t>Modificar un camionero</w:t>
            </w:r>
          </w:p>
        </w:tc>
        <w:tc>
          <w:tcPr>
            <w:tcW w:w="1335" w:type="dxa"/>
            <w:tcMar/>
          </w:tcPr>
          <w:p w:rsidR="5571C2BA" w:rsidP="5571C2BA" w:rsidRDefault="5571C2BA" w14:paraId="40478C30" w14:textId="67807866">
            <w:pPr>
              <w:rPr>
                <w:rFonts w:cs="Calibri"/>
              </w:rPr>
            </w:pPr>
            <w:r w:rsidRPr="5571C2BA" w:rsidR="5571C2BA">
              <w:rPr>
                <w:rFonts w:cs="Calibri"/>
              </w:rPr>
              <w:t>Se modifico un camionero</w:t>
            </w:r>
          </w:p>
        </w:tc>
        <w:tc>
          <w:tcPr>
            <w:tcW w:w="795" w:type="dxa"/>
            <w:tcMar/>
          </w:tcPr>
          <w:p w:rsidR="5571C2BA" w:rsidP="5571C2BA" w:rsidRDefault="5571C2BA" w14:paraId="6F310704" w14:textId="76564C94">
            <w:pPr>
              <w:rPr>
                <w:rFonts w:cs="Calibri"/>
              </w:rPr>
            </w:pPr>
            <w:r w:rsidRPr="5571C2BA" w:rsidR="5571C2BA">
              <w:rPr>
                <w:rFonts w:cs="Calibri"/>
              </w:rPr>
              <w:t>S/D</w:t>
            </w:r>
          </w:p>
        </w:tc>
        <w:tc>
          <w:tcPr>
            <w:tcW w:w="915" w:type="dxa"/>
            <w:tcMar/>
          </w:tcPr>
          <w:p w:rsidR="5571C2BA" w:rsidP="5571C2BA" w:rsidRDefault="5571C2BA" w14:paraId="73EC1CBE" w14:textId="4E62B96C">
            <w:pPr>
              <w:rPr>
                <w:rFonts w:cs="Calibri"/>
              </w:rPr>
            </w:pPr>
            <w:r w:rsidRPr="5571C2BA" w:rsidR="5571C2BA">
              <w:rPr>
                <w:rFonts w:cs="Calibri"/>
              </w:rPr>
              <w:t xml:space="preserve">Aceptable </w:t>
            </w:r>
          </w:p>
        </w:tc>
        <w:tc>
          <w:tcPr>
            <w:tcW w:w="990" w:type="dxa"/>
            <w:tcMar/>
          </w:tcPr>
          <w:p w:rsidR="5571C2BA" w:rsidP="5571C2BA" w:rsidRDefault="5571C2BA" w14:paraId="24E57073" w14:textId="3E4D230F">
            <w:pPr>
              <w:rPr>
                <w:rFonts w:cs="Calibri"/>
              </w:rPr>
            </w:pPr>
            <w:r w:rsidRPr="5571C2BA" w:rsidR="5571C2BA">
              <w:rPr>
                <w:rFonts w:cs="Calibri"/>
              </w:rPr>
              <w:t>0.1.0</w:t>
            </w:r>
          </w:p>
        </w:tc>
        <w:tc>
          <w:tcPr>
            <w:tcW w:w="1138" w:type="dxa"/>
            <w:tcMar/>
          </w:tcPr>
          <w:p w:rsidR="5571C2BA" w:rsidP="5571C2BA" w:rsidRDefault="5571C2BA" w14:paraId="3DDE17DA" w14:textId="1E80E04C">
            <w:pPr>
              <w:rPr>
                <w:rFonts w:cs="Calibri"/>
              </w:rPr>
            </w:pPr>
            <w:r w:rsidRPr="5571C2BA" w:rsidR="5571C2BA">
              <w:rPr>
                <w:rFonts w:cs="Calibri"/>
              </w:rPr>
              <w:t>Matías Erramouspe</w:t>
            </w:r>
          </w:p>
        </w:tc>
      </w:tr>
      <w:tr w:rsidR="5571C2BA" w:rsidTr="5571C2BA" w14:paraId="011A33AD">
        <w:trPr>
          <w:trHeight w:val="300"/>
        </w:trPr>
        <w:tc>
          <w:tcPr>
            <w:tcW w:w="1002" w:type="dxa"/>
            <w:tcMar/>
          </w:tcPr>
          <w:p w:rsidR="5571C2BA" w:rsidP="5571C2BA" w:rsidRDefault="5571C2BA" w14:paraId="46692897" w14:textId="30011931">
            <w:pPr>
              <w:rPr>
                <w:rFonts w:cs="Calibri"/>
              </w:rPr>
            </w:pPr>
            <w:r w:rsidRPr="5571C2BA" w:rsidR="5571C2BA">
              <w:rPr>
                <w:rFonts w:cs="Calibri"/>
              </w:rPr>
              <w:t>8</w:t>
            </w:r>
          </w:p>
        </w:tc>
        <w:tc>
          <w:tcPr>
            <w:tcW w:w="1002" w:type="dxa"/>
            <w:tcMar/>
          </w:tcPr>
          <w:p w:rsidR="5571C2BA" w:rsidP="5571C2BA" w:rsidRDefault="5571C2BA" w14:paraId="2C44DA1D" w14:textId="2F5B04A8">
            <w:pPr>
              <w:rPr>
                <w:rFonts w:cs="Calibri"/>
              </w:rPr>
            </w:pPr>
            <w:r w:rsidRPr="5571C2BA" w:rsidR="5571C2BA">
              <w:rPr>
                <w:rFonts w:cs="Calibri"/>
              </w:rPr>
              <w:t>25/7/2023</w:t>
            </w:r>
          </w:p>
          <w:p w:rsidR="5571C2BA" w:rsidP="5571C2BA" w:rsidRDefault="5571C2BA" w14:paraId="3709F107" w14:textId="494D4FA5">
            <w:pPr>
              <w:rPr>
                <w:rFonts w:cs="Calibri"/>
              </w:rPr>
            </w:pPr>
          </w:p>
        </w:tc>
        <w:tc>
          <w:tcPr>
            <w:tcW w:w="1335" w:type="dxa"/>
            <w:tcMar/>
          </w:tcPr>
          <w:p w:rsidR="5571C2BA" w:rsidP="5571C2BA" w:rsidRDefault="5571C2BA" w14:paraId="3F320B81" w14:textId="7DCFE4A2">
            <w:pPr>
              <w:rPr>
                <w:rFonts w:cs="Calibri"/>
              </w:rPr>
            </w:pPr>
            <w:r w:rsidRPr="5571C2BA" w:rsidR="5571C2BA">
              <w:rPr>
                <w:rFonts w:cs="Calibri"/>
              </w:rPr>
              <w:t>Eliminar un camionero</w:t>
            </w:r>
          </w:p>
        </w:tc>
        <w:tc>
          <w:tcPr>
            <w:tcW w:w="1230" w:type="dxa"/>
            <w:tcMar/>
          </w:tcPr>
          <w:p w:rsidR="5571C2BA" w:rsidP="5571C2BA" w:rsidRDefault="5571C2BA" w14:paraId="7B03FB71" w14:textId="192D9919">
            <w:pPr>
              <w:rPr>
                <w:rFonts w:cs="Calibri"/>
              </w:rPr>
            </w:pPr>
            <w:r w:rsidRPr="5571C2BA" w:rsidR="5571C2BA">
              <w:rPr>
                <w:rFonts w:cs="Calibri"/>
              </w:rPr>
              <w:t>Eliminar un camionero</w:t>
            </w:r>
          </w:p>
        </w:tc>
        <w:tc>
          <w:tcPr>
            <w:tcW w:w="1335" w:type="dxa"/>
            <w:tcMar/>
          </w:tcPr>
          <w:p w:rsidR="5571C2BA" w:rsidP="5571C2BA" w:rsidRDefault="5571C2BA" w14:paraId="09BDB5C9" w14:textId="2652FF49">
            <w:pPr>
              <w:rPr>
                <w:rFonts w:cs="Calibri"/>
              </w:rPr>
            </w:pPr>
            <w:r w:rsidRPr="5571C2BA" w:rsidR="5571C2BA">
              <w:rPr>
                <w:rFonts w:cs="Calibri"/>
              </w:rPr>
              <w:t>Se elimino un camionero</w:t>
            </w:r>
          </w:p>
        </w:tc>
        <w:tc>
          <w:tcPr>
            <w:tcW w:w="795" w:type="dxa"/>
            <w:tcMar/>
          </w:tcPr>
          <w:p w:rsidR="5571C2BA" w:rsidP="5571C2BA" w:rsidRDefault="5571C2BA" w14:paraId="693ADB73" w14:textId="76564C94">
            <w:pPr>
              <w:rPr>
                <w:rFonts w:cs="Calibri"/>
              </w:rPr>
            </w:pPr>
            <w:r w:rsidRPr="5571C2BA" w:rsidR="5571C2BA">
              <w:rPr>
                <w:rFonts w:cs="Calibri"/>
              </w:rPr>
              <w:t>S/D</w:t>
            </w:r>
          </w:p>
        </w:tc>
        <w:tc>
          <w:tcPr>
            <w:tcW w:w="915" w:type="dxa"/>
            <w:tcMar/>
          </w:tcPr>
          <w:p w:rsidR="5571C2BA" w:rsidP="5571C2BA" w:rsidRDefault="5571C2BA" w14:paraId="5976D147" w14:textId="4E62B96C">
            <w:pPr>
              <w:rPr>
                <w:rFonts w:cs="Calibri"/>
              </w:rPr>
            </w:pPr>
            <w:r w:rsidRPr="5571C2BA" w:rsidR="5571C2BA">
              <w:rPr>
                <w:rFonts w:cs="Calibri"/>
              </w:rPr>
              <w:t xml:space="preserve">Aceptable </w:t>
            </w:r>
          </w:p>
        </w:tc>
        <w:tc>
          <w:tcPr>
            <w:tcW w:w="990" w:type="dxa"/>
            <w:tcMar/>
          </w:tcPr>
          <w:p w:rsidR="5571C2BA" w:rsidP="5571C2BA" w:rsidRDefault="5571C2BA" w14:paraId="303F8CC2" w14:textId="3E4D230F">
            <w:pPr>
              <w:rPr>
                <w:rFonts w:cs="Calibri"/>
              </w:rPr>
            </w:pPr>
            <w:r w:rsidRPr="5571C2BA" w:rsidR="5571C2BA">
              <w:rPr>
                <w:rFonts w:cs="Calibri"/>
              </w:rPr>
              <w:t>0.1.0</w:t>
            </w:r>
          </w:p>
        </w:tc>
        <w:tc>
          <w:tcPr>
            <w:tcW w:w="1138" w:type="dxa"/>
            <w:tcMar/>
          </w:tcPr>
          <w:p w:rsidR="5571C2BA" w:rsidP="5571C2BA" w:rsidRDefault="5571C2BA" w14:paraId="68EE5DA3" w14:textId="1E80E04C">
            <w:pPr>
              <w:rPr>
                <w:rFonts w:cs="Calibri"/>
              </w:rPr>
            </w:pPr>
            <w:r w:rsidRPr="5571C2BA" w:rsidR="5571C2BA">
              <w:rPr>
                <w:rFonts w:cs="Calibri"/>
              </w:rPr>
              <w:t>Matías Erramouspe</w:t>
            </w:r>
          </w:p>
        </w:tc>
      </w:tr>
    </w:tbl>
    <w:p w:rsidR="5571C2BA" w:rsidP="5571C2BA" w:rsidRDefault="5571C2BA" w14:paraId="4AEAB85C" w14:textId="172CFE8E">
      <w:pPr>
        <w:pStyle w:val="Normal"/>
        <w:rPr>
          <w:noProof w:val="0"/>
          <w:lang w:val="es-ES"/>
        </w:rPr>
      </w:pPr>
    </w:p>
    <w:p w:rsidR="5571C2BA" w:rsidP="5571C2BA" w:rsidRDefault="5571C2BA" w14:paraId="449005F8" w14:textId="27B52B64">
      <w:pPr>
        <w:pStyle w:val="Normal"/>
        <w:rPr>
          <w:noProof w:val="0"/>
          <w:lang w:val="es-ES"/>
        </w:rPr>
      </w:pPr>
      <w:r w:rsidRPr="5571C2BA" w:rsidR="5571C2BA">
        <w:rPr>
          <w:noProof w:val="0"/>
          <w:lang w:val="es-ES"/>
        </w:rPr>
        <w:t>Juego de pruebas de Camioneros</w:t>
      </w:r>
    </w:p>
    <w:p w:rsidR="5571C2BA" w:rsidP="5571C2BA" w:rsidRDefault="5571C2BA" w14:paraId="4B1A2948" w14:textId="554F9F2C">
      <w:pPr>
        <w:pStyle w:val="Normal"/>
        <w:rPr>
          <w:noProof w:val="0"/>
          <w:lang w:val="es-ES"/>
        </w:rPr>
      </w:pPr>
    </w:p>
    <w:tbl>
      <w:tblPr>
        <w:tblStyle w:val="Tablaconcuadrcula"/>
        <w:tblW w:w="9015" w:type="dxa"/>
        <w:tblLook w:val="06A0" w:firstRow="1" w:lastRow="0" w:firstColumn="1" w:lastColumn="0" w:noHBand="1" w:noVBand="1"/>
      </w:tblPr>
      <w:tblGrid>
        <w:gridCol w:w="888"/>
        <w:gridCol w:w="888"/>
        <w:gridCol w:w="917"/>
        <w:gridCol w:w="1153"/>
        <w:gridCol w:w="1143"/>
        <w:gridCol w:w="1169"/>
        <w:gridCol w:w="664"/>
        <w:gridCol w:w="1289"/>
        <w:gridCol w:w="904"/>
      </w:tblGrid>
      <w:tr w:rsidR="5571C2BA" w:rsidTr="51E5A449" w14:paraId="2A4DF7F1">
        <w:trPr>
          <w:trHeight w:val="300"/>
        </w:trPr>
        <w:tc>
          <w:tcPr>
            <w:tcW w:w="888" w:type="dxa"/>
            <w:tcMar/>
          </w:tcPr>
          <w:p w:rsidR="51E5A449" w:rsidP="51E5A449" w:rsidRDefault="51E5A449" w14:paraId="57B406FC" w14:textId="7C986587">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Camionero</w:t>
            </w:r>
          </w:p>
        </w:tc>
        <w:tc>
          <w:tcPr>
            <w:tcW w:w="888" w:type="dxa"/>
            <w:tcMar/>
          </w:tcPr>
          <w:p w:rsidR="5571C2BA" w:rsidP="5571C2BA" w:rsidRDefault="5571C2BA" w14:paraId="45D44E57"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917" w:type="dxa"/>
            <w:tcMar/>
          </w:tcPr>
          <w:p w:rsidR="5571C2BA" w:rsidP="5571C2BA" w:rsidRDefault="5571C2BA" w14:paraId="517B4AF3"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153" w:type="dxa"/>
            <w:tcMar/>
          </w:tcPr>
          <w:p w:rsidR="5571C2BA" w:rsidP="5571C2BA" w:rsidRDefault="5571C2BA" w14:paraId="29C8E2DE"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1143" w:type="dxa"/>
            <w:tcMar/>
          </w:tcPr>
          <w:p w:rsidR="5571C2BA" w:rsidP="5571C2BA" w:rsidRDefault="5571C2BA" w14:paraId="0FF6C205"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1169" w:type="dxa"/>
            <w:tcMar/>
          </w:tcPr>
          <w:p w:rsidR="5571C2BA" w:rsidP="5571C2BA" w:rsidRDefault="5571C2BA" w14:paraId="6C935BA1"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10248BA" w14:textId="79297926">
            <w:pPr>
              <w:rPr>
                <w:rFonts w:cs="Calibri"/>
              </w:rPr>
            </w:pPr>
          </w:p>
        </w:tc>
        <w:tc>
          <w:tcPr>
            <w:tcW w:w="664" w:type="dxa"/>
            <w:tcMar/>
          </w:tcPr>
          <w:p w:rsidR="5571C2BA" w:rsidP="5571C2BA" w:rsidRDefault="5571C2BA" w14:paraId="754EC91C" w14:textId="34FEB3D6">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Cedula</w:t>
            </w:r>
          </w:p>
        </w:tc>
        <w:tc>
          <w:tcPr>
            <w:tcW w:w="1289" w:type="dxa"/>
            <w:tcMar/>
          </w:tcPr>
          <w:p w:rsidR="5571C2BA" w:rsidP="5571C2BA" w:rsidRDefault="5571C2BA" w14:paraId="3D6C575B" w14:textId="300BA627">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Disponible</w:t>
            </w:r>
          </w:p>
        </w:tc>
        <w:tc>
          <w:tcPr>
            <w:tcW w:w="904" w:type="dxa"/>
            <w:tcMar/>
          </w:tcPr>
          <w:p w:rsidR="5571C2BA" w:rsidP="5571C2BA" w:rsidRDefault="5571C2BA" w14:paraId="62F2E87A" w14:textId="27618292">
            <w:pPr>
              <w:pStyle w:val="Normal"/>
              <w:bidi w:val="0"/>
              <w:spacing w:before="0" w:beforeAutospacing="off" w:after="0" w:afterAutospacing="off" w:line="254" w:lineRule="auto"/>
              <w:ind w:left="0" w:right="0"/>
              <w:jc w:val="left"/>
            </w:pPr>
            <w:r w:rsidRPr="5571C2BA" w:rsidR="5571C2BA">
              <w:rPr>
                <w:rFonts w:cs="Calibri"/>
              </w:rPr>
              <w:t>FchManejo</w:t>
            </w:r>
          </w:p>
        </w:tc>
      </w:tr>
      <w:tr w:rsidR="5571C2BA" w:rsidTr="51E5A449" w14:paraId="1BCC0969">
        <w:trPr>
          <w:trHeight w:val="300"/>
        </w:trPr>
        <w:tc>
          <w:tcPr>
            <w:tcW w:w="888" w:type="dxa"/>
            <w:tcMar/>
          </w:tcPr>
          <w:p w:rsidR="51E5A449" w:rsidP="51E5A449" w:rsidRDefault="51E5A449" w14:paraId="294A750C" w14:textId="3991E0E6">
            <w:pPr>
              <w:pStyle w:val="Normal"/>
              <w:rPr>
                <w:rFonts w:cs="Calibri"/>
              </w:rPr>
            </w:pPr>
            <w:r w:rsidRPr="51E5A449" w:rsidR="51E5A449">
              <w:rPr>
                <w:rFonts w:cs="Calibri"/>
              </w:rPr>
              <w:t>7</w:t>
            </w:r>
          </w:p>
        </w:tc>
        <w:tc>
          <w:tcPr>
            <w:tcW w:w="888" w:type="dxa"/>
            <w:tcMar/>
          </w:tcPr>
          <w:p w:rsidR="5571C2BA" w:rsidP="5571C2BA" w:rsidRDefault="5571C2BA" w14:paraId="4B8D38E0" w14:textId="739295D9">
            <w:pPr>
              <w:rPr>
                <w:rFonts w:cs="Calibri"/>
              </w:rPr>
            </w:pPr>
            <w:r w:rsidRPr="5571C2BA" w:rsidR="5571C2BA">
              <w:rPr>
                <w:rFonts w:cs="Calibri"/>
              </w:rPr>
              <w:t>Jose</w:t>
            </w:r>
          </w:p>
        </w:tc>
        <w:tc>
          <w:tcPr>
            <w:tcW w:w="917" w:type="dxa"/>
            <w:tcMar/>
          </w:tcPr>
          <w:p w:rsidR="5571C2BA" w:rsidP="5571C2BA" w:rsidRDefault="5571C2BA" w14:paraId="1DE4BECE" w14:textId="6C77AB84">
            <w:pPr>
              <w:rPr>
                <w:rFonts w:cs="Calibri"/>
              </w:rPr>
            </w:pPr>
            <w:r w:rsidRPr="5571C2BA" w:rsidR="5571C2BA">
              <w:rPr>
                <w:rFonts w:cs="Calibri"/>
              </w:rPr>
              <w:t>Papas</w:t>
            </w:r>
          </w:p>
        </w:tc>
        <w:tc>
          <w:tcPr>
            <w:tcW w:w="1153" w:type="dxa"/>
            <w:tcMar/>
          </w:tcPr>
          <w:p w:rsidR="5571C2BA" w:rsidP="5571C2BA" w:rsidRDefault="5571C2BA" w14:paraId="7DDBFE49" w14:textId="114E6A61">
            <w:pPr>
              <w:pStyle w:val="Normal"/>
              <w:bidi w:val="0"/>
              <w:spacing w:before="0" w:beforeAutospacing="off" w:after="0" w:afterAutospacing="off" w:line="254" w:lineRule="auto"/>
              <w:ind w:left="0" w:right="0"/>
              <w:jc w:val="left"/>
            </w:pPr>
            <w:r w:rsidRPr="5571C2BA" w:rsidR="5571C2BA">
              <w:rPr>
                <w:rFonts w:cs="Calibri"/>
              </w:rPr>
              <w:t>P@gmail.com</w:t>
            </w:r>
          </w:p>
        </w:tc>
        <w:tc>
          <w:tcPr>
            <w:tcW w:w="1143" w:type="dxa"/>
            <w:tcMar/>
          </w:tcPr>
          <w:p w:rsidR="5571C2BA" w:rsidP="5571C2BA" w:rsidRDefault="5571C2BA" w14:paraId="4DCE8050" w14:textId="6D3F0A53">
            <w:pPr>
              <w:pStyle w:val="Normal"/>
              <w:bidi w:val="0"/>
              <w:spacing w:before="0" w:beforeAutospacing="off" w:after="0" w:afterAutospacing="off" w:line="254" w:lineRule="auto"/>
              <w:ind w:left="0" w:right="0"/>
              <w:jc w:val="left"/>
            </w:pPr>
            <w:r w:rsidRPr="5571C2BA" w:rsidR="5571C2BA">
              <w:rPr>
                <w:rFonts w:cs="Calibri"/>
              </w:rPr>
              <w:t>093012999</w:t>
            </w:r>
          </w:p>
        </w:tc>
        <w:tc>
          <w:tcPr>
            <w:tcW w:w="1169" w:type="dxa"/>
            <w:tcMar/>
          </w:tcPr>
          <w:p w:rsidR="5571C2BA" w:rsidP="5571C2BA" w:rsidRDefault="5571C2BA" w14:paraId="200C7E2B" w14:textId="34664343">
            <w:pPr>
              <w:rPr>
                <w:rFonts w:cs="Calibri"/>
              </w:rPr>
            </w:pPr>
            <w:r w:rsidRPr="5571C2BA" w:rsidR="5571C2BA">
              <w:rPr>
                <w:rFonts w:cs="Calibri"/>
              </w:rPr>
              <w:t>04/05/1995</w:t>
            </w:r>
          </w:p>
        </w:tc>
        <w:tc>
          <w:tcPr>
            <w:tcW w:w="664" w:type="dxa"/>
            <w:tcMar/>
          </w:tcPr>
          <w:p w:rsidR="5571C2BA" w:rsidP="5571C2BA" w:rsidRDefault="5571C2BA" w14:paraId="001955A0" w14:textId="766EA8DB">
            <w:pPr>
              <w:rPr>
                <w:rFonts w:cs="Calibri"/>
              </w:rPr>
            </w:pPr>
            <w:r w:rsidRPr="5571C2BA" w:rsidR="5571C2BA">
              <w:rPr>
                <w:rFonts w:cs="Calibri"/>
              </w:rPr>
              <w:t>12345678</w:t>
            </w:r>
          </w:p>
        </w:tc>
        <w:tc>
          <w:tcPr>
            <w:tcW w:w="1289" w:type="dxa"/>
            <w:tcMar/>
          </w:tcPr>
          <w:p w:rsidR="5571C2BA" w:rsidP="5571C2BA" w:rsidRDefault="5571C2BA" w14:paraId="704D3ABC" w14:textId="1EEE0205">
            <w:pPr>
              <w:pStyle w:val="Normal"/>
              <w:bidi w:val="0"/>
              <w:spacing w:before="0" w:beforeAutospacing="off" w:after="0" w:afterAutospacing="off" w:line="254" w:lineRule="auto"/>
              <w:ind w:left="0" w:right="0"/>
              <w:jc w:val="left"/>
            </w:pPr>
            <w:r w:rsidRPr="5571C2BA" w:rsidR="5571C2BA">
              <w:rPr>
                <w:rFonts w:cs="Calibri"/>
              </w:rPr>
              <w:t>Disponible</w:t>
            </w:r>
          </w:p>
        </w:tc>
        <w:tc>
          <w:tcPr>
            <w:tcW w:w="904" w:type="dxa"/>
            <w:tcMar/>
          </w:tcPr>
          <w:p w:rsidR="5571C2BA" w:rsidP="5571C2BA" w:rsidRDefault="5571C2BA" w14:paraId="0FEBC05D" w14:textId="7012B7A9">
            <w:pPr>
              <w:pStyle w:val="Normal"/>
              <w:rPr>
                <w:rFonts w:cs="Calibri"/>
              </w:rPr>
            </w:pPr>
            <w:r w:rsidRPr="5571C2BA" w:rsidR="5571C2BA">
              <w:rPr>
                <w:rFonts w:cs="Calibri"/>
              </w:rPr>
              <w:t>04/04/2025</w:t>
            </w:r>
          </w:p>
        </w:tc>
      </w:tr>
      <w:tr w:rsidR="5571C2BA" w:rsidTr="51E5A449" w14:paraId="65F80A15">
        <w:trPr>
          <w:trHeight w:val="300"/>
        </w:trPr>
        <w:tc>
          <w:tcPr>
            <w:tcW w:w="888" w:type="dxa"/>
            <w:tcMar/>
          </w:tcPr>
          <w:p w:rsidR="51E5A449" w:rsidP="51E5A449" w:rsidRDefault="51E5A449" w14:paraId="3A20DA6E" w14:textId="57C17F22">
            <w:pPr>
              <w:pStyle w:val="Normal"/>
              <w:rPr>
                <w:rFonts w:cs="Calibri"/>
              </w:rPr>
            </w:pPr>
            <w:r w:rsidRPr="51E5A449" w:rsidR="51E5A449">
              <w:rPr>
                <w:rFonts w:cs="Calibri"/>
              </w:rPr>
              <w:t>8</w:t>
            </w:r>
          </w:p>
        </w:tc>
        <w:tc>
          <w:tcPr>
            <w:tcW w:w="888" w:type="dxa"/>
            <w:tcMar/>
          </w:tcPr>
          <w:p w:rsidR="5571C2BA" w:rsidP="5571C2BA" w:rsidRDefault="5571C2BA" w14:paraId="74CB8043" w14:textId="2513F574">
            <w:pPr>
              <w:rPr>
                <w:rFonts w:cs="Calibri"/>
              </w:rPr>
            </w:pPr>
            <w:r w:rsidRPr="5571C2BA" w:rsidR="5571C2BA">
              <w:rPr>
                <w:rFonts w:cs="Calibri"/>
              </w:rPr>
              <w:t>Martin</w:t>
            </w:r>
          </w:p>
        </w:tc>
        <w:tc>
          <w:tcPr>
            <w:tcW w:w="917" w:type="dxa"/>
            <w:tcMar/>
          </w:tcPr>
          <w:p w:rsidR="5571C2BA" w:rsidP="5571C2BA" w:rsidRDefault="5571C2BA" w14:paraId="64110AFE" w14:textId="2E3FD25B">
            <w:pPr>
              <w:rPr>
                <w:rFonts w:cs="Calibri"/>
              </w:rPr>
            </w:pPr>
            <w:r w:rsidRPr="5571C2BA" w:rsidR="5571C2BA">
              <w:rPr>
                <w:rFonts w:cs="Calibri"/>
              </w:rPr>
              <w:t>Jose</w:t>
            </w:r>
          </w:p>
        </w:tc>
        <w:tc>
          <w:tcPr>
            <w:tcW w:w="1153" w:type="dxa"/>
            <w:tcMar/>
          </w:tcPr>
          <w:p w:rsidR="5571C2BA" w:rsidP="5571C2BA" w:rsidRDefault="5571C2BA" w14:paraId="331F53EA" w14:textId="334DA89B">
            <w:pPr>
              <w:rPr>
                <w:rFonts w:cs="Calibri"/>
              </w:rPr>
            </w:pPr>
            <w:r w:rsidRPr="5571C2BA" w:rsidR="5571C2BA">
              <w:rPr>
                <w:rFonts w:cs="Calibri"/>
              </w:rPr>
              <w:t>Lopz@gmail.com</w:t>
            </w:r>
          </w:p>
        </w:tc>
        <w:tc>
          <w:tcPr>
            <w:tcW w:w="1143" w:type="dxa"/>
            <w:tcMar/>
          </w:tcPr>
          <w:p w:rsidR="5571C2BA" w:rsidP="5571C2BA" w:rsidRDefault="5571C2BA" w14:paraId="5D869BD9" w14:textId="15B121FB">
            <w:pPr>
              <w:rPr>
                <w:rFonts w:cs="Calibri"/>
              </w:rPr>
            </w:pPr>
            <w:r w:rsidRPr="5571C2BA" w:rsidR="5571C2BA">
              <w:rPr>
                <w:rFonts w:cs="Calibri"/>
              </w:rPr>
              <w:t>091254012</w:t>
            </w:r>
          </w:p>
        </w:tc>
        <w:tc>
          <w:tcPr>
            <w:tcW w:w="1169" w:type="dxa"/>
            <w:tcMar/>
          </w:tcPr>
          <w:p w:rsidR="5571C2BA" w:rsidP="5571C2BA" w:rsidRDefault="5571C2BA" w14:paraId="42BB0AAC" w14:textId="14CA5948">
            <w:pPr>
              <w:rPr>
                <w:rFonts w:cs="Calibri"/>
              </w:rPr>
            </w:pPr>
            <w:r w:rsidRPr="5571C2BA" w:rsidR="5571C2BA">
              <w:rPr>
                <w:rFonts w:cs="Calibri"/>
              </w:rPr>
              <w:t>23/10/1970</w:t>
            </w:r>
          </w:p>
        </w:tc>
        <w:tc>
          <w:tcPr>
            <w:tcW w:w="664" w:type="dxa"/>
            <w:tcMar/>
          </w:tcPr>
          <w:p w:rsidR="5571C2BA" w:rsidP="5571C2BA" w:rsidRDefault="5571C2BA" w14:paraId="5D40BFBC" w14:textId="58FD1D74">
            <w:pPr>
              <w:pStyle w:val="Normal"/>
              <w:bidi w:val="0"/>
              <w:spacing w:before="0" w:beforeAutospacing="off" w:after="0" w:afterAutospacing="off" w:line="254" w:lineRule="auto"/>
              <w:ind w:left="0" w:right="0"/>
              <w:jc w:val="left"/>
            </w:pPr>
            <w:r w:rsidRPr="5571C2BA" w:rsidR="5571C2BA">
              <w:rPr>
                <w:rFonts w:cs="Calibri"/>
              </w:rPr>
              <w:t>00000000</w:t>
            </w:r>
          </w:p>
        </w:tc>
        <w:tc>
          <w:tcPr>
            <w:tcW w:w="1289" w:type="dxa"/>
            <w:tcMar/>
          </w:tcPr>
          <w:p w:rsidR="5571C2BA" w:rsidP="5571C2BA" w:rsidRDefault="5571C2BA" w14:paraId="082B45E5" w14:textId="672EFB60">
            <w:pPr>
              <w:rPr>
                <w:rFonts w:cs="Calibri"/>
              </w:rPr>
            </w:pPr>
            <w:r w:rsidRPr="5571C2BA" w:rsidR="5571C2BA">
              <w:rPr>
                <w:rFonts w:cs="Calibri"/>
              </w:rPr>
              <w:t>No Disponible</w:t>
            </w:r>
          </w:p>
        </w:tc>
        <w:tc>
          <w:tcPr>
            <w:tcW w:w="904" w:type="dxa"/>
            <w:tcMar/>
          </w:tcPr>
          <w:p w:rsidR="5571C2BA" w:rsidP="5571C2BA" w:rsidRDefault="5571C2BA" w14:paraId="1AC4801E" w14:textId="0633B3A4">
            <w:pPr>
              <w:rPr>
                <w:rFonts w:cs="Calibri"/>
              </w:rPr>
            </w:pPr>
            <w:r w:rsidRPr="5571C2BA" w:rsidR="5571C2BA">
              <w:rPr>
                <w:rFonts w:cs="Calibri"/>
              </w:rPr>
              <w:t>09/12/2023</w:t>
            </w:r>
          </w:p>
        </w:tc>
      </w:tr>
      <w:tr w:rsidR="5571C2BA" w:rsidTr="51E5A449" w14:paraId="2BDF931D">
        <w:trPr>
          <w:trHeight w:val="300"/>
        </w:trPr>
        <w:tc>
          <w:tcPr>
            <w:tcW w:w="888" w:type="dxa"/>
            <w:tcMar/>
          </w:tcPr>
          <w:p w:rsidR="51E5A449" w:rsidP="51E5A449" w:rsidRDefault="51E5A449" w14:paraId="1AFB391A" w14:textId="0E56086C">
            <w:pPr>
              <w:pStyle w:val="Normal"/>
              <w:spacing w:line="254" w:lineRule="auto"/>
              <w:jc w:val="left"/>
              <w:rPr>
                <w:rFonts w:cs="Calibri"/>
              </w:rPr>
            </w:pPr>
            <w:r w:rsidRPr="51E5A449" w:rsidR="51E5A449">
              <w:rPr>
                <w:rFonts w:cs="Calibri"/>
              </w:rPr>
              <w:t>9</w:t>
            </w:r>
          </w:p>
        </w:tc>
        <w:tc>
          <w:tcPr>
            <w:tcW w:w="888" w:type="dxa"/>
            <w:tcMar/>
          </w:tcPr>
          <w:p w:rsidR="5571C2BA" w:rsidP="5571C2BA" w:rsidRDefault="5571C2BA" w14:paraId="68BB4CC1" w14:textId="442A6C96">
            <w:pPr>
              <w:pStyle w:val="Normal"/>
              <w:bidi w:val="0"/>
              <w:spacing w:before="0" w:beforeAutospacing="off" w:after="0" w:afterAutospacing="off" w:line="254" w:lineRule="auto"/>
              <w:ind w:left="0" w:right="0"/>
              <w:jc w:val="left"/>
            </w:pPr>
            <w:r w:rsidRPr="5571C2BA" w:rsidR="5571C2BA">
              <w:rPr>
                <w:rFonts w:cs="Calibri"/>
              </w:rPr>
              <w:t>Mario</w:t>
            </w:r>
          </w:p>
        </w:tc>
        <w:tc>
          <w:tcPr>
            <w:tcW w:w="917" w:type="dxa"/>
            <w:tcMar/>
          </w:tcPr>
          <w:p w:rsidR="5571C2BA" w:rsidP="5571C2BA" w:rsidRDefault="5571C2BA" w14:paraId="35927FA1" w14:textId="12BF83FF">
            <w:pPr>
              <w:pStyle w:val="Normal"/>
              <w:bidi w:val="0"/>
              <w:spacing w:before="0" w:beforeAutospacing="off" w:after="0" w:afterAutospacing="off" w:line="254" w:lineRule="auto"/>
              <w:ind w:left="0" w:right="0"/>
              <w:jc w:val="left"/>
            </w:pPr>
            <w:r w:rsidRPr="5571C2BA" w:rsidR="5571C2BA">
              <w:rPr>
                <w:rFonts w:cs="Calibri"/>
              </w:rPr>
              <w:t>Pop</w:t>
            </w:r>
          </w:p>
        </w:tc>
        <w:tc>
          <w:tcPr>
            <w:tcW w:w="1153" w:type="dxa"/>
            <w:tcMar/>
          </w:tcPr>
          <w:p w:rsidR="5571C2BA" w:rsidP="5571C2BA" w:rsidRDefault="5571C2BA" w14:paraId="06FF1C64" w14:textId="0BFC5E3E">
            <w:pPr>
              <w:pStyle w:val="Normal"/>
              <w:bidi w:val="0"/>
              <w:spacing w:before="0" w:beforeAutospacing="off" w:after="0" w:afterAutospacing="off" w:line="254" w:lineRule="auto"/>
              <w:ind w:left="0" w:right="0"/>
              <w:jc w:val="left"/>
            </w:pPr>
            <w:r w:rsidRPr="5571C2BA" w:rsidR="5571C2BA">
              <w:rPr>
                <w:rFonts w:cs="Calibri"/>
              </w:rPr>
              <w:t>POP@gmail.com</w:t>
            </w:r>
          </w:p>
        </w:tc>
        <w:tc>
          <w:tcPr>
            <w:tcW w:w="1143" w:type="dxa"/>
            <w:tcMar/>
          </w:tcPr>
          <w:p w:rsidR="5571C2BA" w:rsidP="5571C2BA" w:rsidRDefault="5571C2BA" w14:paraId="5799DB02" w14:textId="3330EA74">
            <w:pPr>
              <w:rPr>
                <w:rFonts w:cs="Calibri"/>
              </w:rPr>
            </w:pPr>
            <w:r w:rsidRPr="5571C2BA" w:rsidR="5571C2BA">
              <w:rPr>
                <w:rFonts w:cs="Calibri"/>
              </w:rPr>
              <w:t>096652312</w:t>
            </w:r>
          </w:p>
        </w:tc>
        <w:tc>
          <w:tcPr>
            <w:tcW w:w="1169" w:type="dxa"/>
            <w:tcMar/>
          </w:tcPr>
          <w:p w:rsidR="5571C2BA" w:rsidP="5571C2BA" w:rsidRDefault="5571C2BA" w14:paraId="7BAD1042" w14:textId="2135935C">
            <w:pPr>
              <w:rPr>
                <w:rFonts w:cs="Calibri"/>
              </w:rPr>
            </w:pPr>
            <w:r w:rsidRPr="5571C2BA" w:rsidR="5571C2BA">
              <w:rPr>
                <w:rFonts w:cs="Calibri"/>
              </w:rPr>
              <w:t>10/03/1987</w:t>
            </w:r>
          </w:p>
        </w:tc>
        <w:tc>
          <w:tcPr>
            <w:tcW w:w="664" w:type="dxa"/>
            <w:tcMar/>
          </w:tcPr>
          <w:p w:rsidR="5571C2BA" w:rsidP="5571C2BA" w:rsidRDefault="5571C2BA" w14:paraId="279039CF" w14:textId="212120F2">
            <w:pPr>
              <w:rPr>
                <w:rFonts w:cs="Calibri"/>
              </w:rPr>
            </w:pPr>
            <w:r w:rsidRPr="5571C2BA" w:rsidR="5571C2BA">
              <w:rPr>
                <w:rFonts w:cs="Calibri"/>
              </w:rPr>
              <w:t>12345679</w:t>
            </w:r>
          </w:p>
        </w:tc>
        <w:tc>
          <w:tcPr>
            <w:tcW w:w="1289" w:type="dxa"/>
            <w:tcMar/>
          </w:tcPr>
          <w:p w:rsidR="5571C2BA" w:rsidP="5571C2BA" w:rsidRDefault="5571C2BA" w14:paraId="099023F4" w14:textId="45092AD7">
            <w:pPr>
              <w:pStyle w:val="Normal"/>
              <w:bidi w:val="0"/>
              <w:spacing w:before="0" w:beforeAutospacing="off" w:after="0" w:afterAutospacing="off" w:line="254" w:lineRule="auto"/>
              <w:ind w:left="0" w:right="0"/>
              <w:jc w:val="left"/>
            </w:pPr>
            <w:r w:rsidRPr="5571C2BA" w:rsidR="5571C2BA">
              <w:rPr>
                <w:rFonts w:cs="Calibri"/>
              </w:rPr>
              <w:t>No Disponible</w:t>
            </w:r>
          </w:p>
        </w:tc>
        <w:tc>
          <w:tcPr>
            <w:tcW w:w="904" w:type="dxa"/>
            <w:tcMar/>
          </w:tcPr>
          <w:p w:rsidR="5571C2BA" w:rsidP="5571C2BA" w:rsidRDefault="5571C2BA" w14:paraId="4E5BC166" w14:textId="70C85205">
            <w:pPr>
              <w:rPr>
                <w:rFonts w:cs="Calibri"/>
              </w:rPr>
            </w:pPr>
            <w:r w:rsidRPr="5571C2BA" w:rsidR="5571C2BA">
              <w:rPr>
                <w:rFonts w:cs="Calibri"/>
              </w:rPr>
              <w:t>10/11/2023</w:t>
            </w:r>
          </w:p>
          <w:p w:rsidR="5571C2BA" w:rsidP="5571C2BA" w:rsidRDefault="5571C2BA" w14:paraId="0032E1F3" w14:textId="74F77C43">
            <w:pPr>
              <w:pStyle w:val="Normal"/>
              <w:rPr>
                <w:rFonts w:cs="Calibri"/>
              </w:rPr>
            </w:pPr>
          </w:p>
        </w:tc>
      </w:tr>
    </w:tbl>
    <w:p w:rsidR="5571C2BA" w:rsidP="5571C2BA" w:rsidRDefault="5571C2BA" w14:paraId="2BDF2A2F" w14:textId="4DC35091">
      <w:pPr>
        <w:pStyle w:val="Normal"/>
        <w:rPr>
          <w:noProof w:val="0"/>
          <w:lang w:val="es-ES"/>
        </w:rPr>
      </w:pPr>
    </w:p>
    <w:p w:rsidR="5571C2BA" w:rsidP="5571C2BA" w:rsidRDefault="5571C2BA" w14:paraId="7080497B" w14:textId="1B5EE1BB">
      <w:pPr>
        <w:pStyle w:val="Normal"/>
        <w:rPr>
          <w:noProof w:val="0"/>
          <w:lang w:val="es-ES"/>
        </w:rPr>
      </w:pPr>
    </w:p>
    <w:p w:rsidR="5571C2BA" w:rsidP="5571C2BA" w:rsidRDefault="5571C2BA" w14:paraId="14C86184" w14:textId="7364808D">
      <w:pPr>
        <w:pStyle w:val="Normal"/>
        <w:rPr>
          <w:noProof w:val="0"/>
          <w:lang w:val="es-ES"/>
        </w:rPr>
      </w:pPr>
    </w:p>
    <w:p w:rsidR="5571C2BA" w:rsidP="5571C2BA" w:rsidRDefault="5571C2BA" w14:paraId="69C49DEC" w14:textId="140159E6">
      <w:pPr>
        <w:pStyle w:val="Normal"/>
        <w:rPr>
          <w:noProof w:val="0"/>
          <w:lang w:val="es-ES"/>
        </w:rPr>
      </w:pPr>
    </w:p>
    <w:p w:rsidR="5571C2BA" w:rsidP="5571C2BA" w:rsidRDefault="5571C2BA" w14:paraId="758A651B" w14:textId="711E85E7">
      <w:pPr>
        <w:pStyle w:val="Normal"/>
        <w:rPr>
          <w:noProof w:val="0"/>
          <w:lang w:val="es-ES"/>
        </w:rPr>
      </w:pPr>
    </w:p>
    <w:p w:rsidR="5571C2BA" w:rsidP="5571C2BA" w:rsidRDefault="5571C2BA" w14:paraId="23840167" w14:textId="18AF5675">
      <w:pPr>
        <w:pStyle w:val="Normal"/>
        <w:rPr>
          <w:noProof w:val="0"/>
          <w:lang w:val="es-ES"/>
        </w:rPr>
      </w:pPr>
    </w:p>
    <w:p w:rsidR="5571C2BA" w:rsidP="5571C2BA" w:rsidRDefault="5571C2BA" w14:paraId="72075801" w14:textId="3098B4F4">
      <w:pPr>
        <w:pStyle w:val="Normal"/>
        <w:rPr>
          <w:noProof w:val="0"/>
          <w:lang w:val="es-ES"/>
        </w:rPr>
      </w:pPr>
    </w:p>
    <w:p w:rsidR="5571C2BA" w:rsidP="5571C2BA" w:rsidRDefault="5571C2BA" w14:paraId="21A66A98" w14:textId="2CF4D3A3">
      <w:pPr>
        <w:pStyle w:val="Normal"/>
        <w:rPr>
          <w:noProof w:val="0"/>
          <w:lang w:val="es-ES"/>
        </w:rPr>
      </w:pPr>
      <w:r w:rsidRPr="5571C2BA" w:rsidR="5571C2BA">
        <w:rPr>
          <w:noProof w:val="0"/>
          <w:lang w:val="es-ES"/>
        </w:rPr>
        <w:t xml:space="preserve">ABM </w:t>
      </w:r>
      <w:r w:rsidRPr="5571C2BA" w:rsidR="5571C2BA">
        <w:rPr>
          <w:noProof w:val="0"/>
          <w:lang w:val="es-ES"/>
        </w:rPr>
        <w:t>Depósito</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5F5BF6F2">
        <w:trPr>
          <w:trHeight w:val="300"/>
        </w:trPr>
        <w:tc>
          <w:tcPr>
            <w:tcW w:w="1002" w:type="dxa"/>
            <w:tcMar/>
          </w:tcPr>
          <w:p w:rsidR="5571C2BA" w:rsidP="5571C2BA" w:rsidRDefault="5571C2BA" w14:paraId="67A60DCA"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22821C18"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0358635E"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592E0A2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41D1F2BD"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113C73C" w14:textId="79297926">
            <w:pPr>
              <w:rPr>
                <w:rFonts w:cs="Calibri"/>
              </w:rPr>
            </w:pPr>
          </w:p>
        </w:tc>
        <w:tc>
          <w:tcPr>
            <w:tcW w:w="795" w:type="dxa"/>
            <w:tcMar/>
          </w:tcPr>
          <w:p w:rsidR="5571C2BA" w:rsidP="5571C2BA" w:rsidRDefault="5571C2BA" w14:paraId="374A794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0BCF0789"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2C06C947" w14:textId="43AA3334">
            <w:pPr>
              <w:rPr>
                <w:rFonts w:cs="Calibri"/>
              </w:rPr>
            </w:pPr>
            <w:r w:rsidRPr="5571C2BA" w:rsidR="5571C2BA">
              <w:rPr>
                <w:rFonts w:cs="Calibri"/>
              </w:rPr>
              <w:t>Branch</w:t>
            </w:r>
          </w:p>
        </w:tc>
        <w:tc>
          <w:tcPr>
            <w:tcW w:w="1138" w:type="dxa"/>
            <w:tcMar/>
          </w:tcPr>
          <w:p w:rsidR="5571C2BA" w:rsidP="5571C2BA" w:rsidRDefault="5571C2BA" w14:paraId="28820BAF" w14:textId="58EB9A06">
            <w:pPr>
              <w:rPr>
                <w:rFonts w:cs="Calibri"/>
              </w:rPr>
            </w:pPr>
            <w:r w:rsidRPr="5571C2BA" w:rsidR="5571C2BA">
              <w:rPr>
                <w:rFonts w:cs="Calibri"/>
              </w:rPr>
              <w:t>Responsable</w:t>
            </w:r>
          </w:p>
        </w:tc>
      </w:tr>
      <w:tr w:rsidR="5571C2BA" w:rsidTr="5571C2BA" w14:paraId="1757174F">
        <w:trPr>
          <w:trHeight w:val="300"/>
        </w:trPr>
        <w:tc>
          <w:tcPr>
            <w:tcW w:w="1002" w:type="dxa"/>
            <w:tcMar/>
          </w:tcPr>
          <w:p w:rsidR="5571C2BA" w:rsidP="5571C2BA" w:rsidRDefault="5571C2BA" w14:paraId="02BE5236" w14:textId="6951288A">
            <w:pPr>
              <w:rPr>
                <w:rFonts w:cs="Calibri"/>
              </w:rPr>
            </w:pPr>
            <w:r w:rsidRPr="5571C2BA" w:rsidR="5571C2BA">
              <w:rPr>
                <w:rFonts w:cs="Calibri"/>
              </w:rPr>
              <w:t>9</w:t>
            </w:r>
          </w:p>
        </w:tc>
        <w:tc>
          <w:tcPr>
            <w:tcW w:w="1002" w:type="dxa"/>
            <w:tcMar/>
          </w:tcPr>
          <w:p w:rsidR="5571C2BA" w:rsidP="5571C2BA" w:rsidRDefault="5571C2BA" w14:paraId="2F56E3A1" w14:textId="7939DEBF">
            <w:pPr>
              <w:rPr>
                <w:rFonts w:cs="Calibri"/>
              </w:rPr>
            </w:pPr>
            <w:r w:rsidRPr="5571C2BA" w:rsidR="5571C2BA">
              <w:rPr>
                <w:rFonts w:cs="Calibri"/>
              </w:rPr>
              <w:t>25/7/2023</w:t>
            </w:r>
          </w:p>
        </w:tc>
        <w:tc>
          <w:tcPr>
            <w:tcW w:w="1335" w:type="dxa"/>
            <w:tcMar/>
          </w:tcPr>
          <w:p w:rsidR="5571C2BA" w:rsidP="5571C2BA" w:rsidRDefault="5571C2BA" w14:paraId="32ECFC19" w14:textId="310AD058">
            <w:pPr>
              <w:pStyle w:val="Normal"/>
              <w:rPr>
                <w:noProof w:val="0"/>
                <w:lang w:val="es-ES"/>
              </w:rPr>
            </w:pPr>
            <w:r w:rsidRPr="5571C2BA" w:rsidR="5571C2BA">
              <w:rPr>
                <w:rFonts w:cs="Calibri"/>
              </w:rPr>
              <w:t>Ingreso de un nuevo d</w:t>
            </w:r>
            <w:r w:rsidRPr="5571C2BA" w:rsidR="5571C2BA">
              <w:rPr>
                <w:noProof w:val="0"/>
                <w:lang w:val="es-ES"/>
              </w:rPr>
              <w:t>epósito</w:t>
            </w:r>
          </w:p>
        </w:tc>
        <w:tc>
          <w:tcPr>
            <w:tcW w:w="1230" w:type="dxa"/>
            <w:tcMar/>
          </w:tcPr>
          <w:p w:rsidR="5571C2BA" w:rsidP="5571C2BA" w:rsidRDefault="5571C2BA" w14:paraId="4FAA85FD" w14:textId="10CD7C5C">
            <w:pPr>
              <w:pStyle w:val="Normal"/>
              <w:rPr>
                <w:noProof w:val="0"/>
                <w:lang w:val="es-ES"/>
              </w:rPr>
            </w:pPr>
            <w:r w:rsidRPr="5571C2BA" w:rsidR="5571C2BA">
              <w:rPr>
                <w:rFonts w:cs="Calibri"/>
              </w:rPr>
              <w:t>Ingresar un d</w:t>
            </w:r>
            <w:r w:rsidRPr="5571C2BA" w:rsidR="5571C2BA">
              <w:rPr>
                <w:noProof w:val="0"/>
                <w:lang w:val="es-ES"/>
              </w:rPr>
              <w:t>epósito</w:t>
            </w:r>
          </w:p>
        </w:tc>
        <w:tc>
          <w:tcPr>
            <w:tcW w:w="1335" w:type="dxa"/>
            <w:tcMar/>
          </w:tcPr>
          <w:p w:rsidR="5571C2BA" w:rsidP="5571C2BA" w:rsidRDefault="5571C2BA" w14:paraId="3F50305E" w14:textId="25E95E4B">
            <w:pPr>
              <w:pStyle w:val="Normal"/>
              <w:rPr>
                <w:noProof w:val="0"/>
                <w:lang w:val="es-ES"/>
              </w:rPr>
            </w:pPr>
            <w:r w:rsidRPr="5571C2BA" w:rsidR="5571C2BA">
              <w:rPr>
                <w:rFonts w:cs="Calibri"/>
              </w:rPr>
              <w:t>Se consiguió ingresar un d</w:t>
            </w:r>
            <w:r w:rsidRPr="5571C2BA" w:rsidR="5571C2BA">
              <w:rPr>
                <w:noProof w:val="0"/>
                <w:lang w:val="es-ES"/>
              </w:rPr>
              <w:t>epósito</w:t>
            </w:r>
          </w:p>
        </w:tc>
        <w:tc>
          <w:tcPr>
            <w:tcW w:w="795" w:type="dxa"/>
            <w:tcMar/>
          </w:tcPr>
          <w:p w:rsidR="5571C2BA" w:rsidP="5571C2BA" w:rsidRDefault="5571C2BA" w14:paraId="4A98D5A6" w14:textId="19532CED">
            <w:pPr>
              <w:rPr>
                <w:rFonts w:cs="Calibri"/>
              </w:rPr>
            </w:pPr>
            <w:r w:rsidRPr="5571C2BA" w:rsidR="5571C2BA">
              <w:rPr>
                <w:rFonts w:cs="Calibri"/>
              </w:rPr>
              <w:t>S/D</w:t>
            </w:r>
          </w:p>
        </w:tc>
        <w:tc>
          <w:tcPr>
            <w:tcW w:w="915" w:type="dxa"/>
            <w:tcMar/>
          </w:tcPr>
          <w:p w:rsidR="5571C2BA" w:rsidP="5571C2BA" w:rsidRDefault="5571C2BA" w14:paraId="4DD69AB8" w14:textId="61BABC36">
            <w:pPr>
              <w:rPr>
                <w:rFonts w:cs="Calibri"/>
              </w:rPr>
            </w:pPr>
            <w:r w:rsidRPr="5571C2BA" w:rsidR="5571C2BA">
              <w:rPr>
                <w:rFonts w:cs="Calibri"/>
              </w:rPr>
              <w:t>Aceptable</w:t>
            </w:r>
          </w:p>
        </w:tc>
        <w:tc>
          <w:tcPr>
            <w:tcW w:w="990" w:type="dxa"/>
            <w:tcMar/>
          </w:tcPr>
          <w:p w:rsidR="5571C2BA" w:rsidP="5571C2BA" w:rsidRDefault="5571C2BA" w14:paraId="55AF825A" w14:textId="0D41D8E9">
            <w:pPr>
              <w:rPr>
                <w:rFonts w:cs="Calibri"/>
              </w:rPr>
            </w:pPr>
            <w:r w:rsidRPr="5571C2BA" w:rsidR="5571C2BA">
              <w:rPr>
                <w:rFonts w:cs="Calibri"/>
              </w:rPr>
              <w:t>0.1.0</w:t>
            </w:r>
          </w:p>
        </w:tc>
        <w:tc>
          <w:tcPr>
            <w:tcW w:w="1138" w:type="dxa"/>
            <w:tcMar/>
          </w:tcPr>
          <w:p w:rsidR="5571C2BA" w:rsidP="5571C2BA" w:rsidRDefault="5571C2BA" w14:paraId="1CB04618" w14:textId="1E80E04C">
            <w:pPr>
              <w:rPr>
                <w:rFonts w:cs="Calibri"/>
              </w:rPr>
            </w:pPr>
            <w:r w:rsidRPr="5571C2BA" w:rsidR="5571C2BA">
              <w:rPr>
                <w:rFonts w:cs="Calibri"/>
              </w:rPr>
              <w:t>Matías Erramouspe</w:t>
            </w:r>
          </w:p>
          <w:p w:rsidR="5571C2BA" w:rsidP="5571C2BA" w:rsidRDefault="5571C2BA" w14:paraId="6540C032" w14:textId="1401265A">
            <w:pPr>
              <w:pStyle w:val="Normal"/>
              <w:rPr>
                <w:rFonts w:cs="Calibri"/>
              </w:rPr>
            </w:pPr>
          </w:p>
        </w:tc>
      </w:tr>
      <w:tr w:rsidR="5571C2BA" w:rsidTr="5571C2BA" w14:paraId="3A4B7719">
        <w:trPr>
          <w:trHeight w:val="300"/>
        </w:trPr>
        <w:tc>
          <w:tcPr>
            <w:tcW w:w="1002" w:type="dxa"/>
            <w:tcMar/>
          </w:tcPr>
          <w:p w:rsidR="5571C2BA" w:rsidP="5571C2BA" w:rsidRDefault="5571C2BA" w14:paraId="20DB3AFC" w14:textId="08F95AEB">
            <w:pPr>
              <w:rPr>
                <w:rFonts w:cs="Calibri"/>
              </w:rPr>
            </w:pPr>
            <w:r w:rsidRPr="5571C2BA" w:rsidR="5571C2BA">
              <w:rPr>
                <w:rFonts w:cs="Calibri"/>
              </w:rPr>
              <w:t>10</w:t>
            </w:r>
          </w:p>
        </w:tc>
        <w:tc>
          <w:tcPr>
            <w:tcW w:w="1002" w:type="dxa"/>
            <w:tcMar/>
          </w:tcPr>
          <w:p w:rsidR="5571C2BA" w:rsidP="5571C2BA" w:rsidRDefault="5571C2BA" w14:paraId="3AB132DB" w14:textId="2F5B04A8">
            <w:pPr>
              <w:rPr>
                <w:rFonts w:cs="Calibri"/>
              </w:rPr>
            </w:pPr>
            <w:r w:rsidRPr="5571C2BA" w:rsidR="5571C2BA">
              <w:rPr>
                <w:rFonts w:cs="Calibri"/>
              </w:rPr>
              <w:t>25/7/2023</w:t>
            </w:r>
          </w:p>
          <w:p w:rsidR="5571C2BA" w:rsidP="5571C2BA" w:rsidRDefault="5571C2BA" w14:paraId="4320FABF" w14:textId="494D4FA5">
            <w:pPr>
              <w:rPr>
                <w:rFonts w:cs="Calibri"/>
              </w:rPr>
            </w:pPr>
          </w:p>
        </w:tc>
        <w:tc>
          <w:tcPr>
            <w:tcW w:w="1335" w:type="dxa"/>
            <w:tcMar/>
          </w:tcPr>
          <w:p w:rsidR="5571C2BA" w:rsidP="5571C2BA" w:rsidRDefault="5571C2BA" w14:paraId="0F71668B" w14:textId="48E78B84">
            <w:pPr>
              <w:pStyle w:val="Normal"/>
              <w:rPr>
                <w:noProof w:val="0"/>
                <w:lang w:val="es-ES"/>
              </w:rPr>
            </w:pPr>
            <w:r w:rsidRPr="5571C2BA" w:rsidR="5571C2BA">
              <w:rPr>
                <w:rFonts w:cs="Calibri"/>
              </w:rPr>
              <w:t>Modificar un d</w:t>
            </w:r>
            <w:r w:rsidRPr="5571C2BA" w:rsidR="5571C2BA">
              <w:rPr>
                <w:noProof w:val="0"/>
                <w:lang w:val="es-ES"/>
              </w:rPr>
              <w:t>epósito</w:t>
            </w:r>
          </w:p>
        </w:tc>
        <w:tc>
          <w:tcPr>
            <w:tcW w:w="1230" w:type="dxa"/>
            <w:tcMar/>
          </w:tcPr>
          <w:p w:rsidR="5571C2BA" w:rsidP="5571C2BA" w:rsidRDefault="5571C2BA" w14:paraId="5FF566E0" w14:textId="1E45C805">
            <w:pPr>
              <w:pStyle w:val="Normal"/>
              <w:rPr>
                <w:rFonts w:cs="Calibri"/>
              </w:rPr>
            </w:pPr>
            <w:r w:rsidRPr="5571C2BA" w:rsidR="5571C2BA">
              <w:rPr>
                <w:rFonts w:cs="Calibri"/>
              </w:rPr>
              <w:t>Modificar un d</w:t>
            </w:r>
            <w:r w:rsidRPr="5571C2BA" w:rsidR="5571C2BA">
              <w:rPr>
                <w:noProof w:val="0"/>
                <w:lang w:val="es-ES"/>
              </w:rPr>
              <w:t>epósito</w:t>
            </w:r>
            <w:r w:rsidRPr="5571C2BA" w:rsidR="5571C2BA">
              <w:rPr>
                <w:rFonts w:cs="Calibri"/>
              </w:rPr>
              <w:t xml:space="preserve"> </w:t>
            </w:r>
          </w:p>
        </w:tc>
        <w:tc>
          <w:tcPr>
            <w:tcW w:w="1335" w:type="dxa"/>
            <w:tcMar/>
          </w:tcPr>
          <w:p w:rsidR="5571C2BA" w:rsidP="5571C2BA" w:rsidRDefault="5571C2BA" w14:paraId="597A5A0A" w14:textId="54314F21">
            <w:pPr>
              <w:pStyle w:val="Normal"/>
              <w:rPr>
                <w:noProof w:val="0"/>
                <w:lang w:val="es-ES"/>
              </w:rPr>
            </w:pPr>
            <w:r w:rsidRPr="5571C2BA" w:rsidR="5571C2BA">
              <w:rPr>
                <w:rFonts w:cs="Calibri"/>
              </w:rPr>
              <w:t>Se modifico un d</w:t>
            </w:r>
            <w:r w:rsidRPr="5571C2BA" w:rsidR="5571C2BA">
              <w:rPr>
                <w:noProof w:val="0"/>
                <w:lang w:val="es-ES"/>
              </w:rPr>
              <w:t>epósito</w:t>
            </w:r>
          </w:p>
        </w:tc>
        <w:tc>
          <w:tcPr>
            <w:tcW w:w="795" w:type="dxa"/>
            <w:tcMar/>
          </w:tcPr>
          <w:p w:rsidR="5571C2BA" w:rsidP="5571C2BA" w:rsidRDefault="5571C2BA" w14:paraId="30153DE6" w14:textId="76564C94">
            <w:pPr>
              <w:rPr>
                <w:rFonts w:cs="Calibri"/>
              </w:rPr>
            </w:pPr>
            <w:r w:rsidRPr="5571C2BA" w:rsidR="5571C2BA">
              <w:rPr>
                <w:rFonts w:cs="Calibri"/>
              </w:rPr>
              <w:t>S/D</w:t>
            </w:r>
          </w:p>
        </w:tc>
        <w:tc>
          <w:tcPr>
            <w:tcW w:w="915" w:type="dxa"/>
            <w:tcMar/>
          </w:tcPr>
          <w:p w:rsidR="5571C2BA" w:rsidP="5571C2BA" w:rsidRDefault="5571C2BA" w14:paraId="223220A2" w14:textId="4E62B96C">
            <w:pPr>
              <w:rPr>
                <w:rFonts w:cs="Calibri"/>
              </w:rPr>
            </w:pPr>
            <w:r w:rsidRPr="5571C2BA" w:rsidR="5571C2BA">
              <w:rPr>
                <w:rFonts w:cs="Calibri"/>
              </w:rPr>
              <w:t xml:space="preserve">Aceptable </w:t>
            </w:r>
          </w:p>
        </w:tc>
        <w:tc>
          <w:tcPr>
            <w:tcW w:w="990" w:type="dxa"/>
            <w:tcMar/>
          </w:tcPr>
          <w:p w:rsidR="5571C2BA" w:rsidP="5571C2BA" w:rsidRDefault="5571C2BA" w14:paraId="6D806B67" w14:textId="3E4D230F">
            <w:pPr>
              <w:rPr>
                <w:rFonts w:cs="Calibri"/>
              </w:rPr>
            </w:pPr>
            <w:r w:rsidRPr="5571C2BA" w:rsidR="5571C2BA">
              <w:rPr>
                <w:rFonts w:cs="Calibri"/>
              </w:rPr>
              <w:t>0.1.0</w:t>
            </w:r>
          </w:p>
        </w:tc>
        <w:tc>
          <w:tcPr>
            <w:tcW w:w="1138" w:type="dxa"/>
            <w:tcMar/>
          </w:tcPr>
          <w:p w:rsidR="5571C2BA" w:rsidP="5571C2BA" w:rsidRDefault="5571C2BA" w14:paraId="32D8BDC5" w14:textId="1E80E04C">
            <w:pPr>
              <w:rPr>
                <w:rFonts w:cs="Calibri"/>
              </w:rPr>
            </w:pPr>
            <w:r w:rsidRPr="5571C2BA" w:rsidR="5571C2BA">
              <w:rPr>
                <w:rFonts w:cs="Calibri"/>
              </w:rPr>
              <w:t>Matías Erramouspe</w:t>
            </w:r>
          </w:p>
        </w:tc>
      </w:tr>
      <w:tr w:rsidR="5571C2BA" w:rsidTr="5571C2BA" w14:paraId="071BE766">
        <w:trPr>
          <w:trHeight w:val="300"/>
        </w:trPr>
        <w:tc>
          <w:tcPr>
            <w:tcW w:w="1002" w:type="dxa"/>
            <w:tcMar/>
          </w:tcPr>
          <w:p w:rsidR="5571C2BA" w:rsidP="5571C2BA" w:rsidRDefault="5571C2BA" w14:paraId="747E677E" w14:textId="0C8DF568">
            <w:pPr>
              <w:rPr>
                <w:rFonts w:cs="Calibri"/>
              </w:rPr>
            </w:pPr>
            <w:r w:rsidRPr="5571C2BA" w:rsidR="5571C2BA">
              <w:rPr>
                <w:rFonts w:cs="Calibri"/>
              </w:rPr>
              <w:t>11</w:t>
            </w:r>
          </w:p>
        </w:tc>
        <w:tc>
          <w:tcPr>
            <w:tcW w:w="1002" w:type="dxa"/>
            <w:tcMar/>
          </w:tcPr>
          <w:p w:rsidR="5571C2BA" w:rsidP="5571C2BA" w:rsidRDefault="5571C2BA" w14:paraId="1CFF6B20" w14:textId="2F5B04A8">
            <w:pPr>
              <w:rPr>
                <w:rFonts w:cs="Calibri"/>
              </w:rPr>
            </w:pPr>
            <w:r w:rsidRPr="5571C2BA" w:rsidR="5571C2BA">
              <w:rPr>
                <w:rFonts w:cs="Calibri"/>
              </w:rPr>
              <w:t>25/7/2023</w:t>
            </w:r>
          </w:p>
          <w:p w:rsidR="5571C2BA" w:rsidP="5571C2BA" w:rsidRDefault="5571C2BA" w14:paraId="327FCFC0" w14:textId="494D4FA5">
            <w:pPr>
              <w:rPr>
                <w:rFonts w:cs="Calibri"/>
              </w:rPr>
            </w:pPr>
          </w:p>
        </w:tc>
        <w:tc>
          <w:tcPr>
            <w:tcW w:w="1335" w:type="dxa"/>
            <w:tcMar/>
          </w:tcPr>
          <w:p w:rsidR="5571C2BA" w:rsidP="5571C2BA" w:rsidRDefault="5571C2BA" w14:paraId="51F2F9C5" w14:textId="784E7784">
            <w:pPr>
              <w:pStyle w:val="Normal"/>
              <w:rPr>
                <w:noProof w:val="0"/>
                <w:lang w:val="es-ES"/>
              </w:rPr>
            </w:pPr>
            <w:r w:rsidRPr="5571C2BA" w:rsidR="5571C2BA">
              <w:rPr>
                <w:rFonts w:cs="Calibri"/>
              </w:rPr>
              <w:t>Eliminar un d</w:t>
            </w:r>
            <w:r w:rsidRPr="5571C2BA" w:rsidR="5571C2BA">
              <w:rPr>
                <w:noProof w:val="0"/>
                <w:lang w:val="es-ES"/>
              </w:rPr>
              <w:t>epósito</w:t>
            </w:r>
          </w:p>
        </w:tc>
        <w:tc>
          <w:tcPr>
            <w:tcW w:w="1230" w:type="dxa"/>
            <w:tcMar/>
          </w:tcPr>
          <w:p w:rsidR="5571C2BA" w:rsidP="5571C2BA" w:rsidRDefault="5571C2BA" w14:paraId="56D4F4BA" w14:textId="740078A2">
            <w:pPr>
              <w:rPr>
                <w:rFonts w:cs="Calibri"/>
              </w:rPr>
            </w:pPr>
            <w:r w:rsidRPr="5571C2BA" w:rsidR="5571C2BA">
              <w:rPr>
                <w:rFonts w:cs="Calibri"/>
              </w:rPr>
              <w:t xml:space="preserve">Eliminar un </w:t>
            </w:r>
          </w:p>
          <w:p w:rsidR="5571C2BA" w:rsidP="5571C2BA" w:rsidRDefault="5571C2BA" w14:paraId="44FC1DD7" w14:textId="16457428">
            <w:pPr>
              <w:pStyle w:val="Normal"/>
              <w:rPr>
                <w:noProof w:val="0"/>
                <w:lang w:val="es-ES"/>
              </w:rPr>
            </w:pPr>
            <w:r w:rsidRPr="5571C2BA" w:rsidR="5571C2BA">
              <w:rPr>
                <w:rFonts w:cs="Calibri"/>
              </w:rPr>
              <w:t>d</w:t>
            </w:r>
            <w:r w:rsidRPr="5571C2BA" w:rsidR="5571C2BA">
              <w:rPr>
                <w:noProof w:val="0"/>
                <w:lang w:val="es-ES"/>
              </w:rPr>
              <w:t>epósito</w:t>
            </w:r>
          </w:p>
        </w:tc>
        <w:tc>
          <w:tcPr>
            <w:tcW w:w="1335" w:type="dxa"/>
            <w:tcMar/>
          </w:tcPr>
          <w:p w:rsidR="5571C2BA" w:rsidP="5571C2BA" w:rsidRDefault="5571C2BA" w14:paraId="7BF5FA37" w14:textId="2A74B812">
            <w:pPr>
              <w:pStyle w:val="Normal"/>
              <w:rPr>
                <w:noProof w:val="0"/>
                <w:lang w:val="es-ES"/>
              </w:rPr>
            </w:pPr>
            <w:r w:rsidRPr="5571C2BA" w:rsidR="5571C2BA">
              <w:rPr>
                <w:rFonts w:cs="Calibri"/>
              </w:rPr>
              <w:t>Se elimino un d</w:t>
            </w:r>
            <w:r w:rsidRPr="5571C2BA" w:rsidR="5571C2BA">
              <w:rPr>
                <w:noProof w:val="0"/>
                <w:lang w:val="es-ES"/>
              </w:rPr>
              <w:t>epósito</w:t>
            </w:r>
          </w:p>
        </w:tc>
        <w:tc>
          <w:tcPr>
            <w:tcW w:w="795" w:type="dxa"/>
            <w:tcMar/>
          </w:tcPr>
          <w:p w:rsidR="5571C2BA" w:rsidP="5571C2BA" w:rsidRDefault="5571C2BA" w14:paraId="1CC791E2" w14:textId="76564C94">
            <w:pPr>
              <w:rPr>
                <w:rFonts w:cs="Calibri"/>
              </w:rPr>
            </w:pPr>
            <w:r w:rsidRPr="5571C2BA" w:rsidR="5571C2BA">
              <w:rPr>
                <w:rFonts w:cs="Calibri"/>
              </w:rPr>
              <w:t>S/D</w:t>
            </w:r>
          </w:p>
        </w:tc>
        <w:tc>
          <w:tcPr>
            <w:tcW w:w="915" w:type="dxa"/>
            <w:tcMar/>
          </w:tcPr>
          <w:p w:rsidR="5571C2BA" w:rsidP="5571C2BA" w:rsidRDefault="5571C2BA" w14:paraId="1F358113" w14:textId="4E62B96C">
            <w:pPr>
              <w:rPr>
                <w:rFonts w:cs="Calibri"/>
              </w:rPr>
            </w:pPr>
            <w:r w:rsidRPr="5571C2BA" w:rsidR="5571C2BA">
              <w:rPr>
                <w:rFonts w:cs="Calibri"/>
              </w:rPr>
              <w:t xml:space="preserve">Aceptable </w:t>
            </w:r>
          </w:p>
        </w:tc>
        <w:tc>
          <w:tcPr>
            <w:tcW w:w="990" w:type="dxa"/>
            <w:tcMar/>
          </w:tcPr>
          <w:p w:rsidR="5571C2BA" w:rsidP="5571C2BA" w:rsidRDefault="5571C2BA" w14:paraId="5B1746DF" w14:textId="3E4D230F">
            <w:pPr>
              <w:rPr>
                <w:rFonts w:cs="Calibri"/>
              </w:rPr>
            </w:pPr>
            <w:r w:rsidRPr="5571C2BA" w:rsidR="5571C2BA">
              <w:rPr>
                <w:rFonts w:cs="Calibri"/>
              </w:rPr>
              <w:t>0.1.0</w:t>
            </w:r>
          </w:p>
        </w:tc>
        <w:tc>
          <w:tcPr>
            <w:tcW w:w="1138" w:type="dxa"/>
            <w:tcMar/>
          </w:tcPr>
          <w:p w:rsidR="5571C2BA" w:rsidP="5571C2BA" w:rsidRDefault="5571C2BA" w14:paraId="0B417FBD" w14:textId="1E80E04C">
            <w:pPr>
              <w:rPr>
                <w:rFonts w:cs="Calibri"/>
              </w:rPr>
            </w:pPr>
            <w:r w:rsidRPr="5571C2BA" w:rsidR="5571C2BA">
              <w:rPr>
                <w:rFonts w:cs="Calibri"/>
              </w:rPr>
              <w:t>Matías Erramouspe</w:t>
            </w:r>
          </w:p>
        </w:tc>
      </w:tr>
    </w:tbl>
    <w:p w:rsidR="5571C2BA" w:rsidP="5571C2BA" w:rsidRDefault="5571C2BA" w14:paraId="1CD3CDF1" w14:textId="172CFE8E">
      <w:pPr>
        <w:pStyle w:val="Normal"/>
        <w:rPr>
          <w:noProof w:val="0"/>
          <w:lang w:val="es-ES"/>
        </w:rPr>
      </w:pPr>
    </w:p>
    <w:p w:rsidR="5571C2BA" w:rsidP="5571C2BA" w:rsidRDefault="5571C2BA" w14:paraId="47836D18" w14:textId="60F0F4B7">
      <w:pPr>
        <w:pStyle w:val="Normal"/>
        <w:rPr>
          <w:noProof w:val="0"/>
          <w:lang w:val="es-ES"/>
        </w:rPr>
      </w:pPr>
      <w:r w:rsidRPr="5571C2BA" w:rsidR="5571C2BA">
        <w:rPr>
          <w:noProof w:val="0"/>
          <w:lang w:val="es-ES"/>
        </w:rPr>
        <w:t>Juego de pruebas de Deposito</w:t>
      </w:r>
    </w:p>
    <w:p w:rsidR="5571C2BA" w:rsidP="5571C2BA" w:rsidRDefault="5571C2BA" w14:paraId="08FB849A" w14:textId="03E98EE4">
      <w:pPr>
        <w:pStyle w:val="Normal"/>
        <w:rPr>
          <w:noProof w:val="0"/>
          <w:lang w:val="es-ES"/>
        </w:rPr>
      </w:pPr>
    </w:p>
    <w:tbl>
      <w:tblPr>
        <w:tblStyle w:val="Tablaconcuadrcula"/>
        <w:tblW w:w="9015" w:type="dxa"/>
        <w:tblBorders>
          <w:top w:val="single" w:sz="6"/>
          <w:left w:val="single" w:sz="6"/>
          <w:bottom w:val="single" w:sz="6"/>
          <w:right w:val="single" w:sz="6"/>
        </w:tblBorders>
        <w:tblLayout w:type="fixed"/>
        <w:tblLook w:val="04A0" w:firstRow="1" w:lastRow="0" w:firstColumn="1" w:lastColumn="0" w:noHBand="0" w:noVBand="1"/>
      </w:tblPr>
      <w:tblGrid>
        <w:gridCol w:w="1221"/>
        <w:gridCol w:w="1249"/>
        <w:gridCol w:w="1764"/>
        <w:gridCol w:w="2978"/>
        <w:gridCol w:w="1803"/>
      </w:tblGrid>
      <w:tr w:rsidR="5571C2BA" w:rsidTr="51E5A449" w14:paraId="0C1FF474">
        <w:trPr>
          <w:trHeight w:val="300"/>
        </w:trPr>
        <w:tc>
          <w:tcPr>
            <w:tcW w:w="1221" w:type="dxa"/>
            <w:tcMar>
              <w:left w:w="105" w:type="dxa"/>
              <w:right w:w="105" w:type="dxa"/>
            </w:tcMar>
            <w:vAlign w:val="top"/>
          </w:tcPr>
          <w:p w:rsidR="51E5A449" w:rsidP="51E5A449" w:rsidRDefault="51E5A449" w14:paraId="1B521C80" w14:textId="222C8B6B">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Deposuito</w:t>
            </w:r>
          </w:p>
        </w:tc>
        <w:tc>
          <w:tcPr>
            <w:tcW w:w="1249" w:type="dxa"/>
            <w:tcMar>
              <w:left w:w="105" w:type="dxa"/>
              <w:right w:w="105" w:type="dxa"/>
            </w:tcMar>
            <w:vAlign w:val="top"/>
          </w:tcPr>
          <w:p w:rsidR="5571C2BA" w:rsidP="5571C2BA" w:rsidRDefault="5571C2BA" w14:paraId="54A3C383" w14:textId="59CBAAFA">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apacidad</w:t>
            </w:r>
          </w:p>
        </w:tc>
        <w:tc>
          <w:tcPr>
            <w:tcW w:w="1764" w:type="dxa"/>
            <w:tcMar>
              <w:left w:w="105" w:type="dxa"/>
              <w:right w:w="105" w:type="dxa"/>
            </w:tcMar>
            <w:vAlign w:val="top"/>
          </w:tcPr>
          <w:p w:rsidR="5571C2BA" w:rsidP="5571C2BA" w:rsidRDefault="5571C2BA" w14:paraId="220FDCA7" w14:textId="6D834B98">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bicación</w:t>
            </w:r>
          </w:p>
        </w:tc>
        <w:tc>
          <w:tcPr>
            <w:tcW w:w="2978" w:type="dxa"/>
            <w:tcMar>
              <w:left w:w="105" w:type="dxa"/>
              <w:right w:w="105" w:type="dxa"/>
            </w:tcMar>
            <w:vAlign w:val="top"/>
          </w:tcPr>
          <w:p w:rsidR="5571C2BA" w:rsidP="5571C2BA" w:rsidRDefault="5571C2BA" w14:paraId="1F246B0C" w14:textId="6FD95C4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mperatura </w:t>
            </w:r>
          </w:p>
        </w:tc>
        <w:tc>
          <w:tcPr>
            <w:tcW w:w="1803" w:type="dxa"/>
            <w:tcMar>
              <w:left w:w="105" w:type="dxa"/>
              <w:right w:w="105" w:type="dxa"/>
            </w:tcMar>
            <w:vAlign w:val="top"/>
          </w:tcPr>
          <w:p w:rsidR="5571C2BA" w:rsidP="5571C2BA" w:rsidRDefault="5571C2BA" w14:paraId="0CFD8186" w14:textId="1DF755A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diciones</w:t>
            </w:r>
          </w:p>
        </w:tc>
      </w:tr>
      <w:tr w:rsidR="5571C2BA" w:rsidTr="51E5A449" w14:paraId="372625A0">
        <w:trPr>
          <w:trHeight w:val="300"/>
        </w:trPr>
        <w:tc>
          <w:tcPr>
            <w:tcW w:w="1221" w:type="dxa"/>
            <w:tcMar>
              <w:left w:w="105" w:type="dxa"/>
              <w:right w:w="105" w:type="dxa"/>
            </w:tcMar>
            <w:vAlign w:val="top"/>
          </w:tcPr>
          <w:p w:rsidR="51E5A449" w:rsidP="51E5A449" w:rsidRDefault="51E5A449" w14:paraId="4D3F481F" w14:textId="7AD12E6D">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1</w:t>
            </w:r>
          </w:p>
        </w:tc>
        <w:tc>
          <w:tcPr>
            <w:tcW w:w="1249" w:type="dxa"/>
            <w:tcMar>
              <w:left w:w="105" w:type="dxa"/>
              <w:right w:w="105" w:type="dxa"/>
            </w:tcMar>
            <w:vAlign w:val="top"/>
          </w:tcPr>
          <w:p w:rsidR="5571C2BA" w:rsidP="5571C2BA" w:rsidRDefault="5571C2BA" w14:paraId="3C8C607C" w14:textId="16BF8B7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w:t>
            </w:r>
          </w:p>
        </w:tc>
        <w:tc>
          <w:tcPr>
            <w:tcW w:w="1764" w:type="dxa"/>
            <w:tcMar>
              <w:left w:w="105" w:type="dxa"/>
              <w:right w:w="105" w:type="dxa"/>
            </w:tcMar>
            <w:vAlign w:val="top"/>
          </w:tcPr>
          <w:p w:rsidR="5571C2BA" w:rsidP="5571C2BA" w:rsidRDefault="5571C2BA" w14:paraId="3FEBCC5C" w14:textId="54BFA243">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 perez 616</w:t>
            </w:r>
          </w:p>
        </w:tc>
        <w:tc>
          <w:tcPr>
            <w:tcW w:w="2978" w:type="dxa"/>
            <w:tcMar>
              <w:left w:w="105" w:type="dxa"/>
              <w:right w:w="105" w:type="dxa"/>
            </w:tcMar>
            <w:vAlign w:val="top"/>
          </w:tcPr>
          <w:p w:rsidR="5571C2BA" w:rsidP="5571C2BA" w:rsidRDefault="5571C2BA" w14:paraId="2D785F79" w14:textId="387E196A">
            <w:pPr>
              <w:spacing w:line="254" w:lineRule="auto"/>
              <w:rPr>
                <w:rFonts w:ascii="Calibri" w:hAnsi="Calibri" w:eastAsia="Calibri" w:cs="Calibri"/>
                <w:b w:val="0"/>
                <w:bCs w:val="0"/>
                <w:i w:val="0"/>
                <w:iCs w:val="0"/>
                <w:caps w:val="0"/>
                <w:smallCaps w:val="0"/>
                <w:sz w:val="22"/>
                <w:szCs w:val="22"/>
                <w:lang w:val="es-ES"/>
              </w:rPr>
            </w:pPr>
            <w:r w:rsidRPr="5571C2BA" w:rsidR="5571C2BA">
              <w:rPr>
                <w:rFonts w:ascii="Calibri" w:hAnsi="Calibri" w:eastAsia="Calibri" w:cs="Calibri"/>
                <w:b w:val="0"/>
                <w:bCs w:val="0"/>
                <w:i w:val="0"/>
                <w:iCs w:val="0"/>
                <w:caps w:val="0"/>
                <w:smallCaps w:val="0"/>
                <w:sz w:val="22"/>
                <w:szCs w:val="22"/>
                <w:lang w:val="es-ES"/>
              </w:rPr>
              <w:t>35</w:t>
            </w:r>
          </w:p>
        </w:tc>
        <w:tc>
          <w:tcPr>
            <w:tcW w:w="1803" w:type="dxa"/>
            <w:tcMar>
              <w:left w:w="105" w:type="dxa"/>
              <w:right w:w="105" w:type="dxa"/>
            </w:tcMar>
            <w:vAlign w:val="top"/>
          </w:tcPr>
          <w:p w:rsidR="5571C2BA" w:rsidP="5571C2BA" w:rsidRDefault="5571C2BA" w14:paraId="1455B6E6" w14:textId="30252C43">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Húmedo</w:t>
            </w:r>
          </w:p>
        </w:tc>
      </w:tr>
      <w:tr w:rsidR="5571C2BA" w:rsidTr="51E5A449" w14:paraId="5BB82F3C">
        <w:trPr>
          <w:trHeight w:val="300"/>
        </w:trPr>
        <w:tc>
          <w:tcPr>
            <w:tcW w:w="1221" w:type="dxa"/>
            <w:tcMar>
              <w:left w:w="105" w:type="dxa"/>
              <w:right w:w="105" w:type="dxa"/>
            </w:tcMar>
            <w:vAlign w:val="top"/>
          </w:tcPr>
          <w:p w:rsidR="51E5A449" w:rsidP="51E5A449" w:rsidRDefault="51E5A449" w14:paraId="07BDDFD9" w14:textId="2CFC9FC2">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2</w:t>
            </w:r>
          </w:p>
        </w:tc>
        <w:tc>
          <w:tcPr>
            <w:tcW w:w="1249" w:type="dxa"/>
            <w:tcMar>
              <w:left w:w="105" w:type="dxa"/>
              <w:right w:w="105" w:type="dxa"/>
            </w:tcMar>
            <w:vAlign w:val="top"/>
          </w:tcPr>
          <w:p w:rsidR="5571C2BA" w:rsidP="5571C2BA" w:rsidRDefault="5571C2BA" w14:paraId="59D8AA81" w14:textId="24AA09E4">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50</w:t>
            </w:r>
          </w:p>
        </w:tc>
        <w:tc>
          <w:tcPr>
            <w:tcW w:w="1764" w:type="dxa"/>
            <w:tcMar>
              <w:left w:w="105" w:type="dxa"/>
              <w:right w:w="105" w:type="dxa"/>
            </w:tcMar>
            <w:vAlign w:val="top"/>
          </w:tcPr>
          <w:p w:rsidR="5571C2BA" w:rsidP="5571C2BA" w:rsidRDefault="5571C2BA" w14:paraId="1F9D238F" w14:textId="13ACFB7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 123</w:t>
            </w:r>
          </w:p>
        </w:tc>
        <w:tc>
          <w:tcPr>
            <w:tcW w:w="2978" w:type="dxa"/>
            <w:tcMar>
              <w:left w:w="105" w:type="dxa"/>
              <w:right w:w="105" w:type="dxa"/>
            </w:tcMar>
            <w:vAlign w:val="top"/>
          </w:tcPr>
          <w:p w:rsidR="5571C2BA" w:rsidP="5571C2BA" w:rsidRDefault="5571C2BA" w14:paraId="26AE2199" w14:textId="75ADC560">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10</w:t>
            </w:r>
          </w:p>
        </w:tc>
        <w:tc>
          <w:tcPr>
            <w:tcW w:w="1803" w:type="dxa"/>
            <w:tcMar>
              <w:left w:w="105" w:type="dxa"/>
              <w:right w:w="105" w:type="dxa"/>
            </w:tcMar>
            <w:vAlign w:val="top"/>
          </w:tcPr>
          <w:p w:rsidR="5571C2BA" w:rsidP="5571C2BA" w:rsidRDefault="5571C2BA" w14:paraId="1E07D3BF" w14:textId="3B0AF25B">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rio y seco</w:t>
            </w:r>
          </w:p>
        </w:tc>
      </w:tr>
      <w:tr w:rsidR="5571C2BA" w:rsidTr="51E5A449" w14:paraId="6AD0288D">
        <w:trPr>
          <w:trHeight w:val="300"/>
        </w:trPr>
        <w:tc>
          <w:tcPr>
            <w:tcW w:w="1221" w:type="dxa"/>
            <w:tcMar>
              <w:left w:w="105" w:type="dxa"/>
              <w:right w:w="105" w:type="dxa"/>
            </w:tcMar>
            <w:vAlign w:val="top"/>
          </w:tcPr>
          <w:p w:rsidR="51E5A449" w:rsidP="51E5A449" w:rsidRDefault="51E5A449" w14:paraId="3F94D3AB" w14:textId="4E44E064">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3</w:t>
            </w:r>
          </w:p>
        </w:tc>
        <w:tc>
          <w:tcPr>
            <w:tcW w:w="1249" w:type="dxa"/>
            <w:tcMar>
              <w:left w:w="105" w:type="dxa"/>
              <w:right w:w="105" w:type="dxa"/>
            </w:tcMar>
            <w:vAlign w:val="top"/>
          </w:tcPr>
          <w:p w:rsidR="5571C2BA" w:rsidP="5571C2BA" w:rsidRDefault="5571C2BA" w14:paraId="67EDF717" w14:textId="11630AEC">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200</w:t>
            </w:r>
          </w:p>
        </w:tc>
        <w:tc>
          <w:tcPr>
            <w:tcW w:w="1764" w:type="dxa"/>
            <w:tcMar>
              <w:left w:w="105" w:type="dxa"/>
              <w:right w:w="105" w:type="dxa"/>
            </w:tcMar>
            <w:vAlign w:val="top"/>
          </w:tcPr>
          <w:p w:rsidR="5571C2BA" w:rsidP="5571C2BA" w:rsidRDefault="5571C2BA" w14:paraId="72DDA2FB" w14:textId="209D6737">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Kol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241</w:t>
            </w:r>
          </w:p>
        </w:tc>
        <w:tc>
          <w:tcPr>
            <w:tcW w:w="2978" w:type="dxa"/>
            <w:tcMar>
              <w:left w:w="105" w:type="dxa"/>
              <w:right w:w="105" w:type="dxa"/>
            </w:tcMar>
            <w:vAlign w:val="top"/>
          </w:tcPr>
          <w:p w:rsidR="5571C2BA" w:rsidP="5571C2BA" w:rsidRDefault="5571C2BA" w14:paraId="6D6D3C61" w14:textId="022F12E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20</w:t>
            </w:r>
          </w:p>
        </w:tc>
        <w:tc>
          <w:tcPr>
            <w:tcW w:w="1803" w:type="dxa"/>
            <w:tcMar>
              <w:left w:w="105" w:type="dxa"/>
              <w:right w:w="105" w:type="dxa"/>
            </w:tcMar>
            <w:vAlign w:val="top"/>
          </w:tcPr>
          <w:p w:rsidR="5571C2BA" w:rsidP="5571C2BA" w:rsidRDefault="5571C2BA" w14:paraId="3EB2C61E" w14:textId="5BE921A6">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Templado</w:t>
            </w:r>
          </w:p>
        </w:tc>
      </w:tr>
    </w:tbl>
    <w:p w:rsidR="5571C2BA" w:rsidP="5571C2BA" w:rsidRDefault="5571C2BA" w14:paraId="630F3B0A" w14:textId="29D18993">
      <w:pPr>
        <w:pStyle w:val="Normal"/>
        <w:rPr>
          <w:noProof w:val="0"/>
          <w:lang w:val="es-ES"/>
        </w:rPr>
      </w:pPr>
    </w:p>
    <w:p w:rsidR="17629411" w:rsidP="17629411" w:rsidRDefault="17629411" w14:paraId="7BB85972" w14:textId="1EA8C78D">
      <w:pPr>
        <w:pStyle w:val="Ttulo2"/>
        <w:spacing w:before="0" w:beforeAutospacing="off" w:after="480" w:afterAutospacing="off" w:line="240" w:lineRule="auto"/>
        <w:rPr>
          <w:noProof w:val="0"/>
          <w:lang w:val="es-ES"/>
        </w:rPr>
      </w:pPr>
      <w:bookmarkStart w:name="_Toc243278287" w:id="393031491"/>
      <w:r w:rsidRPr="530F2032" w:rsidR="530F2032">
        <w:rPr>
          <w:noProof w:val="0"/>
          <w:lang w:val="es-ES"/>
        </w:rPr>
        <w:t>Iteración 2</w:t>
      </w:r>
      <w:bookmarkEnd w:id="393031491"/>
    </w:p>
    <w:p w:rsidR="17629411" w:rsidP="17629411" w:rsidRDefault="17629411" w14:paraId="7ED229E6" w14:textId="04C8043A">
      <w:pPr>
        <w:pStyle w:val="Normal"/>
        <w:rPr>
          <w:noProof w:val="0"/>
          <w:lang w:val="es-ES"/>
        </w:rPr>
      </w:pPr>
      <w:r w:rsidRPr="17629411" w:rsidR="17629411">
        <w:rPr>
          <w:noProof w:val="0"/>
          <w:lang w:val="es-ES"/>
        </w:rPr>
        <w:t xml:space="preserve">ABM Camiones </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667D85BF">
        <w:trPr>
          <w:trHeight w:val="300"/>
        </w:trPr>
        <w:tc>
          <w:tcPr>
            <w:tcW w:w="1002" w:type="dxa"/>
            <w:tcMar/>
          </w:tcPr>
          <w:p w:rsidR="17629411" w:rsidP="17629411" w:rsidRDefault="17629411" w14:paraId="4C03F825"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62BA2BE"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5F9C3D77"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5D7F9547"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6224079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F2CD8B" w14:textId="79297926">
            <w:pPr>
              <w:rPr>
                <w:rFonts w:cs="Calibri"/>
              </w:rPr>
            </w:pPr>
          </w:p>
        </w:tc>
        <w:tc>
          <w:tcPr>
            <w:tcW w:w="795" w:type="dxa"/>
            <w:tcMar/>
          </w:tcPr>
          <w:p w:rsidR="17629411" w:rsidP="17629411" w:rsidRDefault="17629411" w14:paraId="3F3A752E"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62FA30F9"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3525ACC" w14:textId="43AA3334">
            <w:pPr>
              <w:rPr>
                <w:rFonts w:cs="Calibri"/>
              </w:rPr>
            </w:pPr>
            <w:r w:rsidRPr="17629411" w:rsidR="17629411">
              <w:rPr>
                <w:rFonts w:cs="Calibri"/>
              </w:rPr>
              <w:t>Branch</w:t>
            </w:r>
          </w:p>
        </w:tc>
        <w:tc>
          <w:tcPr>
            <w:tcW w:w="1138" w:type="dxa"/>
            <w:tcMar/>
          </w:tcPr>
          <w:p w:rsidR="17629411" w:rsidP="17629411" w:rsidRDefault="17629411" w14:paraId="6C4A6874" w14:textId="58EB9A06">
            <w:pPr>
              <w:rPr>
                <w:rFonts w:cs="Calibri"/>
              </w:rPr>
            </w:pPr>
            <w:r w:rsidRPr="17629411" w:rsidR="17629411">
              <w:rPr>
                <w:rFonts w:cs="Calibri"/>
              </w:rPr>
              <w:t>Responsable</w:t>
            </w:r>
          </w:p>
        </w:tc>
      </w:tr>
      <w:tr w:rsidR="17629411" w:rsidTr="17629411" w14:paraId="707FF862">
        <w:trPr>
          <w:trHeight w:val="300"/>
        </w:trPr>
        <w:tc>
          <w:tcPr>
            <w:tcW w:w="1002" w:type="dxa"/>
            <w:tcMar/>
          </w:tcPr>
          <w:p w:rsidR="17629411" w:rsidP="17629411" w:rsidRDefault="17629411" w14:paraId="14950662" w14:textId="39FCB213">
            <w:pPr>
              <w:rPr>
                <w:rFonts w:cs="Calibri"/>
              </w:rPr>
            </w:pPr>
            <w:r w:rsidRPr="17629411" w:rsidR="17629411">
              <w:rPr>
                <w:rFonts w:cs="Calibri"/>
              </w:rPr>
              <w:t>12</w:t>
            </w:r>
          </w:p>
        </w:tc>
        <w:tc>
          <w:tcPr>
            <w:tcW w:w="1002" w:type="dxa"/>
            <w:tcMar/>
          </w:tcPr>
          <w:p w:rsidR="17629411" w:rsidP="17629411" w:rsidRDefault="17629411" w14:paraId="0F8F0F3A" w14:textId="24EAD51F">
            <w:pPr>
              <w:rPr>
                <w:rFonts w:cs="Calibri"/>
              </w:rPr>
            </w:pPr>
            <w:r w:rsidRPr="17629411" w:rsidR="17629411">
              <w:rPr>
                <w:rFonts w:cs="Calibri"/>
              </w:rPr>
              <w:t>/8/2023</w:t>
            </w:r>
          </w:p>
        </w:tc>
        <w:tc>
          <w:tcPr>
            <w:tcW w:w="1335" w:type="dxa"/>
            <w:tcMar/>
          </w:tcPr>
          <w:p w:rsidR="17629411" w:rsidP="17629411" w:rsidRDefault="17629411" w14:paraId="4A17A04C" w14:textId="52DD767C">
            <w:pPr>
              <w:pStyle w:val="Normal"/>
              <w:rPr>
                <w:noProof w:val="0"/>
                <w:lang w:val="es-ES"/>
              </w:rPr>
            </w:pPr>
            <w:r w:rsidRPr="17629411" w:rsidR="17629411">
              <w:rPr>
                <w:rFonts w:cs="Calibri"/>
              </w:rPr>
              <w:t xml:space="preserve">Ingreso de un nuevo </w:t>
            </w:r>
            <w:r w:rsidRPr="17629411" w:rsidR="17629411">
              <w:rPr>
                <w:rFonts w:cs="Calibri"/>
              </w:rPr>
              <w:t>camión</w:t>
            </w:r>
          </w:p>
        </w:tc>
        <w:tc>
          <w:tcPr>
            <w:tcW w:w="1230" w:type="dxa"/>
            <w:tcMar/>
          </w:tcPr>
          <w:p w:rsidR="17629411" w:rsidP="17629411" w:rsidRDefault="17629411" w14:paraId="0E941663" w14:textId="4E667CBD">
            <w:pPr>
              <w:pStyle w:val="Normal"/>
              <w:rPr>
                <w:rFonts w:cs="Calibri"/>
              </w:rPr>
            </w:pPr>
            <w:r w:rsidRPr="17629411" w:rsidR="17629411">
              <w:rPr>
                <w:rFonts w:cs="Calibri"/>
              </w:rPr>
              <w:t xml:space="preserve">Ingresar un </w:t>
            </w:r>
            <w:r w:rsidRPr="17629411" w:rsidR="17629411">
              <w:rPr>
                <w:rFonts w:cs="Calibri"/>
              </w:rPr>
              <w:t>camión</w:t>
            </w:r>
          </w:p>
          <w:p w:rsidR="17629411" w:rsidP="17629411" w:rsidRDefault="17629411" w14:paraId="2FC1658E" w14:textId="6FFAB5B1">
            <w:pPr>
              <w:pStyle w:val="Normal"/>
              <w:rPr>
                <w:rFonts w:cs="Calibri"/>
              </w:rPr>
            </w:pPr>
          </w:p>
        </w:tc>
        <w:tc>
          <w:tcPr>
            <w:tcW w:w="1335" w:type="dxa"/>
            <w:tcMar/>
          </w:tcPr>
          <w:p w:rsidR="17629411" w:rsidP="17629411" w:rsidRDefault="17629411" w14:paraId="39055CB1" w14:textId="085F9992">
            <w:pPr>
              <w:pStyle w:val="Normal"/>
              <w:rPr>
                <w:rFonts w:cs="Calibri"/>
              </w:rPr>
            </w:pPr>
            <w:r w:rsidRPr="17629411" w:rsidR="17629411">
              <w:rPr>
                <w:rFonts w:cs="Calibri"/>
              </w:rPr>
              <w:t>Se consiguió ingresar un camión</w:t>
            </w:r>
          </w:p>
        </w:tc>
        <w:tc>
          <w:tcPr>
            <w:tcW w:w="795" w:type="dxa"/>
            <w:tcMar/>
          </w:tcPr>
          <w:p w:rsidR="17629411" w:rsidP="17629411" w:rsidRDefault="17629411" w14:paraId="5BD7A265" w14:textId="19532CED">
            <w:pPr>
              <w:rPr>
                <w:rFonts w:cs="Calibri"/>
              </w:rPr>
            </w:pPr>
            <w:r w:rsidRPr="17629411" w:rsidR="17629411">
              <w:rPr>
                <w:rFonts w:cs="Calibri"/>
              </w:rPr>
              <w:t>S/D</w:t>
            </w:r>
          </w:p>
        </w:tc>
        <w:tc>
          <w:tcPr>
            <w:tcW w:w="915" w:type="dxa"/>
            <w:tcMar/>
          </w:tcPr>
          <w:p w:rsidR="17629411" w:rsidP="17629411" w:rsidRDefault="17629411" w14:paraId="681FCE01" w14:textId="61BABC36">
            <w:pPr>
              <w:rPr>
                <w:rFonts w:cs="Calibri"/>
              </w:rPr>
            </w:pPr>
            <w:r w:rsidRPr="17629411" w:rsidR="17629411">
              <w:rPr>
                <w:rFonts w:cs="Calibri"/>
              </w:rPr>
              <w:t>Aceptable</w:t>
            </w:r>
          </w:p>
        </w:tc>
        <w:tc>
          <w:tcPr>
            <w:tcW w:w="990" w:type="dxa"/>
            <w:tcMar/>
          </w:tcPr>
          <w:p w:rsidR="17629411" w:rsidP="17629411" w:rsidRDefault="17629411" w14:paraId="08949701" w14:textId="66A22F7B">
            <w:pPr>
              <w:rPr>
                <w:rFonts w:cs="Calibri"/>
              </w:rPr>
            </w:pPr>
            <w:r w:rsidRPr="17629411" w:rsidR="17629411">
              <w:rPr>
                <w:rFonts w:cs="Calibri"/>
              </w:rPr>
              <w:t>0.2.0</w:t>
            </w:r>
          </w:p>
        </w:tc>
        <w:tc>
          <w:tcPr>
            <w:tcW w:w="1138" w:type="dxa"/>
            <w:tcMar/>
          </w:tcPr>
          <w:p w:rsidR="17629411" w:rsidP="17629411" w:rsidRDefault="17629411" w14:paraId="4AF9AEAA" w14:textId="1E80E04C">
            <w:pPr>
              <w:rPr>
                <w:rFonts w:cs="Calibri"/>
              </w:rPr>
            </w:pPr>
            <w:r w:rsidRPr="17629411" w:rsidR="17629411">
              <w:rPr>
                <w:rFonts w:cs="Calibri"/>
              </w:rPr>
              <w:t>Matías Erramouspe</w:t>
            </w:r>
          </w:p>
          <w:p w:rsidR="17629411" w:rsidP="17629411" w:rsidRDefault="17629411" w14:paraId="707DCB2E" w14:textId="1401265A">
            <w:pPr>
              <w:pStyle w:val="Normal"/>
              <w:rPr>
                <w:rFonts w:cs="Calibri"/>
              </w:rPr>
            </w:pPr>
          </w:p>
        </w:tc>
      </w:tr>
      <w:tr w:rsidR="17629411" w:rsidTr="17629411" w14:paraId="50A186FB">
        <w:trPr>
          <w:trHeight w:val="300"/>
        </w:trPr>
        <w:tc>
          <w:tcPr>
            <w:tcW w:w="1002" w:type="dxa"/>
            <w:tcMar/>
          </w:tcPr>
          <w:p w:rsidR="17629411" w:rsidP="17629411" w:rsidRDefault="17629411" w14:paraId="2D4BBFBE" w14:textId="61293E40">
            <w:pPr>
              <w:rPr>
                <w:rFonts w:cs="Calibri"/>
              </w:rPr>
            </w:pPr>
            <w:r w:rsidRPr="17629411" w:rsidR="17629411">
              <w:rPr>
                <w:rFonts w:cs="Calibri"/>
              </w:rPr>
              <w:t>13</w:t>
            </w:r>
          </w:p>
        </w:tc>
        <w:tc>
          <w:tcPr>
            <w:tcW w:w="1002" w:type="dxa"/>
            <w:tcMar/>
          </w:tcPr>
          <w:p w:rsidR="17629411" w:rsidP="17629411" w:rsidRDefault="17629411" w14:paraId="529E7AE7" w14:textId="6121EAA0">
            <w:pPr>
              <w:rPr>
                <w:rFonts w:cs="Calibri"/>
              </w:rPr>
            </w:pPr>
            <w:r w:rsidRPr="17629411" w:rsidR="17629411">
              <w:rPr>
                <w:rFonts w:cs="Calibri"/>
              </w:rPr>
              <w:t>/8/2023</w:t>
            </w:r>
          </w:p>
          <w:p w:rsidR="17629411" w:rsidP="17629411" w:rsidRDefault="17629411" w14:paraId="13542FE3" w14:textId="494D4FA5">
            <w:pPr>
              <w:rPr>
                <w:rFonts w:cs="Calibri"/>
              </w:rPr>
            </w:pPr>
          </w:p>
        </w:tc>
        <w:tc>
          <w:tcPr>
            <w:tcW w:w="1335" w:type="dxa"/>
            <w:tcMar/>
          </w:tcPr>
          <w:p w:rsidR="17629411" w:rsidP="17629411" w:rsidRDefault="17629411" w14:paraId="66615948" w14:textId="2C2144E4">
            <w:pPr>
              <w:pStyle w:val="Normal"/>
              <w:rPr>
                <w:rFonts w:cs="Calibri"/>
              </w:rPr>
            </w:pPr>
            <w:r w:rsidRPr="17629411" w:rsidR="17629411">
              <w:rPr>
                <w:rFonts w:cs="Calibri"/>
              </w:rPr>
              <w:t>Modificar un camión</w:t>
            </w:r>
          </w:p>
        </w:tc>
        <w:tc>
          <w:tcPr>
            <w:tcW w:w="1230" w:type="dxa"/>
            <w:tcMar/>
          </w:tcPr>
          <w:p w:rsidR="17629411" w:rsidP="17629411" w:rsidRDefault="17629411" w14:paraId="59BBF1AD" w14:textId="509A8738">
            <w:pPr>
              <w:pStyle w:val="Normal"/>
              <w:rPr>
                <w:rFonts w:cs="Calibri"/>
              </w:rPr>
            </w:pPr>
            <w:r w:rsidRPr="17629411" w:rsidR="17629411">
              <w:rPr>
                <w:rFonts w:cs="Calibri"/>
              </w:rPr>
              <w:t>Modificar un camión</w:t>
            </w:r>
          </w:p>
        </w:tc>
        <w:tc>
          <w:tcPr>
            <w:tcW w:w="1335" w:type="dxa"/>
            <w:tcMar/>
          </w:tcPr>
          <w:p w:rsidR="17629411" w:rsidP="17629411" w:rsidRDefault="17629411" w14:paraId="5EE4772C" w14:textId="6D30F55C">
            <w:pPr>
              <w:pStyle w:val="Normal"/>
              <w:rPr>
                <w:rFonts w:cs="Calibri"/>
              </w:rPr>
            </w:pPr>
            <w:r w:rsidRPr="17629411" w:rsidR="17629411">
              <w:rPr>
                <w:rFonts w:cs="Calibri"/>
              </w:rPr>
              <w:t>Se modifico un camión</w:t>
            </w:r>
          </w:p>
        </w:tc>
        <w:tc>
          <w:tcPr>
            <w:tcW w:w="795" w:type="dxa"/>
            <w:tcMar/>
          </w:tcPr>
          <w:p w:rsidR="17629411" w:rsidP="17629411" w:rsidRDefault="17629411" w14:paraId="6235D59B" w14:textId="76564C94">
            <w:pPr>
              <w:rPr>
                <w:rFonts w:cs="Calibri"/>
              </w:rPr>
            </w:pPr>
            <w:r w:rsidRPr="17629411" w:rsidR="17629411">
              <w:rPr>
                <w:rFonts w:cs="Calibri"/>
              </w:rPr>
              <w:t>S/D</w:t>
            </w:r>
          </w:p>
        </w:tc>
        <w:tc>
          <w:tcPr>
            <w:tcW w:w="915" w:type="dxa"/>
            <w:tcMar/>
          </w:tcPr>
          <w:p w:rsidR="17629411" w:rsidP="17629411" w:rsidRDefault="17629411" w14:paraId="7EF03DA0" w14:textId="4E62B96C">
            <w:pPr>
              <w:rPr>
                <w:rFonts w:cs="Calibri"/>
              </w:rPr>
            </w:pPr>
            <w:r w:rsidRPr="17629411" w:rsidR="17629411">
              <w:rPr>
                <w:rFonts w:cs="Calibri"/>
              </w:rPr>
              <w:t xml:space="preserve">Aceptable </w:t>
            </w:r>
          </w:p>
        </w:tc>
        <w:tc>
          <w:tcPr>
            <w:tcW w:w="990" w:type="dxa"/>
            <w:tcMar/>
          </w:tcPr>
          <w:p w:rsidR="17629411" w:rsidP="17629411" w:rsidRDefault="17629411" w14:paraId="57647F2C" w14:textId="2DD6E8A4">
            <w:pPr>
              <w:rPr>
                <w:rFonts w:cs="Calibri"/>
              </w:rPr>
            </w:pPr>
            <w:r w:rsidRPr="17629411" w:rsidR="17629411">
              <w:rPr>
                <w:rFonts w:cs="Calibri"/>
              </w:rPr>
              <w:t>0.2.0</w:t>
            </w:r>
          </w:p>
        </w:tc>
        <w:tc>
          <w:tcPr>
            <w:tcW w:w="1138" w:type="dxa"/>
            <w:tcMar/>
          </w:tcPr>
          <w:p w:rsidR="17629411" w:rsidP="17629411" w:rsidRDefault="17629411" w14:paraId="34AC346C" w14:textId="1E80E04C">
            <w:pPr>
              <w:rPr>
                <w:rFonts w:cs="Calibri"/>
              </w:rPr>
            </w:pPr>
            <w:r w:rsidRPr="17629411" w:rsidR="17629411">
              <w:rPr>
                <w:rFonts w:cs="Calibri"/>
              </w:rPr>
              <w:t>Matías Erramouspe</w:t>
            </w:r>
          </w:p>
        </w:tc>
      </w:tr>
      <w:tr w:rsidR="17629411" w:rsidTr="17629411" w14:paraId="6A21D10D">
        <w:trPr>
          <w:trHeight w:val="300"/>
        </w:trPr>
        <w:tc>
          <w:tcPr>
            <w:tcW w:w="1002" w:type="dxa"/>
            <w:tcMar/>
          </w:tcPr>
          <w:p w:rsidR="17629411" w:rsidP="17629411" w:rsidRDefault="17629411" w14:paraId="746CE835" w14:textId="6162F8B0">
            <w:pPr>
              <w:rPr>
                <w:rFonts w:cs="Calibri"/>
              </w:rPr>
            </w:pPr>
            <w:r w:rsidRPr="17629411" w:rsidR="17629411">
              <w:rPr>
                <w:rFonts w:cs="Calibri"/>
              </w:rPr>
              <w:t>14</w:t>
            </w:r>
          </w:p>
        </w:tc>
        <w:tc>
          <w:tcPr>
            <w:tcW w:w="1002" w:type="dxa"/>
            <w:tcMar/>
          </w:tcPr>
          <w:p w:rsidR="17629411" w:rsidP="17629411" w:rsidRDefault="17629411" w14:paraId="545444C4" w14:textId="25A0E202">
            <w:pPr>
              <w:rPr>
                <w:rFonts w:cs="Calibri"/>
              </w:rPr>
            </w:pPr>
            <w:r w:rsidRPr="17629411" w:rsidR="17629411">
              <w:rPr>
                <w:rFonts w:cs="Calibri"/>
              </w:rPr>
              <w:t>/8/2023</w:t>
            </w:r>
          </w:p>
          <w:p w:rsidR="17629411" w:rsidP="17629411" w:rsidRDefault="17629411" w14:paraId="473128D3" w14:textId="494D4FA5">
            <w:pPr>
              <w:rPr>
                <w:rFonts w:cs="Calibri"/>
              </w:rPr>
            </w:pPr>
          </w:p>
        </w:tc>
        <w:tc>
          <w:tcPr>
            <w:tcW w:w="1335" w:type="dxa"/>
            <w:tcMar/>
          </w:tcPr>
          <w:p w:rsidR="17629411" w:rsidP="17629411" w:rsidRDefault="17629411" w14:paraId="6C960218" w14:textId="4B9826A6">
            <w:pPr>
              <w:pStyle w:val="Normal"/>
              <w:rPr>
                <w:rFonts w:cs="Calibri"/>
              </w:rPr>
            </w:pPr>
            <w:r w:rsidRPr="17629411" w:rsidR="17629411">
              <w:rPr>
                <w:rFonts w:cs="Calibri"/>
              </w:rPr>
              <w:t>Eliminar un camión</w:t>
            </w:r>
          </w:p>
        </w:tc>
        <w:tc>
          <w:tcPr>
            <w:tcW w:w="1230" w:type="dxa"/>
            <w:tcMar/>
          </w:tcPr>
          <w:p w:rsidR="17629411" w:rsidP="17629411" w:rsidRDefault="17629411" w14:paraId="08080E53" w14:textId="740078A2">
            <w:pPr>
              <w:rPr>
                <w:rFonts w:cs="Calibri"/>
              </w:rPr>
            </w:pPr>
            <w:r w:rsidRPr="17629411" w:rsidR="17629411">
              <w:rPr>
                <w:rFonts w:cs="Calibri"/>
              </w:rPr>
              <w:t xml:space="preserve">Eliminar un </w:t>
            </w:r>
          </w:p>
          <w:p w:rsidR="17629411" w:rsidP="17629411" w:rsidRDefault="17629411" w14:paraId="5B3C407C" w14:textId="7EDE995A">
            <w:pPr>
              <w:pStyle w:val="Normal"/>
              <w:rPr>
                <w:rFonts w:cs="Calibri"/>
              </w:rPr>
            </w:pPr>
            <w:r w:rsidRPr="17629411" w:rsidR="17629411">
              <w:rPr>
                <w:rFonts w:cs="Calibri"/>
              </w:rPr>
              <w:t>camión</w:t>
            </w:r>
          </w:p>
        </w:tc>
        <w:tc>
          <w:tcPr>
            <w:tcW w:w="1335" w:type="dxa"/>
            <w:tcMar/>
          </w:tcPr>
          <w:p w:rsidR="17629411" w:rsidP="17629411" w:rsidRDefault="17629411" w14:paraId="3B55C6A4" w14:textId="76C3AA0E">
            <w:pPr>
              <w:pStyle w:val="Normal"/>
              <w:rPr>
                <w:rFonts w:cs="Calibri"/>
              </w:rPr>
            </w:pPr>
            <w:r w:rsidRPr="17629411" w:rsidR="17629411">
              <w:rPr>
                <w:rFonts w:cs="Calibri"/>
              </w:rPr>
              <w:t>Se elimino un camión</w:t>
            </w:r>
          </w:p>
        </w:tc>
        <w:tc>
          <w:tcPr>
            <w:tcW w:w="795" w:type="dxa"/>
            <w:tcMar/>
          </w:tcPr>
          <w:p w:rsidR="17629411" w:rsidP="17629411" w:rsidRDefault="17629411" w14:paraId="56013FA8" w14:textId="76564C94">
            <w:pPr>
              <w:rPr>
                <w:rFonts w:cs="Calibri"/>
              </w:rPr>
            </w:pPr>
            <w:r w:rsidRPr="17629411" w:rsidR="17629411">
              <w:rPr>
                <w:rFonts w:cs="Calibri"/>
              </w:rPr>
              <w:t>S/D</w:t>
            </w:r>
          </w:p>
        </w:tc>
        <w:tc>
          <w:tcPr>
            <w:tcW w:w="915" w:type="dxa"/>
            <w:tcMar/>
          </w:tcPr>
          <w:p w:rsidR="17629411" w:rsidP="17629411" w:rsidRDefault="17629411" w14:paraId="4197543F" w14:textId="4E62B96C">
            <w:pPr>
              <w:rPr>
                <w:rFonts w:cs="Calibri"/>
              </w:rPr>
            </w:pPr>
            <w:r w:rsidRPr="17629411" w:rsidR="17629411">
              <w:rPr>
                <w:rFonts w:cs="Calibri"/>
              </w:rPr>
              <w:t xml:space="preserve">Aceptable </w:t>
            </w:r>
          </w:p>
        </w:tc>
        <w:tc>
          <w:tcPr>
            <w:tcW w:w="990" w:type="dxa"/>
            <w:tcMar/>
          </w:tcPr>
          <w:p w:rsidR="17629411" w:rsidP="17629411" w:rsidRDefault="17629411" w14:paraId="1AB6B68C" w14:textId="03237360">
            <w:pPr>
              <w:rPr>
                <w:rFonts w:cs="Calibri"/>
              </w:rPr>
            </w:pPr>
            <w:r w:rsidRPr="17629411" w:rsidR="17629411">
              <w:rPr>
                <w:rFonts w:cs="Calibri"/>
              </w:rPr>
              <w:t>0.2.0</w:t>
            </w:r>
          </w:p>
        </w:tc>
        <w:tc>
          <w:tcPr>
            <w:tcW w:w="1138" w:type="dxa"/>
            <w:tcMar/>
          </w:tcPr>
          <w:p w:rsidR="17629411" w:rsidP="17629411" w:rsidRDefault="17629411" w14:paraId="6F17C962" w14:textId="1E80E04C">
            <w:pPr>
              <w:rPr>
                <w:rFonts w:cs="Calibri"/>
              </w:rPr>
            </w:pPr>
            <w:r w:rsidRPr="17629411" w:rsidR="17629411">
              <w:rPr>
                <w:rFonts w:cs="Calibri"/>
              </w:rPr>
              <w:t>Matías Erramouspe</w:t>
            </w:r>
          </w:p>
        </w:tc>
      </w:tr>
    </w:tbl>
    <w:p w:rsidR="17629411" w:rsidP="17629411" w:rsidRDefault="17629411" w14:paraId="4EAF5456" w14:textId="45EB1C4E">
      <w:pPr>
        <w:pStyle w:val="Normal"/>
        <w:rPr>
          <w:noProof w:val="0"/>
          <w:lang w:val="es-ES"/>
        </w:rPr>
      </w:pPr>
    </w:p>
    <w:p w:rsidR="17629411" w:rsidP="17629411" w:rsidRDefault="17629411" w14:paraId="0151BE47" w14:textId="4C4F5760">
      <w:pPr>
        <w:pStyle w:val="Normal"/>
        <w:rPr>
          <w:noProof w:val="0"/>
          <w:lang w:val="es-ES"/>
        </w:rPr>
      </w:pPr>
      <w:r w:rsidRPr="17629411" w:rsidR="17629411">
        <w:rPr>
          <w:noProof w:val="0"/>
          <w:lang w:val="es-ES"/>
        </w:rPr>
        <w:t>Juego de pruebas camiones</w:t>
      </w:r>
    </w:p>
    <w:p w:rsidR="17629411" w:rsidP="17629411" w:rsidRDefault="17629411" w14:paraId="25D6DC88" w14:textId="1F519B0F">
      <w:pPr>
        <w:pStyle w:val="Normal"/>
        <w:rPr>
          <w:noProof w:val="0"/>
          <w:lang w:val="es-ES"/>
        </w:rPr>
      </w:pP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01E1E07A">
        <w:trPr>
          <w:trHeight w:val="300"/>
        </w:trPr>
        <w:tc>
          <w:tcPr>
            <w:tcW w:w="1803" w:type="dxa"/>
            <w:tcMar/>
          </w:tcPr>
          <w:p w:rsidR="51E5A449" w:rsidP="51E5A449" w:rsidRDefault="51E5A449" w14:paraId="7D4DE905" w14:textId="0CDE4349">
            <w:pPr>
              <w:pStyle w:val="Normal"/>
              <w:rPr>
                <w:noProof w:val="0"/>
                <w:lang w:val="es-ES"/>
              </w:rPr>
            </w:pPr>
            <w:r w:rsidRPr="51E5A449" w:rsidR="51E5A449">
              <w:rPr>
                <w:noProof w:val="0"/>
                <w:lang w:val="es-ES"/>
              </w:rPr>
              <w:t>Id Camion</w:t>
            </w:r>
          </w:p>
        </w:tc>
        <w:tc>
          <w:tcPr>
            <w:tcW w:w="1803" w:type="dxa"/>
            <w:tcMar/>
          </w:tcPr>
          <w:p w:rsidR="17629411" w:rsidP="17629411" w:rsidRDefault="17629411" w14:paraId="5583E35F" w14:textId="2AAB71F3">
            <w:pPr>
              <w:pStyle w:val="Normal"/>
              <w:rPr>
                <w:noProof w:val="0"/>
                <w:lang w:val="es-ES"/>
              </w:rPr>
            </w:pPr>
            <w:r w:rsidRPr="17629411" w:rsidR="17629411">
              <w:rPr>
                <w:noProof w:val="0"/>
                <w:lang w:val="es-ES"/>
              </w:rPr>
              <w:t>Marca</w:t>
            </w:r>
          </w:p>
        </w:tc>
        <w:tc>
          <w:tcPr>
            <w:tcW w:w="1803" w:type="dxa"/>
            <w:tcMar/>
          </w:tcPr>
          <w:p w:rsidR="17629411" w:rsidP="17629411" w:rsidRDefault="17629411" w14:paraId="2D39822F" w14:textId="6786D5FB">
            <w:pPr>
              <w:pStyle w:val="Normal"/>
              <w:bidi w:val="0"/>
              <w:spacing w:before="0" w:beforeAutospacing="off" w:after="0" w:afterAutospacing="off" w:line="254" w:lineRule="auto"/>
              <w:ind w:left="0" w:right="0"/>
              <w:jc w:val="left"/>
            </w:pPr>
            <w:r w:rsidRPr="17629411" w:rsidR="17629411">
              <w:rPr>
                <w:noProof w:val="0"/>
                <w:lang w:val="es-ES"/>
              </w:rPr>
              <w:t>Modelo</w:t>
            </w:r>
          </w:p>
        </w:tc>
        <w:tc>
          <w:tcPr>
            <w:tcW w:w="1803" w:type="dxa"/>
            <w:tcMar/>
          </w:tcPr>
          <w:p w:rsidR="17629411" w:rsidP="17629411" w:rsidRDefault="17629411" w14:paraId="70E80A8E" w14:textId="7575D020">
            <w:pPr>
              <w:pStyle w:val="Normal"/>
              <w:rPr>
                <w:noProof w:val="0"/>
                <w:lang w:val="es-ES"/>
              </w:rPr>
            </w:pPr>
            <w:r w:rsidRPr="17629411" w:rsidR="17629411">
              <w:rPr>
                <w:noProof w:val="0"/>
                <w:lang w:val="es-ES"/>
              </w:rPr>
              <w:t>Carga</w:t>
            </w:r>
          </w:p>
        </w:tc>
        <w:tc>
          <w:tcPr>
            <w:tcW w:w="1803" w:type="dxa"/>
            <w:tcMar/>
          </w:tcPr>
          <w:p w:rsidR="17629411" w:rsidP="17629411" w:rsidRDefault="17629411" w14:paraId="654DF788" w14:textId="41D05E66">
            <w:pPr>
              <w:pStyle w:val="Normal"/>
              <w:rPr>
                <w:noProof w:val="0"/>
                <w:lang w:val="es-ES"/>
              </w:rPr>
            </w:pPr>
            <w:r w:rsidRPr="17629411" w:rsidR="17629411">
              <w:rPr>
                <w:noProof w:val="0"/>
                <w:lang w:val="es-ES"/>
              </w:rPr>
              <w:t>Disponible</w:t>
            </w:r>
          </w:p>
        </w:tc>
      </w:tr>
      <w:tr w:rsidR="17629411" w:rsidTr="51E5A449" w14:paraId="2AA45AF3">
        <w:trPr>
          <w:trHeight w:val="300"/>
        </w:trPr>
        <w:tc>
          <w:tcPr>
            <w:tcW w:w="1803" w:type="dxa"/>
            <w:tcMar/>
          </w:tcPr>
          <w:p w:rsidR="51E5A449" w:rsidP="51E5A449" w:rsidRDefault="51E5A449" w14:paraId="0F0A49E0" w14:textId="23D7A3F9">
            <w:pPr>
              <w:pStyle w:val="Normal"/>
              <w:rPr>
                <w:noProof w:val="0"/>
                <w:lang w:val="es-ES"/>
              </w:rPr>
            </w:pPr>
            <w:r w:rsidRPr="51E5A449" w:rsidR="51E5A449">
              <w:rPr>
                <w:noProof w:val="0"/>
                <w:lang w:val="es-ES"/>
              </w:rPr>
              <w:t>1</w:t>
            </w:r>
          </w:p>
        </w:tc>
        <w:tc>
          <w:tcPr>
            <w:tcW w:w="1803" w:type="dxa"/>
            <w:tcMar/>
          </w:tcPr>
          <w:p w:rsidR="17629411" w:rsidP="17629411" w:rsidRDefault="17629411" w14:paraId="674154E5" w14:textId="278DF237">
            <w:pPr>
              <w:pStyle w:val="Normal"/>
              <w:rPr>
                <w:noProof w:val="0"/>
                <w:lang w:val="es-ES"/>
              </w:rPr>
            </w:pPr>
            <w:r w:rsidRPr="17629411" w:rsidR="17629411">
              <w:rPr>
                <w:noProof w:val="0"/>
                <w:lang w:val="es-ES"/>
              </w:rPr>
              <w:t>Mercedes</w:t>
            </w:r>
          </w:p>
        </w:tc>
        <w:tc>
          <w:tcPr>
            <w:tcW w:w="1803" w:type="dxa"/>
            <w:tcMar/>
          </w:tcPr>
          <w:p w:rsidR="17629411" w:rsidP="17629411" w:rsidRDefault="17629411" w14:paraId="6CA2AADD" w14:textId="18B468C1">
            <w:pPr>
              <w:pStyle w:val="Normal"/>
              <w:rPr>
                <w:noProof w:val="0"/>
                <w:lang w:val="es-ES"/>
              </w:rPr>
            </w:pPr>
            <w:r w:rsidRPr="17629411" w:rsidR="17629411">
              <w:rPr>
                <w:noProof w:val="0"/>
                <w:lang w:val="es-ES"/>
              </w:rPr>
              <w:t>100x</w:t>
            </w:r>
          </w:p>
        </w:tc>
        <w:tc>
          <w:tcPr>
            <w:tcW w:w="1803" w:type="dxa"/>
            <w:tcMar/>
          </w:tcPr>
          <w:p w:rsidR="17629411" w:rsidP="17629411" w:rsidRDefault="17629411" w14:paraId="44AF319F" w14:textId="003BBA74">
            <w:pPr>
              <w:pStyle w:val="Normal"/>
              <w:rPr>
                <w:noProof w:val="0"/>
                <w:lang w:val="es-ES"/>
              </w:rPr>
            </w:pPr>
            <w:r w:rsidRPr="17629411" w:rsidR="17629411">
              <w:rPr>
                <w:noProof w:val="0"/>
                <w:lang w:val="es-ES"/>
              </w:rPr>
              <w:t>5000</w:t>
            </w:r>
          </w:p>
        </w:tc>
        <w:tc>
          <w:tcPr>
            <w:tcW w:w="1803" w:type="dxa"/>
            <w:tcMar/>
          </w:tcPr>
          <w:p w:rsidR="17629411" w:rsidP="17629411" w:rsidRDefault="17629411" w14:paraId="6F795E8F" w14:textId="5B50478E">
            <w:pPr>
              <w:pStyle w:val="Normal"/>
              <w:rPr>
                <w:noProof w:val="0"/>
                <w:lang w:val="es-ES"/>
              </w:rPr>
            </w:pPr>
            <w:r w:rsidRPr="17629411" w:rsidR="17629411">
              <w:rPr>
                <w:noProof w:val="0"/>
                <w:lang w:val="es-ES"/>
              </w:rPr>
              <w:t>Disponible</w:t>
            </w:r>
          </w:p>
        </w:tc>
      </w:tr>
      <w:tr w:rsidR="17629411" w:rsidTr="51E5A449" w14:paraId="0C7AD04F">
        <w:trPr>
          <w:trHeight w:val="300"/>
        </w:trPr>
        <w:tc>
          <w:tcPr>
            <w:tcW w:w="1803" w:type="dxa"/>
            <w:tcMar/>
          </w:tcPr>
          <w:p w:rsidR="51E5A449" w:rsidP="51E5A449" w:rsidRDefault="51E5A449" w14:paraId="66F8E325" w14:textId="076A2D8F">
            <w:pPr>
              <w:pStyle w:val="Normal"/>
              <w:rPr>
                <w:noProof w:val="0"/>
                <w:lang w:val="es-ES"/>
              </w:rPr>
            </w:pPr>
            <w:r w:rsidRPr="51E5A449" w:rsidR="51E5A449">
              <w:rPr>
                <w:noProof w:val="0"/>
                <w:lang w:val="es-ES"/>
              </w:rPr>
              <w:t>2</w:t>
            </w:r>
          </w:p>
        </w:tc>
        <w:tc>
          <w:tcPr>
            <w:tcW w:w="1803" w:type="dxa"/>
            <w:tcMar/>
          </w:tcPr>
          <w:p w:rsidR="17629411" w:rsidP="17629411" w:rsidRDefault="17629411" w14:paraId="6A1F9283" w14:textId="42C8DA6A">
            <w:pPr>
              <w:pStyle w:val="Normal"/>
              <w:rPr>
                <w:noProof w:val="0"/>
                <w:lang w:val="es-ES"/>
              </w:rPr>
            </w:pPr>
            <w:r w:rsidRPr="17629411" w:rsidR="17629411">
              <w:rPr>
                <w:noProof w:val="0"/>
                <w:lang w:val="es-ES"/>
              </w:rPr>
              <w:t xml:space="preserve">Tesla </w:t>
            </w:r>
          </w:p>
        </w:tc>
        <w:tc>
          <w:tcPr>
            <w:tcW w:w="1803" w:type="dxa"/>
            <w:tcMar/>
          </w:tcPr>
          <w:p w:rsidR="17629411" w:rsidP="17629411" w:rsidRDefault="17629411" w14:paraId="30AA6C6C" w14:textId="25F26B04">
            <w:pPr>
              <w:pStyle w:val="Normal"/>
              <w:rPr>
                <w:noProof w:val="0"/>
                <w:lang w:val="es-ES"/>
              </w:rPr>
            </w:pPr>
            <w:r w:rsidRPr="17629411" w:rsidR="17629411">
              <w:rPr>
                <w:noProof w:val="0"/>
                <w:lang w:val="es-ES"/>
              </w:rPr>
              <w:t>S</w:t>
            </w:r>
          </w:p>
        </w:tc>
        <w:tc>
          <w:tcPr>
            <w:tcW w:w="1803" w:type="dxa"/>
            <w:tcMar/>
          </w:tcPr>
          <w:p w:rsidR="17629411" w:rsidP="17629411" w:rsidRDefault="17629411" w14:paraId="4C533B2E" w14:textId="5ACD1BCE">
            <w:pPr>
              <w:pStyle w:val="Normal"/>
              <w:rPr>
                <w:noProof w:val="0"/>
                <w:lang w:val="es-ES"/>
              </w:rPr>
            </w:pPr>
            <w:r w:rsidRPr="17629411" w:rsidR="17629411">
              <w:rPr>
                <w:noProof w:val="0"/>
                <w:lang w:val="es-ES"/>
              </w:rPr>
              <w:t>6000</w:t>
            </w:r>
          </w:p>
        </w:tc>
        <w:tc>
          <w:tcPr>
            <w:tcW w:w="1803" w:type="dxa"/>
            <w:tcMar/>
          </w:tcPr>
          <w:p w:rsidR="17629411" w:rsidP="17629411" w:rsidRDefault="17629411" w14:paraId="4A45CE6D" w14:textId="0F99FC16">
            <w:pPr>
              <w:pStyle w:val="Normal"/>
              <w:rPr>
                <w:noProof w:val="0"/>
                <w:lang w:val="es-ES"/>
              </w:rPr>
            </w:pPr>
            <w:r w:rsidRPr="17629411" w:rsidR="17629411">
              <w:rPr>
                <w:noProof w:val="0"/>
                <w:lang w:val="es-ES"/>
              </w:rPr>
              <w:t>No disponible</w:t>
            </w:r>
          </w:p>
        </w:tc>
      </w:tr>
      <w:tr w:rsidR="17629411" w:rsidTr="51E5A449" w14:paraId="6A112B3C">
        <w:trPr>
          <w:trHeight w:val="300"/>
        </w:trPr>
        <w:tc>
          <w:tcPr>
            <w:tcW w:w="1803" w:type="dxa"/>
            <w:tcMar/>
          </w:tcPr>
          <w:p w:rsidR="51E5A449" w:rsidP="51E5A449" w:rsidRDefault="51E5A449" w14:paraId="526872E7" w14:textId="38EB69CC">
            <w:pPr>
              <w:pStyle w:val="Normal"/>
              <w:rPr>
                <w:noProof w:val="0"/>
                <w:lang w:val="es-ES"/>
              </w:rPr>
            </w:pPr>
            <w:r w:rsidRPr="51E5A449" w:rsidR="51E5A449">
              <w:rPr>
                <w:noProof w:val="0"/>
                <w:lang w:val="es-ES"/>
              </w:rPr>
              <w:t>3</w:t>
            </w:r>
          </w:p>
        </w:tc>
        <w:tc>
          <w:tcPr>
            <w:tcW w:w="1803" w:type="dxa"/>
            <w:tcMar/>
          </w:tcPr>
          <w:p w:rsidR="17629411" w:rsidP="17629411" w:rsidRDefault="17629411" w14:paraId="0C72D615" w14:textId="7AE8DF76">
            <w:pPr>
              <w:pStyle w:val="Normal"/>
              <w:rPr>
                <w:noProof w:val="0"/>
                <w:lang w:val="es-ES"/>
              </w:rPr>
            </w:pPr>
            <w:r w:rsidRPr="17629411" w:rsidR="17629411">
              <w:rPr>
                <w:noProof w:val="0"/>
                <w:lang w:val="es-ES"/>
              </w:rPr>
              <w:t>Honda</w:t>
            </w:r>
          </w:p>
        </w:tc>
        <w:tc>
          <w:tcPr>
            <w:tcW w:w="1803" w:type="dxa"/>
            <w:tcMar/>
          </w:tcPr>
          <w:p w:rsidR="17629411" w:rsidP="17629411" w:rsidRDefault="17629411" w14:paraId="356F5EE7" w14:textId="7B6EB516">
            <w:pPr>
              <w:pStyle w:val="Normal"/>
              <w:rPr>
                <w:noProof w:val="0"/>
                <w:lang w:val="es-ES"/>
              </w:rPr>
            </w:pPr>
            <w:r w:rsidRPr="17629411" w:rsidR="17629411">
              <w:rPr>
                <w:noProof w:val="0"/>
                <w:lang w:val="es-ES"/>
              </w:rPr>
              <w:t>Xd</w:t>
            </w:r>
          </w:p>
        </w:tc>
        <w:tc>
          <w:tcPr>
            <w:tcW w:w="1803" w:type="dxa"/>
            <w:tcMar/>
          </w:tcPr>
          <w:p w:rsidR="17629411" w:rsidP="17629411" w:rsidRDefault="17629411" w14:paraId="37A5861E" w14:textId="02CEB729">
            <w:pPr>
              <w:pStyle w:val="Normal"/>
              <w:rPr>
                <w:noProof w:val="0"/>
                <w:lang w:val="es-ES"/>
              </w:rPr>
            </w:pPr>
            <w:r w:rsidRPr="17629411" w:rsidR="17629411">
              <w:rPr>
                <w:noProof w:val="0"/>
                <w:lang w:val="es-ES"/>
              </w:rPr>
              <w:t>4000</w:t>
            </w:r>
          </w:p>
        </w:tc>
        <w:tc>
          <w:tcPr>
            <w:tcW w:w="1803" w:type="dxa"/>
            <w:tcMar/>
          </w:tcPr>
          <w:p w:rsidR="17629411" w:rsidP="17629411" w:rsidRDefault="17629411" w14:paraId="379B5A6B" w14:textId="63A77069">
            <w:pPr>
              <w:pStyle w:val="Normal"/>
              <w:rPr>
                <w:noProof w:val="0"/>
                <w:lang w:val="es-ES"/>
              </w:rPr>
            </w:pPr>
            <w:r w:rsidRPr="17629411" w:rsidR="17629411">
              <w:rPr>
                <w:noProof w:val="0"/>
                <w:lang w:val="es-ES"/>
              </w:rPr>
              <w:t>No disponible</w:t>
            </w:r>
          </w:p>
        </w:tc>
      </w:tr>
    </w:tbl>
    <w:p w:rsidR="17629411" w:rsidP="17629411" w:rsidRDefault="17629411" w14:paraId="6F5A5168" w14:textId="5208803B">
      <w:pPr>
        <w:pStyle w:val="Normal"/>
        <w:rPr>
          <w:noProof w:val="0"/>
          <w:lang w:val="es-ES"/>
        </w:rPr>
      </w:pPr>
    </w:p>
    <w:p w:rsidR="17629411" w:rsidP="17629411" w:rsidRDefault="17629411" w14:paraId="6EC0E4AD" w14:textId="0D69E470">
      <w:pPr>
        <w:pStyle w:val="Normal"/>
        <w:rPr>
          <w:noProof w:val="0"/>
          <w:lang w:val="es-ES"/>
        </w:rPr>
      </w:pPr>
      <w:r w:rsidRPr="17629411" w:rsidR="17629411">
        <w:rPr>
          <w:noProof w:val="0"/>
          <w:lang w:val="es-ES"/>
        </w:rPr>
        <w:t>ABM Pesticida</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033E54F5">
        <w:trPr>
          <w:trHeight w:val="300"/>
        </w:trPr>
        <w:tc>
          <w:tcPr>
            <w:tcW w:w="1002" w:type="dxa"/>
            <w:tcMar/>
          </w:tcPr>
          <w:p w:rsidR="17629411" w:rsidP="17629411" w:rsidRDefault="17629411" w14:paraId="007510F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160BE1F"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433D8F5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1B1682E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27A6B5C3"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3F8141" w14:textId="79297926">
            <w:pPr>
              <w:rPr>
                <w:rFonts w:cs="Calibri"/>
              </w:rPr>
            </w:pPr>
          </w:p>
        </w:tc>
        <w:tc>
          <w:tcPr>
            <w:tcW w:w="795" w:type="dxa"/>
            <w:tcMar/>
          </w:tcPr>
          <w:p w:rsidR="17629411" w:rsidP="17629411" w:rsidRDefault="17629411" w14:paraId="159E98E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711BFA43"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20D380B" w14:textId="43AA3334">
            <w:pPr>
              <w:rPr>
                <w:rFonts w:cs="Calibri"/>
              </w:rPr>
            </w:pPr>
            <w:r w:rsidRPr="17629411" w:rsidR="17629411">
              <w:rPr>
                <w:rFonts w:cs="Calibri"/>
              </w:rPr>
              <w:t>Branch</w:t>
            </w:r>
          </w:p>
        </w:tc>
        <w:tc>
          <w:tcPr>
            <w:tcW w:w="1138" w:type="dxa"/>
            <w:tcMar/>
          </w:tcPr>
          <w:p w:rsidR="17629411" w:rsidP="17629411" w:rsidRDefault="17629411" w14:paraId="5F15A6CC" w14:textId="58EB9A06">
            <w:pPr>
              <w:rPr>
                <w:rFonts w:cs="Calibri"/>
              </w:rPr>
            </w:pPr>
            <w:r w:rsidRPr="17629411" w:rsidR="17629411">
              <w:rPr>
                <w:rFonts w:cs="Calibri"/>
              </w:rPr>
              <w:t>Responsable</w:t>
            </w:r>
          </w:p>
        </w:tc>
      </w:tr>
      <w:tr w:rsidR="17629411" w:rsidTr="17629411" w14:paraId="08EA189D">
        <w:trPr>
          <w:trHeight w:val="300"/>
        </w:trPr>
        <w:tc>
          <w:tcPr>
            <w:tcW w:w="1002" w:type="dxa"/>
            <w:tcMar/>
          </w:tcPr>
          <w:p w:rsidR="17629411" w:rsidP="17629411" w:rsidRDefault="17629411" w14:paraId="3AA30875" w14:textId="7817011B">
            <w:pPr>
              <w:rPr>
                <w:rFonts w:cs="Calibri"/>
              </w:rPr>
            </w:pPr>
            <w:r w:rsidRPr="17629411" w:rsidR="17629411">
              <w:rPr>
                <w:rFonts w:cs="Calibri"/>
              </w:rPr>
              <w:t>15</w:t>
            </w:r>
          </w:p>
        </w:tc>
        <w:tc>
          <w:tcPr>
            <w:tcW w:w="1002" w:type="dxa"/>
            <w:tcMar/>
          </w:tcPr>
          <w:p w:rsidR="17629411" w:rsidP="17629411" w:rsidRDefault="17629411" w14:paraId="48E7CB45" w14:textId="24EAD51F">
            <w:pPr>
              <w:rPr>
                <w:rFonts w:cs="Calibri"/>
              </w:rPr>
            </w:pPr>
            <w:r w:rsidRPr="17629411" w:rsidR="17629411">
              <w:rPr>
                <w:rFonts w:cs="Calibri"/>
              </w:rPr>
              <w:t>/8/2023</w:t>
            </w:r>
          </w:p>
        </w:tc>
        <w:tc>
          <w:tcPr>
            <w:tcW w:w="1335" w:type="dxa"/>
            <w:tcMar/>
          </w:tcPr>
          <w:p w:rsidR="17629411" w:rsidP="17629411" w:rsidRDefault="17629411" w14:paraId="028810FE" w14:textId="5CAEE99E">
            <w:pPr>
              <w:pStyle w:val="Normal"/>
              <w:rPr>
                <w:noProof w:val="0"/>
                <w:lang w:val="es-ES"/>
              </w:rPr>
            </w:pPr>
            <w:r w:rsidRPr="17629411" w:rsidR="17629411">
              <w:rPr>
                <w:rFonts w:cs="Calibri"/>
              </w:rPr>
              <w:t>Ingreso de un nuevo pesticida</w:t>
            </w:r>
          </w:p>
        </w:tc>
        <w:tc>
          <w:tcPr>
            <w:tcW w:w="1230" w:type="dxa"/>
            <w:tcMar/>
          </w:tcPr>
          <w:p w:rsidR="17629411" w:rsidP="17629411" w:rsidRDefault="17629411" w14:paraId="78A50AA4" w14:textId="2FE9F7C2">
            <w:pPr>
              <w:pStyle w:val="Normal"/>
              <w:rPr>
                <w:noProof w:val="0"/>
                <w:lang w:val="es-ES"/>
              </w:rPr>
            </w:pPr>
            <w:r w:rsidRPr="17629411" w:rsidR="17629411">
              <w:rPr>
                <w:rFonts w:cs="Calibri"/>
              </w:rPr>
              <w:t>Ingresar un pesticida</w:t>
            </w:r>
          </w:p>
          <w:p w:rsidR="17629411" w:rsidP="17629411" w:rsidRDefault="17629411" w14:paraId="43F15FEF" w14:textId="6FFAB5B1">
            <w:pPr>
              <w:pStyle w:val="Normal"/>
              <w:rPr>
                <w:rFonts w:cs="Calibri"/>
              </w:rPr>
            </w:pPr>
          </w:p>
        </w:tc>
        <w:tc>
          <w:tcPr>
            <w:tcW w:w="1335" w:type="dxa"/>
            <w:tcMar/>
          </w:tcPr>
          <w:p w:rsidR="17629411" w:rsidP="17629411" w:rsidRDefault="17629411" w14:paraId="72CEF0A1" w14:textId="464EE509">
            <w:pPr>
              <w:pStyle w:val="Normal"/>
              <w:rPr>
                <w:noProof w:val="0"/>
                <w:lang w:val="es-ES"/>
              </w:rPr>
            </w:pPr>
            <w:r w:rsidRPr="17629411" w:rsidR="17629411">
              <w:rPr>
                <w:rFonts w:cs="Calibri"/>
              </w:rPr>
              <w:t>Se consiguió ingresar un pesticida</w:t>
            </w:r>
          </w:p>
        </w:tc>
        <w:tc>
          <w:tcPr>
            <w:tcW w:w="795" w:type="dxa"/>
            <w:tcMar/>
          </w:tcPr>
          <w:p w:rsidR="17629411" w:rsidP="17629411" w:rsidRDefault="17629411" w14:paraId="58C1A788" w14:textId="19532CED">
            <w:pPr>
              <w:rPr>
                <w:rFonts w:cs="Calibri"/>
              </w:rPr>
            </w:pPr>
            <w:r w:rsidRPr="17629411" w:rsidR="17629411">
              <w:rPr>
                <w:rFonts w:cs="Calibri"/>
              </w:rPr>
              <w:t>S/D</w:t>
            </w:r>
          </w:p>
        </w:tc>
        <w:tc>
          <w:tcPr>
            <w:tcW w:w="915" w:type="dxa"/>
            <w:tcMar/>
          </w:tcPr>
          <w:p w:rsidR="17629411" w:rsidP="17629411" w:rsidRDefault="17629411" w14:paraId="33DE304D" w14:textId="61BABC36">
            <w:pPr>
              <w:rPr>
                <w:rFonts w:cs="Calibri"/>
              </w:rPr>
            </w:pPr>
            <w:r w:rsidRPr="17629411" w:rsidR="17629411">
              <w:rPr>
                <w:rFonts w:cs="Calibri"/>
              </w:rPr>
              <w:t>Aceptable</w:t>
            </w:r>
          </w:p>
        </w:tc>
        <w:tc>
          <w:tcPr>
            <w:tcW w:w="990" w:type="dxa"/>
            <w:tcMar/>
          </w:tcPr>
          <w:p w:rsidR="17629411" w:rsidP="17629411" w:rsidRDefault="17629411" w14:paraId="5E7351F2" w14:textId="7F19D330">
            <w:pPr>
              <w:rPr>
                <w:rFonts w:cs="Calibri"/>
              </w:rPr>
            </w:pPr>
            <w:r w:rsidRPr="17629411" w:rsidR="17629411">
              <w:rPr>
                <w:rFonts w:cs="Calibri"/>
              </w:rPr>
              <w:t>0.2.0</w:t>
            </w:r>
          </w:p>
        </w:tc>
        <w:tc>
          <w:tcPr>
            <w:tcW w:w="1138" w:type="dxa"/>
            <w:tcMar/>
          </w:tcPr>
          <w:p w:rsidR="17629411" w:rsidP="17629411" w:rsidRDefault="17629411" w14:paraId="22446DA9" w14:textId="1E80E04C">
            <w:pPr>
              <w:rPr>
                <w:rFonts w:cs="Calibri"/>
              </w:rPr>
            </w:pPr>
            <w:r w:rsidRPr="17629411" w:rsidR="17629411">
              <w:rPr>
                <w:rFonts w:cs="Calibri"/>
              </w:rPr>
              <w:t>Matías Erramouspe</w:t>
            </w:r>
          </w:p>
          <w:p w:rsidR="17629411" w:rsidP="17629411" w:rsidRDefault="17629411" w14:paraId="2A25317C" w14:textId="1401265A">
            <w:pPr>
              <w:pStyle w:val="Normal"/>
              <w:rPr>
                <w:rFonts w:cs="Calibri"/>
              </w:rPr>
            </w:pPr>
          </w:p>
        </w:tc>
      </w:tr>
      <w:tr w:rsidR="17629411" w:rsidTr="17629411" w14:paraId="6507AFD4">
        <w:trPr>
          <w:trHeight w:val="300"/>
        </w:trPr>
        <w:tc>
          <w:tcPr>
            <w:tcW w:w="1002" w:type="dxa"/>
            <w:tcMar/>
          </w:tcPr>
          <w:p w:rsidR="17629411" w:rsidP="17629411" w:rsidRDefault="17629411" w14:paraId="5E69B79D" w14:textId="4BEFC470">
            <w:pPr>
              <w:rPr>
                <w:rFonts w:cs="Calibri"/>
              </w:rPr>
            </w:pPr>
            <w:r w:rsidRPr="17629411" w:rsidR="17629411">
              <w:rPr>
                <w:rFonts w:cs="Calibri"/>
              </w:rPr>
              <w:t>16</w:t>
            </w:r>
          </w:p>
        </w:tc>
        <w:tc>
          <w:tcPr>
            <w:tcW w:w="1002" w:type="dxa"/>
            <w:tcMar/>
          </w:tcPr>
          <w:p w:rsidR="17629411" w:rsidP="17629411" w:rsidRDefault="17629411" w14:paraId="14177F2A" w14:textId="6121EAA0">
            <w:pPr>
              <w:rPr>
                <w:rFonts w:cs="Calibri"/>
              </w:rPr>
            </w:pPr>
            <w:r w:rsidRPr="17629411" w:rsidR="17629411">
              <w:rPr>
                <w:rFonts w:cs="Calibri"/>
              </w:rPr>
              <w:t>/8/2023</w:t>
            </w:r>
          </w:p>
          <w:p w:rsidR="17629411" w:rsidP="17629411" w:rsidRDefault="17629411" w14:paraId="68EA828E" w14:textId="494D4FA5">
            <w:pPr>
              <w:rPr>
                <w:rFonts w:cs="Calibri"/>
              </w:rPr>
            </w:pPr>
          </w:p>
        </w:tc>
        <w:tc>
          <w:tcPr>
            <w:tcW w:w="1335" w:type="dxa"/>
            <w:tcMar/>
          </w:tcPr>
          <w:p w:rsidR="17629411" w:rsidP="17629411" w:rsidRDefault="17629411" w14:paraId="17828929" w14:textId="75A24252">
            <w:pPr>
              <w:pStyle w:val="Normal"/>
              <w:rPr>
                <w:noProof w:val="0"/>
                <w:lang w:val="es-ES"/>
              </w:rPr>
            </w:pPr>
            <w:r w:rsidRPr="17629411" w:rsidR="17629411">
              <w:rPr>
                <w:rFonts w:cs="Calibri"/>
              </w:rPr>
              <w:t>Modificar un pesticida</w:t>
            </w:r>
          </w:p>
        </w:tc>
        <w:tc>
          <w:tcPr>
            <w:tcW w:w="1230" w:type="dxa"/>
            <w:tcMar/>
          </w:tcPr>
          <w:p w:rsidR="17629411" w:rsidP="17629411" w:rsidRDefault="17629411" w14:paraId="3DA88145" w14:textId="6C828F95">
            <w:pPr>
              <w:pStyle w:val="Normal"/>
              <w:rPr>
                <w:noProof w:val="0"/>
                <w:lang w:val="es-ES"/>
              </w:rPr>
            </w:pPr>
            <w:r w:rsidRPr="17629411" w:rsidR="17629411">
              <w:rPr>
                <w:rFonts w:cs="Calibri"/>
              </w:rPr>
              <w:t>Modificar un pesticida</w:t>
            </w:r>
          </w:p>
        </w:tc>
        <w:tc>
          <w:tcPr>
            <w:tcW w:w="1335" w:type="dxa"/>
            <w:tcMar/>
          </w:tcPr>
          <w:p w:rsidR="17629411" w:rsidP="17629411" w:rsidRDefault="17629411" w14:paraId="6C296EA1" w14:textId="4CC59806">
            <w:pPr>
              <w:pStyle w:val="Normal"/>
              <w:rPr>
                <w:noProof w:val="0"/>
                <w:lang w:val="es-ES"/>
              </w:rPr>
            </w:pPr>
            <w:r w:rsidRPr="17629411" w:rsidR="17629411">
              <w:rPr>
                <w:rFonts w:cs="Calibri"/>
              </w:rPr>
              <w:t>Se modifico un pesticida</w:t>
            </w:r>
          </w:p>
        </w:tc>
        <w:tc>
          <w:tcPr>
            <w:tcW w:w="795" w:type="dxa"/>
            <w:tcMar/>
          </w:tcPr>
          <w:p w:rsidR="17629411" w:rsidP="17629411" w:rsidRDefault="17629411" w14:paraId="4CDA6ADE" w14:textId="76564C94">
            <w:pPr>
              <w:rPr>
                <w:rFonts w:cs="Calibri"/>
              </w:rPr>
            </w:pPr>
            <w:r w:rsidRPr="17629411" w:rsidR="17629411">
              <w:rPr>
                <w:rFonts w:cs="Calibri"/>
              </w:rPr>
              <w:t>S/D</w:t>
            </w:r>
          </w:p>
        </w:tc>
        <w:tc>
          <w:tcPr>
            <w:tcW w:w="915" w:type="dxa"/>
            <w:tcMar/>
          </w:tcPr>
          <w:p w:rsidR="17629411" w:rsidP="17629411" w:rsidRDefault="17629411" w14:paraId="0BADA1DB" w14:textId="4E62B96C">
            <w:pPr>
              <w:rPr>
                <w:rFonts w:cs="Calibri"/>
              </w:rPr>
            </w:pPr>
            <w:r w:rsidRPr="17629411" w:rsidR="17629411">
              <w:rPr>
                <w:rFonts w:cs="Calibri"/>
              </w:rPr>
              <w:t xml:space="preserve">Aceptable </w:t>
            </w:r>
          </w:p>
        </w:tc>
        <w:tc>
          <w:tcPr>
            <w:tcW w:w="990" w:type="dxa"/>
            <w:tcMar/>
          </w:tcPr>
          <w:p w:rsidR="17629411" w:rsidP="17629411" w:rsidRDefault="17629411" w14:paraId="1F03233A" w14:textId="7ACE9CF1">
            <w:pPr>
              <w:rPr>
                <w:rFonts w:cs="Calibri"/>
              </w:rPr>
            </w:pPr>
            <w:r w:rsidRPr="17629411" w:rsidR="17629411">
              <w:rPr>
                <w:rFonts w:cs="Calibri"/>
              </w:rPr>
              <w:t>0.2.0</w:t>
            </w:r>
          </w:p>
        </w:tc>
        <w:tc>
          <w:tcPr>
            <w:tcW w:w="1138" w:type="dxa"/>
            <w:tcMar/>
          </w:tcPr>
          <w:p w:rsidR="17629411" w:rsidP="17629411" w:rsidRDefault="17629411" w14:paraId="21D8AF79" w14:textId="1E80E04C">
            <w:pPr>
              <w:rPr>
                <w:rFonts w:cs="Calibri"/>
              </w:rPr>
            </w:pPr>
            <w:r w:rsidRPr="17629411" w:rsidR="17629411">
              <w:rPr>
                <w:rFonts w:cs="Calibri"/>
              </w:rPr>
              <w:t>Matías Erramouspe</w:t>
            </w:r>
          </w:p>
        </w:tc>
      </w:tr>
      <w:tr w:rsidR="17629411" w:rsidTr="17629411" w14:paraId="5CB7CB79">
        <w:trPr>
          <w:trHeight w:val="300"/>
        </w:trPr>
        <w:tc>
          <w:tcPr>
            <w:tcW w:w="1002" w:type="dxa"/>
            <w:tcMar/>
          </w:tcPr>
          <w:p w:rsidR="17629411" w:rsidP="17629411" w:rsidRDefault="17629411" w14:paraId="7ED2E8D1" w14:textId="31FFF573">
            <w:pPr>
              <w:rPr>
                <w:rFonts w:cs="Calibri"/>
              </w:rPr>
            </w:pPr>
            <w:r w:rsidRPr="17629411" w:rsidR="17629411">
              <w:rPr>
                <w:rFonts w:cs="Calibri"/>
              </w:rPr>
              <w:t>17</w:t>
            </w:r>
          </w:p>
        </w:tc>
        <w:tc>
          <w:tcPr>
            <w:tcW w:w="1002" w:type="dxa"/>
            <w:tcMar/>
          </w:tcPr>
          <w:p w:rsidR="17629411" w:rsidP="17629411" w:rsidRDefault="17629411" w14:paraId="2CD78821" w14:textId="25A0E202">
            <w:pPr>
              <w:rPr>
                <w:rFonts w:cs="Calibri"/>
              </w:rPr>
            </w:pPr>
            <w:r w:rsidRPr="17629411" w:rsidR="17629411">
              <w:rPr>
                <w:rFonts w:cs="Calibri"/>
              </w:rPr>
              <w:t>/8/2023</w:t>
            </w:r>
          </w:p>
          <w:p w:rsidR="17629411" w:rsidP="17629411" w:rsidRDefault="17629411" w14:paraId="7FC3EDCB" w14:textId="494D4FA5">
            <w:pPr>
              <w:rPr>
                <w:rFonts w:cs="Calibri"/>
              </w:rPr>
            </w:pPr>
          </w:p>
        </w:tc>
        <w:tc>
          <w:tcPr>
            <w:tcW w:w="1335" w:type="dxa"/>
            <w:tcMar/>
          </w:tcPr>
          <w:p w:rsidR="17629411" w:rsidP="17629411" w:rsidRDefault="17629411" w14:paraId="2A1725E5" w14:textId="47731788">
            <w:pPr>
              <w:pStyle w:val="Normal"/>
              <w:rPr>
                <w:noProof w:val="0"/>
                <w:lang w:val="es-ES"/>
              </w:rPr>
            </w:pPr>
            <w:r w:rsidRPr="17629411" w:rsidR="17629411">
              <w:rPr>
                <w:rFonts w:cs="Calibri"/>
              </w:rPr>
              <w:t>Eliminar un pesticida</w:t>
            </w:r>
          </w:p>
        </w:tc>
        <w:tc>
          <w:tcPr>
            <w:tcW w:w="1230" w:type="dxa"/>
            <w:tcMar/>
          </w:tcPr>
          <w:p w:rsidR="17629411" w:rsidP="17629411" w:rsidRDefault="17629411" w14:paraId="152A24B8" w14:textId="740078A2">
            <w:pPr>
              <w:rPr>
                <w:rFonts w:cs="Calibri"/>
              </w:rPr>
            </w:pPr>
            <w:r w:rsidRPr="17629411" w:rsidR="17629411">
              <w:rPr>
                <w:rFonts w:cs="Calibri"/>
              </w:rPr>
              <w:t xml:space="preserve">Eliminar un </w:t>
            </w:r>
          </w:p>
          <w:p w:rsidR="17629411" w:rsidP="17629411" w:rsidRDefault="17629411" w14:paraId="00E977A8" w14:textId="0FE3233D">
            <w:pPr>
              <w:pStyle w:val="Normal"/>
              <w:rPr>
                <w:noProof w:val="0"/>
                <w:lang w:val="es-ES"/>
              </w:rPr>
            </w:pPr>
            <w:r w:rsidRPr="17629411" w:rsidR="17629411">
              <w:rPr>
                <w:rFonts w:cs="Calibri"/>
              </w:rPr>
              <w:t>pesticida</w:t>
            </w:r>
          </w:p>
        </w:tc>
        <w:tc>
          <w:tcPr>
            <w:tcW w:w="1335" w:type="dxa"/>
            <w:tcMar/>
          </w:tcPr>
          <w:p w:rsidR="17629411" w:rsidP="17629411" w:rsidRDefault="17629411" w14:paraId="690A7FD9" w14:textId="5EF833D7">
            <w:pPr>
              <w:pStyle w:val="Normal"/>
              <w:rPr>
                <w:noProof w:val="0"/>
                <w:lang w:val="es-ES"/>
              </w:rPr>
            </w:pPr>
            <w:r w:rsidRPr="17629411" w:rsidR="17629411">
              <w:rPr>
                <w:rFonts w:cs="Calibri"/>
              </w:rPr>
              <w:t>Se elimino un pesticida</w:t>
            </w:r>
          </w:p>
        </w:tc>
        <w:tc>
          <w:tcPr>
            <w:tcW w:w="795" w:type="dxa"/>
            <w:tcMar/>
          </w:tcPr>
          <w:p w:rsidR="17629411" w:rsidP="17629411" w:rsidRDefault="17629411" w14:paraId="7190898B" w14:textId="76564C94">
            <w:pPr>
              <w:rPr>
                <w:rFonts w:cs="Calibri"/>
              </w:rPr>
            </w:pPr>
            <w:r w:rsidRPr="17629411" w:rsidR="17629411">
              <w:rPr>
                <w:rFonts w:cs="Calibri"/>
              </w:rPr>
              <w:t>S/D</w:t>
            </w:r>
          </w:p>
        </w:tc>
        <w:tc>
          <w:tcPr>
            <w:tcW w:w="915" w:type="dxa"/>
            <w:tcMar/>
          </w:tcPr>
          <w:p w:rsidR="17629411" w:rsidP="17629411" w:rsidRDefault="17629411" w14:paraId="09D39B88" w14:textId="4E62B96C">
            <w:pPr>
              <w:rPr>
                <w:rFonts w:cs="Calibri"/>
              </w:rPr>
            </w:pPr>
            <w:r w:rsidRPr="17629411" w:rsidR="17629411">
              <w:rPr>
                <w:rFonts w:cs="Calibri"/>
              </w:rPr>
              <w:t xml:space="preserve">Aceptable </w:t>
            </w:r>
          </w:p>
        </w:tc>
        <w:tc>
          <w:tcPr>
            <w:tcW w:w="990" w:type="dxa"/>
            <w:tcMar/>
          </w:tcPr>
          <w:p w:rsidR="17629411" w:rsidP="17629411" w:rsidRDefault="17629411" w14:paraId="1D0B7C99" w14:textId="6BF84BA8">
            <w:pPr>
              <w:rPr>
                <w:rFonts w:cs="Calibri"/>
              </w:rPr>
            </w:pPr>
            <w:r w:rsidRPr="17629411" w:rsidR="17629411">
              <w:rPr>
                <w:rFonts w:cs="Calibri"/>
              </w:rPr>
              <w:t>0.2.0</w:t>
            </w:r>
          </w:p>
        </w:tc>
        <w:tc>
          <w:tcPr>
            <w:tcW w:w="1138" w:type="dxa"/>
            <w:tcMar/>
          </w:tcPr>
          <w:p w:rsidR="17629411" w:rsidP="17629411" w:rsidRDefault="17629411" w14:paraId="3A2F86ED" w14:textId="1E80E04C">
            <w:pPr>
              <w:rPr>
                <w:rFonts w:cs="Calibri"/>
              </w:rPr>
            </w:pPr>
            <w:r w:rsidRPr="17629411" w:rsidR="17629411">
              <w:rPr>
                <w:rFonts w:cs="Calibri"/>
              </w:rPr>
              <w:t>Matías Erramouspe</w:t>
            </w:r>
          </w:p>
        </w:tc>
      </w:tr>
    </w:tbl>
    <w:p w:rsidR="17629411" w:rsidP="17629411" w:rsidRDefault="17629411" w14:paraId="368D3143" w14:textId="3A69E482">
      <w:pPr>
        <w:pStyle w:val="Normal"/>
        <w:rPr>
          <w:noProof w:val="0"/>
          <w:lang w:val="es-ES"/>
        </w:rPr>
      </w:pPr>
    </w:p>
    <w:p w:rsidR="17629411" w:rsidP="17629411" w:rsidRDefault="17629411" w14:paraId="5BEC6300" w14:textId="7B088243">
      <w:pPr>
        <w:pStyle w:val="Normal"/>
        <w:rPr>
          <w:noProof w:val="0"/>
          <w:lang w:val="es-ES"/>
        </w:rPr>
      </w:pPr>
      <w:r w:rsidRPr="17629411" w:rsidR="17629411">
        <w:rPr>
          <w:noProof w:val="0"/>
          <w:lang w:val="es-ES"/>
        </w:rPr>
        <w:t>Juego de Pruebas pesticida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544E4DBD">
        <w:trPr>
          <w:trHeight w:val="300"/>
        </w:trPr>
        <w:tc>
          <w:tcPr>
            <w:tcW w:w="1803" w:type="dxa"/>
            <w:tcMar/>
          </w:tcPr>
          <w:p w:rsidR="51E5A449" w:rsidP="51E5A449" w:rsidRDefault="51E5A449" w14:paraId="382C519F" w14:textId="1EBC7ADB">
            <w:pPr>
              <w:pStyle w:val="Normal"/>
              <w:rPr>
                <w:noProof w:val="0"/>
                <w:lang w:val="es-ES"/>
              </w:rPr>
            </w:pPr>
            <w:r w:rsidRPr="51E5A449" w:rsidR="51E5A449">
              <w:rPr>
                <w:noProof w:val="0"/>
                <w:lang w:val="es-ES"/>
              </w:rPr>
              <w:t>Id Pesticida</w:t>
            </w:r>
          </w:p>
        </w:tc>
        <w:tc>
          <w:tcPr>
            <w:tcW w:w="1803" w:type="dxa"/>
            <w:tcMar/>
          </w:tcPr>
          <w:p w:rsidR="17629411" w:rsidP="17629411" w:rsidRDefault="17629411" w14:paraId="1B2A5B2B" w14:textId="12891DE1">
            <w:pPr>
              <w:pStyle w:val="Normal"/>
              <w:rPr>
                <w:noProof w:val="0"/>
                <w:lang w:val="es-ES"/>
              </w:rPr>
            </w:pPr>
            <w:r w:rsidRPr="17629411" w:rsidR="17629411">
              <w:rPr>
                <w:noProof w:val="0"/>
                <w:lang w:val="es-ES"/>
              </w:rPr>
              <w:t>Nombre</w:t>
            </w:r>
          </w:p>
        </w:tc>
        <w:tc>
          <w:tcPr>
            <w:tcW w:w="1803" w:type="dxa"/>
            <w:tcMar/>
          </w:tcPr>
          <w:p w:rsidR="17629411" w:rsidP="17629411" w:rsidRDefault="17629411" w14:paraId="57A6109E" w14:textId="58EABB61">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58A9395" w14:textId="1CC02EF5">
            <w:pPr>
              <w:pStyle w:val="Normal"/>
              <w:rPr>
                <w:noProof w:val="0"/>
                <w:lang w:val="es-ES"/>
              </w:rPr>
            </w:pPr>
            <w:r w:rsidRPr="17629411" w:rsidR="17629411">
              <w:rPr>
                <w:noProof w:val="0"/>
                <w:lang w:val="es-ES"/>
              </w:rPr>
              <w:t>ph</w:t>
            </w:r>
          </w:p>
        </w:tc>
        <w:tc>
          <w:tcPr>
            <w:tcW w:w="1803" w:type="dxa"/>
            <w:tcMar/>
          </w:tcPr>
          <w:p w:rsidR="17629411" w:rsidP="17629411" w:rsidRDefault="17629411" w14:paraId="7FFE430B" w14:textId="44A95F48">
            <w:pPr>
              <w:pStyle w:val="Normal"/>
              <w:rPr>
                <w:noProof w:val="0"/>
                <w:lang w:val="es-ES"/>
              </w:rPr>
            </w:pPr>
            <w:r w:rsidRPr="17629411" w:rsidR="17629411">
              <w:rPr>
                <w:noProof w:val="0"/>
                <w:lang w:val="es-ES"/>
              </w:rPr>
              <w:t>Impacto</w:t>
            </w:r>
          </w:p>
        </w:tc>
      </w:tr>
      <w:tr w:rsidR="17629411" w:rsidTr="51E5A449" w14:paraId="26E114DB">
        <w:trPr>
          <w:trHeight w:val="300"/>
        </w:trPr>
        <w:tc>
          <w:tcPr>
            <w:tcW w:w="1803" w:type="dxa"/>
            <w:tcMar/>
          </w:tcPr>
          <w:p w:rsidR="51E5A449" w:rsidP="51E5A449" w:rsidRDefault="51E5A449" w14:paraId="7AF0149D" w14:textId="47F17127">
            <w:pPr>
              <w:pStyle w:val="Normal"/>
              <w:rPr>
                <w:noProof w:val="0"/>
                <w:lang w:val="es-ES"/>
              </w:rPr>
            </w:pPr>
            <w:r w:rsidRPr="51E5A449" w:rsidR="51E5A449">
              <w:rPr>
                <w:noProof w:val="0"/>
                <w:lang w:val="es-ES"/>
              </w:rPr>
              <w:t>1</w:t>
            </w:r>
          </w:p>
        </w:tc>
        <w:tc>
          <w:tcPr>
            <w:tcW w:w="1803" w:type="dxa"/>
            <w:tcMar/>
          </w:tcPr>
          <w:p w:rsidR="17629411" w:rsidP="17629411" w:rsidRDefault="17629411" w14:paraId="2E0FBC89" w14:textId="44238817">
            <w:pPr>
              <w:pStyle w:val="Normal"/>
              <w:rPr>
                <w:noProof w:val="0"/>
                <w:lang w:val="es-ES"/>
              </w:rPr>
            </w:pPr>
            <w:r w:rsidRPr="17629411" w:rsidR="17629411">
              <w:rPr>
                <w:noProof w:val="0"/>
                <w:lang w:val="es-ES"/>
              </w:rPr>
              <w:t>Lindano</w:t>
            </w:r>
          </w:p>
        </w:tc>
        <w:tc>
          <w:tcPr>
            <w:tcW w:w="1803" w:type="dxa"/>
            <w:tcMar/>
          </w:tcPr>
          <w:p w:rsidR="17629411" w:rsidP="17629411" w:rsidRDefault="17629411" w14:paraId="717F0841" w14:textId="1365CC3D">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53178719" w14:textId="3F46B50F">
            <w:pPr>
              <w:pStyle w:val="Normal"/>
              <w:rPr>
                <w:noProof w:val="0"/>
                <w:lang w:val="es-ES"/>
              </w:rPr>
            </w:pPr>
            <w:r w:rsidRPr="17629411" w:rsidR="17629411">
              <w:rPr>
                <w:noProof w:val="0"/>
                <w:lang w:val="es-ES"/>
              </w:rPr>
              <w:t>7</w:t>
            </w:r>
          </w:p>
        </w:tc>
        <w:tc>
          <w:tcPr>
            <w:tcW w:w="1803" w:type="dxa"/>
            <w:tcMar/>
          </w:tcPr>
          <w:p w:rsidR="17629411" w:rsidP="17629411" w:rsidRDefault="17629411" w14:paraId="66421388" w14:textId="58B1DF85">
            <w:pPr>
              <w:pStyle w:val="Normal"/>
              <w:rPr>
                <w:noProof w:val="0"/>
                <w:lang w:val="es-ES"/>
              </w:rPr>
            </w:pPr>
            <w:r w:rsidRPr="17629411" w:rsidR="17629411">
              <w:rPr>
                <w:noProof w:val="0"/>
                <w:lang w:val="es-ES"/>
              </w:rPr>
              <w:t>Alto</w:t>
            </w:r>
          </w:p>
        </w:tc>
      </w:tr>
      <w:tr w:rsidR="17629411" w:rsidTr="51E5A449" w14:paraId="6EF43A38">
        <w:trPr>
          <w:trHeight w:val="300"/>
        </w:trPr>
        <w:tc>
          <w:tcPr>
            <w:tcW w:w="1803" w:type="dxa"/>
            <w:tcMar/>
          </w:tcPr>
          <w:p w:rsidR="51E5A449" w:rsidP="51E5A449" w:rsidRDefault="51E5A449" w14:paraId="09628B52" w14:textId="5C69BAC1">
            <w:pPr>
              <w:pStyle w:val="Normal"/>
              <w:rPr>
                <w:noProof w:val="0"/>
                <w:lang w:val="es-ES"/>
              </w:rPr>
            </w:pPr>
            <w:r w:rsidRPr="51E5A449" w:rsidR="51E5A449">
              <w:rPr>
                <w:noProof w:val="0"/>
                <w:lang w:val="es-ES"/>
              </w:rPr>
              <w:t>2</w:t>
            </w:r>
          </w:p>
        </w:tc>
        <w:tc>
          <w:tcPr>
            <w:tcW w:w="1803" w:type="dxa"/>
            <w:tcMar/>
          </w:tcPr>
          <w:p w:rsidR="17629411" w:rsidP="17629411" w:rsidRDefault="17629411" w14:paraId="27BDD526" w14:textId="674E56B1">
            <w:pPr>
              <w:pStyle w:val="Normal"/>
              <w:rPr>
                <w:noProof w:val="0"/>
                <w:lang w:val="es-ES"/>
              </w:rPr>
            </w:pPr>
            <w:r w:rsidRPr="17629411" w:rsidR="17629411">
              <w:rPr>
                <w:noProof w:val="0"/>
                <w:lang w:val="es-ES"/>
              </w:rPr>
              <w:t>Endosulfán</w:t>
            </w:r>
          </w:p>
        </w:tc>
        <w:tc>
          <w:tcPr>
            <w:tcW w:w="1803" w:type="dxa"/>
            <w:tcMar/>
          </w:tcPr>
          <w:p w:rsidR="17629411" w:rsidP="17629411" w:rsidRDefault="17629411" w14:paraId="36D89CEE" w14:textId="544D4FDF">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2D3B8E79" w14:textId="44104F3A">
            <w:pPr>
              <w:pStyle w:val="Normal"/>
              <w:rPr>
                <w:noProof w:val="0"/>
                <w:lang w:val="es-ES"/>
              </w:rPr>
            </w:pPr>
            <w:r w:rsidRPr="17629411" w:rsidR="17629411">
              <w:rPr>
                <w:noProof w:val="0"/>
                <w:lang w:val="es-ES"/>
              </w:rPr>
              <w:t>6</w:t>
            </w:r>
          </w:p>
        </w:tc>
        <w:tc>
          <w:tcPr>
            <w:tcW w:w="1803" w:type="dxa"/>
            <w:tcMar/>
          </w:tcPr>
          <w:p w:rsidR="17629411" w:rsidP="17629411" w:rsidRDefault="17629411" w14:paraId="10C72017" w14:textId="0E9125B6">
            <w:pPr>
              <w:pStyle w:val="Normal"/>
              <w:rPr>
                <w:noProof w:val="0"/>
                <w:lang w:val="es-ES"/>
              </w:rPr>
            </w:pPr>
            <w:r w:rsidRPr="17629411" w:rsidR="17629411">
              <w:rPr>
                <w:noProof w:val="0"/>
                <w:lang w:val="es-ES"/>
              </w:rPr>
              <w:t>Medio</w:t>
            </w:r>
          </w:p>
        </w:tc>
      </w:tr>
      <w:tr w:rsidR="17629411" w:rsidTr="51E5A449" w14:paraId="60B81951">
        <w:trPr>
          <w:trHeight w:val="300"/>
        </w:trPr>
        <w:tc>
          <w:tcPr>
            <w:tcW w:w="1803" w:type="dxa"/>
            <w:tcMar/>
          </w:tcPr>
          <w:p w:rsidR="51E5A449" w:rsidP="51E5A449" w:rsidRDefault="51E5A449" w14:paraId="190BAFD2" w14:textId="09903E97">
            <w:pPr>
              <w:pStyle w:val="Normal"/>
              <w:rPr>
                <w:noProof w:val="0"/>
                <w:lang w:val="es-ES"/>
              </w:rPr>
            </w:pPr>
            <w:r w:rsidRPr="51E5A449" w:rsidR="51E5A449">
              <w:rPr>
                <w:noProof w:val="0"/>
                <w:lang w:val="es-ES"/>
              </w:rPr>
              <w:t>3</w:t>
            </w:r>
          </w:p>
        </w:tc>
        <w:tc>
          <w:tcPr>
            <w:tcW w:w="1803" w:type="dxa"/>
            <w:tcMar/>
          </w:tcPr>
          <w:p w:rsidR="17629411" w:rsidP="17629411" w:rsidRDefault="17629411" w14:paraId="5E7DC1C7" w14:textId="630A7E12">
            <w:pPr>
              <w:pStyle w:val="Normal"/>
              <w:rPr>
                <w:noProof w:val="0"/>
                <w:lang w:val="es-ES"/>
              </w:rPr>
            </w:pPr>
            <w:r w:rsidRPr="17629411" w:rsidR="17629411">
              <w:rPr>
                <w:noProof w:val="0"/>
                <w:lang w:val="es-ES"/>
              </w:rPr>
              <w:t>Esteres fosfóricos</w:t>
            </w:r>
          </w:p>
        </w:tc>
        <w:tc>
          <w:tcPr>
            <w:tcW w:w="1803" w:type="dxa"/>
            <w:tcMar/>
          </w:tcPr>
          <w:p w:rsidR="17629411" w:rsidP="17629411" w:rsidRDefault="17629411" w14:paraId="7D37F667" w14:textId="23981A54">
            <w:pPr>
              <w:pStyle w:val="Normal"/>
              <w:rPr>
                <w:noProof w:val="0"/>
                <w:lang w:val="es-ES"/>
              </w:rPr>
            </w:pPr>
            <w:r w:rsidRPr="17629411" w:rsidR="17629411">
              <w:rPr>
                <w:noProof w:val="0"/>
                <w:lang w:val="es-ES"/>
              </w:rPr>
              <w:t>Insecticida organofosforado</w:t>
            </w:r>
          </w:p>
        </w:tc>
        <w:tc>
          <w:tcPr>
            <w:tcW w:w="1803" w:type="dxa"/>
            <w:tcMar/>
          </w:tcPr>
          <w:p w:rsidR="17629411" w:rsidP="17629411" w:rsidRDefault="17629411" w14:paraId="574FFFE8" w14:textId="71410924">
            <w:pPr>
              <w:pStyle w:val="Normal"/>
              <w:rPr>
                <w:noProof w:val="0"/>
                <w:lang w:val="es-ES"/>
              </w:rPr>
            </w:pPr>
            <w:r w:rsidRPr="17629411" w:rsidR="17629411">
              <w:rPr>
                <w:noProof w:val="0"/>
                <w:lang w:val="es-ES"/>
              </w:rPr>
              <w:t>6</w:t>
            </w:r>
          </w:p>
        </w:tc>
        <w:tc>
          <w:tcPr>
            <w:tcW w:w="1803" w:type="dxa"/>
            <w:tcMar/>
          </w:tcPr>
          <w:p w:rsidR="17629411" w:rsidP="17629411" w:rsidRDefault="17629411" w14:paraId="5961C3E6" w14:textId="5F61633E">
            <w:pPr>
              <w:pStyle w:val="Normal"/>
              <w:rPr>
                <w:noProof w:val="0"/>
                <w:lang w:val="es-ES"/>
              </w:rPr>
            </w:pPr>
            <w:r w:rsidRPr="17629411" w:rsidR="17629411">
              <w:rPr>
                <w:noProof w:val="0"/>
                <w:lang w:val="es-ES"/>
              </w:rPr>
              <w:t>Alto</w:t>
            </w:r>
          </w:p>
        </w:tc>
      </w:tr>
    </w:tbl>
    <w:p w:rsidR="17629411" w:rsidP="17629411" w:rsidRDefault="17629411" w14:paraId="15264288" w14:textId="1FD14E86">
      <w:pPr>
        <w:pStyle w:val="Normal"/>
        <w:rPr>
          <w:noProof w:val="0"/>
          <w:lang w:val="es-ES"/>
        </w:rPr>
      </w:pPr>
    </w:p>
    <w:p w:rsidR="17629411" w:rsidP="17629411" w:rsidRDefault="17629411" w14:paraId="32172E12" w14:textId="1413B1E1">
      <w:pPr>
        <w:pStyle w:val="Normal"/>
        <w:rPr>
          <w:noProof w:val="0"/>
          <w:lang w:val="es-ES"/>
        </w:rPr>
      </w:pPr>
      <w:r w:rsidRPr="17629411" w:rsidR="17629411">
        <w:rPr>
          <w:noProof w:val="0"/>
          <w:lang w:val="es-ES"/>
        </w:rPr>
        <w:t>ABM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506976D8">
        <w:trPr>
          <w:trHeight w:val="300"/>
        </w:trPr>
        <w:tc>
          <w:tcPr>
            <w:tcW w:w="1002" w:type="dxa"/>
            <w:tcMar/>
          </w:tcPr>
          <w:p w:rsidR="17629411" w:rsidP="17629411" w:rsidRDefault="17629411" w14:paraId="2B44394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3C51CBF4"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E932BA3"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441FD59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2DE351BE"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43C0B4E" w14:textId="79297926">
            <w:pPr>
              <w:rPr>
                <w:rFonts w:cs="Calibri"/>
              </w:rPr>
            </w:pPr>
          </w:p>
        </w:tc>
        <w:tc>
          <w:tcPr>
            <w:tcW w:w="720" w:type="dxa"/>
            <w:tcMar/>
          </w:tcPr>
          <w:p w:rsidR="17629411" w:rsidP="17629411" w:rsidRDefault="17629411" w14:paraId="6093912A"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5004A660"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631EBF9" w14:textId="43AA3334">
            <w:pPr>
              <w:rPr>
                <w:rFonts w:cs="Calibri"/>
              </w:rPr>
            </w:pPr>
            <w:r w:rsidRPr="17629411" w:rsidR="17629411">
              <w:rPr>
                <w:rFonts w:cs="Calibri"/>
              </w:rPr>
              <w:t>Branch</w:t>
            </w:r>
          </w:p>
        </w:tc>
        <w:tc>
          <w:tcPr>
            <w:tcW w:w="1425" w:type="dxa"/>
            <w:tcMar/>
          </w:tcPr>
          <w:p w:rsidR="17629411" w:rsidP="17629411" w:rsidRDefault="17629411" w14:paraId="151FF38D" w14:textId="58EB9A06">
            <w:pPr>
              <w:rPr>
                <w:rFonts w:cs="Calibri"/>
              </w:rPr>
            </w:pPr>
            <w:r w:rsidRPr="17629411" w:rsidR="17629411">
              <w:rPr>
                <w:rFonts w:cs="Calibri"/>
              </w:rPr>
              <w:t>Responsable</w:t>
            </w:r>
          </w:p>
        </w:tc>
      </w:tr>
      <w:tr w:rsidR="17629411" w:rsidTr="17629411" w14:paraId="435923E9">
        <w:trPr>
          <w:trHeight w:val="300"/>
        </w:trPr>
        <w:tc>
          <w:tcPr>
            <w:tcW w:w="1002" w:type="dxa"/>
            <w:tcMar/>
          </w:tcPr>
          <w:p w:rsidR="17629411" w:rsidP="17629411" w:rsidRDefault="17629411" w14:paraId="6AB23024" w14:textId="2F7D74D4">
            <w:pPr>
              <w:rPr>
                <w:rFonts w:cs="Calibri"/>
              </w:rPr>
            </w:pPr>
            <w:r w:rsidRPr="17629411" w:rsidR="17629411">
              <w:rPr>
                <w:rFonts w:cs="Calibri"/>
              </w:rPr>
              <w:t>18</w:t>
            </w:r>
          </w:p>
        </w:tc>
        <w:tc>
          <w:tcPr>
            <w:tcW w:w="1002" w:type="dxa"/>
            <w:tcMar/>
          </w:tcPr>
          <w:p w:rsidR="17629411" w:rsidP="17629411" w:rsidRDefault="17629411" w14:paraId="230704A5" w14:textId="24EAD51F">
            <w:pPr>
              <w:rPr>
                <w:rFonts w:cs="Calibri"/>
              </w:rPr>
            </w:pPr>
            <w:r w:rsidRPr="17629411" w:rsidR="17629411">
              <w:rPr>
                <w:rFonts w:cs="Calibri"/>
              </w:rPr>
              <w:t>/8/2023</w:t>
            </w:r>
          </w:p>
        </w:tc>
        <w:tc>
          <w:tcPr>
            <w:tcW w:w="1335" w:type="dxa"/>
            <w:tcMar/>
          </w:tcPr>
          <w:p w:rsidR="17629411" w:rsidP="17629411" w:rsidRDefault="17629411" w14:paraId="4FC83C0C" w14:textId="10BA8A8C">
            <w:pPr>
              <w:pStyle w:val="Normal"/>
              <w:rPr>
                <w:noProof w:val="0"/>
                <w:lang w:val="es-ES"/>
              </w:rPr>
            </w:pPr>
            <w:r w:rsidRPr="17629411" w:rsidR="17629411">
              <w:rPr>
                <w:rFonts w:cs="Calibri"/>
              </w:rPr>
              <w:t>Ingreso de un nuevo fertilizante</w:t>
            </w:r>
          </w:p>
        </w:tc>
        <w:tc>
          <w:tcPr>
            <w:tcW w:w="1350" w:type="dxa"/>
            <w:tcMar/>
          </w:tcPr>
          <w:p w:rsidR="17629411" w:rsidP="17629411" w:rsidRDefault="17629411" w14:paraId="63B3870C" w14:textId="79E73086">
            <w:pPr>
              <w:pStyle w:val="Normal"/>
              <w:rPr>
                <w:noProof w:val="0"/>
                <w:lang w:val="es-ES"/>
              </w:rPr>
            </w:pPr>
            <w:r w:rsidRPr="17629411" w:rsidR="17629411">
              <w:rPr>
                <w:rFonts w:cs="Calibri"/>
              </w:rPr>
              <w:t>Ingresar un fertilizante</w:t>
            </w:r>
          </w:p>
        </w:tc>
        <w:tc>
          <w:tcPr>
            <w:tcW w:w="1440" w:type="dxa"/>
            <w:tcMar/>
          </w:tcPr>
          <w:p w:rsidR="17629411" w:rsidP="17629411" w:rsidRDefault="17629411" w14:paraId="46F04434" w14:textId="67C3B94F">
            <w:pPr>
              <w:pStyle w:val="Normal"/>
              <w:rPr>
                <w:noProof w:val="0"/>
                <w:lang w:val="es-ES"/>
              </w:rPr>
            </w:pPr>
            <w:r w:rsidRPr="17629411" w:rsidR="17629411">
              <w:rPr>
                <w:rFonts w:cs="Calibri"/>
              </w:rPr>
              <w:t>Se consiguió ingresar un fertilizante</w:t>
            </w:r>
          </w:p>
        </w:tc>
        <w:tc>
          <w:tcPr>
            <w:tcW w:w="720" w:type="dxa"/>
            <w:tcMar/>
          </w:tcPr>
          <w:p w:rsidR="17629411" w:rsidP="17629411" w:rsidRDefault="17629411" w14:paraId="429B8DC4" w14:textId="19532CED">
            <w:pPr>
              <w:rPr>
                <w:rFonts w:cs="Calibri"/>
              </w:rPr>
            </w:pPr>
            <w:r w:rsidRPr="17629411" w:rsidR="17629411">
              <w:rPr>
                <w:rFonts w:cs="Calibri"/>
              </w:rPr>
              <w:t>S/D</w:t>
            </w:r>
          </w:p>
        </w:tc>
        <w:tc>
          <w:tcPr>
            <w:tcW w:w="765" w:type="dxa"/>
            <w:tcMar/>
          </w:tcPr>
          <w:p w:rsidR="17629411" w:rsidP="17629411" w:rsidRDefault="17629411" w14:paraId="4CED076A" w14:textId="61BABC36">
            <w:pPr>
              <w:rPr>
                <w:rFonts w:cs="Calibri"/>
              </w:rPr>
            </w:pPr>
            <w:r w:rsidRPr="17629411" w:rsidR="17629411">
              <w:rPr>
                <w:rFonts w:cs="Calibri"/>
              </w:rPr>
              <w:t>Aceptable</w:t>
            </w:r>
          </w:p>
        </w:tc>
        <w:tc>
          <w:tcPr>
            <w:tcW w:w="855" w:type="dxa"/>
            <w:tcMar/>
          </w:tcPr>
          <w:p w:rsidR="17629411" w:rsidP="17629411" w:rsidRDefault="17629411" w14:paraId="03348184" w14:textId="4011F15F">
            <w:pPr>
              <w:rPr>
                <w:rFonts w:cs="Calibri"/>
              </w:rPr>
            </w:pPr>
            <w:r w:rsidRPr="17629411" w:rsidR="17629411">
              <w:rPr>
                <w:rFonts w:cs="Calibri"/>
              </w:rPr>
              <w:t>0.2.0</w:t>
            </w:r>
          </w:p>
        </w:tc>
        <w:tc>
          <w:tcPr>
            <w:tcW w:w="1425" w:type="dxa"/>
            <w:tcMar/>
          </w:tcPr>
          <w:p w:rsidR="17629411" w:rsidP="17629411" w:rsidRDefault="17629411" w14:paraId="4853A88F" w14:textId="1E80E04C">
            <w:pPr>
              <w:rPr>
                <w:rFonts w:cs="Calibri"/>
              </w:rPr>
            </w:pPr>
            <w:r w:rsidRPr="17629411" w:rsidR="17629411">
              <w:rPr>
                <w:rFonts w:cs="Calibri"/>
              </w:rPr>
              <w:t>Matías Erramouspe</w:t>
            </w:r>
          </w:p>
          <w:p w:rsidR="17629411" w:rsidP="17629411" w:rsidRDefault="17629411" w14:paraId="1FD8FE9B" w14:textId="1401265A">
            <w:pPr>
              <w:pStyle w:val="Normal"/>
              <w:rPr>
                <w:rFonts w:cs="Calibri"/>
              </w:rPr>
            </w:pPr>
          </w:p>
        </w:tc>
      </w:tr>
      <w:tr w:rsidR="17629411" w:rsidTr="17629411" w14:paraId="429568F6">
        <w:trPr>
          <w:trHeight w:val="300"/>
        </w:trPr>
        <w:tc>
          <w:tcPr>
            <w:tcW w:w="1002" w:type="dxa"/>
            <w:tcMar/>
          </w:tcPr>
          <w:p w:rsidR="17629411" w:rsidP="17629411" w:rsidRDefault="17629411" w14:paraId="26B35B4D" w14:textId="16ECB426">
            <w:pPr>
              <w:rPr>
                <w:rFonts w:cs="Calibri"/>
              </w:rPr>
            </w:pPr>
            <w:r w:rsidRPr="17629411" w:rsidR="17629411">
              <w:rPr>
                <w:rFonts w:cs="Calibri"/>
              </w:rPr>
              <w:t>19</w:t>
            </w:r>
          </w:p>
        </w:tc>
        <w:tc>
          <w:tcPr>
            <w:tcW w:w="1002" w:type="dxa"/>
            <w:tcMar/>
          </w:tcPr>
          <w:p w:rsidR="17629411" w:rsidP="17629411" w:rsidRDefault="17629411" w14:paraId="33424ACD" w14:textId="6121EAA0">
            <w:pPr>
              <w:rPr>
                <w:rFonts w:cs="Calibri"/>
              </w:rPr>
            </w:pPr>
            <w:r w:rsidRPr="17629411" w:rsidR="17629411">
              <w:rPr>
                <w:rFonts w:cs="Calibri"/>
              </w:rPr>
              <w:t>/8/2023</w:t>
            </w:r>
          </w:p>
          <w:p w:rsidR="17629411" w:rsidP="17629411" w:rsidRDefault="17629411" w14:paraId="321CD6FC" w14:textId="494D4FA5">
            <w:pPr>
              <w:rPr>
                <w:rFonts w:cs="Calibri"/>
              </w:rPr>
            </w:pPr>
          </w:p>
        </w:tc>
        <w:tc>
          <w:tcPr>
            <w:tcW w:w="1335" w:type="dxa"/>
            <w:tcMar/>
          </w:tcPr>
          <w:p w:rsidR="17629411" w:rsidP="17629411" w:rsidRDefault="17629411" w14:paraId="642D2D77" w14:textId="3979EA5F">
            <w:pPr>
              <w:pStyle w:val="Normal"/>
              <w:rPr>
                <w:noProof w:val="0"/>
                <w:lang w:val="es-ES"/>
              </w:rPr>
            </w:pPr>
            <w:r w:rsidRPr="17629411" w:rsidR="17629411">
              <w:rPr>
                <w:rFonts w:cs="Calibri"/>
              </w:rPr>
              <w:t>Modificar un fertilizante</w:t>
            </w:r>
          </w:p>
        </w:tc>
        <w:tc>
          <w:tcPr>
            <w:tcW w:w="1350" w:type="dxa"/>
            <w:tcMar/>
          </w:tcPr>
          <w:p w:rsidR="17629411" w:rsidP="17629411" w:rsidRDefault="17629411" w14:paraId="1C0E6662" w14:textId="5F078313">
            <w:pPr>
              <w:pStyle w:val="Normal"/>
              <w:rPr>
                <w:noProof w:val="0"/>
                <w:lang w:val="es-ES"/>
              </w:rPr>
            </w:pPr>
            <w:r w:rsidRPr="17629411" w:rsidR="17629411">
              <w:rPr>
                <w:rFonts w:cs="Calibri"/>
              </w:rPr>
              <w:t>Modificar un fertilizante</w:t>
            </w:r>
          </w:p>
        </w:tc>
        <w:tc>
          <w:tcPr>
            <w:tcW w:w="1440" w:type="dxa"/>
            <w:tcMar/>
          </w:tcPr>
          <w:p w:rsidR="17629411" w:rsidP="17629411" w:rsidRDefault="17629411" w14:paraId="527D99FF" w14:textId="6B77AA55">
            <w:pPr>
              <w:pStyle w:val="Normal"/>
              <w:rPr>
                <w:noProof w:val="0"/>
                <w:lang w:val="es-ES"/>
              </w:rPr>
            </w:pPr>
            <w:r w:rsidRPr="17629411" w:rsidR="17629411">
              <w:rPr>
                <w:rFonts w:cs="Calibri"/>
              </w:rPr>
              <w:t>Se modifico un fertilizante</w:t>
            </w:r>
          </w:p>
        </w:tc>
        <w:tc>
          <w:tcPr>
            <w:tcW w:w="720" w:type="dxa"/>
            <w:tcMar/>
          </w:tcPr>
          <w:p w:rsidR="17629411" w:rsidP="17629411" w:rsidRDefault="17629411" w14:paraId="2C7033D6" w14:textId="76564C94">
            <w:pPr>
              <w:rPr>
                <w:rFonts w:cs="Calibri"/>
              </w:rPr>
            </w:pPr>
            <w:r w:rsidRPr="17629411" w:rsidR="17629411">
              <w:rPr>
                <w:rFonts w:cs="Calibri"/>
              </w:rPr>
              <w:t>S/D</w:t>
            </w:r>
          </w:p>
        </w:tc>
        <w:tc>
          <w:tcPr>
            <w:tcW w:w="765" w:type="dxa"/>
            <w:tcMar/>
          </w:tcPr>
          <w:p w:rsidR="17629411" w:rsidP="17629411" w:rsidRDefault="17629411" w14:paraId="46EA8B94" w14:textId="4E62B96C">
            <w:pPr>
              <w:rPr>
                <w:rFonts w:cs="Calibri"/>
              </w:rPr>
            </w:pPr>
            <w:r w:rsidRPr="17629411" w:rsidR="17629411">
              <w:rPr>
                <w:rFonts w:cs="Calibri"/>
              </w:rPr>
              <w:t xml:space="preserve">Aceptable </w:t>
            </w:r>
          </w:p>
        </w:tc>
        <w:tc>
          <w:tcPr>
            <w:tcW w:w="855" w:type="dxa"/>
            <w:tcMar/>
          </w:tcPr>
          <w:p w:rsidR="17629411" w:rsidP="17629411" w:rsidRDefault="17629411" w14:paraId="249308A9" w14:textId="74289271">
            <w:pPr>
              <w:rPr>
                <w:rFonts w:cs="Calibri"/>
              </w:rPr>
            </w:pPr>
            <w:r w:rsidRPr="17629411" w:rsidR="17629411">
              <w:rPr>
                <w:rFonts w:cs="Calibri"/>
              </w:rPr>
              <w:t>0.2.0</w:t>
            </w:r>
          </w:p>
        </w:tc>
        <w:tc>
          <w:tcPr>
            <w:tcW w:w="1425" w:type="dxa"/>
            <w:tcMar/>
          </w:tcPr>
          <w:p w:rsidR="17629411" w:rsidP="17629411" w:rsidRDefault="17629411" w14:paraId="322F8B9A" w14:textId="1E80E04C">
            <w:pPr>
              <w:rPr>
                <w:rFonts w:cs="Calibri"/>
              </w:rPr>
            </w:pPr>
            <w:r w:rsidRPr="17629411" w:rsidR="17629411">
              <w:rPr>
                <w:rFonts w:cs="Calibri"/>
              </w:rPr>
              <w:t>Matías Erramouspe</w:t>
            </w:r>
          </w:p>
        </w:tc>
      </w:tr>
      <w:tr w:rsidR="17629411" w:rsidTr="17629411" w14:paraId="6E53041D">
        <w:trPr>
          <w:trHeight w:val="630"/>
        </w:trPr>
        <w:tc>
          <w:tcPr>
            <w:tcW w:w="1002" w:type="dxa"/>
            <w:tcMar/>
          </w:tcPr>
          <w:p w:rsidR="17629411" w:rsidP="17629411" w:rsidRDefault="17629411" w14:paraId="535C9235" w14:textId="31EBF740">
            <w:pPr>
              <w:rPr>
                <w:rFonts w:cs="Calibri"/>
              </w:rPr>
            </w:pPr>
            <w:r w:rsidRPr="17629411" w:rsidR="17629411">
              <w:rPr>
                <w:rFonts w:cs="Calibri"/>
              </w:rPr>
              <w:t>20</w:t>
            </w:r>
          </w:p>
        </w:tc>
        <w:tc>
          <w:tcPr>
            <w:tcW w:w="1002" w:type="dxa"/>
            <w:tcMar/>
          </w:tcPr>
          <w:p w:rsidR="17629411" w:rsidP="17629411" w:rsidRDefault="17629411" w14:paraId="33C86FC4" w14:textId="25A0E202">
            <w:pPr>
              <w:rPr>
                <w:rFonts w:cs="Calibri"/>
              </w:rPr>
            </w:pPr>
            <w:r w:rsidRPr="17629411" w:rsidR="17629411">
              <w:rPr>
                <w:rFonts w:cs="Calibri"/>
              </w:rPr>
              <w:t>/8/2023</w:t>
            </w:r>
          </w:p>
          <w:p w:rsidR="17629411" w:rsidP="17629411" w:rsidRDefault="17629411" w14:paraId="39FD5D04" w14:textId="494D4FA5">
            <w:pPr>
              <w:rPr>
                <w:rFonts w:cs="Calibri"/>
              </w:rPr>
            </w:pPr>
          </w:p>
        </w:tc>
        <w:tc>
          <w:tcPr>
            <w:tcW w:w="1335" w:type="dxa"/>
            <w:tcMar/>
          </w:tcPr>
          <w:p w:rsidR="17629411" w:rsidP="17629411" w:rsidRDefault="17629411" w14:paraId="597A555A" w14:textId="2C141C57">
            <w:pPr>
              <w:pStyle w:val="Normal"/>
              <w:rPr>
                <w:noProof w:val="0"/>
                <w:lang w:val="es-ES"/>
              </w:rPr>
            </w:pPr>
            <w:r w:rsidRPr="17629411" w:rsidR="17629411">
              <w:rPr>
                <w:rFonts w:cs="Calibri"/>
              </w:rPr>
              <w:t>Eliminar un fertilizante</w:t>
            </w:r>
          </w:p>
        </w:tc>
        <w:tc>
          <w:tcPr>
            <w:tcW w:w="1350" w:type="dxa"/>
            <w:tcMar/>
          </w:tcPr>
          <w:p w:rsidR="17629411" w:rsidP="17629411" w:rsidRDefault="17629411" w14:paraId="4689E042" w14:textId="740078A2">
            <w:pPr>
              <w:rPr>
                <w:rFonts w:cs="Calibri"/>
              </w:rPr>
            </w:pPr>
            <w:r w:rsidRPr="17629411" w:rsidR="17629411">
              <w:rPr>
                <w:rFonts w:cs="Calibri"/>
              </w:rPr>
              <w:t xml:space="preserve">Eliminar un </w:t>
            </w:r>
          </w:p>
          <w:p w:rsidR="17629411" w:rsidP="17629411" w:rsidRDefault="17629411" w14:paraId="56622C02" w14:textId="622A063C">
            <w:pPr>
              <w:pStyle w:val="Normal"/>
              <w:rPr>
                <w:noProof w:val="0"/>
                <w:lang w:val="es-ES"/>
              </w:rPr>
            </w:pPr>
            <w:r w:rsidRPr="17629411" w:rsidR="17629411">
              <w:rPr>
                <w:rFonts w:cs="Calibri"/>
              </w:rPr>
              <w:t>fertilizante</w:t>
            </w:r>
          </w:p>
        </w:tc>
        <w:tc>
          <w:tcPr>
            <w:tcW w:w="1440" w:type="dxa"/>
            <w:tcMar/>
          </w:tcPr>
          <w:p w:rsidR="17629411" w:rsidP="17629411" w:rsidRDefault="17629411" w14:paraId="04EE8DB6" w14:textId="24E62F08">
            <w:pPr>
              <w:pStyle w:val="Normal"/>
              <w:rPr>
                <w:noProof w:val="0"/>
                <w:lang w:val="es-ES"/>
              </w:rPr>
            </w:pPr>
            <w:r w:rsidRPr="17629411" w:rsidR="17629411">
              <w:rPr>
                <w:rFonts w:cs="Calibri"/>
              </w:rPr>
              <w:t>Se elimino un fertilizante</w:t>
            </w:r>
          </w:p>
        </w:tc>
        <w:tc>
          <w:tcPr>
            <w:tcW w:w="720" w:type="dxa"/>
            <w:tcMar/>
          </w:tcPr>
          <w:p w:rsidR="17629411" w:rsidP="17629411" w:rsidRDefault="17629411" w14:paraId="734851AF" w14:textId="76564C94">
            <w:pPr>
              <w:rPr>
                <w:rFonts w:cs="Calibri"/>
              </w:rPr>
            </w:pPr>
            <w:r w:rsidRPr="17629411" w:rsidR="17629411">
              <w:rPr>
                <w:rFonts w:cs="Calibri"/>
              </w:rPr>
              <w:t>S/D</w:t>
            </w:r>
          </w:p>
        </w:tc>
        <w:tc>
          <w:tcPr>
            <w:tcW w:w="765" w:type="dxa"/>
            <w:tcMar/>
          </w:tcPr>
          <w:p w:rsidR="17629411" w:rsidP="17629411" w:rsidRDefault="17629411" w14:paraId="23B91E09" w14:textId="4E62B96C">
            <w:pPr>
              <w:rPr>
                <w:rFonts w:cs="Calibri"/>
              </w:rPr>
            </w:pPr>
            <w:r w:rsidRPr="17629411" w:rsidR="17629411">
              <w:rPr>
                <w:rFonts w:cs="Calibri"/>
              </w:rPr>
              <w:t xml:space="preserve">Aceptable </w:t>
            </w:r>
          </w:p>
        </w:tc>
        <w:tc>
          <w:tcPr>
            <w:tcW w:w="855" w:type="dxa"/>
            <w:tcMar/>
          </w:tcPr>
          <w:p w:rsidR="17629411" w:rsidP="17629411" w:rsidRDefault="17629411" w14:paraId="4D7C0AA3" w14:textId="2A66346B">
            <w:pPr>
              <w:rPr>
                <w:rFonts w:cs="Calibri"/>
              </w:rPr>
            </w:pPr>
            <w:r w:rsidRPr="17629411" w:rsidR="17629411">
              <w:rPr>
                <w:rFonts w:cs="Calibri"/>
              </w:rPr>
              <w:t>0.2.0</w:t>
            </w:r>
          </w:p>
        </w:tc>
        <w:tc>
          <w:tcPr>
            <w:tcW w:w="1425" w:type="dxa"/>
            <w:tcMar/>
          </w:tcPr>
          <w:p w:rsidR="17629411" w:rsidP="17629411" w:rsidRDefault="17629411" w14:paraId="2DF3C0B6" w14:textId="1E80E04C">
            <w:pPr>
              <w:rPr>
                <w:rFonts w:cs="Calibri"/>
              </w:rPr>
            </w:pPr>
            <w:r w:rsidRPr="17629411" w:rsidR="17629411">
              <w:rPr>
                <w:rFonts w:cs="Calibri"/>
              </w:rPr>
              <w:t>Matías Erramouspe</w:t>
            </w:r>
          </w:p>
        </w:tc>
      </w:tr>
    </w:tbl>
    <w:p w:rsidR="17629411" w:rsidP="17629411" w:rsidRDefault="17629411" w14:paraId="04C825F3" w14:textId="1BCB39CD">
      <w:pPr>
        <w:pStyle w:val="Normal"/>
        <w:rPr>
          <w:noProof w:val="0"/>
          <w:lang w:val="es-ES"/>
        </w:rPr>
      </w:pPr>
    </w:p>
    <w:p w:rsidR="17629411" w:rsidP="17629411" w:rsidRDefault="17629411" w14:paraId="3AB98C04" w14:textId="28B664F9">
      <w:pPr>
        <w:pStyle w:val="Normal"/>
        <w:rPr>
          <w:noProof w:val="0"/>
          <w:lang w:val="es-ES"/>
        </w:rPr>
      </w:pPr>
      <w:r w:rsidRPr="17629411" w:rsidR="17629411">
        <w:rPr>
          <w:noProof w:val="0"/>
          <w:lang w:val="es-ES"/>
        </w:rPr>
        <w:t>Juego de pruebas fertilizante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4EB8AD97" w14:paraId="27926098">
        <w:trPr>
          <w:trHeight w:val="300"/>
        </w:trPr>
        <w:tc>
          <w:tcPr>
            <w:tcW w:w="1803" w:type="dxa"/>
            <w:tcMar/>
          </w:tcPr>
          <w:p w:rsidR="51E5A449" w:rsidP="51E5A449" w:rsidRDefault="51E5A449" w14:paraId="294A72E5" w14:textId="0E709D04">
            <w:pPr>
              <w:pStyle w:val="Normal"/>
              <w:rPr>
                <w:noProof w:val="0"/>
                <w:lang w:val="es-ES"/>
              </w:rPr>
            </w:pPr>
            <w:r w:rsidRPr="51E5A449" w:rsidR="51E5A449">
              <w:rPr>
                <w:noProof w:val="0"/>
                <w:lang w:val="es-ES"/>
              </w:rPr>
              <w:t>Id Fertilizantes</w:t>
            </w:r>
          </w:p>
        </w:tc>
        <w:tc>
          <w:tcPr>
            <w:tcW w:w="1803" w:type="dxa"/>
            <w:tcMar/>
          </w:tcPr>
          <w:p w:rsidR="17629411" w:rsidP="17629411" w:rsidRDefault="17629411" w14:paraId="0007E1E7" w14:textId="39F31D83">
            <w:pPr>
              <w:pStyle w:val="Normal"/>
              <w:rPr>
                <w:noProof w:val="0"/>
                <w:lang w:val="es-ES"/>
              </w:rPr>
            </w:pPr>
            <w:r w:rsidRPr="17629411" w:rsidR="17629411">
              <w:rPr>
                <w:noProof w:val="0"/>
                <w:lang w:val="es-ES"/>
              </w:rPr>
              <w:t>Nombre</w:t>
            </w:r>
          </w:p>
        </w:tc>
        <w:tc>
          <w:tcPr>
            <w:tcW w:w="1803" w:type="dxa"/>
            <w:tcMar/>
          </w:tcPr>
          <w:p w:rsidR="17629411" w:rsidP="17629411" w:rsidRDefault="17629411" w14:paraId="12CC7901" w14:textId="3A7F55AB">
            <w:pPr>
              <w:pStyle w:val="Normal"/>
              <w:rPr>
                <w:noProof w:val="0"/>
                <w:lang w:val="es-ES"/>
              </w:rPr>
            </w:pPr>
            <w:r w:rsidRPr="17629411" w:rsidR="17629411">
              <w:rPr>
                <w:noProof w:val="0"/>
                <w:lang w:val="es-ES"/>
              </w:rPr>
              <w:t>Tipo</w:t>
            </w:r>
          </w:p>
        </w:tc>
        <w:tc>
          <w:tcPr>
            <w:tcW w:w="1803" w:type="dxa"/>
            <w:tcMar/>
          </w:tcPr>
          <w:p w:rsidR="17629411" w:rsidP="17629411" w:rsidRDefault="17629411" w14:paraId="6A2016EF" w14:textId="1327CCF2">
            <w:pPr>
              <w:pStyle w:val="Normal"/>
              <w:rPr>
                <w:noProof w:val="0"/>
                <w:lang w:val="es-ES"/>
              </w:rPr>
            </w:pPr>
            <w:r w:rsidRPr="17629411" w:rsidR="17629411">
              <w:rPr>
                <w:noProof w:val="0"/>
                <w:lang w:val="es-ES"/>
              </w:rPr>
              <w:t>Ph</w:t>
            </w:r>
          </w:p>
        </w:tc>
        <w:tc>
          <w:tcPr>
            <w:tcW w:w="1803" w:type="dxa"/>
            <w:tcMar/>
          </w:tcPr>
          <w:p w:rsidR="17629411" w:rsidP="17629411" w:rsidRDefault="17629411" w14:paraId="2BEA3D83" w14:textId="58118930">
            <w:pPr>
              <w:pStyle w:val="Normal"/>
              <w:rPr>
                <w:noProof w:val="0"/>
                <w:lang w:val="es-ES"/>
              </w:rPr>
            </w:pPr>
            <w:r w:rsidRPr="17629411" w:rsidR="17629411">
              <w:rPr>
                <w:noProof w:val="0"/>
                <w:lang w:val="es-ES"/>
              </w:rPr>
              <w:t>Impacto</w:t>
            </w:r>
          </w:p>
        </w:tc>
      </w:tr>
      <w:tr w:rsidR="17629411" w:rsidTr="4EB8AD97" w14:paraId="46392241">
        <w:trPr>
          <w:trHeight w:val="300"/>
        </w:trPr>
        <w:tc>
          <w:tcPr>
            <w:tcW w:w="1803" w:type="dxa"/>
            <w:tcMar/>
          </w:tcPr>
          <w:p w:rsidR="51E5A449" w:rsidP="51E5A449" w:rsidRDefault="51E5A449" w14:paraId="0EE96500" w14:textId="4AA7C601">
            <w:pPr>
              <w:pStyle w:val="Normal"/>
              <w:rPr>
                <w:noProof w:val="0"/>
                <w:lang w:val="es-ES"/>
              </w:rPr>
            </w:pPr>
            <w:r w:rsidRPr="51E5A449" w:rsidR="51E5A449">
              <w:rPr>
                <w:noProof w:val="0"/>
                <w:lang w:val="es-ES"/>
              </w:rPr>
              <w:t>1</w:t>
            </w:r>
          </w:p>
        </w:tc>
        <w:tc>
          <w:tcPr>
            <w:tcW w:w="1803" w:type="dxa"/>
            <w:tcMar/>
          </w:tcPr>
          <w:p w:rsidR="17629411" w:rsidP="17629411" w:rsidRDefault="17629411" w14:paraId="393043F2" w14:textId="524BB721">
            <w:pPr>
              <w:pStyle w:val="Normal"/>
              <w:rPr>
                <w:noProof w:val="0"/>
                <w:lang w:val="es-ES"/>
              </w:rPr>
            </w:pPr>
            <w:r w:rsidRPr="17629411" w:rsidR="17629411">
              <w:rPr>
                <w:noProof w:val="0"/>
                <w:lang w:val="es-ES"/>
              </w:rPr>
              <w:t>Urea</w:t>
            </w:r>
          </w:p>
        </w:tc>
        <w:tc>
          <w:tcPr>
            <w:tcW w:w="1803" w:type="dxa"/>
            <w:tcMar/>
          </w:tcPr>
          <w:p w:rsidR="17629411" w:rsidP="17629411" w:rsidRDefault="17629411" w14:paraId="02089B22" w14:textId="2386E715">
            <w:pPr>
              <w:pStyle w:val="Normal"/>
              <w:rPr>
                <w:noProof w:val="0"/>
                <w:lang w:val="es-ES"/>
              </w:rPr>
            </w:pPr>
            <w:r w:rsidRPr="17629411" w:rsidR="17629411">
              <w:rPr>
                <w:noProof w:val="0"/>
                <w:lang w:val="es-ES"/>
              </w:rPr>
              <w:t>Fertilizante nitrogenado</w:t>
            </w:r>
          </w:p>
        </w:tc>
        <w:tc>
          <w:tcPr>
            <w:tcW w:w="1803" w:type="dxa"/>
            <w:tcMar/>
          </w:tcPr>
          <w:p w:rsidR="17629411" w:rsidP="17629411" w:rsidRDefault="17629411" w14:paraId="1847E147" w14:textId="58433496">
            <w:pPr>
              <w:pStyle w:val="Normal"/>
              <w:rPr>
                <w:noProof w:val="0"/>
                <w:lang w:val="es-ES"/>
              </w:rPr>
            </w:pPr>
            <w:r w:rsidRPr="17629411" w:rsidR="17629411">
              <w:rPr>
                <w:noProof w:val="0"/>
                <w:lang w:val="es-ES"/>
              </w:rPr>
              <w:t>7</w:t>
            </w:r>
          </w:p>
        </w:tc>
        <w:tc>
          <w:tcPr>
            <w:tcW w:w="1803" w:type="dxa"/>
            <w:tcMar/>
          </w:tcPr>
          <w:p w:rsidR="17629411" w:rsidP="17629411" w:rsidRDefault="17629411" w14:paraId="6E8872E9" w14:textId="2DF009C7">
            <w:pPr>
              <w:pStyle w:val="Normal"/>
              <w:rPr>
                <w:noProof w:val="0"/>
                <w:lang w:val="es-ES"/>
              </w:rPr>
            </w:pPr>
            <w:r w:rsidRPr="17629411" w:rsidR="17629411">
              <w:rPr>
                <w:noProof w:val="0"/>
                <w:lang w:val="es-ES"/>
              </w:rPr>
              <w:t>alto</w:t>
            </w:r>
          </w:p>
        </w:tc>
      </w:tr>
      <w:tr w:rsidR="17629411" w:rsidTr="4EB8AD97" w14:paraId="239AEF85">
        <w:trPr>
          <w:trHeight w:val="300"/>
        </w:trPr>
        <w:tc>
          <w:tcPr>
            <w:tcW w:w="1803" w:type="dxa"/>
            <w:tcMar/>
          </w:tcPr>
          <w:p w:rsidR="51E5A449" w:rsidP="51E5A449" w:rsidRDefault="51E5A449" w14:paraId="62070365" w14:textId="6792EDBD">
            <w:pPr>
              <w:pStyle w:val="Normal"/>
              <w:rPr>
                <w:noProof w:val="0"/>
                <w:lang w:val="es-ES"/>
              </w:rPr>
            </w:pPr>
            <w:r w:rsidRPr="51E5A449" w:rsidR="51E5A449">
              <w:rPr>
                <w:noProof w:val="0"/>
                <w:lang w:val="es-ES"/>
              </w:rPr>
              <w:t>2</w:t>
            </w:r>
          </w:p>
        </w:tc>
        <w:tc>
          <w:tcPr>
            <w:tcW w:w="1803" w:type="dxa"/>
            <w:tcMar/>
          </w:tcPr>
          <w:p w:rsidR="17629411" w:rsidP="17629411" w:rsidRDefault="17629411" w14:paraId="038AB3EB" w14:textId="5F563768">
            <w:pPr>
              <w:pStyle w:val="Normal"/>
              <w:rPr>
                <w:noProof w:val="0"/>
                <w:lang w:val="es-ES"/>
              </w:rPr>
            </w:pPr>
            <w:r w:rsidRPr="4EB8AD97" w:rsidR="4EB8AD97">
              <w:rPr>
                <w:noProof w:val="0"/>
                <w:lang w:val="es-ES"/>
              </w:rPr>
              <w:t xml:space="preserve">Nitrato </w:t>
            </w:r>
            <w:r w:rsidRPr="4EB8AD97" w:rsidR="4EB8AD97">
              <w:rPr>
                <w:noProof w:val="0"/>
                <w:lang w:val="es-ES"/>
              </w:rPr>
              <w:t>amónico</w:t>
            </w:r>
          </w:p>
        </w:tc>
        <w:tc>
          <w:tcPr>
            <w:tcW w:w="1803" w:type="dxa"/>
            <w:tcMar/>
          </w:tcPr>
          <w:p w:rsidR="17629411" w:rsidP="17629411" w:rsidRDefault="17629411" w14:paraId="0A371FCF" w14:textId="5EF9FB32">
            <w:pPr>
              <w:pStyle w:val="Normal"/>
              <w:rPr>
                <w:noProof w:val="0"/>
                <w:lang w:val="es-ES"/>
              </w:rPr>
            </w:pPr>
            <w:r w:rsidRPr="17629411" w:rsidR="17629411">
              <w:rPr>
                <w:noProof w:val="0"/>
                <w:lang w:val="es-ES"/>
              </w:rPr>
              <w:t>Fertilizante nitrogenado</w:t>
            </w:r>
          </w:p>
        </w:tc>
        <w:tc>
          <w:tcPr>
            <w:tcW w:w="1803" w:type="dxa"/>
            <w:tcMar/>
          </w:tcPr>
          <w:p w:rsidR="17629411" w:rsidP="4EB8AD97" w:rsidRDefault="17629411" w14:paraId="24B1C65A" w14:textId="261FF41F">
            <w:pPr>
              <w:pStyle w:val="Normal"/>
              <w:bidi w:val="0"/>
              <w:spacing w:before="0" w:beforeAutospacing="off" w:after="0" w:afterAutospacing="off" w:line="254" w:lineRule="auto"/>
              <w:ind w:left="0" w:right="0"/>
              <w:jc w:val="left"/>
            </w:pPr>
            <w:r w:rsidRPr="4EB8AD97" w:rsidR="4EB8AD97">
              <w:rPr>
                <w:noProof w:val="0"/>
                <w:lang w:val="es-ES"/>
              </w:rPr>
              <w:t>5</w:t>
            </w:r>
          </w:p>
        </w:tc>
        <w:tc>
          <w:tcPr>
            <w:tcW w:w="1803" w:type="dxa"/>
            <w:tcMar/>
          </w:tcPr>
          <w:p w:rsidR="17629411" w:rsidP="17629411" w:rsidRDefault="17629411" w14:paraId="14122776" w14:textId="717B6AA1">
            <w:pPr>
              <w:pStyle w:val="Normal"/>
              <w:rPr>
                <w:noProof w:val="0"/>
                <w:lang w:val="es-ES"/>
              </w:rPr>
            </w:pPr>
            <w:r w:rsidRPr="17629411" w:rsidR="17629411">
              <w:rPr>
                <w:noProof w:val="0"/>
                <w:lang w:val="es-ES"/>
              </w:rPr>
              <w:t>medio</w:t>
            </w:r>
          </w:p>
        </w:tc>
      </w:tr>
      <w:tr w:rsidR="17629411" w:rsidTr="4EB8AD97" w14:paraId="5081446A">
        <w:trPr>
          <w:trHeight w:val="300"/>
        </w:trPr>
        <w:tc>
          <w:tcPr>
            <w:tcW w:w="1803" w:type="dxa"/>
            <w:tcMar/>
          </w:tcPr>
          <w:p w:rsidR="51E5A449" w:rsidP="51E5A449" w:rsidRDefault="51E5A449" w14:paraId="576736C0" w14:textId="5250BBDE">
            <w:pPr>
              <w:pStyle w:val="Normal"/>
              <w:rPr>
                <w:noProof w:val="0"/>
                <w:lang w:val="es-ES"/>
              </w:rPr>
            </w:pPr>
            <w:r w:rsidRPr="51E5A449" w:rsidR="51E5A449">
              <w:rPr>
                <w:noProof w:val="0"/>
                <w:lang w:val="es-ES"/>
              </w:rPr>
              <w:t>3</w:t>
            </w:r>
          </w:p>
        </w:tc>
        <w:tc>
          <w:tcPr>
            <w:tcW w:w="1803" w:type="dxa"/>
            <w:tcMar/>
          </w:tcPr>
          <w:p w:rsidR="17629411" w:rsidP="17629411" w:rsidRDefault="17629411" w14:paraId="07EA046F" w14:textId="11C1D1F2">
            <w:pPr>
              <w:pStyle w:val="Normal"/>
              <w:rPr>
                <w:noProof w:val="0"/>
                <w:lang w:val="es-ES"/>
              </w:rPr>
            </w:pPr>
            <w:r w:rsidRPr="17629411" w:rsidR="17629411">
              <w:rPr>
                <w:noProof w:val="0"/>
                <w:lang w:val="es-ES"/>
              </w:rPr>
              <w:t>Superfosfato</w:t>
            </w:r>
          </w:p>
        </w:tc>
        <w:tc>
          <w:tcPr>
            <w:tcW w:w="1803" w:type="dxa"/>
            <w:tcMar/>
          </w:tcPr>
          <w:p w:rsidR="17629411" w:rsidP="17629411" w:rsidRDefault="17629411" w14:paraId="33A50741" w14:textId="25FF8EA1">
            <w:pPr>
              <w:pStyle w:val="Normal"/>
              <w:rPr>
                <w:noProof w:val="0"/>
                <w:lang w:val="es-ES"/>
              </w:rPr>
            </w:pPr>
            <w:r w:rsidRPr="17629411" w:rsidR="17629411">
              <w:rPr>
                <w:noProof w:val="0"/>
                <w:lang w:val="es-ES"/>
              </w:rPr>
              <w:t>Fertilizante fosfatado</w:t>
            </w:r>
          </w:p>
        </w:tc>
        <w:tc>
          <w:tcPr>
            <w:tcW w:w="1803" w:type="dxa"/>
            <w:tcMar/>
          </w:tcPr>
          <w:p w:rsidR="17629411" w:rsidP="17629411" w:rsidRDefault="17629411" w14:paraId="32B4680E" w14:textId="0B97C952">
            <w:pPr>
              <w:pStyle w:val="Normal"/>
              <w:rPr>
                <w:noProof w:val="0"/>
                <w:lang w:val="es-ES"/>
              </w:rPr>
            </w:pPr>
            <w:r w:rsidRPr="17629411" w:rsidR="17629411">
              <w:rPr>
                <w:noProof w:val="0"/>
                <w:lang w:val="es-ES"/>
              </w:rPr>
              <w:t>6.5</w:t>
            </w:r>
          </w:p>
        </w:tc>
        <w:tc>
          <w:tcPr>
            <w:tcW w:w="1803" w:type="dxa"/>
            <w:tcMar/>
          </w:tcPr>
          <w:p w:rsidR="17629411" w:rsidP="17629411" w:rsidRDefault="17629411" w14:paraId="18874C33" w14:textId="5C34546E">
            <w:pPr>
              <w:pStyle w:val="Normal"/>
              <w:rPr>
                <w:noProof w:val="0"/>
                <w:lang w:val="es-ES"/>
              </w:rPr>
            </w:pPr>
            <w:r w:rsidRPr="17629411" w:rsidR="17629411">
              <w:rPr>
                <w:noProof w:val="0"/>
                <w:lang w:val="es-ES"/>
              </w:rPr>
              <w:t>bajo</w:t>
            </w:r>
          </w:p>
        </w:tc>
      </w:tr>
    </w:tbl>
    <w:p w:rsidR="17629411" w:rsidP="17629411" w:rsidRDefault="17629411" w14:paraId="2AA31A52" w14:textId="413F8D8D">
      <w:pPr>
        <w:pStyle w:val="Normal"/>
        <w:rPr>
          <w:noProof w:val="0"/>
          <w:lang w:val="es-ES"/>
        </w:rPr>
      </w:pPr>
    </w:p>
    <w:p w:rsidR="17629411" w:rsidP="17629411" w:rsidRDefault="17629411" w14:paraId="59D2C659" w14:textId="16F910C7">
      <w:pPr>
        <w:pStyle w:val="Normal"/>
        <w:rPr>
          <w:noProof w:val="0"/>
          <w:lang w:val="es-ES"/>
        </w:rPr>
      </w:pPr>
    </w:p>
    <w:p w:rsidR="17629411" w:rsidP="17629411" w:rsidRDefault="17629411" w14:paraId="681E2F67" w14:textId="4322FE31">
      <w:pPr>
        <w:pStyle w:val="Normal"/>
        <w:rPr>
          <w:noProof w:val="0"/>
          <w:lang w:val="es-ES"/>
        </w:rPr>
      </w:pPr>
      <w:r w:rsidRPr="17629411" w:rsidR="17629411">
        <w:rPr>
          <w:noProof w:val="0"/>
          <w:lang w:val="es-ES"/>
        </w:rPr>
        <w:t>ABM Granj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BC4F2BB">
        <w:trPr>
          <w:trHeight w:val="300"/>
        </w:trPr>
        <w:tc>
          <w:tcPr>
            <w:tcW w:w="1002" w:type="dxa"/>
            <w:tcMar/>
          </w:tcPr>
          <w:p w:rsidR="17629411" w:rsidP="17629411" w:rsidRDefault="17629411" w14:paraId="08DFA770"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23F5D320"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283D69D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659479D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2CD77B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7EC05D96" w14:textId="79297926">
            <w:pPr>
              <w:rPr>
                <w:rFonts w:cs="Calibri"/>
              </w:rPr>
            </w:pPr>
          </w:p>
        </w:tc>
        <w:tc>
          <w:tcPr>
            <w:tcW w:w="720" w:type="dxa"/>
            <w:tcMar/>
          </w:tcPr>
          <w:p w:rsidR="17629411" w:rsidP="17629411" w:rsidRDefault="17629411" w14:paraId="07874991"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757EB145"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0242903" w14:textId="43AA3334">
            <w:pPr>
              <w:rPr>
                <w:rFonts w:cs="Calibri"/>
              </w:rPr>
            </w:pPr>
            <w:r w:rsidRPr="17629411" w:rsidR="17629411">
              <w:rPr>
                <w:rFonts w:cs="Calibri"/>
              </w:rPr>
              <w:t>Branch</w:t>
            </w:r>
          </w:p>
        </w:tc>
        <w:tc>
          <w:tcPr>
            <w:tcW w:w="1425" w:type="dxa"/>
            <w:tcMar/>
          </w:tcPr>
          <w:p w:rsidR="17629411" w:rsidP="17629411" w:rsidRDefault="17629411" w14:paraId="38E7C261" w14:textId="58EB9A06">
            <w:pPr>
              <w:rPr>
                <w:rFonts w:cs="Calibri"/>
              </w:rPr>
            </w:pPr>
            <w:r w:rsidRPr="17629411" w:rsidR="17629411">
              <w:rPr>
                <w:rFonts w:cs="Calibri"/>
              </w:rPr>
              <w:t>Responsable</w:t>
            </w:r>
          </w:p>
        </w:tc>
      </w:tr>
      <w:tr w:rsidR="17629411" w:rsidTr="17629411" w14:paraId="3073929C">
        <w:trPr>
          <w:trHeight w:val="300"/>
        </w:trPr>
        <w:tc>
          <w:tcPr>
            <w:tcW w:w="1002" w:type="dxa"/>
            <w:tcMar/>
          </w:tcPr>
          <w:p w:rsidR="17629411" w:rsidP="17629411" w:rsidRDefault="17629411" w14:paraId="360C1EC3" w14:textId="43716692">
            <w:pPr>
              <w:rPr>
                <w:rFonts w:cs="Calibri"/>
              </w:rPr>
            </w:pPr>
            <w:r w:rsidRPr="17629411" w:rsidR="17629411">
              <w:rPr>
                <w:rFonts w:cs="Calibri"/>
              </w:rPr>
              <w:t>21</w:t>
            </w:r>
          </w:p>
        </w:tc>
        <w:tc>
          <w:tcPr>
            <w:tcW w:w="1002" w:type="dxa"/>
            <w:tcMar/>
          </w:tcPr>
          <w:p w:rsidR="17629411" w:rsidP="17629411" w:rsidRDefault="17629411" w14:paraId="70228A00" w14:textId="24EAD51F">
            <w:pPr>
              <w:rPr>
                <w:rFonts w:cs="Calibri"/>
              </w:rPr>
            </w:pPr>
            <w:r w:rsidRPr="17629411" w:rsidR="17629411">
              <w:rPr>
                <w:rFonts w:cs="Calibri"/>
              </w:rPr>
              <w:t>/8/2023</w:t>
            </w:r>
          </w:p>
        </w:tc>
        <w:tc>
          <w:tcPr>
            <w:tcW w:w="1335" w:type="dxa"/>
            <w:tcMar/>
          </w:tcPr>
          <w:p w:rsidR="17629411" w:rsidP="17629411" w:rsidRDefault="17629411" w14:paraId="784CD89F" w14:textId="73234DBE">
            <w:pPr>
              <w:pStyle w:val="Normal"/>
              <w:rPr>
                <w:noProof w:val="0"/>
                <w:lang w:val="es-ES"/>
              </w:rPr>
            </w:pPr>
            <w:r w:rsidRPr="17629411" w:rsidR="17629411">
              <w:rPr>
                <w:rFonts w:cs="Calibri"/>
              </w:rPr>
              <w:t>Ingreso de una nueva granja</w:t>
            </w:r>
          </w:p>
        </w:tc>
        <w:tc>
          <w:tcPr>
            <w:tcW w:w="1350" w:type="dxa"/>
            <w:tcMar/>
          </w:tcPr>
          <w:p w:rsidR="17629411" w:rsidP="17629411" w:rsidRDefault="17629411" w14:paraId="1FB4F334" w14:textId="6432A2AD">
            <w:pPr>
              <w:pStyle w:val="Normal"/>
              <w:rPr>
                <w:noProof w:val="0"/>
                <w:lang w:val="es-ES"/>
              </w:rPr>
            </w:pPr>
            <w:r w:rsidRPr="17629411" w:rsidR="17629411">
              <w:rPr>
                <w:rFonts w:cs="Calibri"/>
              </w:rPr>
              <w:t>Ingresar una granja</w:t>
            </w:r>
          </w:p>
        </w:tc>
        <w:tc>
          <w:tcPr>
            <w:tcW w:w="1440" w:type="dxa"/>
            <w:tcMar/>
          </w:tcPr>
          <w:p w:rsidR="17629411" w:rsidP="17629411" w:rsidRDefault="17629411" w14:paraId="06D8D1FB" w14:textId="51382119">
            <w:pPr>
              <w:pStyle w:val="Normal"/>
              <w:rPr>
                <w:noProof w:val="0"/>
                <w:lang w:val="es-ES"/>
              </w:rPr>
            </w:pPr>
            <w:r w:rsidRPr="17629411" w:rsidR="17629411">
              <w:rPr>
                <w:rFonts w:cs="Calibri"/>
              </w:rPr>
              <w:t>Se consiguió ingresar una granja</w:t>
            </w:r>
          </w:p>
        </w:tc>
        <w:tc>
          <w:tcPr>
            <w:tcW w:w="720" w:type="dxa"/>
            <w:tcMar/>
          </w:tcPr>
          <w:p w:rsidR="17629411" w:rsidP="17629411" w:rsidRDefault="17629411" w14:paraId="555E559A" w14:textId="19532CED">
            <w:pPr>
              <w:rPr>
                <w:rFonts w:cs="Calibri"/>
              </w:rPr>
            </w:pPr>
            <w:r w:rsidRPr="17629411" w:rsidR="17629411">
              <w:rPr>
                <w:rFonts w:cs="Calibri"/>
              </w:rPr>
              <w:t>S/D</w:t>
            </w:r>
          </w:p>
        </w:tc>
        <w:tc>
          <w:tcPr>
            <w:tcW w:w="765" w:type="dxa"/>
            <w:tcMar/>
          </w:tcPr>
          <w:p w:rsidR="17629411" w:rsidP="17629411" w:rsidRDefault="17629411" w14:paraId="78923B8F" w14:textId="61BABC36">
            <w:pPr>
              <w:rPr>
                <w:rFonts w:cs="Calibri"/>
              </w:rPr>
            </w:pPr>
            <w:r w:rsidRPr="17629411" w:rsidR="17629411">
              <w:rPr>
                <w:rFonts w:cs="Calibri"/>
              </w:rPr>
              <w:t>Aceptable</w:t>
            </w:r>
          </w:p>
        </w:tc>
        <w:tc>
          <w:tcPr>
            <w:tcW w:w="855" w:type="dxa"/>
            <w:tcMar/>
          </w:tcPr>
          <w:p w:rsidR="17629411" w:rsidP="17629411" w:rsidRDefault="17629411" w14:paraId="1F8C6225" w14:textId="4011F15F">
            <w:pPr>
              <w:rPr>
                <w:rFonts w:cs="Calibri"/>
              </w:rPr>
            </w:pPr>
            <w:r w:rsidRPr="17629411" w:rsidR="17629411">
              <w:rPr>
                <w:rFonts w:cs="Calibri"/>
              </w:rPr>
              <w:t>0.2.0</w:t>
            </w:r>
          </w:p>
        </w:tc>
        <w:tc>
          <w:tcPr>
            <w:tcW w:w="1425" w:type="dxa"/>
            <w:tcMar/>
          </w:tcPr>
          <w:p w:rsidR="17629411" w:rsidP="17629411" w:rsidRDefault="17629411" w14:paraId="54AE3F63" w14:textId="1E80E04C">
            <w:pPr>
              <w:rPr>
                <w:rFonts w:cs="Calibri"/>
              </w:rPr>
            </w:pPr>
            <w:r w:rsidRPr="17629411" w:rsidR="17629411">
              <w:rPr>
                <w:rFonts w:cs="Calibri"/>
              </w:rPr>
              <w:t>Matías Erramouspe</w:t>
            </w:r>
          </w:p>
          <w:p w:rsidR="17629411" w:rsidP="17629411" w:rsidRDefault="17629411" w14:paraId="2FB11C08" w14:textId="1401265A">
            <w:pPr>
              <w:pStyle w:val="Normal"/>
              <w:rPr>
                <w:rFonts w:cs="Calibri"/>
              </w:rPr>
            </w:pPr>
          </w:p>
        </w:tc>
      </w:tr>
      <w:tr w:rsidR="17629411" w:rsidTr="17629411" w14:paraId="0B8A50C3">
        <w:trPr>
          <w:trHeight w:val="300"/>
        </w:trPr>
        <w:tc>
          <w:tcPr>
            <w:tcW w:w="1002" w:type="dxa"/>
            <w:tcMar/>
          </w:tcPr>
          <w:p w:rsidR="17629411" w:rsidP="17629411" w:rsidRDefault="17629411" w14:paraId="4AF7682F" w14:textId="2E928B2C">
            <w:pPr>
              <w:rPr>
                <w:rFonts w:cs="Calibri"/>
              </w:rPr>
            </w:pPr>
            <w:r w:rsidRPr="17629411" w:rsidR="17629411">
              <w:rPr>
                <w:rFonts w:cs="Calibri"/>
              </w:rPr>
              <w:t>22</w:t>
            </w:r>
          </w:p>
        </w:tc>
        <w:tc>
          <w:tcPr>
            <w:tcW w:w="1002" w:type="dxa"/>
            <w:tcMar/>
          </w:tcPr>
          <w:p w:rsidR="17629411" w:rsidP="17629411" w:rsidRDefault="17629411" w14:paraId="3C0DC6E1" w14:textId="6121EAA0">
            <w:pPr>
              <w:rPr>
                <w:rFonts w:cs="Calibri"/>
              </w:rPr>
            </w:pPr>
            <w:r w:rsidRPr="17629411" w:rsidR="17629411">
              <w:rPr>
                <w:rFonts w:cs="Calibri"/>
              </w:rPr>
              <w:t>/8/2023</w:t>
            </w:r>
          </w:p>
          <w:p w:rsidR="17629411" w:rsidP="17629411" w:rsidRDefault="17629411" w14:paraId="67D55EA1" w14:textId="494D4FA5">
            <w:pPr>
              <w:rPr>
                <w:rFonts w:cs="Calibri"/>
              </w:rPr>
            </w:pPr>
          </w:p>
        </w:tc>
        <w:tc>
          <w:tcPr>
            <w:tcW w:w="1335" w:type="dxa"/>
            <w:tcMar/>
          </w:tcPr>
          <w:p w:rsidR="17629411" w:rsidP="17629411" w:rsidRDefault="17629411" w14:paraId="74865982" w14:textId="3ED14F35">
            <w:pPr>
              <w:pStyle w:val="Normal"/>
              <w:rPr>
                <w:noProof w:val="0"/>
                <w:lang w:val="es-ES"/>
              </w:rPr>
            </w:pPr>
            <w:r w:rsidRPr="17629411" w:rsidR="17629411">
              <w:rPr>
                <w:rFonts w:cs="Calibri"/>
              </w:rPr>
              <w:t>Modificar una granja</w:t>
            </w:r>
          </w:p>
        </w:tc>
        <w:tc>
          <w:tcPr>
            <w:tcW w:w="1350" w:type="dxa"/>
            <w:tcMar/>
          </w:tcPr>
          <w:p w:rsidR="17629411" w:rsidP="17629411" w:rsidRDefault="17629411" w14:paraId="2EC69E98" w14:textId="7B60C5D3">
            <w:pPr>
              <w:pStyle w:val="Normal"/>
              <w:rPr>
                <w:noProof w:val="0"/>
                <w:lang w:val="es-ES"/>
              </w:rPr>
            </w:pPr>
            <w:r w:rsidRPr="17629411" w:rsidR="17629411">
              <w:rPr>
                <w:rFonts w:cs="Calibri"/>
              </w:rPr>
              <w:t>Modificar una granja</w:t>
            </w:r>
          </w:p>
        </w:tc>
        <w:tc>
          <w:tcPr>
            <w:tcW w:w="1440" w:type="dxa"/>
            <w:tcMar/>
          </w:tcPr>
          <w:p w:rsidR="17629411" w:rsidP="17629411" w:rsidRDefault="17629411" w14:paraId="624C23E5" w14:textId="33CF80C5">
            <w:pPr>
              <w:pStyle w:val="Normal"/>
              <w:rPr>
                <w:noProof w:val="0"/>
                <w:lang w:val="es-ES"/>
              </w:rPr>
            </w:pPr>
            <w:r w:rsidRPr="17629411" w:rsidR="17629411">
              <w:rPr>
                <w:rFonts w:cs="Calibri"/>
              </w:rPr>
              <w:t>Se modifico una granja</w:t>
            </w:r>
          </w:p>
        </w:tc>
        <w:tc>
          <w:tcPr>
            <w:tcW w:w="720" w:type="dxa"/>
            <w:tcMar/>
          </w:tcPr>
          <w:p w:rsidR="17629411" w:rsidP="17629411" w:rsidRDefault="17629411" w14:paraId="29427036" w14:textId="76564C94">
            <w:pPr>
              <w:rPr>
                <w:rFonts w:cs="Calibri"/>
              </w:rPr>
            </w:pPr>
            <w:r w:rsidRPr="17629411" w:rsidR="17629411">
              <w:rPr>
                <w:rFonts w:cs="Calibri"/>
              </w:rPr>
              <w:t>S/D</w:t>
            </w:r>
          </w:p>
        </w:tc>
        <w:tc>
          <w:tcPr>
            <w:tcW w:w="765" w:type="dxa"/>
            <w:tcMar/>
          </w:tcPr>
          <w:p w:rsidR="17629411" w:rsidP="17629411" w:rsidRDefault="17629411" w14:paraId="77A72E9B" w14:textId="4E62B96C">
            <w:pPr>
              <w:rPr>
                <w:rFonts w:cs="Calibri"/>
              </w:rPr>
            </w:pPr>
            <w:r w:rsidRPr="17629411" w:rsidR="17629411">
              <w:rPr>
                <w:rFonts w:cs="Calibri"/>
              </w:rPr>
              <w:t xml:space="preserve">Aceptable </w:t>
            </w:r>
          </w:p>
        </w:tc>
        <w:tc>
          <w:tcPr>
            <w:tcW w:w="855" w:type="dxa"/>
            <w:tcMar/>
          </w:tcPr>
          <w:p w:rsidR="17629411" w:rsidP="17629411" w:rsidRDefault="17629411" w14:paraId="14E6ED18" w14:textId="74289271">
            <w:pPr>
              <w:rPr>
                <w:rFonts w:cs="Calibri"/>
              </w:rPr>
            </w:pPr>
            <w:r w:rsidRPr="17629411" w:rsidR="17629411">
              <w:rPr>
                <w:rFonts w:cs="Calibri"/>
              </w:rPr>
              <w:t>0.2.0</w:t>
            </w:r>
          </w:p>
        </w:tc>
        <w:tc>
          <w:tcPr>
            <w:tcW w:w="1425" w:type="dxa"/>
            <w:tcMar/>
          </w:tcPr>
          <w:p w:rsidR="17629411" w:rsidP="17629411" w:rsidRDefault="17629411" w14:paraId="1B869727" w14:textId="1E80E04C">
            <w:pPr>
              <w:rPr>
                <w:rFonts w:cs="Calibri"/>
              </w:rPr>
            </w:pPr>
            <w:r w:rsidRPr="17629411" w:rsidR="17629411">
              <w:rPr>
                <w:rFonts w:cs="Calibri"/>
              </w:rPr>
              <w:t>Matías Erramouspe</w:t>
            </w:r>
          </w:p>
        </w:tc>
      </w:tr>
      <w:tr w:rsidR="17629411" w:rsidTr="17629411" w14:paraId="62FF222A">
        <w:trPr>
          <w:trHeight w:val="630"/>
        </w:trPr>
        <w:tc>
          <w:tcPr>
            <w:tcW w:w="1002" w:type="dxa"/>
            <w:tcMar/>
          </w:tcPr>
          <w:p w:rsidR="17629411" w:rsidP="17629411" w:rsidRDefault="17629411" w14:paraId="64A8104E" w14:textId="274CF4BD">
            <w:pPr>
              <w:rPr>
                <w:rFonts w:cs="Calibri"/>
              </w:rPr>
            </w:pPr>
            <w:r w:rsidRPr="17629411" w:rsidR="17629411">
              <w:rPr>
                <w:rFonts w:cs="Calibri"/>
              </w:rPr>
              <w:t>23</w:t>
            </w:r>
          </w:p>
        </w:tc>
        <w:tc>
          <w:tcPr>
            <w:tcW w:w="1002" w:type="dxa"/>
            <w:tcMar/>
          </w:tcPr>
          <w:p w:rsidR="17629411" w:rsidP="17629411" w:rsidRDefault="17629411" w14:paraId="6AC07DEC" w14:textId="25A0E202">
            <w:pPr>
              <w:rPr>
                <w:rFonts w:cs="Calibri"/>
              </w:rPr>
            </w:pPr>
            <w:r w:rsidRPr="17629411" w:rsidR="17629411">
              <w:rPr>
                <w:rFonts w:cs="Calibri"/>
              </w:rPr>
              <w:t>/8/2023</w:t>
            </w:r>
          </w:p>
          <w:p w:rsidR="17629411" w:rsidP="17629411" w:rsidRDefault="17629411" w14:paraId="75C827FE" w14:textId="494D4FA5">
            <w:pPr>
              <w:rPr>
                <w:rFonts w:cs="Calibri"/>
              </w:rPr>
            </w:pPr>
          </w:p>
        </w:tc>
        <w:tc>
          <w:tcPr>
            <w:tcW w:w="1335" w:type="dxa"/>
            <w:tcMar/>
          </w:tcPr>
          <w:p w:rsidR="17629411" w:rsidP="17629411" w:rsidRDefault="17629411" w14:paraId="2E233F61" w14:textId="6DE00349">
            <w:pPr>
              <w:pStyle w:val="Normal"/>
              <w:rPr>
                <w:noProof w:val="0"/>
                <w:lang w:val="es-ES"/>
              </w:rPr>
            </w:pPr>
            <w:r w:rsidRPr="17629411" w:rsidR="17629411">
              <w:rPr>
                <w:rFonts w:cs="Calibri"/>
              </w:rPr>
              <w:t>Eliminar una granja</w:t>
            </w:r>
          </w:p>
        </w:tc>
        <w:tc>
          <w:tcPr>
            <w:tcW w:w="1350" w:type="dxa"/>
            <w:tcMar/>
          </w:tcPr>
          <w:p w:rsidR="17629411" w:rsidP="17629411" w:rsidRDefault="17629411" w14:paraId="795CBB79" w14:textId="7B3B4943">
            <w:pPr>
              <w:rPr>
                <w:rFonts w:cs="Calibri"/>
              </w:rPr>
            </w:pPr>
            <w:r w:rsidRPr="17629411" w:rsidR="17629411">
              <w:rPr>
                <w:rFonts w:cs="Calibri"/>
              </w:rPr>
              <w:t xml:space="preserve">Eliminar una </w:t>
            </w:r>
          </w:p>
          <w:p w:rsidR="17629411" w:rsidP="17629411" w:rsidRDefault="17629411" w14:paraId="60234346" w14:textId="5E6F8BC2">
            <w:pPr>
              <w:pStyle w:val="Normal"/>
              <w:rPr>
                <w:noProof w:val="0"/>
                <w:lang w:val="es-ES"/>
              </w:rPr>
            </w:pPr>
            <w:r w:rsidRPr="17629411" w:rsidR="17629411">
              <w:rPr>
                <w:rFonts w:cs="Calibri"/>
              </w:rPr>
              <w:t>granja</w:t>
            </w:r>
          </w:p>
        </w:tc>
        <w:tc>
          <w:tcPr>
            <w:tcW w:w="1440" w:type="dxa"/>
            <w:tcMar/>
          </w:tcPr>
          <w:p w:rsidR="17629411" w:rsidP="17629411" w:rsidRDefault="17629411" w14:paraId="680F3A15" w14:textId="7F78169C">
            <w:pPr>
              <w:pStyle w:val="Normal"/>
              <w:rPr>
                <w:noProof w:val="0"/>
                <w:lang w:val="es-ES"/>
              </w:rPr>
            </w:pPr>
            <w:r w:rsidRPr="17629411" w:rsidR="17629411">
              <w:rPr>
                <w:rFonts w:cs="Calibri"/>
              </w:rPr>
              <w:t>Se elimino una granja</w:t>
            </w:r>
          </w:p>
        </w:tc>
        <w:tc>
          <w:tcPr>
            <w:tcW w:w="720" w:type="dxa"/>
            <w:tcMar/>
          </w:tcPr>
          <w:p w:rsidR="17629411" w:rsidP="17629411" w:rsidRDefault="17629411" w14:paraId="1551BD3D" w14:textId="76564C94">
            <w:pPr>
              <w:rPr>
                <w:rFonts w:cs="Calibri"/>
              </w:rPr>
            </w:pPr>
            <w:r w:rsidRPr="17629411" w:rsidR="17629411">
              <w:rPr>
                <w:rFonts w:cs="Calibri"/>
              </w:rPr>
              <w:t>S/D</w:t>
            </w:r>
          </w:p>
        </w:tc>
        <w:tc>
          <w:tcPr>
            <w:tcW w:w="765" w:type="dxa"/>
            <w:tcMar/>
          </w:tcPr>
          <w:p w:rsidR="17629411" w:rsidP="17629411" w:rsidRDefault="17629411" w14:paraId="06BBA175" w14:textId="4E62B96C">
            <w:pPr>
              <w:rPr>
                <w:rFonts w:cs="Calibri"/>
              </w:rPr>
            </w:pPr>
            <w:r w:rsidRPr="17629411" w:rsidR="17629411">
              <w:rPr>
                <w:rFonts w:cs="Calibri"/>
              </w:rPr>
              <w:t xml:space="preserve">Aceptable </w:t>
            </w:r>
          </w:p>
        </w:tc>
        <w:tc>
          <w:tcPr>
            <w:tcW w:w="855" w:type="dxa"/>
            <w:tcMar/>
          </w:tcPr>
          <w:p w:rsidR="17629411" w:rsidP="17629411" w:rsidRDefault="17629411" w14:paraId="4D42D72D" w14:textId="2A66346B">
            <w:pPr>
              <w:rPr>
                <w:rFonts w:cs="Calibri"/>
              </w:rPr>
            </w:pPr>
            <w:r w:rsidRPr="17629411" w:rsidR="17629411">
              <w:rPr>
                <w:rFonts w:cs="Calibri"/>
              </w:rPr>
              <w:t>0.2.0</w:t>
            </w:r>
          </w:p>
        </w:tc>
        <w:tc>
          <w:tcPr>
            <w:tcW w:w="1425" w:type="dxa"/>
            <w:tcMar/>
          </w:tcPr>
          <w:p w:rsidR="17629411" w:rsidP="17629411" w:rsidRDefault="17629411" w14:paraId="2942C58B" w14:textId="1E80E04C">
            <w:pPr>
              <w:rPr>
                <w:rFonts w:cs="Calibri"/>
              </w:rPr>
            </w:pPr>
            <w:r w:rsidRPr="17629411" w:rsidR="17629411">
              <w:rPr>
                <w:rFonts w:cs="Calibri"/>
              </w:rPr>
              <w:t>Matías Erramouspe</w:t>
            </w:r>
          </w:p>
        </w:tc>
      </w:tr>
    </w:tbl>
    <w:p w:rsidR="17629411" w:rsidP="17629411" w:rsidRDefault="17629411" w14:paraId="09D72957" w14:textId="69BDABA3">
      <w:pPr>
        <w:pStyle w:val="Normal"/>
        <w:rPr>
          <w:noProof w:val="0"/>
          <w:lang w:val="es-ES"/>
        </w:rPr>
      </w:pPr>
    </w:p>
    <w:p w:rsidR="17629411" w:rsidP="17629411" w:rsidRDefault="17629411" w14:paraId="51F1FA77" w14:textId="4FD3A58C">
      <w:pPr>
        <w:pStyle w:val="Normal"/>
        <w:rPr>
          <w:noProof w:val="0"/>
          <w:lang w:val="es-ES"/>
        </w:rPr>
      </w:pPr>
      <w:r w:rsidRPr="17629411" w:rsidR="17629411">
        <w:rPr>
          <w:noProof w:val="0"/>
          <w:lang w:val="es-ES"/>
        </w:rPr>
        <w:t>Juego de pruebas granja</w:t>
      </w:r>
    </w:p>
    <w:tbl>
      <w:tblPr>
        <w:tblStyle w:val="Tablaconcuadrcula"/>
        <w:tblW w:w="9016" w:type="dxa"/>
        <w:tblLayout w:type="fixed"/>
        <w:tblLook w:val="06A0" w:firstRow="1" w:lastRow="0" w:firstColumn="1" w:lastColumn="0" w:noHBand="1" w:noVBand="1"/>
      </w:tblPr>
      <w:tblGrid>
        <w:gridCol w:w="2312"/>
        <w:gridCol w:w="2312"/>
        <w:gridCol w:w="2196"/>
        <w:gridCol w:w="2196"/>
      </w:tblGrid>
      <w:tr w:rsidR="17629411" w:rsidTr="51E5A449" w14:paraId="4149B35A">
        <w:trPr>
          <w:trHeight w:val="300"/>
        </w:trPr>
        <w:tc>
          <w:tcPr>
            <w:tcW w:w="2312" w:type="dxa"/>
            <w:tcMar/>
          </w:tcPr>
          <w:p w:rsidR="51E5A449" w:rsidP="51E5A449" w:rsidRDefault="51E5A449" w14:paraId="1AB52BC9" w14:textId="6FD91996">
            <w:pPr>
              <w:pStyle w:val="Normal"/>
              <w:rPr>
                <w:noProof w:val="0"/>
                <w:lang w:val="es-ES"/>
              </w:rPr>
            </w:pPr>
            <w:r w:rsidRPr="51E5A449" w:rsidR="51E5A449">
              <w:rPr>
                <w:noProof w:val="0"/>
                <w:lang w:val="es-ES"/>
              </w:rPr>
              <w:t>Id Granja</w:t>
            </w:r>
          </w:p>
        </w:tc>
        <w:tc>
          <w:tcPr>
            <w:tcW w:w="2312" w:type="dxa"/>
            <w:tcMar/>
          </w:tcPr>
          <w:p w:rsidR="17629411" w:rsidP="17629411" w:rsidRDefault="17629411" w14:paraId="6BF684C2" w14:textId="5391103C">
            <w:pPr>
              <w:pStyle w:val="Normal"/>
              <w:rPr>
                <w:noProof w:val="0"/>
                <w:lang w:val="es-ES"/>
              </w:rPr>
            </w:pPr>
            <w:r w:rsidRPr="17629411" w:rsidR="17629411">
              <w:rPr>
                <w:noProof w:val="0"/>
                <w:lang w:val="es-ES"/>
              </w:rPr>
              <w:t xml:space="preserve">Nombre </w:t>
            </w:r>
          </w:p>
        </w:tc>
        <w:tc>
          <w:tcPr>
            <w:tcW w:w="2196" w:type="dxa"/>
            <w:tcMar/>
          </w:tcPr>
          <w:p w:rsidR="17629411" w:rsidP="17629411" w:rsidRDefault="17629411" w14:paraId="6F02ABA6" w14:textId="64906458">
            <w:pPr>
              <w:pStyle w:val="Normal"/>
              <w:rPr>
                <w:noProof w:val="0"/>
                <w:lang w:val="es-ES"/>
              </w:rPr>
            </w:pPr>
            <w:r w:rsidRPr="17629411" w:rsidR="17629411">
              <w:rPr>
                <w:noProof w:val="0"/>
                <w:lang w:val="es-ES"/>
              </w:rPr>
              <w:t>Ubicación</w:t>
            </w:r>
          </w:p>
        </w:tc>
        <w:tc>
          <w:tcPr>
            <w:tcW w:w="2196" w:type="dxa"/>
            <w:tcMar/>
          </w:tcPr>
          <w:p w:rsidR="51E5A449" w:rsidP="51E5A449" w:rsidRDefault="51E5A449" w14:paraId="6D75F278" w14:textId="1C734CA2">
            <w:pPr>
              <w:pStyle w:val="Normal"/>
              <w:rPr>
                <w:noProof w:val="0"/>
                <w:lang w:val="es-ES"/>
              </w:rPr>
            </w:pPr>
            <w:r w:rsidRPr="51E5A449" w:rsidR="51E5A449">
              <w:rPr>
                <w:noProof w:val="0"/>
                <w:lang w:val="es-ES"/>
              </w:rPr>
              <w:t>Id Cliente</w:t>
            </w:r>
          </w:p>
        </w:tc>
      </w:tr>
      <w:tr w:rsidR="17629411" w:rsidTr="51E5A449" w14:paraId="0B8411A8">
        <w:trPr>
          <w:trHeight w:val="300"/>
        </w:trPr>
        <w:tc>
          <w:tcPr>
            <w:tcW w:w="2312" w:type="dxa"/>
            <w:tcMar/>
          </w:tcPr>
          <w:p w:rsidR="51E5A449" w:rsidP="51E5A449" w:rsidRDefault="51E5A449" w14:paraId="12D63512" w14:textId="4BCEC350">
            <w:pPr>
              <w:pStyle w:val="Normal"/>
              <w:rPr>
                <w:noProof w:val="0"/>
                <w:lang w:val="es-ES"/>
              </w:rPr>
            </w:pPr>
            <w:r w:rsidRPr="51E5A449" w:rsidR="51E5A449">
              <w:rPr>
                <w:noProof w:val="0"/>
                <w:lang w:val="es-ES"/>
              </w:rPr>
              <w:t>1</w:t>
            </w:r>
          </w:p>
        </w:tc>
        <w:tc>
          <w:tcPr>
            <w:tcW w:w="2312" w:type="dxa"/>
            <w:tcMar/>
          </w:tcPr>
          <w:p w:rsidR="17629411" w:rsidP="17629411" w:rsidRDefault="17629411" w14:paraId="57C739CB" w14:textId="40421C00">
            <w:pPr>
              <w:pStyle w:val="Normal"/>
              <w:rPr>
                <w:noProof w:val="0"/>
                <w:lang w:val="es-ES"/>
              </w:rPr>
            </w:pPr>
            <w:r w:rsidRPr="17629411" w:rsidR="17629411">
              <w:rPr>
                <w:noProof w:val="0"/>
                <w:lang w:val="es-ES"/>
              </w:rPr>
              <w:t>Granja Avícola</w:t>
            </w:r>
          </w:p>
        </w:tc>
        <w:tc>
          <w:tcPr>
            <w:tcW w:w="2196" w:type="dxa"/>
            <w:tcMar/>
          </w:tcPr>
          <w:p w:rsidR="17629411" w:rsidP="17629411" w:rsidRDefault="17629411" w14:paraId="6351A339" w14:textId="724455E1">
            <w:pPr>
              <w:pStyle w:val="Normal"/>
              <w:rPr>
                <w:noProof w:val="0"/>
                <w:lang w:val="es-ES"/>
              </w:rPr>
            </w:pPr>
            <w:r w:rsidRPr="17629411" w:rsidR="17629411">
              <w:rPr>
                <w:noProof w:val="0"/>
                <w:lang w:val="es-ES"/>
              </w:rPr>
              <w:t>Avenida Suarez 155</w:t>
            </w:r>
          </w:p>
        </w:tc>
        <w:tc>
          <w:tcPr>
            <w:tcW w:w="2196" w:type="dxa"/>
            <w:tcMar/>
          </w:tcPr>
          <w:p w:rsidR="51E5A449" w:rsidP="51E5A449" w:rsidRDefault="51E5A449" w14:paraId="20CC7114" w14:textId="2A242E84">
            <w:pPr>
              <w:pStyle w:val="Normal"/>
              <w:rPr>
                <w:noProof w:val="0"/>
                <w:lang w:val="es-ES"/>
              </w:rPr>
            </w:pPr>
            <w:r w:rsidRPr="51E5A449" w:rsidR="51E5A449">
              <w:rPr>
                <w:noProof w:val="0"/>
                <w:lang w:val="es-ES"/>
              </w:rPr>
              <w:t>4</w:t>
            </w:r>
          </w:p>
        </w:tc>
      </w:tr>
      <w:tr w:rsidR="17629411" w:rsidTr="51E5A449" w14:paraId="53532650">
        <w:trPr>
          <w:trHeight w:val="300"/>
        </w:trPr>
        <w:tc>
          <w:tcPr>
            <w:tcW w:w="2312" w:type="dxa"/>
            <w:tcMar/>
          </w:tcPr>
          <w:p w:rsidR="51E5A449" w:rsidP="51E5A449" w:rsidRDefault="51E5A449" w14:paraId="10D7B274" w14:textId="2D4BD1CA">
            <w:pPr>
              <w:pStyle w:val="Normal"/>
              <w:rPr>
                <w:noProof w:val="0"/>
                <w:lang w:val="es-ES"/>
              </w:rPr>
            </w:pPr>
            <w:r w:rsidRPr="51E5A449" w:rsidR="51E5A449">
              <w:rPr>
                <w:noProof w:val="0"/>
                <w:lang w:val="es-ES"/>
              </w:rPr>
              <w:t>2</w:t>
            </w:r>
          </w:p>
        </w:tc>
        <w:tc>
          <w:tcPr>
            <w:tcW w:w="2312" w:type="dxa"/>
            <w:tcMar/>
          </w:tcPr>
          <w:p w:rsidR="17629411" w:rsidP="17629411" w:rsidRDefault="17629411" w14:paraId="0BFE39C5" w14:textId="0939C294">
            <w:pPr>
              <w:pStyle w:val="Normal"/>
              <w:rPr>
                <w:noProof w:val="0"/>
                <w:lang w:val="es-ES"/>
              </w:rPr>
            </w:pPr>
            <w:r w:rsidRPr="17629411" w:rsidR="17629411">
              <w:rPr>
                <w:noProof w:val="0"/>
                <w:lang w:val="es-ES"/>
              </w:rPr>
              <w:t>Granja Lechera</w:t>
            </w:r>
          </w:p>
        </w:tc>
        <w:tc>
          <w:tcPr>
            <w:tcW w:w="2196" w:type="dxa"/>
            <w:tcMar/>
          </w:tcPr>
          <w:p w:rsidR="17629411" w:rsidP="17629411" w:rsidRDefault="17629411" w14:paraId="695DA6D0" w14:textId="694308DB">
            <w:pPr>
              <w:pStyle w:val="Normal"/>
              <w:rPr>
                <w:noProof w:val="0"/>
                <w:lang w:val="es-ES"/>
              </w:rPr>
            </w:pPr>
            <w:r w:rsidRPr="17629411" w:rsidR="17629411">
              <w:rPr>
                <w:noProof w:val="0"/>
                <w:lang w:val="es-ES"/>
              </w:rPr>
              <w:t>Camino de la Vaca Lechera 266</w:t>
            </w:r>
          </w:p>
        </w:tc>
        <w:tc>
          <w:tcPr>
            <w:tcW w:w="2196" w:type="dxa"/>
            <w:tcMar/>
          </w:tcPr>
          <w:p w:rsidR="51E5A449" w:rsidP="51E5A449" w:rsidRDefault="51E5A449" w14:paraId="31371E5F" w14:textId="068065AC">
            <w:pPr>
              <w:pStyle w:val="Normal"/>
              <w:rPr>
                <w:noProof w:val="0"/>
                <w:lang w:val="es-ES"/>
              </w:rPr>
            </w:pPr>
            <w:r w:rsidRPr="51E5A449" w:rsidR="51E5A449">
              <w:rPr>
                <w:noProof w:val="0"/>
                <w:lang w:val="es-ES"/>
              </w:rPr>
              <w:t>4</w:t>
            </w:r>
          </w:p>
        </w:tc>
      </w:tr>
      <w:tr w:rsidR="17629411" w:rsidTr="51E5A449" w14:paraId="59A38E03">
        <w:trPr>
          <w:trHeight w:val="300"/>
        </w:trPr>
        <w:tc>
          <w:tcPr>
            <w:tcW w:w="2312" w:type="dxa"/>
            <w:tcMar/>
          </w:tcPr>
          <w:p w:rsidR="51E5A449" w:rsidP="51E5A449" w:rsidRDefault="51E5A449" w14:paraId="3A9E4ACD" w14:textId="0F040464">
            <w:pPr>
              <w:pStyle w:val="Normal"/>
              <w:rPr>
                <w:noProof w:val="0"/>
                <w:lang w:val="es-ES"/>
              </w:rPr>
            </w:pPr>
            <w:r w:rsidRPr="51E5A449" w:rsidR="51E5A449">
              <w:rPr>
                <w:noProof w:val="0"/>
                <w:lang w:val="es-ES"/>
              </w:rPr>
              <w:t>3</w:t>
            </w:r>
          </w:p>
        </w:tc>
        <w:tc>
          <w:tcPr>
            <w:tcW w:w="2312" w:type="dxa"/>
            <w:tcMar/>
          </w:tcPr>
          <w:p w:rsidR="17629411" w:rsidP="17629411" w:rsidRDefault="17629411" w14:paraId="3EAC26B7" w14:textId="24D97334">
            <w:pPr>
              <w:pStyle w:val="Normal"/>
              <w:rPr>
                <w:noProof w:val="0"/>
                <w:lang w:val="es-ES"/>
              </w:rPr>
            </w:pPr>
            <w:r w:rsidRPr="17629411" w:rsidR="17629411">
              <w:rPr>
                <w:noProof w:val="0"/>
                <w:lang w:val="es-ES"/>
              </w:rPr>
              <w:t>Granja Hortícola</w:t>
            </w:r>
          </w:p>
        </w:tc>
        <w:tc>
          <w:tcPr>
            <w:tcW w:w="2196" w:type="dxa"/>
            <w:tcMar/>
          </w:tcPr>
          <w:p w:rsidR="17629411" w:rsidP="17629411" w:rsidRDefault="17629411" w14:paraId="19306057" w14:textId="1FB17A4A">
            <w:pPr>
              <w:pStyle w:val="Normal"/>
              <w:rPr>
                <w:noProof w:val="0"/>
                <w:lang w:val="es-ES"/>
              </w:rPr>
            </w:pPr>
            <w:r w:rsidRPr="17629411" w:rsidR="17629411">
              <w:rPr>
                <w:noProof w:val="0"/>
                <w:lang w:val="es-ES"/>
              </w:rPr>
              <w:t>Artigas 250</w:t>
            </w:r>
          </w:p>
        </w:tc>
        <w:tc>
          <w:tcPr>
            <w:tcW w:w="2196" w:type="dxa"/>
            <w:tcMar/>
          </w:tcPr>
          <w:p w:rsidR="51E5A449" w:rsidP="51E5A449" w:rsidRDefault="51E5A449" w14:paraId="685AA228" w14:textId="307FBD8B">
            <w:pPr>
              <w:pStyle w:val="Normal"/>
              <w:rPr>
                <w:noProof w:val="0"/>
                <w:lang w:val="es-ES"/>
              </w:rPr>
            </w:pPr>
            <w:r w:rsidRPr="51E5A449" w:rsidR="51E5A449">
              <w:rPr>
                <w:noProof w:val="0"/>
                <w:lang w:val="es-ES"/>
              </w:rPr>
              <w:t>6</w:t>
            </w:r>
          </w:p>
        </w:tc>
      </w:tr>
    </w:tbl>
    <w:p w:rsidR="17629411" w:rsidP="17629411" w:rsidRDefault="17629411" w14:paraId="28126178" w14:textId="445F13C2">
      <w:pPr>
        <w:pStyle w:val="Normal"/>
        <w:rPr>
          <w:noProof w:val="0"/>
          <w:lang w:val="es-ES"/>
        </w:rPr>
      </w:pPr>
    </w:p>
    <w:p w:rsidR="17629411" w:rsidP="17629411" w:rsidRDefault="17629411" w14:paraId="32418E36" w14:textId="4F0156D7">
      <w:pPr>
        <w:pStyle w:val="Normal"/>
        <w:rPr>
          <w:noProof w:val="0"/>
          <w:lang w:val="es-ES"/>
        </w:rPr>
      </w:pPr>
      <w:r w:rsidRPr="17629411" w:rsidR="17629411">
        <w:rPr>
          <w:noProof w:val="0"/>
          <w:lang w:val="es-ES"/>
        </w:rPr>
        <w:t>ABM Producto</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48D6FA2">
        <w:trPr>
          <w:trHeight w:val="300"/>
        </w:trPr>
        <w:tc>
          <w:tcPr>
            <w:tcW w:w="1002" w:type="dxa"/>
            <w:tcMar/>
          </w:tcPr>
          <w:p w:rsidR="17629411" w:rsidP="17629411" w:rsidRDefault="17629411" w14:paraId="572E2E8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C4AE13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6E586405"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5D682681"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5E09F5E6"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6046F58B" w14:textId="79297926">
            <w:pPr>
              <w:rPr>
                <w:rFonts w:cs="Calibri"/>
              </w:rPr>
            </w:pPr>
          </w:p>
        </w:tc>
        <w:tc>
          <w:tcPr>
            <w:tcW w:w="720" w:type="dxa"/>
            <w:tcMar/>
          </w:tcPr>
          <w:p w:rsidR="17629411" w:rsidP="17629411" w:rsidRDefault="17629411" w14:paraId="3914591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0EF4BCFF"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1D055016" w14:textId="43AA3334">
            <w:pPr>
              <w:rPr>
                <w:rFonts w:cs="Calibri"/>
              </w:rPr>
            </w:pPr>
            <w:r w:rsidRPr="17629411" w:rsidR="17629411">
              <w:rPr>
                <w:rFonts w:cs="Calibri"/>
              </w:rPr>
              <w:t>Branch</w:t>
            </w:r>
          </w:p>
        </w:tc>
        <w:tc>
          <w:tcPr>
            <w:tcW w:w="1425" w:type="dxa"/>
            <w:tcMar/>
          </w:tcPr>
          <w:p w:rsidR="17629411" w:rsidP="17629411" w:rsidRDefault="17629411" w14:paraId="7DFB267E" w14:textId="58EB9A06">
            <w:pPr>
              <w:rPr>
                <w:rFonts w:cs="Calibri"/>
              </w:rPr>
            </w:pPr>
            <w:r w:rsidRPr="17629411" w:rsidR="17629411">
              <w:rPr>
                <w:rFonts w:cs="Calibri"/>
              </w:rPr>
              <w:t>Responsable</w:t>
            </w:r>
          </w:p>
        </w:tc>
      </w:tr>
      <w:tr w:rsidR="17629411" w:rsidTr="17629411" w14:paraId="4392D456">
        <w:trPr>
          <w:trHeight w:val="300"/>
        </w:trPr>
        <w:tc>
          <w:tcPr>
            <w:tcW w:w="1002" w:type="dxa"/>
            <w:tcMar/>
          </w:tcPr>
          <w:p w:rsidR="17629411" w:rsidP="17629411" w:rsidRDefault="17629411" w14:paraId="18453AB8" w14:textId="6C02EC17">
            <w:pPr>
              <w:rPr>
                <w:rFonts w:cs="Calibri"/>
              </w:rPr>
            </w:pPr>
            <w:r w:rsidRPr="17629411" w:rsidR="17629411">
              <w:rPr>
                <w:rFonts w:cs="Calibri"/>
              </w:rPr>
              <w:t>24</w:t>
            </w:r>
          </w:p>
        </w:tc>
        <w:tc>
          <w:tcPr>
            <w:tcW w:w="1002" w:type="dxa"/>
            <w:tcMar/>
          </w:tcPr>
          <w:p w:rsidR="17629411" w:rsidP="17629411" w:rsidRDefault="17629411" w14:paraId="1F950406" w14:textId="24EAD51F">
            <w:pPr>
              <w:rPr>
                <w:rFonts w:cs="Calibri"/>
              </w:rPr>
            </w:pPr>
            <w:r w:rsidRPr="17629411" w:rsidR="17629411">
              <w:rPr>
                <w:rFonts w:cs="Calibri"/>
              </w:rPr>
              <w:t>/8/2023</w:t>
            </w:r>
          </w:p>
        </w:tc>
        <w:tc>
          <w:tcPr>
            <w:tcW w:w="1335" w:type="dxa"/>
            <w:tcMar/>
          </w:tcPr>
          <w:p w:rsidR="17629411" w:rsidP="17629411" w:rsidRDefault="17629411" w14:paraId="4D114DEF" w14:textId="73602338">
            <w:pPr>
              <w:pStyle w:val="Normal"/>
              <w:rPr>
                <w:noProof w:val="0"/>
                <w:lang w:val="es-ES"/>
              </w:rPr>
            </w:pPr>
            <w:r w:rsidRPr="17629411" w:rsidR="17629411">
              <w:rPr>
                <w:rFonts w:cs="Calibri"/>
              </w:rPr>
              <w:t>Ingreso de un nuevo p</w:t>
            </w:r>
            <w:r w:rsidRPr="17629411" w:rsidR="17629411">
              <w:rPr>
                <w:noProof w:val="0"/>
                <w:lang w:val="es-ES"/>
              </w:rPr>
              <w:t>roducto</w:t>
            </w:r>
          </w:p>
        </w:tc>
        <w:tc>
          <w:tcPr>
            <w:tcW w:w="1350" w:type="dxa"/>
            <w:tcMar/>
          </w:tcPr>
          <w:p w:rsidR="17629411" w:rsidP="17629411" w:rsidRDefault="17629411" w14:paraId="5DEA7CC6" w14:textId="143EF6A1">
            <w:pPr>
              <w:pStyle w:val="Normal"/>
              <w:rPr>
                <w:noProof w:val="0"/>
                <w:lang w:val="es-ES"/>
              </w:rPr>
            </w:pPr>
            <w:r w:rsidRPr="17629411" w:rsidR="17629411">
              <w:rPr>
                <w:rFonts w:cs="Calibri"/>
              </w:rPr>
              <w:t>Ingresar un p</w:t>
            </w:r>
            <w:r w:rsidRPr="17629411" w:rsidR="17629411">
              <w:rPr>
                <w:noProof w:val="0"/>
                <w:lang w:val="es-ES"/>
              </w:rPr>
              <w:t>roducto</w:t>
            </w:r>
          </w:p>
        </w:tc>
        <w:tc>
          <w:tcPr>
            <w:tcW w:w="1440" w:type="dxa"/>
            <w:tcMar/>
          </w:tcPr>
          <w:p w:rsidR="17629411" w:rsidP="17629411" w:rsidRDefault="17629411" w14:paraId="430E7B15" w14:textId="12A6FBB5">
            <w:pPr>
              <w:pStyle w:val="Normal"/>
              <w:rPr>
                <w:noProof w:val="0"/>
                <w:lang w:val="es-ES"/>
              </w:rPr>
            </w:pPr>
            <w:r w:rsidRPr="17629411" w:rsidR="17629411">
              <w:rPr>
                <w:rFonts w:cs="Calibri"/>
              </w:rPr>
              <w:t xml:space="preserve">Se consiguió ingresar </w:t>
            </w:r>
            <w:r w:rsidRPr="17629411" w:rsidR="17629411">
              <w:rPr>
                <w:rFonts w:cs="Calibri"/>
              </w:rPr>
              <w:t>un producto</w:t>
            </w:r>
          </w:p>
        </w:tc>
        <w:tc>
          <w:tcPr>
            <w:tcW w:w="720" w:type="dxa"/>
            <w:tcMar/>
          </w:tcPr>
          <w:p w:rsidR="17629411" w:rsidP="17629411" w:rsidRDefault="17629411" w14:paraId="210EDF12" w14:textId="19532CED">
            <w:pPr>
              <w:rPr>
                <w:rFonts w:cs="Calibri"/>
              </w:rPr>
            </w:pPr>
            <w:r w:rsidRPr="17629411" w:rsidR="17629411">
              <w:rPr>
                <w:rFonts w:cs="Calibri"/>
              </w:rPr>
              <w:t>S/D</w:t>
            </w:r>
          </w:p>
        </w:tc>
        <w:tc>
          <w:tcPr>
            <w:tcW w:w="765" w:type="dxa"/>
            <w:tcMar/>
          </w:tcPr>
          <w:p w:rsidR="17629411" w:rsidP="17629411" w:rsidRDefault="17629411" w14:paraId="378B0686" w14:textId="61BABC36">
            <w:pPr>
              <w:rPr>
                <w:rFonts w:cs="Calibri"/>
              </w:rPr>
            </w:pPr>
            <w:r w:rsidRPr="17629411" w:rsidR="17629411">
              <w:rPr>
                <w:rFonts w:cs="Calibri"/>
              </w:rPr>
              <w:t>Aceptable</w:t>
            </w:r>
          </w:p>
        </w:tc>
        <w:tc>
          <w:tcPr>
            <w:tcW w:w="855" w:type="dxa"/>
            <w:tcMar/>
          </w:tcPr>
          <w:p w:rsidR="17629411" w:rsidP="17629411" w:rsidRDefault="17629411" w14:paraId="62AD187A" w14:textId="4011F15F">
            <w:pPr>
              <w:rPr>
                <w:rFonts w:cs="Calibri"/>
              </w:rPr>
            </w:pPr>
            <w:r w:rsidRPr="17629411" w:rsidR="17629411">
              <w:rPr>
                <w:rFonts w:cs="Calibri"/>
              </w:rPr>
              <w:t>0.2.0</w:t>
            </w:r>
          </w:p>
        </w:tc>
        <w:tc>
          <w:tcPr>
            <w:tcW w:w="1425" w:type="dxa"/>
            <w:tcMar/>
          </w:tcPr>
          <w:p w:rsidR="17629411" w:rsidP="17629411" w:rsidRDefault="17629411" w14:paraId="336ABC5F" w14:textId="1E80E04C">
            <w:pPr>
              <w:rPr>
                <w:rFonts w:cs="Calibri"/>
              </w:rPr>
            </w:pPr>
            <w:r w:rsidRPr="17629411" w:rsidR="17629411">
              <w:rPr>
                <w:rFonts w:cs="Calibri"/>
              </w:rPr>
              <w:t>Matías Erramouspe</w:t>
            </w:r>
          </w:p>
          <w:p w:rsidR="17629411" w:rsidP="17629411" w:rsidRDefault="17629411" w14:paraId="548EFCFE" w14:textId="1401265A">
            <w:pPr>
              <w:pStyle w:val="Normal"/>
              <w:rPr>
                <w:rFonts w:cs="Calibri"/>
              </w:rPr>
            </w:pPr>
          </w:p>
        </w:tc>
      </w:tr>
      <w:tr w:rsidR="17629411" w:rsidTr="17629411" w14:paraId="6C05B96C">
        <w:trPr>
          <w:trHeight w:val="300"/>
        </w:trPr>
        <w:tc>
          <w:tcPr>
            <w:tcW w:w="1002" w:type="dxa"/>
            <w:tcMar/>
          </w:tcPr>
          <w:p w:rsidR="17629411" w:rsidP="17629411" w:rsidRDefault="17629411" w14:paraId="5FDCE1DE" w14:textId="63546D1E">
            <w:pPr>
              <w:rPr>
                <w:rFonts w:cs="Calibri"/>
              </w:rPr>
            </w:pPr>
            <w:r w:rsidRPr="17629411" w:rsidR="17629411">
              <w:rPr>
                <w:rFonts w:cs="Calibri"/>
              </w:rPr>
              <w:t>25</w:t>
            </w:r>
          </w:p>
        </w:tc>
        <w:tc>
          <w:tcPr>
            <w:tcW w:w="1002" w:type="dxa"/>
            <w:tcMar/>
          </w:tcPr>
          <w:p w:rsidR="17629411" w:rsidP="17629411" w:rsidRDefault="17629411" w14:paraId="192213E3" w14:textId="6121EAA0">
            <w:pPr>
              <w:rPr>
                <w:rFonts w:cs="Calibri"/>
              </w:rPr>
            </w:pPr>
            <w:r w:rsidRPr="17629411" w:rsidR="17629411">
              <w:rPr>
                <w:rFonts w:cs="Calibri"/>
              </w:rPr>
              <w:t>/8/2023</w:t>
            </w:r>
          </w:p>
          <w:p w:rsidR="17629411" w:rsidP="17629411" w:rsidRDefault="17629411" w14:paraId="24B1C909" w14:textId="494D4FA5">
            <w:pPr>
              <w:rPr>
                <w:rFonts w:cs="Calibri"/>
              </w:rPr>
            </w:pPr>
          </w:p>
        </w:tc>
        <w:tc>
          <w:tcPr>
            <w:tcW w:w="1335" w:type="dxa"/>
            <w:tcMar/>
          </w:tcPr>
          <w:p w:rsidR="17629411" w:rsidP="17629411" w:rsidRDefault="17629411" w14:paraId="42D2EF28" w14:textId="1BEDEB36">
            <w:pPr>
              <w:pStyle w:val="Normal"/>
              <w:rPr>
                <w:noProof w:val="0"/>
                <w:lang w:val="es-ES"/>
              </w:rPr>
            </w:pPr>
            <w:r w:rsidRPr="17629411" w:rsidR="17629411">
              <w:rPr>
                <w:rFonts w:cs="Calibri"/>
              </w:rPr>
              <w:t>Modificar un p</w:t>
            </w:r>
            <w:r w:rsidRPr="17629411" w:rsidR="17629411">
              <w:rPr>
                <w:noProof w:val="0"/>
                <w:lang w:val="es-ES"/>
              </w:rPr>
              <w:t>roducto</w:t>
            </w:r>
          </w:p>
        </w:tc>
        <w:tc>
          <w:tcPr>
            <w:tcW w:w="1350" w:type="dxa"/>
            <w:tcMar/>
          </w:tcPr>
          <w:p w:rsidR="17629411" w:rsidP="17629411" w:rsidRDefault="17629411" w14:paraId="24DB8BD1" w14:textId="6C1D2A11">
            <w:pPr>
              <w:pStyle w:val="Normal"/>
              <w:rPr>
                <w:noProof w:val="0"/>
                <w:lang w:val="es-ES"/>
              </w:rPr>
            </w:pPr>
            <w:r w:rsidRPr="17629411" w:rsidR="17629411">
              <w:rPr>
                <w:rFonts w:cs="Calibri"/>
              </w:rPr>
              <w:t>Modificar un p</w:t>
            </w:r>
            <w:r w:rsidRPr="17629411" w:rsidR="17629411">
              <w:rPr>
                <w:noProof w:val="0"/>
                <w:lang w:val="es-ES"/>
              </w:rPr>
              <w:t>roducto</w:t>
            </w:r>
          </w:p>
        </w:tc>
        <w:tc>
          <w:tcPr>
            <w:tcW w:w="1440" w:type="dxa"/>
            <w:tcMar/>
          </w:tcPr>
          <w:p w:rsidR="17629411" w:rsidP="17629411" w:rsidRDefault="17629411" w14:paraId="01660ABE" w14:textId="338AE68A">
            <w:pPr>
              <w:pStyle w:val="Normal"/>
              <w:rPr>
                <w:noProof w:val="0"/>
                <w:lang w:val="es-ES"/>
              </w:rPr>
            </w:pPr>
            <w:r w:rsidRPr="17629411" w:rsidR="17629411">
              <w:rPr>
                <w:rFonts w:cs="Calibri"/>
              </w:rPr>
              <w:t>Se modifico un p</w:t>
            </w:r>
            <w:r w:rsidRPr="17629411" w:rsidR="17629411">
              <w:rPr>
                <w:noProof w:val="0"/>
                <w:lang w:val="es-ES"/>
              </w:rPr>
              <w:t>roducto</w:t>
            </w:r>
          </w:p>
        </w:tc>
        <w:tc>
          <w:tcPr>
            <w:tcW w:w="720" w:type="dxa"/>
            <w:tcMar/>
          </w:tcPr>
          <w:p w:rsidR="17629411" w:rsidP="17629411" w:rsidRDefault="17629411" w14:paraId="39899157" w14:textId="76564C94">
            <w:pPr>
              <w:rPr>
                <w:rFonts w:cs="Calibri"/>
              </w:rPr>
            </w:pPr>
            <w:r w:rsidRPr="17629411" w:rsidR="17629411">
              <w:rPr>
                <w:rFonts w:cs="Calibri"/>
              </w:rPr>
              <w:t>S/D</w:t>
            </w:r>
          </w:p>
        </w:tc>
        <w:tc>
          <w:tcPr>
            <w:tcW w:w="765" w:type="dxa"/>
            <w:tcMar/>
          </w:tcPr>
          <w:p w:rsidR="17629411" w:rsidP="17629411" w:rsidRDefault="17629411" w14:paraId="28B15CB1" w14:textId="4E62B96C">
            <w:pPr>
              <w:rPr>
                <w:rFonts w:cs="Calibri"/>
              </w:rPr>
            </w:pPr>
            <w:r w:rsidRPr="17629411" w:rsidR="17629411">
              <w:rPr>
                <w:rFonts w:cs="Calibri"/>
              </w:rPr>
              <w:t xml:space="preserve">Aceptable </w:t>
            </w:r>
          </w:p>
        </w:tc>
        <w:tc>
          <w:tcPr>
            <w:tcW w:w="855" w:type="dxa"/>
            <w:tcMar/>
          </w:tcPr>
          <w:p w:rsidR="17629411" w:rsidP="17629411" w:rsidRDefault="17629411" w14:paraId="06DD735E" w14:textId="74289271">
            <w:pPr>
              <w:rPr>
                <w:rFonts w:cs="Calibri"/>
              </w:rPr>
            </w:pPr>
            <w:r w:rsidRPr="17629411" w:rsidR="17629411">
              <w:rPr>
                <w:rFonts w:cs="Calibri"/>
              </w:rPr>
              <w:t>0.2.0</w:t>
            </w:r>
          </w:p>
        </w:tc>
        <w:tc>
          <w:tcPr>
            <w:tcW w:w="1425" w:type="dxa"/>
            <w:tcMar/>
          </w:tcPr>
          <w:p w:rsidR="17629411" w:rsidP="17629411" w:rsidRDefault="17629411" w14:paraId="287A9149" w14:textId="1E80E04C">
            <w:pPr>
              <w:rPr>
                <w:rFonts w:cs="Calibri"/>
              </w:rPr>
            </w:pPr>
            <w:r w:rsidRPr="17629411" w:rsidR="17629411">
              <w:rPr>
                <w:rFonts w:cs="Calibri"/>
              </w:rPr>
              <w:t>Matías Erramouspe</w:t>
            </w:r>
          </w:p>
        </w:tc>
      </w:tr>
      <w:tr w:rsidR="17629411" w:rsidTr="17629411" w14:paraId="2020E597">
        <w:trPr>
          <w:trHeight w:val="630"/>
        </w:trPr>
        <w:tc>
          <w:tcPr>
            <w:tcW w:w="1002" w:type="dxa"/>
            <w:tcMar/>
          </w:tcPr>
          <w:p w:rsidR="17629411" w:rsidP="17629411" w:rsidRDefault="17629411" w14:paraId="6BD80963" w14:textId="3C5AC9E5">
            <w:pPr>
              <w:rPr>
                <w:rFonts w:cs="Calibri"/>
              </w:rPr>
            </w:pPr>
            <w:r w:rsidRPr="17629411" w:rsidR="17629411">
              <w:rPr>
                <w:rFonts w:cs="Calibri"/>
              </w:rPr>
              <w:t>26</w:t>
            </w:r>
          </w:p>
        </w:tc>
        <w:tc>
          <w:tcPr>
            <w:tcW w:w="1002" w:type="dxa"/>
            <w:tcMar/>
          </w:tcPr>
          <w:p w:rsidR="17629411" w:rsidP="17629411" w:rsidRDefault="17629411" w14:paraId="191552EB" w14:textId="25A0E202">
            <w:pPr>
              <w:rPr>
                <w:rFonts w:cs="Calibri"/>
              </w:rPr>
            </w:pPr>
            <w:r w:rsidRPr="17629411" w:rsidR="17629411">
              <w:rPr>
                <w:rFonts w:cs="Calibri"/>
              </w:rPr>
              <w:t>/8/2023</w:t>
            </w:r>
          </w:p>
          <w:p w:rsidR="17629411" w:rsidP="17629411" w:rsidRDefault="17629411" w14:paraId="55B82448" w14:textId="494D4FA5">
            <w:pPr>
              <w:rPr>
                <w:rFonts w:cs="Calibri"/>
              </w:rPr>
            </w:pPr>
          </w:p>
        </w:tc>
        <w:tc>
          <w:tcPr>
            <w:tcW w:w="1335" w:type="dxa"/>
            <w:tcMar/>
          </w:tcPr>
          <w:p w:rsidR="17629411" w:rsidP="17629411" w:rsidRDefault="17629411" w14:paraId="04F6BEAC" w14:textId="14AE11AF">
            <w:pPr>
              <w:pStyle w:val="Normal"/>
              <w:rPr>
                <w:noProof w:val="0"/>
                <w:lang w:val="es-ES"/>
              </w:rPr>
            </w:pPr>
            <w:r w:rsidRPr="17629411" w:rsidR="17629411">
              <w:rPr>
                <w:rFonts w:cs="Calibri"/>
              </w:rPr>
              <w:t>Eliminar un p</w:t>
            </w:r>
            <w:r w:rsidRPr="17629411" w:rsidR="17629411">
              <w:rPr>
                <w:noProof w:val="0"/>
                <w:lang w:val="es-ES"/>
              </w:rPr>
              <w:t>roducto</w:t>
            </w:r>
          </w:p>
        </w:tc>
        <w:tc>
          <w:tcPr>
            <w:tcW w:w="1350" w:type="dxa"/>
            <w:tcMar/>
          </w:tcPr>
          <w:p w:rsidR="17629411" w:rsidP="17629411" w:rsidRDefault="17629411" w14:paraId="5E254F64" w14:textId="739F4D38">
            <w:pPr>
              <w:pStyle w:val="Normal"/>
              <w:rPr>
                <w:noProof w:val="0"/>
                <w:lang w:val="es-ES"/>
              </w:rPr>
            </w:pPr>
            <w:r w:rsidRPr="17629411" w:rsidR="17629411">
              <w:rPr>
                <w:rFonts w:cs="Calibri"/>
              </w:rPr>
              <w:t>Eliminar un p</w:t>
            </w:r>
            <w:r w:rsidRPr="17629411" w:rsidR="17629411">
              <w:rPr>
                <w:noProof w:val="0"/>
                <w:lang w:val="es-ES"/>
              </w:rPr>
              <w:t>roducto</w:t>
            </w:r>
          </w:p>
        </w:tc>
        <w:tc>
          <w:tcPr>
            <w:tcW w:w="1440" w:type="dxa"/>
            <w:tcMar/>
          </w:tcPr>
          <w:p w:rsidR="17629411" w:rsidP="17629411" w:rsidRDefault="17629411" w14:paraId="780586C4"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19D88CE4" w14:textId="76564C94">
            <w:pPr>
              <w:rPr>
                <w:rFonts w:cs="Calibri"/>
              </w:rPr>
            </w:pPr>
            <w:r w:rsidRPr="17629411" w:rsidR="17629411">
              <w:rPr>
                <w:rFonts w:cs="Calibri"/>
              </w:rPr>
              <w:t>S/D</w:t>
            </w:r>
          </w:p>
        </w:tc>
        <w:tc>
          <w:tcPr>
            <w:tcW w:w="765" w:type="dxa"/>
            <w:tcMar/>
          </w:tcPr>
          <w:p w:rsidR="17629411" w:rsidP="17629411" w:rsidRDefault="17629411" w14:paraId="0E44868D" w14:textId="4E62B96C">
            <w:pPr>
              <w:rPr>
                <w:rFonts w:cs="Calibri"/>
              </w:rPr>
            </w:pPr>
            <w:r w:rsidRPr="17629411" w:rsidR="17629411">
              <w:rPr>
                <w:rFonts w:cs="Calibri"/>
              </w:rPr>
              <w:t xml:space="preserve">Aceptable </w:t>
            </w:r>
          </w:p>
        </w:tc>
        <w:tc>
          <w:tcPr>
            <w:tcW w:w="855" w:type="dxa"/>
            <w:tcMar/>
          </w:tcPr>
          <w:p w:rsidR="17629411" w:rsidP="17629411" w:rsidRDefault="17629411" w14:paraId="20B76A13" w14:textId="2A66346B">
            <w:pPr>
              <w:rPr>
                <w:rFonts w:cs="Calibri"/>
              </w:rPr>
            </w:pPr>
            <w:r w:rsidRPr="17629411" w:rsidR="17629411">
              <w:rPr>
                <w:rFonts w:cs="Calibri"/>
              </w:rPr>
              <w:t>0.2.0</w:t>
            </w:r>
          </w:p>
        </w:tc>
        <w:tc>
          <w:tcPr>
            <w:tcW w:w="1425" w:type="dxa"/>
            <w:tcMar/>
          </w:tcPr>
          <w:p w:rsidR="17629411" w:rsidP="17629411" w:rsidRDefault="17629411" w14:paraId="51A9B6FB" w14:textId="1E80E04C">
            <w:pPr>
              <w:rPr>
                <w:rFonts w:cs="Calibri"/>
              </w:rPr>
            </w:pPr>
            <w:r w:rsidRPr="17629411" w:rsidR="17629411">
              <w:rPr>
                <w:rFonts w:cs="Calibri"/>
              </w:rPr>
              <w:t>Matías Erramouspe</w:t>
            </w:r>
          </w:p>
        </w:tc>
      </w:tr>
    </w:tbl>
    <w:p w:rsidR="17629411" w:rsidP="17629411" w:rsidRDefault="17629411" w14:paraId="6401C086" w14:textId="355A5977">
      <w:pPr>
        <w:pStyle w:val="Normal"/>
        <w:rPr>
          <w:noProof w:val="0"/>
          <w:lang w:val="es-ES"/>
        </w:rPr>
      </w:pPr>
    </w:p>
    <w:p w:rsidR="17629411" w:rsidP="17629411" w:rsidRDefault="17629411" w14:paraId="2B56F472" w14:textId="437A448E">
      <w:pPr>
        <w:pStyle w:val="Normal"/>
        <w:rPr>
          <w:noProof w:val="0"/>
          <w:lang w:val="es-ES"/>
        </w:rPr>
      </w:pPr>
      <w:r w:rsidRPr="17629411" w:rsidR="17629411">
        <w:rPr>
          <w:noProof w:val="0"/>
          <w:lang w:val="es-ES"/>
        </w:rPr>
        <w:t>Juego de prueba producto</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4EB8AD97" w14:paraId="60A26953">
        <w:trPr>
          <w:trHeight w:val="300"/>
        </w:trPr>
        <w:tc>
          <w:tcPr>
            <w:tcW w:w="1803" w:type="dxa"/>
            <w:tcMar/>
          </w:tcPr>
          <w:p w:rsidR="51E5A449" w:rsidP="51E5A449" w:rsidRDefault="51E5A449" w14:paraId="43690337" w14:textId="4AAA5CDF">
            <w:pPr>
              <w:pStyle w:val="Normal"/>
              <w:rPr>
                <w:noProof w:val="0"/>
                <w:lang w:val="es-ES"/>
              </w:rPr>
            </w:pPr>
            <w:r w:rsidRPr="51E5A449" w:rsidR="51E5A449">
              <w:rPr>
                <w:noProof w:val="0"/>
                <w:lang w:val="es-ES"/>
              </w:rPr>
              <w:t>Id de prodcuto</w:t>
            </w:r>
          </w:p>
        </w:tc>
        <w:tc>
          <w:tcPr>
            <w:tcW w:w="1803" w:type="dxa"/>
            <w:tcMar/>
          </w:tcPr>
          <w:p w:rsidR="17629411" w:rsidP="17629411" w:rsidRDefault="17629411" w14:paraId="78113CA5" w14:textId="47BDE6D9">
            <w:pPr>
              <w:pStyle w:val="Normal"/>
              <w:rPr>
                <w:noProof w:val="0"/>
                <w:lang w:val="es-ES"/>
              </w:rPr>
            </w:pPr>
            <w:r w:rsidRPr="17629411" w:rsidR="17629411">
              <w:rPr>
                <w:noProof w:val="0"/>
                <w:lang w:val="es-ES"/>
              </w:rPr>
              <w:t>Nombre</w:t>
            </w:r>
          </w:p>
        </w:tc>
        <w:tc>
          <w:tcPr>
            <w:tcW w:w="1803" w:type="dxa"/>
            <w:tcMar/>
          </w:tcPr>
          <w:p w:rsidR="17629411" w:rsidP="17629411" w:rsidRDefault="17629411" w14:paraId="15E549D6" w14:textId="3E1B6945">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118F1AF" w14:textId="0CD0D9B0">
            <w:pPr>
              <w:pStyle w:val="Normal"/>
              <w:rPr>
                <w:noProof w:val="0"/>
                <w:lang w:val="es-ES"/>
              </w:rPr>
            </w:pPr>
            <w:r w:rsidRPr="17629411" w:rsidR="17629411">
              <w:rPr>
                <w:noProof w:val="0"/>
                <w:lang w:val="es-ES"/>
              </w:rPr>
              <w:t>Tipo Venta</w:t>
            </w:r>
          </w:p>
        </w:tc>
        <w:tc>
          <w:tcPr>
            <w:tcW w:w="1803" w:type="dxa"/>
            <w:tcMar/>
          </w:tcPr>
          <w:p w:rsidR="17629411" w:rsidP="17629411" w:rsidRDefault="17629411" w14:paraId="4994962A" w14:textId="13D42CC8">
            <w:pPr>
              <w:pStyle w:val="Normal"/>
              <w:rPr>
                <w:noProof w:val="0"/>
                <w:lang w:val="es-ES"/>
              </w:rPr>
            </w:pPr>
            <w:r w:rsidRPr="17629411" w:rsidR="17629411">
              <w:rPr>
                <w:noProof w:val="0"/>
                <w:lang w:val="es-ES"/>
              </w:rPr>
              <w:t>Imagen</w:t>
            </w:r>
          </w:p>
        </w:tc>
      </w:tr>
      <w:tr w:rsidR="17629411" w:rsidTr="4EB8AD97" w14:paraId="02BF5567">
        <w:trPr>
          <w:trHeight w:val="300"/>
        </w:trPr>
        <w:tc>
          <w:tcPr>
            <w:tcW w:w="1803" w:type="dxa"/>
            <w:tcMar/>
          </w:tcPr>
          <w:p w:rsidR="51E5A449" w:rsidP="51E5A449" w:rsidRDefault="51E5A449" w14:paraId="2FFDD2F3" w14:textId="2752F899">
            <w:pPr>
              <w:pStyle w:val="Normal"/>
              <w:rPr>
                <w:noProof w:val="0"/>
                <w:lang w:val="es-ES"/>
              </w:rPr>
            </w:pPr>
            <w:r w:rsidRPr="51E5A449" w:rsidR="51E5A449">
              <w:rPr>
                <w:noProof w:val="0"/>
                <w:lang w:val="es-ES"/>
              </w:rPr>
              <w:t>1</w:t>
            </w:r>
          </w:p>
        </w:tc>
        <w:tc>
          <w:tcPr>
            <w:tcW w:w="1803" w:type="dxa"/>
            <w:tcMar/>
          </w:tcPr>
          <w:p w:rsidR="17629411" w:rsidP="17629411" w:rsidRDefault="17629411" w14:paraId="3FC692CF" w14:textId="383A5BE6">
            <w:pPr>
              <w:pStyle w:val="Normal"/>
              <w:rPr>
                <w:noProof w:val="0"/>
                <w:lang w:val="es-ES"/>
              </w:rPr>
            </w:pPr>
            <w:r w:rsidRPr="4EB8AD97" w:rsidR="4EB8AD97">
              <w:rPr>
                <w:noProof w:val="0"/>
                <w:lang w:val="es-ES"/>
              </w:rPr>
              <w:t>Bananas</w:t>
            </w:r>
          </w:p>
        </w:tc>
        <w:tc>
          <w:tcPr>
            <w:tcW w:w="1803" w:type="dxa"/>
            <w:tcMar/>
          </w:tcPr>
          <w:p w:rsidR="17629411" w:rsidP="17629411" w:rsidRDefault="17629411" w14:paraId="4D26BB77" w14:textId="632F9C99">
            <w:pPr>
              <w:pStyle w:val="Normal"/>
              <w:rPr>
                <w:noProof w:val="0"/>
                <w:lang w:val="es-ES"/>
              </w:rPr>
            </w:pPr>
            <w:r w:rsidRPr="51E5A449" w:rsidR="51E5A449">
              <w:rPr>
                <w:noProof w:val="0"/>
                <w:lang w:val="es-ES"/>
              </w:rPr>
              <w:t>Fruta</w:t>
            </w:r>
          </w:p>
        </w:tc>
        <w:tc>
          <w:tcPr>
            <w:tcW w:w="1803" w:type="dxa"/>
            <w:tcMar/>
          </w:tcPr>
          <w:p w:rsidR="17629411" w:rsidP="17629411" w:rsidRDefault="17629411" w14:paraId="1AF44CD0" w14:textId="0A3EB24B">
            <w:pPr>
              <w:pStyle w:val="Normal"/>
              <w:rPr>
                <w:noProof w:val="0"/>
                <w:lang w:val="es-ES"/>
              </w:rPr>
            </w:pPr>
            <w:r w:rsidRPr="51E5A449" w:rsidR="51E5A449">
              <w:rPr>
                <w:noProof w:val="0"/>
                <w:lang w:val="es-ES"/>
              </w:rPr>
              <w:t>KG</w:t>
            </w:r>
          </w:p>
        </w:tc>
        <w:tc>
          <w:tcPr>
            <w:tcW w:w="1803" w:type="dxa"/>
            <w:tcMar/>
          </w:tcPr>
          <w:p w:rsidR="17629411" w:rsidP="17629411" w:rsidRDefault="17629411" w14:paraId="43ED9F28" w14:textId="5A90BACA">
            <w:pPr>
              <w:pStyle w:val="Normal"/>
              <w:rPr>
                <w:noProof w:val="0"/>
                <w:lang w:val="es-ES"/>
              </w:rPr>
            </w:pPr>
            <w:r w:rsidRPr="51E5A449" w:rsidR="51E5A449">
              <w:rPr>
                <w:noProof w:val="0"/>
                <w:lang w:val="es-ES"/>
              </w:rPr>
              <w:t>(imagen de una banana)</w:t>
            </w:r>
          </w:p>
        </w:tc>
      </w:tr>
      <w:tr w:rsidR="17629411" w:rsidTr="4EB8AD97" w14:paraId="2658C089">
        <w:trPr>
          <w:trHeight w:val="300"/>
        </w:trPr>
        <w:tc>
          <w:tcPr>
            <w:tcW w:w="1803" w:type="dxa"/>
            <w:tcMar/>
          </w:tcPr>
          <w:p w:rsidR="51E5A449" w:rsidP="51E5A449" w:rsidRDefault="51E5A449" w14:paraId="6D19CDD5" w14:textId="218EE885">
            <w:pPr>
              <w:pStyle w:val="Normal"/>
              <w:rPr>
                <w:noProof w:val="0"/>
                <w:lang w:val="es-ES"/>
              </w:rPr>
            </w:pPr>
            <w:r w:rsidRPr="51E5A449" w:rsidR="51E5A449">
              <w:rPr>
                <w:noProof w:val="0"/>
                <w:lang w:val="es-ES"/>
              </w:rPr>
              <w:t>2</w:t>
            </w:r>
          </w:p>
        </w:tc>
        <w:tc>
          <w:tcPr>
            <w:tcW w:w="1803" w:type="dxa"/>
            <w:tcMar/>
          </w:tcPr>
          <w:p w:rsidR="17629411" w:rsidP="17629411" w:rsidRDefault="17629411" w14:paraId="26D6EB00" w14:textId="3B51889C">
            <w:pPr>
              <w:pStyle w:val="Normal"/>
              <w:rPr>
                <w:noProof w:val="0"/>
                <w:lang w:val="es-ES"/>
              </w:rPr>
            </w:pPr>
            <w:r w:rsidRPr="51E5A449" w:rsidR="51E5A449">
              <w:rPr>
                <w:noProof w:val="0"/>
                <w:lang w:val="es-ES"/>
              </w:rPr>
              <w:t>Frutillas</w:t>
            </w:r>
          </w:p>
        </w:tc>
        <w:tc>
          <w:tcPr>
            <w:tcW w:w="1803" w:type="dxa"/>
            <w:tcMar/>
          </w:tcPr>
          <w:p w:rsidR="17629411" w:rsidP="17629411" w:rsidRDefault="17629411" w14:paraId="68BF5C1B" w14:textId="317D890A">
            <w:pPr>
              <w:pStyle w:val="Normal"/>
              <w:rPr>
                <w:noProof w:val="0"/>
                <w:lang w:val="es-ES"/>
              </w:rPr>
            </w:pPr>
            <w:r w:rsidRPr="51E5A449" w:rsidR="51E5A449">
              <w:rPr>
                <w:noProof w:val="0"/>
                <w:lang w:val="es-ES"/>
              </w:rPr>
              <w:t>Fruta</w:t>
            </w:r>
          </w:p>
        </w:tc>
        <w:tc>
          <w:tcPr>
            <w:tcW w:w="1803" w:type="dxa"/>
            <w:tcMar/>
          </w:tcPr>
          <w:p w:rsidR="17629411" w:rsidP="17629411" w:rsidRDefault="17629411" w14:paraId="455D4616" w14:textId="1C6B7015">
            <w:pPr>
              <w:pStyle w:val="Normal"/>
              <w:rPr>
                <w:noProof w:val="0"/>
                <w:lang w:val="es-ES"/>
              </w:rPr>
            </w:pPr>
            <w:r w:rsidRPr="51E5A449" w:rsidR="51E5A449">
              <w:rPr>
                <w:noProof w:val="0"/>
                <w:lang w:val="es-ES"/>
              </w:rPr>
              <w:t>KG</w:t>
            </w:r>
          </w:p>
        </w:tc>
        <w:tc>
          <w:tcPr>
            <w:tcW w:w="1803" w:type="dxa"/>
            <w:tcMar/>
          </w:tcPr>
          <w:p w:rsidR="17629411" w:rsidP="17629411" w:rsidRDefault="17629411" w14:paraId="5E7813E7" w14:textId="1302C89D">
            <w:pPr>
              <w:pStyle w:val="Normal"/>
              <w:rPr>
                <w:noProof w:val="0"/>
                <w:lang w:val="es-ES"/>
              </w:rPr>
            </w:pPr>
            <w:r w:rsidRPr="51E5A449" w:rsidR="51E5A449">
              <w:rPr>
                <w:noProof w:val="0"/>
                <w:lang w:val="es-ES"/>
              </w:rPr>
              <w:t>(imagen de frutillas</w:t>
            </w:r>
          </w:p>
        </w:tc>
      </w:tr>
      <w:tr w:rsidR="17629411" w:rsidTr="4EB8AD97" w14:paraId="0C946151">
        <w:trPr>
          <w:trHeight w:val="300"/>
        </w:trPr>
        <w:tc>
          <w:tcPr>
            <w:tcW w:w="1803" w:type="dxa"/>
            <w:tcMar/>
          </w:tcPr>
          <w:p w:rsidR="51E5A449" w:rsidP="51E5A449" w:rsidRDefault="51E5A449" w14:paraId="5947B2FD" w14:textId="65DC79F2">
            <w:pPr>
              <w:pStyle w:val="Normal"/>
              <w:rPr>
                <w:noProof w:val="0"/>
                <w:lang w:val="es-ES"/>
              </w:rPr>
            </w:pPr>
            <w:r w:rsidRPr="51E5A449" w:rsidR="51E5A449">
              <w:rPr>
                <w:noProof w:val="0"/>
                <w:lang w:val="es-ES"/>
              </w:rPr>
              <w:t>3</w:t>
            </w:r>
          </w:p>
        </w:tc>
        <w:tc>
          <w:tcPr>
            <w:tcW w:w="1803" w:type="dxa"/>
            <w:tcMar/>
          </w:tcPr>
          <w:p w:rsidR="17629411" w:rsidP="17629411" w:rsidRDefault="17629411" w14:paraId="799A2FC5" w14:textId="39BDC8A8">
            <w:pPr>
              <w:pStyle w:val="Normal"/>
              <w:rPr>
                <w:noProof w:val="0"/>
                <w:lang w:val="es-ES"/>
              </w:rPr>
            </w:pPr>
            <w:r w:rsidRPr="51E5A449" w:rsidR="51E5A449">
              <w:rPr>
                <w:noProof w:val="0"/>
                <w:lang w:val="es-ES"/>
              </w:rPr>
              <w:t>Lechuga</w:t>
            </w:r>
          </w:p>
        </w:tc>
        <w:tc>
          <w:tcPr>
            <w:tcW w:w="1803" w:type="dxa"/>
            <w:tcMar/>
          </w:tcPr>
          <w:p w:rsidR="17629411" w:rsidP="17629411" w:rsidRDefault="17629411" w14:paraId="47D571C0" w14:textId="443CEB21">
            <w:pPr>
              <w:pStyle w:val="Normal"/>
              <w:rPr>
                <w:noProof w:val="0"/>
                <w:lang w:val="es-ES"/>
              </w:rPr>
            </w:pPr>
            <w:r w:rsidRPr="51E5A449" w:rsidR="51E5A449">
              <w:rPr>
                <w:noProof w:val="0"/>
                <w:lang w:val="es-ES"/>
              </w:rPr>
              <w:t>Hortaliza</w:t>
            </w:r>
          </w:p>
        </w:tc>
        <w:tc>
          <w:tcPr>
            <w:tcW w:w="1803" w:type="dxa"/>
            <w:tcMar/>
          </w:tcPr>
          <w:p w:rsidR="17629411" w:rsidP="17629411" w:rsidRDefault="17629411" w14:paraId="7B9ADACC" w14:textId="75E3C0F3">
            <w:pPr>
              <w:pStyle w:val="Normal"/>
              <w:rPr>
                <w:noProof w:val="0"/>
                <w:lang w:val="es-ES"/>
              </w:rPr>
            </w:pPr>
            <w:r w:rsidRPr="51E5A449" w:rsidR="51E5A449">
              <w:rPr>
                <w:noProof w:val="0"/>
                <w:lang w:val="es-ES"/>
              </w:rPr>
              <w:t>Unidad</w:t>
            </w:r>
          </w:p>
        </w:tc>
        <w:tc>
          <w:tcPr>
            <w:tcW w:w="1803" w:type="dxa"/>
            <w:tcMar/>
          </w:tcPr>
          <w:p w:rsidR="17629411" w:rsidP="17629411" w:rsidRDefault="17629411" w14:paraId="1C4C8771" w14:textId="1A6AB2D2">
            <w:pPr>
              <w:pStyle w:val="Normal"/>
              <w:rPr>
                <w:noProof w:val="0"/>
                <w:lang w:val="es-ES"/>
              </w:rPr>
            </w:pPr>
            <w:r w:rsidRPr="51E5A449" w:rsidR="51E5A449">
              <w:rPr>
                <w:noProof w:val="0"/>
                <w:lang w:val="es-ES"/>
              </w:rPr>
              <w:t>(imagen de hortaliza</w:t>
            </w:r>
          </w:p>
        </w:tc>
      </w:tr>
    </w:tbl>
    <w:p w:rsidR="17629411" w:rsidP="17629411" w:rsidRDefault="17629411" w14:paraId="221E6264" w14:textId="7777325C">
      <w:pPr>
        <w:pStyle w:val="Normal"/>
        <w:rPr>
          <w:noProof w:val="0"/>
          <w:lang w:val="es-ES"/>
        </w:rPr>
      </w:pPr>
    </w:p>
    <w:p w:rsidR="17629411" w:rsidP="17629411" w:rsidRDefault="17629411" w14:paraId="7C90FDED" w14:textId="0654A69F">
      <w:pPr>
        <w:pStyle w:val="Normal"/>
        <w:rPr>
          <w:noProof w:val="0"/>
          <w:lang w:val="es-ES"/>
        </w:rPr>
      </w:pPr>
      <w:r w:rsidRPr="17629411" w:rsidR="17629411">
        <w:rPr>
          <w:noProof w:val="0"/>
          <w:lang w:val="es-ES"/>
        </w:rPr>
        <w:t>ABM Lo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01CE51B5">
        <w:trPr>
          <w:trHeight w:val="300"/>
        </w:trPr>
        <w:tc>
          <w:tcPr>
            <w:tcW w:w="1002" w:type="dxa"/>
            <w:tcMar/>
          </w:tcPr>
          <w:p w:rsidR="17629411" w:rsidP="17629411" w:rsidRDefault="17629411" w14:paraId="70244E0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4486C6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CCFC9E6"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29D1354F"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7691AB2"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51F56DF" w14:textId="79297926">
            <w:pPr>
              <w:rPr>
                <w:rFonts w:cs="Calibri"/>
              </w:rPr>
            </w:pPr>
          </w:p>
        </w:tc>
        <w:tc>
          <w:tcPr>
            <w:tcW w:w="720" w:type="dxa"/>
            <w:tcMar/>
          </w:tcPr>
          <w:p w:rsidR="17629411" w:rsidP="17629411" w:rsidRDefault="17629411" w14:paraId="0F780E58"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39071BEC"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0A33528D" w14:textId="43AA3334">
            <w:pPr>
              <w:rPr>
                <w:rFonts w:cs="Calibri"/>
              </w:rPr>
            </w:pPr>
            <w:r w:rsidRPr="17629411" w:rsidR="17629411">
              <w:rPr>
                <w:rFonts w:cs="Calibri"/>
              </w:rPr>
              <w:t>Branch</w:t>
            </w:r>
          </w:p>
        </w:tc>
        <w:tc>
          <w:tcPr>
            <w:tcW w:w="1425" w:type="dxa"/>
            <w:tcMar/>
          </w:tcPr>
          <w:p w:rsidR="17629411" w:rsidP="17629411" w:rsidRDefault="17629411" w14:paraId="46F8FE15" w14:textId="58EB9A06">
            <w:pPr>
              <w:rPr>
                <w:rFonts w:cs="Calibri"/>
              </w:rPr>
            </w:pPr>
            <w:r w:rsidRPr="17629411" w:rsidR="17629411">
              <w:rPr>
                <w:rFonts w:cs="Calibri"/>
              </w:rPr>
              <w:t>Responsable</w:t>
            </w:r>
          </w:p>
        </w:tc>
      </w:tr>
      <w:tr w:rsidR="17629411" w:rsidTr="17629411" w14:paraId="184E1AD1">
        <w:trPr>
          <w:trHeight w:val="300"/>
        </w:trPr>
        <w:tc>
          <w:tcPr>
            <w:tcW w:w="1002" w:type="dxa"/>
            <w:tcMar/>
          </w:tcPr>
          <w:p w:rsidR="17629411" w:rsidP="17629411" w:rsidRDefault="17629411" w14:paraId="722A9EDA" w14:textId="3031B628">
            <w:pPr>
              <w:rPr>
                <w:rFonts w:cs="Calibri"/>
              </w:rPr>
            </w:pPr>
            <w:r w:rsidRPr="17629411" w:rsidR="17629411">
              <w:rPr>
                <w:rFonts w:cs="Calibri"/>
              </w:rPr>
              <w:t>27</w:t>
            </w:r>
          </w:p>
        </w:tc>
        <w:tc>
          <w:tcPr>
            <w:tcW w:w="1002" w:type="dxa"/>
            <w:tcMar/>
          </w:tcPr>
          <w:p w:rsidR="17629411" w:rsidP="17629411" w:rsidRDefault="17629411" w14:paraId="74F13E8C" w14:textId="24EAD51F">
            <w:pPr>
              <w:rPr>
                <w:rFonts w:cs="Calibri"/>
              </w:rPr>
            </w:pPr>
            <w:r w:rsidRPr="17629411" w:rsidR="17629411">
              <w:rPr>
                <w:rFonts w:cs="Calibri"/>
              </w:rPr>
              <w:t>/8/2023</w:t>
            </w:r>
          </w:p>
        </w:tc>
        <w:tc>
          <w:tcPr>
            <w:tcW w:w="1335" w:type="dxa"/>
            <w:tcMar/>
          </w:tcPr>
          <w:p w:rsidR="17629411" w:rsidP="17629411" w:rsidRDefault="17629411" w14:paraId="57774FF9" w14:textId="5F7BBEE2">
            <w:pPr>
              <w:pStyle w:val="Normal"/>
              <w:rPr>
                <w:noProof w:val="0"/>
                <w:lang w:val="es-ES"/>
              </w:rPr>
            </w:pPr>
            <w:r w:rsidRPr="17629411" w:rsidR="17629411">
              <w:rPr>
                <w:rFonts w:cs="Calibri"/>
              </w:rPr>
              <w:t>Ingreso de un nuevo lote</w:t>
            </w:r>
          </w:p>
        </w:tc>
        <w:tc>
          <w:tcPr>
            <w:tcW w:w="1350" w:type="dxa"/>
            <w:tcMar/>
          </w:tcPr>
          <w:p w:rsidR="17629411" w:rsidP="17629411" w:rsidRDefault="17629411" w14:paraId="325106BE" w14:textId="100BE8A8">
            <w:pPr>
              <w:pStyle w:val="Normal"/>
              <w:rPr>
                <w:noProof w:val="0"/>
                <w:lang w:val="es-ES"/>
              </w:rPr>
            </w:pPr>
            <w:r w:rsidRPr="17629411" w:rsidR="17629411">
              <w:rPr>
                <w:rFonts w:cs="Calibri"/>
              </w:rPr>
              <w:t>Ingresar un lote</w:t>
            </w:r>
          </w:p>
        </w:tc>
        <w:tc>
          <w:tcPr>
            <w:tcW w:w="1440" w:type="dxa"/>
            <w:tcMar/>
          </w:tcPr>
          <w:p w:rsidR="17629411" w:rsidP="17629411" w:rsidRDefault="17629411" w14:paraId="3FBC1213" w14:textId="404D37BE">
            <w:pPr>
              <w:pStyle w:val="Normal"/>
              <w:rPr>
                <w:noProof w:val="0"/>
                <w:lang w:val="es-ES"/>
              </w:rPr>
            </w:pPr>
            <w:r w:rsidRPr="17629411" w:rsidR="17629411">
              <w:rPr>
                <w:rFonts w:cs="Calibri"/>
              </w:rPr>
              <w:t>Se consiguió ingresar un lote</w:t>
            </w:r>
          </w:p>
        </w:tc>
        <w:tc>
          <w:tcPr>
            <w:tcW w:w="720" w:type="dxa"/>
            <w:tcMar/>
          </w:tcPr>
          <w:p w:rsidR="17629411" w:rsidP="17629411" w:rsidRDefault="17629411" w14:paraId="4DD3C23D" w14:textId="19532CED">
            <w:pPr>
              <w:rPr>
                <w:rFonts w:cs="Calibri"/>
              </w:rPr>
            </w:pPr>
            <w:r w:rsidRPr="17629411" w:rsidR="17629411">
              <w:rPr>
                <w:rFonts w:cs="Calibri"/>
              </w:rPr>
              <w:t>S/D</w:t>
            </w:r>
          </w:p>
        </w:tc>
        <w:tc>
          <w:tcPr>
            <w:tcW w:w="765" w:type="dxa"/>
            <w:tcMar/>
          </w:tcPr>
          <w:p w:rsidR="17629411" w:rsidP="17629411" w:rsidRDefault="17629411" w14:paraId="2479303A" w14:textId="61BABC36">
            <w:pPr>
              <w:rPr>
                <w:rFonts w:cs="Calibri"/>
              </w:rPr>
            </w:pPr>
            <w:r w:rsidRPr="17629411" w:rsidR="17629411">
              <w:rPr>
                <w:rFonts w:cs="Calibri"/>
              </w:rPr>
              <w:t>Aceptable</w:t>
            </w:r>
          </w:p>
        </w:tc>
        <w:tc>
          <w:tcPr>
            <w:tcW w:w="855" w:type="dxa"/>
            <w:tcMar/>
          </w:tcPr>
          <w:p w:rsidR="17629411" w:rsidP="17629411" w:rsidRDefault="17629411" w14:paraId="1A090CFD" w14:textId="4011F15F">
            <w:pPr>
              <w:rPr>
                <w:rFonts w:cs="Calibri"/>
              </w:rPr>
            </w:pPr>
            <w:r w:rsidRPr="17629411" w:rsidR="17629411">
              <w:rPr>
                <w:rFonts w:cs="Calibri"/>
              </w:rPr>
              <w:t>0.2.0</w:t>
            </w:r>
          </w:p>
        </w:tc>
        <w:tc>
          <w:tcPr>
            <w:tcW w:w="1425" w:type="dxa"/>
            <w:tcMar/>
          </w:tcPr>
          <w:p w:rsidR="17629411" w:rsidP="17629411" w:rsidRDefault="17629411" w14:paraId="3C974B90" w14:textId="1E80E04C">
            <w:pPr>
              <w:rPr>
                <w:rFonts w:cs="Calibri"/>
              </w:rPr>
            </w:pPr>
            <w:r w:rsidRPr="17629411" w:rsidR="17629411">
              <w:rPr>
                <w:rFonts w:cs="Calibri"/>
              </w:rPr>
              <w:t>Matías Erramouspe</w:t>
            </w:r>
          </w:p>
          <w:p w:rsidR="17629411" w:rsidP="17629411" w:rsidRDefault="17629411" w14:paraId="0BA8ECE6" w14:textId="1401265A">
            <w:pPr>
              <w:pStyle w:val="Normal"/>
              <w:rPr>
                <w:rFonts w:cs="Calibri"/>
              </w:rPr>
            </w:pPr>
          </w:p>
        </w:tc>
      </w:tr>
      <w:tr w:rsidR="17629411" w:rsidTr="17629411" w14:paraId="72BA149A">
        <w:trPr>
          <w:trHeight w:val="300"/>
        </w:trPr>
        <w:tc>
          <w:tcPr>
            <w:tcW w:w="1002" w:type="dxa"/>
            <w:tcMar/>
          </w:tcPr>
          <w:p w:rsidR="17629411" w:rsidP="17629411" w:rsidRDefault="17629411" w14:paraId="51C945F1" w14:textId="2DFF1A68">
            <w:pPr>
              <w:rPr>
                <w:rFonts w:cs="Calibri"/>
              </w:rPr>
            </w:pPr>
            <w:r w:rsidRPr="17629411" w:rsidR="17629411">
              <w:rPr>
                <w:rFonts w:cs="Calibri"/>
              </w:rPr>
              <w:t>28</w:t>
            </w:r>
          </w:p>
        </w:tc>
        <w:tc>
          <w:tcPr>
            <w:tcW w:w="1002" w:type="dxa"/>
            <w:tcMar/>
          </w:tcPr>
          <w:p w:rsidR="17629411" w:rsidP="17629411" w:rsidRDefault="17629411" w14:paraId="5ED6634A" w14:textId="6121EAA0">
            <w:pPr>
              <w:rPr>
                <w:rFonts w:cs="Calibri"/>
              </w:rPr>
            </w:pPr>
            <w:r w:rsidRPr="17629411" w:rsidR="17629411">
              <w:rPr>
                <w:rFonts w:cs="Calibri"/>
              </w:rPr>
              <w:t>/8/2023</w:t>
            </w:r>
          </w:p>
          <w:p w:rsidR="17629411" w:rsidP="17629411" w:rsidRDefault="17629411" w14:paraId="455ED87D" w14:textId="494D4FA5">
            <w:pPr>
              <w:rPr>
                <w:rFonts w:cs="Calibri"/>
              </w:rPr>
            </w:pPr>
          </w:p>
        </w:tc>
        <w:tc>
          <w:tcPr>
            <w:tcW w:w="1335" w:type="dxa"/>
            <w:tcMar/>
          </w:tcPr>
          <w:p w:rsidR="17629411" w:rsidP="17629411" w:rsidRDefault="17629411" w14:paraId="26AAC02E" w14:textId="75F3D281">
            <w:pPr>
              <w:pStyle w:val="Normal"/>
              <w:rPr>
                <w:noProof w:val="0"/>
                <w:lang w:val="es-ES"/>
              </w:rPr>
            </w:pPr>
            <w:r w:rsidRPr="17629411" w:rsidR="17629411">
              <w:rPr>
                <w:rFonts w:cs="Calibri"/>
              </w:rPr>
              <w:t>Modificar un lote</w:t>
            </w:r>
          </w:p>
        </w:tc>
        <w:tc>
          <w:tcPr>
            <w:tcW w:w="1350" w:type="dxa"/>
            <w:tcMar/>
          </w:tcPr>
          <w:p w:rsidR="17629411" w:rsidP="17629411" w:rsidRDefault="17629411" w14:paraId="7FA1B371" w14:textId="6834BDFD">
            <w:pPr>
              <w:pStyle w:val="Normal"/>
              <w:rPr>
                <w:noProof w:val="0"/>
                <w:lang w:val="es-ES"/>
              </w:rPr>
            </w:pPr>
            <w:r w:rsidRPr="17629411" w:rsidR="17629411">
              <w:rPr>
                <w:rFonts w:cs="Calibri"/>
              </w:rPr>
              <w:t>Modificar un lote</w:t>
            </w:r>
          </w:p>
        </w:tc>
        <w:tc>
          <w:tcPr>
            <w:tcW w:w="1440" w:type="dxa"/>
            <w:tcMar/>
          </w:tcPr>
          <w:p w:rsidR="17629411" w:rsidP="17629411" w:rsidRDefault="17629411" w14:paraId="0FDB79B6" w14:textId="16BEC224">
            <w:pPr>
              <w:pStyle w:val="Normal"/>
              <w:rPr>
                <w:noProof w:val="0"/>
                <w:lang w:val="es-ES"/>
              </w:rPr>
            </w:pPr>
            <w:r w:rsidRPr="17629411" w:rsidR="17629411">
              <w:rPr>
                <w:rFonts w:cs="Calibri"/>
              </w:rPr>
              <w:t>Se modifico un lote</w:t>
            </w:r>
          </w:p>
        </w:tc>
        <w:tc>
          <w:tcPr>
            <w:tcW w:w="720" w:type="dxa"/>
            <w:tcMar/>
          </w:tcPr>
          <w:p w:rsidR="17629411" w:rsidP="17629411" w:rsidRDefault="17629411" w14:paraId="7508F21E" w14:textId="76564C94">
            <w:pPr>
              <w:rPr>
                <w:rFonts w:cs="Calibri"/>
              </w:rPr>
            </w:pPr>
            <w:r w:rsidRPr="17629411" w:rsidR="17629411">
              <w:rPr>
                <w:rFonts w:cs="Calibri"/>
              </w:rPr>
              <w:t>S/D</w:t>
            </w:r>
          </w:p>
        </w:tc>
        <w:tc>
          <w:tcPr>
            <w:tcW w:w="765" w:type="dxa"/>
            <w:tcMar/>
          </w:tcPr>
          <w:p w:rsidR="17629411" w:rsidP="17629411" w:rsidRDefault="17629411" w14:paraId="66E98E20" w14:textId="4E62B96C">
            <w:pPr>
              <w:rPr>
                <w:rFonts w:cs="Calibri"/>
              </w:rPr>
            </w:pPr>
            <w:r w:rsidRPr="17629411" w:rsidR="17629411">
              <w:rPr>
                <w:rFonts w:cs="Calibri"/>
              </w:rPr>
              <w:t xml:space="preserve">Aceptable </w:t>
            </w:r>
          </w:p>
        </w:tc>
        <w:tc>
          <w:tcPr>
            <w:tcW w:w="855" w:type="dxa"/>
            <w:tcMar/>
          </w:tcPr>
          <w:p w:rsidR="17629411" w:rsidP="17629411" w:rsidRDefault="17629411" w14:paraId="3FBD6484" w14:textId="74289271">
            <w:pPr>
              <w:rPr>
                <w:rFonts w:cs="Calibri"/>
              </w:rPr>
            </w:pPr>
            <w:r w:rsidRPr="17629411" w:rsidR="17629411">
              <w:rPr>
                <w:rFonts w:cs="Calibri"/>
              </w:rPr>
              <w:t>0.2.0</w:t>
            </w:r>
          </w:p>
        </w:tc>
        <w:tc>
          <w:tcPr>
            <w:tcW w:w="1425" w:type="dxa"/>
            <w:tcMar/>
          </w:tcPr>
          <w:p w:rsidR="17629411" w:rsidP="17629411" w:rsidRDefault="17629411" w14:paraId="606F61B4" w14:textId="1E80E04C">
            <w:pPr>
              <w:rPr>
                <w:rFonts w:cs="Calibri"/>
              </w:rPr>
            </w:pPr>
            <w:r w:rsidRPr="17629411" w:rsidR="17629411">
              <w:rPr>
                <w:rFonts w:cs="Calibri"/>
              </w:rPr>
              <w:t>Matías Erramouspe</w:t>
            </w:r>
          </w:p>
        </w:tc>
      </w:tr>
      <w:tr w:rsidR="17629411" w:rsidTr="17629411" w14:paraId="7ECEA1DA">
        <w:trPr>
          <w:trHeight w:val="630"/>
        </w:trPr>
        <w:tc>
          <w:tcPr>
            <w:tcW w:w="1002" w:type="dxa"/>
            <w:tcMar/>
          </w:tcPr>
          <w:p w:rsidR="17629411" w:rsidP="17629411" w:rsidRDefault="17629411" w14:paraId="37F40380" w14:textId="0813C45C">
            <w:pPr>
              <w:rPr>
                <w:rFonts w:cs="Calibri"/>
              </w:rPr>
            </w:pPr>
            <w:r w:rsidRPr="17629411" w:rsidR="17629411">
              <w:rPr>
                <w:rFonts w:cs="Calibri"/>
              </w:rPr>
              <w:t>29</w:t>
            </w:r>
          </w:p>
        </w:tc>
        <w:tc>
          <w:tcPr>
            <w:tcW w:w="1002" w:type="dxa"/>
            <w:tcMar/>
          </w:tcPr>
          <w:p w:rsidR="17629411" w:rsidP="17629411" w:rsidRDefault="17629411" w14:paraId="6433F48D" w14:textId="25A0E202">
            <w:pPr>
              <w:rPr>
                <w:rFonts w:cs="Calibri"/>
              </w:rPr>
            </w:pPr>
            <w:r w:rsidRPr="17629411" w:rsidR="17629411">
              <w:rPr>
                <w:rFonts w:cs="Calibri"/>
              </w:rPr>
              <w:t>/8/2023</w:t>
            </w:r>
          </w:p>
          <w:p w:rsidR="17629411" w:rsidP="17629411" w:rsidRDefault="17629411" w14:paraId="609F45E9" w14:textId="494D4FA5">
            <w:pPr>
              <w:rPr>
                <w:rFonts w:cs="Calibri"/>
              </w:rPr>
            </w:pPr>
          </w:p>
        </w:tc>
        <w:tc>
          <w:tcPr>
            <w:tcW w:w="1335" w:type="dxa"/>
            <w:tcMar/>
          </w:tcPr>
          <w:p w:rsidR="17629411" w:rsidP="17629411" w:rsidRDefault="17629411" w14:paraId="4E5E224B" w14:textId="31C40152">
            <w:pPr>
              <w:pStyle w:val="Normal"/>
              <w:rPr>
                <w:noProof w:val="0"/>
                <w:lang w:val="es-ES"/>
              </w:rPr>
            </w:pPr>
            <w:r w:rsidRPr="17629411" w:rsidR="17629411">
              <w:rPr>
                <w:rFonts w:cs="Calibri"/>
              </w:rPr>
              <w:t>Eliminar un lote</w:t>
            </w:r>
          </w:p>
        </w:tc>
        <w:tc>
          <w:tcPr>
            <w:tcW w:w="1350" w:type="dxa"/>
            <w:tcMar/>
          </w:tcPr>
          <w:p w:rsidR="17629411" w:rsidP="17629411" w:rsidRDefault="17629411" w14:paraId="7BEB3E30" w14:textId="4E56583F">
            <w:pPr>
              <w:pStyle w:val="Normal"/>
              <w:rPr>
                <w:noProof w:val="0"/>
                <w:lang w:val="es-ES"/>
              </w:rPr>
            </w:pPr>
            <w:r w:rsidRPr="17629411" w:rsidR="17629411">
              <w:rPr>
                <w:rFonts w:cs="Calibri"/>
              </w:rPr>
              <w:t>Eliminar un lote</w:t>
            </w:r>
          </w:p>
        </w:tc>
        <w:tc>
          <w:tcPr>
            <w:tcW w:w="1440" w:type="dxa"/>
            <w:tcMar/>
          </w:tcPr>
          <w:p w:rsidR="17629411" w:rsidP="17629411" w:rsidRDefault="17629411" w14:paraId="16DB01A1"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58512470" w14:textId="76564C94">
            <w:pPr>
              <w:rPr>
                <w:rFonts w:cs="Calibri"/>
              </w:rPr>
            </w:pPr>
            <w:r w:rsidRPr="17629411" w:rsidR="17629411">
              <w:rPr>
                <w:rFonts w:cs="Calibri"/>
              </w:rPr>
              <w:t>S/D</w:t>
            </w:r>
          </w:p>
        </w:tc>
        <w:tc>
          <w:tcPr>
            <w:tcW w:w="765" w:type="dxa"/>
            <w:tcMar/>
          </w:tcPr>
          <w:p w:rsidR="17629411" w:rsidP="17629411" w:rsidRDefault="17629411" w14:paraId="3EDB57D4" w14:textId="4E62B96C">
            <w:pPr>
              <w:rPr>
                <w:rFonts w:cs="Calibri"/>
              </w:rPr>
            </w:pPr>
            <w:r w:rsidRPr="17629411" w:rsidR="17629411">
              <w:rPr>
                <w:rFonts w:cs="Calibri"/>
              </w:rPr>
              <w:t xml:space="preserve">Aceptable </w:t>
            </w:r>
          </w:p>
        </w:tc>
        <w:tc>
          <w:tcPr>
            <w:tcW w:w="855" w:type="dxa"/>
            <w:tcMar/>
          </w:tcPr>
          <w:p w:rsidR="17629411" w:rsidP="17629411" w:rsidRDefault="17629411" w14:paraId="1B4D74FA" w14:textId="2A66346B">
            <w:pPr>
              <w:rPr>
                <w:rFonts w:cs="Calibri"/>
              </w:rPr>
            </w:pPr>
            <w:r w:rsidRPr="17629411" w:rsidR="17629411">
              <w:rPr>
                <w:rFonts w:cs="Calibri"/>
              </w:rPr>
              <w:t>0.2.0</w:t>
            </w:r>
          </w:p>
        </w:tc>
        <w:tc>
          <w:tcPr>
            <w:tcW w:w="1425" w:type="dxa"/>
            <w:tcMar/>
          </w:tcPr>
          <w:p w:rsidR="17629411" w:rsidP="17629411" w:rsidRDefault="17629411" w14:paraId="1E7F6F02" w14:textId="1E80E04C">
            <w:pPr>
              <w:rPr>
                <w:rFonts w:cs="Calibri"/>
              </w:rPr>
            </w:pPr>
            <w:r w:rsidRPr="17629411" w:rsidR="17629411">
              <w:rPr>
                <w:rFonts w:cs="Calibri"/>
              </w:rPr>
              <w:t>Matías Erramouspe</w:t>
            </w:r>
          </w:p>
        </w:tc>
      </w:tr>
    </w:tbl>
    <w:p w:rsidR="17629411" w:rsidP="17629411" w:rsidRDefault="17629411" w14:paraId="68F4CA05" w14:textId="731484FB">
      <w:pPr>
        <w:pStyle w:val="Normal"/>
        <w:rPr>
          <w:noProof w:val="0"/>
          <w:lang w:val="es-ES"/>
        </w:rPr>
      </w:pPr>
    </w:p>
    <w:p w:rsidR="17629411" w:rsidP="17629411" w:rsidRDefault="17629411" w14:paraId="2D074717" w14:textId="6FE4E4F0">
      <w:pPr>
        <w:pStyle w:val="Normal"/>
        <w:rPr>
          <w:noProof w:val="0"/>
          <w:lang w:val="es-ES"/>
        </w:rPr>
      </w:pPr>
      <w:r w:rsidRPr="17629411" w:rsidR="17629411">
        <w:rPr>
          <w:noProof w:val="0"/>
          <w:lang w:val="es-ES"/>
        </w:rPr>
        <w:t>Juego de datos Lotes</w:t>
      </w:r>
    </w:p>
    <w:tbl>
      <w:tblPr>
        <w:tblStyle w:val="Tablaconcuadrcula"/>
        <w:tblW w:w="9013" w:type="dxa"/>
        <w:tblLayout w:type="fixed"/>
        <w:tblLook w:val="06A0" w:firstRow="1" w:lastRow="0" w:firstColumn="1" w:lastColumn="0" w:noHBand="1" w:noVBand="1"/>
      </w:tblPr>
      <w:tblGrid>
        <w:gridCol w:w="1502"/>
        <w:gridCol w:w="1502"/>
        <w:gridCol w:w="1661"/>
        <w:gridCol w:w="1344"/>
        <w:gridCol w:w="1502"/>
        <w:gridCol w:w="1502"/>
      </w:tblGrid>
      <w:tr w:rsidR="17629411" w:rsidTr="4EB8AD97" w14:paraId="53F38E68">
        <w:trPr>
          <w:trHeight w:val="300"/>
        </w:trPr>
        <w:tc>
          <w:tcPr>
            <w:tcW w:w="1502" w:type="dxa"/>
            <w:tcMar/>
          </w:tcPr>
          <w:p w:rsidR="51E5A449" w:rsidP="51E5A449" w:rsidRDefault="51E5A449" w14:paraId="61D68485" w14:textId="6C04A50C">
            <w:pPr>
              <w:pStyle w:val="Normal"/>
              <w:rPr>
                <w:noProof w:val="0"/>
                <w:lang w:val="es-ES"/>
              </w:rPr>
            </w:pPr>
            <w:r w:rsidRPr="51E5A449" w:rsidR="51E5A449">
              <w:rPr>
                <w:noProof w:val="0"/>
                <w:lang w:val="es-ES"/>
              </w:rPr>
              <w:t>Id granja</w:t>
            </w:r>
          </w:p>
        </w:tc>
        <w:tc>
          <w:tcPr>
            <w:tcW w:w="1502" w:type="dxa"/>
            <w:tcMar/>
          </w:tcPr>
          <w:p w:rsidR="51E5A449" w:rsidP="51E5A449" w:rsidRDefault="51E5A449" w14:paraId="5E6B741A" w14:textId="3A05C3EF">
            <w:pPr>
              <w:pStyle w:val="Normal"/>
              <w:rPr>
                <w:noProof w:val="0"/>
                <w:lang w:val="es-ES"/>
              </w:rPr>
            </w:pPr>
            <w:r w:rsidRPr="51E5A449" w:rsidR="51E5A449">
              <w:rPr>
                <w:noProof w:val="0"/>
                <w:lang w:val="es-ES"/>
              </w:rPr>
              <w:t>Id Producto</w:t>
            </w:r>
          </w:p>
        </w:tc>
        <w:tc>
          <w:tcPr>
            <w:tcW w:w="1661" w:type="dxa"/>
            <w:tcMar/>
          </w:tcPr>
          <w:p w:rsidR="51E5A449" w:rsidP="51E5A449" w:rsidRDefault="51E5A449" w14:paraId="2B364B17" w14:textId="3FDB2FDF">
            <w:pPr>
              <w:pStyle w:val="Normal"/>
              <w:rPr>
                <w:noProof w:val="0"/>
                <w:lang w:val="es-ES"/>
              </w:rPr>
            </w:pPr>
            <w:r w:rsidRPr="51E5A449" w:rsidR="51E5A449">
              <w:rPr>
                <w:noProof w:val="0"/>
                <w:lang w:val="es-ES"/>
              </w:rPr>
              <w:t>Fecha produccion</w:t>
            </w:r>
          </w:p>
        </w:tc>
        <w:tc>
          <w:tcPr>
            <w:tcW w:w="1344" w:type="dxa"/>
            <w:tcMar/>
          </w:tcPr>
          <w:p w:rsidR="17629411" w:rsidP="17629411" w:rsidRDefault="17629411" w14:paraId="1614A9D9" w14:textId="77D8D030">
            <w:pPr>
              <w:pStyle w:val="Normal"/>
              <w:rPr>
                <w:noProof w:val="0"/>
                <w:lang w:val="es-ES"/>
              </w:rPr>
            </w:pPr>
            <w:r w:rsidRPr="51E5A449" w:rsidR="51E5A449">
              <w:rPr>
                <w:noProof w:val="0"/>
                <w:lang w:val="es-ES"/>
              </w:rPr>
              <w:t>cantidad</w:t>
            </w:r>
          </w:p>
        </w:tc>
        <w:tc>
          <w:tcPr>
            <w:tcW w:w="1502" w:type="dxa"/>
            <w:tcMar/>
          </w:tcPr>
          <w:p w:rsidR="17629411" w:rsidP="17629411" w:rsidRDefault="17629411" w14:paraId="183C6FC6" w14:textId="494ED640">
            <w:pPr>
              <w:pStyle w:val="Normal"/>
              <w:rPr>
                <w:noProof w:val="0"/>
                <w:lang w:val="es-ES"/>
              </w:rPr>
            </w:pPr>
            <w:r w:rsidRPr="17629411" w:rsidR="17629411">
              <w:rPr>
                <w:noProof w:val="0"/>
                <w:lang w:val="es-ES"/>
              </w:rPr>
              <w:t>precio</w:t>
            </w:r>
          </w:p>
        </w:tc>
        <w:tc>
          <w:tcPr>
            <w:tcW w:w="1502" w:type="dxa"/>
            <w:tcMar/>
          </w:tcPr>
          <w:p w:rsidR="51E5A449" w:rsidP="51E5A449" w:rsidRDefault="51E5A449" w14:paraId="7AB44A0B" w14:textId="12FC503D">
            <w:pPr>
              <w:pStyle w:val="Normal"/>
              <w:rPr>
                <w:noProof w:val="0"/>
                <w:lang w:val="es-ES"/>
              </w:rPr>
            </w:pPr>
            <w:r w:rsidRPr="51E5A449" w:rsidR="51E5A449">
              <w:rPr>
                <w:noProof w:val="0"/>
                <w:lang w:val="es-ES"/>
              </w:rPr>
              <w:t>Id deposito</w:t>
            </w:r>
          </w:p>
        </w:tc>
      </w:tr>
      <w:tr w:rsidR="17629411" w:rsidTr="4EB8AD97" w14:paraId="0BFC191A">
        <w:trPr>
          <w:trHeight w:val="300"/>
        </w:trPr>
        <w:tc>
          <w:tcPr>
            <w:tcW w:w="1502" w:type="dxa"/>
            <w:tcMar/>
          </w:tcPr>
          <w:p w:rsidR="51E5A449" w:rsidP="51E5A449" w:rsidRDefault="51E5A449" w14:paraId="5248B27C" w14:textId="557647D7">
            <w:pPr>
              <w:pStyle w:val="Normal"/>
              <w:rPr>
                <w:noProof w:val="0"/>
                <w:lang w:val="es-ES"/>
              </w:rPr>
            </w:pPr>
            <w:r w:rsidRPr="51E5A449" w:rsidR="51E5A449">
              <w:rPr>
                <w:noProof w:val="0"/>
                <w:lang w:val="es-ES"/>
              </w:rPr>
              <w:t>2</w:t>
            </w:r>
          </w:p>
        </w:tc>
        <w:tc>
          <w:tcPr>
            <w:tcW w:w="1502" w:type="dxa"/>
            <w:tcMar/>
          </w:tcPr>
          <w:p w:rsidR="51E5A449" w:rsidP="51E5A449" w:rsidRDefault="51E5A449" w14:paraId="3D195CBB" w14:textId="7D24A0D2">
            <w:pPr>
              <w:pStyle w:val="Normal"/>
              <w:rPr>
                <w:noProof w:val="0"/>
                <w:lang w:val="es-ES"/>
              </w:rPr>
            </w:pPr>
            <w:r w:rsidRPr="51E5A449" w:rsidR="51E5A449">
              <w:rPr>
                <w:noProof w:val="0"/>
                <w:lang w:val="es-ES"/>
              </w:rPr>
              <w:t>1</w:t>
            </w:r>
          </w:p>
        </w:tc>
        <w:tc>
          <w:tcPr>
            <w:tcW w:w="1661" w:type="dxa"/>
            <w:tcMar/>
          </w:tcPr>
          <w:p w:rsidR="51E5A449" w:rsidP="51E5A449" w:rsidRDefault="51E5A449" w14:paraId="082E2BB7" w14:textId="11058CC8">
            <w:pPr>
              <w:pStyle w:val="Normal"/>
              <w:rPr>
                <w:noProof w:val="0"/>
                <w:lang w:val="es-ES"/>
              </w:rPr>
            </w:pPr>
            <w:r w:rsidRPr="51E5A449" w:rsidR="51E5A449">
              <w:rPr>
                <w:noProof w:val="0"/>
                <w:lang w:val="es-ES"/>
              </w:rPr>
              <w:t>15-08-2023</w:t>
            </w:r>
          </w:p>
        </w:tc>
        <w:tc>
          <w:tcPr>
            <w:tcW w:w="1344" w:type="dxa"/>
            <w:tcMar/>
          </w:tcPr>
          <w:p w:rsidR="17629411" w:rsidP="17629411" w:rsidRDefault="17629411" w14:paraId="41505B9F" w14:textId="4AE921ED">
            <w:pPr>
              <w:pStyle w:val="Normal"/>
              <w:rPr>
                <w:noProof w:val="0"/>
                <w:lang w:val="es-ES"/>
              </w:rPr>
            </w:pPr>
            <w:r w:rsidRPr="51E5A449" w:rsidR="51E5A449">
              <w:rPr>
                <w:noProof w:val="0"/>
                <w:lang w:val="es-ES"/>
              </w:rPr>
              <w:t>100</w:t>
            </w:r>
          </w:p>
        </w:tc>
        <w:tc>
          <w:tcPr>
            <w:tcW w:w="1502" w:type="dxa"/>
            <w:tcMar/>
          </w:tcPr>
          <w:p w:rsidR="17629411" w:rsidP="17629411" w:rsidRDefault="17629411" w14:paraId="252AE1AD" w14:textId="68C73757">
            <w:pPr>
              <w:pStyle w:val="Normal"/>
              <w:rPr>
                <w:noProof w:val="0"/>
                <w:lang w:val="es-ES"/>
              </w:rPr>
            </w:pPr>
            <w:r w:rsidRPr="4EB8AD97" w:rsidR="4EB8AD97">
              <w:rPr>
                <w:noProof w:val="0"/>
                <w:lang w:val="es-ES"/>
              </w:rPr>
              <w:t>150,50</w:t>
            </w:r>
          </w:p>
        </w:tc>
        <w:tc>
          <w:tcPr>
            <w:tcW w:w="1502" w:type="dxa"/>
            <w:tcMar/>
          </w:tcPr>
          <w:p w:rsidR="51E5A449" w:rsidP="51E5A449" w:rsidRDefault="51E5A449" w14:paraId="3867EA61" w14:textId="6B33A40C">
            <w:pPr>
              <w:pStyle w:val="Normal"/>
              <w:rPr>
                <w:noProof w:val="0"/>
                <w:lang w:val="es-ES"/>
              </w:rPr>
            </w:pPr>
            <w:r w:rsidRPr="51E5A449" w:rsidR="51E5A449">
              <w:rPr>
                <w:noProof w:val="0"/>
                <w:lang w:val="es-ES"/>
              </w:rPr>
              <w:t>2</w:t>
            </w:r>
          </w:p>
        </w:tc>
      </w:tr>
      <w:tr w:rsidR="17629411" w:rsidTr="4EB8AD97" w14:paraId="3AF6FBC6">
        <w:trPr>
          <w:trHeight w:val="300"/>
        </w:trPr>
        <w:tc>
          <w:tcPr>
            <w:tcW w:w="1502" w:type="dxa"/>
            <w:tcMar/>
          </w:tcPr>
          <w:p w:rsidR="51E5A449" w:rsidP="51E5A449" w:rsidRDefault="51E5A449" w14:paraId="55DC74C9" w14:textId="2B0716F9">
            <w:pPr>
              <w:pStyle w:val="Normal"/>
              <w:rPr>
                <w:noProof w:val="0"/>
                <w:lang w:val="es-ES"/>
              </w:rPr>
            </w:pPr>
            <w:r w:rsidRPr="51E5A449" w:rsidR="51E5A449">
              <w:rPr>
                <w:noProof w:val="0"/>
                <w:lang w:val="es-ES"/>
              </w:rPr>
              <w:t>2</w:t>
            </w:r>
          </w:p>
        </w:tc>
        <w:tc>
          <w:tcPr>
            <w:tcW w:w="1502" w:type="dxa"/>
            <w:tcMar/>
          </w:tcPr>
          <w:p w:rsidR="51E5A449" w:rsidP="51E5A449" w:rsidRDefault="51E5A449" w14:paraId="087B8E0C" w14:textId="2E3A6584">
            <w:pPr>
              <w:pStyle w:val="Normal"/>
              <w:rPr>
                <w:noProof w:val="0"/>
                <w:lang w:val="es-ES"/>
              </w:rPr>
            </w:pPr>
            <w:r w:rsidRPr="51E5A449" w:rsidR="51E5A449">
              <w:rPr>
                <w:noProof w:val="0"/>
                <w:lang w:val="es-ES"/>
              </w:rPr>
              <w:t>2</w:t>
            </w:r>
          </w:p>
        </w:tc>
        <w:tc>
          <w:tcPr>
            <w:tcW w:w="1661" w:type="dxa"/>
            <w:tcMar/>
          </w:tcPr>
          <w:p w:rsidR="51E5A449" w:rsidP="51E5A449" w:rsidRDefault="51E5A449" w14:paraId="37965991" w14:textId="7A46E333">
            <w:pPr>
              <w:pStyle w:val="Normal"/>
              <w:rPr>
                <w:noProof w:val="0"/>
                <w:lang w:val="es-ES"/>
              </w:rPr>
            </w:pPr>
            <w:r w:rsidRPr="51E5A449" w:rsidR="51E5A449">
              <w:rPr>
                <w:noProof w:val="0"/>
                <w:lang w:val="es-ES"/>
              </w:rPr>
              <w:t>15-08-2023</w:t>
            </w:r>
          </w:p>
        </w:tc>
        <w:tc>
          <w:tcPr>
            <w:tcW w:w="1344" w:type="dxa"/>
            <w:tcMar/>
          </w:tcPr>
          <w:p w:rsidR="17629411" w:rsidP="17629411" w:rsidRDefault="17629411" w14:paraId="722F5C2C" w14:textId="0233AE41">
            <w:pPr>
              <w:pStyle w:val="Normal"/>
              <w:rPr>
                <w:noProof w:val="0"/>
                <w:lang w:val="es-ES"/>
              </w:rPr>
            </w:pPr>
            <w:r w:rsidRPr="51E5A449" w:rsidR="51E5A449">
              <w:rPr>
                <w:noProof w:val="0"/>
                <w:lang w:val="es-ES"/>
              </w:rPr>
              <w:t>200</w:t>
            </w:r>
          </w:p>
        </w:tc>
        <w:tc>
          <w:tcPr>
            <w:tcW w:w="1502" w:type="dxa"/>
            <w:tcMar/>
          </w:tcPr>
          <w:p w:rsidR="17629411" w:rsidP="17629411" w:rsidRDefault="17629411" w14:paraId="1F8DC491" w14:textId="4B75C15E">
            <w:pPr>
              <w:pStyle w:val="Normal"/>
              <w:rPr>
                <w:noProof w:val="0"/>
                <w:lang w:val="es-ES"/>
              </w:rPr>
            </w:pPr>
            <w:r w:rsidRPr="51E5A449" w:rsidR="51E5A449">
              <w:rPr>
                <w:noProof w:val="0"/>
                <w:lang w:val="es-ES"/>
              </w:rPr>
              <w:t>200</w:t>
            </w:r>
          </w:p>
        </w:tc>
        <w:tc>
          <w:tcPr>
            <w:tcW w:w="1502" w:type="dxa"/>
            <w:tcMar/>
          </w:tcPr>
          <w:p w:rsidR="51E5A449" w:rsidP="51E5A449" w:rsidRDefault="51E5A449" w14:paraId="4AD2E68F" w14:textId="00981AB9">
            <w:pPr>
              <w:pStyle w:val="Normal"/>
              <w:rPr>
                <w:noProof w:val="0"/>
                <w:lang w:val="es-ES"/>
              </w:rPr>
            </w:pPr>
            <w:r w:rsidRPr="51E5A449" w:rsidR="51E5A449">
              <w:rPr>
                <w:noProof w:val="0"/>
                <w:lang w:val="es-ES"/>
              </w:rPr>
              <w:t>2</w:t>
            </w:r>
          </w:p>
        </w:tc>
      </w:tr>
      <w:tr w:rsidR="17629411" w:rsidTr="4EB8AD97" w14:paraId="406550E3">
        <w:trPr>
          <w:trHeight w:val="300"/>
        </w:trPr>
        <w:tc>
          <w:tcPr>
            <w:tcW w:w="1502" w:type="dxa"/>
            <w:tcMar/>
          </w:tcPr>
          <w:p w:rsidR="51E5A449" w:rsidP="51E5A449" w:rsidRDefault="51E5A449" w14:paraId="0FE6EE02"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502" w:type="dxa"/>
            <w:tcMar/>
          </w:tcPr>
          <w:p w:rsidR="51E5A449" w:rsidP="51E5A449" w:rsidRDefault="51E5A449" w14:paraId="6A0B58ED" w14:textId="55DC56B6">
            <w:pPr>
              <w:pStyle w:val="Normal"/>
              <w:rPr>
                <w:noProof w:val="0"/>
                <w:lang w:val="es-ES"/>
              </w:rPr>
            </w:pPr>
            <w:r w:rsidRPr="51E5A449" w:rsidR="51E5A449">
              <w:rPr>
                <w:noProof w:val="0"/>
                <w:lang w:val="es-ES"/>
              </w:rPr>
              <w:t>2</w:t>
            </w:r>
          </w:p>
        </w:tc>
        <w:tc>
          <w:tcPr>
            <w:tcW w:w="1661" w:type="dxa"/>
            <w:tcMar/>
          </w:tcPr>
          <w:p w:rsidR="51E5A449" w:rsidP="51E5A449" w:rsidRDefault="51E5A449" w14:paraId="0B581187" w14:textId="03CD4EEC">
            <w:pPr>
              <w:pStyle w:val="Normal"/>
              <w:rPr>
                <w:noProof w:val="0"/>
                <w:lang w:val="es-ES"/>
              </w:rPr>
            </w:pPr>
            <w:r w:rsidRPr="51E5A449" w:rsidR="51E5A449">
              <w:rPr>
                <w:noProof w:val="0"/>
                <w:lang w:val="es-ES"/>
              </w:rPr>
              <w:t>14-08-2023</w:t>
            </w:r>
          </w:p>
        </w:tc>
        <w:tc>
          <w:tcPr>
            <w:tcW w:w="1344" w:type="dxa"/>
            <w:tcMar/>
          </w:tcPr>
          <w:p w:rsidR="17629411" w:rsidP="17629411" w:rsidRDefault="17629411" w14:paraId="22ECAA9F" w14:textId="0F2C87C4">
            <w:pPr>
              <w:pStyle w:val="Normal"/>
              <w:rPr>
                <w:noProof w:val="0"/>
                <w:lang w:val="es-ES"/>
              </w:rPr>
            </w:pPr>
            <w:r w:rsidRPr="51E5A449" w:rsidR="51E5A449">
              <w:rPr>
                <w:noProof w:val="0"/>
                <w:lang w:val="es-ES"/>
              </w:rPr>
              <w:t>200</w:t>
            </w:r>
          </w:p>
        </w:tc>
        <w:tc>
          <w:tcPr>
            <w:tcW w:w="1502" w:type="dxa"/>
            <w:tcMar/>
          </w:tcPr>
          <w:p w:rsidR="17629411" w:rsidP="17629411" w:rsidRDefault="17629411" w14:paraId="03EBDE7E" w14:textId="0DA30772">
            <w:pPr>
              <w:pStyle w:val="Normal"/>
              <w:rPr>
                <w:noProof w:val="0"/>
                <w:lang w:val="es-ES"/>
              </w:rPr>
            </w:pPr>
            <w:r w:rsidRPr="51E5A449" w:rsidR="51E5A449">
              <w:rPr>
                <w:noProof w:val="0"/>
                <w:lang w:val="es-ES"/>
              </w:rPr>
              <w:t>175</w:t>
            </w:r>
          </w:p>
        </w:tc>
        <w:tc>
          <w:tcPr>
            <w:tcW w:w="1502" w:type="dxa"/>
            <w:tcMar/>
          </w:tcPr>
          <w:p w:rsidR="51E5A449" w:rsidP="51E5A449" w:rsidRDefault="51E5A449" w14:paraId="0FE26575" w14:textId="5C32272D">
            <w:pPr>
              <w:pStyle w:val="Normal"/>
              <w:rPr>
                <w:noProof w:val="0"/>
                <w:lang w:val="es-ES"/>
              </w:rPr>
            </w:pPr>
            <w:r w:rsidRPr="51E5A449" w:rsidR="51E5A449">
              <w:rPr>
                <w:noProof w:val="0"/>
                <w:lang w:val="es-ES"/>
              </w:rPr>
              <w:t>1</w:t>
            </w:r>
          </w:p>
        </w:tc>
      </w:tr>
    </w:tbl>
    <w:p w:rsidR="17629411" w:rsidP="17629411" w:rsidRDefault="17629411" w14:paraId="333B57C5" w14:textId="2CAF90CD">
      <w:pPr>
        <w:pStyle w:val="Normal"/>
        <w:rPr>
          <w:noProof w:val="0"/>
          <w:lang w:val="es-ES"/>
        </w:rPr>
      </w:pPr>
    </w:p>
    <w:p w:rsidR="51E5A449" w:rsidP="51E5A449" w:rsidRDefault="51E5A449" w14:paraId="642C057E" w14:textId="37406E2F">
      <w:pPr>
        <w:pStyle w:val="Normal"/>
        <w:rPr>
          <w:noProof w:val="0"/>
          <w:lang w:val="es-ES"/>
        </w:rPr>
      </w:pPr>
      <w:r w:rsidRPr="51E5A449" w:rsidR="51E5A449">
        <w:rPr>
          <w:noProof w:val="0"/>
          <w:lang w:val="es-ES"/>
        </w:rPr>
        <w:t>ABM Lotes Pesticid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308CCD4D">
        <w:trPr>
          <w:trHeight w:val="300"/>
        </w:trPr>
        <w:tc>
          <w:tcPr>
            <w:tcW w:w="1002" w:type="dxa"/>
            <w:tcMar/>
          </w:tcPr>
          <w:p w:rsidR="51E5A449" w:rsidP="51E5A449" w:rsidRDefault="51E5A449" w14:paraId="56B1E0CB"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7C84BB5D"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70B6485D"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7965FE26"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32978427"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728EE2F1" w14:textId="79297926">
            <w:pPr>
              <w:rPr>
                <w:rFonts w:cs="Calibri"/>
              </w:rPr>
            </w:pPr>
          </w:p>
        </w:tc>
        <w:tc>
          <w:tcPr>
            <w:tcW w:w="720" w:type="dxa"/>
            <w:tcMar/>
          </w:tcPr>
          <w:p w:rsidR="51E5A449" w:rsidP="51E5A449" w:rsidRDefault="51E5A449" w14:paraId="2FEF535F"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168D3870"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1488D087" w14:textId="43AA3334">
            <w:pPr>
              <w:rPr>
                <w:rFonts w:cs="Calibri"/>
              </w:rPr>
            </w:pPr>
            <w:r w:rsidRPr="51E5A449" w:rsidR="51E5A449">
              <w:rPr>
                <w:rFonts w:cs="Calibri"/>
              </w:rPr>
              <w:t>Branch</w:t>
            </w:r>
          </w:p>
        </w:tc>
        <w:tc>
          <w:tcPr>
            <w:tcW w:w="1425" w:type="dxa"/>
            <w:tcMar/>
          </w:tcPr>
          <w:p w:rsidR="51E5A449" w:rsidP="51E5A449" w:rsidRDefault="51E5A449" w14:paraId="2643C21F" w14:textId="58EB9A06">
            <w:pPr>
              <w:rPr>
                <w:rFonts w:cs="Calibri"/>
              </w:rPr>
            </w:pPr>
            <w:r w:rsidRPr="51E5A449" w:rsidR="51E5A449">
              <w:rPr>
                <w:rFonts w:cs="Calibri"/>
              </w:rPr>
              <w:t>Responsable</w:t>
            </w:r>
          </w:p>
        </w:tc>
      </w:tr>
      <w:tr w:rsidR="51E5A449" w:rsidTr="51E5A449" w14:paraId="404C5FB1">
        <w:trPr>
          <w:trHeight w:val="300"/>
        </w:trPr>
        <w:tc>
          <w:tcPr>
            <w:tcW w:w="1002" w:type="dxa"/>
            <w:tcMar/>
          </w:tcPr>
          <w:p w:rsidR="51E5A449" w:rsidP="51E5A449" w:rsidRDefault="51E5A449" w14:paraId="1C0D5BC5" w14:textId="4F0A0075">
            <w:pPr>
              <w:rPr>
                <w:rFonts w:cs="Calibri"/>
              </w:rPr>
            </w:pPr>
            <w:r w:rsidRPr="51E5A449" w:rsidR="51E5A449">
              <w:rPr>
                <w:rFonts w:cs="Calibri"/>
              </w:rPr>
              <w:t>30</w:t>
            </w:r>
          </w:p>
        </w:tc>
        <w:tc>
          <w:tcPr>
            <w:tcW w:w="1002" w:type="dxa"/>
            <w:tcMar/>
          </w:tcPr>
          <w:p w:rsidR="51E5A449" w:rsidP="51E5A449" w:rsidRDefault="51E5A449" w14:paraId="058295D3" w14:textId="24EAD51F">
            <w:pPr>
              <w:rPr>
                <w:rFonts w:cs="Calibri"/>
              </w:rPr>
            </w:pPr>
            <w:r w:rsidRPr="51E5A449" w:rsidR="51E5A449">
              <w:rPr>
                <w:rFonts w:cs="Calibri"/>
              </w:rPr>
              <w:t>/8/2023</w:t>
            </w:r>
          </w:p>
        </w:tc>
        <w:tc>
          <w:tcPr>
            <w:tcW w:w="1335" w:type="dxa"/>
            <w:tcMar/>
          </w:tcPr>
          <w:p w:rsidR="51E5A449" w:rsidP="51E5A449" w:rsidRDefault="51E5A449" w14:paraId="275D7C6F" w14:textId="4BED93CB">
            <w:pPr>
              <w:pStyle w:val="Normal"/>
              <w:rPr>
                <w:noProof w:val="0"/>
                <w:lang w:val="es-ES"/>
              </w:rPr>
            </w:pPr>
            <w:r w:rsidRPr="51E5A449" w:rsidR="51E5A449">
              <w:rPr>
                <w:rFonts w:cs="Calibri"/>
              </w:rPr>
              <w:t>Ingreso de un nuevo pesticida a un lote</w:t>
            </w:r>
          </w:p>
        </w:tc>
        <w:tc>
          <w:tcPr>
            <w:tcW w:w="1350" w:type="dxa"/>
            <w:tcMar/>
          </w:tcPr>
          <w:p w:rsidR="51E5A449" w:rsidP="51E5A449" w:rsidRDefault="51E5A449" w14:paraId="6783C428" w14:textId="4B589B23">
            <w:pPr>
              <w:pStyle w:val="Normal"/>
              <w:rPr>
                <w:noProof w:val="0"/>
                <w:lang w:val="es-ES"/>
              </w:rPr>
            </w:pPr>
            <w:r w:rsidRPr="51E5A449" w:rsidR="51E5A449">
              <w:rPr>
                <w:rFonts w:cs="Calibri"/>
              </w:rPr>
              <w:t>Ingresar un pesticida a un lote</w:t>
            </w:r>
          </w:p>
        </w:tc>
        <w:tc>
          <w:tcPr>
            <w:tcW w:w="1440" w:type="dxa"/>
            <w:tcMar/>
          </w:tcPr>
          <w:p w:rsidR="51E5A449" w:rsidP="51E5A449" w:rsidRDefault="51E5A449" w14:paraId="3F190A68" w14:textId="72D96D93">
            <w:pPr>
              <w:pStyle w:val="Normal"/>
              <w:rPr>
                <w:noProof w:val="0"/>
                <w:lang w:val="es-ES"/>
              </w:rPr>
            </w:pPr>
            <w:r w:rsidRPr="51E5A449" w:rsidR="51E5A449">
              <w:rPr>
                <w:rFonts w:cs="Calibri"/>
              </w:rPr>
              <w:t>Se consiguió ingresar pesticida a un lote</w:t>
            </w:r>
          </w:p>
        </w:tc>
        <w:tc>
          <w:tcPr>
            <w:tcW w:w="720" w:type="dxa"/>
            <w:tcMar/>
          </w:tcPr>
          <w:p w:rsidR="51E5A449" w:rsidP="51E5A449" w:rsidRDefault="51E5A449" w14:paraId="2EB9607B" w14:textId="19532CED">
            <w:pPr>
              <w:rPr>
                <w:rFonts w:cs="Calibri"/>
              </w:rPr>
            </w:pPr>
            <w:r w:rsidRPr="51E5A449" w:rsidR="51E5A449">
              <w:rPr>
                <w:rFonts w:cs="Calibri"/>
              </w:rPr>
              <w:t>S/D</w:t>
            </w:r>
          </w:p>
        </w:tc>
        <w:tc>
          <w:tcPr>
            <w:tcW w:w="765" w:type="dxa"/>
            <w:tcMar/>
          </w:tcPr>
          <w:p w:rsidR="51E5A449" w:rsidP="51E5A449" w:rsidRDefault="51E5A449" w14:paraId="06BAAD45" w14:textId="61BABC36">
            <w:pPr>
              <w:rPr>
                <w:rFonts w:cs="Calibri"/>
              </w:rPr>
            </w:pPr>
            <w:r w:rsidRPr="51E5A449" w:rsidR="51E5A449">
              <w:rPr>
                <w:rFonts w:cs="Calibri"/>
              </w:rPr>
              <w:t>Aceptable</w:t>
            </w:r>
          </w:p>
        </w:tc>
        <w:tc>
          <w:tcPr>
            <w:tcW w:w="855" w:type="dxa"/>
            <w:tcMar/>
          </w:tcPr>
          <w:p w:rsidR="51E5A449" w:rsidP="51E5A449" w:rsidRDefault="51E5A449" w14:paraId="5517DA10" w14:textId="4011F15F">
            <w:pPr>
              <w:rPr>
                <w:rFonts w:cs="Calibri"/>
              </w:rPr>
            </w:pPr>
            <w:r w:rsidRPr="51E5A449" w:rsidR="51E5A449">
              <w:rPr>
                <w:rFonts w:cs="Calibri"/>
              </w:rPr>
              <w:t>0.2.0</w:t>
            </w:r>
          </w:p>
        </w:tc>
        <w:tc>
          <w:tcPr>
            <w:tcW w:w="1425" w:type="dxa"/>
            <w:tcMar/>
          </w:tcPr>
          <w:p w:rsidR="51E5A449" w:rsidP="51E5A449" w:rsidRDefault="51E5A449" w14:paraId="5312A6B8" w14:textId="1E80E04C">
            <w:pPr>
              <w:rPr>
                <w:rFonts w:cs="Calibri"/>
              </w:rPr>
            </w:pPr>
            <w:r w:rsidRPr="51E5A449" w:rsidR="51E5A449">
              <w:rPr>
                <w:rFonts w:cs="Calibri"/>
              </w:rPr>
              <w:t>Matías Erramouspe</w:t>
            </w:r>
          </w:p>
          <w:p w:rsidR="51E5A449" w:rsidP="51E5A449" w:rsidRDefault="51E5A449" w14:paraId="7F280142" w14:textId="1401265A">
            <w:pPr>
              <w:pStyle w:val="Normal"/>
              <w:rPr>
                <w:rFonts w:cs="Calibri"/>
              </w:rPr>
            </w:pPr>
          </w:p>
        </w:tc>
      </w:tr>
      <w:tr w:rsidR="51E5A449" w:rsidTr="51E5A449" w14:paraId="0DA1C4F4">
        <w:trPr>
          <w:trHeight w:val="300"/>
        </w:trPr>
        <w:tc>
          <w:tcPr>
            <w:tcW w:w="1002" w:type="dxa"/>
            <w:tcMar/>
          </w:tcPr>
          <w:p w:rsidR="51E5A449" w:rsidP="51E5A449" w:rsidRDefault="51E5A449" w14:paraId="51D50CE3" w14:textId="3AF525AC">
            <w:pPr>
              <w:rPr>
                <w:rFonts w:cs="Calibri"/>
              </w:rPr>
            </w:pPr>
            <w:r w:rsidRPr="51E5A449" w:rsidR="51E5A449">
              <w:rPr>
                <w:rFonts w:cs="Calibri"/>
              </w:rPr>
              <w:t>31</w:t>
            </w:r>
          </w:p>
        </w:tc>
        <w:tc>
          <w:tcPr>
            <w:tcW w:w="1002" w:type="dxa"/>
            <w:tcMar/>
          </w:tcPr>
          <w:p w:rsidR="51E5A449" w:rsidP="51E5A449" w:rsidRDefault="51E5A449" w14:paraId="2C8EF8B4" w14:textId="6121EAA0">
            <w:pPr>
              <w:rPr>
                <w:rFonts w:cs="Calibri"/>
              </w:rPr>
            </w:pPr>
            <w:r w:rsidRPr="51E5A449" w:rsidR="51E5A449">
              <w:rPr>
                <w:rFonts w:cs="Calibri"/>
              </w:rPr>
              <w:t>/8/2023</w:t>
            </w:r>
          </w:p>
          <w:p w:rsidR="51E5A449" w:rsidP="51E5A449" w:rsidRDefault="51E5A449" w14:paraId="605B472D" w14:textId="494D4FA5">
            <w:pPr>
              <w:rPr>
                <w:rFonts w:cs="Calibri"/>
              </w:rPr>
            </w:pPr>
          </w:p>
        </w:tc>
        <w:tc>
          <w:tcPr>
            <w:tcW w:w="1335" w:type="dxa"/>
            <w:tcMar/>
          </w:tcPr>
          <w:p w:rsidR="51E5A449" w:rsidP="51E5A449" w:rsidRDefault="51E5A449" w14:paraId="517A852A" w14:textId="5F750CF6">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pesticida en un lote</w:t>
            </w:r>
          </w:p>
        </w:tc>
        <w:tc>
          <w:tcPr>
            <w:tcW w:w="1350" w:type="dxa"/>
            <w:tcMar/>
          </w:tcPr>
          <w:p w:rsidR="51E5A449" w:rsidP="51E5A449" w:rsidRDefault="51E5A449" w14:paraId="746F843D" w14:textId="1EE7A67E">
            <w:pPr>
              <w:pStyle w:val="Normal"/>
              <w:rPr>
                <w:noProof w:val="0"/>
                <w:lang w:val="es-ES"/>
              </w:rPr>
            </w:pPr>
            <w:r w:rsidRPr="51E5A449" w:rsidR="51E5A449">
              <w:rPr>
                <w:rFonts w:cs="Calibri"/>
              </w:rPr>
              <w:t>Modificar la cantidad de pesticida en un lote</w:t>
            </w:r>
          </w:p>
        </w:tc>
        <w:tc>
          <w:tcPr>
            <w:tcW w:w="1440" w:type="dxa"/>
            <w:tcMar/>
          </w:tcPr>
          <w:p w:rsidR="51E5A449" w:rsidP="51E5A449" w:rsidRDefault="51E5A449" w14:paraId="1BEA2473" w14:textId="6D804390">
            <w:pPr>
              <w:pStyle w:val="Normal"/>
              <w:rPr>
                <w:noProof w:val="0"/>
                <w:lang w:val="es-ES"/>
              </w:rPr>
            </w:pPr>
            <w:r w:rsidRPr="51E5A449" w:rsidR="51E5A449">
              <w:rPr>
                <w:rFonts w:cs="Calibri"/>
              </w:rPr>
              <w:t>Se modifico la cantidad de pesticida en un lote</w:t>
            </w:r>
          </w:p>
        </w:tc>
        <w:tc>
          <w:tcPr>
            <w:tcW w:w="720" w:type="dxa"/>
            <w:tcMar/>
          </w:tcPr>
          <w:p w:rsidR="51E5A449" w:rsidP="51E5A449" w:rsidRDefault="51E5A449" w14:paraId="28235AE0" w14:textId="76564C94">
            <w:pPr>
              <w:rPr>
                <w:rFonts w:cs="Calibri"/>
              </w:rPr>
            </w:pPr>
            <w:r w:rsidRPr="51E5A449" w:rsidR="51E5A449">
              <w:rPr>
                <w:rFonts w:cs="Calibri"/>
              </w:rPr>
              <w:t>S/D</w:t>
            </w:r>
          </w:p>
        </w:tc>
        <w:tc>
          <w:tcPr>
            <w:tcW w:w="765" w:type="dxa"/>
            <w:tcMar/>
          </w:tcPr>
          <w:p w:rsidR="51E5A449" w:rsidP="51E5A449" w:rsidRDefault="51E5A449" w14:paraId="4DF96025" w14:textId="4E62B96C">
            <w:pPr>
              <w:rPr>
                <w:rFonts w:cs="Calibri"/>
              </w:rPr>
            </w:pPr>
            <w:r w:rsidRPr="51E5A449" w:rsidR="51E5A449">
              <w:rPr>
                <w:rFonts w:cs="Calibri"/>
              </w:rPr>
              <w:t xml:space="preserve">Aceptable </w:t>
            </w:r>
          </w:p>
        </w:tc>
        <w:tc>
          <w:tcPr>
            <w:tcW w:w="855" w:type="dxa"/>
            <w:tcMar/>
          </w:tcPr>
          <w:p w:rsidR="51E5A449" w:rsidP="51E5A449" w:rsidRDefault="51E5A449" w14:paraId="58DB54AA" w14:textId="74289271">
            <w:pPr>
              <w:rPr>
                <w:rFonts w:cs="Calibri"/>
              </w:rPr>
            </w:pPr>
            <w:r w:rsidRPr="51E5A449" w:rsidR="51E5A449">
              <w:rPr>
                <w:rFonts w:cs="Calibri"/>
              </w:rPr>
              <w:t>0.2.0</w:t>
            </w:r>
          </w:p>
        </w:tc>
        <w:tc>
          <w:tcPr>
            <w:tcW w:w="1425" w:type="dxa"/>
            <w:tcMar/>
          </w:tcPr>
          <w:p w:rsidR="51E5A449" w:rsidP="51E5A449" w:rsidRDefault="51E5A449" w14:paraId="5BA87ED9" w14:textId="1E80E04C">
            <w:pPr>
              <w:rPr>
                <w:rFonts w:cs="Calibri"/>
              </w:rPr>
            </w:pPr>
            <w:r w:rsidRPr="51E5A449" w:rsidR="51E5A449">
              <w:rPr>
                <w:rFonts w:cs="Calibri"/>
              </w:rPr>
              <w:t>Matías Erramouspe</w:t>
            </w:r>
          </w:p>
        </w:tc>
      </w:tr>
      <w:tr w:rsidR="51E5A449" w:rsidTr="51E5A449" w14:paraId="24711D72">
        <w:trPr>
          <w:trHeight w:val="630"/>
        </w:trPr>
        <w:tc>
          <w:tcPr>
            <w:tcW w:w="1002" w:type="dxa"/>
            <w:tcMar/>
          </w:tcPr>
          <w:p w:rsidR="51E5A449" w:rsidP="51E5A449" w:rsidRDefault="51E5A449" w14:paraId="752C315A" w14:textId="632C6F0F">
            <w:pPr>
              <w:rPr>
                <w:rFonts w:cs="Calibri"/>
              </w:rPr>
            </w:pPr>
            <w:r w:rsidRPr="51E5A449" w:rsidR="51E5A449">
              <w:rPr>
                <w:rFonts w:cs="Calibri"/>
              </w:rPr>
              <w:t>32</w:t>
            </w:r>
          </w:p>
        </w:tc>
        <w:tc>
          <w:tcPr>
            <w:tcW w:w="1002" w:type="dxa"/>
            <w:tcMar/>
          </w:tcPr>
          <w:p w:rsidR="51E5A449" w:rsidP="51E5A449" w:rsidRDefault="51E5A449" w14:paraId="7069DECE" w14:textId="25A0E202">
            <w:pPr>
              <w:rPr>
                <w:rFonts w:cs="Calibri"/>
              </w:rPr>
            </w:pPr>
            <w:r w:rsidRPr="51E5A449" w:rsidR="51E5A449">
              <w:rPr>
                <w:rFonts w:cs="Calibri"/>
              </w:rPr>
              <w:t>/8/2023</w:t>
            </w:r>
          </w:p>
          <w:p w:rsidR="51E5A449" w:rsidP="51E5A449" w:rsidRDefault="51E5A449" w14:paraId="7025D115" w14:textId="494D4FA5">
            <w:pPr>
              <w:rPr>
                <w:rFonts w:cs="Calibri"/>
              </w:rPr>
            </w:pPr>
          </w:p>
        </w:tc>
        <w:tc>
          <w:tcPr>
            <w:tcW w:w="1335" w:type="dxa"/>
            <w:tcMar/>
          </w:tcPr>
          <w:p w:rsidR="51E5A449" w:rsidP="51E5A449" w:rsidRDefault="51E5A449" w14:paraId="6C4CCD6D" w14:textId="7445F768">
            <w:pPr>
              <w:pStyle w:val="Normal"/>
              <w:rPr>
                <w:noProof w:val="0"/>
                <w:lang w:val="es-ES"/>
              </w:rPr>
            </w:pPr>
            <w:r w:rsidRPr="51E5A449" w:rsidR="51E5A449">
              <w:rPr>
                <w:rFonts w:cs="Calibri"/>
              </w:rPr>
              <w:t>Eliminar un pesticida de un lote</w:t>
            </w:r>
          </w:p>
        </w:tc>
        <w:tc>
          <w:tcPr>
            <w:tcW w:w="1350" w:type="dxa"/>
            <w:tcMar/>
          </w:tcPr>
          <w:p w:rsidR="51E5A449" w:rsidP="51E5A449" w:rsidRDefault="51E5A449" w14:paraId="1EFC3926" w14:textId="53C41F29">
            <w:pPr>
              <w:pStyle w:val="Normal"/>
              <w:rPr>
                <w:noProof w:val="0"/>
                <w:lang w:val="es-ES"/>
              </w:rPr>
            </w:pPr>
            <w:r w:rsidRPr="51E5A449" w:rsidR="51E5A449">
              <w:rPr>
                <w:rFonts w:cs="Calibri"/>
              </w:rPr>
              <w:t>Eliminar un pesticida de un lote</w:t>
            </w:r>
          </w:p>
        </w:tc>
        <w:tc>
          <w:tcPr>
            <w:tcW w:w="1440" w:type="dxa"/>
            <w:tcMar/>
          </w:tcPr>
          <w:p w:rsidR="51E5A449" w:rsidP="51E5A449" w:rsidRDefault="51E5A449" w14:paraId="6B8384E0" w14:textId="2466514A">
            <w:pPr>
              <w:pStyle w:val="Normal"/>
              <w:rPr>
                <w:noProof w:val="0"/>
                <w:lang w:val="es-ES"/>
              </w:rPr>
            </w:pPr>
            <w:r w:rsidRPr="51E5A449" w:rsidR="51E5A449">
              <w:rPr>
                <w:rFonts w:cs="Calibri"/>
              </w:rPr>
              <w:t>Se elimino un pesticida de un lote</w:t>
            </w:r>
          </w:p>
        </w:tc>
        <w:tc>
          <w:tcPr>
            <w:tcW w:w="720" w:type="dxa"/>
            <w:tcMar/>
          </w:tcPr>
          <w:p w:rsidR="51E5A449" w:rsidP="51E5A449" w:rsidRDefault="51E5A449" w14:paraId="2F751117" w14:textId="76564C94">
            <w:pPr>
              <w:rPr>
                <w:rFonts w:cs="Calibri"/>
              </w:rPr>
            </w:pPr>
            <w:r w:rsidRPr="51E5A449" w:rsidR="51E5A449">
              <w:rPr>
                <w:rFonts w:cs="Calibri"/>
              </w:rPr>
              <w:t>S/D</w:t>
            </w:r>
          </w:p>
        </w:tc>
        <w:tc>
          <w:tcPr>
            <w:tcW w:w="765" w:type="dxa"/>
            <w:tcMar/>
          </w:tcPr>
          <w:p w:rsidR="51E5A449" w:rsidP="51E5A449" w:rsidRDefault="51E5A449" w14:paraId="4660EF05" w14:textId="4E62B96C">
            <w:pPr>
              <w:rPr>
                <w:rFonts w:cs="Calibri"/>
              </w:rPr>
            </w:pPr>
            <w:r w:rsidRPr="51E5A449" w:rsidR="51E5A449">
              <w:rPr>
                <w:rFonts w:cs="Calibri"/>
              </w:rPr>
              <w:t xml:space="preserve">Aceptable </w:t>
            </w:r>
          </w:p>
        </w:tc>
        <w:tc>
          <w:tcPr>
            <w:tcW w:w="855" w:type="dxa"/>
            <w:tcMar/>
          </w:tcPr>
          <w:p w:rsidR="51E5A449" w:rsidP="51E5A449" w:rsidRDefault="51E5A449" w14:paraId="13946160" w14:textId="2A66346B">
            <w:pPr>
              <w:rPr>
                <w:rFonts w:cs="Calibri"/>
              </w:rPr>
            </w:pPr>
            <w:r w:rsidRPr="51E5A449" w:rsidR="51E5A449">
              <w:rPr>
                <w:rFonts w:cs="Calibri"/>
              </w:rPr>
              <w:t>0.2.0</w:t>
            </w:r>
          </w:p>
        </w:tc>
        <w:tc>
          <w:tcPr>
            <w:tcW w:w="1425" w:type="dxa"/>
            <w:tcMar/>
          </w:tcPr>
          <w:p w:rsidR="51E5A449" w:rsidP="51E5A449" w:rsidRDefault="51E5A449" w14:paraId="06C8C189" w14:textId="1E80E04C">
            <w:pPr>
              <w:rPr>
                <w:rFonts w:cs="Calibri"/>
              </w:rPr>
            </w:pPr>
            <w:r w:rsidRPr="51E5A449" w:rsidR="51E5A449">
              <w:rPr>
                <w:rFonts w:cs="Calibri"/>
              </w:rPr>
              <w:t>Matías Erramouspe</w:t>
            </w:r>
          </w:p>
        </w:tc>
      </w:tr>
    </w:tbl>
    <w:p w:rsidR="51E5A449" w:rsidP="51E5A449" w:rsidRDefault="51E5A449" w14:paraId="42939B90" w14:textId="68CD4BB3">
      <w:pPr>
        <w:pStyle w:val="Normal"/>
        <w:rPr>
          <w:noProof w:val="0"/>
          <w:lang w:val="es-ES"/>
        </w:rPr>
      </w:pPr>
    </w:p>
    <w:p w:rsidR="51E5A449" w:rsidP="51E5A449" w:rsidRDefault="51E5A449" w14:paraId="0FF48F35" w14:textId="4A7C00A7">
      <w:pPr>
        <w:pStyle w:val="Normal"/>
        <w:rPr>
          <w:noProof w:val="0"/>
          <w:lang w:val="es-ES"/>
        </w:rPr>
      </w:pPr>
      <w:r w:rsidRPr="51E5A449" w:rsidR="51E5A449">
        <w:rPr>
          <w:noProof w:val="0"/>
          <w:lang w:val="es-ES"/>
        </w:rPr>
        <w:t>Juego de datos Lotes Pesticida</w:t>
      </w: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2B29A357">
        <w:trPr>
          <w:trHeight w:val="300"/>
        </w:trPr>
        <w:tc>
          <w:tcPr>
            <w:tcW w:w="1502" w:type="dxa"/>
            <w:tcMar/>
          </w:tcPr>
          <w:p w:rsidR="51E5A449" w:rsidP="51E5A449" w:rsidRDefault="51E5A449" w14:paraId="16756C10"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52382FB3"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2B5E9A0D"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32A14B55" w14:textId="7A161EB8">
            <w:pPr>
              <w:pStyle w:val="Normal"/>
              <w:rPr>
                <w:noProof w:val="0"/>
                <w:lang w:val="es-ES"/>
              </w:rPr>
            </w:pPr>
            <w:r w:rsidRPr="51E5A449" w:rsidR="51E5A449">
              <w:rPr>
                <w:noProof w:val="0"/>
                <w:lang w:val="es-ES"/>
              </w:rPr>
              <w:t>Id Pesticida</w:t>
            </w:r>
          </w:p>
        </w:tc>
        <w:tc>
          <w:tcPr>
            <w:tcW w:w="2074" w:type="dxa"/>
            <w:tcMar/>
          </w:tcPr>
          <w:p w:rsidR="51E5A449" w:rsidP="51E5A449" w:rsidRDefault="51E5A449" w14:paraId="2044BB8A" w14:textId="423C8F6A">
            <w:pPr>
              <w:pStyle w:val="Normal"/>
              <w:rPr>
                <w:noProof w:val="0"/>
                <w:lang w:val="es-ES"/>
              </w:rPr>
            </w:pPr>
            <w:r w:rsidRPr="51E5A449" w:rsidR="51E5A449">
              <w:rPr>
                <w:noProof w:val="0"/>
                <w:lang w:val="es-ES"/>
              </w:rPr>
              <w:t>Cantidad</w:t>
            </w:r>
          </w:p>
        </w:tc>
      </w:tr>
      <w:tr w:rsidR="51E5A449" w:rsidTr="51E5A449" w14:paraId="2EE89D15">
        <w:trPr>
          <w:trHeight w:val="300"/>
        </w:trPr>
        <w:tc>
          <w:tcPr>
            <w:tcW w:w="1502" w:type="dxa"/>
            <w:tcMar/>
          </w:tcPr>
          <w:p w:rsidR="51E5A449" w:rsidP="51E5A449" w:rsidRDefault="51E5A449" w14:paraId="4A9A2BD7"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1761EC04"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75C94AF0"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490166E8"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26D246EC" w14:textId="2883B9B0">
            <w:pPr>
              <w:pStyle w:val="Normal"/>
              <w:rPr>
                <w:noProof w:val="0"/>
                <w:lang w:val="es-ES"/>
              </w:rPr>
            </w:pPr>
            <w:r w:rsidRPr="51E5A449" w:rsidR="51E5A449">
              <w:rPr>
                <w:noProof w:val="0"/>
                <w:lang w:val="es-ES"/>
              </w:rPr>
              <w:t>150</w:t>
            </w:r>
          </w:p>
        </w:tc>
      </w:tr>
      <w:tr w:rsidR="51E5A449" w:rsidTr="51E5A449" w14:paraId="675829DF">
        <w:trPr>
          <w:trHeight w:val="300"/>
        </w:trPr>
        <w:tc>
          <w:tcPr>
            <w:tcW w:w="1502" w:type="dxa"/>
            <w:tcMar/>
          </w:tcPr>
          <w:p w:rsidR="51E5A449" w:rsidP="51E5A449" w:rsidRDefault="51E5A449" w14:paraId="687B59EE"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6D3F86D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74B0645F"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5CE3D67B"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2D99B57A" w14:textId="4B75C15E">
            <w:pPr>
              <w:pStyle w:val="Normal"/>
              <w:rPr>
                <w:noProof w:val="0"/>
                <w:lang w:val="es-ES"/>
              </w:rPr>
            </w:pPr>
            <w:r w:rsidRPr="51E5A449" w:rsidR="51E5A449">
              <w:rPr>
                <w:noProof w:val="0"/>
                <w:lang w:val="es-ES"/>
              </w:rPr>
              <w:t>200</w:t>
            </w:r>
          </w:p>
        </w:tc>
      </w:tr>
      <w:tr w:rsidR="51E5A449" w:rsidTr="51E5A449" w14:paraId="0F380CB6">
        <w:trPr>
          <w:trHeight w:val="300"/>
        </w:trPr>
        <w:tc>
          <w:tcPr>
            <w:tcW w:w="1502" w:type="dxa"/>
            <w:tcMar/>
          </w:tcPr>
          <w:p w:rsidR="51E5A449" w:rsidP="51E5A449" w:rsidRDefault="51E5A449" w14:paraId="2E0570D7"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54A7CC00"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245D480A"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76B160B1"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3DAB3DF3" w14:textId="0DA30772">
            <w:pPr>
              <w:pStyle w:val="Normal"/>
              <w:rPr>
                <w:noProof w:val="0"/>
                <w:lang w:val="es-ES"/>
              </w:rPr>
            </w:pPr>
            <w:r w:rsidRPr="51E5A449" w:rsidR="51E5A449">
              <w:rPr>
                <w:noProof w:val="0"/>
                <w:lang w:val="es-ES"/>
              </w:rPr>
              <w:t>175</w:t>
            </w:r>
          </w:p>
        </w:tc>
      </w:tr>
    </w:tbl>
    <w:p w:rsidR="51E5A449" w:rsidP="51E5A449" w:rsidRDefault="51E5A449" w14:paraId="71871151" w14:textId="381EC1B8">
      <w:pPr>
        <w:pStyle w:val="Normal"/>
        <w:rPr>
          <w:noProof w:val="0"/>
          <w:lang w:val="es-ES"/>
        </w:rPr>
      </w:pPr>
    </w:p>
    <w:p w:rsidR="51E5A449" w:rsidP="51E5A449" w:rsidRDefault="51E5A449" w14:paraId="45C77BB8" w14:textId="4E85891D">
      <w:pPr>
        <w:pStyle w:val="Normal"/>
        <w:rPr>
          <w:noProof w:val="0"/>
          <w:lang w:val="es-ES"/>
        </w:rPr>
      </w:pPr>
      <w:r w:rsidRPr="51E5A449" w:rsidR="51E5A449">
        <w:rPr>
          <w:noProof w:val="0"/>
          <w:lang w:val="es-ES"/>
        </w:rPr>
        <w:t>ABM Lotes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2E9405A1">
        <w:trPr>
          <w:trHeight w:val="300"/>
        </w:trPr>
        <w:tc>
          <w:tcPr>
            <w:tcW w:w="1002" w:type="dxa"/>
            <w:tcMar/>
          </w:tcPr>
          <w:p w:rsidR="51E5A449" w:rsidP="51E5A449" w:rsidRDefault="51E5A449" w14:paraId="7F4AA275"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4C657DF8"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2C7AC309"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529FE1D9"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25BFBA74"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1A88F88A" w14:textId="79297926">
            <w:pPr>
              <w:rPr>
                <w:rFonts w:cs="Calibri"/>
              </w:rPr>
            </w:pPr>
          </w:p>
        </w:tc>
        <w:tc>
          <w:tcPr>
            <w:tcW w:w="720" w:type="dxa"/>
            <w:tcMar/>
          </w:tcPr>
          <w:p w:rsidR="51E5A449" w:rsidP="51E5A449" w:rsidRDefault="51E5A449" w14:paraId="61A19F11"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56E6776E"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623520F6" w14:textId="43AA3334">
            <w:pPr>
              <w:rPr>
                <w:rFonts w:cs="Calibri"/>
              </w:rPr>
            </w:pPr>
            <w:r w:rsidRPr="51E5A449" w:rsidR="51E5A449">
              <w:rPr>
                <w:rFonts w:cs="Calibri"/>
              </w:rPr>
              <w:t>Branch</w:t>
            </w:r>
          </w:p>
        </w:tc>
        <w:tc>
          <w:tcPr>
            <w:tcW w:w="1425" w:type="dxa"/>
            <w:tcMar/>
          </w:tcPr>
          <w:p w:rsidR="51E5A449" w:rsidP="51E5A449" w:rsidRDefault="51E5A449" w14:paraId="287A47B4" w14:textId="58EB9A06">
            <w:pPr>
              <w:rPr>
                <w:rFonts w:cs="Calibri"/>
              </w:rPr>
            </w:pPr>
            <w:r w:rsidRPr="51E5A449" w:rsidR="51E5A449">
              <w:rPr>
                <w:rFonts w:cs="Calibri"/>
              </w:rPr>
              <w:t>Responsable</w:t>
            </w:r>
          </w:p>
        </w:tc>
      </w:tr>
      <w:tr w:rsidR="51E5A449" w:rsidTr="51E5A449" w14:paraId="35D423BB">
        <w:trPr>
          <w:trHeight w:val="300"/>
        </w:trPr>
        <w:tc>
          <w:tcPr>
            <w:tcW w:w="1002" w:type="dxa"/>
            <w:tcMar/>
          </w:tcPr>
          <w:p w:rsidR="51E5A449" w:rsidP="51E5A449" w:rsidRDefault="51E5A449" w14:paraId="193691F6" w14:textId="42383468">
            <w:pPr>
              <w:rPr>
                <w:rFonts w:cs="Calibri"/>
              </w:rPr>
            </w:pPr>
            <w:r w:rsidRPr="51E5A449" w:rsidR="51E5A449">
              <w:rPr>
                <w:rFonts w:cs="Calibri"/>
              </w:rPr>
              <w:t>33</w:t>
            </w:r>
          </w:p>
        </w:tc>
        <w:tc>
          <w:tcPr>
            <w:tcW w:w="1002" w:type="dxa"/>
            <w:tcMar/>
          </w:tcPr>
          <w:p w:rsidR="51E5A449" w:rsidP="51E5A449" w:rsidRDefault="51E5A449" w14:paraId="7C9E9CA3" w14:textId="24EAD51F">
            <w:pPr>
              <w:rPr>
                <w:rFonts w:cs="Calibri"/>
              </w:rPr>
            </w:pPr>
            <w:r w:rsidRPr="51E5A449" w:rsidR="51E5A449">
              <w:rPr>
                <w:rFonts w:cs="Calibri"/>
              </w:rPr>
              <w:t>/8/2023</w:t>
            </w:r>
          </w:p>
        </w:tc>
        <w:tc>
          <w:tcPr>
            <w:tcW w:w="1335" w:type="dxa"/>
            <w:tcMar/>
          </w:tcPr>
          <w:p w:rsidR="51E5A449" w:rsidP="51E5A449" w:rsidRDefault="51E5A449" w14:paraId="2F71BD38" w14:textId="3B8E53D3">
            <w:pPr>
              <w:pStyle w:val="Normal"/>
              <w:rPr>
                <w:noProof w:val="0"/>
                <w:lang w:val="es-ES"/>
              </w:rPr>
            </w:pPr>
            <w:r w:rsidRPr="51E5A449" w:rsidR="51E5A449">
              <w:rPr>
                <w:rFonts w:cs="Calibri"/>
              </w:rPr>
              <w:t>Ingreso de un nuevo fertilizante a un lote</w:t>
            </w:r>
          </w:p>
        </w:tc>
        <w:tc>
          <w:tcPr>
            <w:tcW w:w="1350" w:type="dxa"/>
            <w:tcMar/>
          </w:tcPr>
          <w:p w:rsidR="51E5A449" w:rsidP="51E5A449" w:rsidRDefault="51E5A449" w14:paraId="12976928" w14:textId="697F16E3">
            <w:pPr>
              <w:pStyle w:val="Normal"/>
              <w:rPr>
                <w:noProof w:val="0"/>
                <w:lang w:val="es-ES"/>
              </w:rPr>
            </w:pPr>
            <w:r w:rsidRPr="51E5A449" w:rsidR="51E5A449">
              <w:rPr>
                <w:rFonts w:cs="Calibri"/>
              </w:rPr>
              <w:t>Ingresar un fertilizante a un lote</w:t>
            </w:r>
          </w:p>
        </w:tc>
        <w:tc>
          <w:tcPr>
            <w:tcW w:w="1440" w:type="dxa"/>
            <w:tcMar/>
          </w:tcPr>
          <w:p w:rsidR="51E5A449" w:rsidP="51E5A449" w:rsidRDefault="51E5A449" w14:paraId="5CB3365B" w14:textId="32AFF667">
            <w:pPr>
              <w:pStyle w:val="Normal"/>
              <w:rPr>
                <w:noProof w:val="0"/>
                <w:lang w:val="es-ES"/>
              </w:rPr>
            </w:pPr>
            <w:r w:rsidRPr="51E5A449" w:rsidR="51E5A449">
              <w:rPr>
                <w:rFonts w:cs="Calibri"/>
              </w:rPr>
              <w:t>Se consiguió ingresar  fertilizante a un lote</w:t>
            </w:r>
          </w:p>
        </w:tc>
        <w:tc>
          <w:tcPr>
            <w:tcW w:w="720" w:type="dxa"/>
            <w:tcMar/>
          </w:tcPr>
          <w:p w:rsidR="51E5A449" w:rsidP="51E5A449" w:rsidRDefault="51E5A449" w14:paraId="41E80C4F" w14:textId="19532CED">
            <w:pPr>
              <w:rPr>
                <w:rFonts w:cs="Calibri"/>
              </w:rPr>
            </w:pPr>
            <w:r w:rsidRPr="51E5A449" w:rsidR="51E5A449">
              <w:rPr>
                <w:rFonts w:cs="Calibri"/>
              </w:rPr>
              <w:t>S/D</w:t>
            </w:r>
          </w:p>
        </w:tc>
        <w:tc>
          <w:tcPr>
            <w:tcW w:w="765" w:type="dxa"/>
            <w:tcMar/>
          </w:tcPr>
          <w:p w:rsidR="51E5A449" w:rsidP="51E5A449" w:rsidRDefault="51E5A449" w14:paraId="01DE7B22" w14:textId="61BABC36">
            <w:pPr>
              <w:rPr>
                <w:rFonts w:cs="Calibri"/>
              </w:rPr>
            </w:pPr>
            <w:r w:rsidRPr="51E5A449" w:rsidR="51E5A449">
              <w:rPr>
                <w:rFonts w:cs="Calibri"/>
              </w:rPr>
              <w:t>Aceptable</w:t>
            </w:r>
          </w:p>
        </w:tc>
        <w:tc>
          <w:tcPr>
            <w:tcW w:w="855" w:type="dxa"/>
            <w:tcMar/>
          </w:tcPr>
          <w:p w:rsidR="51E5A449" w:rsidP="51E5A449" w:rsidRDefault="51E5A449" w14:paraId="30A54782" w14:textId="4011F15F">
            <w:pPr>
              <w:rPr>
                <w:rFonts w:cs="Calibri"/>
              </w:rPr>
            </w:pPr>
            <w:r w:rsidRPr="51E5A449" w:rsidR="51E5A449">
              <w:rPr>
                <w:rFonts w:cs="Calibri"/>
              </w:rPr>
              <w:t>0.2.0</w:t>
            </w:r>
          </w:p>
        </w:tc>
        <w:tc>
          <w:tcPr>
            <w:tcW w:w="1425" w:type="dxa"/>
            <w:tcMar/>
          </w:tcPr>
          <w:p w:rsidR="51E5A449" w:rsidP="51E5A449" w:rsidRDefault="51E5A449" w14:paraId="205D9A04" w14:textId="1E80E04C">
            <w:pPr>
              <w:rPr>
                <w:rFonts w:cs="Calibri"/>
              </w:rPr>
            </w:pPr>
            <w:r w:rsidRPr="51E5A449" w:rsidR="51E5A449">
              <w:rPr>
                <w:rFonts w:cs="Calibri"/>
              </w:rPr>
              <w:t>Matías Erramouspe</w:t>
            </w:r>
          </w:p>
          <w:p w:rsidR="51E5A449" w:rsidP="51E5A449" w:rsidRDefault="51E5A449" w14:paraId="460A566A" w14:textId="1401265A">
            <w:pPr>
              <w:pStyle w:val="Normal"/>
              <w:rPr>
                <w:rFonts w:cs="Calibri"/>
              </w:rPr>
            </w:pPr>
          </w:p>
        </w:tc>
      </w:tr>
      <w:tr w:rsidR="51E5A449" w:rsidTr="51E5A449" w14:paraId="0B403F66">
        <w:trPr>
          <w:trHeight w:val="300"/>
        </w:trPr>
        <w:tc>
          <w:tcPr>
            <w:tcW w:w="1002" w:type="dxa"/>
            <w:tcMar/>
          </w:tcPr>
          <w:p w:rsidR="51E5A449" w:rsidP="51E5A449" w:rsidRDefault="51E5A449" w14:paraId="464C646C" w14:textId="0D5F29C9">
            <w:pPr>
              <w:rPr>
                <w:rFonts w:cs="Calibri"/>
              </w:rPr>
            </w:pPr>
            <w:r w:rsidRPr="51E5A449" w:rsidR="51E5A449">
              <w:rPr>
                <w:rFonts w:cs="Calibri"/>
              </w:rPr>
              <w:t>34</w:t>
            </w:r>
          </w:p>
        </w:tc>
        <w:tc>
          <w:tcPr>
            <w:tcW w:w="1002" w:type="dxa"/>
            <w:tcMar/>
          </w:tcPr>
          <w:p w:rsidR="51E5A449" w:rsidP="51E5A449" w:rsidRDefault="51E5A449" w14:paraId="53D9A5FC" w14:textId="6121EAA0">
            <w:pPr>
              <w:rPr>
                <w:rFonts w:cs="Calibri"/>
              </w:rPr>
            </w:pPr>
            <w:r w:rsidRPr="51E5A449" w:rsidR="51E5A449">
              <w:rPr>
                <w:rFonts w:cs="Calibri"/>
              </w:rPr>
              <w:t>/8/2023</w:t>
            </w:r>
          </w:p>
          <w:p w:rsidR="51E5A449" w:rsidP="51E5A449" w:rsidRDefault="51E5A449" w14:paraId="48FDFC53" w14:textId="494D4FA5">
            <w:pPr>
              <w:rPr>
                <w:rFonts w:cs="Calibri"/>
              </w:rPr>
            </w:pPr>
          </w:p>
        </w:tc>
        <w:tc>
          <w:tcPr>
            <w:tcW w:w="1335" w:type="dxa"/>
            <w:tcMar/>
          </w:tcPr>
          <w:p w:rsidR="51E5A449" w:rsidP="51E5A449" w:rsidRDefault="51E5A449" w14:paraId="63CE8D70" w14:textId="10215E8E">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fertilizante en un lote</w:t>
            </w:r>
          </w:p>
        </w:tc>
        <w:tc>
          <w:tcPr>
            <w:tcW w:w="1350" w:type="dxa"/>
            <w:tcMar/>
          </w:tcPr>
          <w:p w:rsidR="51E5A449" w:rsidP="51E5A449" w:rsidRDefault="51E5A449" w14:paraId="40746F77" w14:textId="48C65D42">
            <w:pPr>
              <w:pStyle w:val="Normal"/>
              <w:rPr>
                <w:noProof w:val="0"/>
                <w:lang w:val="es-ES"/>
              </w:rPr>
            </w:pPr>
            <w:r w:rsidRPr="51E5A449" w:rsidR="51E5A449">
              <w:rPr>
                <w:rFonts w:cs="Calibri"/>
              </w:rPr>
              <w:t>Modificar la cantidad de fertilizante en un lote</w:t>
            </w:r>
          </w:p>
        </w:tc>
        <w:tc>
          <w:tcPr>
            <w:tcW w:w="1440" w:type="dxa"/>
            <w:tcMar/>
          </w:tcPr>
          <w:p w:rsidR="51E5A449" w:rsidP="51E5A449" w:rsidRDefault="51E5A449" w14:paraId="0088F721" w14:textId="129E205E">
            <w:pPr>
              <w:pStyle w:val="Normal"/>
              <w:rPr>
                <w:noProof w:val="0"/>
                <w:lang w:val="es-ES"/>
              </w:rPr>
            </w:pPr>
            <w:r w:rsidRPr="51E5A449" w:rsidR="51E5A449">
              <w:rPr>
                <w:rFonts w:cs="Calibri"/>
              </w:rPr>
              <w:t>Se modifico la cantidad de fertilizante en un lote</w:t>
            </w:r>
          </w:p>
        </w:tc>
        <w:tc>
          <w:tcPr>
            <w:tcW w:w="720" w:type="dxa"/>
            <w:tcMar/>
          </w:tcPr>
          <w:p w:rsidR="51E5A449" w:rsidP="51E5A449" w:rsidRDefault="51E5A449" w14:paraId="5672BFDE" w14:textId="76564C94">
            <w:pPr>
              <w:rPr>
                <w:rFonts w:cs="Calibri"/>
              </w:rPr>
            </w:pPr>
            <w:r w:rsidRPr="51E5A449" w:rsidR="51E5A449">
              <w:rPr>
                <w:rFonts w:cs="Calibri"/>
              </w:rPr>
              <w:t>S/D</w:t>
            </w:r>
          </w:p>
        </w:tc>
        <w:tc>
          <w:tcPr>
            <w:tcW w:w="765" w:type="dxa"/>
            <w:tcMar/>
          </w:tcPr>
          <w:p w:rsidR="51E5A449" w:rsidP="51E5A449" w:rsidRDefault="51E5A449" w14:paraId="46F9AE06" w14:textId="4E62B96C">
            <w:pPr>
              <w:rPr>
                <w:rFonts w:cs="Calibri"/>
              </w:rPr>
            </w:pPr>
            <w:r w:rsidRPr="51E5A449" w:rsidR="51E5A449">
              <w:rPr>
                <w:rFonts w:cs="Calibri"/>
              </w:rPr>
              <w:t xml:space="preserve">Aceptable </w:t>
            </w:r>
          </w:p>
        </w:tc>
        <w:tc>
          <w:tcPr>
            <w:tcW w:w="855" w:type="dxa"/>
            <w:tcMar/>
          </w:tcPr>
          <w:p w:rsidR="51E5A449" w:rsidP="51E5A449" w:rsidRDefault="51E5A449" w14:paraId="023A7974" w14:textId="74289271">
            <w:pPr>
              <w:rPr>
                <w:rFonts w:cs="Calibri"/>
              </w:rPr>
            </w:pPr>
            <w:r w:rsidRPr="51E5A449" w:rsidR="51E5A449">
              <w:rPr>
                <w:rFonts w:cs="Calibri"/>
              </w:rPr>
              <w:t>0.2.0</w:t>
            </w:r>
          </w:p>
        </w:tc>
        <w:tc>
          <w:tcPr>
            <w:tcW w:w="1425" w:type="dxa"/>
            <w:tcMar/>
          </w:tcPr>
          <w:p w:rsidR="51E5A449" w:rsidP="51E5A449" w:rsidRDefault="51E5A449" w14:paraId="3A922D5E" w14:textId="1E80E04C">
            <w:pPr>
              <w:rPr>
                <w:rFonts w:cs="Calibri"/>
              </w:rPr>
            </w:pPr>
            <w:r w:rsidRPr="51E5A449" w:rsidR="51E5A449">
              <w:rPr>
                <w:rFonts w:cs="Calibri"/>
              </w:rPr>
              <w:t>Matías Erramouspe</w:t>
            </w:r>
          </w:p>
        </w:tc>
      </w:tr>
      <w:tr w:rsidR="51E5A449" w:rsidTr="51E5A449" w14:paraId="5FFA4016">
        <w:trPr>
          <w:trHeight w:val="630"/>
        </w:trPr>
        <w:tc>
          <w:tcPr>
            <w:tcW w:w="1002" w:type="dxa"/>
            <w:tcMar/>
          </w:tcPr>
          <w:p w:rsidR="51E5A449" w:rsidP="51E5A449" w:rsidRDefault="51E5A449" w14:paraId="71DB9EF4" w14:textId="7E2E0AF4">
            <w:pPr>
              <w:rPr>
                <w:rFonts w:cs="Calibri"/>
              </w:rPr>
            </w:pPr>
            <w:r w:rsidRPr="51E5A449" w:rsidR="51E5A449">
              <w:rPr>
                <w:rFonts w:cs="Calibri"/>
              </w:rPr>
              <w:t>35</w:t>
            </w:r>
          </w:p>
        </w:tc>
        <w:tc>
          <w:tcPr>
            <w:tcW w:w="1002" w:type="dxa"/>
            <w:tcMar/>
          </w:tcPr>
          <w:p w:rsidR="51E5A449" w:rsidP="51E5A449" w:rsidRDefault="51E5A449" w14:paraId="5E4F4737" w14:textId="25A0E202">
            <w:pPr>
              <w:rPr>
                <w:rFonts w:cs="Calibri"/>
              </w:rPr>
            </w:pPr>
            <w:r w:rsidRPr="51E5A449" w:rsidR="51E5A449">
              <w:rPr>
                <w:rFonts w:cs="Calibri"/>
              </w:rPr>
              <w:t>/8/2023</w:t>
            </w:r>
          </w:p>
          <w:p w:rsidR="51E5A449" w:rsidP="51E5A449" w:rsidRDefault="51E5A449" w14:paraId="46035834" w14:textId="494D4FA5">
            <w:pPr>
              <w:rPr>
                <w:rFonts w:cs="Calibri"/>
              </w:rPr>
            </w:pPr>
          </w:p>
        </w:tc>
        <w:tc>
          <w:tcPr>
            <w:tcW w:w="1335" w:type="dxa"/>
            <w:tcMar/>
          </w:tcPr>
          <w:p w:rsidR="51E5A449" w:rsidP="51E5A449" w:rsidRDefault="51E5A449" w14:paraId="0215FE2E" w14:textId="65D2A5DC">
            <w:pPr>
              <w:pStyle w:val="Normal"/>
              <w:rPr>
                <w:noProof w:val="0"/>
                <w:lang w:val="es-ES"/>
              </w:rPr>
            </w:pPr>
            <w:r w:rsidRPr="51E5A449" w:rsidR="51E5A449">
              <w:rPr>
                <w:rFonts w:cs="Calibri"/>
              </w:rPr>
              <w:t>Eliminar un fertilizante de un lote</w:t>
            </w:r>
          </w:p>
        </w:tc>
        <w:tc>
          <w:tcPr>
            <w:tcW w:w="1350" w:type="dxa"/>
            <w:tcMar/>
          </w:tcPr>
          <w:p w:rsidR="51E5A449" w:rsidP="51E5A449" w:rsidRDefault="51E5A449" w14:paraId="378BD289" w14:textId="62B4AB83">
            <w:pPr>
              <w:pStyle w:val="Normal"/>
              <w:rPr>
                <w:noProof w:val="0"/>
                <w:lang w:val="es-ES"/>
              </w:rPr>
            </w:pPr>
            <w:r w:rsidRPr="51E5A449" w:rsidR="51E5A449">
              <w:rPr>
                <w:rFonts w:cs="Calibri"/>
              </w:rPr>
              <w:t>Eliminar un fertilizante de un lote</w:t>
            </w:r>
          </w:p>
        </w:tc>
        <w:tc>
          <w:tcPr>
            <w:tcW w:w="1440" w:type="dxa"/>
            <w:tcMar/>
          </w:tcPr>
          <w:p w:rsidR="51E5A449" w:rsidP="51E5A449" w:rsidRDefault="51E5A449" w14:paraId="0DE59974" w14:textId="74ED032E">
            <w:pPr>
              <w:pStyle w:val="Normal"/>
              <w:rPr>
                <w:noProof w:val="0"/>
                <w:lang w:val="es-ES"/>
              </w:rPr>
            </w:pPr>
            <w:r w:rsidRPr="51E5A449" w:rsidR="51E5A449">
              <w:rPr>
                <w:rFonts w:cs="Calibri"/>
              </w:rPr>
              <w:t>Se elimino un fertilizante de un lote</w:t>
            </w:r>
          </w:p>
        </w:tc>
        <w:tc>
          <w:tcPr>
            <w:tcW w:w="720" w:type="dxa"/>
            <w:tcMar/>
          </w:tcPr>
          <w:p w:rsidR="51E5A449" w:rsidP="51E5A449" w:rsidRDefault="51E5A449" w14:paraId="7B265819" w14:textId="76564C94">
            <w:pPr>
              <w:rPr>
                <w:rFonts w:cs="Calibri"/>
              </w:rPr>
            </w:pPr>
            <w:r w:rsidRPr="51E5A449" w:rsidR="51E5A449">
              <w:rPr>
                <w:rFonts w:cs="Calibri"/>
              </w:rPr>
              <w:t>S/D</w:t>
            </w:r>
          </w:p>
        </w:tc>
        <w:tc>
          <w:tcPr>
            <w:tcW w:w="765" w:type="dxa"/>
            <w:tcMar/>
          </w:tcPr>
          <w:p w:rsidR="51E5A449" w:rsidP="51E5A449" w:rsidRDefault="51E5A449" w14:paraId="2D42B0DD" w14:textId="4E62B96C">
            <w:pPr>
              <w:rPr>
                <w:rFonts w:cs="Calibri"/>
              </w:rPr>
            </w:pPr>
            <w:r w:rsidRPr="51E5A449" w:rsidR="51E5A449">
              <w:rPr>
                <w:rFonts w:cs="Calibri"/>
              </w:rPr>
              <w:t xml:space="preserve">Aceptable </w:t>
            </w:r>
          </w:p>
        </w:tc>
        <w:tc>
          <w:tcPr>
            <w:tcW w:w="855" w:type="dxa"/>
            <w:tcMar/>
          </w:tcPr>
          <w:p w:rsidR="51E5A449" w:rsidP="51E5A449" w:rsidRDefault="51E5A449" w14:paraId="33F52F6C" w14:textId="2A66346B">
            <w:pPr>
              <w:rPr>
                <w:rFonts w:cs="Calibri"/>
              </w:rPr>
            </w:pPr>
            <w:r w:rsidRPr="51E5A449" w:rsidR="51E5A449">
              <w:rPr>
                <w:rFonts w:cs="Calibri"/>
              </w:rPr>
              <w:t>0.2.0</w:t>
            </w:r>
          </w:p>
        </w:tc>
        <w:tc>
          <w:tcPr>
            <w:tcW w:w="1425" w:type="dxa"/>
            <w:tcMar/>
          </w:tcPr>
          <w:p w:rsidR="51E5A449" w:rsidP="51E5A449" w:rsidRDefault="51E5A449" w14:paraId="3140CD7B" w14:textId="1E80E04C">
            <w:pPr>
              <w:rPr>
                <w:rFonts w:cs="Calibri"/>
              </w:rPr>
            </w:pPr>
            <w:r w:rsidRPr="51E5A449" w:rsidR="51E5A449">
              <w:rPr>
                <w:rFonts w:cs="Calibri"/>
              </w:rPr>
              <w:t>Matías Erramouspe</w:t>
            </w:r>
          </w:p>
        </w:tc>
      </w:tr>
    </w:tbl>
    <w:p w:rsidR="51E5A449" w:rsidP="51E5A449" w:rsidRDefault="51E5A449" w14:paraId="535A9209" w14:textId="727231E4">
      <w:pPr>
        <w:pStyle w:val="Normal"/>
        <w:rPr>
          <w:noProof w:val="0"/>
          <w:lang w:val="es-ES"/>
        </w:rPr>
      </w:pPr>
    </w:p>
    <w:p w:rsidR="4EB8AD97" w:rsidP="4EB8AD97" w:rsidRDefault="4EB8AD97" w14:paraId="2B8E8548" w14:textId="0ED66B7B">
      <w:pPr>
        <w:pStyle w:val="Normal"/>
        <w:rPr>
          <w:noProof w:val="0"/>
          <w:lang w:val="es-ES"/>
        </w:rPr>
      </w:pPr>
      <w:r w:rsidRPr="4EB8AD97" w:rsidR="4EB8AD97">
        <w:rPr>
          <w:noProof w:val="0"/>
          <w:lang w:val="es-ES"/>
        </w:rPr>
        <w:t>Juego de datos Lotes Fertiliznates</w:t>
      </w: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5E89CC1E">
        <w:trPr>
          <w:trHeight w:val="300"/>
        </w:trPr>
        <w:tc>
          <w:tcPr>
            <w:tcW w:w="1502" w:type="dxa"/>
            <w:tcMar/>
          </w:tcPr>
          <w:p w:rsidR="51E5A449" w:rsidP="51E5A449" w:rsidRDefault="51E5A449" w14:paraId="58E35182"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6599A228"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41F80F15"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4C4C4F1B" w14:textId="10E9ACF7">
            <w:pPr>
              <w:pStyle w:val="Normal"/>
              <w:rPr>
                <w:noProof w:val="0"/>
                <w:lang w:val="es-ES"/>
              </w:rPr>
            </w:pPr>
            <w:r w:rsidRPr="51E5A449" w:rsidR="51E5A449">
              <w:rPr>
                <w:noProof w:val="0"/>
                <w:lang w:val="es-ES"/>
              </w:rPr>
              <w:t>Id Fertilizante</w:t>
            </w:r>
          </w:p>
        </w:tc>
        <w:tc>
          <w:tcPr>
            <w:tcW w:w="2074" w:type="dxa"/>
            <w:tcMar/>
          </w:tcPr>
          <w:p w:rsidR="51E5A449" w:rsidP="51E5A449" w:rsidRDefault="51E5A449" w14:paraId="29764791" w14:textId="423C8F6A">
            <w:pPr>
              <w:pStyle w:val="Normal"/>
              <w:rPr>
                <w:noProof w:val="0"/>
                <w:lang w:val="es-ES"/>
              </w:rPr>
            </w:pPr>
            <w:r w:rsidRPr="51E5A449" w:rsidR="51E5A449">
              <w:rPr>
                <w:noProof w:val="0"/>
                <w:lang w:val="es-ES"/>
              </w:rPr>
              <w:t>Cantidad</w:t>
            </w:r>
          </w:p>
        </w:tc>
      </w:tr>
      <w:tr w:rsidR="51E5A449" w:rsidTr="51E5A449" w14:paraId="658C0A00">
        <w:trPr>
          <w:trHeight w:val="300"/>
        </w:trPr>
        <w:tc>
          <w:tcPr>
            <w:tcW w:w="1502" w:type="dxa"/>
            <w:tcMar/>
          </w:tcPr>
          <w:p w:rsidR="51E5A449" w:rsidP="51E5A449" w:rsidRDefault="51E5A449" w14:paraId="15DDC12F"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256BC833"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25C0B452"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78DAAE8D"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480EC893" w14:textId="2883B9B0">
            <w:pPr>
              <w:pStyle w:val="Normal"/>
              <w:rPr>
                <w:noProof w:val="0"/>
                <w:lang w:val="es-ES"/>
              </w:rPr>
            </w:pPr>
            <w:r w:rsidRPr="51E5A449" w:rsidR="51E5A449">
              <w:rPr>
                <w:noProof w:val="0"/>
                <w:lang w:val="es-ES"/>
              </w:rPr>
              <w:t>150</w:t>
            </w:r>
          </w:p>
        </w:tc>
      </w:tr>
      <w:tr w:rsidR="51E5A449" w:rsidTr="51E5A449" w14:paraId="79DC71D8">
        <w:trPr>
          <w:trHeight w:val="300"/>
        </w:trPr>
        <w:tc>
          <w:tcPr>
            <w:tcW w:w="1502" w:type="dxa"/>
            <w:tcMar/>
          </w:tcPr>
          <w:p w:rsidR="51E5A449" w:rsidP="51E5A449" w:rsidRDefault="51E5A449" w14:paraId="5FC59D90"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0D9CAC3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5B54358E"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6F958EC4"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5323F158" w14:textId="4B75C15E">
            <w:pPr>
              <w:pStyle w:val="Normal"/>
              <w:rPr>
                <w:noProof w:val="0"/>
                <w:lang w:val="es-ES"/>
              </w:rPr>
            </w:pPr>
            <w:r w:rsidRPr="51E5A449" w:rsidR="51E5A449">
              <w:rPr>
                <w:noProof w:val="0"/>
                <w:lang w:val="es-ES"/>
              </w:rPr>
              <w:t>200</w:t>
            </w:r>
          </w:p>
        </w:tc>
      </w:tr>
      <w:tr w:rsidR="51E5A449" w:rsidTr="51E5A449" w14:paraId="16C7A8B0">
        <w:trPr>
          <w:trHeight w:val="300"/>
        </w:trPr>
        <w:tc>
          <w:tcPr>
            <w:tcW w:w="1502" w:type="dxa"/>
            <w:tcMar/>
          </w:tcPr>
          <w:p w:rsidR="51E5A449" w:rsidP="51E5A449" w:rsidRDefault="51E5A449" w14:paraId="5BFCDA31"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76ECF444"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34772AAD"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31B106FC"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585E1664" w14:textId="0DA30772">
            <w:pPr>
              <w:pStyle w:val="Normal"/>
              <w:rPr>
                <w:noProof w:val="0"/>
                <w:lang w:val="es-ES"/>
              </w:rPr>
            </w:pPr>
            <w:r w:rsidRPr="51E5A449" w:rsidR="51E5A449">
              <w:rPr>
                <w:noProof w:val="0"/>
                <w:lang w:val="es-ES"/>
              </w:rPr>
              <w:t>175</w:t>
            </w:r>
          </w:p>
        </w:tc>
      </w:tr>
    </w:tbl>
    <w:p w:rsidR="51E5A449" w:rsidP="51E5A449" w:rsidRDefault="51E5A449" w14:paraId="47709660" w14:textId="2F5F7349">
      <w:pPr>
        <w:pStyle w:val="Normal"/>
        <w:rPr>
          <w:noProof w:val="0"/>
          <w:lang w:val="es-ES"/>
        </w:rPr>
      </w:pPr>
    </w:p>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dv210qbuJGEGnX" int2:id="G5HliQy1">
      <int2:state int2:type="AugLoop_Text_Critique" int2:value="Rejected"/>
    </int2:textHash>
    <int2:textHash int2:hashCode="ojxCkqFr85dL9h" int2:id="YDJs8FLM">
      <int2:state int2:type="AugLoop_Text_Critique" int2:value="Rejected"/>
    </int2:textHash>
    <int2:textHash int2:hashCode="X36ZKqA50JODF9" int2:id="JxiQD2sR">
      <int2:state int2:type="AugLoop_Text_Critique" int2:value="Rejected"/>
    </int2:textHash>
    <int2:textHash int2:hashCode="x76snYWKSektHh" int2:id="nMfRhJMB">
      <int2:state int2:type="AugLoop_Text_Critique" int2:value="Rejected"/>
    </int2:textHash>
    <int2:textHash int2:hashCode="a0kTlQ0wAn6v8S" int2:id="5E1aXXEo">
      <int2:state int2:type="AugLoop_Text_Critique" int2:value="Rejected"/>
    </int2:textHash>
    <int2:textHash int2:hashCode="RVNAkxITKEtXc3" int2:id="dmzRvYOJ">
      <int2:state int2:type="AugLoop_Text_Critique" int2:value="Rejected"/>
    </int2:textHash>
    <int2:textHash int2:hashCode="xaLcPcskqMnHkB" int2:id="QHOHaI7m">
      <int2:state int2:type="AugLoop_Text_Critique" int2:value="Rejected"/>
    </int2:textHash>
    <int2:textHash int2:hashCode="WYZ30XlhsHoVCx" int2:id="Nre5N9Hx">
      <int2:state int2:type="AugLoop_Text_Critique" int2:value="Rejected"/>
    </int2:textHash>
    <int2:textHash int2:hashCode="8XiGfaKHnK4PYG" int2:id="r3lurDub">
      <int2:state int2:type="AugLoop_Text_Critique" int2:value="Rejected"/>
    </int2:textHash>
    <int2:textHash int2:hashCode="epLz0mNi1lV9Vw" int2:id="n9Xx9qmv">
      <int2:state int2:type="AugLoop_Text_Critique" int2:value="Rejected"/>
    </int2:textHash>
    <int2:textHash int2:hashCode="heU2ySk5fPL5Ty" int2:id="uzRdPm39">
      <int2:state int2:type="AugLoop_Text_Critique" int2:value="Rejected"/>
    </int2:textHash>
    <int2:textHash int2:hashCode="ZpCzN8+N/inMBX" int2:id="q61QPDvR">
      <int2:state int2:type="AugLoop_Text_Critique" int2:value="Rejected"/>
    </int2:textHash>
    <int2:textHash int2:hashCode="kqoqMCA37YWqJJ" int2:id="I6aAZSue">
      <int2:state int2:type="AugLoop_Text_Critique" int2:value="Rejected"/>
    </int2:textHash>
    <int2:textHash int2:hashCode="go0zipsEIhycvi" int2:id="ugHvWTcA">
      <int2:state int2:type="AugLoop_Text_Critique" int2:value="Rejected"/>
    </int2:textHash>
    <int2:textHash int2:hashCode="U9m3lUY1eViJNY" int2:id="DPR9xaQL">
      <int2:state int2:type="AugLoop_Text_Critique" int2:value="Rejected"/>
    </int2:textHash>
    <int2:textHash int2:hashCode="2z1AWxBnWZjAMC" int2:id="W8mmD1LO">
      <int2:state int2:type="AugLoop_Text_Critique" int2:value="Rejected"/>
    </int2:textHash>
    <int2:textHash int2:hashCode="Jzb6spHwTmm2LU" int2:id="KbmU9ONo">
      <int2:state int2:type="AugLoop_Text_Critique" int2:value="Rejected"/>
    </int2:textHash>
    <int2:textHash int2:hashCode="640/05d7tXCQj/" int2:id="hygmkeWE">
      <int2:state int2:type="AugLoop_Text_Critique" int2:value="Rejected"/>
    </int2:textHash>
    <int2:textHash int2:hashCode="sot69pMgIB0c8g" int2:id="JwQjKkfu">
      <int2:state int2:type="AugLoop_Text_Critique" int2:value="Rejected"/>
    </int2:textHash>
    <int2:textHash int2:hashCode="AfVhrEqxXWojpX" int2:id="ohDStGAv">
      <int2:state int2:type="AugLoop_Text_Critique" int2:value="Rejected"/>
    </int2:textHash>
    <int2:textHash int2:hashCode="0DPiKuNIrrVmD8" int2:id="qdQUq5TP">
      <int2:state int2:type="AugLoop_Text_Critique" int2:value="Rejected"/>
    </int2:textHash>
    <int2:bookmark int2:bookmarkName="_Int_qWf6lrTD" int2:invalidationBookmarkName="" int2:hashCode="X36ZKqA50JODF9" int2:id="gIIhTCoZ">
      <int2:state int2:type="AugLoop_Text_Critique" int2:value="Rejected"/>
    </int2:bookmark>
    <int2:bookmark int2:bookmarkName="_Int_oXVJwkCq" int2:invalidationBookmarkName="" int2:hashCode="Jzb6spHwTmm2LU" int2:id="2fquf1Wp">
      <int2:state int2:type="AugLoop_Text_Critique" int2:value="Rejected"/>
    </int2:bookmark>
    <int2:bookmark int2:bookmarkName="_Int_AHVgzdEW" int2:invalidationBookmarkName="" int2:hashCode="ojxCkqFr85dL9h" int2:id="vFzThdh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8">
    <w:nsid w:val="39c3b7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7">
    <w:nsid w:val="4a6769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6">
    <w:nsid w:val="585e44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5">
    <w:nsid w:val="237f6d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4">
    <w:nsid w:val="66ee72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3">
    <w:nsid w:val="6ab6d2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2">
    <w:nsid w:val="6f7c3c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1">
    <w:nsid w:val="747b41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0">
    <w:nsid w:val="2fb21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9">
    <w:nsid w:val="2ce1ad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8">
    <w:nsid w:val="47c40e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7">
    <w:nsid w:val="b86f6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6">
    <w:nsid w:val="7320d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5">
    <w:nsid w:val="7fcff7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4">
    <w:nsid w:val="4c184e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3">
    <w:nsid w:val="548fd8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2">
    <w:nsid w:val="47ea0e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1">
    <w:nsid w:val="120f36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0">
    <w:nsid w:val="776186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9">
    <w:nsid w:val="73723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8">
    <w:nsid w:val="1626e3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7">
    <w:nsid w:val="604712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6">
    <w:nsid w:val="4c6f06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5">
    <w:nsid w:val="26102f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4">
    <w:nsid w:val="3e2f6d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3">
    <w:nsid w:val="288ad4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2">
    <w:nsid w:val="36c727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1">
    <w:nsid w:val="20f1ea62"/>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0">
    <w:nsid w:val="236b57d4"/>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9">
    <w:nsid w:val="761ad57"/>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8">
    <w:nsid w:val="77478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7">
    <w:nsid w:val="434c06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6">
    <w:nsid w:val="6975c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start w:val="1"/>
      <w:numFmt w:val="decimal"/>
      <w:lvlText w:val="%1."/>
      <w:lvlJc w:val="left"/>
      <w:pPr>
        <w:ind w:left="720" w:hanging="360"/>
      </w:pPr>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start w:val="1"/>
      <w:numFmt w:val="decimal"/>
      <w:lvlText w:val="%1."/>
      <w:lvlJc w:val="left"/>
      <w:pPr>
        <w:ind w:left="720" w:hanging="360"/>
      </w:pPr>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start w:val="1"/>
      <w:numFmt w:val="decimal"/>
      <w:lvlText w:val="%1."/>
      <w:lvlJc w:val="left"/>
      <w:pPr>
        <w:ind w:left="720" w:hanging="360"/>
      </w:pPr>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start w:val="1"/>
      <w:numFmt w:val="decimal"/>
      <w:lvlText w:val="%1."/>
      <w:lvlJc w:val="left"/>
      <w:pPr>
        <w:ind w:left="720" w:hanging="360"/>
      </w:pPr>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start w:val="1"/>
      <w:numFmt w:val="decimal"/>
      <w:lvlText w:val="%1."/>
      <w:lvlJc w:val="left"/>
      <w:pPr>
        <w:ind w:left="720" w:hanging="360"/>
      </w:pPr>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start w:val="1"/>
      <w:numFmt w:val="decimal"/>
      <w:lvlText w:val="%1."/>
      <w:lvlJc w:val="left"/>
      <w:pPr>
        <w:ind w:left="720" w:hanging="360"/>
      </w:pPr>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start w:val="1"/>
      <w:numFmt w:val="decimal"/>
      <w:lvlText w:val="%1."/>
      <w:lvlJc w:val="left"/>
      <w:pPr>
        <w:ind w:left="720" w:hanging="360"/>
      </w:pPr>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start w:val="1"/>
      <w:numFmt w:val="decimal"/>
      <w:lvlText w:val="%1."/>
      <w:lvlJc w:val="left"/>
      <w:pPr>
        <w:ind w:left="720" w:hanging="360"/>
      </w:pPr>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start w:val="1"/>
      <w:numFmt w:val="decimal"/>
      <w:lvlText w:val="%1."/>
      <w:lvlJc w:val="left"/>
      <w:pPr>
        <w:ind w:left="720" w:hanging="360"/>
      </w:pPr>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start w:val="1"/>
      <w:numFmt w:val="decimal"/>
      <w:lvlText w:val="%1."/>
      <w:lvlJc w:val="left"/>
      <w:pPr>
        <w:ind w:left="720" w:hanging="360"/>
      </w:pPr>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start w:val="1"/>
      <w:numFmt w:val="decimal"/>
      <w:lvlText w:val="%1."/>
      <w:lvlJc w:val="left"/>
      <w:pPr>
        <w:ind w:left="720" w:hanging="360"/>
      </w:pPr>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start w:val="1"/>
      <w:numFmt w:val="decimal"/>
      <w:lvlText w:val="%1."/>
      <w:lvlJc w:val="left"/>
      <w:pPr>
        <w:ind w:left="720" w:hanging="360"/>
      </w:pPr>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529">
    <w:abstractNumId w:val="528"/>
  </w:num>
  <w:num w:numId="528">
    <w:abstractNumId w:val="527"/>
  </w:num>
  <w:num w:numId="527">
    <w:abstractNumId w:val="526"/>
  </w:num>
  <w:num w:numId="526">
    <w:abstractNumId w:val="525"/>
  </w:num>
  <w:num w:numId="525">
    <w:abstractNumId w:val="524"/>
  </w:num>
  <w:num w:numId="524">
    <w:abstractNumId w:val="523"/>
  </w:num>
  <w:num w:numId="523">
    <w:abstractNumId w:val="522"/>
  </w:num>
  <w:num w:numId="522">
    <w:abstractNumId w:val="521"/>
  </w:num>
  <w:num w:numId="521">
    <w:abstractNumId w:val="520"/>
  </w:num>
  <w:num w:numId="520">
    <w:abstractNumId w:val="519"/>
  </w:num>
  <w:num w:numId="519">
    <w:abstractNumId w:val="518"/>
  </w:num>
  <w:num w:numId="518">
    <w:abstractNumId w:val="517"/>
  </w:num>
  <w:num w:numId="517">
    <w:abstractNumId w:val="516"/>
  </w:num>
  <w:num w:numId="516">
    <w:abstractNumId w:val="515"/>
  </w:num>
  <w:num w:numId="515">
    <w:abstractNumId w:val="514"/>
  </w:num>
  <w:num w:numId="514">
    <w:abstractNumId w:val="513"/>
  </w:num>
  <w:num w:numId="513">
    <w:abstractNumId w:val="512"/>
  </w:num>
  <w:num w:numId="512">
    <w:abstractNumId w:val="511"/>
  </w:num>
  <w:num w:numId="511">
    <w:abstractNumId w:val="510"/>
  </w:num>
  <w:num w:numId="510">
    <w:abstractNumId w:val="509"/>
  </w:num>
  <w:num w:numId="509">
    <w:abstractNumId w:val="508"/>
  </w:num>
  <w:num w:numId="508">
    <w:abstractNumId w:val="507"/>
  </w:num>
  <w:num w:numId="507">
    <w:abstractNumId w:val="506"/>
  </w:num>
  <w:num w:numId="506">
    <w:abstractNumId w:val="505"/>
  </w:num>
  <w:num w:numId="505">
    <w:abstractNumId w:val="504"/>
  </w:num>
  <w:num w:numId="504">
    <w:abstractNumId w:val="503"/>
  </w:num>
  <w:num w:numId="503">
    <w:abstractNumId w:val="502"/>
  </w:num>
  <w:num w:numId="502">
    <w:abstractNumId w:val="501"/>
  </w:num>
  <w:num w:numId="501">
    <w:abstractNumId w:val="500"/>
  </w:num>
  <w:num w:numId="500">
    <w:abstractNumId w:val="499"/>
  </w:num>
  <w:num w:numId="499">
    <w:abstractNumId w:val="498"/>
  </w:num>
  <w:num w:numId="498">
    <w:abstractNumId w:val="497"/>
  </w:num>
  <w:num w:numId="497">
    <w:abstractNumId w:val="496"/>
  </w: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17629411"/>
    <w:rsid w:val="2119D5D2"/>
    <w:rsid w:val="23B552F9"/>
    <w:rsid w:val="3CBD9CD5"/>
    <w:rsid w:val="410764DD"/>
    <w:rsid w:val="4139B11E"/>
    <w:rsid w:val="4279AF70"/>
    <w:rsid w:val="43A93AE7"/>
    <w:rsid w:val="449FE475"/>
    <w:rsid w:val="4B89991A"/>
    <w:rsid w:val="4EB8AD97"/>
    <w:rsid w:val="4F7CCB0F"/>
    <w:rsid w:val="51E5A449"/>
    <w:rsid w:val="530F2032"/>
    <w:rsid w:val="5571C2BA"/>
    <w:rsid w:val="5B0E281E"/>
    <w:rsid w:val="5CB7E623"/>
    <w:rsid w:val="638D6E89"/>
    <w:rsid w:val="65974458"/>
    <w:rsid w:val="674C2718"/>
    <w:rsid w:val="6B82DC32"/>
    <w:rsid w:val="6C1A1E7D"/>
    <w:rsid w:val="6DDB564D"/>
    <w:rsid w:val="6E0F3137"/>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glossaryDocument" Target="glossary/document.xml" Id="R14e070ace18e4c74" /><Relationship Type="http://schemas.openxmlformats.org/officeDocument/2006/relationships/image" Target="/media/image4e.png" Id="R725d131f7fec4e2b" /><Relationship Type="http://schemas.openxmlformats.org/officeDocument/2006/relationships/image" Target="/media/image4f.png" Id="R94f934013ae04d95" /><Relationship Type="http://schemas.openxmlformats.org/officeDocument/2006/relationships/image" Target="/media/image50.png" Id="R58c5274396694360" /><Relationship Type="http://schemas.openxmlformats.org/officeDocument/2006/relationships/image" Target="/media/image51.png" Id="R9db7eb0eb4094bd2" /><Relationship Type="http://schemas.openxmlformats.org/officeDocument/2006/relationships/image" Target="/media/image52.png" Id="R27690e522b02465b" /><Relationship Type="http://schemas.openxmlformats.org/officeDocument/2006/relationships/image" Target="/media/image57.png" Id="R1b30f68860634b9e" /><Relationship Type="http://schemas.openxmlformats.org/officeDocument/2006/relationships/image" Target="/media/image58.png" Id="Rb631090333d4406e" /><Relationship Type="http://schemas.openxmlformats.org/officeDocument/2006/relationships/hyperlink" Target="mailto:sf1234@gmail.com" TargetMode="External" Id="Rc26b29b4142649bd" /><Relationship Type="http://schemas.openxmlformats.org/officeDocument/2006/relationships/hyperlink" Target="mailto:Palermo07@gmail.com" TargetMode="External" Id="R83cff78d654b4eb8" /><Relationship Type="http://schemas.openxmlformats.org/officeDocument/2006/relationships/hyperlink" Target="mailto:fponce2003@outlook.com" TargetMode="External" Id="R966ee1d428c749cf" /><Relationship Type="http://schemas.openxmlformats.org/officeDocument/2006/relationships/image" Target="/media/image5a.png" Id="Ra10fc03d5989474d" /><Relationship Type="http://schemas.openxmlformats.org/officeDocument/2006/relationships/image" Target="/media/image5b.png" Id="Rb3297de31d9948ac" /><Relationship Type="http://schemas.openxmlformats.org/officeDocument/2006/relationships/image" Target="/media/image5c.png" Id="R7f724b93907d4692" /><Relationship Type="http://schemas.openxmlformats.org/officeDocument/2006/relationships/image" Target="/media/image5d.png" Id="Rc7ae1a304e1146e7" /><Relationship Type="http://schemas.openxmlformats.org/officeDocument/2006/relationships/image" Target="/media/image5e.png" Id="R86202f1fe2334bab" /><Relationship Type="http://schemas.openxmlformats.org/officeDocument/2006/relationships/image" Target="/media/image53.png" Id="Rb30e8875e62e479e" /><Relationship Type="http://schemas.openxmlformats.org/officeDocument/2006/relationships/image" Target="/media/image54.png" Id="R07da1c1e6e0b4c41" /><Relationship Type="http://schemas.openxmlformats.org/officeDocument/2006/relationships/image" Target="/media/image55.png" Id="R7a404290acb04f3a" /><Relationship Type="http://schemas.openxmlformats.org/officeDocument/2006/relationships/image" Target="/media/image56.png" Id="R7dee1f7a48f44c49" /><Relationship Type="http://schemas.openxmlformats.org/officeDocument/2006/relationships/image" Target="/media/image59.png" Id="R118559f455564a21" /><Relationship Type="http://schemas.openxmlformats.org/officeDocument/2006/relationships/image" Target="/media/image61.png" Id="R8625a6f751844407" /><Relationship Type="http://schemas.openxmlformats.org/officeDocument/2006/relationships/image" Target="/media/image62.png" Id="R2962c14f38c24d3d" /><Relationship Type="http://schemas.openxmlformats.org/officeDocument/2006/relationships/image" Target="/media/image63.png" Id="R6e06d6860acf4328" /><Relationship Type="http://schemas.openxmlformats.org/officeDocument/2006/relationships/image" Target="/media/image64.png" Id="R738abde5f5674577" /><Relationship Type="http://schemas.openxmlformats.org/officeDocument/2006/relationships/image" Target="/media/image65.png" Id="R0a6fc99f6fd3412b" /><Relationship Type="http://schemas.openxmlformats.org/officeDocument/2006/relationships/image" Target="/media/image66.png" Id="R809ef53129324b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29</revision>
  <lastPrinted>2023-05-23T23:13:00.0000000Z</lastPrinted>
  <dcterms:created xsi:type="dcterms:W3CDTF">2023-05-23T21:29:00.0000000Z</dcterms:created>
  <dcterms:modified xsi:type="dcterms:W3CDTF">2023-08-30T23:58:13.1342778Z</dcterms:modified>
</coreProperties>
</file>